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1DB69" w14:textId="77777777" w:rsidR="00840E5B" w:rsidRPr="009D55DE" w:rsidRDefault="00F218D1" w:rsidP="006A2EE8">
      <w:pPr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65E17F0" wp14:editId="39C1FF20">
                <wp:simplePos x="0" y="0"/>
                <wp:positionH relativeFrom="column">
                  <wp:posOffset>-47625</wp:posOffset>
                </wp:positionH>
                <wp:positionV relativeFrom="paragraph">
                  <wp:posOffset>97790</wp:posOffset>
                </wp:positionV>
                <wp:extent cx="7677150" cy="719455"/>
                <wp:effectExtent l="0" t="0" r="0" b="4445"/>
                <wp:wrapNone/>
                <wp:docPr id="47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1F618" w14:textId="77777777" w:rsidR="00507A6C" w:rsidRPr="000D720C" w:rsidRDefault="00507A6C" w:rsidP="00F218D1">
                            <w:pPr>
                              <w:jc w:val="center"/>
                              <w:rPr>
                                <w:rFonts w:ascii="Futura-Condensed-Normal" w:hAnsi="Futura-Condensed-Normal"/>
                                <w:sz w:val="40"/>
                                <w:szCs w:val="40"/>
                              </w:rPr>
                            </w:pPr>
                            <w:r w:rsidRPr="000D720C">
                              <w:rPr>
                                <w:rFonts w:ascii="Futura-Condensed-Normal" w:hAnsi="Futura-Condensed-Normal"/>
                                <w:color w:val="808080"/>
                                <w:sz w:val="70"/>
                                <w:szCs w:val="70"/>
                              </w:rPr>
                              <w:t>M A N A G E M E N T</w:t>
                            </w:r>
                            <w:r w:rsidRPr="000D720C">
                              <w:rPr>
                                <w:rFonts w:ascii="Futura-Condensed-Normal" w:hAnsi="Futura-Condensed-Normal"/>
                                <w:sz w:val="70"/>
                                <w:szCs w:val="70"/>
                              </w:rPr>
                              <w:t xml:space="preserve">   </w:t>
                            </w:r>
                            <w:r w:rsidRPr="000D720C">
                              <w:rPr>
                                <w:rFonts w:ascii="Futura-Condensed-Normal" w:hAnsi="Futura-Condensed-Normal"/>
                                <w:color w:val="FF0000"/>
                                <w:sz w:val="70"/>
                                <w:szCs w:val="70"/>
                              </w:rPr>
                              <w:t>A C A D E M Y</w:t>
                            </w:r>
                            <w:r w:rsidRPr="001F2A83">
                              <w:rPr>
                                <w:rFonts w:ascii="Futura-Condensed-Normal" w:hAnsi="Futura-Condensed-Normal"/>
                                <w:color w:val="FF0000"/>
                                <w:sz w:val="40"/>
                                <w:szCs w:val="40"/>
                              </w:rPr>
                              <w:t>®</w:t>
                            </w:r>
                            <w:r w:rsidRPr="000D720C">
                              <w:rPr>
                                <w:rFonts w:ascii="Futura-Condensed-Normal" w:hAnsi="Futura-Condensed-Normal"/>
                                <w:color w:val="FF0000"/>
                                <w:sz w:val="70"/>
                                <w:szCs w:val="70"/>
                              </w:rPr>
                              <w:t xml:space="preserve"> </w:t>
                            </w:r>
                            <w:r w:rsidRPr="000D720C">
                              <w:rPr>
                                <w:rFonts w:ascii="Futura-Condensed-Normal" w:hAnsi="Futura-Condensed-Normal"/>
                                <w:color w:val="FF0000"/>
                                <w:sz w:val="70"/>
                                <w:szCs w:val="70"/>
                              </w:rPr>
                              <w:tab/>
                            </w:r>
                            <w:r w:rsidRPr="000D720C">
                              <w:rPr>
                                <w:rFonts w:ascii="Futura-Condensed-Normal" w:hAnsi="Futura-Condensed-Normal"/>
                                <w:color w:val="FF0000"/>
                                <w:sz w:val="70"/>
                                <w:szCs w:val="70"/>
                              </w:rPr>
                              <w:tab/>
                            </w:r>
                            <w:r w:rsidRPr="000D720C">
                              <w:rPr>
                                <w:rFonts w:ascii="Futura-Condensed-Normal" w:hAnsi="Futura-Condensed-Normal"/>
                                <w:color w:val="FF0000"/>
                                <w:sz w:val="40"/>
                                <w:szCs w:val="40"/>
                              </w:rPr>
                              <w:t>SAVOIR-F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E17F0" id="_x0000_t202" coordsize="21600,21600" o:spt="202" path="m,l,21600r21600,l21600,xe">
                <v:stroke joinstyle="miter"/>
                <v:path gradientshapeok="t" o:connecttype="rect"/>
              </v:shapetype>
              <v:shape id="Zone de texte 47" o:spid="_x0000_s1026" type="#_x0000_t202" style="position:absolute;margin-left:-3.75pt;margin-top:7.7pt;width:604.5pt;height:56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" stroked="f" strokecolor="blue">
                <v:textbox>
                  <w:txbxContent>
                    <w:p w14:paraId="2301F618" w14:textId="77777777" w:rsidR="00507A6C" w:rsidRPr="000D720C" w:rsidRDefault="00507A6C" w:rsidP="00F218D1">
                      <w:pPr>
                        <w:jc w:val="center"/>
                        <w:rPr>
                          <w:rFonts w:ascii="Futura-Condensed-Normal" w:hAnsi="Futura-Condensed-Normal"/>
                          <w:sz w:val="40"/>
                          <w:szCs w:val="40"/>
                        </w:rPr>
                      </w:pPr>
                      <w:r w:rsidRPr="000D720C">
                        <w:rPr>
                          <w:rFonts w:ascii="Futura-Condensed-Normal" w:hAnsi="Futura-Condensed-Normal"/>
                          <w:color w:val="808080"/>
                          <w:sz w:val="70"/>
                          <w:szCs w:val="70"/>
                        </w:rPr>
                        <w:t>M A N A G E M E N T</w:t>
                      </w:r>
                      <w:r w:rsidRPr="000D720C">
                        <w:rPr>
                          <w:rFonts w:ascii="Futura-Condensed-Normal" w:hAnsi="Futura-Condensed-Normal"/>
                          <w:sz w:val="70"/>
                          <w:szCs w:val="70"/>
                        </w:rPr>
                        <w:t xml:space="preserve">   </w:t>
                      </w:r>
                      <w:r w:rsidRPr="000D720C">
                        <w:rPr>
                          <w:rFonts w:ascii="Futura-Condensed-Normal" w:hAnsi="Futura-Condensed-Normal"/>
                          <w:color w:val="FF0000"/>
                          <w:sz w:val="70"/>
                          <w:szCs w:val="70"/>
                        </w:rPr>
                        <w:t>A C A D E M Y</w:t>
                      </w:r>
                      <w:r w:rsidRPr="001F2A83">
                        <w:rPr>
                          <w:rFonts w:ascii="Futura-Condensed-Normal" w:hAnsi="Futura-Condensed-Normal"/>
                          <w:color w:val="FF0000"/>
                          <w:sz w:val="40"/>
                          <w:szCs w:val="40"/>
                        </w:rPr>
                        <w:t>®</w:t>
                      </w:r>
                      <w:r w:rsidRPr="000D720C">
                        <w:rPr>
                          <w:rFonts w:ascii="Futura-Condensed-Normal" w:hAnsi="Futura-Condensed-Normal"/>
                          <w:color w:val="FF0000"/>
                          <w:sz w:val="70"/>
                          <w:szCs w:val="70"/>
                        </w:rPr>
                        <w:t xml:space="preserve"> </w:t>
                      </w:r>
                      <w:r w:rsidRPr="000D720C">
                        <w:rPr>
                          <w:rFonts w:ascii="Futura-Condensed-Normal" w:hAnsi="Futura-Condensed-Normal"/>
                          <w:color w:val="FF0000"/>
                          <w:sz w:val="70"/>
                          <w:szCs w:val="70"/>
                        </w:rPr>
                        <w:tab/>
                      </w:r>
                      <w:r w:rsidRPr="000D720C">
                        <w:rPr>
                          <w:rFonts w:ascii="Futura-Condensed-Normal" w:hAnsi="Futura-Condensed-Normal"/>
                          <w:color w:val="FF0000"/>
                          <w:sz w:val="70"/>
                          <w:szCs w:val="70"/>
                        </w:rPr>
                        <w:tab/>
                      </w:r>
                      <w:r w:rsidRPr="000D720C">
                        <w:rPr>
                          <w:rFonts w:ascii="Futura-Condensed-Normal" w:hAnsi="Futura-Condensed-Normal"/>
                          <w:color w:val="FF0000"/>
                          <w:sz w:val="40"/>
                          <w:szCs w:val="40"/>
                        </w:rPr>
                        <w:t>SAVOIR-FAIRE</w:t>
                      </w:r>
                    </w:p>
                  </w:txbxContent>
                </v:textbox>
              </v:shape>
            </w:pict>
          </mc:Fallback>
        </mc:AlternateContent>
      </w:r>
    </w:p>
    <w:p w14:paraId="55AB2715" w14:textId="77777777" w:rsidR="00840E5B" w:rsidRPr="009D55DE" w:rsidRDefault="00840E5B" w:rsidP="006A2EE8">
      <w:pPr>
        <w:ind w:left="142" w:right="286"/>
        <w:rPr>
          <w:rFonts w:ascii="Arial Narrow" w:eastAsia="Times New Roman" w:hAnsi="Arial Narrow" w:cs="Times New Roman"/>
          <w:sz w:val="20"/>
          <w:szCs w:val="20"/>
        </w:rPr>
      </w:pPr>
    </w:p>
    <w:p w14:paraId="2207259A" w14:textId="77777777" w:rsidR="00840E5B" w:rsidRPr="009D55DE" w:rsidRDefault="00840E5B" w:rsidP="006A2EE8">
      <w:pPr>
        <w:rPr>
          <w:rFonts w:ascii="Arial Narrow" w:eastAsia="Times New Roman" w:hAnsi="Arial Narrow" w:cs="Times New Roman"/>
          <w:sz w:val="20"/>
          <w:szCs w:val="20"/>
        </w:rPr>
      </w:pPr>
    </w:p>
    <w:p w14:paraId="073A37AD" w14:textId="77777777" w:rsidR="00840E5B" w:rsidRPr="009D55DE" w:rsidRDefault="00840E5B" w:rsidP="006A2EE8">
      <w:pPr>
        <w:rPr>
          <w:rFonts w:ascii="Arial Narrow" w:eastAsia="Times New Roman" w:hAnsi="Arial Narrow" w:cs="Times New Roman"/>
          <w:sz w:val="20"/>
          <w:szCs w:val="20"/>
        </w:rPr>
      </w:pPr>
    </w:p>
    <w:p w14:paraId="5F769A33" w14:textId="77777777" w:rsidR="00840E5B" w:rsidRDefault="00840E5B" w:rsidP="006A2EE8">
      <w:pPr>
        <w:rPr>
          <w:rFonts w:ascii="Arial Narrow" w:eastAsia="Times New Roman" w:hAnsi="Arial Narrow" w:cs="Times New Roman"/>
          <w:sz w:val="20"/>
          <w:szCs w:val="20"/>
        </w:rPr>
      </w:pPr>
    </w:p>
    <w:p w14:paraId="640672C3" w14:textId="77777777" w:rsidR="00B71A3F" w:rsidRDefault="00B71A3F" w:rsidP="006A2EE8">
      <w:pPr>
        <w:rPr>
          <w:rFonts w:ascii="Arial Narrow" w:eastAsia="Times New Roman" w:hAnsi="Arial Narrow" w:cs="Times New Roman"/>
          <w:sz w:val="20"/>
          <w:szCs w:val="20"/>
        </w:rPr>
      </w:pPr>
    </w:p>
    <w:p w14:paraId="666D93AE" w14:textId="77777777" w:rsidR="00B71A3F" w:rsidRDefault="00B71A3F" w:rsidP="006A2EE8">
      <w:pPr>
        <w:rPr>
          <w:rFonts w:ascii="Arial Narrow" w:eastAsia="Times New Roman" w:hAnsi="Arial Narrow" w:cs="Times New Roman"/>
          <w:sz w:val="20"/>
          <w:szCs w:val="20"/>
        </w:rPr>
      </w:pPr>
    </w:p>
    <w:p w14:paraId="14C7692F" w14:textId="77777777" w:rsidR="00B71A3F" w:rsidRDefault="00B71A3F" w:rsidP="006A2EE8">
      <w:pPr>
        <w:rPr>
          <w:rFonts w:ascii="Arial Narrow" w:eastAsia="Times New Roman" w:hAnsi="Arial Narrow" w:cs="Times New Roman"/>
          <w:sz w:val="20"/>
          <w:szCs w:val="20"/>
        </w:rPr>
      </w:pPr>
    </w:p>
    <w:p w14:paraId="411AE3ED" w14:textId="77777777" w:rsidR="00B71A3F" w:rsidRDefault="00B71A3F" w:rsidP="006A2EE8">
      <w:pPr>
        <w:rPr>
          <w:rFonts w:ascii="Arial Narrow" w:eastAsia="Times New Roman" w:hAnsi="Arial Narrow" w:cs="Times New Roman"/>
          <w:sz w:val="20"/>
          <w:szCs w:val="20"/>
        </w:rPr>
      </w:pPr>
    </w:p>
    <w:p w14:paraId="3FA6C940" w14:textId="77777777" w:rsidR="00B71A3F" w:rsidRPr="009D55DE" w:rsidRDefault="00B71A3F" w:rsidP="006A2EE8">
      <w:pPr>
        <w:rPr>
          <w:rFonts w:ascii="Arial Narrow" w:eastAsia="Times New Roman" w:hAnsi="Arial Narrow" w:cs="Times New Roman"/>
          <w:sz w:val="20"/>
          <w:szCs w:val="20"/>
        </w:rPr>
      </w:pPr>
    </w:p>
    <w:p w14:paraId="7C836108" w14:textId="77777777" w:rsidR="00840E5B" w:rsidRDefault="00111F95" w:rsidP="006A2EE8">
      <w:pPr>
        <w:rPr>
          <w:rFonts w:ascii="Arial Narrow" w:eastAsia="Times New Roman" w:hAnsi="Arial Narrow" w:cs="Times New Roman"/>
          <w:sz w:val="20"/>
          <w:szCs w:val="20"/>
        </w:rPr>
      </w:pPr>
      <w:r w:rsidRPr="00111F95">
        <w:rPr>
          <w:rFonts w:ascii="Arial Narrow" w:eastAsia="HelveticaNeueLT Std Cn" w:hAnsi="Arial Narrow" w:cs="HelveticaNeueLT Std Cn"/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912AC93" wp14:editId="626541A5">
                <wp:simplePos x="0" y="0"/>
                <wp:positionH relativeFrom="column">
                  <wp:posOffset>0</wp:posOffset>
                </wp:positionH>
                <wp:positionV relativeFrom="paragraph">
                  <wp:posOffset>5850255</wp:posOffset>
                </wp:positionV>
                <wp:extent cx="7565390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53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1FD33" w14:textId="77777777" w:rsidR="00507A6C" w:rsidRPr="00F218D1" w:rsidRDefault="00507A6C" w:rsidP="00F218D1">
                            <w:pPr>
                              <w:spacing w:before="163" w:after="77"/>
                              <w:ind w:left="851" w:right="711"/>
                              <w:jc w:val="center"/>
                              <w:rPr>
                                <w:rFonts w:ascii="Futura-Condensed-Normal" w:hAnsi="Futura-Condensed-Normal"/>
                                <w:b/>
                                <w:color w:val="FF0000"/>
                                <w:sz w:val="72"/>
                                <w:szCs w:val="6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218D1">
                              <w:rPr>
                                <w:rFonts w:ascii="Futura-Condensed-Normal" w:hAnsi="Futura-Condensed-Normal"/>
                                <w:b/>
                                <w:color w:val="FF0000"/>
                                <w:sz w:val="72"/>
                                <w:szCs w:val="6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F11C –</w:t>
                            </w:r>
                            <w:r>
                              <w:rPr>
                                <w:rFonts w:ascii="Futura-Condensed-Normal" w:hAnsi="Futura-Condensed-Normal"/>
                                <w:b/>
                                <w:color w:val="FF0000"/>
                                <w:sz w:val="72"/>
                                <w:szCs w:val="6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218D1">
                              <w:rPr>
                                <w:rFonts w:ascii="Futura-Condensed-Normal" w:hAnsi="Futura-Condensed-Normal"/>
                                <w:b/>
                                <w:color w:val="FF0000"/>
                                <w:sz w:val="72"/>
                                <w:szCs w:val="6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, X, Y &amp; Z : la Communication efficace – Compétence 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12AC93" id="Zone de texte 2" o:spid="_x0000_s1027" type="#_x0000_t202" style="position:absolute;margin-left:0;margin-top:460.65pt;width:595.7pt;height:110.55pt;z-index:251631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" filled="f" stroked="f">
                <v:textbox style="mso-fit-shape-to-text:t">
                  <w:txbxContent>
                    <w:p w14:paraId="5901FD33" w14:textId="77777777" w:rsidR="00507A6C" w:rsidRPr="00F218D1" w:rsidRDefault="00507A6C" w:rsidP="00F218D1">
                      <w:pPr>
                        <w:spacing w:before="163" w:after="77"/>
                        <w:ind w:left="851" w:right="711"/>
                        <w:jc w:val="center"/>
                        <w:rPr>
                          <w:rFonts w:ascii="Futura-Condensed-Normal" w:hAnsi="Futura-Condensed-Normal"/>
                          <w:b/>
                          <w:color w:val="FF0000"/>
                          <w:sz w:val="72"/>
                          <w:szCs w:val="6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218D1">
                        <w:rPr>
                          <w:rFonts w:ascii="Futura-Condensed-Normal" w:hAnsi="Futura-Condensed-Normal"/>
                          <w:b/>
                          <w:color w:val="FF0000"/>
                          <w:sz w:val="72"/>
                          <w:szCs w:val="6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F11C –</w:t>
                      </w:r>
                      <w:r>
                        <w:rPr>
                          <w:rFonts w:ascii="Futura-Condensed-Normal" w:hAnsi="Futura-Condensed-Normal"/>
                          <w:b/>
                          <w:color w:val="FF0000"/>
                          <w:sz w:val="72"/>
                          <w:szCs w:val="6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F218D1">
                        <w:rPr>
                          <w:rFonts w:ascii="Futura-Condensed-Normal" w:hAnsi="Futura-Condensed-Normal"/>
                          <w:b/>
                          <w:color w:val="FF0000"/>
                          <w:sz w:val="72"/>
                          <w:szCs w:val="6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, X, Y &amp; Z : la Communication efficace – Compétence Communication</w:t>
                      </w:r>
                    </w:p>
                  </w:txbxContent>
                </v:textbox>
              </v:shape>
            </w:pict>
          </mc:Fallback>
        </mc:AlternateContent>
      </w:r>
      <w:r w:rsidR="00B71A3F">
        <w:rPr>
          <w:rFonts w:ascii="Arial Narrow" w:eastAsia="Times New Roman" w:hAnsi="Arial Narrow" w:cs="Times New Roman"/>
          <w:noProof/>
          <w:sz w:val="20"/>
          <w:szCs w:val="20"/>
          <w:lang w:bidi="ar-SA"/>
        </w:rPr>
        <w:drawing>
          <wp:inline distT="0" distB="0" distL="0" distR="0" wp14:anchorId="57F129F2" wp14:editId="61943AAB">
            <wp:extent cx="7572375" cy="6067116"/>
            <wp:effectExtent l="0" t="0" r="0" b="0"/>
            <wp:docPr id="5" name="Image 5" descr="C:\Users\Marc Montaldier\Desktop\Downloads\Fotolia_165724771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 Montaldier\Desktop\Downloads\Fotolia_165724771_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606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E665E" w14:textId="77777777" w:rsidR="00CF3E95" w:rsidRDefault="00CF3E95" w:rsidP="006A2EE8">
      <w:pPr>
        <w:rPr>
          <w:rFonts w:ascii="Arial Narrow" w:eastAsia="Times New Roman" w:hAnsi="Arial Narrow" w:cs="Times New Roman"/>
          <w:sz w:val="20"/>
          <w:szCs w:val="20"/>
        </w:rPr>
      </w:pPr>
    </w:p>
    <w:p w14:paraId="2A1A04BC" w14:textId="77777777" w:rsidR="00B71A3F" w:rsidRDefault="00B71A3F" w:rsidP="006A2EE8">
      <w:pPr>
        <w:rPr>
          <w:rFonts w:ascii="Arial Narrow" w:eastAsia="Times New Roman" w:hAnsi="Arial Narrow" w:cs="Times New Roman"/>
          <w:sz w:val="20"/>
          <w:szCs w:val="20"/>
        </w:rPr>
      </w:pPr>
    </w:p>
    <w:p w14:paraId="433458F1" w14:textId="77777777" w:rsidR="00B71A3F" w:rsidRDefault="00B71A3F" w:rsidP="006A2EE8">
      <w:pPr>
        <w:rPr>
          <w:rFonts w:ascii="Arial Narrow" w:eastAsia="Times New Roman" w:hAnsi="Arial Narrow" w:cs="Times New Roman"/>
          <w:sz w:val="20"/>
          <w:szCs w:val="20"/>
        </w:rPr>
      </w:pPr>
    </w:p>
    <w:p w14:paraId="4A44FBAE" w14:textId="77777777" w:rsidR="00B71A3F" w:rsidRDefault="00B71A3F" w:rsidP="006A2EE8">
      <w:pPr>
        <w:rPr>
          <w:rFonts w:ascii="Arial Narrow" w:eastAsia="Times New Roman" w:hAnsi="Arial Narrow" w:cs="Times New Roman"/>
          <w:sz w:val="20"/>
          <w:szCs w:val="20"/>
        </w:rPr>
      </w:pPr>
    </w:p>
    <w:p w14:paraId="53780BCA" w14:textId="77777777" w:rsidR="004F13FD" w:rsidRDefault="004F13FD" w:rsidP="006A2EE8">
      <w:pPr>
        <w:rPr>
          <w:rFonts w:ascii="Arial Narrow" w:eastAsia="Times New Roman" w:hAnsi="Arial Narrow" w:cs="Times New Roman"/>
          <w:sz w:val="20"/>
          <w:szCs w:val="20"/>
        </w:rPr>
      </w:pPr>
    </w:p>
    <w:p w14:paraId="3F692C75" w14:textId="77777777" w:rsidR="00840E5B" w:rsidRDefault="00840E5B" w:rsidP="006A2EE8">
      <w:pPr>
        <w:rPr>
          <w:rFonts w:ascii="Arial Narrow" w:eastAsia="Times New Roman" w:hAnsi="Arial Narrow" w:cs="Times New Roman"/>
          <w:sz w:val="20"/>
          <w:szCs w:val="20"/>
        </w:rPr>
      </w:pPr>
    </w:p>
    <w:p w14:paraId="40DB69CF" w14:textId="77777777" w:rsidR="005A70F3" w:rsidRDefault="005A70F3" w:rsidP="006A2EE8">
      <w:pPr>
        <w:rPr>
          <w:rFonts w:ascii="Arial Narrow" w:eastAsia="Times New Roman" w:hAnsi="Arial Narrow" w:cs="Times New Roman"/>
          <w:sz w:val="20"/>
          <w:szCs w:val="20"/>
        </w:rPr>
      </w:pPr>
    </w:p>
    <w:p w14:paraId="3C76F3DB" w14:textId="77777777" w:rsidR="00F218D1" w:rsidRPr="009D55DE" w:rsidRDefault="00F218D1" w:rsidP="006A2EE8">
      <w:pPr>
        <w:rPr>
          <w:rFonts w:ascii="Arial Narrow" w:eastAsia="Times New Roman" w:hAnsi="Arial Narrow" w:cs="Times New Roman"/>
          <w:sz w:val="20"/>
          <w:szCs w:val="20"/>
        </w:rPr>
      </w:pPr>
    </w:p>
    <w:p w14:paraId="3A75E13D" w14:textId="77777777" w:rsidR="00840E5B" w:rsidRDefault="00840E5B" w:rsidP="00F218D1">
      <w:pPr>
        <w:ind w:left="426"/>
        <w:jc w:val="center"/>
        <w:rPr>
          <w:rFonts w:ascii="Arial Narrow" w:eastAsia="Times New Roman" w:hAnsi="Arial Narrow" w:cs="Times New Roman"/>
          <w:sz w:val="20"/>
          <w:szCs w:val="20"/>
        </w:rPr>
      </w:pPr>
    </w:p>
    <w:p w14:paraId="574EC257" w14:textId="77777777" w:rsidR="00F218D1" w:rsidRDefault="00F218D1" w:rsidP="00F218D1">
      <w:pPr>
        <w:ind w:left="426"/>
        <w:jc w:val="center"/>
        <w:rPr>
          <w:rFonts w:ascii="Arial Narrow" w:eastAsia="Times New Roman" w:hAnsi="Arial Narrow" w:cs="Times New Roman"/>
          <w:sz w:val="20"/>
          <w:szCs w:val="20"/>
        </w:rPr>
      </w:pPr>
    </w:p>
    <w:p w14:paraId="03827400" w14:textId="67DB80E0" w:rsidR="00F218D1" w:rsidRDefault="00E202FB" w:rsidP="00F218D1">
      <w:pPr>
        <w:ind w:left="426"/>
        <w:jc w:val="center"/>
        <w:rPr>
          <w:rFonts w:ascii="Arial Narrow" w:eastAsia="Times New Roman" w:hAnsi="Arial Narrow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93FA7B9" wp14:editId="60E0E890">
            <wp:extent cx="2981325" cy="647700"/>
            <wp:effectExtent l="0" t="0" r="9525" b="0"/>
            <wp:docPr id="7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7" b="-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BFF5E" w14:textId="77777777" w:rsidR="00E202FB" w:rsidRDefault="00E202FB" w:rsidP="00F218D1">
      <w:pPr>
        <w:ind w:left="426"/>
        <w:jc w:val="center"/>
        <w:rPr>
          <w:rFonts w:ascii="Arial Narrow" w:eastAsia="Times New Roman" w:hAnsi="Arial Narrow" w:cs="Times New Roman"/>
          <w:sz w:val="20"/>
          <w:szCs w:val="20"/>
        </w:rPr>
      </w:pPr>
    </w:p>
    <w:p w14:paraId="3EA8E929" w14:textId="2698007A" w:rsidR="004F13FD" w:rsidRDefault="00B72828" w:rsidP="006A2EE8">
      <w:pPr>
        <w:jc w:val="center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078DD3CA" wp14:editId="04B91B7A">
                <wp:simplePos x="0" y="0"/>
                <wp:positionH relativeFrom="column">
                  <wp:posOffset>295275</wp:posOffset>
                </wp:positionH>
                <wp:positionV relativeFrom="paragraph">
                  <wp:posOffset>116205</wp:posOffset>
                </wp:positionV>
                <wp:extent cx="7058025" cy="614680"/>
                <wp:effectExtent l="0" t="0" r="9525" b="0"/>
                <wp:wrapNone/>
                <wp:docPr id="57" name="Zone de text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89C37" w14:textId="77777777" w:rsidR="00507A6C" w:rsidRPr="000D720C" w:rsidRDefault="00507A6C" w:rsidP="00F218D1">
                            <w:pPr>
                              <w:jc w:val="center"/>
                              <w:rPr>
                                <w:rFonts w:ascii="Futura-Condensed-Normal" w:hAnsi="Futura-Condensed-Normal"/>
                                <w:sz w:val="40"/>
                                <w:szCs w:val="40"/>
                              </w:rPr>
                            </w:pPr>
                            <w:r w:rsidRPr="000D720C">
                              <w:rPr>
                                <w:rFonts w:ascii="Futura-Condensed-Normal" w:hAnsi="Futura-Condensed-Normal"/>
                                <w:color w:val="808080"/>
                                <w:sz w:val="70"/>
                                <w:szCs w:val="70"/>
                              </w:rPr>
                              <w:t>M A N A G E M E N T</w:t>
                            </w:r>
                            <w:r w:rsidRPr="000D720C">
                              <w:rPr>
                                <w:rFonts w:ascii="Futura-Condensed-Normal" w:hAnsi="Futura-Condensed-Normal"/>
                                <w:sz w:val="70"/>
                                <w:szCs w:val="70"/>
                              </w:rPr>
                              <w:t xml:space="preserve">   </w:t>
                            </w:r>
                            <w:r w:rsidRPr="000D720C">
                              <w:rPr>
                                <w:rFonts w:ascii="Futura-Condensed-Normal" w:hAnsi="Futura-Condensed-Normal"/>
                                <w:color w:val="FF0000"/>
                                <w:sz w:val="70"/>
                                <w:szCs w:val="70"/>
                              </w:rPr>
                              <w:t>A C A D E M Y</w:t>
                            </w:r>
                            <w:r w:rsidRPr="001F2A83">
                              <w:rPr>
                                <w:rFonts w:ascii="Futura-Condensed-Normal" w:hAnsi="Futura-Condensed-Normal"/>
                                <w:color w:val="FF0000"/>
                                <w:sz w:val="40"/>
                                <w:szCs w:val="40"/>
                              </w:rPr>
                              <w:t>®</w:t>
                            </w:r>
                            <w:r>
                              <w:rPr>
                                <w:rFonts w:ascii="Futura-Condensed-Normal" w:hAnsi="Futura-Condensed-Normal"/>
                                <w:color w:val="FF0000"/>
                                <w:sz w:val="70"/>
                                <w:szCs w:val="70"/>
                              </w:rPr>
                              <w:t xml:space="preserve"> </w:t>
                            </w:r>
                            <w:r>
                              <w:rPr>
                                <w:rFonts w:ascii="Futura-Condensed-Normal" w:hAnsi="Futura-Condensed-Normal"/>
                                <w:color w:val="FF0000"/>
                                <w:sz w:val="70"/>
                                <w:szCs w:val="70"/>
                              </w:rPr>
                              <w:tab/>
                            </w:r>
                            <w:r w:rsidRPr="000D720C">
                              <w:rPr>
                                <w:rFonts w:ascii="Futura-Condensed-Normal" w:hAnsi="Futura-Condensed-Normal"/>
                                <w:color w:val="FF0000"/>
                                <w:sz w:val="40"/>
                                <w:szCs w:val="40"/>
                              </w:rPr>
                              <w:t>SAVOIR-F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DD3CA" id="Zone de texte 57" o:spid="_x0000_s1028" type="#_x0000_t202" style="position:absolute;left:0;text-align:left;margin-left:23.25pt;margin-top:9.15pt;width:555.75pt;height:48.4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" stroked="f" strokecolor="blue">
                <v:textbox>
                  <w:txbxContent>
                    <w:p w14:paraId="4B089C37" w14:textId="77777777" w:rsidR="00507A6C" w:rsidRPr="000D720C" w:rsidRDefault="00507A6C" w:rsidP="00F218D1">
                      <w:pPr>
                        <w:jc w:val="center"/>
                        <w:rPr>
                          <w:rFonts w:ascii="Futura-Condensed-Normal" w:hAnsi="Futura-Condensed-Normal"/>
                          <w:sz w:val="40"/>
                          <w:szCs w:val="40"/>
                        </w:rPr>
                      </w:pPr>
                      <w:r w:rsidRPr="000D720C">
                        <w:rPr>
                          <w:rFonts w:ascii="Futura-Condensed-Normal" w:hAnsi="Futura-Condensed-Normal"/>
                          <w:color w:val="808080"/>
                          <w:sz w:val="70"/>
                          <w:szCs w:val="70"/>
                        </w:rPr>
                        <w:t>M A N A G E M E N T</w:t>
                      </w:r>
                      <w:r w:rsidRPr="000D720C">
                        <w:rPr>
                          <w:rFonts w:ascii="Futura-Condensed-Normal" w:hAnsi="Futura-Condensed-Normal"/>
                          <w:sz w:val="70"/>
                          <w:szCs w:val="70"/>
                        </w:rPr>
                        <w:t xml:space="preserve">   </w:t>
                      </w:r>
                      <w:r w:rsidRPr="000D720C">
                        <w:rPr>
                          <w:rFonts w:ascii="Futura-Condensed-Normal" w:hAnsi="Futura-Condensed-Normal"/>
                          <w:color w:val="FF0000"/>
                          <w:sz w:val="70"/>
                          <w:szCs w:val="70"/>
                        </w:rPr>
                        <w:t>A C A D E M Y</w:t>
                      </w:r>
                      <w:r w:rsidRPr="001F2A83">
                        <w:rPr>
                          <w:rFonts w:ascii="Futura-Condensed-Normal" w:hAnsi="Futura-Condensed-Normal"/>
                          <w:color w:val="FF0000"/>
                          <w:sz w:val="40"/>
                          <w:szCs w:val="40"/>
                        </w:rPr>
                        <w:t>®</w:t>
                      </w:r>
                      <w:r>
                        <w:rPr>
                          <w:rFonts w:ascii="Futura-Condensed-Normal" w:hAnsi="Futura-Condensed-Normal"/>
                          <w:color w:val="FF0000"/>
                          <w:sz w:val="70"/>
                          <w:szCs w:val="70"/>
                        </w:rPr>
                        <w:t xml:space="preserve"> </w:t>
                      </w:r>
                      <w:r>
                        <w:rPr>
                          <w:rFonts w:ascii="Futura-Condensed-Normal" w:hAnsi="Futura-Condensed-Normal"/>
                          <w:color w:val="FF0000"/>
                          <w:sz w:val="70"/>
                          <w:szCs w:val="70"/>
                        </w:rPr>
                        <w:tab/>
                      </w:r>
                      <w:r w:rsidRPr="000D720C">
                        <w:rPr>
                          <w:rFonts w:ascii="Futura-Condensed-Normal" w:hAnsi="Futura-Condensed-Normal"/>
                          <w:color w:val="FF0000"/>
                          <w:sz w:val="40"/>
                          <w:szCs w:val="40"/>
                        </w:rPr>
                        <w:t>SAVOIR-FAIRE</w:t>
                      </w:r>
                    </w:p>
                  </w:txbxContent>
                </v:textbox>
              </v:shape>
            </w:pict>
          </mc:Fallback>
        </mc:AlternateContent>
      </w:r>
      <w:r w:rsidR="004F13FD">
        <w:rPr>
          <w:rFonts w:ascii="Arial Narrow" w:eastAsia="HelveticaNeueLT Com 35 Th" w:hAnsi="Arial Narrow" w:cs="HelveticaNeueLT Com 35 Th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1BB74E55" wp14:editId="4C5FCA45">
                <wp:simplePos x="0" y="0"/>
                <wp:positionH relativeFrom="column">
                  <wp:posOffset>10633</wp:posOffset>
                </wp:positionH>
                <wp:positionV relativeFrom="paragraph">
                  <wp:posOffset>-286784</wp:posOffset>
                </wp:positionV>
                <wp:extent cx="7734300" cy="350875"/>
                <wp:effectExtent l="0" t="0" r="0" b="0"/>
                <wp:wrapNone/>
                <wp:docPr id="1407" name="Zone de texte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3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3211B" w14:textId="77777777" w:rsidR="00507A6C" w:rsidRPr="004F13FD" w:rsidRDefault="00507A6C" w:rsidP="004828E9">
                            <w:pPr>
                              <w:ind w:right="11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4F13F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74E55" id="Zone de texte 1407" o:spid="_x0000_s1029" type="#_x0000_t202" style="position:absolute;left:0;text-align:left;margin-left:.85pt;margin-top:-22.6pt;width:609pt;height:27.65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" stroked="f">
                <v:textbox>
                  <w:txbxContent>
                    <w:p w14:paraId="1B23211B" w14:textId="77777777" w:rsidR="00507A6C" w:rsidRPr="004F13FD" w:rsidRDefault="00507A6C" w:rsidP="004828E9">
                      <w:pPr>
                        <w:ind w:right="11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4F13FD">
                        <w:rPr>
                          <w:rFonts w:ascii="Arial Narrow" w:hAnsi="Arial Narrow"/>
                          <w:sz w:val="24"/>
                          <w:szCs w:val="24"/>
                        </w:rPr>
                        <w:t>Page 2</w:t>
                      </w:r>
                    </w:p>
                  </w:txbxContent>
                </v:textbox>
              </v:shape>
            </w:pict>
          </mc:Fallback>
        </mc:AlternateContent>
      </w:r>
    </w:p>
    <w:p w14:paraId="71059678" w14:textId="57E5D137" w:rsidR="007E32A3" w:rsidRDefault="007E32A3" w:rsidP="006A2EE8">
      <w:pPr>
        <w:jc w:val="center"/>
        <w:rPr>
          <w:rFonts w:ascii="Arial Narrow" w:eastAsia="Times New Roman" w:hAnsi="Arial Narrow" w:cs="Times New Roman"/>
          <w:sz w:val="20"/>
          <w:szCs w:val="20"/>
        </w:rPr>
      </w:pPr>
    </w:p>
    <w:p w14:paraId="7E6A6BDB" w14:textId="11753BF0" w:rsidR="007E32A3" w:rsidRPr="009D55DE" w:rsidRDefault="007E32A3" w:rsidP="006A2EE8">
      <w:pPr>
        <w:jc w:val="center"/>
        <w:rPr>
          <w:rFonts w:ascii="Arial Narrow" w:eastAsia="Times New Roman" w:hAnsi="Arial Narrow" w:cs="Times New Roman"/>
          <w:sz w:val="20"/>
          <w:szCs w:val="20"/>
        </w:rPr>
      </w:pPr>
    </w:p>
    <w:p w14:paraId="53B8B0E9" w14:textId="1BF3A949" w:rsidR="00840E5B" w:rsidRDefault="00840E5B" w:rsidP="006A2EE8">
      <w:pPr>
        <w:ind w:left="284"/>
        <w:jc w:val="center"/>
        <w:rPr>
          <w:rFonts w:ascii="Arial Narrow" w:eastAsia="HelveticaNeue LT 57 Cn" w:hAnsi="Arial Narrow" w:cs="HelveticaNeue LT 57 Cn"/>
          <w:b/>
          <w:bCs/>
          <w:sz w:val="20"/>
          <w:szCs w:val="20"/>
        </w:rPr>
      </w:pPr>
    </w:p>
    <w:p w14:paraId="6F67BA53" w14:textId="64C00DC1" w:rsidR="00883095" w:rsidRDefault="00883095" w:rsidP="006A2EE8">
      <w:pPr>
        <w:rPr>
          <w:rFonts w:ascii="Arial Narrow" w:eastAsia="HelveticaNeue LT 57 Cn" w:hAnsi="Arial Narrow" w:cs="HelveticaNeue LT 57 Cn"/>
          <w:b/>
          <w:bCs/>
          <w:sz w:val="20"/>
          <w:szCs w:val="20"/>
        </w:rPr>
      </w:pPr>
    </w:p>
    <w:p w14:paraId="796400A1" w14:textId="27E0C1A1" w:rsidR="00883095" w:rsidRDefault="00883095" w:rsidP="006A2EE8">
      <w:pPr>
        <w:rPr>
          <w:rFonts w:ascii="Arial Narrow" w:eastAsia="HelveticaNeue LT 57 Cn" w:hAnsi="Arial Narrow" w:cs="HelveticaNeue LT 57 Cn"/>
          <w:b/>
          <w:bCs/>
          <w:sz w:val="20"/>
          <w:szCs w:val="20"/>
        </w:rPr>
      </w:pPr>
    </w:p>
    <w:p w14:paraId="0C7911B5" w14:textId="7557269F" w:rsidR="00CB5F2C" w:rsidRDefault="00BD604B" w:rsidP="006A2EE8">
      <w:pPr>
        <w:rPr>
          <w:rFonts w:ascii="Arial Narrow" w:eastAsia="HelveticaNeue LT 57 Cn" w:hAnsi="Arial Narrow" w:cs="HelveticaNeue LT 57 Cn"/>
          <w:b/>
          <w:bCs/>
          <w:sz w:val="20"/>
          <w:szCs w:val="20"/>
        </w:rPr>
      </w:pPr>
      <w:r>
        <w:rPr>
          <w:rFonts w:ascii="Arial Narrow" w:eastAsia="HelveticaNeue LT 57 Cn" w:hAnsi="Arial Narrow" w:cs="HelveticaNeue LT 57 C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B71A45D" wp14:editId="11DFA6B1">
                <wp:simplePos x="0" y="0"/>
                <wp:positionH relativeFrom="column">
                  <wp:posOffset>1657350</wp:posOffset>
                </wp:positionH>
                <wp:positionV relativeFrom="paragraph">
                  <wp:posOffset>137160</wp:posOffset>
                </wp:positionV>
                <wp:extent cx="4133850" cy="619125"/>
                <wp:effectExtent l="0" t="0" r="19050" b="28575"/>
                <wp:wrapNone/>
                <wp:docPr id="59" name="Rectangle : coins arrond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6191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2D6BFE" id="Rectangle : coins arrondis 59" o:spid="_x0000_s1026" style="position:absolute;margin-left:130.5pt;margin-top:10.8pt;width:325.5pt;height:48.7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" filled="f" strokecolor="#5a5a5a [2109]" strokeweight=".25pt"/>
            </w:pict>
          </mc:Fallback>
        </mc:AlternateContent>
      </w:r>
    </w:p>
    <w:p w14:paraId="7470FB73" w14:textId="39122D27" w:rsidR="00B72828" w:rsidRPr="00BD604B" w:rsidRDefault="00BD604B" w:rsidP="00BD604B">
      <w:pPr>
        <w:spacing w:before="163"/>
        <w:ind w:left="10"/>
        <w:jc w:val="center"/>
        <w:rPr>
          <w:rFonts w:ascii="Futura-Condensed-Normal" w:hAnsi="Futura-Condensed-Normal"/>
          <w:bCs/>
          <w:color w:val="1F223F"/>
          <w:spacing w:val="-4"/>
          <w:sz w:val="52"/>
          <w:szCs w:val="52"/>
        </w:rPr>
      </w:pPr>
      <w:r>
        <w:rPr>
          <w:rFonts w:ascii="Futura-Condensed-Normal" w:hAnsi="Futura-Condensed-Normal"/>
          <w:bCs/>
          <w:color w:val="1F223F"/>
          <w:spacing w:val="-4"/>
          <w:sz w:val="52"/>
          <w:szCs w:val="52"/>
        </w:rPr>
        <w:t xml:space="preserve">   </w:t>
      </w:r>
      <w:r w:rsidR="00B72828" w:rsidRPr="00BD604B">
        <w:rPr>
          <w:rFonts w:ascii="Futura-Condensed-Normal" w:hAnsi="Futura-Condensed-Normal"/>
          <w:bCs/>
          <w:color w:val="1F223F"/>
          <w:spacing w:val="-4"/>
          <w:sz w:val="52"/>
          <w:szCs w:val="52"/>
        </w:rPr>
        <w:t>B, X, Y &amp; Z : la Communication efficace</w:t>
      </w:r>
    </w:p>
    <w:p w14:paraId="29D1EE8B" w14:textId="1C53014B" w:rsidR="00C05D4B" w:rsidRDefault="00C05D4B" w:rsidP="00BD604B">
      <w:pPr>
        <w:jc w:val="center"/>
        <w:rPr>
          <w:rFonts w:ascii="Arial Narrow" w:eastAsia="HelveticaNeue LT 57 Cn" w:hAnsi="Arial Narrow" w:cs="HelveticaNeue LT 57 Cn"/>
          <w:b/>
          <w:bCs/>
          <w:sz w:val="20"/>
          <w:szCs w:val="20"/>
        </w:rPr>
      </w:pPr>
    </w:p>
    <w:p w14:paraId="07594A22" w14:textId="77777777" w:rsidR="00BC59A5" w:rsidRPr="000C1A2A" w:rsidRDefault="00BC59A5" w:rsidP="000C1A2A">
      <w:pPr>
        <w:ind w:left="1276"/>
        <w:rPr>
          <w:rFonts w:ascii="Arial Narrow" w:eastAsia="HelveticaNeue LT 57 Cn" w:hAnsi="Arial Narrow" w:cs="HelveticaNeue LT 57 Cn"/>
          <w:b/>
          <w:bCs/>
          <w:sz w:val="20"/>
          <w:szCs w:val="20"/>
        </w:rPr>
      </w:pPr>
    </w:p>
    <w:p w14:paraId="40210A96" w14:textId="14C53368" w:rsidR="00CB5F2C" w:rsidRPr="009D55DE" w:rsidRDefault="00CB5F2C" w:rsidP="006A2EE8">
      <w:pPr>
        <w:spacing w:before="7"/>
        <w:rPr>
          <w:rFonts w:ascii="Arial Narrow" w:eastAsia="HelveticaNeue LT 57 Cn" w:hAnsi="Arial Narrow" w:cs="HelveticaNeue LT 57 Cn"/>
          <w:b/>
          <w:bCs/>
          <w:sz w:val="16"/>
          <w:szCs w:val="16"/>
        </w:rPr>
      </w:pPr>
    </w:p>
    <w:p w14:paraId="4E9FE865" w14:textId="2BB41FC3" w:rsidR="00840E5B" w:rsidRPr="009D55DE" w:rsidRDefault="00195549" w:rsidP="006A2EE8">
      <w:pPr>
        <w:spacing w:line="511" w:lineRule="exact"/>
        <w:ind w:left="1981" w:right="563"/>
        <w:rPr>
          <w:rFonts w:ascii="Arial Narrow" w:eastAsia="HelveticaNeueLT Com 65 Md" w:hAnsi="Arial Narrow" w:cs="Arial"/>
          <w:sz w:val="28"/>
          <w:szCs w:val="28"/>
        </w:rPr>
      </w:pPr>
      <w:r w:rsidRPr="009D55DE">
        <w:rPr>
          <w:rFonts w:ascii="Arial Narrow" w:hAnsi="Arial Narrow" w:cs="Arial"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485696" behindDoc="1" locked="0" layoutInCell="1" allowOverlap="1" wp14:anchorId="6E8D4A49" wp14:editId="4C0A7DD0">
                <wp:simplePos x="0" y="0"/>
                <wp:positionH relativeFrom="page">
                  <wp:posOffset>48895</wp:posOffset>
                </wp:positionH>
                <wp:positionV relativeFrom="paragraph">
                  <wp:posOffset>24130</wp:posOffset>
                </wp:positionV>
                <wp:extent cx="1327150" cy="1165225"/>
                <wp:effectExtent l="1270" t="5080" r="0" b="1270"/>
                <wp:wrapNone/>
                <wp:docPr id="761" name="Group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0" cy="1165225"/>
                          <a:chOff x="77" y="38"/>
                          <a:chExt cx="2090" cy="1835"/>
                        </a:xfrm>
                      </wpg:grpSpPr>
                      <wpg:grpSp>
                        <wpg:cNvPr id="762" name="Group 574"/>
                        <wpg:cNvGrpSpPr>
                          <a:grpSpLocks/>
                        </wpg:cNvGrpSpPr>
                        <wpg:grpSpPr bwMode="auto">
                          <a:xfrm>
                            <a:off x="731" y="122"/>
                            <a:ext cx="855" cy="855"/>
                            <a:chOff x="731" y="122"/>
                            <a:chExt cx="855" cy="855"/>
                          </a:xfrm>
                        </wpg:grpSpPr>
                        <wps:wsp>
                          <wps:cNvPr id="763" name="Freeform 576"/>
                          <wps:cNvSpPr>
                            <a:spLocks/>
                          </wps:cNvSpPr>
                          <wps:spPr bwMode="auto">
                            <a:xfrm>
                              <a:off x="731" y="122"/>
                              <a:ext cx="855" cy="855"/>
                            </a:xfrm>
                            <a:custGeom>
                              <a:avLst/>
                              <a:gdLst>
                                <a:gd name="T0" fmla="+- 0 1159 731"/>
                                <a:gd name="T1" fmla="*/ T0 w 855"/>
                                <a:gd name="T2" fmla="+- 0 122 122"/>
                                <a:gd name="T3" fmla="*/ 122 h 855"/>
                                <a:gd name="T4" fmla="+- 0 1082 731"/>
                                <a:gd name="T5" fmla="*/ T4 w 855"/>
                                <a:gd name="T6" fmla="+- 0 129 122"/>
                                <a:gd name="T7" fmla="*/ 129 h 855"/>
                                <a:gd name="T8" fmla="+- 0 1009 731"/>
                                <a:gd name="T9" fmla="*/ T8 w 855"/>
                                <a:gd name="T10" fmla="+- 0 149 122"/>
                                <a:gd name="T11" fmla="*/ 149 h 855"/>
                                <a:gd name="T12" fmla="+- 0 943 731"/>
                                <a:gd name="T13" fmla="*/ T12 w 855"/>
                                <a:gd name="T14" fmla="+- 0 180 122"/>
                                <a:gd name="T15" fmla="*/ 180 h 855"/>
                                <a:gd name="T16" fmla="+- 0 883 731"/>
                                <a:gd name="T17" fmla="*/ T16 w 855"/>
                                <a:gd name="T18" fmla="+- 0 223 122"/>
                                <a:gd name="T19" fmla="*/ 223 h 855"/>
                                <a:gd name="T20" fmla="+- 0 832 731"/>
                                <a:gd name="T21" fmla="*/ T20 w 855"/>
                                <a:gd name="T22" fmla="+- 0 274 122"/>
                                <a:gd name="T23" fmla="*/ 274 h 855"/>
                                <a:gd name="T24" fmla="+- 0 789 731"/>
                                <a:gd name="T25" fmla="*/ T24 w 855"/>
                                <a:gd name="T26" fmla="+- 0 334 122"/>
                                <a:gd name="T27" fmla="*/ 334 h 855"/>
                                <a:gd name="T28" fmla="+- 0 758 731"/>
                                <a:gd name="T29" fmla="*/ T28 w 855"/>
                                <a:gd name="T30" fmla="+- 0 400 122"/>
                                <a:gd name="T31" fmla="*/ 400 h 855"/>
                                <a:gd name="T32" fmla="+- 0 738 731"/>
                                <a:gd name="T33" fmla="*/ T32 w 855"/>
                                <a:gd name="T34" fmla="+- 0 473 122"/>
                                <a:gd name="T35" fmla="*/ 473 h 855"/>
                                <a:gd name="T36" fmla="+- 0 731 731"/>
                                <a:gd name="T37" fmla="*/ T36 w 855"/>
                                <a:gd name="T38" fmla="+- 0 549 122"/>
                                <a:gd name="T39" fmla="*/ 549 h 855"/>
                                <a:gd name="T40" fmla="+- 0 738 731"/>
                                <a:gd name="T41" fmla="*/ T40 w 855"/>
                                <a:gd name="T42" fmla="+- 0 626 122"/>
                                <a:gd name="T43" fmla="*/ 626 h 855"/>
                                <a:gd name="T44" fmla="+- 0 758 731"/>
                                <a:gd name="T45" fmla="*/ T44 w 855"/>
                                <a:gd name="T46" fmla="+- 0 699 122"/>
                                <a:gd name="T47" fmla="*/ 699 h 855"/>
                                <a:gd name="T48" fmla="+- 0 789 731"/>
                                <a:gd name="T49" fmla="*/ T48 w 855"/>
                                <a:gd name="T50" fmla="+- 0 765 122"/>
                                <a:gd name="T51" fmla="*/ 765 h 855"/>
                                <a:gd name="T52" fmla="+- 0 832 731"/>
                                <a:gd name="T53" fmla="*/ T52 w 855"/>
                                <a:gd name="T54" fmla="+- 0 825 122"/>
                                <a:gd name="T55" fmla="*/ 825 h 855"/>
                                <a:gd name="T56" fmla="+- 0 883 731"/>
                                <a:gd name="T57" fmla="*/ T56 w 855"/>
                                <a:gd name="T58" fmla="+- 0 876 122"/>
                                <a:gd name="T59" fmla="*/ 876 h 855"/>
                                <a:gd name="T60" fmla="+- 0 943 731"/>
                                <a:gd name="T61" fmla="*/ T60 w 855"/>
                                <a:gd name="T62" fmla="+- 0 919 122"/>
                                <a:gd name="T63" fmla="*/ 919 h 855"/>
                                <a:gd name="T64" fmla="+- 0 1009 731"/>
                                <a:gd name="T65" fmla="*/ T64 w 855"/>
                                <a:gd name="T66" fmla="+- 0 950 122"/>
                                <a:gd name="T67" fmla="*/ 950 h 855"/>
                                <a:gd name="T68" fmla="+- 0 1082 731"/>
                                <a:gd name="T69" fmla="*/ T68 w 855"/>
                                <a:gd name="T70" fmla="+- 0 970 122"/>
                                <a:gd name="T71" fmla="*/ 970 h 855"/>
                                <a:gd name="T72" fmla="+- 0 1159 731"/>
                                <a:gd name="T73" fmla="*/ T72 w 855"/>
                                <a:gd name="T74" fmla="+- 0 977 122"/>
                                <a:gd name="T75" fmla="*/ 977 h 855"/>
                                <a:gd name="T76" fmla="+- 0 1235 731"/>
                                <a:gd name="T77" fmla="*/ T76 w 855"/>
                                <a:gd name="T78" fmla="+- 0 970 122"/>
                                <a:gd name="T79" fmla="*/ 970 h 855"/>
                                <a:gd name="T80" fmla="+- 0 1308 731"/>
                                <a:gd name="T81" fmla="*/ T80 w 855"/>
                                <a:gd name="T82" fmla="+- 0 950 122"/>
                                <a:gd name="T83" fmla="*/ 950 h 855"/>
                                <a:gd name="T84" fmla="+- 0 1374 731"/>
                                <a:gd name="T85" fmla="*/ T84 w 855"/>
                                <a:gd name="T86" fmla="+- 0 919 122"/>
                                <a:gd name="T87" fmla="*/ 919 h 855"/>
                                <a:gd name="T88" fmla="+- 0 1426 731"/>
                                <a:gd name="T89" fmla="*/ T88 w 855"/>
                                <a:gd name="T90" fmla="+- 0 882 122"/>
                                <a:gd name="T91" fmla="*/ 882 h 855"/>
                                <a:gd name="T92" fmla="+- 0 1158 731"/>
                                <a:gd name="T93" fmla="*/ T92 w 855"/>
                                <a:gd name="T94" fmla="+- 0 882 122"/>
                                <a:gd name="T95" fmla="*/ 882 h 855"/>
                                <a:gd name="T96" fmla="+- 0 1081 731"/>
                                <a:gd name="T97" fmla="*/ T96 w 855"/>
                                <a:gd name="T98" fmla="+- 0 873 122"/>
                                <a:gd name="T99" fmla="*/ 873 h 855"/>
                                <a:gd name="T100" fmla="+- 0 1011 731"/>
                                <a:gd name="T101" fmla="*/ T100 w 855"/>
                                <a:gd name="T102" fmla="+- 0 848 122"/>
                                <a:gd name="T103" fmla="*/ 848 h 855"/>
                                <a:gd name="T104" fmla="+- 0 949 731"/>
                                <a:gd name="T105" fmla="*/ T104 w 855"/>
                                <a:gd name="T106" fmla="+- 0 809 122"/>
                                <a:gd name="T107" fmla="*/ 809 h 855"/>
                                <a:gd name="T108" fmla="+- 0 897 731"/>
                                <a:gd name="T109" fmla="*/ T108 w 855"/>
                                <a:gd name="T110" fmla="+- 0 757 122"/>
                                <a:gd name="T111" fmla="*/ 757 h 855"/>
                                <a:gd name="T112" fmla="+- 0 858 731"/>
                                <a:gd name="T113" fmla="*/ T112 w 855"/>
                                <a:gd name="T114" fmla="+- 0 695 122"/>
                                <a:gd name="T115" fmla="*/ 695 h 855"/>
                                <a:gd name="T116" fmla="+- 0 833 731"/>
                                <a:gd name="T117" fmla="*/ T116 w 855"/>
                                <a:gd name="T118" fmla="+- 0 625 122"/>
                                <a:gd name="T119" fmla="*/ 625 h 855"/>
                                <a:gd name="T120" fmla="+- 0 824 731"/>
                                <a:gd name="T121" fmla="*/ T120 w 855"/>
                                <a:gd name="T122" fmla="+- 0 549 122"/>
                                <a:gd name="T123" fmla="*/ 549 h 855"/>
                                <a:gd name="T124" fmla="+- 0 833 731"/>
                                <a:gd name="T125" fmla="*/ T124 w 855"/>
                                <a:gd name="T126" fmla="+- 0 472 122"/>
                                <a:gd name="T127" fmla="*/ 472 h 855"/>
                                <a:gd name="T128" fmla="+- 0 858 731"/>
                                <a:gd name="T129" fmla="*/ T128 w 855"/>
                                <a:gd name="T130" fmla="+- 0 402 122"/>
                                <a:gd name="T131" fmla="*/ 402 h 855"/>
                                <a:gd name="T132" fmla="+- 0 897 731"/>
                                <a:gd name="T133" fmla="*/ T132 w 855"/>
                                <a:gd name="T134" fmla="+- 0 340 122"/>
                                <a:gd name="T135" fmla="*/ 340 h 855"/>
                                <a:gd name="T136" fmla="+- 0 949 731"/>
                                <a:gd name="T137" fmla="*/ T136 w 855"/>
                                <a:gd name="T138" fmla="+- 0 288 122"/>
                                <a:gd name="T139" fmla="*/ 288 h 855"/>
                                <a:gd name="T140" fmla="+- 0 1011 731"/>
                                <a:gd name="T141" fmla="*/ T140 w 855"/>
                                <a:gd name="T142" fmla="+- 0 249 122"/>
                                <a:gd name="T143" fmla="*/ 249 h 855"/>
                                <a:gd name="T144" fmla="+- 0 1081 731"/>
                                <a:gd name="T145" fmla="*/ T144 w 855"/>
                                <a:gd name="T146" fmla="+- 0 224 122"/>
                                <a:gd name="T147" fmla="*/ 224 h 855"/>
                                <a:gd name="T148" fmla="+- 0 1158 731"/>
                                <a:gd name="T149" fmla="*/ T148 w 855"/>
                                <a:gd name="T150" fmla="+- 0 215 122"/>
                                <a:gd name="T151" fmla="*/ 215 h 855"/>
                                <a:gd name="T152" fmla="+- 0 1423 731"/>
                                <a:gd name="T153" fmla="*/ T152 w 855"/>
                                <a:gd name="T154" fmla="+- 0 215 122"/>
                                <a:gd name="T155" fmla="*/ 215 h 855"/>
                                <a:gd name="T156" fmla="+- 0 1374 731"/>
                                <a:gd name="T157" fmla="*/ T156 w 855"/>
                                <a:gd name="T158" fmla="+- 0 180 122"/>
                                <a:gd name="T159" fmla="*/ 180 h 855"/>
                                <a:gd name="T160" fmla="+- 0 1308 731"/>
                                <a:gd name="T161" fmla="*/ T160 w 855"/>
                                <a:gd name="T162" fmla="+- 0 149 122"/>
                                <a:gd name="T163" fmla="*/ 149 h 855"/>
                                <a:gd name="T164" fmla="+- 0 1235 731"/>
                                <a:gd name="T165" fmla="*/ T164 w 855"/>
                                <a:gd name="T166" fmla="+- 0 129 122"/>
                                <a:gd name="T167" fmla="*/ 129 h 855"/>
                                <a:gd name="T168" fmla="+- 0 1159 731"/>
                                <a:gd name="T169" fmla="*/ T168 w 855"/>
                                <a:gd name="T170" fmla="+- 0 122 122"/>
                                <a:gd name="T171" fmla="*/ 122 h 8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855" h="855">
                                  <a:moveTo>
                                    <a:pt x="428" y="0"/>
                                  </a:moveTo>
                                  <a:lnTo>
                                    <a:pt x="351" y="7"/>
                                  </a:lnTo>
                                  <a:lnTo>
                                    <a:pt x="278" y="27"/>
                                  </a:lnTo>
                                  <a:lnTo>
                                    <a:pt x="212" y="58"/>
                                  </a:lnTo>
                                  <a:lnTo>
                                    <a:pt x="152" y="101"/>
                                  </a:lnTo>
                                  <a:lnTo>
                                    <a:pt x="101" y="152"/>
                                  </a:lnTo>
                                  <a:lnTo>
                                    <a:pt x="58" y="212"/>
                                  </a:lnTo>
                                  <a:lnTo>
                                    <a:pt x="27" y="278"/>
                                  </a:lnTo>
                                  <a:lnTo>
                                    <a:pt x="7" y="351"/>
                                  </a:lnTo>
                                  <a:lnTo>
                                    <a:pt x="0" y="427"/>
                                  </a:lnTo>
                                  <a:lnTo>
                                    <a:pt x="7" y="504"/>
                                  </a:lnTo>
                                  <a:lnTo>
                                    <a:pt x="27" y="577"/>
                                  </a:lnTo>
                                  <a:lnTo>
                                    <a:pt x="58" y="643"/>
                                  </a:lnTo>
                                  <a:lnTo>
                                    <a:pt x="101" y="703"/>
                                  </a:lnTo>
                                  <a:lnTo>
                                    <a:pt x="152" y="754"/>
                                  </a:lnTo>
                                  <a:lnTo>
                                    <a:pt x="212" y="797"/>
                                  </a:lnTo>
                                  <a:lnTo>
                                    <a:pt x="278" y="828"/>
                                  </a:lnTo>
                                  <a:lnTo>
                                    <a:pt x="351" y="848"/>
                                  </a:lnTo>
                                  <a:lnTo>
                                    <a:pt x="428" y="855"/>
                                  </a:lnTo>
                                  <a:lnTo>
                                    <a:pt x="504" y="848"/>
                                  </a:lnTo>
                                  <a:lnTo>
                                    <a:pt x="577" y="828"/>
                                  </a:lnTo>
                                  <a:lnTo>
                                    <a:pt x="643" y="797"/>
                                  </a:lnTo>
                                  <a:lnTo>
                                    <a:pt x="695" y="760"/>
                                  </a:lnTo>
                                  <a:lnTo>
                                    <a:pt x="427" y="760"/>
                                  </a:lnTo>
                                  <a:lnTo>
                                    <a:pt x="350" y="751"/>
                                  </a:lnTo>
                                  <a:lnTo>
                                    <a:pt x="280" y="726"/>
                                  </a:lnTo>
                                  <a:lnTo>
                                    <a:pt x="218" y="687"/>
                                  </a:lnTo>
                                  <a:lnTo>
                                    <a:pt x="166" y="635"/>
                                  </a:lnTo>
                                  <a:lnTo>
                                    <a:pt x="127" y="573"/>
                                  </a:lnTo>
                                  <a:lnTo>
                                    <a:pt x="102" y="503"/>
                                  </a:lnTo>
                                  <a:lnTo>
                                    <a:pt x="93" y="427"/>
                                  </a:lnTo>
                                  <a:lnTo>
                                    <a:pt x="102" y="350"/>
                                  </a:lnTo>
                                  <a:lnTo>
                                    <a:pt x="127" y="280"/>
                                  </a:lnTo>
                                  <a:lnTo>
                                    <a:pt x="166" y="218"/>
                                  </a:lnTo>
                                  <a:lnTo>
                                    <a:pt x="218" y="166"/>
                                  </a:lnTo>
                                  <a:lnTo>
                                    <a:pt x="280" y="127"/>
                                  </a:lnTo>
                                  <a:lnTo>
                                    <a:pt x="350" y="102"/>
                                  </a:lnTo>
                                  <a:lnTo>
                                    <a:pt x="427" y="93"/>
                                  </a:lnTo>
                                  <a:lnTo>
                                    <a:pt x="692" y="93"/>
                                  </a:lnTo>
                                  <a:lnTo>
                                    <a:pt x="643" y="58"/>
                                  </a:lnTo>
                                  <a:lnTo>
                                    <a:pt x="577" y="27"/>
                                  </a:lnTo>
                                  <a:lnTo>
                                    <a:pt x="504" y="7"/>
                                  </a:lnTo>
                                  <a:lnTo>
                                    <a:pt x="4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E90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Freeform 575"/>
                          <wps:cNvSpPr>
                            <a:spLocks/>
                          </wps:cNvSpPr>
                          <wps:spPr bwMode="auto">
                            <a:xfrm>
                              <a:off x="731" y="122"/>
                              <a:ext cx="855" cy="855"/>
                            </a:xfrm>
                            <a:custGeom>
                              <a:avLst/>
                              <a:gdLst>
                                <a:gd name="T0" fmla="+- 0 1423 731"/>
                                <a:gd name="T1" fmla="*/ T0 w 855"/>
                                <a:gd name="T2" fmla="+- 0 215 122"/>
                                <a:gd name="T3" fmla="*/ 215 h 855"/>
                                <a:gd name="T4" fmla="+- 0 1158 731"/>
                                <a:gd name="T5" fmla="*/ T4 w 855"/>
                                <a:gd name="T6" fmla="+- 0 215 122"/>
                                <a:gd name="T7" fmla="*/ 215 h 855"/>
                                <a:gd name="T8" fmla="+- 0 1234 731"/>
                                <a:gd name="T9" fmla="*/ T8 w 855"/>
                                <a:gd name="T10" fmla="+- 0 224 122"/>
                                <a:gd name="T11" fmla="*/ 224 h 855"/>
                                <a:gd name="T12" fmla="+- 0 1304 731"/>
                                <a:gd name="T13" fmla="*/ T12 w 855"/>
                                <a:gd name="T14" fmla="+- 0 249 122"/>
                                <a:gd name="T15" fmla="*/ 249 h 855"/>
                                <a:gd name="T16" fmla="+- 0 1366 731"/>
                                <a:gd name="T17" fmla="*/ T16 w 855"/>
                                <a:gd name="T18" fmla="+- 0 288 122"/>
                                <a:gd name="T19" fmla="*/ 288 h 855"/>
                                <a:gd name="T20" fmla="+- 0 1418 731"/>
                                <a:gd name="T21" fmla="*/ T20 w 855"/>
                                <a:gd name="T22" fmla="+- 0 340 122"/>
                                <a:gd name="T23" fmla="*/ 340 h 855"/>
                                <a:gd name="T24" fmla="+- 0 1457 731"/>
                                <a:gd name="T25" fmla="*/ T24 w 855"/>
                                <a:gd name="T26" fmla="+- 0 402 122"/>
                                <a:gd name="T27" fmla="*/ 402 h 855"/>
                                <a:gd name="T28" fmla="+- 0 1482 731"/>
                                <a:gd name="T29" fmla="*/ T28 w 855"/>
                                <a:gd name="T30" fmla="+- 0 472 122"/>
                                <a:gd name="T31" fmla="*/ 472 h 855"/>
                                <a:gd name="T32" fmla="+- 0 1491 731"/>
                                <a:gd name="T33" fmla="*/ T32 w 855"/>
                                <a:gd name="T34" fmla="+- 0 549 122"/>
                                <a:gd name="T35" fmla="*/ 549 h 855"/>
                                <a:gd name="T36" fmla="+- 0 1482 731"/>
                                <a:gd name="T37" fmla="*/ T36 w 855"/>
                                <a:gd name="T38" fmla="+- 0 625 122"/>
                                <a:gd name="T39" fmla="*/ 625 h 855"/>
                                <a:gd name="T40" fmla="+- 0 1457 731"/>
                                <a:gd name="T41" fmla="*/ T40 w 855"/>
                                <a:gd name="T42" fmla="+- 0 695 122"/>
                                <a:gd name="T43" fmla="*/ 695 h 855"/>
                                <a:gd name="T44" fmla="+- 0 1418 731"/>
                                <a:gd name="T45" fmla="*/ T44 w 855"/>
                                <a:gd name="T46" fmla="+- 0 757 122"/>
                                <a:gd name="T47" fmla="*/ 757 h 855"/>
                                <a:gd name="T48" fmla="+- 0 1366 731"/>
                                <a:gd name="T49" fmla="*/ T48 w 855"/>
                                <a:gd name="T50" fmla="+- 0 809 122"/>
                                <a:gd name="T51" fmla="*/ 809 h 855"/>
                                <a:gd name="T52" fmla="+- 0 1304 731"/>
                                <a:gd name="T53" fmla="*/ T52 w 855"/>
                                <a:gd name="T54" fmla="+- 0 848 122"/>
                                <a:gd name="T55" fmla="*/ 848 h 855"/>
                                <a:gd name="T56" fmla="+- 0 1234 731"/>
                                <a:gd name="T57" fmla="*/ T56 w 855"/>
                                <a:gd name="T58" fmla="+- 0 873 122"/>
                                <a:gd name="T59" fmla="*/ 873 h 855"/>
                                <a:gd name="T60" fmla="+- 0 1158 731"/>
                                <a:gd name="T61" fmla="*/ T60 w 855"/>
                                <a:gd name="T62" fmla="+- 0 882 122"/>
                                <a:gd name="T63" fmla="*/ 882 h 855"/>
                                <a:gd name="T64" fmla="+- 0 1426 731"/>
                                <a:gd name="T65" fmla="*/ T64 w 855"/>
                                <a:gd name="T66" fmla="+- 0 882 122"/>
                                <a:gd name="T67" fmla="*/ 882 h 855"/>
                                <a:gd name="T68" fmla="+- 0 1485 731"/>
                                <a:gd name="T69" fmla="*/ T68 w 855"/>
                                <a:gd name="T70" fmla="+- 0 825 122"/>
                                <a:gd name="T71" fmla="*/ 825 h 855"/>
                                <a:gd name="T72" fmla="+- 0 1528 731"/>
                                <a:gd name="T73" fmla="*/ T72 w 855"/>
                                <a:gd name="T74" fmla="+- 0 765 122"/>
                                <a:gd name="T75" fmla="*/ 765 h 855"/>
                                <a:gd name="T76" fmla="+- 0 1559 731"/>
                                <a:gd name="T77" fmla="*/ T76 w 855"/>
                                <a:gd name="T78" fmla="+- 0 699 122"/>
                                <a:gd name="T79" fmla="*/ 699 h 855"/>
                                <a:gd name="T80" fmla="+- 0 1579 731"/>
                                <a:gd name="T81" fmla="*/ T80 w 855"/>
                                <a:gd name="T82" fmla="+- 0 626 122"/>
                                <a:gd name="T83" fmla="*/ 626 h 855"/>
                                <a:gd name="T84" fmla="+- 0 1586 731"/>
                                <a:gd name="T85" fmla="*/ T84 w 855"/>
                                <a:gd name="T86" fmla="+- 0 549 122"/>
                                <a:gd name="T87" fmla="*/ 549 h 855"/>
                                <a:gd name="T88" fmla="+- 0 1579 731"/>
                                <a:gd name="T89" fmla="*/ T88 w 855"/>
                                <a:gd name="T90" fmla="+- 0 473 122"/>
                                <a:gd name="T91" fmla="*/ 473 h 855"/>
                                <a:gd name="T92" fmla="+- 0 1559 731"/>
                                <a:gd name="T93" fmla="*/ T92 w 855"/>
                                <a:gd name="T94" fmla="+- 0 400 122"/>
                                <a:gd name="T95" fmla="*/ 400 h 855"/>
                                <a:gd name="T96" fmla="+- 0 1528 731"/>
                                <a:gd name="T97" fmla="*/ T96 w 855"/>
                                <a:gd name="T98" fmla="+- 0 334 122"/>
                                <a:gd name="T99" fmla="*/ 334 h 855"/>
                                <a:gd name="T100" fmla="+- 0 1485 731"/>
                                <a:gd name="T101" fmla="*/ T100 w 855"/>
                                <a:gd name="T102" fmla="+- 0 274 122"/>
                                <a:gd name="T103" fmla="*/ 274 h 855"/>
                                <a:gd name="T104" fmla="+- 0 1434 731"/>
                                <a:gd name="T105" fmla="*/ T104 w 855"/>
                                <a:gd name="T106" fmla="+- 0 223 122"/>
                                <a:gd name="T107" fmla="*/ 223 h 855"/>
                                <a:gd name="T108" fmla="+- 0 1423 731"/>
                                <a:gd name="T109" fmla="*/ T108 w 855"/>
                                <a:gd name="T110" fmla="+- 0 215 122"/>
                                <a:gd name="T111" fmla="*/ 215 h 8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55" h="855">
                                  <a:moveTo>
                                    <a:pt x="692" y="93"/>
                                  </a:moveTo>
                                  <a:lnTo>
                                    <a:pt x="427" y="93"/>
                                  </a:lnTo>
                                  <a:lnTo>
                                    <a:pt x="503" y="102"/>
                                  </a:lnTo>
                                  <a:lnTo>
                                    <a:pt x="573" y="127"/>
                                  </a:lnTo>
                                  <a:lnTo>
                                    <a:pt x="635" y="166"/>
                                  </a:lnTo>
                                  <a:lnTo>
                                    <a:pt x="687" y="218"/>
                                  </a:lnTo>
                                  <a:lnTo>
                                    <a:pt x="726" y="280"/>
                                  </a:lnTo>
                                  <a:lnTo>
                                    <a:pt x="751" y="350"/>
                                  </a:lnTo>
                                  <a:lnTo>
                                    <a:pt x="760" y="427"/>
                                  </a:lnTo>
                                  <a:lnTo>
                                    <a:pt x="751" y="503"/>
                                  </a:lnTo>
                                  <a:lnTo>
                                    <a:pt x="726" y="573"/>
                                  </a:lnTo>
                                  <a:lnTo>
                                    <a:pt x="687" y="635"/>
                                  </a:lnTo>
                                  <a:lnTo>
                                    <a:pt x="635" y="687"/>
                                  </a:lnTo>
                                  <a:lnTo>
                                    <a:pt x="573" y="726"/>
                                  </a:lnTo>
                                  <a:lnTo>
                                    <a:pt x="503" y="751"/>
                                  </a:lnTo>
                                  <a:lnTo>
                                    <a:pt x="427" y="760"/>
                                  </a:lnTo>
                                  <a:lnTo>
                                    <a:pt x="695" y="760"/>
                                  </a:lnTo>
                                  <a:lnTo>
                                    <a:pt x="754" y="703"/>
                                  </a:lnTo>
                                  <a:lnTo>
                                    <a:pt x="797" y="643"/>
                                  </a:lnTo>
                                  <a:lnTo>
                                    <a:pt x="828" y="577"/>
                                  </a:lnTo>
                                  <a:lnTo>
                                    <a:pt x="848" y="504"/>
                                  </a:lnTo>
                                  <a:lnTo>
                                    <a:pt x="855" y="427"/>
                                  </a:lnTo>
                                  <a:lnTo>
                                    <a:pt x="848" y="351"/>
                                  </a:lnTo>
                                  <a:lnTo>
                                    <a:pt x="828" y="278"/>
                                  </a:lnTo>
                                  <a:lnTo>
                                    <a:pt x="797" y="212"/>
                                  </a:lnTo>
                                  <a:lnTo>
                                    <a:pt x="754" y="152"/>
                                  </a:lnTo>
                                  <a:lnTo>
                                    <a:pt x="703" y="101"/>
                                  </a:lnTo>
                                  <a:lnTo>
                                    <a:pt x="692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E90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5" name="Group 570"/>
                        <wpg:cNvGrpSpPr>
                          <a:grpSpLocks/>
                        </wpg:cNvGrpSpPr>
                        <wpg:grpSpPr bwMode="auto">
                          <a:xfrm>
                            <a:off x="906" y="293"/>
                            <a:ext cx="516" cy="516"/>
                            <a:chOff x="906" y="293"/>
                            <a:chExt cx="516" cy="516"/>
                          </a:xfrm>
                        </wpg:grpSpPr>
                        <wps:wsp>
                          <wps:cNvPr id="766" name="Freeform 573"/>
                          <wps:cNvSpPr>
                            <a:spLocks/>
                          </wps:cNvSpPr>
                          <wps:spPr bwMode="auto">
                            <a:xfrm>
                              <a:off x="906" y="293"/>
                              <a:ext cx="516" cy="516"/>
                            </a:xfrm>
                            <a:custGeom>
                              <a:avLst/>
                              <a:gdLst>
                                <a:gd name="T0" fmla="+- 0 1164 906"/>
                                <a:gd name="T1" fmla="*/ T0 w 516"/>
                                <a:gd name="T2" fmla="+- 0 293 293"/>
                                <a:gd name="T3" fmla="*/ 293 h 516"/>
                                <a:gd name="T4" fmla="+- 0 1096 906"/>
                                <a:gd name="T5" fmla="*/ T4 w 516"/>
                                <a:gd name="T6" fmla="+- 0 303 293"/>
                                <a:gd name="T7" fmla="*/ 303 h 516"/>
                                <a:gd name="T8" fmla="+- 0 1034 906"/>
                                <a:gd name="T9" fmla="*/ T8 w 516"/>
                                <a:gd name="T10" fmla="+- 0 329 293"/>
                                <a:gd name="T11" fmla="*/ 329 h 516"/>
                                <a:gd name="T12" fmla="+- 0 982 906"/>
                                <a:gd name="T13" fmla="*/ T12 w 516"/>
                                <a:gd name="T14" fmla="+- 0 369 293"/>
                                <a:gd name="T15" fmla="*/ 369 h 516"/>
                                <a:gd name="T16" fmla="+- 0 941 906"/>
                                <a:gd name="T17" fmla="*/ T16 w 516"/>
                                <a:gd name="T18" fmla="+- 0 421 293"/>
                                <a:gd name="T19" fmla="*/ 421 h 516"/>
                                <a:gd name="T20" fmla="+- 0 915 906"/>
                                <a:gd name="T21" fmla="*/ T20 w 516"/>
                                <a:gd name="T22" fmla="+- 0 483 293"/>
                                <a:gd name="T23" fmla="*/ 483 h 516"/>
                                <a:gd name="T24" fmla="+- 0 906 906"/>
                                <a:gd name="T25" fmla="*/ T24 w 516"/>
                                <a:gd name="T26" fmla="+- 0 551 293"/>
                                <a:gd name="T27" fmla="*/ 551 h 516"/>
                                <a:gd name="T28" fmla="+- 0 915 906"/>
                                <a:gd name="T29" fmla="*/ T28 w 516"/>
                                <a:gd name="T30" fmla="+- 0 620 293"/>
                                <a:gd name="T31" fmla="*/ 620 h 516"/>
                                <a:gd name="T32" fmla="+- 0 941 906"/>
                                <a:gd name="T33" fmla="*/ T32 w 516"/>
                                <a:gd name="T34" fmla="+- 0 682 293"/>
                                <a:gd name="T35" fmla="*/ 682 h 516"/>
                                <a:gd name="T36" fmla="+- 0 982 906"/>
                                <a:gd name="T37" fmla="*/ T36 w 516"/>
                                <a:gd name="T38" fmla="+- 0 734 293"/>
                                <a:gd name="T39" fmla="*/ 734 h 516"/>
                                <a:gd name="T40" fmla="+- 0 1034 906"/>
                                <a:gd name="T41" fmla="*/ T40 w 516"/>
                                <a:gd name="T42" fmla="+- 0 774 293"/>
                                <a:gd name="T43" fmla="*/ 774 h 516"/>
                                <a:gd name="T44" fmla="+- 0 1096 906"/>
                                <a:gd name="T45" fmla="*/ T44 w 516"/>
                                <a:gd name="T46" fmla="+- 0 800 293"/>
                                <a:gd name="T47" fmla="*/ 800 h 516"/>
                                <a:gd name="T48" fmla="+- 0 1164 906"/>
                                <a:gd name="T49" fmla="*/ T48 w 516"/>
                                <a:gd name="T50" fmla="+- 0 809 293"/>
                                <a:gd name="T51" fmla="*/ 809 h 516"/>
                                <a:gd name="T52" fmla="+- 0 1233 906"/>
                                <a:gd name="T53" fmla="*/ T52 w 516"/>
                                <a:gd name="T54" fmla="+- 0 800 293"/>
                                <a:gd name="T55" fmla="*/ 800 h 516"/>
                                <a:gd name="T56" fmla="+- 0 1294 906"/>
                                <a:gd name="T57" fmla="*/ T56 w 516"/>
                                <a:gd name="T58" fmla="+- 0 774 293"/>
                                <a:gd name="T59" fmla="*/ 774 h 516"/>
                                <a:gd name="T60" fmla="+- 0 1333 906"/>
                                <a:gd name="T61" fmla="*/ T60 w 516"/>
                                <a:gd name="T62" fmla="+- 0 744 293"/>
                                <a:gd name="T63" fmla="*/ 744 h 516"/>
                                <a:gd name="T64" fmla="+- 0 1164 906"/>
                                <a:gd name="T65" fmla="*/ T64 w 516"/>
                                <a:gd name="T66" fmla="+- 0 744 293"/>
                                <a:gd name="T67" fmla="*/ 744 h 516"/>
                                <a:gd name="T68" fmla="+- 0 1089 906"/>
                                <a:gd name="T69" fmla="*/ T68 w 516"/>
                                <a:gd name="T70" fmla="+- 0 729 293"/>
                                <a:gd name="T71" fmla="*/ 729 h 516"/>
                                <a:gd name="T72" fmla="+- 0 1028 906"/>
                                <a:gd name="T73" fmla="*/ T72 w 516"/>
                                <a:gd name="T74" fmla="+- 0 688 293"/>
                                <a:gd name="T75" fmla="*/ 688 h 516"/>
                                <a:gd name="T76" fmla="+- 0 986 906"/>
                                <a:gd name="T77" fmla="*/ T76 w 516"/>
                                <a:gd name="T78" fmla="+- 0 626 293"/>
                                <a:gd name="T79" fmla="*/ 626 h 516"/>
                                <a:gd name="T80" fmla="+- 0 971 906"/>
                                <a:gd name="T81" fmla="*/ T80 w 516"/>
                                <a:gd name="T82" fmla="+- 0 551 293"/>
                                <a:gd name="T83" fmla="*/ 551 h 516"/>
                                <a:gd name="T84" fmla="+- 0 986 906"/>
                                <a:gd name="T85" fmla="*/ T84 w 516"/>
                                <a:gd name="T86" fmla="+- 0 476 293"/>
                                <a:gd name="T87" fmla="*/ 476 h 516"/>
                                <a:gd name="T88" fmla="+- 0 1028 906"/>
                                <a:gd name="T89" fmla="*/ T88 w 516"/>
                                <a:gd name="T90" fmla="+- 0 415 293"/>
                                <a:gd name="T91" fmla="*/ 415 h 516"/>
                                <a:gd name="T92" fmla="+- 0 1089 906"/>
                                <a:gd name="T93" fmla="*/ T92 w 516"/>
                                <a:gd name="T94" fmla="+- 0 374 293"/>
                                <a:gd name="T95" fmla="*/ 374 h 516"/>
                                <a:gd name="T96" fmla="+- 0 1164 906"/>
                                <a:gd name="T97" fmla="*/ T96 w 516"/>
                                <a:gd name="T98" fmla="+- 0 359 293"/>
                                <a:gd name="T99" fmla="*/ 359 h 516"/>
                                <a:gd name="T100" fmla="+- 0 1333 906"/>
                                <a:gd name="T101" fmla="*/ T100 w 516"/>
                                <a:gd name="T102" fmla="+- 0 359 293"/>
                                <a:gd name="T103" fmla="*/ 359 h 516"/>
                                <a:gd name="T104" fmla="+- 0 1294 906"/>
                                <a:gd name="T105" fmla="*/ T104 w 516"/>
                                <a:gd name="T106" fmla="+- 0 329 293"/>
                                <a:gd name="T107" fmla="*/ 329 h 516"/>
                                <a:gd name="T108" fmla="+- 0 1233 906"/>
                                <a:gd name="T109" fmla="*/ T108 w 516"/>
                                <a:gd name="T110" fmla="+- 0 303 293"/>
                                <a:gd name="T111" fmla="*/ 303 h 516"/>
                                <a:gd name="T112" fmla="+- 0 1164 906"/>
                                <a:gd name="T113" fmla="*/ T112 w 516"/>
                                <a:gd name="T114" fmla="+- 0 293 293"/>
                                <a:gd name="T115" fmla="*/ 293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16" h="516">
                                  <a:moveTo>
                                    <a:pt x="258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28" y="36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9" y="190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9" y="327"/>
                                  </a:lnTo>
                                  <a:lnTo>
                                    <a:pt x="35" y="389"/>
                                  </a:lnTo>
                                  <a:lnTo>
                                    <a:pt x="76" y="441"/>
                                  </a:lnTo>
                                  <a:lnTo>
                                    <a:pt x="128" y="481"/>
                                  </a:lnTo>
                                  <a:lnTo>
                                    <a:pt x="190" y="507"/>
                                  </a:lnTo>
                                  <a:lnTo>
                                    <a:pt x="258" y="516"/>
                                  </a:lnTo>
                                  <a:lnTo>
                                    <a:pt x="327" y="507"/>
                                  </a:lnTo>
                                  <a:lnTo>
                                    <a:pt x="388" y="481"/>
                                  </a:lnTo>
                                  <a:lnTo>
                                    <a:pt x="427" y="451"/>
                                  </a:lnTo>
                                  <a:lnTo>
                                    <a:pt x="258" y="451"/>
                                  </a:lnTo>
                                  <a:lnTo>
                                    <a:pt x="183" y="436"/>
                                  </a:lnTo>
                                  <a:lnTo>
                                    <a:pt x="122" y="395"/>
                                  </a:lnTo>
                                  <a:lnTo>
                                    <a:pt x="80" y="333"/>
                                  </a:lnTo>
                                  <a:lnTo>
                                    <a:pt x="65" y="258"/>
                                  </a:lnTo>
                                  <a:lnTo>
                                    <a:pt x="80" y="183"/>
                                  </a:lnTo>
                                  <a:lnTo>
                                    <a:pt x="122" y="122"/>
                                  </a:lnTo>
                                  <a:lnTo>
                                    <a:pt x="183" y="81"/>
                                  </a:lnTo>
                                  <a:lnTo>
                                    <a:pt x="258" y="66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388" y="36"/>
                                  </a:lnTo>
                                  <a:lnTo>
                                    <a:pt x="327" y="10"/>
                                  </a:lnTo>
                                  <a:lnTo>
                                    <a:pt x="2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E90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Freeform 572"/>
                          <wps:cNvSpPr>
                            <a:spLocks/>
                          </wps:cNvSpPr>
                          <wps:spPr bwMode="auto">
                            <a:xfrm>
                              <a:off x="906" y="293"/>
                              <a:ext cx="516" cy="516"/>
                            </a:xfrm>
                            <a:custGeom>
                              <a:avLst/>
                              <a:gdLst>
                                <a:gd name="T0" fmla="+- 0 1333 906"/>
                                <a:gd name="T1" fmla="*/ T0 w 516"/>
                                <a:gd name="T2" fmla="+- 0 359 293"/>
                                <a:gd name="T3" fmla="*/ 359 h 516"/>
                                <a:gd name="T4" fmla="+- 0 1164 906"/>
                                <a:gd name="T5" fmla="*/ T4 w 516"/>
                                <a:gd name="T6" fmla="+- 0 359 293"/>
                                <a:gd name="T7" fmla="*/ 359 h 516"/>
                                <a:gd name="T8" fmla="+- 0 1239 906"/>
                                <a:gd name="T9" fmla="*/ T8 w 516"/>
                                <a:gd name="T10" fmla="+- 0 374 293"/>
                                <a:gd name="T11" fmla="*/ 374 h 516"/>
                                <a:gd name="T12" fmla="+- 0 1300 906"/>
                                <a:gd name="T13" fmla="*/ T12 w 516"/>
                                <a:gd name="T14" fmla="+- 0 415 293"/>
                                <a:gd name="T15" fmla="*/ 415 h 516"/>
                                <a:gd name="T16" fmla="+- 0 1342 906"/>
                                <a:gd name="T17" fmla="*/ T16 w 516"/>
                                <a:gd name="T18" fmla="+- 0 476 293"/>
                                <a:gd name="T19" fmla="*/ 476 h 516"/>
                                <a:gd name="T20" fmla="+- 0 1357 906"/>
                                <a:gd name="T21" fmla="*/ T20 w 516"/>
                                <a:gd name="T22" fmla="+- 0 551 293"/>
                                <a:gd name="T23" fmla="*/ 551 h 516"/>
                                <a:gd name="T24" fmla="+- 0 1342 906"/>
                                <a:gd name="T25" fmla="*/ T24 w 516"/>
                                <a:gd name="T26" fmla="+- 0 626 293"/>
                                <a:gd name="T27" fmla="*/ 626 h 516"/>
                                <a:gd name="T28" fmla="+- 0 1300 906"/>
                                <a:gd name="T29" fmla="*/ T28 w 516"/>
                                <a:gd name="T30" fmla="+- 0 688 293"/>
                                <a:gd name="T31" fmla="*/ 688 h 516"/>
                                <a:gd name="T32" fmla="+- 0 1239 906"/>
                                <a:gd name="T33" fmla="*/ T32 w 516"/>
                                <a:gd name="T34" fmla="+- 0 729 293"/>
                                <a:gd name="T35" fmla="*/ 729 h 516"/>
                                <a:gd name="T36" fmla="+- 0 1164 906"/>
                                <a:gd name="T37" fmla="*/ T36 w 516"/>
                                <a:gd name="T38" fmla="+- 0 744 293"/>
                                <a:gd name="T39" fmla="*/ 744 h 516"/>
                                <a:gd name="T40" fmla="+- 0 1333 906"/>
                                <a:gd name="T41" fmla="*/ T40 w 516"/>
                                <a:gd name="T42" fmla="+- 0 744 293"/>
                                <a:gd name="T43" fmla="*/ 744 h 516"/>
                                <a:gd name="T44" fmla="+- 0 1347 906"/>
                                <a:gd name="T45" fmla="*/ T44 w 516"/>
                                <a:gd name="T46" fmla="+- 0 734 293"/>
                                <a:gd name="T47" fmla="*/ 734 h 516"/>
                                <a:gd name="T48" fmla="+- 0 1387 906"/>
                                <a:gd name="T49" fmla="*/ T48 w 516"/>
                                <a:gd name="T50" fmla="+- 0 682 293"/>
                                <a:gd name="T51" fmla="*/ 682 h 516"/>
                                <a:gd name="T52" fmla="+- 0 1413 906"/>
                                <a:gd name="T53" fmla="*/ T52 w 516"/>
                                <a:gd name="T54" fmla="+- 0 620 293"/>
                                <a:gd name="T55" fmla="*/ 620 h 516"/>
                                <a:gd name="T56" fmla="+- 0 1422 906"/>
                                <a:gd name="T57" fmla="*/ T56 w 516"/>
                                <a:gd name="T58" fmla="+- 0 551 293"/>
                                <a:gd name="T59" fmla="*/ 551 h 516"/>
                                <a:gd name="T60" fmla="+- 0 1413 906"/>
                                <a:gd name="T61" fmla="*/ T60 w 516"/>
                                <a:gd name="T62" fmla="+- 0 483 293"/>
                                <a:gd name="T63" fmla="*/ 483 h 516"/>
                                <a:gd name="T64" fmla="+- 0 1387 906"/>
                                <a:gd name="T65" fmla="*/ T64 w 516"/>
                                <a:gd name="T66" fmla="+- 0 421 293"/>
                                <a:gd name="T67" fmla="*/ 421 h 516"/>
                                <a:gd name="T68" fmla="+- 0 1347 906"/>
                                <a:gd name="T69" fmla="*/ T68 w 516"/>
                                <a:gd name="T70" fmla="+- 0 369 293"/>
                                <a:gd name="T71" fmla="*/ 369 h 516"/>
                                <a:gd name="T72" fmla="+- 0 1333 906"/>
                                <a:gd name="T73" fmla="*/ T72 w 516"/>
                                <a:gd name="T74" fmla="+- 0 359 293"/>
                                <a:gd name="T75" fmla="*/ 359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516" h="516">
                                  <a:moveTo>
                                    <a:pt x="427" y="66"/>
                                  </a:moveTo>
                                  <a:lnTo>
                                    <a:pt x="258" y="66"/>
                                  </a:lnTo>
                                  <a:lnTo>
                                    <a:pt x="333" y="81"/>
                                  </a:lnTo>
                                  <a:lnTo>
                                    <a:pt x="394" y="122"/>
                                  </a:lnTo>
                                  <a:lnTo>
                                    <a:pt x="436" y="183"/>
                                  </a:lnTo>
                                  <a:lnTo>
                                    <a:pt x="451" y="258"/>
                                  </a:lnTo>
                                  <a:lnTo>
                                    <a:pt x="436" y="333"/>
                                  </a:lnTo>
                                  <a:lnTo>
                                    <a:pt x="394" y="395"/>
                                  </a:lnTo>
                                  <a:lnTo>
                                    <a:pt x="333" y="436"/>
                                  </a:lnTo>
                                  <a:lnTo>
                                    <a:pt x="258" y="451"/>
                                  </a:lnTo>
                                  <a:lnTo>
                                    <a:pt x="427" y="451"/>
                                  </a:lnTo>
                                  <a:lnTo>
                                    <a:pt x="441" y="441"/>
                                  </a:lnTo>
                                  <a:lnTo>
                                    <a:pt x="481" y="389"/>
                                  </a:lnTo>
                                  <a:lnTo>
                                    <a:pt x="507" y="327"/>
                                  </a:lnTo>
                                  <a:lnTo>
                                    <a:pt x="516" y="258"/>
                                  </a:lnTo>
                                  <a:lnTo>
                                    <a:pt x="507" y="190"/>
                                  </a:lnTo>
                                  <a:lnTo>
                                    <a:pt x="481" y="128"/>
                                  </a:lnTo>
                                  <a:lnTo>
                                    <a:pt x="441" y="76"/>
                                  </a:lnTo>
                                  <a:lnTo>
                                    <a:pt x="427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E90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68" name="Picture 5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7" y="431"/>
                              <a:ext cx="235" cy="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69" name="Group 568"/>
                        <wpg:cNvGrpSpPr>
                          <a:grpSpLocks/>
                        </wpg:cNvGrpSpPr>
                        <wpg:grpSpPr bwMode="auto">
                          <a:xfrm>
                            <a:off x="1132" y="86"/>
                            <a:ext cx="493" cy="500"/>
                            <a:chOff x="1132" y="86"/>
                            <a:chExt cx="493" cy="500"/>
                          </a:xfrm>
                        </wpg:grpSpPr>
                        <wps:wsp>
                          <wps:cNvPr id="770" name="Freeform 569"/>
                          <wps:cNvSpPr>
                            <a:spLocks/>
                          </wps:cNvSpPr>
                          <wps:spPr bwMode="auto">
                            <a:xfrm>
                              <a:off x="1132" y="86"/>
                              <a:ext cx="493" cy="500"/>
                            </a:xfrm>
                            <a:custGeom>
                              <a:avLst/>
                              <a:gdLst>
                                <a:gd name="T0" fmla="+- 0 1491 1132"/>
                                <a:gd name="T1" fmla="*/ T0 w 493"/>
                                <a:gd name="T2" fmla="+- 0 86 86"/>
                                <a:gd name="T3" fmla="*/ 86 h 500"/>
                                <a:gd name="T4" fmla="+- 0 1340 1132"/>
                                <a:gd name="T5" fmla="*/ T4 w 493"/>
                                <a:gd name="T6" fmla="+- 0 242 86"/>
                                <a:gd name="T7" fmla="*/ 242 h 500"/>
                                <a:gd name="T8" fmla="+- 0 1338 1132"/>
                                <a:gd name="T9" fmla="*/ T8 w 493"/>
                                <a:gd name="T10" fmla="+- 0 315 86"/>
                                <a:gd name="T11" fmla="*/ 315 h 500"/>
                                <a:gd name="T12" fmla="+- 0 1139 1132"/>
                                <a:gd name="T13" fmla="*/ T12 w 493"/>
                                <a:gd name="T14" fmla="+- 0 514 86"/>
                                <a:gd name="T15" fmla="*/ 514 h 500"/>
                                <a:gd name="T16" fmla="+- 0 1137 1132"/>
                                <a:gd name="T17" fmla="*/ T16 w 493"/>
                                <a:gd name="T18" fmla="+- 0 519 86"/>
                                <a:gd name="T19" fmla="*/ 519 h 500"/>
                                <a:gd name="T20" fmla="+- 0 1134 1132"/>
                                <a:gd name="T21" fmla="*/ T20 w 493"/>
                                <a:gd name="T22" fmla="+- 0 535 86"/>
                                <a:gd name="T23" fmla="*/ 535 h 500"/>
                                <a:gd name="T24" fmla="+- 0 1132 1132"/>
                                <a:gd name="T25" fmla="*/ T24 w 493"/>
                                <a:gd name="T26" fmla="+- 0 552 86"/>
                                <a:gd name="T27" fmla="*/ 552 h 500"/>
                                <a:gd name="T28" fmla="+- 0 1135 1132"/>
                                <a:gd name="T29" fmla="*/ T28 w 493"/>
                                <a:gd name="T30" fmla="+- 0 567 86"/>
                                <a:gd name="T31" fmla="*/ 567 h 500"/>
                                <a:gd name="T32" fmla="+- 0 1144 1132"/>
                                <a:gd name="T33" fmla="*/ T32 w 493"/>
                                <a:gd name="T34" fmla="+- 0 579 86"/>
                                <a:gd name="T35" fmla="*/ 579 h 500"/>
                                <a:gd name="T36" fmla="+- 0 1148 1132"/>
                                <a:gd name="T37" fmla="*/ T36 w 493"/>
                                <a:gd name="T38" fmla="+- 0 582 86"/>
                                <a:gd name="T39" fmla="*/ 582 h 500"/>
                                <a:gd name="T40" fmla="+- 0 1155 1132"/>
                                <a:gd name="T41" fmla="*/ T40 w 493"/>
                                <a:gd name="T42" fmla="+- 0 586 86"/>
                                <a:gd name="T43" fmla="*/ 586 h 500"/>
                                <a:gd name="T44" fmla="+- 0 1180 1132"/>
                                <a:gd name="T45" fmla="*/ T44 w 493"/>
                                <a:gd name="T46" fmla="+- 0 586 86"/>
                                <a:gd name="T47" fmla="*/ 586 h 500"/>
                                <a:gd name="T48" fmla="+- 0 1197 1132"/>
                                <a:gd name="T49" fmla="*/ T48 w 493"/>
                                <a:gd name="T50" fmla="+- 0 577 86"/>
                                <a:gd name="T51" fmla="*/ 577 h 500"/>
                                <a:gd name="T52" fmla="+- 0 1202 1132"/>
                                <a:gd name="T53" fmla="*/ T52 w 493"/>
                                <a:gd name="T54" fmla="+- 0 574 86"/>
                                <a:gd name="T55" fmla="*/ 574 h 500"/>
                                <a:gd name="T56" fmla="+- 0 1401 1132"/>
                                <a:gd name="T57" fmla="*/ T56 w 493"/>
                                <a:gd name="T58" fmla="+- 0 380 86"/>
                                <a:gd name="T59" fmla="*/ 380 h 500"/>
                                <a:gd name="T60" fmla="+- 0 1478 1132"/>
                                <a:gd name="T61" fmla="*/ T60 w 493"/>
                                <a:gd name="T62" fmla="+- 0 380 86"/>
                                <a:gd name="T63" fmla="*/ 380 h 500"/>
                                <a:gd name="T64" fmla="+- 0 1625 1132"/>
                                <a:gd name="T65" fmla="*/ T64 w 493"/>
                                <a:gd name="T66" fmla="+- 0 233 86"/>
                                <a:gd name="T67" fmla="*/ 233 h 500"/>
                                <a:gd name="T68" fmla="+- 0 1493 1132"/>
                                <a:gd name="T69" fmla="*/ T68 w 493"/>
                                <a:gd name="T70" fmla="+- 0 226 86"/>
                                <a:gd name="T71" fmla="*/ 226 h 500"/>
                                <a:gd name="T72" fmla="+- 0 1491 1132"/>
                                <a:gd name="T73" fmla="*/ T72 w 493"/>
                                <a:gd name="T74" fmla="+- 0 86 86"/>
                                <a:gd name="T75" fmla="*/ 86 h 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493" h="500">
                                  <a:moveTo>
                                    <a:pt x="359" y="0"/>
                                  </a:moveTo>
                                  <a:lnTo>
                                    <a:pt x="208" y="156"/>
                                  </a:lnTo>
                                  <a:lnTo>
                                    <a:pt x="206" y="229"/>
                                  </a:lnTo>
                                  <a:lnTo>
                                    <a:pt x="7" y="428"/>
                                  </a:lnTo>
                                  <a:lnTo>
                                    <a:pt x="5" y="433"/>
                                  </a:lnTo>
                                  <a:lnTo>
                                    <a:pt x="2" y="449"/>
                                  </a:lnTo>
                                  <a:lnTo>
                                    <a:pt x="0" y="466"/>
                                  </a:lnTo>
                                  <a:lnTo>
                                    <a:pt x="3" y="481"/>
                                  </a:lnTo>
                                  <a:lnTo>
                                    <a:pt x="12" y="493"/>
                                  </a:lnTo>
                                  <a:lnTo>
                                    <a:pt x="16" y="496"/>
                                  </a:lnTo>
                                  <a:lnTo>
                                    <a:pt x="23" y="500"/>
                                  </a:lnTo>
                                  <a:lnTo>
                                    <a:pt x="48" y="500"/>
                                  </a:lnTo>
                                  <a:lnTo>
                                    <a:pt x="65" y="491"/>
                                  </a:lnTo>
                                  <a:lnTo>
                                    <a:pt x="70" y="488"/>
                                  </a:lnTo>
                                  <a:lnTo>
                                    <a:pt x="269" y="294"/>
                                  </a:lnTo>
                                  <a:lnTo>
                                    <a:pt x="346" y="294"/>
                                  </a:lnTo>
                                  <a:lnTo>
                                    <a:pt x="493" y="147"/>
                                  </a:lnTo>
                                  <a:lnTo>
                                    <a:pt x="361" y="140"/>
                                  </a:lnTo>
                                  <a:lnTo>
                                    <a:pt x="3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47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1" name="Group 559"/>
                        <wpg:cNvGrpSpPr>
                          <a:grpSpLocks/>
                        </wpg:cNvGrpSpPr>
                        <wpg:grpSpPr bwMode="auto">
                          <a:xfrm>
                            <a:off x="1113" y="38"/>
                            <a:ext cx="559" cy="568"/>
                            <a:chOff x="1113" y="38"/>
                            <a:chExt cx="559" cy="568"/>
                          </a:xfrm>
                        </wpg:grpSpPr>
                        <wps:wsp>
                          <wps:cNvPr id="772" name="Freeform 567"/>
                          <wps:cNvSpPr>
                            <a:spLocks/>
                          </wps:cNvSpPr>
                          <wps:spPr bwMode="auto">
                            <a:xfrm>
                              <a:off x="1113" y="38"/>
                              <a:ext cx="559" cy="568"/>
                            </a:xfrm>
                            <a:custGeom>
                              <a:avLst/>
                              <a:gdLst>
                                <a:gd name="T0" fmla="+- 0 1510 1113"/>
                                <a:gd name="T1" fmla="*/ T0 w 559"/>
                                <a:gd name="T2" fmla="+- 0 38 38"/>
                                <a:gd name="T3" fmla="*/ 38 h 568"/>
                                <a:gd name="T4" fmla="+- 0 1320 1113"/>
                                <a:gd name="T5" fmla="*/ T4 w 559"/>
                                <a:gd name="T6" fmla="+- 0 234 38"/>
                                <a:gd name="T7" fmla="*/ 234 h 568"/>
                                <a:gd name="T8" fmla="+- 0 1318 1113"/>
                                <a:gd name="T9" fmla="*/ T8 w 559"/>
                                <a:gd name="T10" fmla="+- 0 306 38"/>
                                <a:gd name="T11" fmla="*/ 306 h 568"/>
                                <a:gd name="T12" fmla="+- 0 1121 1113"/>
                                <a:gd name="T13" fmla="*/ T12 w 559"/>
                                <a:gd name="T14" fmla="+- 0 503 38"/>
                                <a:gd name="T15" fmla="*/ 503 h 568"/>
                                <a:gd name="T16" fmla="+- 0 1118 1113"/>
                                <a:gd name="T17" fmla="*/ T16 w 559"/>
                                <a:gd name="T18" fmla="+- 0 513 38"/>
                                <a:gd name="T19" fmla="*/ 513 h 568"/>
                                <a:gd name="T20" fmla="+- 0 1114 1113"/>
                                <a:gd name="T21" fmla="*/ T20 w 559"/>
                                <a:gd name="T22" fmla="+- 0 534 38"/>
                                <a:gd name="T23" fmla="*/ 534 h 568"/>
                                <a:gd name="T24" fmla="+- 0 1113 1113"/>
                                <a:gd name="T25" fmla="*/ T24 w 559"/>
                                <a:gd name="T26" fmla="+- 0 556 38"/>
                                <a:gd name="T27" fmla="*/ 556 h 568"/>
                                <a:gd name="T28" fmla="+- 0 1118 1113"/>
                                <a:gd name="T29" fmla="*/ T28 w 559"/>
                                <a:gd name="T30" fmla="+- 0 577 38"/>
                                <a:gd name="T31" fmla="*/ 577 h 568"/>
                                <a:gd name="T32" fmla="+- 0 1132 1113"/>
                                <a:gd name="T33" fmla="*/ T32 w 559"/>
                                <a:gd name="T34" fmla="+- 0 595 38"/>
                                <a:gd name="T35" fmla="*/ 595 h 568"/>
                                <a:gd name="T36" fmla="+- 0 1138 1113"/>
                                <a:gd name="T37" fmla="*/ T36 w 559"/>
                                <a:gd name="T38" fmla="+- 0 600 38"/>
                                <a:gd name="T39" fmla="*/ 600 h 568"/>
                                <a:gd name="T40" fmla="+- 0 1149 1113"/>
                                <a:gd name="T41" fmla="*/ T40 w 559"/>
                                <a:gd name="T42" fmla="+- 0 606 38"/>
                                <a:gd name="T43" fmla="*/ 606 h 568"/>
                                <a:gd name="T44" fmla="+- 0 1165 1113"/>
                                <a:gd name="T45" fmla="*/ T44 w 559"/>
                                <a:gd name="T46" fmla="+- 0 606 38"/>
                                <a:gd name="T47" fmla="*/ 606 h 568"/>
                                <a:gd name="T48" fmla="+- 0 1239 1113"/>
                                <a:gd name="T49" fmla="*/ T48 w 559"/>
                                <a:gd name="T50" fmla="+- 0 566 38"/>
                                <a:gd name="T51" fmla="*/ 566 h 568"/>
                                <a:gd name="T52" fmla="+- 0 1162 1113"/>
                                <a:gd name="T53" fmla="*/ T52 w 559"/>
                                <a:gd name="T54" fmla="+- 0 566 38"/>
                                <a:gd name="T55" fmla="*/ 566 h 568"/>
                                <a:gd name="T56" fmla="+- 0 1159 1113"/>
                                <a:gd name="T57" fmla="*/ T56 w 559"/>
                                <a:gd name="T58" fmla="+- 0 565 38"/>
                                <a:gd name="T59" fmla="*/ 565 h 568"/>
                                <a:gd name="T60" fmla="+- 0 1157 1113"/>
                                <a:gd name="T61" fmla="*/ T60 w 559"/>
                                <a:gd name="T62" fmla="+- 0 563 38"/>
                                <a:gd name="T63" fmla="*/ 563 h 568"/>
                                <a:gd name="T64" fmla="+- 0 1153 1113"/>
                                <a:gd name="T65" fmla="*/ T64 w 559"/>
                                <a:gd name="T66" fmla="+- 0 554 38"/>
                                <a:gd name="T67" fmla="*/ 554 h 568"/>
                                <a:gd name="T68" fmla="+- 0 1153 1113"/>
                                <a:gd name="T69" fmla="*/ T68 w 559"/>
                                <a:gd name="T70" fmla="+- 0 541 38"/>
                                <a:gd name="T71" fmla="*/ 541 h 568"/>
                                <a:gd name="T72" fmla="+- 0 1155 1113"/>
                                <a:gd name="T73" fmla="*/ T72 w 559"/>
                                <a:gd name="T74" fmla="+- 0 529 38"/>
                                <a:gd name="T75" fmla="*/ 529 h 568"/>
                                <a:gd name="T76" fmla="+- 0 1157 1113"/>
                                <a:gd name="T77" fmla="*/ T76 w 559"/>
                                <a:gd name="T78" fmla="+- 0 524 38"/>
                                <a:gd name="T79" fmla="*/ 524 h 568"/>
                                <a:gd name="T80" fmla="+- 0 1358 1113"/>
                                <a:gd name="T81" fmla="*/ T80 w 559"/>
                                <a:gd name="T82" fmla="+- 0 323 38"/>
                                <a:gd name="T83" fmla="*/ 323 h 568"/>
                                <a:gd name="T84" fmla="+- 0 1360 1113"/>
                                <a:gd name="T85" fmla="*/ T84 w 559"/>
                                <a:gd name="T86" fmla="+- 0 251 38"/>
                                <a:gd name="T87" fmla="*/ 251 h 568"/>
                                <a:gd name="T88" fmla="+- 0 1471 1113"/>
                                <a:gd name="T89" fmla="*/ T88 w 559"/>
                                <a:gd name="T90" fmla="+- 0 135 38"/>
                                <a:gd name="T91" fmla="*/ 135 h 568"/>
                                <a:gd name="T92" fmla="+- 0 1512 1113"/>
                                <a:gd name="T93" fmla="*/ T92 w 559"/>
                                <a:gd name="T94" fmla="+- 0 135 38"/>
                                <a:gd name="T95" fmla="*/ 135 h 568"/>
                                <a:gd name="T96" fmla="+- 0 1510 1113"/>
                                <a:gd name="T97" fmla="*/ T96 w 559"/>
                                <a:gd name="T98" fmla="+- 0 38 38"/>
                                <a:gd name="T99" fmla="*/ 38 h 5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559" h="568">
                                  <a:moveTo>
                                    <a:pt x="397" y="0"/>
                                  </a:moveTo>
                                  <a:lnTo>
                                    <a:pt x="207" y="196"/>
                                  </a:lnTo>
                                  <a:lnTo>
                                    <a:pt x="205" y="268"/>
                                  </a:lnTo>
                                  <a:lnTo>
                                    <a:pt x="8" y="465"/>
                                  </a:lnTo>
                                  <a:lnTo>
                                    <a:pt x="5" y="475"/>
                                  </a:lnTo>
                                  <a:lnTo>
                                    <a:pt x="1" y="496"/>
                                  </a:lnTo>
                                  <a:lnTo>
                                    <a:pt x="0" y="518"/>
                                  </a:lnTo>
                                  <a:lnTo>
                                    <a:pt x="5" y="539"/>
                                  </a:lnTo>
                                  <a:lnTo>
                                    <a:pt x="19" y="557"/>
                                  </a:lnTo>
                                  <a:lnTo>
                                    <a:pt x="25" y="562"/>
                                  </a:lnTo>
                                  <a:lnTo>
                                    <a:pt x="36" y="568"/>
                                  </a:lnTo>
                                  <a:lnTo>
                                    <a:pt x="52" y="568"/>
                                  </a:lnTo>
                                  <a:lnTo>
                                    <a:pt x="126" y="528"/>
                                  </a:lnTo>
                                  <a:lnTo>
                                    <a:pt x="49" y="528"/>
                                  </a:lnTo>
                                  <a:lnTo>
                                    <a:pt x="46" y="527"/>
                                  </a:lnTo>
                                  <a:lnTo>
                                    <a:pt x="44" y="525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40" y="503"/>
                                  </a:lnTo>
                                  <a:lnTo>
                                    <a:pt x="42" y="491"/>
                                  </a:lnTo>
                                  <a:lnTo>
                                    <a:pt x="44" y="486"/>
                                  </a:lnTo>
                                  <a:lnTo>
                                    <a:pt x="245" y="285"/>
                                  </a:lnTo>
                                  <a:lnTo>
                                    <a:pt x="247" y="213"/>
                                  </a:lnTo>
                                  <a:lnTo>
                                    <a:pt x="358" y="97"/>
                                  </a:lnTo>
                                  <a:lnTo>
                                    <a:pt x="399" y="97"/>
                                  </a:lnTo>
                                  <a:lnTo>
                                    <a:pt x="3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Freeform 566"/>
                          <wps:cNvSpPr>
                            <a:spLocks/>
                          </wps:cNvSpPr>
                          <wps:spPr bwMode="auto">
                            <a:xfrm>
                              <a:off x="1113" y="38"/>
                              <a:ext cx="559" cy="568"/>
                            </a:xfrm>
                            <a:custGeom>
                              <a:avLst/>
                              <a:gdLst>
                                <a:gd name="T0" fmla="+- 0 1512 1113"/>
                                <a:gd name="T1" fmla="*/ T0 w 559"/>
                                <a:gd name="T2" fmla="+- 0 135 38"/>
                                <a:gd name="T3" fmla="*/ 135 h 568"/>
                                <a:gd name="T4" fmla="+- 0 1471 1113"/>
                                <a:gd name="T5" fmla="*/ T4 w 559"/>
                                <a:gd name="T6" fmla="+- 0 135 38"/>
                                <a:gd name="T7" fmla="*/ 135 h 568"/>
                                <a:gd name="T8" fmla="+- 0 1473 1113"/>
                                <a:gd name="T9" fmla="*/ T8 w 559"/>
                                <a:gd name="T10" fmla="+- 0 245 38"/>
                                <a:gd name="T11" fmla="*/ 245 h 568"/>
                                <a:gd name="T12" fmla="+- 0 1580 1113"/>
                                <a:gd name="T13" fmla="*/ T12 w 559"/>
                                <a:gd name="T14" fmla="+- 0 251 38"/>
                                <a:gd name="T15" fmla="*/ 251 h 568"/>
                                <a:gd name="T16" fmla="+- 0 1470 1113"/>
                                <a:gd name="T17" fmla="*/ T16 w 559"/>
                                <a:gd name="T18" fmla="+- 0 360 38"/>
                                <a:gd name="T19" fmla="*/ 360 h 568"/>
                                <a:gd name="T20" fmla="+- 0 1393 1113"/>
                                <a:gd name="T21" fmla="*/ T20 w 559"/>
                                <a:gd name="T22" fmla="+- 0 360 38"/>
                                <a:gd name="T23" fmla="*/ 360 h 568"/>
                                <a:gd name="T24" fmla="+- 0 1190 1113"/>
                                <a:gd name="T25" fmla="*/ T24 w 559"/>
                                <a:gd name="T26" fmla="+- 0 558 38"/>
                                <a:gd name="T27" fmla="*/ 558 h 568"/>
                                <a:gd name="T28" fmla="+- 0 1176 1113"/>
                                <a:gd name="T29" fmla="*/ T28 w 559"/>
                                <a:gd name="T30" fmla="+- 0 566 38"/>
                                <a:gd name="T31" fmla="*/ 566 h 568"/>
                                <a:gd name="T32" fmla="+- 0 1239 1113"/>
                                <a:gd name="T33" fmla="*/ T32 w 559"/>
                                <a:gd name="T34" fmla="+- 0 566 38"/>
                                <a:gd name="T35" fmla="*/ 566 h 568"/>
                                <a:gd name="T36" fmla="+- 0 1409 1113"/>
                                <a:gd name="T37" fmla="*/ T36 w 559"/>
                                <a:gd name="T38" fmla="+- 0 400 38"/>
                                <a:gd name="T39" fmla="*/ 400 h 568"/>
                                <a:gd name="T40" fmla="+- 0 1486 1113"/>
                                <a:gd name="T41" fmla="*/ T40 w 559"/>
                                <a:gd name="T42" fmla="+- 0 400 38"/>
                                <a:gd name="T43" fmla="*/ 400 h 568"/>
                                <a:gd name="T44" fmla="+- 0 1671 1113"/>
                                <a:gd name="T45" fmla="*/ T44 w 559"/>
                                <a:gd name="T46" fmla="+- 0 215 38"/>
                                <a:gd name="T47" fmla="*/ 215 h 568"/>
                                <a:gd name="T48" fmla="+- 0 1513 1113"/>
                                <a:gd name="T49" fmla="*/ T48 w 559"/>
                                <a:gd name="T50" fmla="+- 0 207 38"/>
                                <a:gd name="T51" fmla="*/ 207 h 568"/>
                                <a:gd name="T52" fmla="+- 0 1512 1113"/>
                                <a:gd name="T53" fmla="*/ T52 w 559"/>
                                <a:gd name="T54" fmla="+- 0 135 38"/>
                                <a:gd name="T55" fmla="*/ 135 h 5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59" h="568">
                                  <a:moveTo>
                                    <a:pt x="399" y="97"/>
                                  </a:moveTo>
                                  <a:lnTo>
                                    <a:pt x="358" y="97"/>
                                  </a:lnTo>
                                  <a:lnTo>
                                    <a:pt x="360" y="207"/>
                                  </a:lnTo>
                                  <a:lnTo>
                                    <a:pt x="467" y="213"/>
                                  </a:lnTo>
                                  <a:lnTo>
                                    <a:pt x="357" y="322"/>
                                  </a:lnTo>
                                  <a:lnTo>
                                    <a:pt x="280" y="322"/>
                                  </a:lnTo>
                                  <a:lnTo>
                                    <a:pt x="77" y="520"/>
                                  </a:lnTo>
                                  <a:lnTo>
                                    <a:pt x="63" y="528"/>
                                  </a:lnTo>
                                  <a:lnTo>
                                    <a:pt x="126" y="528"/>
                                  </a:lnTo>
                                  <a:lnTo>
                                    <a:pt x="296" y="362"/>
                                  </a:lnTo>
                                  <a:lnTo>
                                    <a:pt x="373" y="362"/>
                                  </a:lnTo>
                                  <a:lnTo>
                                    <a:pt x="558" y="177"/>
                                  </a:lnTo>
                                  <a:lnTo>
                                    <a:pt x="400" y="169"/>
                                  </a:lnTo>
                                  <a:lnTo>
                                    <a:pt x="399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4" name="Picture 5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" y="382"/>
                              <a:ext cx="2090" cy="1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75" name="Picture 5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1" y="382"/>
                              <a:ext cx="855" cy="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76" name="Picture 5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6" y="382"/>
                              <a:ext cx="516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77" name="Picture 5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7" y="431"/>
                              <a:ext cx="235" cy="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78" name="Picture 5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50" y="382"/>
                              <a:ext cx="222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79" name="Picture 5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3" y="382"/>
                              <a:ext cx="392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5F783" id="Group 558" o:spid="_x0000_s1026" style="position:absolute;margin-left:3.85pt;margin-top:1.9pt;width:104.5pt;height:91.75pt;z-index:-251830784;mso-position-horizontal-relative:page" coordorigin="77,38" coordsize="2090,1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">
                <v:group id="Group 574" o:spid="_x0000_s1027" style="position:absolute;left:731;top:122;width:855;height:855" coordorigin="731,122" coordsize="855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<v:shape id="Freeform 576" o:spid="_x0000_s1028" style="position:absolute;left:731;top:122;width:855;height:855;visibility:visible;mso-wrap-style:square;v-text-anchor:top" coordsize="855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" path="m428,l351,7,278,27,212,58r-60,43l101,152,58,212,27,278,7,351,,427r7,77l27,577r31,66l101,703r51,51l212,797r66,31l351,848r77,7l504,848r73,-20l643,797r52,-37l427,760r-77,-9l280,726,218,687,166,635,127,573,102,503,93,427r9,-77l127,280r39,-62l218,166r62,-39l350,102r77,-9l692,93,643,58,577,27,504,7,428,xe" fillcolor="#8e9095" stroked="f">
                    <v:path arrowok="t" o:connecttype="custom" o:connectlocs="428,122;351,129;278,149;212,180;152,223;101,274;58,334;27,400;7,473;0,549;7,626;27,699;58,765;101,825;152,876;212,919;278,950;351,970;428,977;504,970;577,950;643,919;695,882;427,882;350,873;280,848;218,809;166,757;127,695;102,625;93,549;102,472;127,402;166,340;218,288;280,249;350,224;427,215;692,215;643,180;577,149;504,129;428,122" o:connectangles="0,0,0,0,0,0,0,0,0,0,0,0,0,0,0,0,0,0,0,0,0,0,0,0,0,0,0,0,0,0,0,0,0,0,0,0,0,0,0,0,0,0,0"/>
                  </v:shape>
                  <v:shape id="Freeform 575" o:spid="_x0000_s1029" style="position:absolute;left:731;top:122;width:855;height:855;visibility:visible;mso-wrap-style:square;v-text-anchor:top" coordsize="855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" path="m692,93r-265,l503,102r70,25l635,166r52,52l726,280r25,70l760,427r-9,76l726,573r-39,62l635,687r-62,39l503,751r-76,9l695,760r59,-57l797,643r31,-66l848,504r7,-77l848,351,828,278,797,212,754,152,703,101,692,93xe" fillcolor="#8e9095" stroked="f">
                    <v:path arrowok="t" o:connecttype="custom" o:connectlocs="692,215;427,215;503,224;573,249;635,288;687,340;726,402;751,472;760,549;751,625;726,695;687,757;635,809;573,848;503,873;427,882;695,882;754,825;797,765;828,699;848,626;855,549;848,473;828,400;797,334;754,274;703,223;692,215" o:connectangles="0,0,0,0,0,0,0,0,0,0,0,0,0,0,0,0,0,0,0,0,0,0,0,0,0,0,0,0"/>
                  </v:shape>
                </v:group>
                <v:group id="Group 570" o:spid="_x0000_s1030" style="position:absolute;left:906;top:293;width:516;height:516" coordorigin="906,293" coordsize="516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  <v:shape id="Freeform 573" o:spid="_x0000_s1031" style="position:absolute;left:906;top:293;width:516;height:516;visibility:visible;mso-wrap-style:square;v-text-anchor:top" coordsize="516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" path="m258,l190,10,128,36,76,76,35,128,9,190,,258r9,69l35,389r41,52l128,481r62,26l258,516r69,-9l388,481r39,-30l258,451,183,436,122,395,80,333,65,258,80,183r42,-61l183,81,258,66r169,l388,36,327,10,258,xe" fillcolor="#8e9095" stroked="f">
                    <v:path arrowok="t" o:connecttype="custom" o:connectlocs="258,293;190,303;128,329;76,369;35,421;9,483;0,551;9,620;35,682;76,734;128,774;190,800;258,809;327,800;388,774;427,744;258,744;183,729;122,688;80,626;65,551;80,476;122,415;183,374;258,359;427,359;388,329;327,303;258,293" o:connectangles="0,0,0,0,0,0,0,0,0,0,0,0,0,0,0,0,0,0,0,0,0,0,0,0,0,0,0,0,0"/>
                  </v:shape>
                  <v:shape id="Freeform 572" o:spid="_x0000_s1032" style="position:absolute;left:906;top:293;width:516;height:516;visibility:visible;mso-wrap-style:square;v-text-anchor:top" coordsize="516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" path="m427,66r-169,l333,81r61,41l436,183r15,75l436,333r-42,62l333,436r-75,15l427,451r14,-10l481,389r26,-62l516,258r-9,-68l481,128,441,76,427,66xe" fillcolor="#8e9095" stroked="f">
                    <v:path arrowok="t" o:connecttype="custom" o:connectlocs="427,359;258,359;333,374;394,415;436,476;451,551;436,626;394,688;333,729;258,744;427,744;441,734;481,682;507,620;516,551;507,483;481,421;441,369;427,359" o:connectangles="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71" o:spid="_x0000_s1033" type="#_x0000_t75" style="position:absolute;left:1047;top:431;width:235;height: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">
                    <v:imagedata r:id="rId17" o:title=""/>
                  </v:shape>
                </v:group>
                <v:group id="Group 568" o:spid="_x0000_s1034" style="position:absolute;left:1132;top:86;width:493;height:500" coordorigin="1132,86" coordsize="493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S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yTF/g9E46A3D4AAAD//wMAUEsBAi0AFAAGAAgAAAAhANvh9svuAAAAhQEAABMAAAAAAAAA&#10;AAAAAAAAAAAAAFtDb250ZW50X1R5cGVzXS54bWxQSwECLQAUAAYACAAAACEAWvQsW78AAAAVAQAA&#10;CwAAAAAAAAAAAAAAAAAfAQAAX3JlbHMvLnJlbHNQSwECLQAUAAYACAAAACEAsWoUmcYAAADcAAAA&#10;DwAAAAAAAAAAAAAAAAAHAgAAZHJzL2Rvd25yZXYueG1sUEsFBgAAAAADAAMAtwAAAPoCAAAAAA==&#10;">
                  <v:shape id="Freeform 569" o:spid="_x0000_s1035" style="position:absolute;left:1132;top:86;width:493;height:500;visibility:visible;mso-wrap-style:square;v-text-anchor:top" coordsize="493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" path="m359,l208,156r-2,73l7,428r-2,5l2,449,,466r3,15l12,493r4,3l23,500r25,l65,491r5,-3l269,294r77,l493,147,361,140,359,xe" fillcolor="#474746" stroked="f">
                    <v:path arrowok="t" o:connecttype="custom" o:connectlocs="359,86;208,242;206,315;7,514;5,519;2,535;0,552;3,567;12,579;16,582;23,586;48,586;65,577;70,574;269,380;346,380;493,233;361,226;359,86" o:connectangles="0,0,0,0,0,0,0,0,0,0,0,0,0,0,0,0,0,0,0"/>
                  </v:shape>
                </v:group>
                <v:group id="Group 559" o:spid="_x0000_s1036" style="position:absolute;left:1113;top:38;width:559;height:568" coordorigin="1113,38" coordsize="559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5C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BaxfB3JhwBufkFAAD//wMAUEsBAi0AFAAGAAgAAAAhANvh9svuAAAAhQEAABMAAAAAAAAA&#10;AAAAAAAAAAAAAFtDb250ZW50X1R5cGVzXS54bWxQSwECLQAUAAYACAAAACEAWvQsW78AAAAVAQAA&#10;CwAAAAAAAAAAAAAAAAAfAQAAX3JlbHMvLnJlbHNQSwECLQAUAAYACAAAACEAysWOQsYAAADcAAAA&#10;DwAAAAAAAAAAAAAAAAAHAgAAZHJzL2Rvd25yZXYueG1sUEsFBgAAAAADAAMAtwAAAPoCAAAAAA==&#10;">
                  <v:shape id="Freeform 567" o:spid="_x0000_s1037" style="position:absolute;left:1113;top:38;width:559;height:568;visibility:visible;mso-wrap-style:square;v-text-anchor:top" coordsize="559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" path="m397,l207,196r-2,72l8,465,5,475,1,496,,518r5,21l19,557r6,5l36,568r16,l126,528r-77,l46,527r-2,-2l40,516r,-13l42,491r2,-5l245,285r2,-72l358,97r41,l397,xe" stroked="f">
                    <v:path arrowok="t" o:connecttype="custom" o:connectlocs="397,38;207,234;205,306;8,503;5,513;1,534;0,556;5,577;19,595;25,600;36,606;52,606;126,566;49,566;46,565;44,563;40,554;40,541;42,529;44,524;245,323;247,251;358,135;399,135;397,38" o:connectangles="0,0,0,0,0,0,0,0,0,0,0,0,0,0,0,0,0,0,0,0,0,0,0,0,0"/>
                  </v:shape>
                  <v:shape id="Freeform 566" o:spid="_x0000_s1038" style="position:absolute;left:1113;top:38;width:559;height:568;visibility:visible;mso-wrap-style:square;v-text-anchor:top" coordsize="559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" path="m399,97r-41,l360,207r107,6l357,322r-77,l77,520r-14,8l126,528,296,362r77,l558,177,400,169,399,97xe" stroked="f">
                    <v:path arrowok="t" o:connecttype="custom" o:connectlocs="399,135;358,135;360,245;467,251;357,360;280,360;77,558;63,566;126,566;296,400;373,400;558,215;400,207;399,135" o:connectangles="0,0,0,0,0,0,0,0,0,0,0,0,0,0"/>
                  </v:shape>
                  <v:shape id="Picture 565" o:spid="_x0000_s1039" type="#_x0000_t75" style="position:absolute;left:77;top:382;width:2090;height:1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">
                    <v:imagedata r:id="rId18" o:title=""/>
                  </v:shape>
                  <v:shape id="Picture 564" o:spid="_x0000_s1040" type="#_x0000_t75" style="position:absolute;left:731;top:382;width:855;height: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">
                    <v:imagedata r:id="rId19" o:title=""/>
                  </v:shape>
                  <v:shape id="Picture 563" o:spid="_x0000_s1041" type="#_x0000_t75" style="position:absolute;left:906;top:382;width:516;height: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">
                    <v:imagedata r:id="rId20" o:title=""/>
                  </v:shape>
                  <v:shape id="Picture 562" o:spid="_x0000_s1042" type="#_x0000_t75" style="position:absolute;left:1047;top:431;width:235;height: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">
                    <v:imagedata r:id="rId21" o:title=""/>
                  </v:shape>
                  <v:shape id="Picture 561" o:spid="_x0000_s1043" type="#_x0000_t75" style="position:absolute;left:1150;top:382;width:222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">
                    <v:imagedata r:id="rId22" o:title=""/>
                  </v:shape>
                  <v:shape id="Picture 560" o:spid="_x0000_s1044" type="#_x0000_t75" style="position:absolute;left:1113;top:382;width:392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">
                    <v:imagedata r:id="rId23" o:title=""/>
                  </v:shape>
                </v:group>
                <w10:wrap anchorx="page"/>
              </v:group>
            </w:pict>
          </mc:Fallback>
        </mc:AlternateContent>
      </w:r>
      <w:r w:rsidRPr="009D55DE">
        <w:rPr>
          <w:rFonts w:ascii="Arial Narrow" w:hAnsi="Arial Narrow"/>
          <w:b/>
          <w:sz w:val="28"/>
          <w:szCs w:val="28"/>
        </w:rPr>
        <w:t>Objectifs</w:t>
      </w:r>
      <w:r w:rsidRPr="009D55DE">
        <w:rPr>
          <w:rFonts w:ascii="Arial Narrow" w:hAnsi="Arial Narrow"/>
          <w:sz w:val="28"/>
          <w:szCs w:val="28"/>
        </w:rPr>
        <w:t xml:space="preserve"> </w:t>
      </w:r>
      <w:r w:rsidR="004F13FD">
        <w:rPr>
          <w:rFonts w:ascii="Arial Narrow" w:hAnsi="Arial Narrow"/>
          <w:sz w:val="28"/>
          <w:szCs w:val="28"/>
        </w:rPr>
        <w:t xml:space="preserve">pédagogiques </w:t>
      </w:r>
      <w:r w:rsidR="009665DB" w:rsidRPr="009D55DE">
        <w:rPr>
          <w:rFonts w:ascii="Arial Narrow" w:hAnsi="Arial Narrow"/>
          <w:sz w:val="28"/>
          <w:szCs w:val="28"/>
        </w:rPr>
        <w:t>de la session</w:t>
      </w:r>
    </w:p>
    <w:p w14:paraId="67A3449A" w14:textId="62F94B16" w:rsidR="004F13FD" w:rsidRDefault="001E1EDE" w:rsidP="006A2EE8">
      <w:pPr>
        <w:spacing w:before="233"/>
        <w:ind w:left="1987" w:right="563"/>
        <w:rPr>
          <w:rFonts w:ascii="Arial Narrow" w:hAnsi="Arial Narrow"/>
          <w:color w:val="231F20"/>
          <w:sz w:val="24"/>
        </w:rPr>
      </w:pPr>
      <w:r w:rsidRPr="009D55DE">
        <w:rPr>
          <w:rFonts w:ascii="Arial Narrow" w:hAnsi="Arial Narrow"/>
          <w:color w:val="231F20"/>
          <w:sz w:val="24"/>
        </w:rPr>
        <w:t xml:space="preserve">En participant à cette session, vous </w:t>
      </w:r>
      <w:r w:rsidR="006F3302">
        <w:rPr>
          <w:rFonts w:ascii="Arial Narrow" w:hAnsi="Arial Narrow"/>
          <w:color w:val="231F20"/>
          <w:sz w:val="24"/>
        </w:rPr>
        <w:t xml:space="preserve">pourrez </w:t>
      </w:r>
      <w:r w:rsidRPr="009D55DE">
        <w:rPr>
          <w:rFonts w:ascii="Arial Narrow" w:hAnsi="Arial Narrow"/>
          <w:color w:val="231F20"/>
          <w:sz w:val="24"/>
        </w:rPr>
        <w:t>:</w:t>
      </w:r>
    </w:p>
    <w:p w14:paraId="7D8BC6F2" w14:textId="4CC63F01" w:rsidR="00797CEF" w:rsidRPr="004F13FD" w:rsidRDefault="00797CEF" w:rsidP="006A2EE8">
      <w:pPr>
        <w:spacing w:before="233"/>
        <w:ind w:left="1987" w:right="563"/>
        <w:rPr>
          <w:rFonts w:ascii="Arial Narrow" w:hAnsi="Arial Narrow"/>
          <w:color w:val="231F20"/>
          <w:sz w:val="24"/>
        </w:rPr>
      </w:pPr>
    </w:p>
    <w:p w14:paraId="494C229C" w14:textId="54F8DA26" w:rsidR="004F13FD" w:rsidRPr="00DD3AB9" w:rsidRDefault="004F13FD" w:rsidP="00DD3AB9">
      <w:pPr>
        <w:numPr>
          <w:ilvl w:val="0"/>
          <w:numId w:val="12"/>
        </w:numPr>
        <w:ind w:left="2552" w:right="697"/>
        <w:jc w:val="both"/>
        <w:rPr>
          <w:rFonts w:ascii="Arial Narrow" w:hAnsi="Arial Narrow"/>
          <w:color w:val="231F20"/>
          <w:sz w:val="24"/>
        </w:rPr>
      </w:pPr>
      <w:r w:rsidRPr="004F13FD">
        <w:rPr>
          <w:rFonts w:ascii="Arial Narrow" w:hAnsi="Arial Narrow"/>
          <w:color w:val="231F20"/>
          <w:sz w:val="24"/>
        </w:rPr>
        <w:t xml:space="preserve">reconnaître les stéréotypes </w:t>
      </w:r>
      <w:r>
        <w:rPr>
          <w:rFonts w:ascii="Arial Narrow" w:hAnsi="Arial Narrow"/>
          <w:color w:val="231F20"/>
          <w:sz w:val="24"/>
        </w:rPr>
        <w:t xml:space="preserve">générationnels </w:t>
      </w:r>
      <w:r w:rsidR="00717098">
        <w:rPr>
          <w:rFonts w:ascii="Arial Narrow" w:hAnsi="Arial Narrow"/>
          <w:color w:val="231F20"/>
          <w:sz w:val="24"/>
        </w:rPr>
        <w:t xml:space="preserve">et </w:t>
      </w:r>
      <w:r w:rsidRPr="004F13FD">
        <w:rPr>
          <w:rFonts w:ascii="Arial Narrow" w:hAnsi="Arial Narrow"/>
          <w:color w:val="231F20"/>
          <w:sz w:val="24"/>
        </w:rPr>
        <w:t>mieux mobiliser les compétences de votre équipe.</w:t>
      </w:r>
    </w:p>
    <w:p w14:paraId="773C3D77" w14:textId="68B64195" w:rsidR="004F13FD" w:rsidRPr="00DD3AB9" w:rsidRDefault="004F13FD" w:rsidP="00DD3AB9">
      <w:pPr>
        <w:numPr>
          <w:ilvl w:val="0"/>
          <w:numId w:val="12"/>
        </w:numPr>
        <w:ind w:left="2552" w:right="697"/>
        <w:jc w:val="both"/>
        <w:rPr>
          <w:rFonts w:ascii="Arial Narrow" w:hAnsi="Arial Narrow"/>
          <w:color w:val="231F20"/>
          <w:sz w:val="24"/>
        </w:rPr>
      </w:pPr>
      <w:r>
        <w:rPr>
          <w:rFonts w:ascii="Arial Narrow" w:hAnsi="Arial Narrow"/>
          <w:color w:val="231F20"/>
          <w:sz w:val="24"/>
        </w:rPr>
        <w:t>découvrir comment</w:t>
      </w:r>
      <w:r w:rsidRPr="004F13FD">
        <w:rPr>
          <w:rFonts w:ascii="Arial Narrow" w:hAnsi="Arial Narrow"/>
          <w:color w:val="231F20"/>
          <w:sz w:val="24"/>
        </w:rPr>
        <w:t xml:space="preserve"> la communication multigénérationnelle et la </w:t>
      </w:r>
      <w:r>
        <w:rPr>
          <w:rFonts w:ascii="Arial Narrow" w:hAnsi="Arial Narrow"/>
          <w:color w:val="231F20"/>
          <w:sz w:val="24"/>
        </w:rPr>
        <w:t>diversité</w:t>
      </w:r>
      <w:r w:rsidRPr="004F13FD">
        <w:rPr>
          <w:rFonts w:ascii="Arial Narrow" w:hAnsi="Arial Narrow"/>
          <w:color w:val="231F20"/>
          <w:sz w:val="24"/>
        </w:rPr>
        <w:t xml:space="preserve"> des compétences </w:t>
      </w:r>
      <w:r>
        <w:rPr>
          <w:rFonts w:ascii="Arial Narrow" w:hAnsi="Arial Narrow"/>
          <w:color w:val="231F20"/>
          <w:sz w:val="24"/>
        </w:rPr>
        <w:t>améliorent les résultats</w:t>
      </w:r>
    </w:p>
    <w:p w14:paraId="5D0F03FA" w14:textId="77777777" w:rsidR="004F13FD" w:rsidRPr="004F13FD" w:rsidRDefault="004F13FD" w:rsidP="00DD3AB9">
      <w:pPr>
        <w:numPr>
          <w:ilvl w:val="0"/>
          <w:numId w:val="12"/>
        </w:numPr>
        <w:ind w:left="2552" w:right="697"/>
        <w:jc w:val="both"/>
        <w:rPr>
          <w:rFonts w:ascii="Arial Narrow" w:hAnsi="Arial Narrow"/>
          <w:color w:val="231F20"/>
          <w:sz w:val="24"/>
        </w:rPr>
      </w:pPr>
      <w:r>
        <w:rPr>
          <w:rFonts w:ascii="Arial Narrow" w:hAnsi="Arial Narrow"/>
          <w:color w:val="231F20"/>
          <w:sz w:val="24"/>
        </w:rPr>
        <w:t>d</w:t>
      </w:r>
      <w:r w:rsidRPr="004F13FD">
        <w:rPr>
          <w:rFonts w:ascii="Arial Narrow" w:hAnsi="Arial Narrow"/>
          <w:color w:val="231F20"/>
          <w:sz w:val="24"/>
        </w:rPr>
        <w:t>éveloppe</w:t>
      </w:r>
      <w:r>
        <w:rPr>
          <w:rFonts w:ascii="Arial Narrow" w:hAnsi="Arial Narrow"/>
          <w:color w:val="231F20"/>
          <w:sz w:val="24"/>
        </w:rPr>
        <w:t xml:space="preserve">r une approche efficace pour </w:t>
      </w:r>
      <w:r w:rsidRPr="004F13FD">
        <w:rPr>
          <w:rFonts w:ascii="Arial Narrow" w:hAnsi="Arial Narrow"/>
          <w:color w:val="231F20"/>
          <w:sz w:val="24"/>
        </w:rPr>
        <w:t xml:space="preserve">attirer, </w:t>
      </w:r>
      <w:r>
        <w:rPr>
          <w:rFonts w:ascii="Arial Narrow" w:hAnsi="Arial Narrow"/>
          <w:color w:val="231F20"/>
          <w:sz w:val="24"/>
        </w:rPr>
        <w:t>fidéliser et</w:t>
      </w:r>
      <w:r w:rsidRPr="004F13FD">
        <w:rPr>
          <w:rFonts w:ascii="Arial Narrow" w:hAnsi="Arial Narrow"/>
          <w:color w:val="231F20"/>
          <w:sz w:val="24"/>
        </w:rPr>
        <w:t xml:space="preserve"> diriger une équipe multigénérationnelle.</w:t>
      </w:r>
    </w:p>
    <w:p w14:paraId="24187081" w14:textId="77777777" w:rsidR="00A00183" w:rsidRDefault="00A00183" w:rsidP="006A2EE8">
      <w:pPr>
        <w:spacing w:line="49" w:lineRule="exact"/>
        <w:ind w:left="700"/>
        <w:rPr>
          <w:rFonts w:ascii="Arial Narrow" w:eastAsia="HelveticaNeueLT Com 35 Th" w:hAnsi="Arial Narrow" w:cs="HelveticaNeueLT Com 35 Th"/>
          <w:sz w:val="20"/>
          <w:szCs w:val="20"/>
        </w:rPr>
      </w:pPr>
    </w:p>
    <w:p w14:paraId="58A0C0CE" w14:textId="77777777" w:rsidR="00306ECD" w:rsidRPr="00A00183" w:rsidRDefault="00306ECD" w:rsidP="006A2EE8">
      <w:pPr>
        <w:spacing w:line="49" w:lineRule="exact"/>
        <w:ind w:left="700"/>
        <w:rPr>
          <w:rFonts w:ascii="Arial Narrow" w:eastAsia="HelveticaNeueLT Com 35 Th" w:hAnsi="Arial Narrow" w:cs="HelveticaNeueLT Com 35 Th"/>
          <w:sz w:val="24"/>
          <w:szCs w:val="24"/>
        </w:rPr>
      </w:pPr>
    </w:p>
    <w:p w14:paraId="2A1184AA" w14:textId="77777777" w:rsidR="00FD45CB" w:rsidRDefault="00FD45CB" w:rsidP="006A2EE8">
      <w:pPr>
        <w:spacing w:line="49" w:lineRule="exact"/>
        <w:ind w:left="700"/>
        <w:rPr>
          <w:rFonts w:ascii="Arial Narrow" w:eastAsia="HelveticaNeueLT Com 35 Th" w:hAnsi="Arial Narrow" w:cs="HelveticaNeueLT Com 35 Th"/>
          <w:sz w:val="24"/>
          <w:szCs w:val="24"/>
        </w:rPr>
      </w:pPr>
    </w:p>
    <w:p w14:paraId="7D1B41D3" w14:textId="77777777" w:rsidR="00FD45CB" w:rsidRDefault="00FD45CB" w:rsidP="006A2EE8">
      <w:pPr>
        <w:spacing w:line="49" w:lineRule="exact"/>
        <w:ind w:left="700"/>
        <w:rPr>
          <w:rFonts w:ascii="Arial Narrow" w:eastAsia="HelveticaNeueLT Com 35 Th" w:hAnsi="Arial Narrow" w:cs="HelveticaNeueLT Com 35 Th"/>
          <w:sz w:val="24"/>
          <w:szCs w:val="24"/>
        </w:rPr>
      </w:pPr>
    </w:p>
    <w:p w14:paraId="19B93437" w14:textId="77777777" w:rsidR="007B353C" w:rsidRPr="00A00183" w:rsidRDefault="007B353C" w:rsidP="007B353C">
      <w:pPr>
        <w:spacing w:line="49" w:lineRule="exact"/>
        <w:ind w:left="700"/>
        <w:rPr>
          <w:rFonts w:ascii="Arial Narrow" w:eastAsia="HelveticaNeueLT Com 35 Th" w:hAnsi="Arial Narrow" w:cs="HelveticaNeueLT Com 35 Th"/>
          <w:sz w:val="24"/>
          <w:szCs w:val="24"/>
        </w:rPr>
      </w:pPr>
    </w:p>
    <w:p w14:paraId="7114DF7E" w14:textId="77777777" w:rsidR="00825889" w:rsidRDefault="00825889" w:rsidP="007B353C">
      <w:pPr>
        <w:spacing w:line="49" w:lineRule="exact"/>
        <w:ind w:left="700"/>
        <w:rPr>
          <w:rFonts w:ascii="Arial Narrow" w:eastAsia="HelveticaNeueLT Com 35 Th" w:hAnsi="Arial Narrow" w:cs="HelveticaNeueLT Com 35 Th"/>
          <w:sz w:val="24"/>
          <w:szCs w:val="24"/>
        </w:rPr>
      </w:pPr>
    </w:p>
    <w:p w14:paraId="48CEE9D9" w14:textId="77777777" w:rsidR="00825889" w:rsidRDefault="00825889" w:rsidP="007B353C">
      <w:pPr>
        <w:spacing w:line="49" w:lineRule="exact"/>
        <w:ind w:left="700"/>
        <w:rPr>
          <w:rFonts w:ascii="Arial Narrow" w:eastAsia="HelveticaNeueLT Com 35 Th" w:hAnsi="Arial Narrow" w:cs="HelveticaNeueLT Com 35 Th"/>
          <w:sz w:val="24"/>
          <w:szCs w:val="24"/>
        </w:rPr>
      </w:pPr>
    </w:p>
    <w:p w14:paraId="44EDF416" w14:textId="77777777" w:rsidR="007B353C" w:rsidRPr="00A00183" w:rsidRDefault="007B353C" w:rsidP="007B353C">
      <w:pPr>
        <w:spacing w:line="49" w:lineRule="exact"/>
        <w:ind w:left="700"/>
        <w:rPr>
          <w:rFonts w:ascii="Arial Narrow" w:eastAsia="HelveticaNeueLT Com 35 Th" w:hAnsi="Arial Narrow" w:cs="HelveticaNeueLT Com 35 Th"/>
          <w:sz w:val="24"/>
          <w:szCs w:val="24"/>
        </w:rPr>
      </w:pPr>
    </w:p>
    <w:p w14:paraId="77B9CA0E" w14:textId="77777777" w:rsidR="007B353C" w:rsidRPr="00A00183" w:rsidRDefault="007B353C" w:rsidP="007B353C">
      <w:pPr>
        <w:spacing w:line="49" w:lineRule="exact"/>
        <w:ind w:left="700"/>
        <w:rPr>
          <w:rFonts w:ascii="Arial Narrow" w:eastAsia="HelveticaNeueLT Com 35 Th" w:hAnsi="Arial Narrow" w:cs="HelveticaNeueLT Com 35 Th"/>
          <w:b/>
          <w:sz w:val="44"/>
          <w:szCs w:val="44"/>
        </w:rPr>
      </w:pPr>
    </w:p>
    <w:p w14:paraId="2D8961AA" w14:textId="77777777" w:rsidR="007313A4" w:rsidRDefault="007313A4" w:rsidP="007B353C">
      <w:pPr>
        <w:pStyle w:val="Titre1"/>
        <w:spacing w:line="501" w:lineRule="exact"/>
        <w:ind w:left="2032" w:right="563"/>
        <w:rPr>
          <w:rFonts w:ascii="Arial Narrow" w:eastAsia="HelveticaNeueLT Com 35 Th" w:hAnsi="Arial Narrow" w:cs="HelveticaNeueLT Com 35 Th"/>
          <w:b/>
        </w:rPr>
      </w:pPr>
      <w:r w:rsidRPr="009D55DE">
        <w:rPr>
          <w:rFonts w:ascii="Arial Narrow" w:hAnsi="Arial Narrow" w:cs="Arial"/>
          <w:noProof/>
          <w:lang w:bidi="ar-SA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52879AE7" wp14:editId="4989602A">
                <wp:simplePos x="0" y="0"/>
                <wp:positionH relativeFrom="page">
                  <wp:posOffset>605155</wp:posOffset>
                </wp:positionH>
                <wp:positionV relativeFrom="paragraph">
                  <wp:posOffset>62230</wp:posOffset>
                </wp:positionV>
                <wp:extent cx="453390" cy="469900"/>
                <wp:effectExtent l="57150" t="0" r="60960" b="254000"/>
                <wp:wrapNone/>
                <wp:docPr id="21" name="Group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390" cy="469900"/>
                          <a:chOff x="5042" y="-278"/>
                          <a:chExt cx="714" cy="740"/>
                        </a:xfrm>
                      </wpg:grpSpPr>
                      <wpg:grpSp>
                        <wpg:cNvPr id="22" name="Group 643"/>
                        <wpg:cNvGrpSpPr>
                          <a:grpSpLocks/>
                        </wpg:cNvGrpSpPr>
                        <wpg:grpSpPr bwMode="auto">
                          <a:xfrm>
                            <a:off x="5411" y="-237"/>
                            <a:ext cx="319" cy="319"/>
                            <a:chOff x="5411" y="-237"/>
                            <a:chExt cx="319" cy="319"/>
                          </a:xfrm>
                        </wpg:grpSpPr>
                        <wps:wsp>
                          <wps:cNvPr id="23" name="Freeform 644"/>
                          <wps:cNvSpPr>
                            <a:spLocks/>
                          </wps:cNvSpPr>
                          <wps:spPr bwMode="auto">
                            <a:xfrm>
                              <a:off x="5411" y="-237"/>
                              <a:ext cx="319" cy="319"/>
                            </a:xfrm>
                            <a:custGeom>
                              <a:avLst/>
                              <a:gdLst>
                                <a:gd name="T0" fmla="+- 0 5411 5411"/>
                                <a:gd name="T1" fmla="*/ T0 w 319"/>
                                <a:gd name="T2" fmla="+- 0 81 -237"/>
                                <a:gd name="T3" fmla="*/ 81 h 319"/>
                                <a:gd name="T4" fmla="+- 0 5729 5411"/>
                                <a:gd name="T5" fmla="*/ T4 w 319"/>
                                <a:gd name="T6" fmla="+- 0 -237 -237"/>
                                <a:gd name="T7" fmla="*/ -23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19" h="319">
                                  <a:moveTo>
                                    <a:pt x="0" y="318"/>
                                  </a:moveTo>
                                  <a:lnTo>
                                    <a:pt x="318" y="0"/>
                                  </a:lnTo>
                                </a:path>
                              </a:pathLst>
                            </a:custGeom>
                            <a:noFill/>
                            <a:ln w="63602">
                              <a:solidFill>
                                <a:srgbClr val="4746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641"/>
                        <wpg:cNvGrpSpPr>
                          <a:grpSpLocks/>
                        </wpg:cNvGrpSpPr>
                        <wpg:grpSpPr bwMode="auto">
                          <a:xfrm>
                            <a:off x="5549" y="-244"/>
                            <a:ext cx="207" cy="2"/>
                            <a:chOff x="5549" y="-244"/>
                            <a:chExt cx="207" cy="2"/>
                          </a:xfrm>
                        </wpg:grpSpPr>
                        <wps:wsp>
                          <wps:cNvPr id="25" name="Freeform 642"/>
                          <wps:cNvSpPr>
                            <a:spLocks/>
                          </wps:cNvSpPr>
                          <wps:spPr bwMode="auto">
                            <a:xfrm>
                              <a:off x="5549" y="-244"/>
                              <a:ext cx="207" cy="2"/>
                            </a:xfrm>
                            <a:custGeom>
                              <a:avLst/>
                              <a:gdLst>
                                <a:gd name="T0" fmla="+- 0 5532 5532"/>
                                <a:gd name="T1" fmla="*/ T0 w 207"/>
                                <a:gd name="T2" fmla="+- 0 5738 5532"/>
                                <a:gd name="T3" fmla="*/ T2 w 2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7">
                                  <a:moveTo>
                                    <a:pt x="0" y="0"/>
                                  </a:moveTo>
                                  <a:lnTo>
                                    <a:pt x="206" y="0"/>
                                  </a:lnTo>
                                </a:path>
                              </a:pathLst>
                            </a:custGeom>
                            <a:noFill/>
                            <a:ln w="63602">
                              <a:solidFill>
                                <a:srgbClr val="4746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639"/>
                        <wpg:cNvGrpSpPr>
                          <a:grpSpLocks/>
                        </wpg:cNvGrpSpPr>
                        <wpg:grpSpPr bwMode="auto">
                          <a:xfrm>
                            <a:off x="5721" y="-278"/>
                            <a:ext cx="2" cy="214"/>
                            <a:chOff x="5721" y="-278"/>
                            <a:chExt cx="2" cy="214"/>
                          </a:xfrm>
                        </wpg:grpSpPr>
                        <wps:wsp>
                          <wps:cNvPr id="27" name="Freeform 640"/>
                          <wps:cNvSpPr>
                            <a:spLocks/>
                          </wps:cNvSpPr>
                          <wps:spPr bwMode="auto">
                            <a:xfrm>
                              <a:off x="5721" y="-278"/>
                              <a:ext cx="2" cy="214"/>
                            </a:xfrm>
                            <a:custGeom>
                              <a:avLst/>
                              <a:gdLst>
                                <a:gd name="T0" fmla="+- 0 -244 -244"/>
                                <a:gd name="T1" fmla="*/ -244 h 214"/>
                                <a:gd name="T2" fmla="+- 0 -30 -244"/>
                                <a:gd name="T3" fmla="*/ -30 h 2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4">
                                  <a:moveTo>
                                    <a:pt x="0" y="0"/>
                                  </a:moveTo>
                                  <a:lnTo>
                                    <a:pt x="0" y="214"/>
                                  </a:lnTo>
                                </a:path>
                              </a:pathLst>
                            </a:custGeom>
                            <a:noFill/>
                            <a:ln w="63602">
                              <a:solidFill>
                                <a:srgbClr val="4746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636"/>
                        <wpg:cNvGrpSpPr>
                          <a:grpSpLocks/>
                        </wpg:cNvGrpSpPr>
                        <wpg:grpSpPr bwMode="auto">
                          <a:xfrm>
                            <a:off x="5042" y="-187"/>
                            <a:ext cx="647" cy="649"/>
                            <a:chOff x="5042" y="-187"/>
                            <a:chExt cx="647" cy="649"/>
                          </a:xfrm>
                        </wpg:grpSpPr>
                        <wps:wsp>
                          <wps:cNvPr id="29" name="Freeform 638"/>
                          <wps:cNvSpPr>
                            <a:spLocks/>
                          </wps:cNvSpPr>
                          <wps:spPr bwMode="auto">
                            <a:xfrm>
                              <a:off x="5042" y="-187"/>
                              <a:ext cx="647" cy="649"/>
                            </a:xfrm>
                            <a:custGeom>
                              <a:avLst/>
                              <a:gdLst>
                                <a:gd name="T0" fmla="+- 0 5334 5042"/>
                                <a:gd name="T1" fmla="*/ T0 w 647"/>
                                <a:gd name="T2" fmla="+- 0 -185 -187"/>
                                <a:gd name="T3" fmla="*/ -185 h 649"/>
                                <a:gd name="T4" fmla="+- 0 5129 5042"/>
                                <a:gd name="T5" fmla="*/ T4 w 647"/>
                                <a:gd name="T6" fmla="+- 0 -185 -187"/>
                                <a:gd name="T7" fmla="*/ -185 h 649"/>
                                <a:gd name="T8" fmla="+- 0 5078 5042"/>
                                <a:gd name="T9" fmla="*/ T8 w 647"/>
                                <a:gd name="T10" fmla="+- 0 -187 -187"/>
                                <a:gd name="T11" fmla="*/ -187 h 649"/>
                                <a:gd name="T12" fmla="+- 0 5053 5042"/>
                                <a:gd name="T13" fmla="*/ T12 w 647"/>
                                <a:gd name="T14" fmla="+- 0 -182 -187"/>
                                <a:gd name="T15" fmla="*/ -182 h 649"/>
                                <a:gd name="T16" fmla="+- 0 5043 5042"/>
                                <a:gd name="T17" fmla="*/ T16 w 647"/>
                                <a:gd name="T18" fmla="+- 0 -161 -187"/>
                                <a:gd name="T19" fmla="*/ -161 h 649"/>
                                <a:gd name="T20" fmla="+- 0 5042 5042"/>
                                <a:gd name="T21" fmla="*/ T20 w 647"/>
                                <a:gd name="T22" fmla="+- 0 -120 -187"/>
                                <a:gd name="T23" fmla="*/ -120 h 649"/>
                                <a:gd name="T24" fmla="+- 0 5042 5042"/>
                                <a:gd name="T25" fmla="*/ T24 w 647"/>
                                <a:gd name="T26" fmla="+- 0 383 -187"/>
                                <a:gd name="T27" fmla="*/ 383 h 649"/>
                                <a:gd name="T28" fmla="+- 0 5054 5042"/>
                                <a:gd name="T29" fmla="*/ T28 w 647"/>
                                <a:gd name="T30" fmla="+- 0 450 -187"/>
                                <a:gd name="T31" fmla="*/ 450 h 649"/>
                                <a:gd name="T32" fmla="+- 0 5140 5042"/>
                                <a:gd name="T33" fmla="*/ T32 w 647"/>
                                <a:gd name="T34" fmla="+- 0 459 -187"/>
                                <a:gd name="T35" fmla="*/ 459 h 649"/>
                                <a:gd name="T36" fmla="+- 0 5208 5042"/>
                                <a:gd name="T37" fmla="*/ T36 w 647"/>
                                <a:gd name="T38" fmla="+- 0 459 -187"/>
                                <a:gd name="T39" fmla="*/ 459 h 649"/>
                                <a:gd name="T40" fmla="+- 0 5305 5042"/>
                                <a:gd name="T41" fmla="*/ T40 w 647"/>
                                <a:gd name="T42" fmla="+- 0 460 -187"/>
                                <a:gd name="T43" fmla="*/ 460 h 649"/>
                                <a:gd name="T44" fmla="+- 0 5410 5042"/>
                                <a:gd name="T45" fmla="*/ T44 w 647"/>
                                <a:gd name="T46" fmla="+- 0 460 -187"/>
                                <a:gd name="T47" fmla="*/ 460 h 649"/>
                                <a:gd name="T48" fmla="+- 0 5508 5042"/>
                                <a:gd name="T49" fmla="*/ T48 w 647"/>
                                <a:gd name="T50" fmla="+- 0 461 -187"/>
                                <a:gd name="T51" fmla="*/ 461 h 649"/>
                                <a:gd name="T52" fmla="+- 0 5580 5042"/>
                                <a:gd name="T53" fmla="*/ T52 w 647"/>
                                <a:gd name="T54" fmla="+- 0 461 -187"/>
                                <a:gd name="T55" fmla="*/ 461 h 649"/>
                                <a:gd name="T56" fmla="+- 0 5608 5042"/>
                                <a:gd name="T57" fmla="*/ T56 w 647"/>
                                <a:gd name="T58" fmla="+- 0 461 -187"/>
                                <a:gd name="T59" fmla="*/ 461 h 649"/>
                                <a:gd name="T60" fmla="+- 0 5654 5042"/>
                                <a:gd name="T61" fmla="*/ T60 w 647"/>
                                <a:gd name="T62" fmla="+- 0 458 -187"/>
                                <a:gd name="T63" fmla="*/ 458 h 649"/>
                                <a:gd name="T64" fmla="+- 0 5678 5042"/>
                                <a:gd name="T65" fmla="*/ T64 w 647"/>
                                <a:gd name="T66" fmla="+- 0 451 -187"/>
                                <a:gd name="T67" fmla="*/ 451 h 649"/>
                                <a:gd name="T68" fmla="+- 0 5687 5042"/>
                                <a:gd name="T69" fmla="*/ T68 w 647"/>
                                <a:gd name="T70" fmla="+- 0 435 -187"/>
                                <a:gd name="T71" fmla="*/ 435 h 649"/>
                                <a:gd name="T72" fmla="+- 0 5688 5042"/>
                                <a:gd name="T73" fmla="*/ T72 w 647"/>
                                <a:gd name="T74" fmla="+- 0 404 -187"/>
                                <a:gd name="T75" fmla="*/ 404 h 649"/>
                                <a:gd name="T76" fmla="+- 0 5688 5042"/>
                                <a:gd name="T77" fmla="*/ T76 w 647"/>
                                <a:gd name="T78" fmla="+- 0 165 -187"/>
                                <a:gd name="T79" fmla="*/ 165 h 6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647" h="649">
                                  <a:moveTo>
                                    <a:pt x="292" y="2"/>
                                  </a:moveTo>
                                  <a:lnTo>
                                    <a:pt x="87" y="2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" y="26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570"/>
                                  </a:lnTo>
                                  <a:lnTo>
                                    <a:pt x="12" y="637"/>
                                  </a:lnTo>
                                  <a:lnTo>
                                    <a:pt x="98" y="646"/>
                                  </a:lnTo>
                                  <a:lnTo>
                                    <a:pt x="166" y="646"/>
                                  </a:lnTo>
                                  <a:lnTo>
                                    <a:pt x="263" y="647"/>
                                  </a:lnTo>
                                  <a:lnTo>
                                    <a:pt x="368" y="647"/>
                                  </a:lnTo>
                                  <a:lnTo>
                                    <a:pt x="466" y="648"/>
                                  </a:lnTo>
                                  <a:lnTo>
                                    <a:pt x="538" y="648"/>
                                  </a:lnTo>
                                  <a:lnTo>
                                    <a:pt x="566" y="648"/>
                                  </a:lnTo>
                                  <a:lnTo>
                                    <a:pt x="612" y="645"/>
                                  </a:lnTo>
                                  <a:lnTo>
                                    <a:pt x="636" y="638"/>
                                  </a:lnTo>
                                  <a:lnTo>
                                    <a:pt x="645" y="622"/>
                                  </a:lnTo>
                                  <a:lnTo>
                                    <a:pt x="646" y="591"/>
                                  </a:lnTo>
                                  <a:lnTo>
                                    <a:pt x="646" y="352"/>
                                  </a:lnTo>
                                </a:path>
                              </a:pathLst>
                            </a:custGeom>
                            <a:noFill/>
                            <a:ln w="63602">
                              <a:solidFill>
                                <a:srgbClr val="8F91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Picture 6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39" y="-51"/>
                              <a:ext cx="1502" cy="10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542A4" id="Group 635" o:spid="_x0000_s1026" style="position:absolute;margin-left:47.65pt;margin-top:4.9pt;width:35.7pt;height:37pt;z-index:-251646464;mso-position-horizontal-relative:page" coordorigin="5042,-278" coordsize="714,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">
                <v:group id="Group 643" o:spid="_x0000_s1027" style="position:absolute;left:5411;top:-237;width:319;height:319" coordorigin="5411,-237" coordsize="319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644" o:spid="_x0000_s1028" style="position:absolute;left:5411;top:-237;width:319;height:319;visibility:visible;mso-wrap-style:square;v-text-anchor:top" coordsize="319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" path="m,318l318,e" filled="f" strokecolor="#474645" strokeweight="1.76672mm">
                    <v:path arrowok="t" o:connecttype="custom" o:connectlocs="0,81;318,-237" o:connectangles="0,0"/>
                  </v:shape>
                </v:group>
                <v:group id="Group 641" o:spid="_x0000_s1029" style="position:absolute;left:5549;top:-244;width:207;height:2" coordorigin="5549,-244" coordsize="2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642" o:spid="_x0000_s1030" style="position:absolute;left:5549;top:-244;width:207;height:2;visibility:visible;mso-wrap-style:square;v-text-anchor:top" coordsize="2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" path="m,l206,e" filled="f" strokecolor="#474645" strokeweight="1.76672mm">
                    <v:path arrowok="t" o:connecttype="custom" o:connectlocs="0,0;206,0" o:connectangles="0,0"/>
                  </v:shape>
                </v:group>
                <v:group id="Group 639" o:spid="_x0000_s1031" style="position:absolute;left:5721;top:-278;width:2;height:214" coordorigin="5721,-278" coordsize="2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640" o:spid="_x0000_s1032" style="position:absolute;left:5721;top:-278;width:2;height:214;visibility:visible;mso-wrap-style:square;v-text-anchor:top" coordsize="2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" path="m,l,214e" filled="f" strokecolor="#474645" strokeweight="1.76672mm">
                    <v:path arrowok="t" o:connecttype="custom" o:connectlocs="0,-244;0,-30" o:connectangles="0,0"/>
                  </v:shape>
                </v:group>
                <v:group id="Group 636" o:spid="_x0000_s1033" style="position:absolute;left:5042;top:-187;width:647;height:649" coordorigin="5042,-187" coordsize="647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638" o:spid="_x0000_s1034" style="position:absolute;left:5042;top:-187;width:647;height:649;visibility:visible;mso-wrap-style:square;v-text-anchor:top" coordsize="647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" path="m292,2l87,2,36,,11,5,1,26,,67,,570r12,67l98,646r68,l263,647r105,l466,648r72,l566,648r46,-3l636,638r9,-16l646,591r,-239e" filled="f" strokecolor="#8f9196" strokeweight="1.76672mm">
                    <v:path arrowok="t" o:connecttype="custom" o:connectlocs="292,-185;87,-185;36,-187;11,-182;1,-161;0,-120;0,383;12,450;98,459;166,459;263,460;368,460;466,461;538,461;566,461;612,458;636,451;645,435;646,404;646,165" o:connectangles="0,0,0,0,0,0,0,0,0,0,0,0,0,0,0,0,0,0,0,0"/>
                  </v:shape>
                  <v:shape id="Picture 637" o:spid="_x0000_s1035" type="#_x0000_t75" style="position:absolute;left:4639;top:-51;width:1502;height:1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">
                    <v:imagedata r:id="rId25" o:title=""/>
                  </v:shape>
                </v:group>
                <w10:wrap anchorx="page"/>
              </v:group>
            </w:pict>
          </mc:Fallback>
        </mc:AlternateContent>
      </w:r>
      <w:r w:rsidR="007B353C" w:rsidRPr="00A00183">
        <w:rPr>
          <w:rFonts w:ascii="Arial Narrow" w:eastAsia="HelveticaNeueLT Com 35 Th" w:hAnsi="Arial Narrow" w:cs="HelveticaNeueLT Com 35 Th"/>
          <w:b/>
        </w:rPr>
        <w:tab/>
      </w:r>
    </w:p>
    <w:p w14:paraId="0A7483DD" w14:textId="77777777" w:rsidR="007B353C" w:rsidRPr="007313A4" w:rsidRDefault="007B353C" w:rsidP="007B353C">
      <w:pPr>
        <w:pStyle w:val="Titre1"/>
        <w:spacing w:line="501" w:lineRule="exact"/>
        <w:ind w:left="2032" w:right="563"/>
        <w:rPr>
          <w:rFonts w:ascii="Arial Narrow" w:hAnsi="Arial Narrow"/>
          <w:b/>
          <w:color w:val="1F223F"/>
          <w:sz w:val="28"/>
          <w:szCs w:val="28"/>
        </w:rPr>
      </w:pPr>
      <w:r w:rsidRPr="007313A4">
        <w:rPr>
          <w:rFonts w:ascii="Arial Narrow" w:eastAsia="HelveticaNeueLT Com 35 Th" w:hAnsi="Arial Narrow" w:cs="HelveticaNeueLT Com 35 Th"/>
          <w:b/>
          <w:sz w:val="28"/>
          <w:szCs w:val="28"/>
        </w:rPr>
        <w:t>Exercice d’ouverture</w:t>
      </w:r>
      <w:r w:rsidRPr="007313A4">
        <w:rPr>
          <w:rFonts w:ascii="Arial Narrow" w:hAnsi="Arial Narrow"/>
          <w:b/>
          <w:color w:val="1F223F"/>
          <w:sz w:val="28"/>
          <w:szCs w:val="28"/>
        </w:rPr>
        <w:t xml:space="preserve"> </w:t>
      </w:r>
      <w:r w:rsidR="00F218D1">
        <w:rPr>
          <w:rFonts w:ascii="Arial Narrow" w:hAnsi="Arial Narrow"/>
          <w:b/>
          <w:color w:val="1F223F"/>
          <w:sz w:val="28"/>
          <w:szCs w:val="28"/>
        </w:rPr>
        <w:t>n°1</w:t>
      </w:r>
    </w:p>
    <w:p w14:paraId="32F3653E" w14:textId="77777777" w:rsidR="007313A4" w:rsidRPr="000C1A2A" w:rsidRDefault="007313A4" w:rsidP="007B353C">
      <w:pPr>
        <w:pStyle w:val="Titre1"/>
        <w:spacing w:line="501" w:lineRule="exact"/>
        <w:ind w:left="2032" w:right="563"/>
        <w:rPr>
          <w:rFonts w:ascii="Arial Narrow" w:hAnsi="Arial Narrow"/>
          <w:b/>
          <w:color w:val="1F223F"/>
          <w:sz w:val="28"/>
          <w:szCs w:val="28"/>
        </w:rPr>
      </w:pPr>
    </w:p>
    <w:p w14:paraId="75B1177D" w14:textId="4B157472" w:rsidR="00B72828" w:rsidRPr="00BC59A5" w:rsidRDefault="007B353C" w:rsidP="00BD604B">
      <w:pPr>
        <w:pStyle w:val="Titre1"/>
        <w:ind w:left="1843" w:right="563"/>
        <w:jc w:val="both"/>
        <w:rPr>
          <w:rFonts w:ascii="Arial Narrow" w:hAnsi="Arial Narrow"/>
          <w:color w:val="231F20"/>
          <w:sz w:val="24"/>
          <w:szCs w:val="24"/>
        </w:rPr>
      </w:pPr>
      <w:r w:rsidRPr="00BC59A5">
        <w:rPr>
          <w:rFonts w:ascii="Arial Narrow" w:hAnsi="Arial Narrow"/>
          <w:color w:val="231F20"/>
          <w:sz w:val="24"/>
          <w:szCs w:val="24"/>
        </w:rPr>
        <w:t xml:space="preserve">Avec votre groupe, listez-ci-dessous </w:t>
      </w:r>
      <w:r w:rsidR="00BD604B" w:rsidRPr="00BC59A5">
        <w:rPr>
          <w:rFonts w:ascii="Arial Narrow" w:hAnsi="Arial Narrow"/>
          <w:color w:val="231F20"/>
          <w:sz w:val="24"/>
          <w:szCs w:val="24"/>
        </w:rPr>
        <w:t>des exemples de</w:t>
      </w:r>
      <w:r w:rsidRPr="00BC59A5">
        <w:rPr>
          <w:rFonts w:ascii="Arial Narrow" w:hAnsi="Arial Narrow"/>
          <w:color w:val="231F20"/>
          <w:sz w:val="24"/>
          <w:szCs w:val="24"/>
        </w:rPr>
        <w:t xml:space="preserve"> caractéristiques pour décrire </w:t>
      </w:r>
      <w:r w:rsidR="0001325F" w:rsidRPr="00BC59A5">
        <w:rPr>
          <w:rFonts w:ascii="Arial Narrow" w:hAnsi="Arial Narrow"/>
          <w:color w:val="231F20"/>
          <w:sz w:val="24"/>
          <w:szCs w:val="24"/>
        </w:rPr>
        <w:t>la</w:t>
      </w:r>
      <w:r w:rsidRPr="00BC59A5">
        <w:rPr>
          <w:rFonts w:ascii="Arial Narrow" w:hAnsi="Arial Narrow"/>
          <w:color w:val="231F20"/>
          <w:sz w:val="24"/>
          <w:szCs w:val="24"/>
        </w:rPr>
        <w:t xml:space="preserve"> génération</w:t>
      </w:r>
      <w:r w:rsidR="0001325F" w:rsidRPr="00BC59A5">
        <w:rPr>
          <w:rFonts w:ascii="Arial Narrow" w:hAnsi="Arial Narrow"/>
          <w:color w:val="231F20"/>
          <w:sz w:val="24"/>
          <w:szCs w:val="24"/>
        </w:rPr>
        <w:t xml:space="preserve"> qui vous a été attribuée</w:t>
      </w:r>
      <w:r w:rsidRPr="00BC59A5">
        <w:rPr>
          <w:rFonts w:ascii="Arial Narrow" w:hAnsi="Arial Narrow"/>
          <w:color w:val="231F20"/>
          <w:sz w:val="24"/>
          <w:szCs w:val="24"/>
        </w:rPr>
        <w:t>. Ces caractéristiques peuvent comprendre la technologie, le caractère</w:t>
      </w:r>
      <w:r w:rsidR="0001325F" w:rsidRPr="00BC59A5">
        <w:rPr>
          <w:rFonts w:ascii="Arial Narrow" w:hAnsi="Arial Narrow"/>
          <w:color w:val="231F20"/>
          <w:sz w:val="24"/>
          <w:szCs w:val="24"/>
        </w:rPr>
        <w:t>, l’éducation</w:t>
      </w:r>
      <w:r w:rsidRPr="00BC59A5">
        <w:rPr>
          <w:rFonts w:ascii="Arial Narrow" w:hAnsi="Arial Narrow"/>
          <w:color w:val="231F20"/>
          <w:sz w:val="24"/>
          <w:szCs w:val="24"/>
        </w:rPr>
        <w:t xml:space="preserve"> et les modes de communication.</w:t>
      </w:r>
    </w:p>
    <w:p w14:paraId="37509350" w14:textId="048176A4" w:rsidR="0001325F" w:rsidRPr="00BC59A5" w:rsidRDefault="00B72828" w:rsidP="00BD604B">
      <w:pPr>
        <w:pStyle w:val="Titre1"/>
        <w:ind w:left="1843" w:right="563"/>
        <w:jc w:val="both"/>
        <w:rPr>
          <w:rFonts w:ascii="Arial Narrow" w:hAnsi="Arial Narrow"/>
          <w:color w:val="231F20"/>
          <w:sz w:val="24"/>
          <w:szCs w:val="24"/>
        </w:rPr>
      </w:pP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</w:p>
    <w:p w14:paraId="77AC050C" w14:textId="4E6F5E64" w:rsidR="00B72828" w:rsidRPr="00BC59A5" w:rsidRDefault="00B72828" w:rsidP="00BD604B">
      <w:pPr>
        <w:pStyle w:val="Titre1"/>
        <w:ind w:left="1843" w:right="563"/>
        <w:jc w:val="both"/>
        <w:rPr>
          <w:rFonts w:ascii="Arial Narrow" w:hAnsi="Arial Narrow"/>
          <w:color w:val="231F20"/>
          <w:sz w:val="24"/>
          <w:szCs w:val="24"/>
          <w:u w:val="single"/>
        </w:rPr>
      </w:pPr>
    </w:p>
    <w:p w14:paraId="3666DCEE" w14:textId="08968F18" w:rsidR="007B353C" w:rsidRPr="00BC59A5" w:rsidRDefault="00B72828" w:rsidP="00BD604B">
      <w:pPr>
        <w:pStyle w:val="Titre1"/>
        <w:ind w:left="1843" w:right="563"/>
        <w:jc w:val="both"/>
        <w:rPr>
          <w:rFonts w:ascii="Arial Narrow" w:hAnsi="Arial Narrow"/>
          <w:color w:val="231F20"/>
          <w:sz w:val="24"/>
          <w:szCs w:val="24"/>
          <w:u w:val="single"/>
        </w:rPr>
      </w:pP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</w:p>
    <w:p w14:paraId="7BEDEF78" w14:textId="77777777" w:rsidR="00B72828" w:rsidRPr="00BC59A5" w:rsidRDefault="00B72828" w:rsidP="00BD604B">
      <w:pPr>
        <w:pStyle w:val="Corpsdetexte"/>
        <w:ind w:left="1843" w:right="563"/>
        <w:jc w:val="both"/>
        <w:rPr>
          <w:rFonts w:ascii="Arial Narrow" w:hAnsi="Arial Narrow"/>
          <w:color w:val="231F20"/>
          <w:sz w:val="24"/>
          <w:szCs w:val="24"/>
        </w:rPr>
      </w:pPr>
    </w:p>
    <w:p w14:paraId="74F1A48E" w14:textId="61EA7DEE" w:rsidR="0001325F" w:rsidRPr="00BC59A5" w:rsidRDefault="0001325F" w:rsidP="00BD604B">
      <w:pPr>
        <w:pStyle w:val="Corpsdetexte"/>
        <w:spacing w:before="0"/>
        <w:ind w:left="1843" w:right="563"/>
        <w:jc w:val="both"/>
        <w:rPr>
          <w:rFonts w:ascii="Arial Narrow" w:hAnsi="Arial Narrow"/>
          <w:color w:val="231F20"/>
          <w:sz w:val="24"/>
          <w:szCs w:val="24"/>
        </w:rPr>
      </w:pPr>
      <w:r w:rsidRPr="00BC59A5">
        <w:rPr>
          <w:rFonts w:ascii="Arial Narrow" w:hAnsi="Arial Narrow"/>
          <w:color w:val="231F20"/>
          <w:sz w:val="24"/>
          <w:szCs w:val="24"/>
        </w:rPr>
        <w:t>Les caractéristiques répertoriées sont principalement des stéréotypes (préjugés)</w:t>
      </w:r>
      <w:r w:rsidRPr="00BC59A5">
        <w:rPr>
          <w:rFonts w:ascii="Arial Narrow" w:hAnsi="Arial Narrow" w:cs="Arial"/>
          <w:color w:val="231F20"/>
          <w:sz w:val="24"/>
          <w:szCs w:val="24"/>
        </w:rPr>
        <w:t>. D’après vous, d’où proviennent ces stéréotypes ?</w:t>
      </w:r>
      <w:r w:rsidRPr="00BC59A5">
        <w:rPr>
          <w:rFonts w:ascii="Arial Narrow" w:hAnsi="Arial Narrow"/>
          <w:color w:val="231F20"/>
          <w:sz w:val="24"/>
          <w:szCs w:val="24"/>
        </w:rPr>
        <w:t xml:space="preserve"> </w:t>
      </w:r>
    </w:p>
    <w:p w14:paraId="7542CDA0" w14:textId="4D0B7CD6" w:rsidR="0001325F" w:rsidRPr="00BC59A5" w:rsidRDefault="0001325F" w:rsidP="00BD604B">
      <w:pPr>
        <w:pStyle w:val="Corpsdetexte"/>
        <w:spacing w:before="0"/>
        <w:ind w:left="1843" w:right="563"/>
        <w:jc w:val="both"/>
        <w:rPr>
          <w:rFonts w:ascii="Arial Narrow" w:hAnsi="Arial Narrow"/>
          <w:color w:val="231F20"/>
          <w:sz w:val="24"/>
          <w:szCs w:val="24"/>
          <w:u w:val="single"/>
        </w:rPr>
      </w:pP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="00B72828"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="00B72828"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</w:p>
    <w:p w14:paraId="1ED75EA6" w14:textId="77777777" w:rsidR="0001325F" w:rsidRPr="00BC59A5" w:rsidRDefault="0001325F" w:rsidP="00BD604B">
      <w:pPr>
        <w:pStyle w:val="Corpsdetexte"/>
        <w:spacing w:before="0"/>
        <w:ind w:left="1843" w:right="563"/>
        <w:jc w:val="both"/>
        <w:rPr>
          <w:rFonts w:ascii="Arial Narrow" w:hAnsi="Arial Narrow"/>
          <w:color w:val="231F20"/>
          <w:sz w:val="24"/>
          <w:szCs w:val="24"/>
          <w:u w:val="single"/>
        </w:rPr>
      </w:pPr>
    </w:p>
    <w:p w14:paraId="4756D2F5" w14:textId="77777777" w:rsidR="0001325F" w:rsidRPr="00BC59A5" w:rsidRDefault="0001325F" w:rsidP="00BD604B">
      <w:pPr>
        <w:pStyle w:val="Corpsdetexte"/>
        <w:spacing w:before="0"/>
        <w:ind w:left="1843" w:right="563"/>
        <w:jc w:val="both"/>
        <w:rPr>
          <w:rFonts w:ascii="Arial Narrow" w:hAnsi="Arial Narrow"/>
          <w:color w:val="231F20"/>
          <w:sz w:val="24"/>
          <w:szCs w:val="24"/>
          <w:u w:val="single"/>
        </w:rPr>
      </w:pP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</w:p>
    <w:p w14:paraId="68E7D3DF" w14:textId="77777777" w:rsidR="0001325F" w:rsidRPr="00BC59A5" w:rsidRDefault="0001325F" w:rsidP="00BD604B">
      <w:pPr>
        <w:pStyle w:val="Corpsdetexte"/>
        <w:spacing w:before="0"/>
        <w:ind w:left="1843" w:right="563"/>
        <w:jc w:val="both"/>
        <w:rPr>
          <w:rFonts w:ascii="Arial Narrow" w:hAnsi="Arial Narrow"/>
          <w:color w:val="231F20"/>
          <w:sz w:val="24"/>
          <w:szCs w:val="24"/>
          <w:u w:val="single"/>
        </w:rPr>
      </w:pPr>
    </w:p>
    <w:p w14:paraId="500460A3" w14:textId="3D379E49" w:rsidR="0001325F" w:rsidRPr="00BC59A5" w:rsidRDefault="0001325F" w:rsidP="00BD604B">
      <w:pPr>
        <w:pStyle w:val="Corpsdetexte"/>
        <w:ind w:left="1843" w:right="563"/>
        <w:jc w:val="both"/>
        <w:rPr>
          <w:rFonts w:ascii="Arial Narrow" w:hAnsi="Arial Narrow"/>
          <w:color w:val="231F20"/>
          <w:sz w:val="24"/>
          <w:szCs w:val="24"/>
        </w:rPr>
      </w:pPr>
      <w:r w:rsidRPr="00BC59A5">
        <w:rPr>
          <w:rFonts w:ascii="Arial Narrow" w:hAnsi="Arial Narrow"/>
          <w:color w:val="231F20"/>
          <w:sz w:val="24"/>
          <w:szCs w:val="24"/>
        </w:rPr>
        <w:t>Comment ces préjugés, qu’ils soient fondés ou non, peuvent-ils influer sur vous ou votre lieu de travail</w:t>
      </w:r>
      <w:r w:rsidRPr="00BC59A5">
        <w:rPr>
          <w:rFonts w:ascii="Arial" w:hAnsi="Arial" w:cs="Arial"/>
          <w:color w:val="231F20"/>
          <w:sz w:val="24"/>
          <w:szCs w:val="24"/>
        </w:rPr>
        <w:t> </w:t>
      </w:r>
      <w:r w:rsidRPr="00BC59A5">
        <w:rPr>
          <w:rFonts w:ascii="Arial Narrow" w:hAnsi="Arial Narrow"/>
          <w:color w:val="231F20"/>
          <w:sz w:val="24"/>
          <w:szCs w:val="24"/>
        </w:rPr>
        <w:t>?</w:t>
      </w:r>
    </w:p>
    <w:p w14:paraId="52FC1EF6" w14:textId="5E56A653" w:rsidR="0001325F" w:rsidRPr="00BC59A5" w:rsidRDefault="0001325F" w:rsidP="00BD604B">
      <w:pPr>
        <w:pStyle w:val="Corpsdetexte"/>
        <w:ind w:left="1843" w:right="563"/>
        <w:jc w:val="both"/>
        <w:rPr>
          <w:rFonts w:ascii="Arial Narrow" w:hAnsi="Arial Narrow"/>
          <w:color w:val="231F20"/>
          <w:sz w:val="24"/>
          <w:szCs w:val="24"/>
          <w:u w:val="single"/>
        </w:rPr>
      </w:pP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="00B72828"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</w:p>
    <w:p w14:paraId="2D3CA3BA" w14:textId="77777777" w:rsidR="0001325F" w:rsidRPr="00BC59A5" w:rsidRDefault="0001325F" w:rsidP="00BD604B">
      <w:pPr>
        <w:pStyle w:val="Corpsdetexte"/>
        <w:ind w:left="1843" w:right="563"/>
        <w:jc w:val="both"/>
        <w:rPr>
          <w:rFonts w:ascii="Arial Narrow" w:hAnsi="Arial Narrow"/>
          <w:color w:val="231F20"/>
          <w:sz w:val="24"/>
          <w:szCs w:val="24"/>
          <w:u w:val="single"/>
        </w:rPr>
      </w:pPr>
    </w:p>
    <w:p w14:paraId="0A61E0AE" w14:textId="77777777" w:rsidR="0001325F" w:rsidRPr="00BC59A5" w:rsidRDefault="0001325F" w:rsidP="00BD604B">
      <w:pPr>
        <w:pStyle w:val="Corpsdetexte"/>
        <w:ind w:left="1843" w:right="563"/>
        <w:jc w:val="both"/>
        <w:rPr>
          <w:rFonts w:ascii="Arial Narrow" w:hAnsi="Arial Narrow"/>
          <w:color w:val="231F20"/>
          <w:sz w:val="24"/>
          <w:szCs w:val="24"/>
          <w:u w:val="single"/>
        </w:rPr>
      </w:pP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</w:p>
    <w:p w14:paraId="67F518F9" w14:textId="77777777" w:rsidR="0001325F" w:rsidRPr="00BC59A5" w:rsidRDefault="0001325F" w:rsidP="00BD604B">
      <w:pPr>
        <w:pStyle w:val="Corpsdetexte"/>
        <w:ind w:left="1843" w:right="563"/>
        <w:jc w:val="both"/>
        <w:rPr>
          <w:rFonts w:ascii="Arial Narrow" w:hAnsi="Arial Narrow"/>
          <w:color w:val="231F20"/>
          <w:sz w:val="24"/>
          <w:szCs w:val="24"/>
          <w:u w:val="single"/>
        </w:rPr>
      </w:pPr>
    </w:p>
    <w:p w14:paraId="40CBF747" w14:textId="77777777" w:rsidR="0001325F" w:rsidRPr="00BC59A5" w:rsidRDefault="0001325F" w:rsidP="00BD604B">
      <w:pPr>
        <w:pStyle w:val="Corpsdetexte"/>
        <w:ind w:left="1843" w:right="563"/>
        <w:jc w:val="both"/>
        <w:rPr>
          <w:rFonts w:ascii="Arial Narrow" w:hAnsi="Arial Narrow"/>
          <w:color w:val="231F20"/>
          <w:sz w:val="24"/>
          <w:szCs w:val="24"/>
        </w:rPr>
      </w:pPr>
      <w:r w:rsidRPr="00BC59A5">
        <w:rPr>
          <w:rFonts w:ascii="Arial Narrow" w:hAnsi="Arial Narrow"/>
          <w:color w:val="231F20"/>
          <w:sz w:val="24"/>
          <w:szCs w:val="24"/>
        </w:rPr>
        <w:t xml:space="preserve">Comment pourriez-vous, en tant que dirigeant, combler ces écarts générationnels et venir à bout </w:t>
      </w:r>
    </w:p>
    <w:p w14:paraId="6BDA2B11" w14:textId="77777777" w:rsidR="0001325F" w:rsidRPr="00BC59A5" w:rsidRDefault="0001325F" w:rsidP="00BD604B">
      <w:pPr>
        <w:pStyle w:val="Corpsdetexte"/>
        <w:ind w:left="1843" w:right="563"/>
        <w:jc w:val="both"/>
        <w:rPr>
          <w:rFonts w:ascii="Arial Narrow" w:hAnsi="Arial Narrow"/>
          <w:color w:val="231F20"/>
          <w:sz w:val="24"/>
          <w:szCs w:val="24"/>
          <w:u w:val="single"/>
        </w:rPr>
      </w:pPr>
      <w:r w:rsidRPr="00BC59A5">
        <w:rPr>
          <w:rFonts w:ascii="Arial Narrow" w:hAnsi="Arial Narrow"/>
          <w:color w:val="231F20"/>
          <w:sz w:val="24"/>
          <w:szCs w:val="24"/>
        </w:rPr>
        <w:t>de ces stéréotypes</w:t>
      </w:r>
      <w:r w:rsidRPr="00BC59A5">
        <w:rPr>
          <w:rFonts w:ascii="Arial" w:hAnsi="Arial" w:cs="Arial"/>
          <w:color w:val="231F20"/>
          <w:sz w:val="24"/>
          <w:szCs w:val="24"/>
        </w:rPr>
        <w:t> </w:t>
      </w:r>
      <w:r w:rsidRPr="00BC59A5">
        <w:rPr>
          <w:rFonts w:ascii="Arial Narrow" w:hAnsi="Arial Narrow"/>
          <w:color w:val="231F20"/>
          <w:sz w:val="24"/>
          <w:szCs w:val="24"/>
        </w:rPr>
        <w:t>?</w:t>
      </w:r>
    </w:p>
    <w:p w14:paraId="130FBFF0" w14:textId="77777777" w:rsidR="0001325F" w:rsidRPr="00BC59A5" w:rsidRDefault="0001325F" w:rsidP="00BD604B">
      <w:pPr>
        <w:pStyle w:val="Corpsdetexte"/>
        <w:ind w:left="1843" w:right="563"/>
        <w:jc w:val="both"/>
        <w:rPr>
          <w:rFonts w:ascii="Arial Narrow" w:hAnsi="Arial Narrow"/>
          <w:color w:val="231F20"/>
          <w:sz w:val="24"/>
          <w:szCs w:val="24"/>
          <w:u w:val="single"/>
        </w:rPr>
      </w:pP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</w:p>
    <w:p w14:paraId="5E4311EF" w14:textId="2A28797C" w:rsidR="0001325F" w:rsidRDefault="0001325F" w:rsidP="00BD604B">
      <w:pPr>
        <w:pStyle w:val="Corpsdetexte"/>
        <w:ind w:left="1843" w:right="563"/>
        <w:jc w:val="both"/>
        <w:rPr>
          <w:rFonts w:ascii="Arial Narrow" w:hAnsi="Arial Narrow"/>
          <w:color w:val="231F20"/>
          <w:sz w:val="24"/>
          <w:szCs w:val="24"/>
          <w:u w:val="single"/>
        </w:rPr>
      </w:pPr>
    </w:p>
    <w:p w14:paraId="6DC96070" w14:textId="4A43FE05" w:rsidR="00DD3AB9" w:rsidRPr="00DD3AB9" w:rsidRDefault="00DD3AB9" w:rsidP="00BD604B">
      <w:pPr>
        <w:pStyle w:val="Corpsdetexte"/>
        <w:ind w:left="1843" w:right="563"/>
        <w:jc w:val="both"/>
        <w:rPr>
          <w:rFonts w:ascii="Arial Narrow" w:hAnsi="Arial Narrow"/>
          <w:color w:val="231F20"/>
          <w:sz w:val="24"/>
          <w:szCs w:val="24"/>
          <w:u w:val="single"/>
        </w:rPr>
      </w:pPr>
      <w:r>
        <w:rPr>
          <w:rFonts w:ascii="Arial Narrow" w:hAnsi="Arial Narrow"/>
          <w:color w:val="231F20"/>
          <w:sz w:val="24"/>
          <w:szCs w:val="24"/>
          <w:u w:val="single"/>
        </w:rPr>
        <w:tab/>
      </w:r>
      <w:r>
        <w:rPr>
          <w:rFonts w:ascii="Arial Narrow" w:hAnsi="Arial Narrow"/>
          <w:color w:val="231F20"/>
          <w:sz w:val="24"/>
          <w:szCs w:val="24"/>
          <w:u w:val="single"/>
        </w:rPr>
        <w:tab/>
      </w:r>
      <w:r>
        <w:rPr>
          <w:rFonts w:ascii="Arial Narrow" w:hAnsi="Arial Narrow"/>
          <w:color w:val="231F20"/>
          <w:sz w:val="24"/>
          <w:szCs w:val="24"/>
          <w:u w:val="single"/>
        </w:rPr>
        <w:tab/>
      </w:r>
      <w:r>
        <w:rPr>
          <w:rFonts w:ascii="Arial Narrow" w:hAnsi="Arial Narrow"/>
          <w:color w:val="231F20"/>
          <w:sz w:val="24"/>
          <w:szCs w:val="24"/>
          <w:u w:val="single"/>
        </w:rPr>
        <w:tab/>
      </w:r>
      <w:r>
        <w:rPr>
          <w:rFonts w:ascii="Arial Narrow" w:hAnsi="Arial Narrow"/>
          <w:color w:val="231F20"/>
          <w:sz w:val="24"/>
          <w:szCs w:val="24"/>
          <w:u w:val="single"/>
        </w:rPr>
        <w:tab/>
      </w:r>
      <w:r>
        <w:rPr>
          <w:rFonts w:ascii="Arial Narrow" w:hAnsi="Arial Narrow"/>
          <w:color w:val="231F20"/>
          <w:sz w:val="24"/>
          <w:szCs w:val="24"/>
          <w:u w:val="single"/>
        </w:rPr>
        <w:tab/>
      </w:r>
      <w:r>
        <w:rPr>
          <w:rFonts w:ascii="Arial Narrow" w:hAnsi="Arial Narrow"/>
          <w:color w:val="231F20"/>
          <w:sz w:val="24"/>
          <w:szCs w:val="24"/>
          <w:u w:val="single"/>
        </w:rPr>
        <w:tab/>
      </w:r>
      <w:r>
        <w:rPr>
          <w:rFonts w:ascii="Arial Narrow" w:hAnsi="Arial Narrow"/>
          <w:color w:val="231F20"/>
          <w:sz w:val="24"/>
          <w:szCs w:val="24"/>
          <w:u w:val="single"/>
        </w:rPr>
        <w:tab/>
      </w:r>
      <w:r>
        <w:rPr>
          <w:rFonts w:ascii="Arial Narrow" w:hAnsi="Arial Narrow"/>
          <w:color w:val="231F20"/>
          <w:sz w:val="24"/>
          <w:szCs w:val="24"/>
          <w:u w:val="single"/>
        </w:rPr>
        <w:tab/>
      </w:r>
      <w:r>
        <w:rPr>
          <w:rFonts w:ascii="Arial Narrow" w:hAnsi="Arial Narrow"/>
          <w:color w:val="231F20"/>
          <w:sz w:val="24"/>
          <w:szCs w:val="24"/>
          <w:u w:val="single"/>
        </w:rPr>
        <w:tab/>
      </w:r>
      <w:r>
        <w:rPr>
          <w:rFonts w:ascii="Arial Narrow" w:hAnsi="Arial Narrow"/>
          <w:color w:val="231F20"/>
          <w:sz w:val="24"/>
          <w:szCs w:val="24"/>
          <w:u w:val="single"/>
        </w:rPr>
        <w:tab/>
      </w:r>
      <w:r>
        <w:rPr>
          <w:rFonts w:ascii="Arial Narrow" w:hAnsi="Arial Narrow"/>
          <w:color w:val="231F20"/>
          <w:sz w:val="24"/>
          <w:szCs w:val="24"/>
          <w:u w:val="single"/>
        </w:rPr>
        <w:tab/>
      </w:r>
      <w:r>
        <w:rPr>
          <w:rFonts w:ascii="Arial Narrow" w:hAnsi="Arial Narrow"/>
          <w:color w:val="231F20"/>
          <w:sz w:val="24"/>
          <w:szCs w:val="24"/>
          <w:u w:val="single"/>
        </w:rPr>
        <w:tab/>
      </w:r>
    </w:p>
    <w:p w14:paraId="353872CF" w14:textId="2599F6DA" w:rsidR="00BD604B" w:rsidRPr="00BC59A5" w:rsidRDefault="00DD3AB9" w:rsidP="00BD604B">
      <w:pPr>
        <w:pStyle w:val="Corpsdetexte"/>
        <w:ind w:left="1843" w:right="563"/>
        <w:jc w:val="both"/>
        <w:rPr>
          <w:rFonts w:ascii="Arial Narrow" w:hAnsi="Arial Narrow"/>
          <w:color w:val="231F20"/>
          <w:sz w:val="24"/>
          <w:szCs w:val="24"/>
          <w:u w:val="single"/>
        </w:rPr>
      </w:pPr>
      <w:r>
        <w:rPr>
          <w:rFonts w:ascii="Arial Narrow" w:hAnsi="Arial Narrow" w:cs="HelveticaNeueLT Com 35 Th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6B46BD79" wp14:editId="2A7A66C0">
                <wp:simplePos x="0" y="0"/>
                <wp:positionH relativeFrom="column">
                  <wp:posOffset>-37465</wp:posOffset>
                </wp:positionH>
                <wp:positionV relativeFrom="paragraph">
                  <wp:posOffset>-147955</wp:posOffset>
                </wp:positionV>
                <wp:extent cx="7734300" cy="350520"/>
                <wp:effectExtent l="0" t="0" r="0" b="0"/>
                <wp:wrapNone/>
                <wp:docPr id="89" name="Zone de text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44C62" w14:textId="77777777" w:rsidR="00507A6C" w:rsidRPr="004F13FD" w:rsidRDefault="00507A6C" w:rsidP="00E10474">
                            <w:pPr>
                              <w:ind w:right="11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6BD79" id="Zone de texte 89" o:spid="_x0000_s1030" type="#_x0000_t202" style="position:absolute;left:0;text-align:left;margin-left:-2.95pt;margin-top:-11.65pt;width:609pt;height:27.6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" stroked="f">
                <v:textbox>
                  <w:txbxContent>
                    <w:p w14:paraId="4D444C62" w14:textId="77777777" w:rsidR="00507A6C" w:rsidRPr="004F13FD" w:rsidRDefault="00507A6C" w:rsidP="00E10474">
                      <w:pPr>
                        <w:ind w:right="11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Page 3</w:t>
                      </w:r>
                    </w:p>
                  </w:txbxContent>
                </v:textbox>
              </v:shape>
            </w:pict>
          </mc:Fallback>
        </mc:AlternateContent>
      </w:r>
      <w:r w:rsidR="0001325F"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="0001325F"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="0001325F"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="0001325F"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="0001325F"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="0001325F"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="0001325F"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="0001325F"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="0001325F"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="0001325F"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="0001325F"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="0001325F"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  <w:r w:rsidR="0001325F" w:rsidRPr="00BC59A5">
        <w:rPr>
          <w:rFonts w:ascii="Arial Narrow" w:hAnsi="Arial Narrow"/>
          <w:color w:val="231F20"/>
          <w:sz w:val="24"/>
          <w:szCs w:val="24"/>
          <w:u w:val="single"/>
        </w:rPr>
        <w:tab/>
      </w:r>
    </w:p>
    <w:p w14:paraId="2B06D3DE" w14:textId="3ADF5A5A" w:rsidR="00F218D1" w:rsidRDefault="00F218D1" w:rsidP="007B353C">
      <w:pPr>
        <w:spacing w:line="49" w:lineRule="exact"/>
        <w:ind w:left="700"/>
        <w:rPr>
          <w:rFonts w:ascii="Arial Narrow" w:eastAsia="HelveticaNeueLT Com 35 Th" w:hAnsi="Arial Narrow" w:cs="HelveticaNeueLT Com 35 Th"/>
          <w:sz w:val="24"/>
          <w:szCs w:val="24"/>
        </w:rPr>
      </w:pPr>
    </w:p>
    <w:p w14:paraId="3FFAAC03" w14:textId="77777777" w:rsidR="00F218D1" w:rsidRDefault="00F218D1" w:rsidP="007B353C">
      <w:pPr>
        <w:spacing w:line="49" w:lineRule="exact"/>
        <w:ind w:left="700"/>
        <w:rPr>
          <w:rFonts w:ascii="Arial Narrow" w:eastAsia="HelveticaNeueLT Com 35 Th" w:hAnsi="Arial Narrow" w:cs="HelveticaNeueLT Com 35 Th"/>
          <w:sz w:val="24"/>
          <w:szCs w:val="24"/>
        </w:rPr>
      </w:pPr>
    </w:p>
    <w:p w14:paraId="0EA5CA0E" w14:textId="4547C659" w:rsidR="00825889" w:rsidRPr="00825889" w:rsidRDefault="00825889" w:rsidP="00825889">
      <w:pPr>
        <w:widowControl/>
        <w:ind w:left="1134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</w:p>
    <w:p w14:paraId="09454232" w14:textId="1C05281B" w:rsidR="00825889" w:rsidRPr="00825889" w:rsidRDefault="007936D3" w:rsidP="00825889">
      <w:pPr>
        <w:widowControl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9D55DE">
        <w:rPr>
          <w:rFonts w:ascii="Arial Narrow" w:hAnsi="Arial Narrow" w:cs="Arial"/>
          <w:noProof/>
          <w:lang w:bidi="ar-SA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07CA4061" wp14:editId="12D4AF86">
                <wp:simplePos x="0" y="0"/>
                <wp:positionH relativeFrom="page">
                  <wp:posOffset>757555</wp:posOffset>
                </wp:positionH>
                <wp:positionV relativeFrom="paragraph">
                  <wp:posOffset>34925</wp:posOffset>
                </wp:positionV>
                <wp:extent cx="453390" cy="469900"/>
                <wp:effectExtent l="57150" t="0" r="60960" b="254000"/>
                <wp:wrapNone/>
                <wp:docPr id="62" name="Group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390" cy="469900"/>
                          <a:chOff x="5042" y="-278"/>
                          <a:chExt cx="714" cy="740"/>
                        </a:xfrm>
                      </wpg:grpSpPr>
                      <wpg:grpSp>
                        <wpg:cNvPr id="63" name="Group 643"/>
                        <wpg:cNvGrpSpPr>
                          <a:grpSpLocks/>
                        </wpg:cNvGrpSpPr>
                        <wpg:grpSpPr bwMode="auto">
                          <a:xfrm>
                            <a:off x="5411" y="-237"/>
                            <a:ext cx="319" cy="319"/>
                            <a:chOff x="5411" y="-237"/>
                            <a:chExt cx="319" cy="319"/>
                          </a:xfrm>
                        </wpg:grpSpPr>
                        <wps:wsp>
                          <wps:cNvPr id="65" name="Freeform 644"/>
                          <wps:cNvSpPr>
                            <a:spLocks/>
                          </wps:cNvSpPr>
                          <wps:spPr bwMode="auto">
                            <a:xfrm>
                              <a:off x="5411" y="-237"/>
                              <a:ext cx="319" cy="319"/>
                            </a:xfrm>
                            <a:custGeom>
                              <a:avLst/>
                              <a:gdLst>
                                <a:gd name="T0" fmla="+- 0 5411 5411"/>
                                <a:gd name="T1" fmla="*/ T0 w 319"/>
                                <a:gd name="T2" fmla="+- 0 81 -237"/>
                                <a:gd name="T3" fmla="*/ 81 h 319"/>
                                <a:gd name="T4" fmla="+- 0 5729 5411"/>
                                <a:gd name="T5" fmla="*/ T4 w 319"/>
                                <a:gd name="T6" fmla="+- 0 -237 -237"/>
                                <a:gd name="T7" fmla="*/ -23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19" h="319">
                                  <a:moveTo>
                                    <a:pt x="0" y="318"/>
                                  </a:moveTo>
                                  <a:lnTo>
                                    <a:pt x="318" y="0"/>
                                  </a:lnTo>
                                </a:path>
                              </a:pathLst>
                            </a:custGeom>
                            <a:noFill/>
                            <a:ln w="63602">
                              <a:solidFill>
                                <a:srgbClr val="4746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41"/>
                        <wpg:cNvGrpSpPr>
                          <a:grpSpLocks/>
                        </wpg:cNvGrpSpPr>
                        <wpg:grpSpPr bwMode="auto">
                          <a:xfrm>
                            <a:off x="5549" y="-244"/>
                            <a:ext cx="207" cy="2"/>
                            <a:chOff x="5549" y="-244"/>
                            <a:chExt cx="207" cy="2"/>
                          </a:xfrm>
                        </wpg:grpSpPr>
                        <wps:wsp>
                          <wps:cNvPr id="76" name="Freeform 642"/>
                          <wps:cNvSpPr>
                            <a:spLocks/>
                          </wps:cNvSpPr>
                          <wps:spPr bwMode="auto">
                            <a:xfrm>
                              <a:off x="5549" y="-244"/>
                              <a:ext cx="207" cy="2"/>
                            </a:xfrm>
                            <a:custGeom>
                              <a:avLst/>
                              <a:gdLst>
                                <a:gd name="T0" fmla="+- 0 5532 5532"/>
                                <a:gd name="T1" fmla="*/ T0 w 207"/>
                                <a:gd name="T2" fmla="+- 0 5738 5532"/>
                                <a:gd name="T3" fmla="*/ T2 w 2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7">
                                  <a:moveTo>
                                    <a:pt x="0" y="0"/>
                                  </a:moveTo>
                                  <a:lnTo>
                                    <a:pt x="206" y="0"/>
                                  </a:lnTo>
                                </a:path>
                              </a:pathLst>
                            </a:custGeom>
                            <a:noFill/>
                            <a:ln w="63602">
                              <a:solidFill>
                                <a:srgbClr val="4746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639"/>
                        <wpg:cNvGrpSpPr>
                          <a:grpSpLocks/>
                        </wpg:cNvGrpSpPr>
                        <wpg:grpSpPr bwMode="auto">
                          <a:xfrm>
                            <a:off x="5721" y="-278"/>
                            <a:ext cx="2" cy="214"/>
                            <a:chOff x="5721" y="-278"/>
                            <a:chExt cx="2" cy="214"/>
                          </a:xfrm>
                        </wpg:grpSpPr>
                        <wps:wsp>
                          <wps:cNvPr id="79" name="Freeform 640"/>
                          <wps:cNvSpPr>
                            <a:spLocks/>
                          </wps:cNvSpPr>
                          <wps:spPr bwMode="auto">
                            <a:xfrm>
                              <a:off x="5721" y="-278"/>
                              <a:ext cx="2" cy="214"/>
                            </a:xfrm>
                            <a:custGeom>
                              <a:avLst/>
                              <a:gdLst>
                                <a:gd name="T0" fmla="+- 0 -244 -244"/>
                                <a:gd name="T1" fmla="*/ -244 h 214"/>
                                <a:gd name="T2" fmla="+- 0 -30 -244"/>
                                <a:gd name="T3" fmla="*/ -30 h 2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4">
                                  <a:moveTo>
                                    <a:pt x="0" y="0"/>
                                  </a:moveTo>
                                  <a:lnTo>
                                    <a:pt x="0" y="214"/>
                                  </a:lnTo>
                                </a:path>
                              </a:pathLst>
                            </a:custGeom>
                            <a:noFill/>
                            <a:ln w="63602">
                              <a:solidFill>
                                <a:srgbClr val="4746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636"/>
                        <wpg:cNvGrpSpPr>
                          <a:grpSpLocks/>
                        </wpg:cNvGrpSpPr>
                        <wpg:grpSpPr bwMode="auto">
                          <a:xfrm>
                            <a:off x="5042" y="-187"/>
                            <a:ext cx="647" cy="649"/>
                            <a:chOff x="5042" y="-187"/>
                            <a:chExt cx="647" cy="649"/>
                          </a:xfrm>
                        </wpg:grpSpPr>
                        <wps:wsp>
                          <wps:cNvPr id="81" name="Freeform 638"/>
                          <wps:cNvSpPr>
                            <a:spLocks/>
                          </wps:cNvSpPr>
                          <wps:spPr bwMode="auto">
                            <a:xfrm>
                              <a:off x="5042" y="-187"/>
                              <a:ext cx="647" cy="649"/>
                            </a:xfrm>
                            <a:custGeom>
                              <a:avLst/>
                              <a:gdLst>
                                <a:gd name="T0" fmla="+- 0 5334 5042"/>
                                <a:gd name="T1" fmla="*/ T0 w 647"/>
                                <a:gd name="T2" fmla="+- 0 -185 -187"/>
                                <a:gd name="T3" fmla="*/ -185 h 649"/>
                                <a:gd name="T4" fmla="+- 0 5129 5042"/>
                                <a:gd name="T5" fmla="*/ T4 w 647"/>
                                <a:gd name="T6" fmla="+- 0 -185 -187"/>
                                <a:gd name="T7" fmla="*/ -185 h 649"/>
                                <a:gd name="T8" fmla="+- 0 5078 5042"/>
                                <a:gd name="T9" fmla="*/ T8 w 647"/>
                                <a:gd name="T10" fmla="+- 0 -187 -187"/>
                                <a:gd name="T11" fmla="*/ -187 h 649"/>
                                <a:gd name="T12" fmla="+- 0 5053 5042"/>
                                <a:gd name="T13" fmla="*/ T12 w 647"/>
                                <a:gd name="T14" fmla="+- 0 -182 -187"/>
                                <a:gd name="T15" fmla="*/ -182 h 649"/>
                                <a:gd name="T16" fmla="+- 0 5043 5042"/>
                                <a:gd name="T17" fmla="*/ T16 w 647"/>
                                <a:gd name="T18" fmla="+- 0 -161 -187"/>
                                <a:gd name="T19" fmla="*/ -161 h 649"/>
                                <a:gd name="T20" fmla="+- 0 5042 5042"/>
                                <a:gd name="T21" fmla="*/ T20 w 647"/>
                                <a:gd name="T22" fmla="+- 0 -120 -187"/>
                                <a:gd name="T23" fmla="*/ -120 h 649"/>
                                <a:gd name="T24" fmla="+- 0 5042 5042"/>
                                <a:gd name="T25" fmla="*/ T24 w 647"/>
                                <a:gd name="T26" fmla="+- 0 383 -187"/>
                                <a:gd name="T27" fmla="*/ 383 h 649"/>
                                <a:gd name="T28" fmla="+- 0 5054 5042"/>
                                <a:gd name="T29" fmla="*/ T28 w 647"/>
                                <a:gd name="T30" fmla="+- 0 450 -187"/>
                                <a:gd name="T31" fmla="*/ 450 h 649"/>
                                <a:gd name="T32" fmla="+- 0 5140 5042"/>
                                <a:gd name="T33" fmla="*/ T32 w 647"/>
                                <a:gd name="T34" fmla="+- 0 459 -187"/>
                                <a:gd name="T35" fmla="*/ 459 h 649"/>
                                <a:gd name="T36" fmla="+- 0 5208 5042"/>
                                <a:gd name="T37" fmla="*/ T36 w 647"/>
                                <a:gd name="T38" fmla="+- 0 459 -187"/>
                                <a:gd name="T39" fmla="*/ 459 h 649"/>
                                <a:gd name="T40" fmla="+- 0 5305 5042"/>
                                <a:gd name="T41" fmla="*/ T40 w 647"/>
                                <a:gd name="T42" fmla="+- 0 460 -187"/>
                                <a:gd name="T43" fmla="*/ 460 h 649"/>
                                <a:gd name="T44" fmla="+- 0 5410 5042"/>
                                <a:gd name="T45" fmla="*/ T44 w 647"/>
                                <a:gd name="T46" fmla="+- 0 460 -187"/>
                                <a:gd name="T47" fmla="*/ 460 h 649"/>
                                <a:gd name="T48" fmla="+- 0 5508 5042"/>
                                <a:gd name="T49" fmla="*/ T48 w 647"/>
                                <a:gd name="T50" fmla="+- 0 461 -187"/>
                                <a:gd name="T51" fmla="*/ 461 h 649"/>
                                <a:gd name="T52" fmla="+- 0 5580 5042"/>
                                <a:gd name="T53" fmla="*/ T52 w 647"/>
                                <a:gd name="T54" fmla="+- 0 461 -187"/>
                                <a:gd name="T55" fmla="*/ 461 h 649"/>
                                <a:gd name="T56" fmla="+- 0 5608 5042"/>
                                <a:gd name="T57" fmla="*/ T56 w 647"/>
                                <a:gd name="T58" fmla="+- 0 461 -187"/>
                                <a:gd name="T59" fmla="*/ 461 h 649"/>
                                <a:gd name="T60" fmla="+- 0 5654 5042"/>
                                <a:gd name="T61" fmla="*/ T60 w 647"/>
                                <a:gd name="T62" fmla="+- 0 458 -187"/>
                                <a:gd name="T63" fmla="*/ 458 h 649"/>
                                <a:gd name="T64" fmla="+- 0 5678 5042"/>
                                <a:gd name="T65" fmla="*/ T64 w 647"/>
                                <a:gd name="T66" fmla="+- 0 451 -187"/>
                                <a:gd name="T67" fmla="*/ 451 h 649"/>
                                <a:gd name="T68" fmla="+- 0 5687 5042"/>
                                <a:gd name="T69" fmla="*/ T68 w 647"/>
                                <a:gd name="T70" fmla="+- 0 435 -187"/>
                                <a:gd name="T71" fmla="*/ 435 h 649"/>
                                <a:gd name="T72" fmla="+- 0 5688 5042"/>
                                <a:gd name="T73" fmla="*/ T72 w 647"/>
                                <a:gd name="T74" fmla="+- 0 404 -187"/>
                                <a:gd name="T75" fmla="*/ 404 h 649"/>
                                <a:gd name="T76" fmla="+- 0 5688 5042"/>
                                <a:gd name="T77" fmla="*/ T76 w 647"/>
                                <a:gd name="T78" fmla="+- 0 165 -187"/>
                                <a:gd name="T79" fmla="*/ 165 h 6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647" h="649">
                                  <a:moveTo>
                                    <a:pt x="292" y="2"/>
                                  </a:moveTo>
                                  <a:lnTo>
                                    <a:pt x="87" y="2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" y="26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570"/>
                                  </a:lnTo>
                                  <a:lnTo>
                                    <a:pt x="12" y="637"/>
                                  </a:lnTo>
                                  <a:lnTo>
                                    <a:pt x="98" y="646"/>
                                  </a:lnTo>
                                  <a:lnTo>
                                    <a:pt x="166" y="646"/>
                                  </a:lnTo>
                                  <a:lnTo>
                                    <a:pt x="263" y="647"/>
                                  </a:lnTo>
                                  <a:lnTo>
                                    <a:pt x="368" y="647"/>
                                  </a:lnTo>
                                  <a:lnTo>
                                    <a:pt x="466" y="648"/>
                                  </a:lnTo>
                                  <a:lnTo>
                                    <a:pt x="538" y="648"/>
                                  </a:lnTo>
                                  <a:lnTo>
                                    <a:pt x="566" y="648"/>
                                  </a:lnTo>
                                  <a:lnTo>
                                    <a:pt x="612" y="645"/>
                                  </a:lnTo>
                                  <a:lnTo>
                                    <a:pt x="636" y="638"/>
                                  </a:lnTo>
                                  <a:lnTo>
                                    <a:pt x="645" y="622"/>
                                  </a:lnTo>
                                  <a:lnTo>
                                    <a:pt x="646" y="591"/>
                                  </a:lnTo>
                                  <a:lnTo>
                                    <a:pt x="646" y="352"/>
                                  </a:lnTo>
                                </a:path>
                              </a:pathLst>
                            </a:custGeom>
                            <a:noFill/>
                            <a:ln w="63602">
                              <a:solidFill>
                                <a:srgbClr val="8F91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2" name="Picture 6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39" y="-51"/>
                              <a:ext cx="1502" cy="10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85920" id="Group 635" o:spid="_x0000_s1026" style="position:absolute;margin-left:59.65pt;margin-top:2.75pt;width:35.7pt;height:37pt;z-index:-251686400;mso-position-horizontal-relative:page" coordorigin="5042,-278" coordsize="714,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">
                <v:group id="Group 643" o:spid="_x0000_s1027" style="position:absolute;left:5411;top:-237;width:319;height:319" coordorigin="5411,-237" coordsize="319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44" o:spid="_x0000_s1028" style="position:absolute;left:5411;top:-237;width:319;height:319;visibility:visible;mso-wrap-style:square;v-text-anchor:top" coordsize="319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" path="m,318l318,e" filled="f" strokecolor="#474645" strokeweight="1.76672mm">
                    <v:path arrowok="t" o:connecttype="custom" o:connectlocs="0,81;318,-237" o:connectangles="0,0"/>
                  </v:shape>
                </v:group>
                <v:group id="Group 641" o:spid="_x0000_s1029" style="position:absolute;left:5549;top:-244;width:207;height:2" coordorigin="5549,-244" coordsize="2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42" o:spid="_x0000_s1030" style="position:absolute;left:5549;top:-244;width:207;height:2;visibility:visible;mso-wrap-style:square;v-text-anchor:top" coordsize="2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" path="m,l206,e" filled="f" strokecolor="#474645" strokeweight="1.76672mm">
                    <v:path arrowok="t" o:connecttype="custom" o:connectlocs="0,0;206,0" o:connectangles="0,0"/>
                  </v:shape>
                </v:group>
                <v:group id="Group 639" o:spid="_x0000_s1031" style="position:absolute;left:5721;top:-278;width:2;height:214" coordorigin="5721,-278" coordsize="2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640" o:spid="_x0000_s1032" style="position:absolute;left:5721;top:-278;width:2;height:214;visibility:visible;mso-wrap-style:square;v-text-anchor:top" coordsize="2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" path="m,l,214e" filled="f" strokecolor="#474645" strokeweight="1.76672mm">
                    <v:path arrowok="t" o:connecttype="custom" o:connectlocs="0,-244;0,-30" o:connectangles="0,0"/>
                  </v:shape>
                </v:group>
                <v:group id="Group 636" o:spid="_x0000_s1033" style="position:absolute;left:5042;top:-187;width:647;height:649" coordorigin="5042,-187" coordsize="647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638" o:spid="_x0000_s1034" style="position:absolute;left:5042;top:-187;width:647;height:649;visibility:visible;mso-wrap-style:square;v-text-anchor:top" coordsize="647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" path="m292,2l87,2,36,,11,5,1,26,,67,,570r12,67l98,646r68,l263,647r105,l466,648r72,l566,648r46,-3l636,638r9,-16l646,591r,-239e" filled="f" strokecolor="#8f9196" strokeweight="1.76672mm">
                    <v:path arrowok="t" o:connecttype="custom" o:connectlocs="292,-185;87,-185;36,-187;11,-182;1,-161;0,-120;0,383;12,450;98,459;166,459;263,460;368,460;466,461;538,461;566,461;612,458;636,451;645,435;646,404;646,165" o:connectangles="0,0,0,0,0,0,0,0,0,0,0,0,0,0,0,0,0,0,0,0"/>
                  </v:shape>
                  <v:shape id="Picture 637" o:spid="_x0000_s1035" type="#_x0000_t75" style="position:absolute;left:4639;top:-51;width:1502;height:1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">
                    <v:imagedata r:id="rId25" o:title=""/>
                  </v:shape>
                </v:group>
                <w10:wrap anchorx="page"/>
              </v:group>
            </w:pict>
          </mc:Fallback>
        </mc:AlternateContent>
      </w:r>
    </w:p>
    <w:p w14:paraId="41093A1A" w14:textId="2D2F9229" w:rsidR="00825889" w:rsidRPr="00825889" w:rsidRDefault="00825889" w:rsidP="00825889">
      <w:pPr>
        <w:widowControl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</w:p>
    <w:p w14:paraId="1A06CB4B" w14:textId="77777777" w:rsidR="00825889" w:rsidRPr="000C406E" w:rsidRDefault="007936D3" w:rsidP="00825889">
      <w:pPr>
        <w:widowControl/>
        <w:ind w:left="1134"/>
        <w:rPr>
          <w:rFonts w:ascii="Arial Narrow" w:eastAsia="Times New Roman" w:hAnsi="Arial Narrow" w:cs="Times New Roman"/>
          <w:b/>
          <w:sz w:val="28"/>
          <w:szCs w:val="24"/>
          <w:lang w:eastAsia="en-US" w:bidi="ar-SA"/>
        </w:rPr>
      </w:pPr>
      <w:r>
        <w:rPr>
          <w:rFonts w:ascii="Arial Narrow" w:eastAsia="Times New Roman" w:hAnsi="Arial Narrow" w:cs="Times New Roman"/>
          <w:b/>
          <w:smallCaps/>
          <w:sz w:val="28"/>
          <w:szCs w:val="24"/>
          <w:lang w:eastAsia="en-US" w:bidi="ar-SA"/>
        </w:rPr>
        <w:tab/>
      </w:r>
      <w:r>
        <w:rPr>
          <w:rFonts w:ascii="Arial Narrow" w:eastAsia="Times New Roman" w:hAnsi="Arial Narrow" w:cs="Times New Roman"/>
          <w:b/>
          <w:smallCaps/>
          <w:sz w:val="28"/>
          <w:szCs w:val="24"/>
          <w:lang w:eastAsia="en-US" w:bidi="ar-SA"/>
        </w:rPr>
        <w:tab/>
      </w:r>
      <w:r w:rsidR="00825889" w:rsidRPr="000C406E">
        <w:rPr>
          <w:rFonts w:ascii="Arial Narrow" w:eastAsia="Times New Roman" w:hAnsi="Arial Narrow" w:cs="Times New Roman"/>
          <w:b/>
          <w:sz w:val="28"/>
          <w:szCs w:val="24"/>
          <w:lang w:eastAsia="en-US" w:bidi="ar-SA"/>
        </w:rPr>
        <w:t>Exercice d’Ouverture  N°2</w:t>
      </w:r>
    </w:p>
    <w:p w14:paraId="11B1B98A" w14:textId="77777777" w:rsidR="00825889" w:rsidRDefault="00825889" w:rsidP="00825889">
      <w:pPr>
        <w:widowControl/>
        <w:tabs>
          <w:tab w:val="left" w:pos="1080"/>
        </w:tabs>
        <w:ind w:left="540" w:hanging="180"/>
        <w:rPr>
          <w:rFonts w:ascii="Arial Narrow" w:eastAsia="Times New Roman" w:hAnsi="Arial Narrow" w:cs="Times New Roman"/>
          <w:sz w:val="24"/>
          <w:szCs w:val="24"/>
          <w:lang w:eastAsia="en-US" w:bidi="ar-SA"/>
        </w:rPr>
      </w:pPr>
    </w:p>
    <w:p w14:paraId="6A27ACEF" w14:textId="77777777" w:rsidR="00825889" w:rsidRPr="00825889" w:rsidRDefault="00825889" w:rsidP="00825889">
      <w:pPr>
        <w:widowControl/>
        <w:tabs>
          <w:tab w:val="left" w:pos="1080"/>
        </w:tabs>
        <w:ind w:left="540" w:hanging="180"/>
        <w:rPr>
          <w:rFonts w:ascii="Arial Narrow" w:eastAsia="Times New Roman" w:hAnsi="Arial Narrow" w:cs="Times New Roman"/>
          <w:sz w:val="24"/>
          <w:szCs w:val="24"/>
          <w:lang w:eastAsia="en-US" w:bidi="ar-SA"/>
        </w:rPr>
      </w:pPr>
    </w:p>
    <w:p w14:paraId="0F2249CF" w14:textId="77777777" w:rsidR="00825889" w:rsidRPr="00825889" w:rsidRDefault="00825889" w:rsidP="00825889">
      <w:pPr>
        <w:widowControl/>
        <w:ind w:left="1418" w:hanging="180"/>
        <w:rPr>
          <w:rFonts w:ascii="Arial Narrow" w:eastAsia="Times New Roman" w:hAnsi="Arial Narrow" w:cs="Times New Roman"/>
          <w:sz w:val="24"/>
          <w:szCs w:val="24"/>
          <w:lang w:eastAsia="en-US" w:bidi="ar-SA"/>
        </w:rPr>
      </w:pPr>
      <w:r w:rsidRPr="00825889">
        <w:rPr>
          <w:rFonts w:ascii="Arial Narrow" w:eastAsia="Times New Roman" w:hAnsi="Arial Narrow" w:cs="Times New Roman"/>
          <w:sz w:val="24"/>
          <w:szCs w:val="24"/>
          <w:lang w:eastAsia="en-US" w:bidi="ar-SA"/>
        </w:rPr>
        <w:t xml:space="preserve">Donnez votre interprétation de chacun des émojis ci-dessous : </w:t>
      </w:r>
    </w:p>
    <w:p w14:paraId="31763CC7" w14:textId="77777777" w:rsidR="00825889" w:rsidRPr="00825889" w:rsidRDefault="00825889" w:rsidP="00825889">
      <w:pPr>
        <w:widowControl/>
        <w:tabs>
          <w:tab w:val="left" w:pos="1080"/>
        </w:tabs>
        <w:ind w:left="540" w:hanging="180"/>
        <w:rPr>
          <w:rFonts w:ascii="Arial Narrow" w:eastAsia="Times New Roman" w:hAnsi="Arial Narrow" w:cs="Times New Roman"/>
          <w:sz w:val="24"/>
          <w:szCs w:val="24"/>
          <w:lang w:eastAsia="en-US" w:bidi="ar-SA"/>
        </w:rPr>
      </w:pPr>
    </w:p>
    <w:tbl>
      <w:tblPr>
        <w:tblW w:w="0" w:type="auto"/>
        <w:tblInd w:w="1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8"/>
        <w:gridCol w:w="4937"/>
      </w:tblGrid>
      <w:tr w:rsidR="0001325F" w:rsidRPr="00825889" w14:paraId="77AED58B" w14:textId="77777777" w:rsidTr="00825889">
        <w:trPr>
          <w:trHeight w:val="515"/>
        </w:trPr>
        <w:tc>
          <w:tcPr>
            <w:tcW w:w="4418" w:type="dxa"/>
          </w:tcPr>
          <w:p w14:paraId="20066913" w14:textId="77777777" w:rsidR="00825889" w:rsidRPr="00825889" w:rsidRDefault="00825889" w:rsidP="00825889">
            <w:pPr>
              <w:widowControl/>
              <w:jc w:val="center"/>
              <w:rPr>
                <w:rFonts w:ascii="Futura-Condensed-Normal" w:eastAsia="Times New Roman" w:hAnsi="Futura-Condensed-Normal" w:cs="Times New Roman"/>
                <w:sz w:val="32"/>
                <w:lang w:bidi="ar-SA"/>
              </w:rPr>
            </w:pPr>
            <w:r w:rsidRPr="00825889">
              <w:rPr>
                <w:rFonts w:ascii="Futura-Condensed-Normal" w:eastAsia="Times New Roman" w:hAnsi="Futura-Condensed-Normal" w:cs="Times New Roman"/>
                <w:sz w:val="32"/>
                <w:lang w:bidi="ar-SA"/>
              </w:rPr>
              <w:t>EMOJIS</w:t>
            </w:r>
          </w:p>
        </w:tc>
        <w:tc>
          <w:tcPr>
            <w:tcW w:w="4937" w:type="dxa"/>
          </w:tcPr>
          <w:p w14:paraId="30F9BC05" w14:textId="77777777" w:rsidR="00825889" w:rsidRPr="00825889" w:rsidRDefault="00825889" w:rsidP="00825889">
            <w:pPr>
              <w:widowControl/>
              <w:jc w:val="center"/>
              <w:rPr>
                <w:rFonts w:ascii="Futura-Condensed-Normal" w:eastAsia="Times New Roman" w:hAnsi="Futura-Condensed-Normal" w:cs="Times New Roman"/>
                <w:sz w:val="32"/>
                <w:lang w:bidi="ar-SA"/>
              </w:rPr>
            </w:pPr>
            <w:r w:rsidRPr="00825889">
              <w:rPr>
                <w:rFonts w:ascii="Futura-Condensed-Normal" w:eastAsia="Times New Roman" w:hAnsi="Futura-Condensed-Normal" w:cs="Times New Roman"/>
                <w:sz w:val="32"/>
                <w:lang w:bidi="ar-SA"/>
              </w:rPr>
              <w:t>Votre interprétation</w:t>
            </w:r>
          </w:p>
        </w:tc>
      </w:tr>
      <w:tr w:rsidR="0001325F" w:rsidRPr="00825889" w14:paraId="34667C29" w14:textId="77777777" w:rsidTr="000C406E">
        <w:trPr>
          <w:trHeight w:val="828"/>
        </w:trPr>
        <w:tc>
          <w:tcPr>
            <w:tcW w:w="4418" w:type="dxa"/>
            <w:vAlign w:val="center"/>
          </w:tcPr>
          <w:p w14:paraId="09432B83" w14:textId="77777777" w:rsidR="00825889" w:rsidRPr="00825889" w:rsidRDefault="00825889" w:rsidP="000C406E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noProof/>
                <w:lang w:bidi="ar-SA"/>
              </w:rPr>
              <w:drawing>
                <wp:inline distT="0" distB="0" distL="0" distR="0" wp14:anchorId="2B638849" wp14:editId="045E5517">
                  <wp:extent cx="417606" cy="409575"/>
                  <wp:effectExtent l="0" t="0" r="1905" b="0"/>
                  <wp:docPr id="129" name="Imag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06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7" w:type="dxa"/>
          </w:tcPr>
          <w:p w14:paraId="70E8F75C" w14:textId="77777777" w:rsidR="00825889" w:rsidRPr="00825889" w:rsidRDefault="00825889" w:rsidP="00825889">
            <w:pPr>
              <w:widowControl/>
              <w:rPr>
                <w:rFonts w:ascii="Calibri" w:eastAsia="Times New Roman" w:hAnsi="Calibri" w:cs="Times New Roman"/>
                <w:lang w:bidi="ar-SA"/>
              </w:rPr>
            </w:pPr>
          </w:p>
        </w:tc>
      </w:tr>
      <w:tr w:rsidR="0001325F" w:rsidRPr="00825889" w14:paraId="2B883F98" w14:textId="77777777" w:rsidTr="000C406E">
        <w:trPr>
          <w:trHeight w:val="844"/>
        </w:trPr>
        <w:tc>
          <w:tcPr>
            <w:tcW w:w="4418" w:type="dxa"/>
            <w:vAlign w:val="center"/>
          </w:tcPr>
          <w:p w14:paraId="5AB5EE8F" w14:textId="77777777" w:rsidR="00825889" w:rsidRPr="00825889" w:rsidRDefault="00825889" w:rsidP="000C406E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noProof/>
                <w:lang w:bidi="ar-SA"/>
              </w:rPr>
              <w:drawing>
                <wp:inline distT="0" distB="0" distL="0" distR="0" wp14:anchorId="7F6583CC" wp14:editId="31F309AE">
                  <wp:extent cx="942975" cy="495300"/>
                  <wp:effectExtent l="0" t="0" r="9525" b="0"/>
                  <wp:docPr id="128" name="Imag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7" w:type="dxa"/>
          </w:tcPr>
          <w:p w14:paraId="108DD099" w14:textId="77777777" w:rsidR="00825889" w:rsidRPr="00825889" w:rsidRDefault="00825889" w:rsidP="00825889">
            <w:pPr>
              <w:widowControl/>
              <w:rPr>
                <w:rFonts w:ascii="Calibri" w:eastAsia="Times New Roman" w:hAnsi="Calibri" w:cs="Times New Roman"/>
                <w:lang w:bidi="ar-SA"/>
              </w:rPr>
            </w:pPr>
          </w:p>
        </w:tc>
      </w:tr>
      <w:tr w:rsidR="0001325F" w:rsidRPr="00825889" w14:paraId="395BB03B" w14:textId="77777777" w:rsidTr="000C406E">
        <w:trPr>
          <w:trHeight w:val="931"/>
        </w:trPr>
        <w:tc>
          <w:tcPr>
            <w:tcW w:w="4418" w:type="dxa"/>
            <w:vAlign w:val="center"/>
          </w:tcPr>
          <w:p w14:paraId="24FC8509" w14:textId="77777777" w:rsidR="00825889" w:rsidRPr="00825889" w:rsidRDefault="00825889" w:rsidP="000C406E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noProof/>
                <w:lang w:bidi="ar-SA"/>
              </w:rPr>
              <w:drawing>
                <wp:inline distT="0" distB="0" distL="0" distR="0" wp14:anchorId="26853980" wp14:editId="53C72623">
                  <wp:extent cx="504825" cy="485775"/>
                  <wp:effectExtent l="0" t="0" r="9525" b="9525"/>
                  <wp:docPr id="127" name="Imag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7" w:type="dxa"/>
          </w:tcPr>
          <w:p w14:paraId="06886372" w14:textId="77777777" w:rsidR="00825889" w:rsidRPr="00825889" w:rsidRDefault="00825889" w:rsidP="00825889">
            <w:pPr>
              <w:widowControl/>
              <w:rPr>
                <w:rFonts w:ascii="Calibri" w:eastAsia="Times New Roman" w:hAnsi="Calibri" w:cs="Times New Roman"/>
                <w:lang w:bidi="ar-SA"/>
              </w:rPr>
            </w:pPr>
          </w:p>
        </w:tc>
      </w:tr>
      <w:tr w:rsidR="0001325F" w:rsidRPr="00825889" w14:paraId="4A80A0AD" w14:textId="77777777" w:rsidTr="000C406E">
        <w:trPr>
          <w:trHeight w:val="805"/>
        </w:trPr>
        <w:tc>
          <w:tcPr>
            <w:tcW w:w="4418" w:type="dxa"/>
            <w:vAlign w:val="center"/>
          </w:tcPr>
          <w:p w14:paraId="0D849A88" w14:textId="77777777" w:rsidR="00825889" w:rsidRPr="00825889" w:rsidRDefault="00825889" w:rsidP="000C406E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noProof/>
                <w:lang w:bidi="ar-SA"/>
              </w:rPr>
              <w:drawing>
                <wp:inline distT="0" distB="0" distL="0" distR="0" wp14:anchorId="57060B00" wp14:editId="1A0EE2F6">
                  <wp:extent cx="476250" cy="476250"/>
                  <wp:effectExtent l="0" t="0" r="0" b="0"/>
                  <wp:docPr id="126" name="Imag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7" w:type="dxa"/>
          </w:tcPr>
          <w:p w14:paraId="332917BE" w14:textId="77777777" w:rsidR="00825889" w:rsidRPr="00825889" w:rsidRDefault="00825889" w:rsidP="00825889">
            <w:pPr>
              <w:widowControl/>
              <w:rPr>
                <w:rFonts w:ascii="Calibri" w:eastAsia="Times New Roman" w:hAnsi="Calibri" w:cs="Times New Roman"/>
                <w:lang w:bidi="ar-SA"/>
              </w:rPr>
            </w:pPr>
          </w:p>
        </w:tc>
      </w:tr>
      <w:tr w:rsidR="0001325F" w:rsidRPr="00825889" w14:paraId="3735253B" w14:textId="77777777" w:rsidTr="000C406E">
        <w:trPr>
          <w:trHeight w:val="891"/>
        </w:trPr>
        <w:tc>
          <w:tcPr>
            <w:tcW w:w="4418" w:type="dxa"/>
            <w:vAlign w:val="center"/>
          </w:tcPr>
          <w:p w14:paraId="43A0DFB8" w14:textId="77777777" w:rsidR="00825889" w:rsidRPr="00825889" w:rsidRDefault="00825889" w:rsidP="000C406E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noProof/>
                <w:lang w:bidi="ar-SA"/>
              </w:rPr>
              <w:drawing>
                <wp:inline distT="0" distB="0" distL="0" distR="0" wp14:anchorId="59389BC1" wp14:editId="4825AD77">
                  <wp:extent cx="504825" cy="504825"/>
                  <wp:effectExtent l="0" t="0" r="9525" b="9525"/>
                  <wp:docPr id="125" name="Imag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7" w:type="dxa"/>
          </w:tcPr>
          <w:p w14:paraId="0DB36BA4" w14:textId="77777777" w:rsidR="00825889" w:rsidRPr="00825889" w:rsidRDefault="00825889" w:rsidP="00825889">
            <w:pPr>
              <w:widowControl/>
              <w:rPr>
                <w:rFonts w:ascii="Calibri" w:eastAsia="Times New Roman" w:hAnsi="Calibri" w:cs="Times New Roman"/>
                <w:lang w:bidi="ar-SA"/>
              </w:rPr>
            </w:pPr>
          </w:p>
        </w:tc>
      </w:tr>
      <w:tr w:rsidR="0001325F" w:rsidRPr="00825889" w14:paraId="513477A4" w14:textId="77777777" w:rsidTr="000C406E">
        <w:trPr>
          <w:trHeight w:val="907"/>
        </w:trPr>
        <w:tc>
          <w:tcPr>
            <w:tcW w:w="4418" w:type="dxa"/>
            <w:vAlign w:val="center"/>
          </w:tcPr>
          <w:p w14:paraId="0CE21A2F" w14:textId="77777777" w:rsidR="00825889" w:rsidRPr="00825889" w:rsidRDefault="00825889" w:rsidP="000C406E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noProof/>
                <w:lang w:bidi="ar-SA"/>
              </w:rPr>
              <w:drawing>
                <wp:inline distT="0" distB="0" distL="0" distR="0" wp14:anchorId="2BD28B6A" wp14:editId="687C8D9D">
                  <wp:extent cx="428625" cy="485775"/>
                  <wp:effectExtent l="0" t="0" r="9525" b="9525"/>
                  <wp:docPr id="124" name="Imag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7" w:type="dxa"/>
          </w:tcPr>
          <w:p w14:paraId="59133711" w14:textId="77777777" w:rsidR="00825889" w:rsidRPr="00825889" w:rsidRDefault="00825889" w:rsidP="00825889">
            <w:pPr>
              <w:widowControl/>
              <w:rPr>
                <w:rFonts w:ascii="Calibri" w:eastAsia="Times New Roman" w:hAnsi="Calibri" w:cs="Times New Roman"/>
                <w:lang w:bidi="ar-SA"/>
              </w:rPr>
            </w:pPr>
          </w:p>
        </w:tc>
      </w:tr>
      <w:tr w:rsidR="0001325F" w:rsidRPr="00825889" w14:paraId="6250DDE9" w14:textId="77777777" w:rsidTr="000C406E">
        <w:trPr>
          <w:trHeight w:val="850"/>
        </w:trPr>
        <w:tc>
          <w:tcPr>
            <w:tcW w:w="4418" w:type="dxa"/>
            <w:vAlign w:val="center"/>
          </w:tcPr>
          <w:p w14:paraId="64DEC111" w14:textId="77777777" w:rsidR="00825889" w:rsidRPr="00825889" w:rsidRDefault="00825889" w:rsidP="000C406E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noProof/>
                <w:lang w:bidi="ar-SA"/>
              </w:rPr>
              <w:drawing>
                <wp:inline distT="0" distB="0" distL="0" distR="0" wp14:anchorId="445B2E48" wp14:editId="0D51A2A5">
                  <wp:extent cx="571500" cy="600075"/>
                  <wp:effectExtent l="0" t="0" r="0" b="9525"/>
                  <wp:docPr id="123" name="Imag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7" w:type="dxa"/>
          </w:tcPr>
          <w:p w14:paraId="50A197FE" w14:textId="77777777" w:rsidR="00825889" w:rsidRPr="00825889" w:rsidRDefault="00825889" w:rsidP="00825889">
            <w:pPr>
              <w:widowControl/>
              <w:rPr>
                <w:rFonts w:ascii="Calibri" w:eastAsia="Times New Roman" w:hAnsi="Calibri" w:cs="Times New Roman"/>
                <w:lang w:bidi="ar-SA"/>
              </w:rPr>
            </w:pPr>
          </w:p>
        </w:tc>
      </w:tr>
      <w:tr w:rsidR="0001325F" w:rsidRPr="00825889" w14:paraId="72527048" w14:textId="77777777" w:rsidTr="000C406E">
        <w:trPr>
          <w:trHeight w:val="880"/>
        </w:trPr>
        <w:tc>
          <w:tcPr>
            <w:tcW w:w="4418" w:type="dxa"/>
            <w:vAlign w:val="center"/>
          </w:tcPr>
          <w:p w14:paraId="535E3066" w14:textId="77777777" w:rsidR="00825889" w:rsidRPr="00825889" w:rsidRDefault="00825889" w:rsidP="000C406E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noProof/>
                <w:lang w:bidi="ar-SA"/>
              </w:rPr>
              <w:drawing>
                <wp:inline distT="0" distB="0" distL="0" distR="0" wp14:anchorId="456587D7" wp14:editId="0FD948EB">
                  <wp:extent cx="533400" cy="533400"/>
                  <wp:effectExtent l="0" t="0" r="0" b="0"/>
                  <wp:docPr id="122" name="Imag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7" w:type="dxa"/>
          </w:tcPr>
          <w:p w14:paraId="5F73A374" w14:textId="77777777" w:rsidR="00825889" w:rsidRPr="00825889" w:rsidRDefault="00825889" w:rsidP="00825889">
            <w:pPr>
              <w:widowControl/>
              <w:rPr>
                <w:rFonts w:ascii="Calibri" w:eastAsia="Times New Roman" w:hAnsi="Calibri" w:cs="Times New Roman"/>
                <w:lang w:bidi="ar-SA"/>
              </w:rPr>
            </w:pPr>
          </w:p>
        </w:tc>
      </w:tr>
      <w:tr w:rsidR="0001325F" w:rsidRPr="00825889" w14:paraId="0DC90AF3" w14:textId="77777777" w:rsidTr="000C406E">
        <w:trPr>
          <w:trHeight w:val="896"/>
        </w:trPr>
        <w:tc>
          <w:tcPr>
            <w:tcW w:w="4418" w:type="dxa"/>
            <w:vAlign w:val="center"/>
          </w:tcPr>
          <w:p w14:paraId="5FAA5D82" w14:textId="77777777" w:rsidR="00825889" w:rsidRPr="00825889" w:rsidRDefault="00825889" w:rsidP="000C406E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noProof/>
                <w:lang w:bidi="ar-SA"/>
              </w:rPr>
              <w:drawing>
                <wp:inline distT="0" distB="0" distL="0" distR="0" wp14:anchorId="565E373D" wp14:editId="1DCF22F5">
                  <wp:extent cx="523875" cy="523875"/>
                  <wp:effectExtent l="0" t="0" r="9525" b="9525"/>
                  <wp:docPr id="121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7" w:type="dxa"/>
          </w:tcPr>
          <w:p w14:paraId="25D23F09" w14:textId="77777777" w:rsidR="00825889" w:rsidRPr="00825889" w:rsidRDefault="00825889" w:rsidP="00825889">
            <w:pPr>
              <w:widowControl/>
              <w:rPr>
                <w:rFonts w:ascii="Calibri" w:eastAsia="Times New Roman" w:hAnsi="Calibri" w:cs="Times New Roman"/>
                <w:lang w:bidi="ar-SA"/>
              </w:rPr>
            </w:pPr>
          </w:p>
        </w:tc>
      </w:tr>
      <w:tr w:rsidR="0001325F" w:rsidRPr="00825889" w14:paraId="5209DBEF" w14:textId="77777777" w:rsidTr="000C406E">
        <w:trPr>
          <w:trHeight w:val="891"/>
        </w:trPr>
        <w:tc>
          <w:tcPr>
            <w:tcW w:w="4418" w:type="dxa"/>
            <w:vAlign w:val="center"/>
          </w:tcPr>
          <w:p w14:paraId="74B5B51C" w14:textId="77777777" w:rsidR="00825889" w:rsidRPr="00825889" w:rsidRDefault="00825889" w:rsidP="000C406E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noProof/>
                <w:lang w:bidi="ar-SA"/>
              </w:rPr>
              <w:drawing>
                <wp:inline distT="0" distB="0" distL="0" distR="0" wp14:anchorId="1F96EC8D" wp14:editId="2E7CE4B3">
                  <wp:extent cx="552450" cy="523875"/>
                  <wp:effectExtent l="0" t="0" r="0" b="9525"/>
                  <wp:docPr id="120" name="Imag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7" w:type="dxa"/>
          </w:tcPr>
          <w:p w14:paraId="79F1F325" w14:textId="77777777" w:rsidR="00825889" w:rsidRPr="00825889" w:rsidRDefault="00825889" w:rsidP="00825889">
            <w:pPr>
              <w:widowControl/>
              <w:rPr>
                <w:rFonts w:ascii="Calibri" w:eastAsia="Times New Roman" w:hAnsi="Calibri" w:cs="Times New Roman"/>
                <w:lang w:bidi="ar-SA"/>
              </w:rPr>
            </w:pPr>
          </w:p>
        </w:tc>
      </w:tr>
    </w:tbl>
    <w:p w14:paraId="5F4745A6" w14:textId="77777777" w:rsidR="00825889" w:rsidRDefault="00825889" w:rsidP="00825889">
      <w:pPr>
        <w:widowControl/>
        <w:tabs>
          <w:tab w:val="left" w:pos="1080"/>
        </w:tabs>
        <w:ind w:left="540" w:hanging="180"/>
        <w:rPr>
          <w:rFonts w:ascii="Arial Narrow" w:eastAsia="Times New Roman" w:hAnsi="Arial Narrow" w:cs="Times New Roman"/>
          <w:sz w:val="24"/>
          <w:szCs w:val="24"/>
          <w:lang w:eastAsia="en-US" w:bidi="ar-SA"/>
        </w:rPr>
      </w:pPr>
    </w:p>
    <w:p w14:paraId="4C47EBBD" w14:textId="77777777" w:rsidR="00825889" w:rsidRPr="00825889" w:rsidRDefault="00825889" w:rsidP="00825889">
      <w:pPr>
        <w:widowControl/>
        <w:tabs>
          <w:tab w:val="left" w:pos="1080"/>
        </w:tabs>
        <w:ind w:left="540" w:hanging="180"/>
        <w:rPr>
          <w:rFonts w:ascii="Arial Narrow" w:eastAsia="Times New Roman" w:hAnsi="Arial Narrow" w:cs="Times New Roman"/>
          <w:sz w:val="24"/>
          <w:szCs w:val="24"/>
          <w:lang w:eastAsia="en-US" w:bidi="ar-SA"/>
        </w:rPr>
      </w:pPr>
    </w:p>
    <w:p w14:paraId="7E2B83DA" w14:textId="1AEFF2D2" w:rsidR="00825889" w:rsidRPr="00AE1C4C" w:rsidRDefault="00825889" w:rsidP="00825889">
      <w:pPr>
        <w:widowControl/>
        <w:tabs>
          <w:tab w:val="left" w:pos="-4253"/>
        </w:tabs>
        <w:ind w:left="1134" w:hanging="180"/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</w:pPr>
      <w:r w:rsidRPr="00825889">
        <w:rPr>
          <w:rFonts w:ascii="Arial Narrow" w:eastAsia="Times New Roman" w:hAnsi="Arial Narrow" w:cs="Times New Roman"/>
          <w:b/>
          <w:sz w:val="12"/>
          <w:szCs w:val="24"/>
          <w:lang w:eastAsia="en-US" w:bidi="ar-SA"/>
        </w:rPr>
        <w:br/>
      </w:r>
      <w:r w:rsidRPr="00AE1C4C">
        <w:rPr>
          <w:rFonts w:ascii="Arial Narrow" w:eastAsia="Times New Roman" w:hAnsi="Arial Narrow" w:cs="Times New Roman"/>
          <w:bCs/>
          <w:sz w:val="24"/>
          <w:szCs w:val="24"/>
          <w:lang w:eastAsia="en-US" w:bidi="ar-SA"/>
        </w:rPr>
        <w:t xml:space="preserve">Notes : </w:t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</w:p>
    <w:p w14:paraId="666E4C5C" w14:textId="77777777" w:rsidR="00825889" w:rsidRPr="00AE1C4C" w:rsidRDefault="00825889" w:rsidP="00825889">
      <w:pPr>
        <w:widowControl/>
        <w:tabs>
          <w:tab w:val="left" w:pos="-4253"/>
        </w:tabs>
        <w:ind w:left="1134" w:hanging="180"/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</w:pPr>
    </w:p>
    <w:p w14:paraId="30746387" w14:textId="77777777" w:rsidR="00825889" w:rsidRPr="00AE1C4C" w:rsidRDefault="00825889" w:rsidP="00825889">
      <w:pPr>
        <w:widowControl/>
        <w:tabs>
          <w:tab w:val="left" w:pos="-4253"/>
        </w:tabs>
        <w:ind w:left="1134" w:hanging="180"/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</w:pP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</w:p>
    <w:p w14:paraId="7C1B006A" w14:textId="77777777" w:rsidR="00825889" w:rsidRPr="00AE1C4C" w:rsidRDefault="00825889" w:rsidP="00825889">
      <w:pPr>
        <w:widowControl/>
        <w:tabs>
          <w:tab w:val="left" w:pos="-4253"/>
        </w:tabs>
        <w:ind w:left="1134" w:hanging="180"/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</w:pPr>
    </w:p>
    <w:p w14:paraId="32EBE290" w14:textId="77777777" w:rsidR="00825889" w:rsidRPr="00AE1C4C" w:rsidRDefault="00825889" w:rsidP="00825889">
      <w:pPr>
        <w:widowControl/>
        <w:tabs>
          <w:tab w:val="left" w:pos="-4253"/>
        </w:tabs>
        <w:ind w:left="1134" w:hanging="180"/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</w:pP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</w:p>
    <w:p w14:paraId="1E5F7220" w14:textId="77777777" w:rsidR="00825889" w:rsidRPr="00AE1C4C" w:rsidRDefault="00825889" w:rsidP="00825889">
      <w:pPr>
        <w:widowControl/>
        <w:tabs>
          <w:tab w:val="left" w:pos="-4253"/>
        </w:tabs>
        <w:ind w:left="1134" w:hanging="180"/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</w:pPr>
    </w:p>
    <w:p w14:paraId="4EA9F7DC" w14:textId="2EB9F6B9" w:rsidR="00825889" w:rsidRDefault="00825889" w:rsidP="00825889">
      <w:pPr>
        <w:widowControl/>
        <w:tabs>
          <w:tab w:val="left" w:pos="-4253"/>
        </w:tabs>
        <w:ind w:left="1134" w:hanging="180"/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</w:pP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  <w:r w:rsidRPr="00AE1C4C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  <w:tab/>
      </w:r>
    </w:p>
    <w:p w14:paraId="2F3AF28C" w14:textId="77777777" w:rsidR="00BC59A5" w:rsidRPr="00AE1C4C" w:rsidRDefault="00BC59A5" w:rsidP="00825889">
      <w:pPr>
        <w:widowControl/>
        <w:tabs>
          <w:tab w:val="left" w:pos="-4253"/>
        </w:tabs>
        <w:ind w:left="1134" w:hanging="180"/>
        <w:rPr>
          <w:rFonts w:ascii="Arial Narrow" w:eastAsia="Times New Roman" w:hAnsi="Arial Narrow" w:cs="Times New Roman"/>
          <w:bCs/>
          <w:sz w:val="24"/>
          <w:szCs w:val="24"/>
          <w:u w:val="single"/>
          <w:lang w:eastAsia="en-US" w:bidi="ar-SA"/>
        </w:rPr>
      </w:pPr>
    </w:p>
    <w:p w14:paraId="6996A2A3" w14:textId="77777777" w:rsidR="00825889" w:rsidRDefault="00825889" w:rsidP="00825889">
      <w:pPr>
        <w:widowControl/>
        <w:tabs>
          <w:tab w:val="left" w:pos="-4253"/>
        </w:tabs>
        <w:ind w:left="1134" w:hanging="180"/>
        <w:rPr>
          <w:rFonts w:ascii="Arial Narrow" w:eastAsia="Times New Roman" w:hAnsi="Arial Narrow" w:cs="Times New Roman"/>
          <w:sz w:val="24"/>
          <w:szCs w:val="24"/>
          <w:u w:val="single"/>
          <w:lang w:eastAsia="en-US" w:bidi="ar-SA"/>
        </w:rPr>
      </w:pPr>
    </w:p>
    <w:p w14:paraId="52EA40BF" w14:textId="2E615DC8" w:rsidR="00825889" w:rsidRPr="00825889" w:rsidRDefault="00AE1C4C" w:rsidP="00825889">
      <w:pPr>
        <w:widowControl/>
        <w:tabs>
          <w:tab w:val="left" w:pos="-4253"/>
        </w:tabs>
        <w:ind w:left="1134" w:hanging="180"/>
        <w:rPr>
          <w:rFonts w:ascii="Arial Narrow" w:eastAsia="Times New Roman" w:hAnsi="Arial Narrow" w:cs="Times New Roman"/>
          <w:sz w:val="24"/>
          <w:szCs w:val="24"/>
          <w:u w:val="single"/>
          <w:lang w:eastAsia="en-US" w:bidi="ar-SA"/>
        </w:rPr>
      </w:pPr>
      <w:r>
        <w:rPr>
          <w:rFonts w:ascii="Arial Narrow" w:eastAsia="HelveticaNeueLT Com 35 Th" w:hAnsi="Arial Narrow" w:cs="HelveticaNeueLT Com 35 Th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4B4E618F" wp14:editId="085E7CC0">
                <wp:simplePos x="0" y="0"/>
                <wp:positionH relativeFrom="column">
                  <wp:posOffset>-83185</wp:posOffset>
                </wp:positionH>
                <wp:positionV relativeFrom="paragraph">
                  <wp:posOffset>-147955</wp:posOffset>
                </wp:positionV>
                <wp:extent cx="7734300" cy="350520"/>
                <wp:effectExtent l="0" t="0" r="0" b="0"/>
                <wp:wrapNone/>
                <wp:docPr id="1157" name="Zone de texte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A2B84" w14:textId="77777777" w:rsidR="00507A6C" w:rsidRPr="004F13FD" w:rsidRDefault="00507A6C" w:rsidP="002B3194">
                            <w:pPr>
                              <w:ind w:right="11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E618F" id="Zone de texte 1157" o:spid="_x0000_s1031" type="#_x0000_t202" style="position:absolute;left:0;text-align:left;margin-left:-6.55pt;margin-top:-11.65pt;width:609pt;height:27.6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" stroked="f">
                <v:textbox>
                  <w:txbxContent>
                    <w:p w14:paraId="55BA2B84" w14:textId="77777777" w:rsidR="00507A6C" w:rsidRPr="004F13FD" w:rsidRDefault="00507A6C" w:rsidP="002B3194">
                      <w:pPr>
                        <w:ind w:right="11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Page 4</w:t>
                      </w:r>
                    </w:p>
                  </w:txbxContent>
                </v:textbox>
              </v:shape>
            </w:pict>
          </mc:Fallback>
        </mc:AlternateContent>
      </w:r>
      <w:r w:rsidR="00825889">
        <w:rPr>
          <w:rFonts w:ascii="Arial Narrow" w:eastAsia="Times New Roman" w:hAnsi="Arial Narrow" w:cs="Times New Roman"/>
          <w:sz w:val="24"/>
          <w:szCs w:val="24"/>
          <w:u w:val="single"/>
          <w:lang w:eastAsia="en-US" w:bidi="ar-SA"/>
        </w:rPr>
        <w:tab/>
      </w:r>
      <w:r w:rsidR="00825889">
        <w:rPr>
          <w:rFonts w:ascii="Arial Narrow" w:eastAsia="Times New Roman" w:hAnsi="Arial Narrow" w:cs="Times New Roman"/>
          <w:sz w:val="24"/>
          <w:szCs w:val="24"/>
          <w:u w:val="single"/>
          <w:lang w:eastAsia="en-US" w:bidi="ar-SA"/>
        </w:rPr>
        <w:tab/>
      </w:r>
      <w:r w:rsidR="00825889">
        <w:rPr>
          <w:rFonts w:ascii="Arial Narrow" w:eastAsia="Times New Roman" w:hAnsi="Arial Narrow" w:cs="Times New Roman"/>
          <w:sz w:val="24"/>
          <w:szCs w:val="24"/>
          <w:u w:val="single"/>
          <w:lang w:eastAsia="en-US" w:bidi="ar-SA"/>
        </w:rPr>
        <w:tab/>
      </w:r>
      <w:r w:rsidR="00825889">
        <w:rPr>
          <w:rFonts w:ascii="Arial Narrow" w:eastAsia="Times New Roman" w:hAnsi="Arial Narrow" w:cs="Times New Roman"/>
          <w:sz w:val="24"/>
          <w:szCs w:val="24"/>
          <w:u w:val="single"/>
          <w:lang w:eastAsia="en-US" w:bidi="ar-SA"/>
        </w:rPr>
        <w:tab/>
      </w:r>
      <w:r w:rsidR="00825889">
        <w:rPr>
          <w:rFonts w:ascii="Arial Narrow" w:eastAsia="Times New Roman" w:hAnsi="Arial Narrow" w:cs="Times New Roman"/>
          <w:sz w:val="24"/>
          <w:szCs w:val="24"/>
          <w:u w:val="single"/>
          <w:lang w:eastAsia="en-US" w:bidi="ar-SA"/>
        </w:rPr>
        <w:tab/>
      </w:r>
      <w:r w:rsidR="00825889">
        <w:rPr>
          <w:rFonts w:ascii="Arial Narrow" w:eastAsia="Times New Roman" w:hAnsi="Arial Narrow" w:cs="Times New Roman"/>
          <w:sz w:val="24"/>
          <w:szCs w:val="24"/>
          <w:u w:val="single"/>
          <w:lang w:eastAsia="en-US" w:bidi="ar-SA"/>
        </w:rPr>
        <w:tab/>
      </w:r>
      <w:r w:rsidR="00825889">
        <w:rPr>
          <w:rFonts w:ascii="Arial Narrow" w:eastAsia="Times New Roman" w:hAnsi="Arial Narrow" w:cs="Times New Roman"/>
          <w:sz w:val="24"/>
          <w:szCs w:val="24"/>
          <w:u w:val="single"/>
          <w:lang w:eastAsia="en-US" w:bidi="ar-SA"/>
        </w:rPr>
        <w:tab/>
      </w:r>
      <w:r w:rsidR="00825889">
        <w:rPr>
          <w:rFonts w:ascii="Arial Narrow" w:eastAsia="Times New Roman" w:hAnsi="Arial Narrow" w:cs="Times New Roman"/>
          <w:sz w:val="24"/>
          <w:szCs w:val="24"/>
          <w:u w:val="single"/>
          <w:lang w:eastAsia="en-US" w:bidi="ar-SA"/>
        </w:rPr>
        <w:tab/>
      </w:r>
      <w:r w:rsidR="00825889">
        <w:rPr>
          <w:rFonts w:ascii="Arial Narrow" w:eastAsia="Times New Roman" w:hAnsi="Arial Narrow" w:cs="Times New Roman"/>
          <w:sz w:val="24"/>
          <w:szCs w:val="24"/>
          <w:u w:val="single"/>
          <w:lang w:eastAsia="en-US" w:bidi="ar-SA"/>
        </w:rPr>
        <w:tab/>
      </w:r>
      <w:r w:rsidR="00825889">
        <w:rPr>
          <w:rFonts w:ascii="Arial Narrow" w:eastAsia="Times New Roman" w:hAnsi="Arial Narrow" w:cs="Times New Roman"/>
          <w:sz w:val="24"/>
          <w:szCs w:val="24"/>
          <w:u w:val="single"/>
          <w:lang w:eastAsia="en-US" w:bidi="ar-SA"/>
        </w:rPr>
        <w:tab/>
      </w:r>
      <w:r w:rsidR="00825889">
        <w:rPr>
          <w:rFonts w:ascii="Arial Narrow" w:eastAsia="Times New Roman" w:hAnsi="Arial Narrow" w:cs="Times New Roman"/>
          <w:sz w:val="24"/>
          <w:szCs w:val="24"/>
          <w:u w:val="single"/>
          <w:lang w:eastAsia="en-US" w:bidi="ar-SA"/>
        </w:rPr>
        <w:tab/>
      </w:r>
      <w:r w:rsidR="00825889">
        <w:rPr>
          <w:rFonts w:ascii="Arial Narrow" w:eastAsia="Times New Roman" w:hAnsi="Arial Narrow" w:cs="Times New Roman"/>
          <w:sz w:val="24"/>
          <w:szCs w:val="24"/>
          <w:u w:val="single"/>
          <w:lang w:eastAsia="en-US" w:bidi="ar-SA"/>
        </w:rPr>
        <w:tab/>
      </w:r>
      <w:r w:rsidR="00825889">
        <w:rPr>
          <w:rFonts w:ascii="Arial Narrow" w:eastAsia="Times New Roman" w:hAnsi="Arial Narrow" w:cs="Times New Roman"/>
          <w:sz w:val="24"/>
          <w:szCs w:val="24"/>
          <w:u w:val="single"/>
          <w:lang w:eastAsia="en-US" w:bidi="ar-SA"/>
        </w:rPr>
        <w:tab/>
      </w:r>
      <w:r w:rsidR="00825889">
        <w:rPr>
          <w:rFonts w:ascii="Arial Narrow" w:eastAsia="Times New Roman" w:hAnsi="Arial Narrow" w:cs="Times New Roman"/>
          <w:sz w:val="24"/>
          <w:szCs w:val="24"/>
          <w:u w:val="single"/>
          <w:lang w:eastAsia="en-US" w:bidi="ar-SA"/>
        </w:rPr>
        <w:tab/>
      </w:r>
      <w:r w:rsidR="00825889">
        <w:rPr>
          <w:rFonts w:ascii="Arial Narrow" w:eastAsia="Times New Roman" w:hAnsi="Arial Narrow" w:cs="Times New Roman"/>
          <w:sz w:val="24"/>
          <w:szCs w:val="24"/>
          <w:u w:val="single"/>
          <w:lang w:eastAsia="en-US" w:bidi="ar-SA"/>
        </w:rPr>
        <w:tab/>
      </w:r>
    </w:p>
    <w:p w14:paraId="7FC2D10D" w14:textId="77777777" w:rsidR="00825889" w:rsidRPr="00825889" w:rsidRDefault="00825889" w:rsidP="00825889">
      <w:pPr>
        <w:widowControl/>
        <w:tabs>
          <w:tab w:val="left" w:pos="1080"/>
        </w:tabs>
        <w:ind w:left="540" w:hanging="180"/>
        <w:rPr>
          <w:rFonts w:ascii="Arial Narrow" w:eastAsia="Times New Roman" w:hAnsi="Arial Narrow" w:cs="Times New Roman"/>
          <w:sz w:val="24"/>
          <w:szCs w:val="24"/>
          <w:lang w:eastAsia="en-US" w:bidi="ar-SA"/>
        </w:rPr>
      </w:pPr>
    </w:p>
    <w:p w14:paraId="6FDACE9D" w14:textId="5BA04419" w:rsidR="00FD45CB" w:rsidRDefault="00FD45CB" w:rsidP="006A2EE8">
      <w:pPr>
        <w:spacing w:line="49" w:lineRule="exact"/>
        <w:ind w:left="700"/>
        <w:rPr>
          <w:rFonts w:ascii="Arial Narrow" w:eastAsia="HelveticaNeueLT Com 35 Th" w:hAnsi="Arial Narrow" w:cs="HelveticaNeueLT Com 35 Th"/>
          <w:sz w:val="24"/>
          <w:szCs w:val="24"/>
        </w:rPr>
      </w:pPr>
    </w:p>
    <w:p w14:paraId="383556A5" w14:textId="77777777" w:rsidR="00FD45CB" w:rsidRDefault="00FD45CB" w:rsidP="006A2EE8">
      <w:pPr>
        <w:spacing w:line="49" w:lineRule="exact"/>
        <w:ind w:left="700"/>
        <w:rPr>
          <w:rFonts w:ascii="Arial Narrow" w:eastAsia="HelveticaNeueLT Com 35 Th" w:hAnsi="Arial Narrow" w:cs="HelveticaNeueLT Com 35 Th"/>
          <w:sz w:val="24"/>
          <w:szCs w:val="24"/>
        </w:rPr>
      </w:pPr>
    </w:p>
    <w:p w14:paraId="7149CA49" w14:textId="77777777" w:rsidR="00FD45CB" w:rsidRDefault="00FD45CB" w:rsidP="006A2EE8">
      <w:pPr>
        <w:spacing w:line="49" w:lineRule="exact"/>
        <w:ind w:left="700"/>
        <w:rPr>
          <w:rFonts w:ascii="Arial Narrow" w:eastAsia="HelveticaNeueLT Com 35 Th" w:hAnsi="Arial Narrow" w:cs="HelveticaNeueLT Com 35 Th"/>
          <w:sz w:val="24"/>
          <w:szCs w:val="24"/>
        </w:rPr>
      </w:pPr>
    </w:p>
    <w:p w14:paraId="36E24443" w14:textId="77777777" w:rsidR="00FD45CB" w:rsidRDefault="00FD45CB" w:rsidP="006A2EE8">
      <w:pPr>
        <w:spacing w:line="49" w:lineRule="exact"/>
        <w:ind w:left="700"/>
        <w:rPr>
          <w:rFonts w:ascii="Arial Narrow" w:eastAsia="HelveticaNeueLT Com 35 Th" w:hAnsi="Arial Narrow" w:cs="HelveticaNeueLT Com 35 Th"/>
          <w:sz w:val="24"/>
          <w:szCs w:val="24"/>
        </w:rPr>
      </w:pPr>
    </w:p>
    <w:p w14:paraId="21618DFE" w14:textId="77777777" w:rsidR="00FD45CB" w:rsidRDefault="00FD45CB" w:rsidP="006A2EE8">
      <w:pPr>
        <w:spacing w:line="49" w:lineRule="exact"/>
        <w:ind w:left="700"/>
        <w:rPr>
          <w:rFonts w:ascii="Arial Narrow" w:eastAsia="HelveticaNeueLT Com 35 Th" w:hAnsi="Arial Narrow" w:cs="HelveticaNeueLT Com 35 Th"/>
          <w:sz w:val="24"/>
          <w:szCs w:val="24"/>
        </w:rPr>
      </w:pPr>
    </w:p>
    <w:p w14:paraId="3690FFF9" w14:textId="77777777" w:rsidR="00FD45CB" w:rsidRDefault="00FD45CB" w:rsidP="006A2EE8">
      <w:pPr>
        <w:spacing w:line="49" w:lineRule="exact"/>
        <w:ind w:left="700"/>
        <w:rPr>
          <w:rFonts w:ascii="Arial Narrow" w:eastAsia="HelveticaNeueLT Com 35 Th" w:hAnsi="Arial Narrow" w:cs="HelveticaNeueLT Com 35 Th"/>
          <w:sz w:val="24"/>
          <w:szCs w:val="24"/>
        </w:rPr>
      </w:pPr>
    </w:p>
    <w:p w14:paraId="73B8BDDC" w14:textId="77777777" w:rsidR="00FD45CB" w:rsidRPr="00A00183" w:rsidRDefault="007936D3" w:rsidP="006A2EE8">
      <w:pPr>
        <w:spacing w:line="49" w:lineRule="exact"/>
        <w:ind w:left="700"/>
        <w:rPr>
          <w:rFonts w:ascii="Arial Narrow" w:eastAsia="HelveticaNeueLT Com 35 Th" w:hAnsi="Arial Narrow" w:cs="HelveticaNeueLT Com 35 Th"/>
          <w:sz w:val="24"/>
          <w:szCs w:val="24"/>
        </w:rPr>
      </w:pPr>
      <w:r>
        <w:rPr>
          <w:rFonts w:ascii="Arial Narrow" w:eastAsia="HelveticaNeueLT Com 35 Th" w:hAnsi="Arial Narrow" w:cs="HelveticaNeueLT Com 35 Th"/>
          <w:noProof/>
          <w:sz w:val="15"/>
          <w:szCs w:val="15"/>
          <w:lang w:bidi="ar-SA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ADA04D8" wp14:editId="2BE47D6F">
                <wp:simplePos x="0" y="0"/>
                <wp:positionH relativeFrom="column">
                  <wp:posOffset>1993900</wp:posOffset>
                </wp:positionH>
                <wp:positionV relativeFrom="paragraph">
                  <wp:posOffset>11430</wp:posOffset>
                </wp:positionV>
                <wp:extent cx="4603750" cy="839470"/>
                <wp:effectExtent l="0" t="0" r="0" b="0"/>
                <wp:wrapNone/>
                <wp:docPr id="291" name="Zone de text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DF488B" w14:textId="77777777" w:rsidR="00507A6C" w:rsidRPr="00C2742A" w:rsidRDefault="00507A6C" w:rsidP="00C664BD">
                            <w:pPr>
                              <w:rPr>
                                <w:rFonts w:ascii="Arial Narrow" w:hAnsi="Arial Narrow"/>
                                <w:position w:val="8"/>
                                <w:sz w:val="8"/>
                                <w:szCs w:val="4"/>
                              </w:rPr>
                            </w:pPr>
                          </w:p>
                          <w:p w14:paraId="6AEEB8A9" w14:textId="77777777" w:rsidR="00507A6C" w:rsidRPr="007936D3" w:rsidRDefault="00507A6C" w:rsidP="009D1406">
                            <w:pPr>
                              <w:spacing w:line="560" w:lineRule="exact"/>
                              <w:rPr>
                                <w:rFonts w:ascii="Arial Narrow" w:hAnsi="Arial Narrow"/>
                                <w:b/>
                                <w:i/>
                                <w:position w:val="8"/>
                                <w:sz w:val="56"/>
                              </w:rPr>
                            </w:pPr>
                            <w:r w:rsidRPr="007936D3">
                              <w:rPr>
                                <w:rFonts w:ascii="Arial Narrow" w:hAnsi="Arial Narrow"/>
                                <w:b/>
                                <w:i/>
                                <w:position w:val="8"/>
                                <w:sz w:val="56"/>
                              </w:rPr>
                              <w:t xml:space="preserve">B, X, Y &amp; Z : </w:t>
                            </w:r>
                          </w:p>
                          <w:p w14:paraId="632F2620" w14:textId="77777777" w:rsidR="00507A6C" w:rsidRPr="009D1406" w:rsidRDefault="00507A6C" w:rsidP="009D1406">
                            <w:pPr>
                              <w:spacing w:line="560" w:lineRule="exact"/>
                              <w:rPr>
                                <w:rFonts w:ascii="Arial Narrow" w:hAnsi="Arial Narrow"/>
                                <w:i/>
                                <w:position w:val="8"/>
                                <w:sz w:val="44"/>
                              </w:rPr>
                            </w:pPr>
                            <w:r>
                              <w:rPr>
                                <w:rFonts w:ascii="Arial Narrow" w:hAnsi="Arial Narrow"/>
                                <w:position w:val="8"/>
                                <w:sz w:val="44"/>
                              </w:rPr>
                              <w:t xml:space="preserve">la </w:t>
                            </w:r>
                            <w:r w:rsidRPr="007936D3">
                              <w:rPr>
                                <w:rFonts w:ascii="Arial Narrow" w:hAnsi="Arial Narrow"/>
                                <w:position w:val="8"/>
                                <w:sz w:val="44"/>
                              </w:rPr>
                              <w:t>Communication</w:t>
                            </w:r>
                            <w:r>
                              <w:rPr>
                                <w:rFonts w:ascii="Arial Narrow" w:hAnsi="Arial Narrow"/>
                                <w:position w:val="8"/>
                                <w:sz w:val="44"/>
                              </w:rPr>
                              <w:t xml:space="preserve"> </w:t>
                            </w:r>
                            <w:r w:rsidRPr="007936D3">
                              <w:rPr>
                                <w:rFonts w:ascii="Arial Narrow" w:hAnsi="Arial Narrow"/>
                                <w:b/>
                                <w:position w:val="8"/>
                                <w:sz w:val="52"/>
                              </w:rPr>
                              <w:t>efficace</w:t>
                            </w:r>
                          </w:p>
                          <w:p w14:paraId="22D687D9" w14:textId="77777777" w:rsidR="00507A6C" w:rsidRPr="00C2742A" w:rsidRDefault="00507A6C" w:rsidP="00C664BD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A04D8" id="Zone de texte 291" o:spid="_x0000_s1032" type="#_x0000_t202" style="position:absolute;left:0;text-align:left;margin-left:157pt;margin-top:.9pt;width:362.5pt;height:66.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" filled="f" stroked="f">
                <v:textbox>
                  <w:txbxContent>
                    <w:p w14:paraId="22DF488B" w14:textId="77777777" w:rsidR="00507A6C" w:rsidRPr="00C2742A" w:rsidRDefault="00507A6C" w:rsidP="00C664BD">
                      <w:pPr>
                        <w:rPr>
                          <w:rFonts w:ascii="Arial Narrow" w:hAnsi="Arial Narrow"/>
                          <w:position w:val="8"/>
                          <w:sz w:val="8"/>
                          <w:szCs w:val="4"/>
                        </w:rPr>
                      </w:pPr>
                    </w:p>
                    <w:p w14:paraId="6AEEB8A9" w14:textId="77777777" w:rsidR="00507A6C" w:rsidRPr="007936D3" w:rsidRDefault="00507A6C" w:rsidP="009D1406">
                      <w:pPr>
                        <w:spacing w:line="560" w:lineRule="exact"/>
                        <w:rPr>
                          <w:rFonts w:ascii="Arial Narrow" w:hAnsi="Arial Narrow"/>
                          <w:b/>
                          <w:i/>
                          <w:position w:val="8"/>
                          <w:sz w:val="56"/>
                        </w:rPr>
                      </w:pPr>
                      <w:r w:rsidRPr="007936D3">
                        <w:rPr>
                          <w:rFonts w:ascii="Arial Narrow" w:hAnsi="Arial Narrow"/>
                          <w:b/>
                          <w:i/>
                          <w:position w:val="8"/>
                          <w:sz w:val="56"/>
                        </w:rPr>
                        <w:t xml:space="preserve">B, X, Y &amp; Z : </w:t>
                      </w:r>
                    </w:p>
                    <w:p w14:paraId="632F2620" w14:textId="77777777" w:rsidR="00507A6C" w:rsidRPr="009D1406" w:rsidRDefault="00507A6C" w:rsidP="009D1406">
                      <w:pPr>
                        <w:spacing w:line="560" w:lineRule="exact"/>
                        <w:rPr>
                          <w:rFonts w:ascii="Arial Narrow" w:hAnsi="Arial Narrow"/>
                          <w:i/>
                          <w:position w:val="8"/>
                          <w:sz w:val="44"/>
                        </w:rPr>
                      </w:pPr>
                      <w:r>
                        <w:rPr>
                          <w:rFonts w:ascii="Arial Narrow" w:hAnsi="Arial Narrow"/>
                          <w:position w:val="8"/>
                          <w:sz w:val="44"/>
                        </w:rPr>
                        <w:t xml:space="preserve">la </w:t>
                      </w:r>
                      <w:r w:rsidRPr="007936D3">
                        <w:rPr>
                          <w:rFonts w:ascii="Arial Narrow" w:hAnsi="Arial Narrow"/>
                          <w:position w:val="8"/>
                          <w:sz w:val="44"/>
                        </w:rPr>
                        <w:t>Communication</w:t>
                      </w:r>
                      <w:r>
                        <w:rPr>
                          <w:rFonts w:ascii="Arial Narrow" w:hAnsi="Arial Narrow"/>
                          <w:position w:val="8"/>
                          <w:sz w:val="44"/>
                        </w:rPr>
                        <w:t xml:space="preserve"> </w:t>
                      </w:r>
                      <w:r w:rsidRPr="007936D3">
                        <w:rPr>
                          <w:rFonts w:ascii="Arial Narrow" w:hAnsi="Arial Narrow"/>
                          <w:b/>
                          <w:position w:val="8"/>
                          <w:sz w:val="52"/>
                        </w:rPr>
                        <w:t>efficace</w:t>
                      </w:r>
                    </w:p>
                    <w:p w14:paraId="22D687D9" w14:textId="77777777" w:rsidR="00507A6C" w:rsidRPr="00C2742A" w:rsidRDefault="00507A6C" w:rsidP="00C664BD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5888ED" w14:textId="77777777" w:rsidR="00840E5B" w:rsidRDefault="00C664BD" w:rsidP="006A2EE8">
      <w:pPr>
        <w:spacing w:before="9"/>
        <w:rPr>
          <w:rFonts w:ascii="Arial Narrow" w:eastAsia="HelveticaNeueLT Com 35 Th" w:hAnsi="Arial Narrow" w:cs="HelveticaNeueLT Com 35 Th"/>
          <w:sz w:val="15"/>
          <w:szCs w:val="15"/>
        </w:rPr>
      </w:pPr>
      <w:r>
        <w:rPr>
          <w:rFonts w:ascii="Arial Narrow" w:eastAsia="HelveticaNeueLT Com 35 Th" w:hAnsi="Arial Narrow" w:cs="HelveticaNeueLT Com 35 Th"/>
          <w:noProof/>
          <w:sz w:val="15"/>
          <w:szCs w:val="15"/>
          <w:lang w:bidi="ar-S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BBFAD5B" wp14:editId="77ACE130">
                <wp:simplePos x="0" y="0"/>
                <wp:positionH relativeFrom="column">
                  <wp:posOffset>640242</wp:posOffset>
                </wp:positionH>
                <wp:positionV relativeFrom="paragraph">
                  <wp:posOffset>-184150</wp:posOffset>
                </wp:positionV>
                <wp:extent cx="1189990" cy="956945"/>
                <wp:effectExtent l="0" t="0" r="0" b="0"/>
                <wp:wrapNone/>
                <wp:docPr id="286" name="Zone de text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D9292" w14:textId="77777777" w:rsidR="00507A6C" w:rsidRPr="007E31BF" w:rsidRDefault="00507A6C" w:rsidP="00DE1A82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88BAC4F" wp14:editId="415E0F64">
                                  <wp:extent cx="1052830" cy="850900"/>
                                  <wp:effectExtent l="0" t="0" r="0" b="6350"/>
                                  <wp:docPr id="285" name="Image 285" descr="timthumb.ph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timthumb.ph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357" r="638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2830" cy="850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FAD5B" id="Zone de texte 286" o:spid="_x0000_s1033" type="#_x0000_t202" style="position:absolute;margin-left:50.4pt;margin-top:-14.5pt;width:93.7pt;height:75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" stroked="f">
                <v:textbox>
                  <w:txbxContent>
                    <w:p w14:paraId="270D9292" w14:textId="77777777" w:rsidR="00507A6C" w:rsidRPr="007E31BF" w:rsidRDefault="00507A6C" w:rsidP="00DE1A82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188BAC4F" wp14:editId="415E0F64">
                            <wp:extent cx="1052830" cy="850900"/>
                            <wp:effectExtent l="0" t="0" r="0" b="6350"/>
                            <wp:docPr id="285" name="Image 285" descr="timthumb.ph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timthumb.ph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357" r="638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2830" cy="850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C89A413" w14:textId="77777777" w:rsidR="00C664BD" w:rsidRDefault="00C664BD" w:rsidP="006A2EE8">
      <w:pPr>
        <w:spacing w:before="9"/>
        <w:rPr>
          <w:rFonts w:ascii="Arial Narrow" w:eastAsia="HelveticaNeueLT Com 35 Th" w:hAnsi="Arial Narrow" w:cs="HelveticaNeueLT Com 35 Th"/>
          <w:sz w:val="15"/>
          <w:szCs w:val="15"/>
        </w:rPr>
      </w:pPr>
    </w:p>
    <w:p w14:paraId="17681451" w14:textId="77777777" w:rsidR="00C664BD" w:rsidRDefault="00801FBE" w:rsidP="006A2EE8">
      <w:pPr>
        <w:spacing w:before="9"/>
        <w:rPr>
          <w:rFonts w:ascii="Arial Narrow" w:eastAsia="HelveticaNeueLT Com 35 Th" w:hAnsi="Arial Narrow" w:cs="HelveticaNeueLT Com 35 Th"/>
          <w:sz w:val="15"/>
          <w:szCs w:val="15"/>
        </w:rPr>
      </w:pPr>
      <w:r>
        <w:rPr>
          <w:rFonts w:ascii="Arial Narrow" w:eastAsia="Calibri" w:hAnsi="Arial Narrow" w:cs="Arial"/>
          <w:b/>
          <w:noProof/>
          <w:sz w:val="24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07316A" wp14:editId="3E47F4C9">
                <wp:simplePos x="0" y="0"/>
                <wp:positionH relativeFrom="column">
                  <wp:posOffset>6085840</wp:posOffset>
                </wp:positionH>
                <wp:positionV relativeFrom="paragraph">
                  <wp:posOffset>48895</wp:posOffset>
                </wp:positionV>
                <wp:extent cx="581660" cy="609600"/>
                <wp:effectExtent l="0" t="0" r="0" b="0"/>
                <wp:wrapNone/>
                <wp:docPr id="1404" name="Zone de texte 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24838" w14:textId="77777777" w:rsidR="00507A6C" w:rsidRDefault="00507A6C">
                            <w:r>
                              <w:rPr>
                                <w:rFonts w:ascii="Arial Narrow" w:eastAsia="HelveticaNeueLT Com 35 Th" w:hAnsi="Arial Narrow" w:cs="HelveticaNeueLT Com 35 Th"/>
                                <w:noProof/>
                                <w:sz w:val="15"/>
                                <w:szCs w:val="15"/>
                                <w:lang w:bidi="ar-SA"/>
                              </w:rPr>
                              <w:drawing>
                                <wp:inline distT="0" distB="0" distL="0" distR="0" wp14:anchorId="50814E1D" wp14:editId="0B9E7FC3">
                                  <wp:extent cx="435240" cy="447675"/>
                                  <wp:effectExtent l="0" t="0" r="3175" b="0"/>
                                  <wp:docPr id="1403" name="Image 1403" descr="C:\Users\Marc Montaldier\Documents\mes documents\CRESTCOM MARC 30 AOUT 2012 14H40\sessions documents\CCE\2C Generation Y module CCE\AmyLynch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arc Montaldier\Documents\mes documents\CRESTCOM MARC 30 AOUT 2012 14H40\sessions documents\CCE\2C Generation Y module CCE\AmyLynch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788" cy="456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7316A" id="Zone de texte 1404" o:spid="_x0000_s1034" type="#_x0000_t202" style="position:absolute;margin-left:479.2pt;margin-top:3.85pt;width:45.8pt;height:4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" filled="f" stroked="f" strokeweight=".5pt">
                <v:textbox>
                  <w:txbxContent>
                    <w:p w14:paraId="37224838" w14:textId="77777777" w:rsidR="00507A6C" w:rsidRDefault="00507A6C">
                      <w:r>
                        <w:rPr>
                          <w:rFonts w:ascii="Arial Narrow" w:eastAsia="HelveticaNeueLT Com 35 Th" w:hAnsi="Arial Narrow" w:cs="HelveticaNeueLT Com 35 Th"/>
                          <w:noProof/>
                          <w:sz w:val="15"/>
                          <w:szCs w:val="15"/>
                          <w:lang w:bidi="ar-SA"/>
                        </w:rPr>
                        <w:drawing>
                          <wp:inline distT="0" distB="0" distL="0" distR="0" wp14:anchorId="50814E1D" wp14:editId="0B9E7FC3">
                            <wp:extent cx="435240" cy="447675"/>
                            <wp:effectExtent l="0" t="0" r="3175" b="0"/>
                            <wp:docPr id="1403" name="Image 1403" descr="C:\Users\Marc Montaldier\Documents\mes documents\CRESTCOM MARC 30 AOUT 2012 14H40\sessions documents\CCE\2C Generation Y module CCE\AmyLynch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Marc Montaldier\Documents\mes documents\CRESTCOM MARC 30 AOUT 2012 14H40\sessions documents\CCE\2C Generation Y module CCE\AmyLynch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788" cy="456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E02FBC" w14:textId="77777777" w:rsidR="00C664BD" w:rsidRDefault="00C664BD" w:rsidP="006A2EE8">
      <w:pPr>
        <w:spacing w:before="9"/>
        <w:rPr>
          <w:rFonts w:ascii="Arial Narrow" w:eastAsia="HelveticaNeueLT Com 35 Th" w:hAnsi="Arial Narrow" w:cs="HelveticaNeueLT Com 35 Th"/>
          <w:sz w:val="15"/>
          <w:szCs w:val="15"/>
        </w:rPr>
      </w:pPr>
    </w:p>
    <w:p w14:paraId="4993FDA3" w14:textId="77777777" w:rsidR="00C664BD" w:rsidRDefault="00C664BD" w:rsidP="006A2EE8">
      <w:pPr>
        <w:spacing w:before="9"/>
        <w:rPr>
          <w:rFonts w:ascii="Arial Narrow" w:eastAsia="HelveticaNeueLT Com 35 Th" w:hAnsi="Arial Narrow" w:cs="HelveticaNeueLT Com 35 Th"/>
          <w:sz w:val="15"/>
          <w:szCs w:val="15"/>
        </w:rPr>
      </w:pPr>
    </w:p>
    <w:p w14:paraId="4D7634D9" w14:textId="77777777" w:rsidR="00C664BD" w:rsidRDefault="000F5614" w:rsidP="006A2EE8">
      <w:pPr>
        <w:spacing w:before="9"/>
        <w:rPr>
          <w:rFonts w:ascii="Arial Narrow" w:eastAsia="HelveticaNeueLT Com 35 Th" w:hAnsi="Arial Narrow" w:cs="HelveticaNeueLT Com 35 Th"/>
          <w:sz w:val="15"/>
          <w:szCs w:val="15"/>
        </w:rPr>
      </w:pPr>
      <w:r w:rsidRPr="00C664BD">
        <w:rPr>
          <w:rFonts w:ascii="Arial Narrow" w:hAnsi="Arial Narrow"/>
          <w:noProof/>
          <w:color w:val="231F20"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79BABA8" wp14:editId="698690B8">
                <wp:simplePos x="0" y="0"/>
                <wp:positionH relativeFrom="column">
                  <wp:posOffset>3293110</wp:posOffset>
                </wp:positionH>
                <wp:positionV relativeFrom="paragraph">
                  <wp:posOffset>43180</wp:posOffset>
                </wp:positionV>
                <wp:extent cx="2374265" cy="140398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428E0" w14:textId="77777777" w:rsidR="00507A6C" w:rsidRPr="000F5614" w:rsidRDefault="00507A6C" w:rsidP="00C664BD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F5614">
                              <w:rPr>
                                <w:rFonts w:ascii="Arial Narrow" w:hAnsi="Arial Narrow"/>
                                <w:color w:val="231F20"/>
                                <w:sz w:val="16"/>
                                <w:szCs w:val="16"/>
                              </w:rPr>
                              <w:t xml:space="preserve">Avec 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16"/>
                                <w:szCs w:val="16"/>
                              </w:rPr>
                              <w:t>Amy Ly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9BABA8" id="_x0000_s1035" type="#_x0000_t202" style="position:absolute;margin-left:259.3pt;margin-top:3.4pt;width:186.95pt;height:110.55pt;z-index:2516352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" filled="f" stroked="f">
                <v:textbox style="mso-fit-shape-to-text:t">
                  <w:txbxContent>
                    <w:p w14:paraId="677428E0" w14:textId="77777777" w:rsidR="00507A6C" w:rsidRPr="000F5614" w:rsidRDefault="00507A6C" w:rsidP="00C664BD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0F5614">
                        <w:rPr>
                          <w:rFonts w:ascii="Arial Narrow" w:hAnsi="Arial Narrow"/>
                          <w:color w:val="231F20"/>
                          <w:sz w:val="16"/>
                          <w:szCs w:val="16"/>
                        </w:rPr>
                        <w:t xml:space="preserve">Avec </w:t>
                      </w:r>
                      <w:r>
                        <w:rPr>
                          <w:rFonts w:ascii="Arial Narrow" w:hAnsi="Arial Narrow"/>
                          <w:color w:val="231F20"/>
                          <w:sz w:val="16"/>
                          <w:szCs w:val="16"/>
                        </w:rPr>
                        <w:t>Amy Lynch</w:t>
                      </w:r>
                    </w:p>
                  </w:txbxContent>
                </v:textbox>
              </v:shape>
            </w:pict>
          </mc:Fallback>
        </mc:AlternateContent>
      </w:r>
    </w:p>
    <w:p w14:paraId="4AD6527B" w14:textId="1ECE9500" w:rsidR="00C664BD" w:rsidRDefault="00FD45CB" w:rsidP="006A2EE8">
      <w:pPr>
        <w:spacing w:before="9"/>
        <w:rPr>
          <w:rFonts w:ascii="Arial Narrow" w:eastAsia="HelveticaNeueLT Com 35 Th" w:hAnsi="Arial Narrow" w:cs="HelveticaNeueLT Com 35 Th"/>
          <w:sz w:val="15"/>
          <w:szCs w:val="15"/>
        </w:rPr>
      </w:pPr>
      <w:r>
        <w:rPr>
          <w:rFonts w:ascii="Arial Narrow" w:eastAsia="HelveticaNeueLT Com 35 Th" w:hAnsi="Arial Narrow" w:cs="HelveticaNeueLT Com 35 Th"/>
          <w:noProof/>
          <w:sz w:val="15"/>
          <w:szCs w:val="15"/>
          <w:lang w:bidi="ar-SA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52D3248" wp14:editId="6A6ACA8B">
                <wp:simplePos x="0" y="0"/>
                <wp:positionH relativeFrom="column">
                  <wp:posOffset>850265</wp:posOffset>
                </wp:positionH>
                <wp:positionV relativeFrom="paragraph">
                  <wp:posOffset>100803</wp:posOffset>
                </wp:positionV>
                <wp:extent cx="5752066" cy="14"/>
                <wp:effectExtent l="0" t="0" r="0" b="0"/>
                <wp:wrapNone/>
                <wp:docPr id="289" name="Connecteur droit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2066" cy="1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85673" id="Connecteur droit 289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95pt,7.95pt" to="519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" strokecolor="#5a5a5a [2109]"/>
            </w:pict>
          </mc:Fallback>
        </mc:AlternateContent>
      </w:r>
    </w:p>
    <w:p w14:paraId="1B2716DF" w14:textId="77777777" w:rsidR="00FD45CB" w:rsidRDefault="00FD45CB" w:rsidP="006A2EE8">
      <w:pPr>
        <w:widowControl/>
        <w:ind w:left="900"/>
        <w:jc w:val="center"/>
        <w:rPr>
          <w:rFonts w:ascii="Arial Narrow" w:eastAsia="Times New Roman" w:hAnsi="Arial Narrow" w:cs="Arial"/>
          <w:i/>
          <w:sz w:val="24"/>
          <w:szCs w:val="24"/>
          <w:lang w:eastAsia="en-US" w:bidi="ar-SA"/>
        </w:rPr>
      </w:pPr>
    </w:p>
    <w:p w14:paraId="45A528DA" w14:textId="77777777" w:rsidR="00697BC3" w:rsidRPr="0001325F" w:rsidRDefault="00FD45CB" w:rsidP="006A2EE8">
      <w:pPr>
        <w:widowControl/>
        <w:ind w:left="1276" w:right="737"/>
        <w:jc w:val="center"/>
        <w:rPr>
          <w:rFonts w:ascii="Arial Narrow" w:eastAsia="Times New Roman" w:hAnsi="Arial Narrow" w:cs="Arial"/>
          <w:i/>
          <w:sz w:val="24"/>
          <w:szCs w:val="24"/>
          <w:lang w:eastAsia="en-US" w:bidi="ar-SA"/>
        </w:rPr>
      </w:pPr>
      <w:r w:rsidRPr="0001325F">
        <w:rPr>
          <w:rFonts w:ascii="Arial Narrow" w:eastAsia="Times New Roman" w:hAnsi="Arial Narrow" w:cs="Arial"/>
          <w:i/>
          <w:sz w:val="24"/>
          <w:szCs w:val="24"/>
          <w:lang w:eastAsia="en-US" w:bidi="ar-SA"/>
        </w:rPr>
        <w:t xml:space="preserve">Complétez </w:t>
      </w:r>
      <w:r w:rsidRPr="0001325F">
        <w:rPr>
          <w:rFonts w:ascii="Arial Narrow" w:eastAsia="Times New Roman" w:hAnsi="Arial Narrow" w:cs="Arial"/>
          <w:b/>
          <w:i/>
          <w:sz w:val="24"/>
          <w:szCs w:val="24"/>
          <w:lang w:eastAsia="en-US" w:bidi="ar-SA"/>
        </w:rPr>
        <w:t>les espaces ci-dessous</w:t>
      </w:r>
      <w:r w:rsidRPr="0001325F">
        <w:rPr>
          <w:rFonts w:ascii="Arial Narrow" w:eastAsia="Times New Roman" w:hAnsi="Arial Narrow" w:cs="Arial"/>
          <w:i/>
          <w:sz w:val="24"/>
          <w:szCs w:val="24"/>
          <w:lang w:eastAsia="en-US" w:bidi="ar-SA"/>
        </w:rPr>
        <w:t xml:space="preserve"> au fur </w:t>
      </w:r>
      <w:r w:rsidR="00A62C1B" w:rsidRPr="0001325F">
        <w:rPr>
          <w:rFonts w:ascii="Arial Narrow" w:eastAsia="Times New Roman" w:hAnsi="Arial Narrow" w:cs="Arial"/>
          <w:i/>
          <w:sz w:val="24"/>
          <w:szCs w:val="24"/>
          <w:lang w:eastAsia="en-US" w:bidi="ar-SA"/>
        </w:rPr>
        <w:t>et à mesure de la présentation.</w:t>
      </w:r>
    </w:p>
    <w:p w14:paraId="6C1D03BE" w14:textId="77777777" w:rsidR="00FD45CB" w:rsidRPr="00801FBE" w:rsidRDefault="00195549" w:rsidP="006A2EE8">
      <w:pPr>
        <w:ind w:left="1418" w:right="737"/>
        <w:rPr>
          <w:rFonts w:ascii="Arial Narrow" w:eastAsia="HelveticaNeueLT Com 35 Th" w:hAnsi="Arial Narrow" w:cs="HelveticaNeueLT Com 35 Th"/>
          <w:sz w:val="20"/>
          <w:szCs w:val="20"/>
        </w:rPr>
      </w:pPr>
      <w:r w:rsidRPr="009D55DE">
        <w:rPr>
          <w:rFonts w:ascii="Arial Narrow" w:hAnsi="Arial Narrow"/>
          <w:noProof/>
          <w:lang w:bidi="ar-SA"/>
        </w:rPr>
        <mc:AlternateContent>
          <mc:Choice Requires="wpg">
            <w:drawing>
              <wp:anchor distT="0" distB="0" distL="114300" distR="114300" simplePos="0" relativeHeight="251620864" behindDoc="1" locked="0" layoutInCell="1" allowOverlap="1" wp14:anchorId="739D8792" wp14:editId="1DE91F53">
                <wp:simplePos x="0" y="0"/>
                <wp:positionH relativeFrom="page">
                  <wp:posOffset>3293745</wp:posOffset>
                </wp:positionH>
                <wp:positionV relativeFrom="page">
                  <wp:posOffset>6332220</wp:posOffset>
                </wp:positionV>
                <wp:extent cx="444500" cy="372745"/>
                <wp:effectExtent l="0" t="0" r="0" b="635"/>
                <wp:wrapNone/>
                <wp:docPr id="717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0" cy="372745"/>
                          <a:chOff x="5187" y="9972"/>
                          <a:chExt cx="700" cy="587"/>
                        </a:xfrm>
                      </wpg:grpSpPr>
                      <wps:wsp>
                        <wps:cNvPr id="718" name="Freeform 515"/>
                        <wps:cNvSpPr>
                          <a:spLocks/>
                        </wps:cNvSpPr>
                        <wps:spPr bwMode="auto">
                          <a:xfrm>
                            <a:off x="5187" y="9972"/>
                            <a:ext cx="700" cy="587"/>
                          </a:xfrm>
                          <a:custGeom>
                            <a:avLst/>
                            <a:gdLst>
                              <a:gd name="T0" fmla="+- 0 5187 5187"/>
                              <a:gd name="T1" fmla="*/ T0 w 700"/>
                              <a:gd name="T2" fmla="+- 0 10558 9972"/>
                              <a:gd name="T3" fmla="*/ 10558 h 587"/>
                              <a:gd name="T4" fmla="+- 0 5887 5187"/>
                              <a:gd name="T5" fmla="*/ T4 w 700"/>
                              <a:gd name="T6" fmla="+- 0 10558 9972"/>
                              <a:gd name="T7" fmla="*/ 10558 h 587"/>
                              <a:gd name="T8" fmla="+- 0 5887 5187"/>
                              <a:gd name="T9" fmla="*/ T8 w 700"/>
                              <a:gd name="T10" fmla="+- 0 9972 9972"/>
                              <a:gd name="T11" fmla="*/ 9972 h 587"/>
                              <a:gd name="T12" fmla="+- 0 5187 5187"/>
                              <a:gd name="T13" fmla="*/ T12 w 700"/>
                              <a:gd name="T14" fmla="+- 0 9972 9972"/>
                              <a:gd name="T15" fmla="*/ 9972 h 587"/>
                              <a:gd name="T16" fmla="+- 0 5187 5187"/>
                              <a:gd name="T17" fmla="*/ T16 w 700"/>
                              <a:gd name="T18" fmla="+- 0 10558 9972"/>
                              <a:gd name="T19" fmla="*/ 10558 h 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0" h="587">
                                <a:moveTo>
                                  <a:pt x="0" y="586"/>
                                </a:moveTo>
                                <a:lnTo>
                                  <a:pt x="700" y="586"/>
                                </a:lnTo>
                                <a:lnTo>
                                  <a:pt x="7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6407E" id="Group 514" o:spid="_x0000_s1026" style="position:absolute;margin-left:259.35pt;margin-top:498.6pt;width:35pt;height:29.35pt;z-index:-251695616;mso-position-horizontal-relative:page;mso-position-vertical-relative:page" coordorigin="5187,9972" coordsize="700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">
                <v:shape id="Freeform 515" o:spid="_x0000_s1027" style="position:absolute;left:5187;top:9972;width:700;height:587;visibility:visible;mso-wrap-style:square;v-text-anchor:top" coordsize="700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" path="m,586r700,l700,,,,,586xe" stroked="f">
                  <v:path arrowok="t" o:connecttype="custom" o:connectlocs="0,10558;700,10558;700,9972;0,9972;0,10558" o:connectangles="0,0,0,0,0"/>
                </v:shape>
                <w10:wrap anchorx="page" anchory="page"/>
              </v:group>
            </w:pict>
          </mc:Fallback>
        </mc:AlternateContent>
      </w:r>
      <w:r w:rsidRPr="009D55DE">
        <w:rPr>
          <w:rFonts w:ascii="Arial Narrow" w:hAnsi="Arial Narrow"/>
          <w:noProof/>
          <w:lang w:bidi="ar-SA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 wp14:anchorId="6E48B1E0" wp14:editId="13636B0D">
                <wp:simplePos x="0" y="0"/>
                <wp:positionH relativeFrom="page">
                  <wp:posOffset>3293745</wp:posOffset>
                </wp:positionH>
                <wp:positionV relativeFrom="page">
                  <wp:posOffset>9100185</wp:posOffset>
                </wp:positionV>
                <wp:extent cx="444500" cy="372745"/>
                <wp:effectExtent l="0" t="3810" r="0" b="4445"/>
                <wp:wrapNone/>
                <wp:docPr id="715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0" cy="372745"/>
                          <a:chOff x="5187" y="14331"/>
                          <a:chExt cx="700" cy="587"/>
                        </a:xfrm>
                      </wpg:grpSpPr>
                      <wps:wsp>
                        <wps:cNvPr id="716" name="Freeform 513"/>
                        <wps:cNvSpPr>
                          <a:spLocks/>
                        </wps:cNvSpPr>
                        <wps:spPr bwMode="auto">
                          <a:xfrm>
                            <a:off x="5187" y="14331"/>
                            <a:ext cx="700" cy="587"/>
                          </a:xfrm>
                          <a:custGeom>
                            <a:avLst/>
                            <a:gdLst>
                              <a:gd name="T0" fmla="+- 0 5187 5187"/>
                              <a:gd name="T1" fmla="*/ T0 w 700"/>
                              <a:gd name="T2" fmla="+- 0 14918 14331"/>
                              <a:gd name="T3" fmla="*/ 14918 h 587"/>
                              <a:gd name="T4" fmla="+- 0 5887 5187"/>
                              <a:gd name="T5" fmla="*/ T4 w 700"/>
                              <a:gd name="T6" fmla="+- 0 14918 14331"/>
                              <a:gd name="T7" fmla="*/ 14918 h 587"/>
                              <a:gd name="T8" fmla="+- 0 5887 5187"/>
                              <a:gd name="T9" fmla="*/ T8 w 700"/>
                              <a:gd name="T10" fmla="+- 0 14331 14331"/>
                              <a:gd name="T11" fmla="*/ 14331 h 587"/>
                              <a:gd name="T12" fmla="+- 0 5187 5187"/>
                              <a:gd name="T13" fmla="*/ T12 w 700"/>
                              <a:gd name="T14" fmla="+- 0 14331 14331"/>
                              <a:gd name="T15" fmla="*/ 14331 h 587"/>
                              <a:gd name="T16" fmla="+- 0 5187 5187"/>
                              <a:gd name="T17" fmla="*/ T16 w 700"/>
                              <a:gd name="T18" fmla="+- 0 14918 14331"/>
                              <a:gd name="T19" fmla="*/ 14918 h 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0" h="587">
                                <a:moveTo>
                                  <a:pt x="0" y="587"/>
                                </a:moveTo>
                                <a:lnTo>
                                  <a:pt x="700" y="587"/>
                                </a:lnTo>
                                <a:lnTo>
                                  <a:pt x="7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7F159" id="Group 512" o:spid="_x0000_s1026" style="position:absolute;margin-left:259.35pt;margin-top:716.55pt;width:35pt;height:29.35pt;z-index:-251694592;mso-position-horizontal-relative:page;mso-position-vertical-relative:page" coordorigin="5187,14331" coordsize="700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">
                <v:shape id="Freeform 513" o:spid="_x0000_s1027" style="position:absolute;left:5187;top:14331;width:700;height:587;visibility:visible;mso-wrap-style:square;v-text-anchor:top" coordsize="700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" path="m,587r700,l700,,,,,587xe" stroked="f">
                  <v:path arrowok="t" o:connecttype="custom" o:connectlocs="0,14918;700,14918;700,14331;0,14331;0,14918" o:connectangles="0,0,0,0,0"/>
                </v:shape>
                <w10:wrap anchorx="page" anchory="page"/>
              </v:group>
            </w:pict>
          </mc:Fallback>
        </mc:AlternateContent>
      </w:r>
      <w:r w:rsidRPr="009D55DE">
        <w:rPr>
          <w:rFonts w:ascii="Arial Narrow" w:hAnsi="Arial Narrow"/>
          <w:noProof/>
          <w:lang w:bidi="ar-SA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 wp14:anchorId="321D8A80" wp14:editId="680E9887">
                <wp:simplePos x="0" y="0"/>
                <wp:positionH relativeFrom="page">
                  <wp:posOffset>6743700</wp:posOffset>
                </wp:positionH>
                <wp:positionV relativeFrom="page">
                  <wp:posOffset>6332220</wp:posOffset>
                </wp:positionV>
                <wp:extent cx="444500" cy="372745"/>
                <wp:effectExtent l="0" t="0" r="3175" b="635"/>
                <wp:wrapNone/>
                <wp:docPr id="713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0" cy="372745"/>
                          <a:chOff x="10620" y="9972"/>
                          <a:chExt cx="700" cy="587"/>
                        </a:xfrm>
                      </wpg:grpSpPr>
                      <wps:wsp>
                        <wps:cNvPr id="714" name="Freeform 511"/>
                        <wps:cNvSpPr>
                          <a:spLocks/>
                        </wps:cNvSpPr>
                        <wps:spPr bwMode="auto">
                          <a:xfrm>
                            <a:off x="10620" y="9972"/>
                            <a:ext cx="700" cy="587"/>
                          </a:xfrm>
                          <a:custGeom>
                            <a:avLst/>
                            <a:gdLst>
                              <a:gd name="T0" fmla="+- 0 10620 10620"/>
                              <a:gd name="T1" fmla="*/ T0 w 700"/>
                              <a:gd name="T2" fmla="+- 0 10558 9972"/>
                              <a:gd name="T3" fmla="*/ 10558 h 587"/>
                              <a:gd name="T4" fmla="+- 0 11320 10620"/>
                              <a:gd name="T5" fmla="*/ T4 w 700"/>
                              <a:gd name="T6" fmla="+- 0 10558 9972"/>
                              <a:gd name="T7" fmla="*/ 10558 h 587"/>
                              <a:gd name="T8" fmla="+- 0 11320 10620"/>
                              <a:gd name="T9" fmla="*/ T8 w 700"/>
                              <a:gd name="T10" fmla="+- 0 9972 9972"/>
                              <a:gd name="T11" fmla="*/ 9972 h 587"/>
                              <a:gd name="T12" fmla="+- 0 10620 10620"/>
                              <a:gd name="T13" fmla="*/ T12 w 700"/>
                              <a:gd name="T14" fmla="+- 0 9972 9972"/>
                              <a:gd name="T15" fmla="*/ 9972 h 587"/>
                              <a:gd name="T16" fmla="+- 0 10620 10620"/>
                              <a:gd name="T17" fmla="*/ T16 w 700"/>
                              <a:gd name="T18" fmla="+- 0 10558 9972"/>
                              <a:gd name="T19" fmla="*/ 10558 h 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0" h="587">
                                <a:moveTo>
                                  <a:pt x="0" y="586"/>
                                </a:moveTo>
                                <a:lnTo>
                                  <a:pt x="700" y="586"/>
                                </a:lnTo>
                                <a:lnTo>
                                  <a:pt x="7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E74F84" id="Group 510" o:spid="_x0000_s1026" style="position:absolute;margin-left:531pt;margin-top:498.6pt;width:35pt;height:29.35pt;z-index:-251693568;mso-position-horizontal-relative:page;mso-position-vertical-relative:page" coordorigin="10620,9972" coordsize="700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">
                <v:shape id="Freeform 511" o:spid="_x0000_s1027" style="position:absolute;left:10620;top:9972;width:700;height:587;visibility:visible;mso-wrap-style:square;v-text-anchor:top" coordsize="700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" path="m,586r700,l700,,,,,586xe" stroked="f">
                  <v:path arrowok="t" o:connecttype="custom" o:connectlocs="0,10558;700,10558;700,9972;0,9972;0,10558" o:connectangles="0,0,0,0,0"/>
                </v:shape>
                <w10:wrap anchorx="page" anchory="page"/>
              </v:group>
            </w:pict>
          </mc:Fallback>
        </mc:AlternateContent>
      </w:r>
      <w:r w:rsidRPr="009D55DE">
        <w:rPr>
          <w:rFonts w:ascii="Arial Narrow" w:hAnsi="Arial Narrow"/>
          <w:noProof/>
          <w:lang w:bidi="ar-SA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 wp14:anchorId="5464E443" wp14:editId="12FE65D6">
                <wp:simplePos x="0" y="0"/>
                <wp:positionH relativeFrom="page">
                  <wp:posOffset>6743700</wp:posOffset>
                </wp:positionH>
                <wp:positionV relativeFrom="page">
                  <wp:posOffset>9100185</wp:posOffset>
                </wp:positionV>
                <wp:extent cx="444500" cy="372745"/>
                <wp:effectExtent l="0" t="3810" r="3175" b="4445"/>
                <wp:wrapNone/>
                <wp:docPr id="711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0" cy="372745"/>
                          <a:chOff x="10620" y="14331"/>
                          <a:chExt cx="700" cy="587"/>
                        </a:xfrm>
                      </wpg:grpSpPr>
                      <wps:wsp>
                        <wps:cNvPr id="712" name="Freeform 509"/>
                        <wps:cNvSpPr>
                          <a:spLocks/>
                        </wps:cNvSpPr>
                        <wps:spPr bwMode="auto">
                          <a:xfrm>
                            <a:off x="10620" y="14331"/>
                            <a:ext cx="700" cy="587"/>
                          </a:xfrm>
                          <a:custGeom>
                            <a:avLst/>
                            <a:gdLst>
                              <a:gd name="T0" fmla="+- 0 10620 10620"/>
                              <a:gd name="T1" fmla="*/ T0 w 700"/>
                              <a:gd name="T2" fmla="+- 0 14918 14331"/>
                              <a:gd name="T3" fmla="*/ 14918 h 587"/>
                              <a:gd name="T4" fmla="+- 0 11320 10620"/>
                              <a:gd name="T5" fmla="*/ T4 w 700"/>
                              <a:gd name="T6" fmla="+- 0 14918 14331"/>
                              <a:gd name="T7" fmla="*/ 14918 h 587"/>
                              <a:gd name="T8" fmla="+- 0 11320 10620"/>
                              <a:gd name="T9" fmla="*/ T8 w 700"/>
                              <a:gd name="T10" fmla="+- 0 14331 14331"/>
                              <a:gd name="T11" fmla="*/ 14331 h 587"/>
                              <a:gd name="T12" fmla="+- 0 10620 10620"/>
                              <a:gd name="T13" fmla="*/ T12 w 700"/>
                              <a:gd name="T14" fmla="+- 0 14331 14331"/>
                              <a:gd name="T15" fmla="*/ 14331 h 587"/>
                              <a:gd name="T16" fmla="+- 0 10620 10620"/>
                              <a:gd name="T17" fmla="*/ T16 w 700"/>
                              <a:gd name="T18" fmla="+- 0 14918 14331"/>
                              <a:gd name="T19" fmla="*/ 14918 h 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0" h="587">
                                <a:moveTo>
                                  <a:pt x="0" y="587"/>
                                </a:moveTo>
                                <a:lnTo>
                                  <a:pt x="700" y="587"/>
                                </a:lnTo>
                                <a:lnTo>
                                  <a:pt x="7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A3EA0" id="Group 508" o:spid="_x0000_s1026" style="position:absolute;margin-left:531pt;margin-top:716.55pt;width:35pt;height:29.35pt;z-index:-251692544;mso-position-horizontal-relative:page;mso-position-vertical-relative:page" coordorigin="10620,14331" coordsize="700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">
                <v:shape id="Freeform 509" o:spid="_x0000_s1027" style="position:absolute;left:10620;top:14331;width:700;height:587;visibility:visible;mso-wrap-style:square;v-text-anchor:top" coordsize="700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" path="m,587r700,l700,,,,,587xe" stroked="f">
                  <v:path arrowok="t" o:connecttype="custom" o:connectlocs="0,14918;700,14918;700,14331;0,14331;0,14918" o:connectangles="0,0,0,0,0"/>
                </v:shape>
                <w10:wrap anchorx="page" anchory="page"/>
              </v:group>
            </w:pict>
          </mc:Fallback>
        </mc:AlternateContent>
      </w:r>
    </w:p>
    <w:p w14:paraId="302573FB" w14:textId="77777777" w:rsidR="000410E7" w:rsidRPr="00A413F0" w:rsidRDefault="00A413F0" w:rsidP="001864B1">
      <w:pPr>
        <w:widowControl/>
        <w:ind w:left="1985" w:right="1020"/>
        <w:jc w:val="both"/>
        <w:rPr>
          <w:rFonts w:ascii="Arial Narrow" w:eastAsia="Calibri" w:hAnsi="Arial Narrow" w:cs="Arial"/>
          <w:b/>
          <w:sz w:val="28"/>
          <w:szCs w:val="24"/>
          <w:lang w:bidi="ar-SA"/>
        </w:rPr>
      </w:pPr>
      <w:r w:rsidRPr="00A413F0">
        <w:rPr>
          <w:rFonts w:ascii="Arial Narrow" w:eastAsia="Calibri" w:hAnsi="Arial Narrow" w:cs="Arial"/>
          <w:b/>
          <w:sz w:val="28"/>
          <w:szCs w:val="24"/>
          <w:lang w:bidi="ar-SA"/>
        </w:rPr>
        <w:t>Partie 1</w:t>
      </w:r>
    </w:p>
    <w:p w14:paraId="27DF23A6" w14:textId="77777777" w:rsidR="00A413F0" w:rsidRPr="000410E7" w:rsidRDefault="00A413F0" w:rsidP="001864B1">
      <w:pPr>
        <w:widowControl/>
        <w:ind w:left="1985" w:right="1020"/>
        <w:jc w:val="both"/>
        <w:rPr>
          <w:rFonts w:ascii="Arial Narrow" w:eastAsia="Calibri" w:hAnsi="Arial Narrow" w:cs="Arial"/>
          <w:sz w:val="24"/>
          <w:szCs w:val="24"/>
          <w:lang w:bidi="ar-SA"/>
        </w:rPr>
      </w:pPr>
      <w:r w:rsidRPr="00A413F0">
        <w:rPr>
          <w:rFonts w:ascii="Arial Narrow" w:eastAsia="Calibri" w:hAnsi="Arial Narrow" w:cs="Arial"/>
          <w:b/>
          <w:noProof/>
          <w:sz w:val="28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2911C5A" wp14:editId="449580B5">
                <wp:simplePos x="0" y="0"/>
                <wp:positionH relativeFrom="column">
                  <wp:posOffset>857250</wp:posOffset>
                </wp:positionH>
                <wp:positionV relativeFrom="paragraph">
                  <wp:posOffset>58420</wp:posOffset>
                </wp:positionV>
                <wp:extent cx="0" cy="2447925"/>
                <wp:effectExtent l="0" t="0" r="19050" b="9525"/>
                <wp:wrapNone/>
                <wp:docPr id="283" name="Connecteur droit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7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74A6C" id="Connecteur droit 283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4.6pt" to="67.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" strokecolor="black [3213]"/>
            </w:pict>
          </mc:Fallback>
        </mc:AlternateContent>
      </w:r>
    </w:p>
    <w:p w14:paraId="36676B60" w14:textId="77777777" w:rsidR="000410E7" w:rsidRPr="000410E7" w:rsidRDefault="000410E7" w:rsidP="001864B1">
      <w:pPr>
        <w:widowControl/>
        <w:ind w:left="1985" w:right="1020" w:hanging="142"/>
        <w:jc w:val="both"/>
        <w:rPr>
          <w:rFonts w:ascii="Arial Narrow" w:eastAsia="Calibri" w:hAnsi="Arial Narrow" w:cs="Arial"/>
          <w:sz w:val="24"/>
          <w:szCs w:val="24"/>
          <w:lang w:bidi="ar-SA"/>
        </w:rPr>
      </w:pPr>
      <w:r w:rsidRPr="000410E7">
        <w:rPr>
          <w:rFonts w:ascii="Arial Narrow" w:eastAsia="Calibri" w:hAnsi="Arial Narrow" w:cs="Arial"/>
          <w:sz w:val="24"/>
          <w:szCs w:val="24"/>
          <w:lang w:bidi="ar-SA"/>
        </w:rPr>
        <w:t>1.</w:t>
      </w:r>
      <w:r w:rsidRPr="000410E7">
        <w:rPr>
          <w:rFonts w:ascii="Arial Narrow" w:eastAsia="Calibri" w:hAnsi="Arial Narrow" w:cs="Arial"/>
          <w:sz w:val="24"/>
          <w:szCs w:val="24"/>
          <w:lang w:bidi="ar-SA"/>
        </w:rPr>
        <w:tab/>
        <w:t>Jusqu’alors, _____________________ générations de salariés travaillaient dans l’entreprise.</w:t>
      </w:r>
    </w:p>
    <w:p w14:paraId="388F1412" w14:textId="77777777" w:rsidR="000410E7" w:rsidRPr="000410E7" w:rsidRDefault="000410E7" w:rsidP="001864B1">
      <w:pPr>
        <w:widowControl/>
        <w:ind w:left="1985" w:right="1020" w:hanging="142"/>
        <w:jc w:val="both"/>
        <w:rPr>
          <w:rFonts w:ascii="Arial Narrow" w:eastAsia="Calibri" w:hAnsi="Arial Narrow" w:cs="Arial"/>
          <w:sz w:val="24"/>
          <w:szCs w:val="24"/>
          <w:lang w:bidi="ar-SA"/>
        </w:rPr>
      </w:pPr>
      <w:r w:rsidRPr="000410E7">
        <w:rPr>
          <w:rFonts w:ascii="Arial Narrow" w:eastAsia="Calibri" w:hAnsi="Arial Narrow" w:cs="Arial"/>
          <w:sz w:val="24"/>
          <w:szCs w:val="24"/>
          <w:lang w:bidi="ar-SA"/>
        </w:rPr>
        <w:t>Aujourd’hui, les managers peuvent avoir à diriger _____________________ ou même cinq générations.</w:t>
      </w:r>
    </w:p>
    <w:p w14:paraId="6401DA57" w14:textId="77777777" w:rsidR="000410E7" w:rsidRPr="000410E7" w:rsidRDefault="000410E7" w:rsidP="001864B1">
      <w:pPr>
        <w:widowControl/>
        <w:ind w:left="1985" w:right="1020" w:hanging="142"/>
        <w:jc w:val="both"/>
        <w:rPr>
          <w:rFonts w:ascii="Arial Narrow" w:eastAsia="Calibri" w:hAnsi="Arial Narrow" w:cs="Arial"/>
          <w:sz w:val="24"/>
          <w:szCs w:val="24"/>
          <w:lang w:bidi="ar-SA"/>
        </w:rPr>
      </w:pPr>
    </w:p>
    <w:p w14:paraId="362239B6" w14:textId="77777777" w:rsidR="000410E7" w:rsidRPr="000410E7" w:rsidRDefault="000410E7" w:rsidP="001864B1">
      <w:pPr>
        <w:widowControl/>
        <w:ind w:left="1985" w:right="1020" w:hanging="142"/>
        <w:jc w:val="both"/>
        <w:rPr>
          <w:rFonts w:ascii="Arial Narrow" w:eastAsia="Calibri" w:hAnsi="Arial Narrow" w:cs="Arial"/>
          <w:sz w:val="24"/>
          <w:szCs w:val="24"/>
          <w:lang w:bidi="ar-SA"/>
        </w:rPr>
      </w:pPr>
      <w:r w:rsidRPr="000410E7">
        <w:rPr>
          <w:rFonts w:ascii="Arial Narrow" w:eastAsia="Calibri" w:hAnsi="Arial Narrow" w:cs="Arial"/>
          <w:sz w:val="24"/>
          <w:szCs w:val="24"/>
          <w:lang w:bidi="ar-SA"/>
        </w:rPr>
        <w:t>2.</w:t>
      </w:r>
      <w:r w:rsidRPr="000410E7">
        <w:rPr>
          <w:rFonts w:ascii="Arial Narrow" w:eastAsia="Calibri" w:hAnsi="Arial Narrow" w:cs="Arial"/>
          <w:sz w:val="24"/>
          <w:szCs w:val="24"/>
          <w:lang w:bidi="ar-SA"/>
        </w:rPr>
        <w:tab/>
        <w:t>Où que vous soyez, quel que soit votre secteur d’activité ou votre poste dans l’entreprise, vous faites partie de la plus importante mutation _____________________ jamais observée sur le lieu de travail.</w:t>
      </w:r>
    </w:p>
    <w:p w14:paraId="5A0CC97E" w14:textId="77777777" w:rsidR="000410E7" w:rsidRPr="000410E7" w:rsidRDefault="000410E7" w:rsidP="001864B1">
      <w:pPr>
        <w:widowControl/>
        <w:ind w:left="1985" w:right="1020" w:hanging="142"/>
        <w:jc w:val="both"/>
        <w:rPr>
          <w:rFonts w:ascii="Arial Narrow" w:eastAsia="Calibri" w:hAnsi="Arial Narrow" w:cs="Arial"/>
          <w:sz w:val="24"/>
          <w:szCs w:val="24"/>
          <w:lang w:bidi="ar-SA"/>
        </w:rPr>
      </w:pPr>
    </w:p>
    <w:p w14:paraId="379AC077" w14:textId="77777777" w:rsidR="000410E7" w:rsidRPr="000410E7" w:rsidRDefault="000410E7" w:rsidP="001864B1">
      <w:pPr>
        <w:widowControl/>
        <w:ind w:left="1985" w:right="1020" w:hanging="142"/>
        <w:jc w:val="both"/>
        <w:rPr>
          <w:rFonts w:ascii="Arial Narrow" w:eastAsia="Calibri" w:hAnsi="Arial Narrow" w:cs="Arial"/>
          <w:sz w:val="24"/>
          <w:szCs w:val="24"/>
          <w:lang w:bidi="ar-SA"/>
        </w:rPr>
      </w:pPr>
      <w:r w:rsidRPr="000410E7">
        <w:rPr>
          <w:rFonts w:ascii="Arial Narrow" w:eastAsia="Calibri" w:hAnsi="Arial Narrow" w:cs="Arial"/>
          <w:sz w:val="24"/>
          <w:szCs w:val="24"/>
          <w:lang w:bidi="ar-SA"/>
        </w:rPr>
        <w:t>3.</w:t>
      </w:r>
      <w:r w:rsidRPr="000410E7">
        <w:rPr>
          <w:rFonts w:ascii="Arial Narrow" w:eastAsia="Calibri" w:hAnsi="Arial Narrow" w:cs="Arial"/>
          <w:sz w:val="24"/>
          <w:szCs w:val="24"/>
          <w:lang w:bidi="ar-SA"/>
        </w:rPr>
        <w:tab/>
        <w:t>La technologie a changé si rapidement que chacune de ces générations pense _______________.</w:t>
      </w:r>
    </w:p>
    <w:p w14:paraId="46D658F7" w14:textId="77777777" w:rsidR="000410E7" w:rsidRPr="000410E7" w:rsidRDefault="000410E7" w:rsidP="001864B1">
      <w:pPr>
        <w:widowControl/>
        <w:ind w:left="1985" w:right="1020" w:hanging="142"/>
        <w:jc w:val="both"/>
        <w:rPr>
          <w:rFonts w:ascii="Arial Narrow" w:eastAsia="Calibri" w:hAnsi="Arial Narrow" w:cs="Arial"/>
          <w:sz w:val="24"/>
          <w:szCs w:val="24"/>
          <w:lang w:bidi="ar-SA"/>
        </w:rPr>
      </w:pPr>
    </w:p>
    <w:p w14:paraId="281FDD5D" w14:textId="77777777" w:rsidR="000410E7" w:rsidRDefault="000410E7" w:rsidP="001864B1">
      <w:pPr>
        <w:widowControl/>
        <w:ind w:left="1985" w:right="1020" w:hanging="142"/>
        <w:jc w:val="both"/>
        <w:rPr>
          <w:rFonts w:ascii="Arial Narrow" w:eastAsia="Calibri" w:hAnsi="Arial Narrow" w:cs="Arial"/>
          <w:sz w:val="24"/>
          <w:szCs w:val="24"/>
          <w:lang w:bidi="ar-SA"/>
        </w:rPr>
      </w:pPr>
      <w:r w:rsidRPr="000410E7">
        <w:rPr>
          <w:rFonts w:ascii="Arial Narrow" w:eastAsia="Calibri" w:hAnsi="Arial Narrow" w:cs="Arial"/>
          <w:sz w:val="24"/>
          <w:szCs w:val="24"/>
          <w:lang w:bidi="ar-SA"/>
        </w:rPr>
        <w:t>4.</w:t>
      </w:r>
      <w:r w:rsidRPr="000410E7">
        <w:rPr>
          <w:rFonts w:ascii="Arial Narrow" w:eastAsia="Calibri" w:hAnsi="Arial Narrow" w:cs="Arial"/>
          <w:sz w:val="24"/>
          <w:szCs w:val="24"/>
          <w:lang w:bidi="ar-SA"/>
        </w:rPr>
        <w:tab/>
        <w:t>Actuellement, une personne sur trois travaille effectivement pour quelqu’un de _____________________ qu’elle.</w:t>
      </w:r>
    </w:p>
    <w:p w14:paraId="697C0642" w14:textId="77777777" w:rsidR="00A413F0" w:rsidRDefault="00A413F0" w:rsidP="001864B1">
      <w:pPr>
        <w:widowControl/>
        <w:pBdr>
          <w:bottom w:val="single" w:sz="4" w:space="1" w:color="auto"/>
        </w:pBdr>
        <w:ind w:left="1985" w:right="1020"/>
        <w:jc w:val="both"/>
        <w:rPr>
          <w:rFonts w:ascii="Arial Narrow" w:eastAsia="Calibri" w:hAnsi="Arial Narrow" w:cs="Arial"/>
          <w:sz w:val="24"/>
          <w:szCs w:val="24"/>
          <w:lang w:bidi="ar-SA"/>
        </w:rPr>
      </w:pPr>
    </w:p>
    <w:p w14:paraId="56090B22" w14:textId="77777777" w:rsidR="000410E7" w:rsidRDefault="000410E7" w:rsidP="001864B1">
      <w:pPr>
        <w:widowControl/>
        <w:ind w:left="1985" w:right="1020"/>
        <w:jc w:val="both"/>
        <w:rPr>
          <w:rFonts w:ascii="Arial Narrow" w:eastAsia="Calibri" w:hAnsi="Arial Narrow" w:cs="Arial"/>
          <w:sz w:val="24"/>
          <w:szCs w:val="24"/>
          <w:lang w:bidi="ar-SA"/>
        </w:rPr>
      </w:pPr>
    </w:p>
    <w:p w14:paraId="33FD0C8A" w14:textId="77777777" w:rsidR="000410E7" w:rsidRDefault="000410E7" w:rsidP="006A2EE8">
      <w:pPr>
        <w:widowControl/>
        <w:ind w:left="1985" w:right="1020"/>
        <w:jc w:val="both"/>
        <w:rPr>
          <w:rFonts w:ascii="Arial Narrow" w:eastAsia="Calibri" w:hAnsi="Arial Narrow" w:cs="Arial"/>
          <w:sz w:val="24"/>
          <w:szCs w:val="24"/>
          <w:lang w:bidi="ar-SA"/>
        </w:rPr>
      </w:pPr>
    </w:p>
    <w:p w14:paraId="0DD6E746" w14:textId="77777777" w:rsidR="007313A4" w:rsidRDefault="007313A4" w:rsidP="006A2EE8">
      <w:pPr>
        <w:widowControl/>
        <w:ind w:left="1985" w:right="1020"/>
        <w:jc w:val="both"/>
        <w:rPr>
          <w:rFonts w:ascii="Arial Narrow" w:eastAsia="Calibri" w:hAnsi="Arial Narrow" w:cs="Arial"/>
          <w:sz w:val="24"/>
          <w:szCs w:val="24"/>
          <w:lang w:bidi="ar-SA"/>
        </w:rPr>
      </w:pPr>
    </w:p>
    <w:p w14:paraId="08731371" w14:textId="77777777" w:rsidR="000410E7" w:rsidRDefault="00A413F0" w:rsidP="006A2EE8">
      <w:pPr>
        <w:widowControl/>
        <w:ind w:left="1985" w:right="1020"/>
        <w:jc w:val="both"/>
        <w:rPr>
          <w:rFonts w:ascii="Arial Narrow" w:eastAsia="Calibri" w:hAnsi="Arial Narrow" w:cs="Arial"/>
          <w:b/>
          <w:sz w:val="28"/>
          <w:szCs w:val="28"/>
          <w:lang w:bidi="ar-SA"/>
        </w:rPr>
      </w:pPr>
      <w:r w:rsidRPr="00A413F0">
        <w:rPr>
          <w:rFonts w:ascii="Arial Narrow" w:eastAsia="Calibri" w:hAnsi="Arial Narrow" w:cs="Arial"/>
          <w:b/>
          <w:noProof/>
          <w:sz w:val="28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B5EE9A" wp14:editId="367781E9">
                <wp:simplePos x="0" y="0"/>
                <wp:positionH relativeFrom="column">
                  <wp:posOffset>838200</wp:posOffset>
                </wp:positionH>
                <wp:positionV relativeFrom="paragraph">
                  <wp:posOffset>102870</wp:posOffset>
                </wp:positionV>
                <wp:extent cx="0" cy="3790950"/>
                <wp:effectExtent l="0" t="0" r="1905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0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31E5C" id="Connecteur droit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8.1pt" to="66pt,3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" strokecolor="black [3213]"/>
            </w:pict>
          </mc:Fallback>
        </mc:AlternateContent>
      </w:r>
      <w:r w:rsidRPr="00A413F0">
        <w:rPr>
          <w:rFonts w:ascii="Arial Narrow" w:eastAsia="Calibri" w:hAnsi="Arial Narrow" w:cs="Arial"/>
          <w:b/>
          <w:sz w:val="28"/>
          <w:szCs w:val="28"/>
          <w:lang w:bidi="ar-SA"/>
        </w:rPr>
        <w:t>Partie 2</w:t>
      </w:r>
    </w:p>
    <w:p w14:paraId="41BD9391" w14:textId="77777777" w:rsidR="00A413F0" w:rsidRPr="00A413F0" w:rsidRDefault="00A413F0" w:rsidP="000C1A2A">
      <w:pPr>
        <w:widowControl/>
        <w:ind w:left="1701" w:right="1020"/>
        <w:jc w:val="both"/>
        <w:rPr>
          <w:rFonts w:ascii="Arial Narrow" w:eastAsia="Calibri" w:hAnsi="Arial Narrow" w:cs="Arial"/>
          <w:b/>
          <w:sz w:val="28"/>
          <w:szCs w:val="28"/>
          <w:lang w:bidi="ar-SA"/>
        </w:rPr>
      </w:pPr>
    </w:p>
    <w:p w14:paraId="20D30063" w14:textId="77777777" w:rsidR="00A413F0" w:rsidRPr="00CB5F2C" w:rsidRDefault="00A413F0" w:rsidP="00A413F0">
      <w:pPr>
        <w:pStyle w:val="Paragraphedeliste"/>
        <w:numPr>
          <w:ilvl w:val="0"/>
          <w:numId w:val="4"/>
        </w:numPr>
        <w:ind w:left="2127" w:right="737"/>
        <w:rPr>
          <w:rFonts w:ascii="Arial Narrow" w:eastAsia="HelveticaNeueLT Com 35 Th" w:hAnsi="Arial Narrow" w:cs="HelveticaNeueLT Com 35 Th"/>
          <w:sz w:val="24"/>
          <w:szCs w:val="24"/>
        </w:rPr>
      </w:pPr>
      <w:r w:rsidRPr="00CB5F2C">
        <w:rPr>
          <w:rFonts w:ascii="Arial Narrow" w:eastAsia="HelveticaNeueLT Com 35 Th" w:hAnsi="Arial Narrow" w:cs="HelveticaNeueLT Com 35 Th"/>
          <w:sz w:val="24"/>
          <w:szCs w:val="24"/>
        </w:rPr>
        <w:t>En fonction de l’époque à laquelle ils ont grandi, les gens arrivent dans la vie active avec des _____________________ très semblables.</w:t>
      </w:r>
    </w:p>
    <w:p w14:paraId="59C2A038" w14:textId="77777777" w:rsidR="00A413F0" w:rsidRPr="00CB5F2C" w:rsidRDefault="00A413F0" w:rsidP="00A413F0">
      <w:pPr>
        <w:ind w:left="2127" w:right="737"/>
        <w:rPr>
          <w:rFonts w:ascii="Arial Narrow" w:eastAsia="HelveticaNeueLT Com 35 Th" w:hAnsi="Arial Narrow" w:cs="HelveticaNeueLT Com 35 Th"/>
          <w:sz w:val="24"/>
          <w:szCs w:val="24"/>
        </w:rPr>
      </w:pPr>
    </w:p>
    <w:p w14:paraId="1A895E69" w14:textId="77777777" w:rsidR="00A413F0" w:rsidRPr="00CB5F2C" w:rsidRDefault="00A413F0" w:rsidP="00A413F0">
      <w:pPr>
        <w:pStyle w:val="Paragraphedeliste"/>
        <w:numPr>
          <w:ilvl w:val="0"/>
          <w:numId w:val="4"/>
        </w:numPr>
        <w:ind w:left="2127" w:right="737"/>
        <w:rPr>
          <w:rFonts w:ascii="Arial Narrow" w:eastAsia="HelveticaNeueLT Com 35 Th" w:hAnsi="Arial Narrow" w:cs="HelveticaNeueLT Com 35 Th"/>
          <w:sz w:val="24"/>
          <w:szCs w:val="24"/>
        </w:rPr>
      </w:pPr>
      <w:r w:rsidRPr="00CB5F2C">
        <w:rPr>
          <w:rFonts w:ascii="Arial Narrow" w:eastAsia="HelveticaNeueLT Com 35 Th" w:hAnsi="Arial Narrow" w:cs="HelveticaNeueLT Com 35 Th"/>
          <w:sz w:val="24"/>
          <w:szCs w:val="24"/>
        </w:rPr>
        <w:t>Le c</w:t>
      </w:r>
      <w:r>
        <w:rPr>
          <w:rFonts w:ascii="Arial Narrow" w:eastAsia="HelveticaNeueLT Com 35 Th" w:hAnsi="Arial Narrow" w:cs="HelveticaNeueLT Com 35 Th"/>
          <w:sz w:val="24"/>
          <w:szCs w:val="24"/>
        </w:rPr>
        <w:t>erveau de la plupart des baby-boome</w:t>
      </w:r>
      <w:r w:rsidRPr="00CB5F2C">
        <w:rPr>
          <w:rFonts w:ascii="Arial Narrow" w:eastAsia="HelveticaNeueLT Com 35 Th" w:hAnsi="Arial Narrow" w:cs="HelveticaNeueLT Com 35 Th"/>
          <w:sz w:val="24"/>
          <w:szCs w:val="24"/>
        </w:rPr>
        <w:t>rs a été façonné par _____________________.</w:t>
      </w:r>
    </w:p>
    <w:p w14:paraId="22F7A25C" w14:textId="77777777" w:rsidR="00A413F0" w:rsidRPr="00CB5F2C" w:rsidRDefault="00A413F0" w:rsidP="00A413F0">
      <w:pPr>
        <w:ind w:left="2127" w:right="737"/>
        <w:rPr>
          <w:rFonts w:ascii="Arial Narrow" w:eastAsia="HelveticaNeueLT Com 35 Th" w:hAnsi="Arial Narrow" w:cs="HelveticaNeueLT Com 35 Th"/>
          <w:sz w:val="24"/>
          <w:szCs w:val="24"/>
        </w:rPr>
      </w:pPr>
    </w:p>
    <w:p w14:paraId="111C7074" w14:textId="77777777" w:rsidR="00A413F0" w:rsidRPr="00CB5F2C" w:rsidRDefault="00A413F0" w:rsidP="00A413F0">
      <w:pPr>
        <w:pStyle w:val="Paragraphedeliste"/>
        <w:numPr>
          <w:ilvl w:val="0"/>
          <w:numId w:val="4"/>
        </w:numPr>
        <w:ind w:left="2127" w:right="737"/>
        <w:rPr>
          <w:rFonts w:ascii="Arial Narrow" w:eastAsia="HelveticaNeueLT Com 35 Th" w:hAnsi="Arial Narrow" w:cs="HelveticaNeueLT Com 35 Th"/>
          <w:sz w:val="24"/>
          <w:szCs w:val="24"/>
        </w:rPr>
      </w:pPr>
      <w:r w:rsidRPr="00CB5F2C">
        <w:rPr>
          <w:rFonts w:ascii="Arial Narrow" w:eastAsia="HelveticaNeueLT Com 35 Th" w:hAnsi="Arial Narrow" w:cs="HelveticaNeueLT Com 35 Th"/>
          <w:sz w:val="24"/>
          <w:szCs w:val="24"/>
        </w:rPr>
        <w:t>Sur le lieu de travail, la génération X est souvent réputée préférer travailler ___________________ ou faire les choses à sa manière.</w:t>
      </w:r>
    </w:p>
    <w:p w14:paraId="0B12BB21" w14:textId="77777777" w:rsidR="00A413F0" w:rsidRPr="00CB5F2C" w:rsidRDefault="00A413F0" w:rsidP="00A413F0">
      <w:pPr>
        <w:ind w:left="2127" w:right="737"/>
        <w:rPr>
          <w:rFonts w:ascii="Arial Narrow" w:eastAsia="HelveticaNeueLT Com 35 Th" w:hAnsi="Arial Narrow" w:cs="HelveticaNeueLT Com 35 Th"/>
          <w:sz w:val="24"/>
          <w:szCs w:val="24"/>
        </w:rPr>
      </w:pPr>
    </w:p>
    <w:p w14:paraId="68A1A22C" w14:textId="77777777" w:rsidR="00A413F0" w:rsidRPr="00CB5F2C" w:rsidRDefault="00A413F0" w:rsidP="00A413F0">
      <w:pPr>
        <w:pStyle w:val="Paragraphedeliste"/>
        <w:numPr>
          <w:ilvl w:val="0"/>
          <w:numId w:val="4"/>
        </w:numPr>
        <w:ind w:left="2127" w:right="737"/>
        <w:rPr>
          <w:rFonts w:ascii="Arial Narrow" w:eastAsia="HelveticaNeueLT Com 35 Th" w:hAnsi="Arial Narrow" w:cs="HelveticaNeueLT Com 35 Th"/>
          <w:sz w:val="24"/>
          <w:szCs w:val="24"/>
        </w:rPr>
      </w:pPr>
      <w:r w:rsidRPr="00CB5F2C">
        <w:rPr>
          <w:rFonts w:ascii="Arial Narrow" w:eastAsia="HelveticaNeueLT Com 35 Th" w:hAnsi="Arial Narrow" w:cs="HelveticaNeueLT Com 35 Th"/>
          <w:sz w:val="24"/>
          <w:szCs w:val="24"/>
        </w:rPr>
        <w:t>Dans les années 1980, pour la première fois, l’information _____________________ est devenue partie intégrante de notre quotidien.</w:t>
      </w:r>
    </w:p>
    <w:p w14:paraId="1BD7733D" w14:textId="77777777" w:rsidR="00A413F0" w:rsidRPr="00CB5F2C" w:rsidRDefault="00A413F0" w:rsidP="00A413F0">
      <w:pPr>
        <w:ind w:left="2127" w:right="737"/>
        <w:rPr>
          <w:rFonts w:ascii="Arial Narrow" w:eastAsia="HelveticaNeueLT Com 35 Th" w:hAnsi="Arial Narrow" w:cs="HelveticaNeueLT Com 35 Th"/>
          <w:sz w:val="24"/>
          <w:szCs w:val="24"/>
        </w:rPr>
      </w:pPr>
    </w:p>
    <w:p w14:paraId="336CAB4D" w14:textId="77777777" w:rsidR="00A413F0" w:rsidRPr="00CB5F2C" w:rsidRDefault="00A413F0" w:rsidP="00A413F0">
      <w:pPr>
        <w:pStyle w:val="Paragraphedeliste"/>
        <w:numPr>
          <w:ilvl w:val="0"/>
          <w:numId w:val="4"/>
        </w:numPr>
        <w:ind w:left="2127" w:right="737"/>
        <w:rPr>
          <w:rFonts w:ascii="Arial Narrow" w:eastAsia="HelveticaNeueLT Com 35 Th" w:hAnsi="Arial Narrow" w:cs="HelveticaNeueLT Com 35 Th"/>
          <w:sz w:val="24"/>
          <w:szCs w:val="24"/>
        </w:rPr>
      </w:pPr>
      <w:r w:rsidRPr="00CB5F2C">
        <w:rPr>
          <w:rFonts w:ascii="Arial Narrow" w:eastAsia="HelveticaNeueLT Com 35 Th" w:hAnsi="Arial Narrow" w:cs="HelveticaNeueLT Com 35 Th"/>
          <w:sz w:val="24"/>
          <w:szCs w:val="24"/>
        </w:rPr>
        <w:t>La génération Y est souvent appelée la génération du _____________________.</w:t>
      </w:r>
    </w:p>
    <w:p w14:paraId="6AF46F07" w14:textId="77777777" w:rsidR="00A413F0" w:rsidRPr="00CB5F2C" w:rsidRDefault="00A413F0" w:rsidP="00A413F0">
      <w:pPr>
        <w:ind w:left="2127" w:right="737"/>
        <w:rPr>
          <w:rFonts w:ascii="Arial Narrow" w:eastAsia="HelveticaNeueLT Com 35 Th" w:hAnsi="Arial Narrow" w:cs="HelveticaNeueLT Com 35 Th"/>
          <w:sz w:val="24"/>
          <w:szCs w:val="24"/>
        </w:rPr>
      </w:pPr>
    </w:p>
    <w:p w14:paraId="3E545960" w14:textId="77777777" w:rsidR="00A413F0" w:rsidRPr="00CB5F2C" w:rsidRDefault="00A413F0" w:rsidP="00A413F0">
      <w:pPr>
        <w:pStyle w:val="Paragraphedeliste"/>
        <w:numPr>
          <w:ilvl w:val="0"/>
          <w:numId w:val="4"/>
        </w:numPr>
        <w:ind w:left="2127" w:right="737"/>
        <w:rPr>
          <w:rFonts w:ascii="Arial Narrow" w:eastAsia="HelveticaNeueLT Com 35 Th" w:hAnsi="Arial Narrow" w:cs="HelveticaNeueLT Com 35 Th"/>
          <w:sz w:val="24"/>
          <w:szCs w:val="24"/>
        </w:rPr>
      </w:pPr>
      <w:r w:rsidRPr="00CB5F2C">
        <w:rPr>
          <w:rFonts w:ascii="Arial Narrow" w:eastAsia="HelveticaNeueLT Com 35 Th" w:hAnsi="Arial Narrow" w:cs="HelveticaNeueLT Com 35 Th"/>
          <w:sz w:val="24"/>
          <w:szCs w:val="24"/>
        </w:rPr>
        <w:t>Des études nous révèlent que les enfants du millénaire n’hésiteront pas à quitter un job rémunérateur s’il s’en présente un autre avec un _____________________ plus positif.</w:t>
      </w:r>
    </w:p>
    <w:p w14:paraId="44F59F33" w14:textId="77777777" w:rsidR="00A413F0" w:rsidRPr="00CB5F2C" w:rsidRDefault="00A413F0" w:rsidP="00A413F0">
      <w:pPr>
        <w:ind w:left="2127" w:right="737"/>
        <w:rPr>
          <w:rFonts w:ascii="Arial Narrow" w:eastAsia="HelveticaNeueLT Com 35 Th" w:hAnsi="Arial Narrow" w:cs="HelveticaNeueLT Com 35 Th"/>
          <w:sz w:val="24"/>
          <w:szCs w:val="24"/>
        </w:rPr>
      </w:pPr>
    </w:p>
    <w:p w14:paraId="1DE953E0" w14:textId="77777777" w:rsidR="00A413F0" w:rsidRPr="00CB5F2C" w:rsidRDefault="00A413F0" w:rsidP="00A413F0">
      <w:pPr>
        <w:pStyle w:val="Paragraphedeliste"/>
        <w:numPr>
          <w:ilvl w:val="0"/>
          <w:numId w:val="4"/>
        </w:numPr>
        <w:ind w:left="2127" w:right="737"/>
        <w:rPr>
          <w:rFonts w:ascii="Arial Narrow" w:eastAsia="HelveticaNeueLT Com 35 Th" w:hAnsi="Arial Narrow" w:cs="HelveticaNeueLT Com 35 Th"/>
          <w:sz w:val="24"/>
          <w:szCs w:val="24"/>
        </w:rPr>
      </w:pPr>
      <w:r w:rsidRPr="00CB5F2C">
        <w:rPr>
          <w:rFonts w:ascii="Arial Narrow" w:eastAsia="HelveticaNeueLT Com 35 Th" w:hAnsi="Arial Narrow" w:cs="HelveticaNeueLT Com 35 Th"/>
          <w:sz w:val="24"/>
          <w:szCs w:val="24"/>
        </w:rPr>
        <w:t>La génération Z a connu une période de longue ____________________ qui a frappé le monde entier.</w:t>
      </w:r>
    </w:p>
    <w:p w14:paraId="1B4384E1" w14:textId="77777777" w:rsidR="00A413F0" w:rsidRPr="00CB5F2C" w:rsidRDefault="00A413F0" w:rsidP="00A413F0">
      <w:pPr>
        <w:ind w:left="2127" w:right="737"/>
        <w:rPr>
          <w:rFonts w:ascii="Arial Narrow" w:eastAsia="HelveticaNeueLT Com 35 Th" w:hAnsi="Arial Narrow" w:cs="HelveticaNeueLT Com 35 Th"/>
          <w:sz w:val="24"/>
          <w:szCs w:val="24"/>
        </w:rPr>
      </w:pPr>
    </w:p>
    <w:p w14:paraId="084D70AD" w14:textId="77777777" w:rsidR="00A413F0" w:rsidRDefault="00A413F0" w:rsidP="00A413F0">
      <w:pPr>
        <w:pStyle w:val="Paragraphedeliste"/>
        <w:numPr>
          <w:ilvl w:val="0"/>
          <w:numId w:val="4"/>
        </w:numPr>
        <w:ind w:left="2127" w:right="737"/>
        <w:rPr>
          <w:rFonts w:ascii="Arial Narrow" w:eastAsia="HelveticaNeueLT Com 35 Th" w:hAnsi="Arial Narrow" w:cs="HelveticaNeueLT Com 35 Th"/>
          <w:sz w:val="24"/>
          <w:szCs w:val="24"/>
        </w:rPr>
      </w:pPr>
      <w:r w:rsidRPr="00CB5F2C">
        <w:rPr>
          <w:rFonts w:ascii="Arial Narrow" w:eastAsia="HelveticaNeueLT Com 35 Th" w:hAnsi="Arial Narrow" w:cs="HelveticaNeueLT Com 35 Th"/>
          <w:sz w:val="24"/>
          <w:szCs w:val="24"/>
        </w:rPr>
        <w:t>La génération Z s’attend à devoir _____________________ dur pour réussir.</w:t>
      </w:r>
    </w:p>
    <w:p w14:paraId="1DE85486" w14:textId="77777777" w:rsidR="00A413F0" w:rsidRPr="00A413F0" w:rsidRDefault="00A413F0" w:rsidP="00DD3AB9">
      <w:pPr>
        <w:ind w:left="1843" w:right="737"/>
        <w:rPr>
          <w:rFonts w:ascii="Arial Narrow" w:eastAsia="HelveticaNeueLT Com 35 Th" w:hAnsi="Arial Narrow" w:cs="HelveticaNeueLT Com 35 Th"/>
          <w:sz w:val="24"/>
          <w:szCs w:val="24"/>
        </w:rPr>
      </w:pPr>
    </w:p>
    <w:p w14:paraId="74FF4A94" w14:textId="77777777" w:rsidR="00797CEF" w:rsidRDefault="00797CEF" w:rsidP="00A413F0">
      <w:pPr>
        <w:ind w:right="737"/>
        <w:rPr>
          <w:rFonts w:ascii="Arial Narrow" w:eastAsia="HelveticaNeueLT Com 35 Th" w:hAnsi="Arial Narrow" w:cs="HelveticaNeueLT Com 35 Th"/>
          <w:sz w:val="24"/>
          <w:szCs w:val="24"/>
        </w:rPr>
      </w:pPr>
    </w:p>
    <w:p w14:paraId="00DD0EEC" w14:textId="12049C3E" w:rsidR="007313A4" w:rsidRDefault="007313A4" w:rsidP="00A413F0">
      <w:pPr>
        <w:ind w:left="1843" w:right="737"/>
        <w:rPr>
          <w:rFonts w:ascii="Arial Narrow" w:eastAsia="HelveticaNeueLT Com 35 Th" w:hAnsi="Arial Narrow" w:cs="HelveticaNeueLT Com 35 Th"/>
          <w:sz w:val="24"/>
          <w:szCs w:val="24"/>
        </w:rPr>
      </w:pPr>
    </w:p>
    <w:p w14:paraId="3B9230A7" w14:textId="4124A423" w:rsidR="00E10474" w:rsidRDefault="00AE1C4C" w:rsidP="00A413F0">
      <w:pPr>
        <w:ind w:left="1843" w:right="737"/>
        <w:rPr>
          <w:rFonts w:ascii="Arial Narrow" w:eastAsia="HelveticaNeueLT Com 35 Th" w:hAnsi="Arial Narrow" w:cs="HelveticaNeueLT Com 35 Th"/>
          <w:sz w:val="24"/>
          <w:szCs w:val="24"/>
        </w:rPr>
      </w:pPr>
      <w:r>
        <w:rPr>
          <w:rFonts w:ascii="Arial Narrow" w:eastAsia="HelveticaNeueLT Com 35 Th" w:hAnsi="Arial Narrow" w:cs="HelveticaNeueLT Com 35 Th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265905B2" wp14:editId="21BF9F8A">
                <wp:simplePos x="0" y="0"/>
                <wp:positionH relativeFrom="column">
                  <wp:posOffset>-27940</wp:posOffset>
                </wp:positionH>
                <wp:positionV relativeFrom="paragraph">
                  <wp:posOffset>-149860</wp:posOffset>
                </wp:positionV>
                <wp:extent cx="7734300" cy="350875"/>
                <wp:effectExtent l="0" t="0" r="0" b="0"/>
                <wp:wrapNone/>
                <wp:docPr id="1158" name="Zone de texte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3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8F346" w14:textId="77777777" w:rsidR="00507A6C" w:rsidRPr="004F13FD" w:rsidRDefault="00507A6C" w:rsidP="002B3194">
                            <w:pPr>
                              <w:ind w:right="11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ag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905B2" id="Zone de texte 1158" o:spid="_x0000_s1036" type="#_x0000_t202" style="position:absolute;left:0;text-align:left;margin-left:-2.2pt;margin-top:-11.8pt;width:609pt;height:27.6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" stroked="f">
                <v:textbox>
                  <w:txbxContent>
                    <w:p w14:paraId="3868F346" w14:textId="77777777" w:rsidR="00507A6C" w:rsidRPr="004F13FD" w:rsidRDefault="00507A6C" w:rsidP="002B3194">
                      <w:pPr>
                        <w:ind w:right="11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Page 5</w:t>
                      </w:r>
                    </w:p>
                  </w:txbxContent>
                </v:textbox>
              </v:shape>
            </w:pict>
          </mc:Fallback>
        </mc:AlternateContent>
      </w:r>
    </w:p>
    <w:p w14:paraId="726143FE" w14:textId="313108A0" w:rsidR="007313A4" w:rsidRDefault="007313A4" w:rsidP="00A413F0">
      <w:pPr>
        <w:ind w:left="1843" w:right="737"/>
        <w:rPr>
          <w:rFonts w:ascii="Arial Narrow" w:eastAsia="HelveticaNeueLT Com 35 Th" w:hAnsi="Arial Narrow" w:cs="HelveticaNeueLT Com 35 Th"/>
          <w:sz w:val="24"/>
          <w:szCs w:val="24"/>
        </w:rPr>
      </w:pPr>
    </w:p>
    <w:p w14:paraId="187A5DF6" w14:textId="77777777" w:rsidR="007313A4" w:rsidRDefault="007313A4" w:rsidP="00A413F0">
      <w:pPr>
        <w:ind w:left="1843" w:right="737"/>
        <w:rPr>
          <w:rFonts w:ascii="Arial Narrow" w:eastAsia="HelveticaNeueLT Com 35 Th" w:hAnsi="Arial Narrow" w:cs="HelveticaNeueLT Com 35 Th"/>
          <w:sz w:val="24"/>
          <w:szCs w:val="24"/>
        </w:rPr>
      </w:pPr>
    </w:p>
    <w:p w14:paraId="2973756B" w14:textId="77777777" w:rsidR="007313A4" w:rsidRDefault="007313A4" w:rsidP="00A413F0">
      <w:pPr>
        <w:ind w:left="1843" w:right="737"/>
        <w:rPr>
          <w:rFonts w:ascii="Arial Narrow" w:eastAsia="HelveticaNeueLT Com 35 Th" w:hAnsi="Arial Narrow" w:cs="HelveticaNeueLT Com 35 Th"/>
          <w:sz w:val="24"/>
          <w:szCs w:val="24"/>
        </w:rPr>
      </w:pPr>
    </w:p>
    <w:p w14:paraId="4D6C558C" w14:textId="77777777" w:rsidR="00A413F0" w:rsidRPr="00A413F0" w:rsidRDefault="00A413F0" w:rsidP="00A413F0">
      <w:pPr>
        <w:ind w:left="1843" w:right="737"/>
        <w:rPr>
          <w:rFonts w:ascii="Arial Narrow" w:eastAsia="HelveticaNeueLT Com 35 Th" w:hAnsi="Arial Narrow" w:cs="HelveticaNeueLT Com 35 Th"/>
          <w:b/>
          <w:sz w:val="28"/>
          <w:szCs w:val="28"/>
        </w:rPr>
      </w:pPr>
      <w:r w:rsidRPr="00A413F0">
        <w:rPr>
          <w:rFonts w:ascii="Arial Narrow" w:eastAsia="HelveticaNeueLT Com 35 Th" w:hAnsi="Arial Narrow" w:cs="HelveticaNeueLT Com 35 Th"/>
          <w:b/>
          <w:sz w:val="28"/>
          <w:szCs w:val="28"/>
        </w:rPr>
        <w:t>Partie 3</w:t>
      </w:r>
    </w:p>
    <w:p w14:paraId="501AC73B" w14:textId="77777777" w:rsidR="00A413F0" w:rsidRPr="00C30AE1" w:rsidRDefault="00A413F0" w:rsidP="00A413F0">
      <w:pPr>
        <w:ind w:left="1418" w:right="737"/>
        <w:rPr>
          <w:rFonts w:ascii="Arial Narrow" w:eastAsia="HelveticaNeueLT Com 35 Th" w:hAnsi="Arial Narrow" w:cs="HelveticaNeueLT Com 35 Th"/>
          <w:sz w:val="20"/>
          <w:szCs w:val="20"/>
        </w:rPr>
      </w:pPr>
      <w:r w:rsidRPr="00A413F0">
        <w:rPr>
          <w:rFonts w:ascii="Arial Narrow" w:eastAsia="Calibri" w:hAnsi="Arial Narrow" w:cs="Arial"/>
          <w:b/>
          <w:noProof/>
          <w:sz w:val="28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71877B" wp14:editId="4F582715">
                <wp:simplePos x="0" y="0"/>
                <wp:positionH relativeFrom="column">
                  <wp:posOffset>952500</wp:posOffset>
                </wp:positionH>
                <wp:positionV relativeFrom="paragraph">
                  <wp:posOffset>107315</wp:posOffset>
                </wp:positionV>
                <wp:extent cx="0" cy="1819275"/>
                <wp:effectExtent l="0" t="0" r="19050" b="952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9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11EED" id="Connecteur droit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8.45pt" to="75pt,1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" strokecolor="black [3213]"/>
            </w:pict>
          </mc:Fallback>
        </mc:AlternateContent>
      </w:r>
    </w:p>
    <w:p w14:paraId="2E5A0770" w14:textId="77777777" w:rsidR="00A413F0" w:rsidRPr="00C30AE1" w:rsidRDefault="00A413F0" w:rsidP="00A413F0">
      <w:pPr>
        <w:pStyle w:val="Corpsdetexte"/>
        <w:ind w:left="2127" w:right="737" w:hanging="284"/>
        <w:rPr>
          <w:rFonts w:ascii="Arial Narrow" w:hAnsi="Arial Narrow"/>
          <w:color w:val="231F20"/>
          <w:sz w:val="24"/>
        </w:rPr>
      </w:pPr>
      <w:r w:rsidRPr="00C30AE1">
        <w:rPr>
          <w:rFonts w:ascii="Arial Narrow" w:hAnsi="Arial Narrow"/>
          <w:color w:val="231F20"/>
          <w:sz w:val="24"/>
        </w:rPr>
        <w:t>1.</w:t>
      </w:r>
      <w:r w:rsidRPr="00C30AE1">
        <w:rPr>
          <w:rFonts w:ascii="Arial Narrow" w:hAnsi="Arial Narrow"/>
          <w:color w:val="231F20"/>
          <w:sz w:val="24"/>
        </w:rPr>
        <w:tab/>
        <w:t>En tant que leader, vous devez manifester ce respect d’une façon nuancée à l’égard de chaque génération, car une _____________________ paraissant respectueuse pour l’une risque d’être interprétée par l’autre comme irrespectueuse.</w:t>
      </w:r>
    </w:p>
    <w:p w14:paraId="4EDC27D5" w14:textId="77777777" w:rsidR="00A413F0" w:rsidRPr="00C30AE1" w:rsidRDefault="00A413F0" w:rsidP="00A413F0">
      <w:pPr>
        <w:pStyle w:val="Corpsdetexte"/>
        <w:ind w:left="2127" w:right="737" w:hanging="284"/>
        <w:rPr>
          <w:rFonts w:ascii="Arial Narrow" w:hAnsi="Arial Narrow"/>
          <w:color w:val="231F20"/>
          <w:sz w:val="24"/>
        </w:rPr>
      </w:pPr>
    </w:p>
    <w:p w14:paraId="6EF0EF8B" w14:textId="77777777" w:rsidR="00A413F0" w:rsidRPr="00C30AE1" w:rsidRDefault="00A413F0" w:rsidP="00A413F0">
      <w:pPr>
        <w:pStyle w:val="Corpsdetexte"/>
        <w:ind w:left="2127" w:right="737" w:hanging="284"/>
        <w:rPr>
          <w:rFonts w:ascii="Arial Narrow" w:hAnsi="Arial Narrow"/>
          <w:color w:val="231F20"/>
          <w:sz w:val="24"/>
        </w:rPr>
      </w:pPr>
      <w:r w:rsidRPr="00C30AE1">
        <w:rPr>
          <w:rFonts w:ascii="Arial Narrow" w:hAnsi="Arial Narrow"/>
          <w:color w:val="231F20"/>
          <w:sz w:val="24"/>
        </w:rPr>
        <w:t>2.</w:t>
      </w:r>
      <w:r w:rsidRPr="00C30AE1">
        <w:rPr>
          <w:rFonts w:ascii="Arial Narrow" w:hAnsi="Arial Narrow"/>
          <w:color w:val="231F20"/>
          <w:sz w:val="24"/>
        </w:rPr>
        <w:tab/>
        <w:t>Les employés ont commencé à modifier la nature de leur fidélité. Cette dernière s’est détournée de l’entreprise au profit d’autres choses. Ainsi, la fidélité à la _____________________ de vie ou au supérieur hiérarchique est devenue prioritaire sur la fidélité à de l’entreprise.</w:t>
      </w:r>
    </w:p>
    <w:p w14:paraId="2C22872E" w14:textId="77777777" w:rsidR="00A413F0" w:rsidRPr="00C30AE1" w:rsidRDefault="00A413F0" w:rsidP="00A413F0">
      <w:pPr>
        <w:pStyle w:val="Corpsdetexte"/>
        <w:ind w:left="2127" w:right="737" w:hanging="284"/>
        <w:rPr>
          <w:rFonts w:ascii="Arial Narrow" w:hAnsi="Arial Narrow"/>
          <w:color w:val="231F20"/>
          <w:sz w:val="24"/>
        </w:rPr>
      </w:pPr>
    </w:p>
    <w:p w14:paraId="43A8C7E7" w14:textId="77777777" w:rsidR="00A413F0" w:rsidRDefault="00A413F0" w:rsidP="00A413F0">
      <w:pPr>
        <w:pStyle w:val="Corpsdetexte"/>
        <w:ind w:left="2127" w:right="737" w:hanging="284"/>
        <w:rPr>
          <w:rFonts w:ascii="Arial Narrow" w:hAnsi="Arial Narrow"/>
          <w:color w:val="231F20"/>
          <w:sz w:val="24"/>
        </w:rPr>
      </w:pPr>
      <w:r w:rsidRPr="00C30AE1">
        <w:rPr>
          <w:rFonts w:ascii="Arial Narrow" w:hAnsi="Arial Narrow"/>
          <w:color w:val="231F20"/>
          <w:sz w:val="24"/>
        </w:rPr>
        <w:t>3.</w:t>
      </w:r>
      <w:r w:rsidRPr="00C30AE1">
        <w:rPr>
          <w:rFonts w:ascii="Arial Narrow" w:hAnsi="Arial Narrow"/>
          <w:color w:val="231F20"/>
          <w:sz w:val="24"/>
        </w:rPr>
        <w:tab/>
        <w:t>Chaque génération a une éthique professionnelle bien ancrée, mais elle __________________ vraiment d’une génération à l’autre.</w:t>
      </w:r>
    </w:p>
    <w:p w14:paraId="3D09BABD" w14:textId="77777777" w:rsidR="00A413F0" w:rsidRDefault="00A413F0" w:rsidP="00A413F0">
      <w:pPr>
        <w:pStyle w:val="Corpsdetexte"/>
        <w:pBdr>
          <w:bottom w:val="single" w:sz="4" w:space="1" w:color="auto"/>
        </w:pBdr>
        <w:ind w:left="2127" w:right="737" w:hanging="284"/>
        <w:rPr>
          <w:rFonts w:ascii="Arial Narrow" w:hAnsi="Arial Narrow"/>
          <w:color w:val="231F20"/>
          <w:sz w:val="24"/>
        </w:rPr>
      </w:pPr>
    </w:p>
    <w:p w14:paraId="394DCBFD" w14:textId="77777777" w:rsidR="00A413F0" w:rsidRDefault="00A413F0" w:rsidP="00A413F0">
      <w:pPr>
        <w:ind w:left="1701" w:right="737"/>
        <w:rPr>
          <w:rFonts w:ascii="Arial Narrow" w:eastAsia="HelveticaNeueLT Com 35 Th" w:hAnsi="Arial Narrow" w:cs="HelveticaNeueLT Com 35 Th"/>
          <w:sz w:val="24"/>
          <w:szCs w:val="24"/>
        </w:rPr>
      </w:pPr>
    </w:p>
    <w:p w14:paraId="78976EE4" w14:textId="77777777" w:rsidR="007313A4" w:rsidRDefault="007313A4" w:rsidP="00A413F0">
      <w:pPr>
        <w:ind w:left="1701" w:right="737"/>
        <w:rPr>
          <w:rFonts w:ascii="Arial Narrow" w:eastAsia="HelveticaNeueLT Com 35 Th" w:hAnsi="Arial Narrow" w:cs="HelveticaNeueLT Com 35 Th"/>
          <w:sz w:val="24"/>
          <w:szCs w:val="24"/>
        </w:rPr>
      </w:pPr>
    </w:p>
    <w:p w14:paraId="648613B1" w14:textId="77777777" w:rsidR="00A413F0" w:rsidRPr="009D1406" w:rsidRDefault="009D1406" w:rsidP="009D1406">
      <w:pPr>
        <w:ind w:left="1843" w:right="737"/>
        <w:rPr>
          <w:rFonts w:ascii="Arial Narrow" w:eastAsia="HelveticaNeueLT Com 35 Th" w:hAnsi="Arial Narrow" w:cs="HelveticaNeueLT Com 35 Th"/>
          <w:b/>
          <w:sz w:val="28"/>
          <w:szCs w:val="28"/>
        </w:rPr>
      </w:pPr>
      <w:r w:rsidRPr="009D1406">
        <w:rPr>
          <w:rFonts w:ascii="Arial Narrow" w:eastAsia="HelveticaNeueLT Com 35 Th" w:hAnsi="Arial Narrow" w:cs="HelveticaNeueLT Com 35 Th"/>
          <w:b/>
          <w:sz w:val="28"/>
          <w:szCs w:val="28"/>
        </w:rPr>
        <w:t>Partie 4</w:t>
      </w:r>
    </w:p>
    <w:p w14:paraId="06AE58AD" w14:textId="77777777" w:rsidR="00A413F0" w:rsidRPr="00C30AE1" w:rsidRDefault="009D1406" w:rsidP="00A413F0">
      <w:pPr>
        <w:ind w:left="1418" w:right="737"/>
        <w:rPr>
          <w:rFonts w:ascii="Arial Narrow" w:eastAsia="HelveticaNeueLT Com 35 Th" w:hAnsi="Arial Narrow" w:cs="HelveticaNeueLT Com 35 Th"/>
          <w:sz w:val="20"/>
          <w:szCs w:val="20"/>
        </w:rPr>
      </w:pPr>
      <w:r w:rsidRPr="00A413F0">
        <w:rPr>
          <w:rFonts w:ascii="Arial Narrow" w:eastAsia="Calibri" w:hAnsi="Arial Narrow" w:cs="Arial"/>
          <w:b/>
          <w:noProof/>
          <w:sz w:val="28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544FCB" wp14:editId="03E02214">
                <wp:simplePos x="0" y="0"/>
                <wp:positionH relativeFrom="column">
                  <wp:posOffset>952500</wp:posOffset>
                </wp:positionH>
                <wp:positionV relativeFrom="paragraph">
                  <wp:posOffset>82550</wp:posOffset>
                </wp:positionV>
                <wp:extent cx="0" cy="1819275"/>
                <wp:effectExtent l="0" t="0" r="19050" b="952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9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73520" id="Connecteur droit 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6.5pt" to="75pt,1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" strokecolor="black [3213]"/>
            </w:pict>
          </mc:Fallback>
        </mc:AlternateContent>
      </w:r>
    </w:p>
    <w:p w14:paraId="698CA37C" w14:textId="77777777" w:rsidR="00A413F0" w:rsidRPr="005D419E" w:rsidRDefault="00A413F0" w:rsidP="00A413F0">
      <w:pPr>
        <w:pStyle w:val="Corpsdetexte"/>
        <w:ind w:left="2127" w:right="737" w:hanging="284"/>
        <w:jc w:val="both"/>
        <w:rPr>
          <w:rFonts w:ascii="Arial Narrow" w:hAnsi="Arial Narrow"/>
          <w:color w:val="231F20"/>
          <w:sz w:val="24"/>
        </w:rPr>
      </w:pPr>
      <w:r w:rsidRPr="005D419E">
        <w:rPr>
          <w:rFonts w:ascii="Arial Narrow" w:hAnsi="Arial Narrow"/>
          <w:color w:val="231F20"/>
          <w:sz w:val="24"/>
        </w:rPr>
        <w:t>1.</w:t>
      </w:r>
      <w:r w:rsidRPr="005D419E">
        <w:rPr>
          <w:rFonts w:ascii="Arial Narrow" w:hAnsi="Arial Narrow"/>
          <w:color w:val="231F20"/>
          <w:sz w:val="24"/>
        </w:rPr>
        <w:tab/>
        <w:t xml:space="preserve">On va assister à un formidable changement _____________________ à mesure que les </w:t>
      </w:r>
      <w:r>
        <w:rPr>
          <w:rFonts w:ascii="Arial Narrow" w:hAnsi="Arial Narrow"/>
          <w:color w:val="231F20"/>
          <w:sz w:val="24"/>
        </w:rPr>
        <w:t>baby-boome</w:t>
      </w:r>
      <w:r w:rsidRPr="005D419E">
        <w:rPr>
          <w:rFonts w:ascii="Arial Narrow" w:hAnsi="Arial Narrow"/>
          <w:color w:val="231F20"/>
          <w:sz w:val="24"/>
        </w:rPr>
        <w:t>rs prendront leur retraite et que les Y et les Z entreront dans la vie active.</w:t>
      </w:r>
    </w:p>
    <w:p w14:paraId="5368C68E" w14:textId="77777777" w:rsidR="00A413F0" w:rsidRPr="005D419E" w:rsidRDefault="00A413F0" w:rsidP="00A413F0">
      <w:pPr>
        <w:pStyle w:val="Corpsdetexte"/>
        <w:ind w:left="2127" w:right="737" w:hanging="284"/>
        <w:jc w:val="both"/>
        <w:rPr>
          <w:rFonts w:ascii="Arial Narrow" w:hAnsi="Arial Narrow"/>
          <w:color w:val="231F20"/>
          <w:sz w:val="24"/>
        </w:rPr>
      </w:pPr>
    </w:p>
    <w:p w14:paraId="75960EBF" w14:textId="77777777" w:rsidR="00A413F0" w:rsidRPr="005D419E" w:rsidRDefault="00A413F0" w:rsidP="00A413F0">
      <w:pPr>
        <w:pStyle w:val="Corpsdetexte"/>
        <w:ind w:left="2127" w:right="737" w:hanging="284"/>
        <w:jc w:val="both"/>
        <w:rPr>
          <w:rFonts w:ascii="Arial Narrow" w:hAnsi="Arial Narrow"/>
          <w:color w:val="231F20"/>
          <w:sz w:val="24"/>
        </w:rPr>
      </w:pPr>
      <w:r w:rsidRPr="005D419E">
        <w:rPr>
          <w:rFonts w:ascii="Arial Narrow" w:hAnsi="Arial Narrow"/>
          <w:color w:val="231F20"/>
          <w:sz w:val="24"/>
        </w:rPr>
        <w:t>2.</w:t>
      </w:r>
      <w:r w:rsidRPr="005D419E">
        <w:rPr>
          <w:rFonts w:ascii="Arial Narrow" w:hAnsi="Arial Narrow"/>
          <w:color w:val="231F20"/>
          <w:sz w:val="24"/>
        </w:rPr>
        <w:tab/>
        <w:t>En tant que leader, vous savez que la _____________________ se présente sous de très nombreux aspects.</w:t>
      </w:r>
    </w:p>
    <w:p w14:paraId="18C0BB70" w14:textId="77777777" w:rsidR="00A413F0" w:rsidRPr="005D419E" w:rsidRDefault="00A413F0" w:rsidP="00A413F0">
      <w:pPr>
        <w:pStyle w:val="Corpsdetexte"/>
        <w:ind w:left="2127" w:right="737" w:hanging="284"/>
        <w:jc w:val="both"/>
        <w:rPr>
          <w:rFonts w:ascii="Arial Narrow" w:hAnsi="Arial Narrow"/>
          <w:color w:val="231F20"/>
          <w:sz w:val="24"/>
        </w:rPr>
      </w:pPr>
    </w:p>
    <w:p w14:paraId="34E36984" w14:textId="77777777" w:rsidR="007313A4" w:rsidRPr="007313A4" w:rsidRDefault="00A413F0" w:rsidP="009D1406">
      <w:pPr>
        <w:pStyle w:val="Corpsdetexte"/>
        <w:ind w:left="2127" w:right="737" w:hanging="284"/>
        <w:jc w:val="both"/>
        <w:rPr>
          <w:rFonts w:ascii="Arial Narrow" w:hAnsi="Arial Narrow"/>
          <w:color w:val="231F20"/>
          <w:sz w:val="24"/>
          <w:u w:val="single"/>
        </w:rPr>
      </w:pPr>
      <w:r w:rsidRPr="005D419E">
        <w:rPr>
          <w:rFonts w:ascii="Arial Narrow" w:hAnsi="Arial Narrow"/>
          <w:color w:val="231F20"/>
          <w:sz w:val="24"/>
        </w:rPr>
        <w:t>3.</w:t>
      </w:r>
      <w:r w:rsidRPr="005D419E">
        <w:rPr>
          <w:rFonts w:ascii="Arial Narrow" w:hAnsi="Arial Narrow"/>
          <w:color w:val="231F20"/>
          <w:sz w:val="24"/>
        </w:rPr>
        <w:tab/>
        <w:t xml:space="preserve">Cela ressemble à l’étude d’une _____________________, dans laquelle les arbres en tant qu’entités sont ignorés, de sorte qu’en examinant un groupe, vous pouvez en savoir un peu plus à son sujet, même si les _____________________ composant ce groupe ont leur personnalité </w:t>
      </w:r>
      <w:r w:rsidR="007313A4">
        <w:rPr>
          <w:rFonts w:ascii="Arial Narrow" w:hAnsi="Arial Narrow"/>
          <w:color w:val="231F20"/>
          <w:sz w:val="24"/>
        </w:rPr>
        <w:t xml:space="preserve">propre et </w:t>
      </w:r>
      <w:r w:rsidR="007313A4">
        <w:rPr>
          <w:rFonts w:ascii="Arial Narrow" w:hAnsi="Arial Narrow"/>
          <w:color w:val="231F20"/>
          <w:sz w:val="24"/>
          <w:u w:val="single"/>
        </w:rPr>
        <w:tab/>
      </w:r>
      <w:r w:rsidR="007313A4">
        <w:rPr>
          <w:rFonts w:ascii="Arial Narrow" w:hAnsi="Arial Narrow"/>
          <w:color w:val="231F20"/>
          <w:sz w:val="24"/>
          <w:u w:val="single"/>
        </w:rPr>
        <w:tab/>
      </w:r>
      <w:r w:rsidR="007313A4">
        <w:rPr>
          <w:rFonts w:ascii="Arial Narrow" w:hAnsi="Arial Narrow"/>
          <w:color w:val="231F20"/>
          <w:sz w:val="24"/>
          <w:u w:val="single"/>
        </w:rPr>
        <w:tab/>
      </w:r>
      <w:r w:rsidR="007313A4" w:rsidRPr="007313A4">
        <w:rPr>
          <w:rFonts w:ascii="Arial Narrow" w:hAnsi="Arial Narrow"/>
          <w:color w:val="231F20"/>
          <w:sz w:val="24"/>
        </w:rPr>
        <w:t>.</w:t>
      </w:r>
    </w:p>
    <w:p w14:paraId="0ECA9942" w14:textId="77777777" w:rsidR="007313A4" w:rsidRDefault="007313A4" w:rsidP="009D1406">
      <w:pPr>
        <w:pStyle w:val="Corpsdetexte"/>
        <w:ind w:left="2127" w:right="737" w:hanging="284"/>
        <w:jc w:val="both"/>
        <w:rPr>
          <w:rFonts w:ascii="Arial Narrow" w:hAnsi="Arial Narrow"/>
          <w:color w:val="231F20"/>
          <w:sz w:val="24"/>
        </w:rPr>
      </w:pPr>
    </w:p>
    <w:p w14:paraId="0D663EF7" w14:textId="77777777" w:rsidR="007313A4" w:rsidRDefault="007313A4" w:rsidP="007313A4">
      <w:pPr>
        <w:pStyle w:val="Corpsdetexte"/>
        <w:ind w:left="2127" w:right="555" w:hanging="284"/>
        <w:jc w:val="both"/>
        <w:rPr>
          <w:rFonts w:ascii="Arial Narrow" w:hAnsi="Arial Narrow"/>
          <w:color w:val="231F20"/>
          <w:sz w:val="24"/>
        </w:rPr>
      </w:pPr>
    </w:p>
    <w:p w14:paraId="268A2FDF" w14:textId="64C0F780" w:rsidR="007313A4" w:rsidRPr="00DD3AB9" w:rsidRDefault="00DD3AB9" w:rsidP="007313A4">
      <w:pPr>
        <w:pStyle w:val="Corpsdetexte"/>
        <w:ind w:left="2127" w:right="555" w:hanging="284"/>
        <w:jc w:val="both"/>
        <w:rPr>
          <w:rFonts w:ascii="Arial Narrow" w:hAnsi="Arial Narrow"/>
          <w:color w:val="231F20"/>
          <w:sz w:val="24"/>
        </w:rPr>
      </w:pPr>
      <w:r w:rsidRPr="00DD3AB9">
        <w:rPr>
          <w:rFonts w:ascii="Arial Narrow" w:hAnsi="Arial Narrow"/>
          <w:color w:val="231F20"/>
          <w:sz w:val="24"/>
        </w:rPr>
        <w:t xml:space="preserve">Notes : </w:t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 w:rsidR="007313A4" w:rsidRPr="00DD3AB9">
        <w:rPr>
          <w:rFonts w:ascii="Arial Narrow" w:hAnsi="Arial Narrow"/>
          <w:color w:val="231F20"/>
          <w:sz w:val="24"/>
        </w:rPr>
        <w:tab/>
      </w:r>
      <w:r w:rsidR="007313A4" w:rsidRPr="00DD3AB9">
        <w:rPr>
          <w:rFonts w:ascii="Arial Narrow" w:hAnsi="Arial Narrow"/>
          <w:color w:val="231F20"/>
          <w:sz w:val="24"/>
        </w:rPr>
        <w:tab/>
      </w:r>
      <w:r w:rsidR="007313A4" w:rsidRPr="00DD3AB9">
        <w:rPr>
          <w:rFonts w:ascii="Arial Narrow" w:hAnsi="Arial Narrow"/>
          <w:color w:val="231F20"/>
          <w:sz w:val="24"/>
        </w:rPr>
        <w:tab/>
      </w:r>
      <w:r w:rsidR="007313A4" w:rsidRPr="00DD3AB9">
        <w:rPr>
          <w:rFonts w:ascii="Arial Narrow" w:hAnsi="Arial Narrow"/>
          <w:color w:val="231F20"/>
          <w:sz w:val="24"/>
        </w:rPr>
        <w:tab/>
      </w:r>
      <w:r w:rsidR="007313A4" w:rsidRPr="00DD3AB9">
        <w:rPr>
          <w:rFonts w:ascii="Arial Narrow" w:hAnsi="Arial Narrow"/>
          <w:color w:val="231F20"/>
          <w:sz w:val="24"/>
        </w:rPr>
        <w:tab/>
      </w:r>
      <w:r w:rsidR="007313A4" w:rsidRPr="00DD3AB9">
        <w:rPr>
          <w:rFonts w:ascii="Arial Narrow" w:hAnsi="Arial Narrow"/>
          <w:color w:val="231F20"/>
          <w:sz w:val="24"/>
        </w:rPr>
        <w:tab/>
      </w:r>
      <w:r w:rsidR="007313A4" w:rsidRPr="00DD3AB9">
        <w:rPr>
          <w:rFonts w:ascii="Arial Narrow" w:hAnsi="Arial Narrow"/>
          <w:color w:val="231F20"/>
          <w:sz w:val="24"/>
        </w:rPr>
        <w:tab/>
      </w:r>
      <w:r w:rsidR="007313A4" w:rsidRPr="00DD3AB9">
        <w:rPr>
          <w:rFonts w:ascii="Arial Narrow" w:hAnsi="Arial Narrow"/>
          <w:color w:val="231F20"/>
          <w:sz w:val="24"/>
        </w:rPr>
        <w:tab/>
      </w:r>
      <w:r w:rsidR="007313A4" w:rsidRPr="00DD3AB9">
        <w:rPr>
          <w:rFonts w:ascii="Arial Narrow" w:hAnsi="Arial Narrow"/>
          <w:color w:val="231F20"/>
          <w:sz w:val="24"/>
        </w:rPr>
        <w:tab/>
      </w:r>
      <w:r w:rsidR="007313A4" w:rsidRPr="00DD3AB9">
        <w:rPr>
          <w:rFonts w:ascii="Arial Narrow" w:hAnsi="Arial Narrow"/>
          <w:color w:val="231F20"/>
          <w:sz w:val="24"/>
        </w:rPr>
        <w:tab/>
      </w:r>
      <w:r w:rsidR="007313A4" w:rsidRPr="00DD3AB9">
        <w:rPr>
          <w:rFonts w:ascii="Arial Narrow" w:hAnsi="Arial Narrow"/>
          <w:color w:val="231F20"/>
          <w:sz w:val="24"/>
        </w:rPr>
        <w:tab/>
      </w:r>
      <w:r w:rsidR="007313A4" w:rsidRPr="00DD3AB9">
        <w:rPr>
          <w:rFonts w:ascii="Arial Narrow" w:hAnsi="Arial Narrow"/>
          <w:color w:val="231F20"/>
          <w:sz w:val="24"/>
        </w:rPr>
        <w:tab/>
      </w:r>
      <w:r w:rsidR="007313A4" w:rsidRPr="00DD3AB9">
        <w:rPr>
          <w:rFonts w:ascii="Arial Narrow" w:hAnsi="Arial Narrow"/>
          <w:color w:val="231F20"/>
          <w:sz w:val="24"/>
        </w:rPr>
        <w:tab/>
      </w:r>
    </w:p>
    <w:p w14:paraId="2E241BF3" w14:textId="49E6217E" w:rsidR="007313A4" w:rsidRDefault="007313A4" w:rsidP="007313A4">
      <w:pPr>
        <w:pStyle w:val="Corpsdetexte"/>
        <w:ind w:left="2127" w:right="555" w:hanging="284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 w:rsidR="00DD3AB9">
        <w:rPr>
          <w:rFonts w:ascii="Arial Narrow" w:hAnsi="Arial Narrow"/>
          <w:color w:val="231F20"/>
          <w:sz w:val="24"/>
          <w:u w:val="single"/>
        </w:rPr>
        <w:tab/>
      </w:r>
      <w:r w:rsidR="00DD3AB9">
        <w:rPr>
          <w:rFonts w:ascii="Arial Narrow" w:hAnsi="Arial Narrow"/>
          <w:color w:val="231F20"/>
          <w:sz w:val="24"/>
          <w:u w:val="single"/>
        </w:rPr>
        <w:tab/>
      </w:r>
      <w:r w:rsidR="00DD3AB9">
        <w:rPr>
          <w:rFonts w:ascii="Arial Narrow" w:hAnsi="Arial Narrow"/>
          <w:color w:val="231F20"/>
          <w:sz w:val="24"/>
          <w:u w:val="single"/>
        </w:rPr>
        <w:tab/>
      </w:r>
    </w:p>
    <w:p w14:paraId="3A51118B" w14:textId="77777777" w:rsidR="007313A4" w:rsidRDefault="007313A4" w:rsidP="007313A4">
      <w:pPr>
        <w:pStyle w:val="Corpsdetexte"/>
        <w:ind w:left="2127" w:right="555" w:hanging="284"/>
        <w:jc w:val="both"/>
        <w:rPr>
          <w:rFonts w:ascii="Arial Narrow" w:hAnsi="Arial Narrow"/>
          <w:color w:val="231F20"/>
          <w:sz w:val="24"/>
          <w:u w:val="single"/>
        </w:rPr>
      </w:pPr>
    </w:p>
    <w:p w14:paraId="531ADA49" w14:textId="77777777" w:rsidR="007313A4" w:rsidRDefault="007313A4" w:rsidP="007313A4">
      <w:pPr>
        <w:pStyle w:val="Corpsdetexte"/>
        <w:ind w:left="2127" w:right="555" w:hanging="284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483505B9" w14:textId="77777777" w:rsidR="007313A4" w:rsidRDefault="007313A4" w:rsidP="007313A4">
      <w:pPr>
        <w:pStyle w:val="Corpsdetexte"/>
        <w:ind w:left="2127" w:right="555" w:hanging="284"/>
        <w:jc w:val="both"/>
        <w:rPr>
          <w:rFonts w:ascii="Arial Narrow" w:hAnsi="Arial Narrow"/>
          <w:color w:val="231F20"/>
          <w:sz w:val="24"/>
          <w:u w:val="single"/>
        </w:rPr>
      </w:pPr>
    </w:p>
    <w:p w14:paraId="352976EE" w14:textId="77777777" w:rsidR="007313A4" w:rsidRDefault="007313A4" w:rsidP="007313A4">
      <w:pPr>
        <w:pStyle w:val="Corpsdetexte"/>
        <w:ind w:left="2127" w:right="555" w:hanging="284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12C45172" w14:textId="77777777" w:rsidR="007313A4" w:rsidRDefault="007313A4" w:rsidP="007313A4">
      <w:pPr>
        <w:pStyle w:val="Corpsdetexte"/>
        <w:ind w:left="2127" w:right="555" w:hanging="284"/>
        <w:jc w:val="both"/>
        <w:rPr>
          <w:rFonts w:ascii="Arial Narrow" w:hAnsi="Arial Narrow"/>
          <w:color w:val="231F20"/>
          <w:sz w:val="24"/>
          <w:u w:val="single"/>
        </w:rPr>
      </w:pPr>
    </w:p>
    <w:p w14:paraId="107532BF" w14:textId="77777777" w:rsidR="007313A4" w:rsidRDefault="007313A4" w:rsidP="007313A4">
      <w:pPr>
        <w:pStyle w:val="Corpsdetexte"/>
        <w:ind w:left="2127" w:right="555" w:hanging="284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7B2882EE" w14:textId="77777777" w:rsidR="007313A4" w:rsidRDefault="007313A4" w:rsidP="007313A4">
      <w:pPr>
        <w:pStyle w:val="Corpsdetexte"/>
        <w:ind w:left="2127" w:right="555" w:hanging="284"/>
        <w:jc w:val="both"/>
        <w:rPr>
          <w:rFonts w:ascii="Arial Narrow" w:hAnsi="Arial Narrow"/>
          <w:color w:val="231F20"/>
          <w:sz w:val="24"/>
          <w:u w:val="single"/>
        </w:rPr>
      </w:pPr>
    </w:p>
    <w:p w14:paraId="5C33D17B" w14:textId="77777777" w:rsidR="007313A4" w:rsidRDefault="007313A4" w:rsidP="007313A4">
      <w:pPr>
        <w:pStyle w:val="Corpsdetexte"/>
        <w:ind w:left="2127" w:right="555" w:hanging="284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4AF8409D" w14:textId="77777777" w:rsidR="007313A4" w:rsidRDefault="007313A4" w:rsidP="007313A4">
      <w:pPr>
        <w:pStyle w:val="Corpsdetexte"/>
        <w:ind w:left="2127" w:right="555" w:hanging="284"/>
        <w:jc w:val="both"/>
        <w:rPr>
          <w:rFonts w:ascii="Arial Narrow" w:hAnsi="Arial Narrow"/>
          <w:color w:val="231F20"/>
          <w:sz w:val="24"/>
          <w:u w:val="single"/>
        </w:rPr>
      </w:pPr>
    </w:p>
    <w:p w14:paraId="30D39436" w14:textId="77777777" w:rsidR="007313A4" w:rsidRDefault="007313A4" w:rsidP="007313A4">
      <w:pPr>
        <w:pStyle w:val="Corpsdetexte"/>
        <w:ind w:left="2127" w:right="555" w:hanging="284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3FE9B8E7" w14:textId="77777777" w:rsidR="007313A4" w:rsidRDefault="007313A4" w:rsidP="007313A4">
      <w:pPr>
        <w:pStyle w:val="Corpsdetexte"/>
        <w:ind w:left="2127" w:right="555" w:hanging="284"/>
        <w:jc w:val="both"/>
        <w:rPr>
          <w:rFonts w:ascii="Arial Narrow" w:hAnsi="Arial Narrow"/>
          <w:color w:val="231F20"/>
          <w:sz w:val="24"/>
          <w:u w:val="single"/>
        </w:rPr>
      </w:pPr>
    </w:p>
    <w:p w14:paraId="0467553B" w14:textId="77777777" w:rsidR="007313A4" w:rsidRDefault="007313A4" w:rsidP="007313A4">
      <w:pPr>
        <w:pStyle w:val="Corpsdetexte"/>
        <w:ind w:left="2127" w:right="555" w:hanging="284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0AA655A2" w14:textId="2A2FEF09" w:rsidR="0001325F" w:rsidRDefault="0001325F" w:rsidP="007313A4">
      <w:pPr>
        <w:pStyle w:val="Corpsdetexte"/>
        <w:ind w:left="2127" w:right="555" w:hanging="284"/>
        <w:jc w:val="both"/>
        <w:rPr>
          <w:rFonts w:ascii="Arial Narrow" w:hAnsi="Arial Narrow"/>
          <w:color w:val="231F20"/>
          <w:sz w:val="24"/>
          <w:u w:val="single"/>
        </w:rPr>
      </w:pPr>
    </w:p>
    <w:p w14:paraId="0BF1F52E" w14:textId="1C9FA98E" w:rsidR="0001325F" w:rsidRDefault="0001325F" w:rsidP="007313A4">
      <w:pPr>
        <w:pStyle w:val="Corpsdetexte"/>
        <w:ind w:left="2127" w:right="555" w:hanging="284"/>
        <w:jc w:val="both"/>
        <w:rPr>
          <w:rFonts w:ascii="Arial Narrow" w:hAnsi="Arial Narrow"/>
          <w:color w:val="231F20"/>
          <w:sz w:val="24"/>
          <w:u w:val="single"/>
        </w:rPr>
      </w:pPr>
    </w:p>
    <w:p w14:paraId="34386AB4" w14:textId="77777777" w:rsidR="00DD3AB9" w:rsidRDefault="00DD3AB9" w:rsidP="007313A4">
      <w:pPr>
        <w:pStyle w:val="Corpsdetexte"/>
        <w:ind w:left="2127" w:right="555" w:hanging="284"/>
        <w:jc w:val="both"/>
        <w:rPr>
          <w:rFonts w:ascii="Arial Narrow" w:hAnsi="Arial Narrow"/>
          <w:color w:val="231F20"/>
          <w:sz w:val="24"/>
          <w:u w:val="single"/>
        </w:rPr>
      </w:pPr>
    </w:p>
    <w:p w14:paraId="4FA6BE12" w14:textId="77777777" w:rsidR="0001325F" w:rsidRDefault="0001325F" w:rsidP="009D1406">
      <w:pPr>
        <w:pStyle w:val="Corpsdetexte"/>
        <w:ind w:left="2127" w:right="737" w:hanging="284"/>
        <w:jc w:val="both"/>
        <w:rPr>
          <w:rFonts w:ascii="Arial Narrow" w:hAnsi="Arial Narrow"/>
          <w:color w:val="231F20"/>
          <w:sz w:val="24"/>
          <w:u w:val="single"/>
        </w:rPr>
      </w:pPr>
    </w:p>
    <w:p w14:paraId="6C9857C6" w14:textId="27DF6E31" w:rsidR="007313A4" w:rsidRDefault="00E10474" w:rsidP="009D1406">
      <w:pPr>
        <w:pStyle w:val="Corpsdetexte"/>
        <w:ind w:left="2127" w:right="737" w:hanging="284"/>
        <w:jc w:val="both"/>
        <w:rPr>
          <w:rFonts w:ascii="Arial Narrow" w:hAnsi="Arial Narrow"/>
          <w:color w:val="231F20"/>
          <w:sz w:val="24"/>
        </w:rPr>
      </w:pPr>
      <w:r>
        <w:rPr>
          <w:rFonts w:ascii="Arial Narrow" w:hAnsi="Arial Narrow" w:cs="HelveticaNeueLT Com 35 Th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DC9ADBC" wp14:editId="48881DC0">
                <wp:simplePos x="0" y="0"/>
                <wp:positionH relativeFrom="column">
                  <wp:posOffset>-33020</wp:posOffset>
                </wp:positionH>
                <wp:positionV relativeFrom="paragraph">
                  <wp:posOffset>-160655</wp:posOffset>
                </wp:positionV>
                <wp:extent cx="7734300" cy="257175"/>
                <wp:effectExtent l="0" t="0" r="0" b="9525"/>
                <wp:wrapNone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C0D2F" w14:textId="77777777" w:rsidR="00507A6C" w:rsidRPr="005752EA" w:rsidRDefault="00507A6C" w:rsidP="007E32A3">
                            <w:pPr>
                              <w:ind w:right="11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age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9ADBC" id="Zone de texte 33" o:spid="_x0000_s1037" type="#_x0000_t202" style="position:absolute;left:0;text-align:left;margin-left:-2.6pt;margin-top:-12.65pt;width:609pt;height:2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" stroked="f">
                <v:textbox>
                  <w:txbxContent>
                    <w:p w14:paraId="7C6C0D2F" w14:textId="77777777" w:rsidR="00507A6C" w:rsidRPr="005752EA" w:rsidRDefault="00507A6C" w:rsidP="007E32A3">
                      <w:pPr>
                        <w:ind w:right="11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age 6</w:t>
                      </w:r>
                    </w:p>
                  </w:txbxContent>
                </v:textbox>
              </v:shape>
            </w:pict>
          </mc:Fallback>
        </mc:AlternateContent>
      </w:r>
    </w:p>
    <w:p w14:paraId="2B6C3D78" w14:textId="77777777" w:rsidR="005A1575" w:rsidRPr="009D1406" w:rsidRDefault="007313A4" w:rsidP="006A2EE8">
      <w:pPr>
        <w:widowControl/>
        <w:ind w:left="1985" w:right="1020"/>
        <w:jc w:val="both"/>
        <w:rPr>
          <w:rFonts w:ascii="Arial Narrow" w:eastAsia="Calibri" w:hAnsi="Arial Narrow" w:cs="Arial"/>
          <w:sz w:val="24"/>
          <w:szCs w:val="24"/>
          <w:lang w:bidi="ar-SA"/>
        </w:rPr>
      </w:pPr>
      <w:r>
        <w:rPr>
          <w:rFonts w:ascii="Arial Narrow" w:hAnsi="Arial Narrow"/>
          <w:noProof/>
          <w:color w:val="231F20"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931787" wp14:editId="28EA2957">
                <wp:simplePos x="0" y="0"/>
                <wp:positionH relativeFrom="column">
                  <wp:posOffset>699770</wp:posOffset>
                </wp:positionH>
                <wp:positionV relativeFrom="paragraph">
                  <wp:posOffset>15240</wp:posOffset>
                </wp:positionV>
                <wp:extent cx="936625" cy="897255"/>
                <wp:effectExtent l="0" t="0" r="6985" b="0"/>
                <wp:wrapNone/>
                <wp:docPr id="1379" name="Zone de texte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5FD76" w14:textId="77777777" w:rsidR="00507A6C" w:rsidRPr="009243D9" w:rsidRDefault="00507A6C" w:rsidP="00801FBE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A980B6B" wp14:editId="15FAEED3">
                                  <wp:extent cx="755015" cy="840105"/>
                                  <wp:effectExtent l="0" t="0" r="6985" b="0"/>
                                  <wp:docPr id="1378" name="Image 1378" descr="http://blog.local.fr/wp-content/uploads/2012/06/electrici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 descr="http://blog.local.fr/wp-content/uploads/2012/06/electricit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655" r="1639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840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31787" id="Zone de texte 1379" o:spid="_x0000_s1038" type="#_x0000_t202" style="position:absolute;left:0;text-align:left;margin-left:55.1pt;margin-top:1.2pt;width:73.75pt;height:70.6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" stroked="f">
                <v:textbox>
                  <w:txbxContent>
                    <w:p w14:paraId="12B5FD76" w14:textId="77777777" w:rsidR="00507A6C" w:rsidRPr="009243D9" w:rsidRDefault="00507A6C" w:rsidP="00801FBE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5A980B6B" wp14:editId="15FAEED3">
                            <wp:extent cx="755015" cy="840105"/>
                            <wp:effectExtent l="0" t="0" r="6985" b="0"/>
                            <wp:docPr id="1378" name="Image 1378" descr="http://blog.local.fr/wp-content/uploads/2012/06/electricit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 descr="http://blog.local.fr/wp-content/uploads/2012/06/electrici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655" r="1639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840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01FBE">
        <w:rPr>
          <w:rFonts w:ascii="Arial Narrow" w:hAnsi="Arial Narrow" w:cs="HelveticaNeueLT Com 35 Th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55E8CC" wp14:editId="3A40B93C">
                <wp:simplePos x="0" y="0"/>
                <wp:positionH relativeFrom="column">
                  <wp:posOffset>2143125</wp:posOffset>
                </wp:positionH>
                <wp:positionV relativeFrom="paragraph">
                  <wp:posOffset>-107950</wp:posOffset>
                </wp:positionV>
                <wp:extent cx="4603750" cy="1104900"/>
                <wp:effectExtent l="0" t="0" r="0" b="0"/>
                <wp:wrapNone/>
                <wp:docPr id="1380" name="Zone de texte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B5B3A7" w14:textId="77777777" w:rsidR="00507A6C" w:rsidRPr="00DE1A82" w:rsidRDefault="00507A6C" w:rsidP="00801FBE">
                            <w:pPr>
                              <w:spacing w:line="560" w:lineRule="exact"/>
                              <w:rPr>
                                <w:rFonts w:ascii="Arial Narrow" w:hAnsi="Arial Narrow"/>
                                <w:position w:val="8"/>
                                <w:sz w:val="32"/>
                                <w:szCs w:val="32"/>
                              </w:rPr>
                            </w:pPr>
                            <w:r w:rsidRPr="00DE1A82">
                              <w:rPr>
                                <w:rFonts w:ascii="Arial Narrow" w:hAnsi="Arial Narrow"/>
                                <w:position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position w:val="8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DE1A82">
                              <w:rPr>
                                <w:rFonts w:ascii="Arial Narrow" w:hAnsi="Arial Narrow"/>
                                <w:position w:val="8"/>
                                <w:sz w:val="32"/>
                                <w:szCs w:val="32"/>
                              </w:rPr>
                              <w:t xml:space="preserve">Résumé et Mise en Pratique            </w:t>
                            </w:r>
                          </w:p>
                          <w:p w14:paraId="66B9DF1D" w14:textId="77777777" w:rsidR="00507A6C" w:rsidRPr="007936D3" w:rsidRDefault="00507A6C" w:rsidP="007936D3">
                            <w:pPr>
                              <w:spacing w:line="560" w:lineRule="exact"/>
                              <w:rPr>
                                <w:rFonts w:ascii="Arial Narrow" w:hAnsi="Arial Narrow"/>
                                <w:b/>
                                <w:i/>
                                <w:position w:val="8"/>
                                <w:sz w:val="56"/>
                              </w:rPr>
                            </w:pPr>
                            <w:r w:rsidRPr="007936D3">
                              <w:rPr>
                                <w:rFonts w:ascii="Arial Narrow" w:hAnsi="Arial Narrow"/>
                                <w:b/>
                                <w:i/>
                                <w:position w:val="8"/>
                                <w:sz w:val="56"/>
                              </w:rPr>
                              <w:t xml:space="preserve">B, X, Y &amp; Z : </w:t>
                            </w:r>
                          </w:p>
                          <w:p w14:paraId="03B14663" w14:textId="77777777" w:rsidR="00507A6C" w:rsidRPr="009D1406" w:rsidRDefault="00507A6C" w:rsidP="007936D3">
                            <w:pPr>
                              <w:spacing w:line="560" w:lineRule="exact"/>
                              <w:rPr>
                                <w:rFonts w:ascii="Arial Narrow" w:hAnsi="Arial Narrow"/>
                                <w:i/>
                                <w:position w:val="8"/>
                                <w:sz w:val="44"/>
                              </w:rPr>
                            </w:pPr>
                            <w:r>
                              <w:rPr>
                                <w:rFonts w:ascii="Arial Narrow" w:hAnsi="Arial Narrow"/>
                                <w:position w:val="8"/>
                                <w:sz w:val="44"/>
                              </w:rPr>
                              <w:t xml:space="preserve">la </w:t>
                            </w:r>
                            <w:r w:rsidRPr="007936D3">
                              <w:rPr>
                                <w:rFonts w:ascii="Arial Narrow" w:hAnsi="Arial Narrow"/>
                                <w:position w:val="8"/>
                                <w:sz w:val="44"/>
                              </w:rPr>
                              <w:t>Communication</w:t>
                            </w:r>
                            <w:r>
                              <w:rPr>
                                <w:rFonts w:ascii="Arial Narrow" w:hAnsi="Arial Narrow"/>
                                <w:position w:val="8"/>
                                <w:sz w:val="44"/>
                              </w:rPr>
                              <w:t xml:space="preserve"> </w:t>
                            </w:r>
                            <w:r w:rsidRPr="007936D3">
                              <w:rPr>
                                <w:rFonts w:ascii="Arial Narrow" w:hAnsi="Arial Narrow"/>
                                <w:b/>
                                <w:position w:val="8"/>
                                <w:sz w:val="52"/>
                              </w:rPr>
                              <w:t>efficace</w:t>
                            </w:r>
                          </w:p>
                          <w:p w14:paraId="42E5F831" w14:textId="77777777" w:rsidR="00507A6C" w:rsidRPr="009D1406" w:rsidRDefault="00507A6C" w:rsidP="007936D3">
                            <w:pPr>
                              <w:spacing w:line="560" w:lineRule="exact"/>
                              <w:rPr>
                                <w:rFonts w:ascii="Arial Narrow" w:hAnsi="Arial Narrow"/>
                                <w:i/>
                                <w:position w:val="8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5E8CC" id="Zone de texte 1380" o:spid="_x0000_s1039" type="#_x0000_t202" style="position:absolute;left:0;text-align:left;margin-left:168.75pt;margin-top:-8.5pt;width:362.5pt;height:8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" filled="f" stroked="f">
                <v:textbox>
                  <w:txbxContent>
                    <w:p w14:paraId="45B5B3A7" w14:textId="77777777" w:rsidR="00507A6C" w:rsidRPr="00DE1A82" w:rsidRDefault="00507A6C" w:rsidP="00801FBE">
                      <w:pPr>
                        <w:spacing w:line="560" w:lineRule="exact"/>
                        <w:rPr>
                          <w:rFonts w:ascii="Arial Narrow" w:hAnsi="Arial Narrow"/>
                          <w:position w:val="8"/>
                          <w:sz w:val="32"/>
                          <w:szCs w:val="32"/>
                        </w:rPr>
                      </w:pPr>
                      <w:r w:rsidRPr="00DE1A82">
                        <w:rPr>
                          <w:rFonts w:ascii="Arial Narrow" w:hAnsi="Arial Narrow"/>
                          <w:position w:val="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position w:val="8"/>
                          <w:sz w:val="24"/>
                          <w:szCs w:val="24"/>
                        </w:rPr>
                        <w:t xml:space="preserve">                     </w:t>
                      </w:r>
                      <w:r w:rsidRPr="00DE1A82">
                        <w:rPr>
                          <w:rFonts w:ascii="Arial Narrow" w:hAnsi="Arial Narrow"/>
                          <w:position w:val="8"/>
                          <w:sz w:val="32"/>
                          <w:szCs w:val="32"/>
                        </w:rPr>
                        <w:t xml:space="preserve">Résumé et Mise en Pratique            </w:t>
                      </w:r>
                    </w:p>
                    <w:p w14:paraId="66B9DF1D" w14:textId="77777777" w:rsidR="00507A6C" w:rsidRPr="007936D3" w:rsidRDefault="00507A6C" w:rsidP="007936D3">
                      <w:pPr>
                        <w:spacing w:line="560" w:lineRule="exact"/>
                        <w:rPr>
                          <w:rFonts w:ascii="Arial Narrow" w:hAnsi="Arial Narrow"/>
                          <w:b/>
                          <w:i/>
                          <w:position w:val="8"/>
                          <w:sz w:val="56"/>
                        </w:rPr>
                      </w:pPr>
                      <w:r w:rsidRPr="007936D3">
                        <w:rPr>
                          <w:rFonts w:ascii="Arial Narrow" w:hAnsi="Arial Narrow"/>
                          <w:b/>
                          <w:i/>
                          <w:position w:val="8"/>
                          <w:sz w:val="56"/>
                        </w:rPr>
                        <w:t xml:space="preserve">B, X, Y &amp; Z : </w:t>
                      </w:r>
                    </w:p>
                    <w:p w14:paraId="03B14663" w14:textId="77777777" w:rsidR="00507A6C" w:rsidRPr="009D1406" w:rsidRDefault="00507A6C" w:rsidP="007936D3">
                      <w:pPr>
                        <w:spacing w:line="560" w:lineRule="exact"/>
                        <w:rPr>
                          <w:rFonts w:ascii="Arial Narrow" w:hAnsi="Arial Narrow"/>
                          <w:i/>
                          <w:position w:val="8"/>
                          <w:sz w:val="44"/>
                        </w:rPr>
                      </w:pPr>
                      <w:r>
                        <w:rPr>
                          <w:rFonts w:ascii="Arial Narrow" w:hAnsi="Arial Narrow"/>
                          <w:position w:val="8"/>
                          <w:sz w:val="44"/>
                        </w:rPr>
                        <w:t xml:space="preserve">la </w:t>
                      </w:r>
                      <w:r w:rsidRPr="007936D3">
                        <w:rPr>
                          <w:rFonts w:ascii="Arial Narrow" w:hAnsi="Arial Narrow"/>
                          <w:position w:val="8"/>
                          <w:sz w:val="44"/>
                        </w:rPr>
                        <w:t>Communication</w:t>
                      </w:r>
                      <w:r>
                        <w:rPr>
                          <w:rFonts w:ascii="Arial Narrow" w:hAnsi="Arial Narrow"/>
                          <w:position w:val="8"/>
                          <w:sz w:val="44"/>
                        </w:rPr>
                        <w:t xml:space="preserve"> </w:t>
                      </w:r>
                      <w:r w:rsidRPr="007936D3">
                        <w:rPr>
                          <w:rFonts w:ascii="Arial Narrow" w:hAnsi="Arial Narrow"/>
                          <w:b/>
                          <w:position w:val="8"/>
                          <w:sz w:val="52"/>
                        </w:rPr>
                        <w:t>efficace</w:t>
                      </w:r>
                    </w:p>
                    <w:p w14:paraId="42E5F831" w14:textId="77777777" w:rsidR="00507A6C" w:rsidRPr="009D1406" w:rsidRDefault="00507A6C" w:rsidP="007936D3">
                      <w:pPr>
                        <w:spacing w:line="560" w:lineRule="exact"/>
                        <w:rPr>
                          <w:rFonts w:ascii="Arial Narrow" w:hAnsi="Arial Narrow"/>
                          <w:i/>
                          <w:position w:val="8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7EE5DB" w14:textId="77777777" w:rsidR="00801FBE" w:rsidRDefault="00801FBE" w:rsidP="006A2EE8">
      <w:pPr>
        <w:widowControl/>
        <w:ind w:left="1985" w:right="1020"/>
        <w:jc w:val="both"/>
        <w:rPr>
          <w:rFonts w:ascii="Arial Narrow" w:eastAsia="Calibri" w:hAnsi="Arial Narrow" w:cs="Arial"/>
          <w:lang w:bidi="ar-SA"/>
        </w:rPr>
      </w:pPr>
    </w:p>
    <w:p w14:paraId="0944E46B" w14:textId="77777777" w:rsidR="00801FBE" w:rsidRDefault="00801FBE" w:rsidP="006A2EE8">
      <w:pPr>
        <w:widowControl/>
        <w:ind w:left="1985" w:right="1020"/>
        <w:jc w:val="both"/>
        <w:rPr>
          <w:rFonts w:ascii="Arial Narrow" w:eastAsia="Calibri" w:hAnsi="Arial Narrow" w:cs="Arial"/>
          <w:lang w:bidi="ar-SA"/>
        </w:rPr>
      </w:pPr>
    </w:p>
    <w:p w14:paraId="32FB990A" w14:textId="77777777" w:rsidR="00801FBE" w:rsidRDefault="00801FBE" w:rsidP="006A2EE8">
      <w:pPr>
        <w:widowControl/>
        <w:ind w:left="1985" w:right="1020"/>
        <w:jc w:val="both"/>
        <w:rPr>
          <w:rFonts w:ascii="Arial Narrow" w:eastAsia="Calibri" w:hAnsi="Arial Narrow" w:cs="Arial"/>
          <w:lang w:bidi="ar-SA"/>
        </w:rPr>
      </w:pPr>
    </w:p>
    <w:p w14:paraId="792AE900" w14:textId="77777777" w:rsidR="00801FBE" w:rsidRDefault="00801FBE" w:rsidP="006A2EE8">
      <w:pPr>
        <w:widowControl/>
        <w:ind w:left="1985" w:right="1020"/>
        <w:jc w:val="both"/>
        <w:rPr>
          <w:rFonts w:ascii="Arial Narrow" w:eastAsia="Calibri" w:hAnsi="Arial Narrow" w:cs="Arial"/>
          <w:lang w:bidi="ar-SA"/>
        </w:rPr>
      </w:pPr>
    </w:p>
    <w:p w14:paraId="7E399311" w14:textId="77777777" w:rsidR="00801FBE" w:rsidRDefault="007313A4" w:rsidP="006A2EE8">
      <w:pPr>
        <w:widowControl/>
        <w:ind w:left="1985" w:right="1020"/>
        <w:jc w:val="both"/>
        <w:rPr>
          <w:rFonts w:ascii="Arial Narrow" w:eastAsia="Calibri" w:hAnsi="Arial Narrow" w:cs="Arial"/>
          <w:lang w:bidi="ar-SA"/>
        </w:rPr>
      </w:pPr>
      <w:r>
        <w:rPr>
          <w:rFonts w:ascii="Arial Narrow" w:hAnsi="Arial Narrow"/>
          <w:noProof/>
          <w:lang w:bidi="ar-S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B1BDF68" wp14:editId="600F0956">
                <wp:simplePos x="0" y="0"/>
                <wp:positionH relativeFrom="column">
                  <wp:posOffset>807720</wp:posOffset>
                </wp:positionH>
                <wp:positionV relativeFrom="paragraph">
                  <wp:posOffset>131445</wp:posOffset>
                </wp:positionV>
                <wp:extent cx="6251575" cy="0"/>
                <wp:effectExtent l="0" t="0" r="15875" b="19050"/>
                <wp:wrapNone/>
                <wp:docPr id="1381" name="Connecteur droit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5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36625" id="Connecteur droit 1381" o:spid="_x0000_s1026" style="position:absolute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6pt,10.35pt" to="555.8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" strokecolor="#bfbfbf [2412]" strokeweight="1.75pt"/>
            </w:pict>
          </mc:Fallback>
        </mc:AlternateContent>
      </w:r>
    </w:p>
    <w:p w14:paraId="01CBECF0" w14:textId="77777777" w:rsidR="00801FBE" w:rsidRDefault="00801FBE" w:rsidP="006A2EE8">
      <w:pPr>
        <w:widowControl/>
        <w:ind w:left="1985" w:right="1020"/>
        <w:jc w:val="both"/>
        <w:rPr>
          <w:rFonts w:ascii="Arial Narrow" w:eastAsia="Calibri" w:hAnsi="Arial Narrow" w:cs="Arial"/>
          <w:lang w:bidi="ar-SA"/>
        </w:rPr>
      </w:pPr>
    </w:p>
    <w:p w14:paraId="074D6D1C" w14:textId="77777777" w:rsidR="009B4C44" w:rsidRDefault="009B4C44" w:rsidP="006A2EE8">
      <w:pPr>
        <w:pStyle w:val="Corpsdetexte"/>
        <w:spacing w:before="0"/>
        <w:ind w:left="1276" w:right="287"/>
        <w:jc w:val="both"/>
        <w:rPr>
          <w:rFonts w:ascii="Arial Narrow" w:hAnsi="Arial Narrow"/>
          <w:kern w:val="24"/>
          <w:sz w:val="24"/>
          <w:szCs w:val="24"/>
        </w:rPr>
      </w:pPr>
      <w:r w:rsidRPr="00DE1A82">
        <w:rPr>
          <w:rFonts w:ascii="Arial Narrow" w:hAnsi="Arial Narrow"/>
          <w:kern w:val="24"/>
          <w:sz w:val="24"/>
          <w:szCs w:val="24"/>
        </w:rPr>
        <w:t>En écoutant et en regardant la présentation, vous penserez à des moyens d’en appliquer les points clés à votre équipe ou votre entreprise. Notez vos idées dans les espaces ci-dessous. Vous pourrez vous référer à cette feuille de travail pour revoir les points clés et animer des discussions lors de vos réunions en interne.</w:t>
      </w:r>
    </w:p>
    <w:p w14:paraId="405F8E4F" w14:textId="77777777" w:rsidR="009D1406" w:rsidRPr="009D1406" w:rsidRDefault="009D1406" w:rsidP="006A2EE8">
      <w:pPr>
        <w:pStyle w:val="Corpsdetexte"/>
        <w:spacing w:before="0"/>
        <w:ind w:left="1276" w:right="287"/>
        <w:jc w:val="both"/>
        <w:rPr>
          <w:rFonts w:ascii="Arial Narrow" w:hAnsi="Arial Narrow"/>
          <w:color w:val="231F20"/>
          <w:kern w:val="24"/>
          <w:sz w:val="10"/>
          <w:szCs w:val="10"/>
        </w:rPr>
      </w:pPr>
    </w:p>
    <w:p w14:paraId="2CE353F1" w14:textId="77777777" w:rsidR="00A62C1B" w:rsidRPr="009D1406" w:rsidRDefault="009D1406" w:rsidP="009D1406">
      <w:pPr>
        <w:pStyle w:val="Corpsdetexte"/>
        <w:spacing w:line="307" w:lineRule="auto"/>
        <w:ind w:left="1843" w:right="287"/>
        <w:jc w:val="both"/>
        <w:rPr>
          <w:rFonts w:ascii="Arial Narrow" w:hAnsi="Arial Narrow"/>
          <w:b/>
          <w:color w:val="231F20"/>
          <w:sz w:val="28"/>
          <w:szCs w:val="28"/>
        </w:rPr>
      </w:pPr>
      <w:r w:rsidRPr="009D1406">
        <w:rPr>
          <w:rFonts w:ascii="Arial Narrow" w:hAnsi="Arial Narrow"/>
          <w:b/>
          <w:color w:val="231F20"/>
          <w:sz w:val="28"/>
          <w:szCs w:val="28"/>
        </w:rPr>
        <w:t>Partie 1</w:t>
      </w:r>
    </w:p>
    <w:p w14:paraId="28181AA5" w14:textId="77777777" w:rsidR="00FD45CB" w:rsidRDefault="00CC602A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  <w:r w:rsidRPr="009B4C44">
        <w:rPr>
          <w:rFonts w:ascii="Arial Narrow" w:hAnsi="Arial Narrow"/>
          <w:noProof/>
          <w:color w:val="231F20"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28AAABD" wp14:editId="3BE62094">
                <wp:simplePos x="0" y="0"/>
                <wp:positionH relativeFrom="column">
                  <wp:posOffset>609600</wp:posOffset>
                </wp:positionH>
                <wp:positionV relativeFrom="paragraph">
                  <wp:posOffset>10794</wp:posOffset>
                </wp:positionV>
                <wp:extent cx="3552825" cy="2771775"/>
                <wp:effectExtent l="0" t="0" r="9525" b="952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16481" w14:textId="77777777" w:rsidR="00507A6C" w:rsidRPr="005D419E" w:rsidRDefault="00507A6C" w:rsidP="00183BB9">
                            <w:pPr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35" w:lineRule="auto"/>
                              <w:ind w:left="567" w:right="313"/>
                              <w:rPr>
                                <w:rFonts w:ascii="Arial Narrow" w:eastAsia="Times New Roman" w:hAnsi="Arial Narrow" w:cs="HelveticaNeueLT Com 35 Th"/>
                                <w:color w:val="231F20"/>
                                <w:spacing w:val="-3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5D419E">
                              <w:rPr>
                                <w:rFonts w:ascii="Arial Narrow" w:eastAsia="Times New Roman" w:hAnsi="Arial Narrow" w:cs="HelveticaNeueLT Com 35 Th"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Jusqu’alors, </w:t>
                            </w:r>
                            <w:r w:rsidRPr="0001325F">
                              <w:rPr>
                                <w:rFonts w:ascii="Arial Narrow" w:eastAsia="Times New Roman" w:hAnsi="Arial Narrow" w:cs="HelveticaNeueLT Com 35 Th"/>
                                <w:b/>
                                <w:bCs/>
                                <w:i/>
                                <w:iCs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  <w:t>deux ou trois</w:t>
                            </w:r>
                            <w:r w:rsidRPr="005D419E">
                              <w:rPr>
                                <w:rFonts w:ascii="Arial Narrow" w:eastAsia="Times New Roman" w:hAnsi="Arial Narrow" w:cs="HelveticaNeueLT Com 35 Th"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générations de salariés travaillaient dans l’entreprise. Aujourd’hui, les managers peuvent avoir à diriger </w:t>
                            </w:r>
                            <w:r w:rsidRPr="0001325F">
                              <w:rPr>
                                <w:rFonts w:ascii="Arial Narrow" w:eastAsia="Times New Roman" w:hAnsi="Arial Narrow" w:cs="HelveticaNeueLT Com 35 Th"/>
                                <w:b/>
                                <w:bCs/>
                                <w:i/>
                                <w:iCs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  <w:t>quatre</w:t>
                            </w:r>
                            <w:r w:rsidRPr="005D419E">
                              <w:rPr>
                                <w:rFonts w:ascii="Arial Narrow" w:eastAsia="Times New Roman" w:hAnsi="Arial Narrow" w:cs="HelveticaNeueLT Com 35 Th"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ou même cinq générations.</w:t>
                            </w:r>
                          </w:p>
                          <w:p w14:paraId="2D197AD6" w14:textId="77777777" w:rsidR="00507A6C" w:rsidRPr="009D1406" w:rsidRDefault="00507A6C" w:rsidP="005D419E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6"/>
                              <w:ind w:left="567"/>
                              <w:rPr>
                                <w:rFonts w:ascii="Arial Narrow" w:eastAsia="Times New Roman" w:hAnsi="Arial Narrow" w:cs="HelveticaNeueLT Com 35 Th"/>
                                <w:sz w:val="10"/>
                                <w:szCs w:val="10"/>
                                <w:lang w:eastAsia="en-US" w:bidi="ar-SA"/>
                              </w:rPr>
                            </w:pPr>
                          </w:p>
                          <w:p w14:paraId="458A32A4" w14:textId="77777777" w:rsidR="00507A6C" w:rsidRPr="005D419E" w:rsidRDefault="00507A6C" w:rsidP="00183BB9">
                            <w:pPr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7" w:lineRule="auto"/>
                              <w:ind w:left="567" w:right="244"/>
                              <w:rPr>
                                <w:rFonts w:ascii="Arial Narrow" w:eastAsia="Times New Roman" w:hAnsi="Arial Narrow" w:cs="HelveticaNeueLT Com 35 Th"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5D419E">
                              <w:rPr>
                                <w:rFonts w:ascii="Arial Narrow" w:eastAsia="Times New Roman" w:hAnsi="Arial Narrow" w:cs="HelveticaNeueLT Com 35 Th"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Où que vous soyez, quel que soit votre secteur d’activité ou votre poste dans l’entreprise, vous faites partie de la plus importante mutation </w:t>
                            </w:r>
                            <w:r w:rsidRPr="0001325F">
                              <w:rPr>
                                <w:rFonts w:ascii="Arial Narrow" w:eastAsia="Times New Roman" w:hAnsi="Arial Narrow" w:cs="HelveticaNeueLT Com 35 Th"/>
                                <w:b/>
                                <w:bCs/>
                                <w:i/>
                                <w:iCs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  <w:t>générationnelle</w:t>
                            </w:r>
                            <w:r w:rsidRPr="005D419E">
                              <w:rPr>
                                <w:rFonts w:ascii="Arial Narrow" w:eastAsia="Times New Roman" w:hAnsi="Arial Narrow" w:cs="HelveticaNeueLT Com 35 Th"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jamais observée sur le lieu de travail.</w:t>
                            </w:r>
                          </w:p>
                          <w:p w14:paraId="61C5A1AE" w14:textId="77777777" w:rsidR="00507A6C" w:rsidRPr="009D1406" w:rsidRDefault="00507A6C" w:rsidP="005D419E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7"/>
                              <w:ind w:left="567"/>
                              <w:rPr>
                                <w:rFonts w:ascii="Arial Narrow" w:eastAsia="Times New Roman" w:hAnsi="Arial Narrow" w:cs="HelveticaNeueLT Com 35 Th"/>
                                <w:sz w:val="10"/>
                                <w:szCs w:val="10"/>
                                <w:lang w:eastAsia="en-US" w:bidi="ar-SA"/>
                              </w:rPr>
                            </w:pPr>
                          </w:p>
                          <w:p w14:paraId="75D883D3" w14:textId="77777777" w:rsidR="00507A6C" w:rsidRPr="005D419E" w:rsidRDefault="00507A6C" w:rsidP="00183BB9">
                            <w:pPr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/>
                              <w:rPr>
                                <w:rFonts w:ascii="Arial Narrow" w:eastAsia="Times New Roman" w:hAnsi="Arial Narrow" w:cs="HelveticaNeueLT Com 35 Th"/>
                                <w:color w:val="231F20"/>
                                <w:spacing w:val="-3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5D419E">
                              <w:rPr>
                                <w:rFonts w:ascii="Arial Narrow" w:eastAsia="Times New Roman" w:hAnsi="Arial Narrow" w:cs="HelveticaNeueLT Com 35 Th"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La technologie a changé si rapidement que chacune de ces générations pense </w:t>
                            </w:r>
                            <w:r w:rsidRPr="0001325F">
                              <w:rPr>
                                <w:rFonts w:ascii="Arial Narrow" w:eastAsia="Times New Roman" w:hAnsi="Arial Narrow" w:cs="HelveticaNeueLT Com 35 Th"/>
                                <w:b/>
                                <w:bCs/>
                                <w:i/>
                                <w:iCs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  <w:t>différemment</w:t>
                            </w:r>
                            <w:r w:rsidRPr="005D419E">
                              <w:rPr>
                                <w:rFonts w:ascii="Arial Narrow" w:eastAsia="Times New Roman" w:hAnsi="Arial Narrow" w:cs="HelveticaNeueLT Com 35 Th"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  <w:t>.</w:t>
                            </w:r>
                          </w:p>
                          <w:p w14:paraId="0E4619E9" w14:textId="77777777" w:rsidR="00507A6C" w:rsidRPr="005D419E" w:rsidRDefault="00507A6C" w:rsidP="005D419E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4"/>
                              <w:ind w:left="567"/>
                              <w:rPr>
                                <w:rFonts w:ascii="Arial Narrow" w:eastAsia="Times New Roman" w:hAnsi="Arial Narrow" w:cs="HelveticaNeueLT Com 35 Th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</w:p>
                          <w:p w14:paraId="325CB49F" w14:textId="77777777" w:rsidR="00507A6C" w:rsidRPr="009D1406" w:rsidRDefault="00507A6C" w:rsidP="009B4C44">
                            <w:pPr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/>
                              <w:rPr>
                                <w:rFonts w:ascii="Arial Narrow" w:eastAsia="Times New Roman" w:hAnsi="Arial Narrow" w:cs="HelveticaNeueLT Com 35 Th"/>
                                <w:color w:val="231F20"/>
                                <w:spacing w:val="-4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5D419E">
                              <w:rPr>
                                <w:rFonts w:ascii="Arial Narrow" w:eastAsia="Times New Roman" w:hAnsi="Arial Narrow" w:cs="HelveticaNeueLT Com 35 Th"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Actuellement, une personne sur trois travaille effectivement pour quelqu’un de </w:t>
                            </w:r>
                            <w:r w:rsidRPr="0001325F">
                              <w:rPr>
                                <w:rFonts w:ascii="Arial Narrow" w:eastAsia="Times New Roman" w:hAnsi="Arial Narrow" w:cs="HelveticaNeueLT Com 35 Th"/>
                                <w:b/>
                                <w:bCs/>
                                <w:i/>
                                <w:iCs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  <w:t>plus jeune</w:t>
                            </w:r>
                            <w:r w:rsidRPr="0001325F">
                              <w:rPr>
                                <w:rFonts w:ascii="Arial Narrow" w:eastAsia="Times New Roman" w:hAnsi="Arial Narrow" w:cs="HelveticaNeueLT Com 35 Th"/>
                                <w:b/>
                                <w:bCs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 w:rsidRPr="005D419E">
                              <w:rPr>
                                <w:rFonts w:ascii="Arial Narrow" w:eastAsia="Times New Roman" w:hAnsi="Arial Narrow" w:cs="HelveticaNeueLT Com 35 Th"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  <w:t>qu’elle.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AAABD" id="_x0000_s1040" type="#_x0000_t202" style="position:absolute;left:0;text-align:left;margin-left:48pt;margin-top:.85pt;width:279.75pt;height:218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" stroked="f">
                <v:textbox inset="1mm,,1mm">
                  <w:txbxContent>
                    <w:p w14:paraId="45216481" w14:textId="77777777" w:rsidR="00507A6C" w:rsidRPr="005D419E" w:rsidRDefault="00507A6C" w:rsidP="00183BB9">
                      <w:pPr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35" w:lineRule="auto"/>
                        <w:ind w:left="567" w:right="313"/>
                        <w:rPr>
                          <w:rFonts w:ascii="Arial Narrow" w:eastAsia="Times New Roman" w:hAnsi="Arial Narrow" w:cs="HelveticaNeueLT Com 35 Th"/>
                          <w:color w:val="231F20"/>
                          <w:spacing w:val="-3"/>
                          <w:sz w:val="24"/>
                          <w:szCs w:val="24"/>
                          <w:lang w:eastAsia="en-US" w:bidi="ar-SA"/>
                        </w:rPr>
                      </w:pPr>
                      <w:r w:rsidRPr="005D419E">
                        <w:rPr>
                          <w:rFonts w:ascii="Arial Narrow" w:eastAsia="Times New Roman" w:hAnsi="Arial Narrow" w:cs="HelveticaNeueLT Com 35 Th"/>
                          <w:color w:val="231F20"/>
                          <w:sz w:val="24"/>
                          <w:szCs w:val="24"/>
                          <w:lang w:eastAsia="en-US" w:bidi="ar-SA"/>
                        </w:rPr>
                        <w:t xml:space="preserve">Jusqu’alors, </w:t>
                      </w:r>
                      <w:r w:rsidRPr="0001325F">
                        <w:rPr>
                          <w:rFonts w:ascii="Arial Narrow" w:eastAsia="Times New Roman" w:hAnsi="Arial Narrow" w:cs="HelveticaNeueLT Com 35 Th"/>
                          <w:b/>
                          <w:bCs/>
                          <w:i/>
                          <w:iCs/>
                          <w:color w:val="231F20"/>
                          <w:sz w:val="24"/>
                          <w:szCs w:val="24"/>
                          <w:lang w:eastAsia="en-US" w:bidi="ar-SA"/>
                        </w:rPr>
                        <w:t>deux ou trois</w:t>
                      </w:r>
                      <w:r w:rsidRPr="005D419E">
                        <w:rPr>
                          <w:rFonts w:ascii="Arial Narrow" w:eastAsia="Times New Roman" w:hAnsi="Arial Narrow" w:cs="HelveticaNeueLT Com 35 Th"/>
                          <w:color w:val="231F20"/>
                          <w:sz w:val="24"/>
                          <w:szCs w:val="24"/>
                          <w:lang w:eastAsia="en-US" w:bidi="ar-SA"/>
                        </w:rPr>
                        <w:t xml:space="preserve"> générations de salariés travaillaient dans l’entreprise. Aujourd’hui, les managers peuvent avoir à diriger </w:t>
                      </w:r>
                      <w:r w:rsidRPr="0001325F">
                        <w:rPr>
                          <w:rFonts w:ascii="Arial Narrow" w:eastAsia="Times New Roman" w:hAnsi="Arial Narrow" w:cs="HelveticaNeueLT Com 35 Th"/>
                          <w:b/>
                          <w:bCs/>
                          <w:i/>
                          <w:iCs/>
                          <w:color w:val="231F20"/>
                          <w:sz w:val="24"/>
                          <w:szCs w:val="24"/>
                          <w:lang w:eastAsia="en-US" w:bidi="ar-SA"/>
                        </w:rPr>
                        <w:t>quatre</w:t>
                      </w:r>
                      <w:r w:rsidRPr="005D419E">
                        <w:rPr>
                          <w:rFonts w:ascii="Arial Narrow" w:eastAsia="Times New Roman" w:hAnsi="Arial Narrow" w:cs="HelveticaNeueLT Com 35 Th"/>
                          <w:color w:val="231F20"/>
                          <w:sz w:val="24"/>
                          <w:szCs w:val="24"/>
                          <w:lang w:eastAsia="en-US" w:bidi="ar-SA"/>
                        </w:rPr>
                        <w:t xml:space="preserve"> ou même cinq générations.</w:t>
                      </w:r>
                    </w:p>
                    <w:p w14:paraId="2D197AD6" w14:textId="77777777" w:rsidR="00507A6C" w:rsidRPr="009D1406" w:rsidRDefault="00507A6C" w:rsidP="005D419E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6"/>
                        <w:ind w:left="567"/>
                        <w:rPr>
                          <w:rFonts w:ascii="Arial Narrow" w:eastAsia="Times New Roman" w:hAnsi="Arial Narrow" w:cs="HelveticaNeueLT Com 35 Th"/>
                          <w:sz w:val="10"/>
                          <w:szCs w:val="10"/>
                          <w:lang w:eastAsia="en-US" w:bidi="ar-SA"/>
                        </w:rPr>
                      </w:pPr>
                    </w:p>
                    <w:p w14:paraId="458A32A4" w14:textId="77777777" w:rsidR="00507A6C" w:rsidRPr="005D419E" w:rsidRDefault="00507A6C" w:rsidP="00183BB9">
                      <w:pPr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7" w:lineRule="auto"/>
                        <w:ind w:left="567" w:right="244"/>
                        <w:rPr>
                          <w:rFonts w:ascii="Arial Narrow" w:eastAsia="Times New Roman" w:hAnsi="Arial Narrow" w:cs="HelveticaNeueLT Com 35 Th"/>
                          <w:color w:val="231F20"/>
                          <w:sz w:val="24"/>
                          <w:szCs w:val="24"/>
                          <w:lang w:eastAsia="en-US" w:bidi="ar-SA"/>
                        </w:rPr>
                      </w:pPr>
                      <w:r w:rsidRPr="005D419E">
                        <w:rPr>
                          <w:rFonts w:ascii="Arial Narrow" w:eastAsia="Times New Roman" w:hAnsi="Arial Narrow" w:cs="HelveticaNeueLT Com 35 Th"/>
                          <w:color w:val="231F20"/>
                          <w:sz w:val="24"/>
                          <w:szCs w:val="24"/>
                          <w:lang w:eastAsia="en-US" w:bidi="ar-SA"/>
                        </w:rPr>
                        <w:t xml:space="preserve">Où que vous soyez, quel que soit votre secteur d’activité ou votre poste dans l’entreprise, vous faites partie de la plus importante mutation </w:t>
                      </w:r>
                      <w:r w:rsidRPr="0001325F">
                        <w:rPr>
                          <w:rFonts w:ascii="Arial Narrow" w:eastAsia="Times New Roman" w:hAnsi="Arial Narrow" w:cs="HelveticaNeueLT Com 35 Th"/>
                          <w:b/>
                          <w:bCs/>
                          <w:i/>
                          <w:iCs/>
                          <w:color w:val="231F20"/>
                          <w:sz w:val="24"/>
                          <w:szCs w:val="24"/>
                          <w:lang w:eastAsia="en-US" w:bidi="ar-SA"/>
                        </w:rPr>
                        <w:t>générationnelle</w:t>
                      </w:r>
                      <w:r w:rsidRPr="005D419E">
                        <w:rPr>
                          <w:rFonts w:ascii="Arial Narrow" w:eastAsia="Times New Roman" w:hAnsi="Arial Narrow" w:cs="HelveticaNeueLT Com 35 Th"/>
                          <w:color w:val="231F20"/>
                          <w:sz w:val="24"/>
                          <w:szCs w:val="24"/>
                          <w:lang w:eastAsia="en-US" w:bidi="ar-SA"/>
                        </w:rPr>
                        <w:t xml:space="preserve"> jamais observée sur le lieu de travail.</w:t>
                      </w:r>
                    </w:p>
                    <w:p w14:paraId="61C5A1AE" w14:textId="77777777" w:rsidR="00507A6C" w:rsidRPr="009D1406" w:rsidRDefault="00507A6C" w:rsidP="005D419E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7"/>
                        <w:ind w:left="567"/>
                        <w:rPr>
                          <w:rFonts w:ascii="Arial Narrow" w:eastAsia="Times New Roman" w:hAnsi="Arial Narrow" w:cs="HelveticaNeueLT Com 35 Th"/>
                          <w:sz w:val="10"/>
                          <w:szCs w:val="10"/>
                          <w:lang w:eastAsia="en-US" w:bidi="ar-SA"/>
                        </w:rPr>
                      </w:pPr>
                    </w:p>
                    <w:p w14:paraId="75D883D3" w14:textId="77777777" w:rsidR="00507A6C" w:rsidRPr="005D419E" w:rsidRDefault="00507A6C" w:rsidP="00183BB9">
                      <w:pPr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567"/>
                        <w:rPr>
                          <w:rFonts w:ascii="Arial Narrow" w:eastAsia="Times New Roman" w:hAnsi="Arial Narrow" w:cs="HelveticaNeueLT Com 35 Th"/>
                          <w:color w:val="231F20"/>
                          <w:spacing w:val="-3"/>
                          <w:sz w:val="24"/>
                          <w:szCs w:val="24"/>
                          <w:lang w:eastAsia="en-US" w:bidi="ar-SA"/>
                        </w:rPr>
                      </w:pPr>
                      <w:r w:rsidRPr="005D419E">
                        <w:rPr>
                          <w:rFonts w:ascii="Arial Narrow" w:eastAsia="Times New Roman" w:hAnsi="Arial Narrow" w:cs="HelveticaNeueLT Com 35 Th"/>
                          <w:color w:val="231F20"/>
                          <w:sz w:val="24"/>
                          <w:szCs w:val="24"/>
                          <w:lang w:eastAsia="en-US" w:bidi="ar-SA"/>
                        </w:rPr>
                        <w:t xml:space="preserve">La technologie a changé si rapidement que chacune de ces générations pense </w:t>
                      </w:r>
                      <w:r w:rsidRPr="0001325F">
                        <w:rPr>
                          <w:rFonts w:ascii="Arial Narrow" w:eastAsia="Times New Roman" w:hAnsi="Arial Narrow" w:cs="HelveticaNeueLT Com 35 Th"/>
                          <w:b/>
                          <w:bCs/>
                          <w:i/>
                          <w:iCs/>
                          <w:color w:val="231F20"/>
                          <w:sz w:val="24"/>
                          <w:szCs w:val="24"/>
                          <w:lang w:eastAsia="en-US" w:bidi="ar-SA"/>
                        </w:rPr>
                        <w:t>différemment</w:t>
                      </w:r>
                      <w:r w:rsidRPr="005D419E">
                        <w:rPr>
                          <w:rFonts w:ascii="Arial Narrow" w:eastAsia="Times New Roman" w:hAnsi="Arial Narrow" w:cs="HelveticaNeueLT Com 35 Th"/>
                          <w:color w:val="231F20"/>
                          <w:sz w:val="24"/>
                          <w:szCs w:val="24"/>
                          <w:lang w:eastAsia="en-US" w:bidi="ar-SA"/>
                        </w:rPr>
                        <w:t>.</w:t>
                      </w:r>
                    </w:p>
                    <w:p w14:paraId="0E4619E9" w14:textId="77777777" w:rsidR="00507A6C" w:rsidRPr="005D419E" w:rsidRDefault="00507A6C" w:rsidP="005D419E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4"/>
                        <w:ind w:left="567"/>
                        <w:rPr>
                          <w:rFonts w:ascii="Arial Narrow" w:eastAsia="Times New Roman" w:hAnsi="Arial Narrow" w:cs="HelveticaNeueLT Com 35 Th"/>
                          <w:sz w:val="24"/>
                          <w:szCs w:val="24"/>
                          <w:lang w:eastAsia="en-US" w:bidi="ar-SA"/>
                        </w:rPr>
                      </w:pPr>
                    </w:p>
                    <w:p w14:paraId="325CB49F" w14:textId="77777777" w:rsidR="00507A6C" w:rsidRPr="009D1406" w:rsidRDefault="00507A6C" w:rsidP="009B4C44">
                      <w:pPr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567"/>
                        <w:rPr>
                          <w:rFonts w:ascii="Arial Narrow" w:eastAsia="Times New Roman" w:hAnsi="Arial Narrow" w:cs="HelveticaNeueLT Com 35 Th"/>
                          <w:color w:val="231F20"/>
                          <w:spacing w:val="-4"/>
                          <w:sz w:val="24"/>
                          <w:szCs w:val="24"/>
                          <w:lang w:eastAsia="en-US" w:bidi="ar-SA"/>
                        </w:rPr>
                      </w:pPr>
                      <w:r w:rsidRPr="005D419E">
                        <w:rPr>
                          <w:rFonts w:ascii="Arial Narrow" w:eastAsia="Times New Roman" w:hAnsi="Arial Narrow" w:cs="HelveticaNeueLT Com 35 Th"/>
                          <w:color w:val="231F20"/>
                          <w:sz w:val="24"/>
                          <w:szCs w:val="24"/>
                          <w:lang w:eastAsia="en-US" w:bidi="ar-SA"/>
                        </w:rPr>
                        <w:t xml:space="preserve">Actuellement, une personne sur trois travaille effectivement pour quelqu’un de </w:t>
                      </w:r>
                      <w:r w:rsidRPr="0001325F">
                        <w:rPr>
                          <w:rFonts w:ascii="Arial Narrow" w:eastAsia="Times New Roman" w:hAnsi="Arial Narrow" w:cs="HelveticaNeueLT Com 35 Th"/>
                          <w:b/>
                          <w:bCs/>
                          <w:i/>
                          <w:iCs/>
                          <w:color w:val="231F20"/>
                          <w:sz w:val="24"/>
                          <w:szCs w:val="24"/>
                          <w:lang w:eastAsia="en-US" w:bidi="ar-SA"/>
                        </w:rPr>
                        <w:t>plus jeune</w:t>
                      </w:r>
                      <w:r w:rsidRPr="0001325F">
                        <w:rPr>
                          <w:rFonts w:ascii="Arial Narrow" w:eastAsia="Times New Roman" w:hAnsi="Arial Narrow" w:cs="HelveticaNeueLT Com 35 Th"/>
                          <w:b/>
                          <w:bCs/>
                          <w:color w:val="231F20"/>
                          <w:sz w:val="24"/>
                          <w:szCs w:val="24"/>
                          <w:lang w:eastAsia="en-US" w:bidi="ar-SA"/>
                        </w:rPr>
                        <w:t xml:space="preserve"> </w:t>
                      </w:r>
                      <w:r w:rsidRPr="005D419E">
                        <w:rPr>
                          <w:rFonts w:ascii="Arial Narrow" w:eastAsia="Times New Roman" w:hAnsi="Arial Narrow" w:cs="HelveticaNeueLT Com 35 Th"/>
                          <w:color w:val="231F20"/>
                          <w:sz w:val="24"/>
                          <w:szCs w:val="24"/>
                          <w:lang w:eastAsia="en-US" w:bidi="ar-SA"/>
                        </w:rPr>
                        <w:t>qu’elle.</w:t>
                      </w:r>
                    </w:p>
                  </w:txbxContent>
                </v:textbox>
              </v:shape>
            </w:pict>
          </mc:Fallback>
        </mc:AlternateContent>
      </w:r>
      <w:r w:rsidR="009B4C44" w:rsidRPr="009B4C44">
        <w:rPr>
          <w:rFonts w:ascii="Arial Narrow" w:hAnsi="Arial Narrow"/>
          <w:noProof/>
          <w:color w:val="231F20"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901818E" wp14:editId="067C9CAB">
                <wp:simplePos x="0" y="0"/>
                <wp:positionH relativeFrom="column">
                  <wp:posOffset>4279900</wp:posOffset>
                </wp:positionH>
                <wp:positionV relativeFrom="paragraph">
                  <wp:posOffset>-9998</wp:posOffset>
                </wp:positionV>
                <wp:extent cx="2880995" cy="1403985"/>
                <wp:effectExtent l="0" t="0" r="0" b="5080"/>
                <wp:wrapNone/>
                <wp:docPr id="13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C5907" w14:textId="77777777" w:rsidR="00507A6C" w:rsidRDefault="00507A6C" w:rsidP="009B4C44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6703744" w14:textId="77777777" w:rsidR="00507A6C" w:rsidRDefault="00507A6C" w:rsidP="009B4C44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14:paraId="6A04D762" w14:textId="77777777" w:rsidR="00507A6C" w:rsidRDefault="00507A6C" w:rsidP="009B4C44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6C7C6D5" w14:textId="77777777" w:rsidR="00507A6C" w:rsidRDefault="00507A6C" w:rsidP="009B4C44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14:paraId="4923B95D" w14:textId="77777777" w:rsidR="00507A6C" w:rsidRDefault="00507A6C" w:rsidP="009B4C44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A8AF268" w14:textId="77777777" w:rsidR="00507A6C" w:rsidRDefault="00507A6C" w:rsidP="009B4C44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14:paraId="3F8286E1" w14:textId="77777777" w:rsidR="00507A6C" w:rsidRDefault="00507A6C" w:rsidP="009B4C44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D7D2C66" w14:textId="77777777" w:rsidR="00507A6C" w:rsidRDefault="00507A6C" w:rsidP="009B4C44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14:paraId="161D038C" w14:textId="77777777" w:rsidR="00507A6C" w:rsidRDefault="00507A6C" w:rsidP="009B4C44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21DD811" w14:textId="77777777" w:rsidR="00507A6C" w:rsidRDefault="00507A6C" w:rsidP="009B4C44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14:paraId="7DF6E594" w14:textId="77777777" w:rsidR="00507A6C" w:rsidRDefault="00507A6C" w:rsidP="009B4C44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3D26411" w14:textId="77777777" w:rsidR="00507A6C" w:rsidRDefault="00507A6C" w:rsidP="009B4C44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14:paraId="3955990C" w14:textId="77777777" w:rsidR="00507A6C" w:rsidRDefault="00507A6C" w:rsidP="009B4C44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3DD3608" w14:textId="77777777" w:rsidR="00507A6C" w:rsidRDefault="00507A6C" w:rsidP="009B4C44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14:paraId="786E8E1F" w14:textId="77777777" w:rsidR="00507A6C" w:rsidRDefault="00507A6C" w:rsidP="009B4C44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44F2476" w14:textId="77777777" w:rsidR="00507A6C" w:rsidRPr="009B4C44" w:rsidRDefault="00507A6C" w:rsidP="009B4C44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01818E" id="_x0000_s1041" type="#_x0000_t202" style="position:absolute;left:0;text-align:left;margin-left:337pt;margin-top:-.8pt;width:226.85pt;height:110.55pt;z-index:251637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" stroked="f">
                <v:textbox style="mso-fit-shape-to-text:t" inset="0,0,0,0">
                  <w:txbxContent>
                    <w:p w14:paraId="2D7C5907" w14:textId="77777777" w:rsidR="00507A6C" w:rsidRDefault="00507A6C" w:rsidP="009B4C44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6703744" w14:textId="77777777" w:rsidR="00507A6C" w:rsidRDefault="00507A6C" w:rsidP="009B4C44">
                      <w:pPr>
                        <w:ind w:left="284"/>
                        <w:rPr>
                          <w:u w:val="single"/>
                        </w:rPr>
                      </w:pPr>
                    </w:p>
                    <w:p w14:paraId="6A04D762" w14:textId="77777777" w:rsidR="00507A6C" w:rsidRDefault="00507A6C" w:rsidP="009B4C44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6C7C6D5" w14:textId="77777777" w:rsidR="00507A6C" w:rsidRDefault="00507A6C" w:rsidP="009B4C44">
                      <w:pPr>
                        <w:ind w:left="284"/>
                        <w:rPr>
                          <w:u w:val="single"/>
                        </w:rPr>
                      </w:pPr>
                    </w:p>
                    <w:p w14:paraId="4923B95D" w14:textId="77777777" w:rsidR="00507A6C" w:rsidRDefault="00507A6C" w:rsidP="009B4C44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7A8AF268" w14:textId="77777777" w:rsidR="00507A6C" w:rsidRDefault="00507A6C" w:rsidP="009B4C44">
                      <w:pPr>
                        <w:ind w:left="284"/>
                        <w:rPr>
                          <w:u w:val="single"/>
                        </w:rPr>
                      </w:pPr>
                    </w:p>
                    <w:p w14:paraId="3F8286E1" w14:textId="77777777" w:rsidR="00507A6C" w:rsidRDefault="00507A6C" w:rsidP="009B4C44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0D7D2C66" w14:textId="77777777" w:rsidR="00507A6C" w:rsidRDefault="00507A6C" w:rsidP="009B4C44">
                      <w:pPr>
                        <w:ind w:left="284"/>
                        <w:rPr>
                          <w:u w:val="single"/>
                        </w:rPr>
                      </w:pPr>
                    </w:p>
                    <w:p w14:paraId="161D038C" w14:textId="77777777" w:rsidR="00507A6C" w:rsidRDefault="00507A6C" w:rsidP="009B4C44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721DD811" w14:textId="77777777" w:rsidR="00507A6C" w:rsidRDefault="00507A6C" w:rsidP="009B4C44">
                      <w:pPr>
                        <w:ind w:left="284"/>
                        <w:rPr>
                          <w:u w:val="single"/>
                        </w:rPr>
                      </w:pPr>
                    </w:p>
                    <w:p w14:paraId="7DF6E594" w14:textId="77777777" w:rsidR="00507A6C" w:rsidRDefault="00507A6C" w:rsidP="009B4C44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03D26411" w14:textId="77777777" w:rsidR="00507A6C" w:rsidRDefault="00507A6C" w:rsidP="009B4C44">
                      <w:pPr>
                        <w:ind w:left="284"/>
                        <w:rPr>
                          <w:u w:val="single"/>
                        </w:rPr>
                      </w:pPr>
                    </w:p>
                    <w:p w14:paraId="3955990C" w14:textId="77777777" w:rsidR="00507A6C" w:rsidRDefault="00507A6C" w:rsidP="009B4C44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23DD3608" w14:textId="77777777" w:rsidR="00507A6C" w:rsidRDefault="00507A6C" w:rsidP="009B4C44">
                      <w:pPr>
                        <w:ind w:left="284"/>
                        <w:rPr>
                          <w:u w:val="single"/>
                        </w:rPr>
                      </w:pPr>
                    </w:p>
                    <w:p w14:paraId="786E8E1F" w14:textId="77777777" w:rsidR="00507A6C" w:rsidRDefault="00507A6C" w:rsidP="009B4C44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444F2476" w14:textId="77777777" w:rsidR="00507A6C" w:rsidRPr="009B4C44" w:rsidRDefault="00507A6C" w:rsidP="009B4C44">
                      <w:pPr>
                        <w:ind w:left="284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C2FA77" w14:textId="77777777" w:rsidR="00FD45CB" w:rsidRDefault="00FD45CB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360F8EDB" w14:textId="77777777" w:rsidR="00FD45CB" w:rsidRDefault="00FD45CB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0DE8496B" w14:textId="77777777" w:rsidR="00FD45CB" w:rsidRDefault="00FD45CB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235549E4" w14:textId="77777777" w:rsidR="00FD45CB" w:rsidRDefault="00FD45CB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1A007643" w14:textId="77777777" w:rsidR="00FD45CB" w:rsidRDefault="00FD45CB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1EC5B84A" w14:textId="77777777" w:rsidR="00FD45CB" w:rsidRDefault="00FD45CB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223BC175" w14:textId="77777777" w:rsidR="00FD45CB" w:rsidRDefault="00FD45CB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69795F6C" w14:textId="77777777" w:rsidR="00FD45CB" w:rsidRDefault="00FD45CB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704E9BBB" w14:textId="77777777" w:rsidR="00FD45CB" w:rsidRDefault="00FD45CB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12B94B8C" w14:textId="77777777" w:rsidR="00FD45CB" w:rsidRDefault="00FD45CB" w:rsidP="009D1406">
      <w:pPr>
        <w:pStyle w:val="Corpsdetexte"/>
        <w:spacing w:line="307" w:lineRule="auto"/>
        <w:ind w:left="1843" w:right="287"/>
        <w:jc w:val="both"/>
        <w:rPr>
          <w:rFonts w:ascii="Arial Narrow" w:hAnsi="Arial Narrow"/>
          <w:color w:val="231F20"/>
          <w:sz w:val="24"/>
        </w:rPr>
      </w:pPr>
    </w:p>
    <w:p w14:paraId="69940203" w14:textId="77777777" w:rsidR="009D1406" w:rsidRPr="009D1406" w:rsidRDefault="009D1406" w:rsidP="009D1406">
      <w:pPr>
        <w:pStyle w:val="Corpsdetexte"/>
        <w:spacing w:line="307" w:lineRule="auto"/>
        <w:ind w:left="1843" w:right="287"/>
        <w:jc w:val="both"/>
        <w:rPr>
          <w:rFonts w:ascii="Arial Narrow" w:hAnsi="Arial Narrow"/>
          <w:color w:val="231F20"/>
          <w:sz w:val="10"/>
          <w:szCs w:val="10"/>
        </w:rPr>
      </w:pPr>
    </w:p>
    <w:p w14:paraId="438485D9" w14:textId="77777777" w:rsidR="00AE1C4C" w:rsidRPr="00AE1C4C" w:rsidRDefault="00AE1C4C" w:rsidP="009D1406">
      <w:pPr>
        <w:pStyle w:val="Corpsdetexte"/>
        <w:spacing w:line="307" w:lineRule="auto"/>
        <w:ind w:left="1843" w:right="287"/>
        <w:jc w:val="both"/>
        <w:rPr>
          <w:rFonts w:ascii="Arial Narrow" w:hAnsi="Arial Narrow"/>
          <w:b/>
          <w:color w:val="231F20"/>
          <w:sz w:val="10"/>
          <w:szCs w:val="10"/>
        </w:rPr>
      </w:pPr>
    </w:p>
    <w:p w14:paraId="6E1E2A38" w14:textId="41931B21" w:rsidR="009D1406" w:rsidRPr="009D1406" w:rsidRDefault="009D1406" w:rsidP="009D1406">
      <w:pPr>
        <w:pStyle w:val="Corpsdetexte"/>
        <w:spacing w:line="307" w:lineRule="auto"/>
        <w:ind w:left="1843" w:right="287"/>
        <w:jc w:val="both"/>
        <w:rPr>
          <w:rFonts w:ascii="Arial Narrow" w:hAnsi="Arial Narrow"/>
          <w:b/>
          <w:color w:val="231F20"/>
          <w:sz w:val="28"/>
          <w:szCs w:val="28"/>
        </w:rPr>
      </w:pPr>
      <w:r w:rsidRPr="009B4C44">
        <w:rPr>
          <w:rFonts w:ascii="Arial Narrow" w:hAnsi="Arial Narrow"/>
          <w:noProof/>
          <w:color w:val="231F20"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9E5243" wp14:editId="759309DC">
                <wp:simplePos x="0" y="0"/>
                <wp:positionH relativeFrom="column">
                  <wp:posOffset>4276725</wp:posOffset>
                </wp:positionH>
                <wp:positionV relativeFrom="paragraph">
                  <wp:posOffset>267970</wp:posOffset>
                </wp:positionV>
                <wp:extent cx="2880995" cy="4438650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443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91BDF" w14:textId="77777777" w:rsidR="00507A6C" w:rsidRDefault="00507A6C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4BF2EAD" w14:textId="77777777" w:rsidR="00507A6C" w:rsidRDefault="00507A6C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14:paraId="256E7592" w14:textId="77777777" w:rsidR="00507A6C" w:rsidRDefault="00507A6C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9A129E6" w14:textId="77777777" w:rsidR="00507A6C" w:rsidRDefault="00507A6C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14:paraId="56D11772" w14:textId="77777777" w:rsidR="00507A6C" w:rsidRDefault="00507A6C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E7D67C7" w14:textId="77777777" w:rsidR="00507A6C" w:rsidRDefault="00507A6C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14:paraId="1C02FE55" w14:textId="77777777" w:rsidR="00507A6C" w:rsidRDefault="00507A6C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9E3CFD5" w14:textId="77777777" w:rsidR="00507A6C" w:rsidRDefault="00507A6C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14:paraId="73A8E6C2" w14:textId="77777777" w:rsidR="00507A6C" w:rsidRDefault="00507A6C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1A98C26" w14:textId="77777777" w:rsidR="00507A6C" w:rsidRDefault="00507A6C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14:paraId="50726864" w14:textId="77777777" w:rsidR="00507A6C" w:rsidRDefault="00507A6C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01BB552" w14:textId="77777777" w:rsidR="00507A6C" w:rsidRDefault="00507A6C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14:paraId="5207E155" w14:textId="77777777" w:rsidR="00507A6C" w:rsidRDefault="00507A6C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35C4BDA" w14:textId="77777777" w:rsidR="00507A6C" w:rsidRDefault="00507A6C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14:paraId="56D6B918" w14:textId="77777777" w:rsidR="00507A6C" w:rsidRDefault="00507A6C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687B1D4" w14:textId="77777777" w:rsidR="00507A6C" w:rsidRDefault="00507A6C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14:paraId="1EBDB8E8" w14:textId="77777777" w:rsidR="00507A6C" w:rsidRDefault="00507A6C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F6B5A2B" w14:textId="77777777" w:rsidR="00507A6C" w:rsidRDefault="00507A6C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14:paraId="046F252D" w14:textId="77777777" w:rsidR="00507A6C" w:rsidRDefault="00507A6C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6F1E512" w14:textId="77777777" w:rsidR="00507A6C" w:rsidRDefault="00507A6C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14:paraId="78EDC671" w14:textId="77777777" w:rsidR="00507A6C" w:rsidRDefault="00507A6C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4E2D443" w14:textId="77777777" w:rsidR="00507A6C" w:rsidRDefault="00507A6C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14:paraId="1CF5E7E2" w14:textId="77777777" w:rsidR="00507A6C" w:rsidRDefault="00507A6C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0CD7EE7" w14:textId="77777777" w:rsidR="00507A6C" w:rsidRDefault="00507A6C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14:paraId="068A276F" w14:textId="77777777" w:rsidR="00507A6C" w:rsidRDefault="00507A6C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D1773AF" w14:textId="77777777" w:rsidR="00507A6C" w:rsidRDefault="00507A6C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14:paraId="07BE00C8" w14:textId="77777777" w:rsidR="00507A6C" w:rsidRDefault="00507A6C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14:paraId="1F30A40B" w14:textId="77777777" w:rsidR="00507A6C" w:rsidRDefault="00507A6C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14:paraId="2811F3FE" w14:textId="77777777" w:rsidR="00507A6C" w:rsidRPr="009B4C44" w:rsidRDefault="00507A6C" w:rsidP="009D1406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E5243" id="_x0000_s1042" type="#_x0000_t202" style="position:absolute;left:0;text-align:left;margin-left:336.75pt;margin-top:21.1pt;width:226.85pt;height:34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" stroked="f">
                <v:textbox inset="0,0,0,0">
                  <w:txbxContent>
                    <w:p w14:paraId="69491BDF" w14:textId="77777777" w:rsidR="00507A6C" w:rsidRDefault="00507A6C" w:rsidP="009D1406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34BF2EAD" w14:textId="77777777" w:rsidR="00507A6C" w:rsidRDefault="00507A6C" w:rsidP="009D1406">
                      <w:pPr>
                        <w:ind w:left="284"/>
                        <w:rPr>
                          <w:u w:val="single"/>
                        </w:rPr>
                      </w:pPr>
                    </w:p>
                    <w:p w14:paraId="256E7592" w14:textId="77777777" w:rsidR="00507A6C" w:rsidRDefault="00507A6C" w:rsidP="009D1406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9A129E6" w14:textId="77777777" w:rsidR="00507A6C" w:rsidRDefault="00507A6C" w:rsidP="009D1406">
                      <w:pPr>
                        <w:ind w:left="284"/>
                        <w:rPr>
                          <w:u w:val="single"/>
                        </w:rPr>
                      </w:pPr>
                    </w:p>
                    <w:p w14:paraId="56D11772" w14:textId="77777777" w:rsidR="00507A6C" w:rsidRDefault="00507A6C" w:rsidP="009D1406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2E7D67C7" w14:textId="77777777" w:rsidR="00507A6C" w:rsidRDefault="00507A6C" w:rsidP="009D1406">
                      <w:pPr>
                        <w:ind w:left="284"/>
                        <w:rPr>
                          <w:u w:val="single"/>
                        </w:rPr>
                      </w:pPr>
                    </w:p>
                    <w:p w14:paraId="1C02FE55" w14:textId="77777777" w:rsidR="00507A6C" w:rsidRDefault="00507A6C" w:rsidP="009D1406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39E3CFD5" w14:textId="77777777" w:rsidR="00507A6C" w:rsidRDefault="00507A6C" w:rsidP="009D1406">
                      <w:pPr>
                        <w:ind w:left="284"/>
                        <w:rPr>
                          <w:u w:val="single"/>
                        </w:rPr>
                      </w:pPr>
                    </w:p>
                    <w:p w14:paraId="73A8E6C2" w14:textId="77777777" w:rsidR="00507A6C" w:rsidRDefault="00507A6C" w:rsidP="009D1406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31A98C26" w14:textId="77777777" w:rsidR="00507A6C" w:rsidRDefault="00507A6C" w:rsidP="009D1406">
                      <w:pPr>
                        <w:ind w:left="284"/>
                        <w:rPr>
                          <w:u w:val="single"/>
                        </w:rPr>
                      </w:pPr>
                    </w:p>
                    <w:p w14:paraId="50726864" w14:textId="77777777" w:rsidR="00507A6C" w:rsidRDefault="00507A6C" w:rsidP="009D1406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01BB552" w14:textId="77777777" w:rsidR="00507A6C" w:rsidRDefault="00507A6C" w:rsidP="009D1406">
                      <w:pPr>
                        <w:ind w:left="284"/>
                        <w:rPr>
                          <w:u w:val="single"/>
                        </w:rPr>
                      </w:pPr>
                    </w:p>
                    <w:p w14:paraId="5207E155" w14:textId="77777777" w:rsidR="00507A6C" w:rsidRDefault="00507A6C" w:rsidP="009D1406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35C4BDA" w14:textId="77777777" w:rsidR="00507A6C" w:rsidRDefault="00507A6C" w:rsidP="009D1406">
                      <w:pPr>
                        <w:ind w:left="284"/>
                        <w:rPr>
                          <w:u w:val="single"/>
                        </w:rPr>
                      </w:pPr>
                    </w:p>
                    <w:p w14:paraId="56D6B918" w14:textId="77777777" w:rsidR="00507A6C" w:rsidRDefault="00507A6C" w:rsidP="009D1406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0687B1D4" w14:textId="77777777" w:rsidR="00507A6C" w:rsidRDefault="00507A6C" w:rsidP="009D1406">
                      <w:pPr>
                        <w:ind w:left="284"/>
                        <w:rPr>
                          <w:u w:val="single"/>
                        </w:rPr>
                      </w:pPr>
                    </w:p>
                    <w:p w14:paraId="1EBDB8E8" w14:textId="77777777" w:rsidR="00507A6C" w:rsidRDefault="00507A6C" w:rsidP="009D1406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6F6B5A2B" w14:textId="77777777" w:rsidR="00507A6C" w:rsidRDefault="00507A6C" w:rsidP="009D1406">
                      <w:pPr>
                        <w:ind w:left="284"/>
                        <w:rPr>
                          <w:u w:val="single"/>
                        </w:rPr>
                      </w:pPr>
                    </w:p>
                    <w:p w14:paraId="046F252D" w14:textId="77777777" w:rsidR="00507A6C" w:rsidRDefault="00507A6C" w:rsidP="009D1406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36F1E512" w14:textId="77777777" w:rsidR="00507A6C" w:rsidRDefault="00507A6C" w:rsidP="009D1406">
                      <w:pPr>
                        <w:ind w:left="284"/>
                        <w:rPr>
                          <w:u w:val="single"/>
                        </w:rPr>
                      </w:pPr>
                    </w:p>
                    <w:p w14:paraId="78EDC671" w14:textId="77777777" w:rsidR="00507A6C" w:rsidRDefault="00507A6C" w:rsidP="009D1406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4E2D443" w14:textId="77777777" w:rsidR="00507A6C" w:rsidRDefault="00507A6C" w:rsidP="009D1406">
                      <w:pPr>
                        <w:ind w:left="284"/>
                        <w:rPr>
                          <w:u w:val="single"/>
                        </w:rPr>
                      </w:pPr>
                    </w:p>
                    <w:p w14:paraId="1CF5E7E2" w14:textId="77777777" w:rsidR="00507A6C" w:rsidRDefault="00507A6C" w:rsidP="009D1406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20CD7EE7" w14:textId="77777777" w:rsidR="00507A6C" w:rsidRDefault="00507A6C" w:rsidP="009D1406">
                      <w:pPr>
                        <w:ind w:left="284"/>
                        <w:rPr>
                          <w:u w:val="single"/>
                        </w:rPr>
                      </w:pPr>
                    </w:p>
                    <w:p w14:paraId="068A276F" w14:textId="77777777" w:rsidR="00507A6C" w:rsidRDefault="00507A6C" w:rsidP="009D1406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7D1773AF" w14:textId="77777777" w:rsidR="00507A6C" w:rsidRDefault="00507A6C" w:rsidP="009D1406">
                      <w:pPr>
                        <w:ind w:left="284"/>
                        <w:rPr>
                          <w:u w:val="single"/>
                        </w:rPr>
                      </w:pPr>
                    </w:p>
                    <w:p w14:paraId="07BE00C8" w14:textId="77777777" w:rsidR="00507A6C" w:rsidRDefault="00507A6C" w:rsidP="009D1406">
                      <w:pPr>
                        <w:ind w:left="284"/>
                        <w:rPr>
                          <w:u w:val="single"/>
                        </w:rPr>
                      </w:pPr>
                    </w:p>
                    <w:p w14:paraId="1F30A40B" w14:textId="77777777" w:rsidR="00507A6C" w:rsidRDefault="00507A6C" w:rsidP="009D1406">
                      <w:pPr>
                        <w:ind w:left="284"/>
                        <w:rPr>
                          <w:u w:val="single"/>
                        </w:rPr>
                      </w:pPr>
                    </w:p>
                    <w:p w14:paraId="2811F3FE" w14:textId="77777777" w:rsidR="00507A6C" w:rsidRPr="009B4C44" w:rsidRDefault="00507A6C" w:rsidP="009D1406">
                      <w:pPr>
                        <w:ind w:left="284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1406">
        <w:rPr>
          <w:rFonts w:ascii="Arial Narrow" w:hAnsi="Arial Narrow"/>
          <w:b/>
          <w:color w:val="231F20"/>
          <w:sz w:val="28"/>
          <w:szCs w:val="28"/>
        </w:rPr>
        <w:t xml:space="preserve">Partie </w:t>
      </w:r>
      <w:r>
        <w:rPr>
          <w:rFonts w:ascii="Arial Narrow" w:hAnsi="Arial Narrow"/>
          <w:b/>
          <w:color w:val="231F20"/>
          <w:sz w:val="28"/>
          <w:szCs w:val="28"/>
        </w:rPr>
        <w:t>2</w:t>
      </w:r>
    </w:p>
    <w:p w14:paraId="16468D39" w14:textId="77777777" w:rsidR="009D1406" w:rsidRDefault="009D1406" w:rsidP="009D1406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  <w:r w:rsidRPr="009B4C44">
        <w:rPr>
          <w:rFonts w:ascii="Arial Narrow" w:hAnsi="Arial Narrow"/>
          <w:noProof/>
          <w:color w:val="231F20"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BC1BE" wp14:editId="24EE308A">
                <wp:simplePos x="0" y="0"/>
                <wp:positionH relativeFrom="column">
                  <wp:posOffset>609599</wp:posOffset>
                </wp:positionH>
                <wp:positionV relativeFrom="paragraph">
                  <wp:posOffset>11430</wp:posOffset>
                </wp:positionV>
                <wp:extent cx="3552825" cy="1403985"/>
                <wp:effectExtent l="0" t="0" r="9525" b="508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F525E" w14:textId="77777777" w:rsidR="00507A6C" w:rsidRPr="00DD62D6" w:rsidRDefault="00507A6C" w:rsidP="009D140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7" w:lineRule="auto"/>
                              <w:ind w:left="567" w:right="841"/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DD62D6"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 xml:space="preserve">En fonction de l’époque à laquelle ils ont grandi, les gens arrivent dans la vie active avec des </w:t>
                            </w:r>
                            <w:r w:rsidRPr="0001325F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>attentes</w:t>
                            </w:r>
                            <w:r w:rsidRPr="00DD62D6"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 xml:space="preserve"> très semblables.</w:t>
                            </w:r>
                          </w:p>
                          <w:p w14:paraId="25B7A89B" w14:textId="77777777" w:rsidR="00507A6C" w:rsidRPr="009D1406" w:rsidRDefault="00507A6C" w:rsidP="009D1406">
                            <w:pPr>
                              <w:pStyle w:val="Corpsdetexte"/>
                              <w:kinsoku w:val="0"/>
                              <w:overflowPunct w:val="0"/>
                              <w:spacing w:before="12"/>
                              <w:ind w:left="567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14:paraId="11CC0E97" w14:textId="77777777" w:rsidR="00507A6C" w:rsidRPr="00DD62D6" w:rsidRDefault="00507A6C" w:rsidP="009D140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/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DD62D6"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 xml:space="preserve">Le cerveau de la plupart des 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>baby-boome</w:t>
                            </w:r>
                            <w:r w:rsidRPr="00DD62D6"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 xml:space="preserve">rs a été façonné par </w:t>
                            </w:r>
                            <w:r w:rsidRPr="0001325F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>la lecture</w:t>
                            </w:r>
                            <w:r w:rsidRPr="00DD62D6"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C5866E2" w14:textId="77777777" w:rsidR="00507A6C" w:rsidRPr="009D1406" w:rsidRDefault="00507A6C" w:rsidP="009D1406">
                            <w:pPr>
                              <w:pStyle w:val="Corpsdetexte"/>
                              <w:kinsoku w:val="0"/>
                              <w:overflowPunct w:val="0"/>
                              <w:spacing w:before="5"/>
                              <w:ind w:left="567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14:paraId="466FD680" w14:textId="77777777" w:rsidR="00507A6C" w:rsidRPr="00DD62D6" w:rsidRDefault="00507A6C" w:rsidP="009D140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="567" w:right="309"/>
                              <w:rPr>
                                <w:rFonts w:ascii="Arial Narrow" w:hAnsi="Arial Narrow"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DD62D6"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 xml:space="preserve">Sur le lieu de travail, la génération X est souvent réputée préférer travailler </w:t>
                            </w:r>
                            <w:r w:rsidRPr="0001325F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>seule</w:t>
                            </w:r>
                            <w:r w:rsidRPr="00DD62D6"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 xml:space="preserve"> ou faire les choses à sa manière.</w:t>
                            </w:r>
                          </w:p>
                          <w:p w14:paraId="4B84C3A4" w14:textId="77777777" w:rsidR="00507A6C" w:rsidRPr="009D1406" w:rsidRDefault="00507A6C" w:rsidP="009D1406">
                            <w:pPr>
                              <w:pStyle w:val="Corpsdetexte"/>
                              <w:kinsoku w:val="0"/>
                              <w:overflowPunct w:val="0"/>
                              <w:spacing w:before="11"/>
                              <w:ind w:left="567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14:paraId="3F524DEF" w14:textId="77777777" w:rsidR="00507A6C" w:rsidRPr="00DD62D6" w:rsidRDefault="00507A6C" w:rsidP="009D140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/>
                              <w:rPr>
                                <w:rFonts w:ascii="Arial Narrow" w:hAnsi="Arial Narrow"/>
                                <w:color w:val="231F20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DD62D6"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 xml:space="preserve">Dans les années 1980, pour la première fois, l’information </w:t>
                            </w:r>
                            <w:r w:rsidRPr="0001325F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>numérique</w:t>
                            </w:r>
                            <w:r w:rsidRPr="00DD62D6"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 xml:space="preserve"> est devenue partie intégrante de notre quotidien.</w:t>
                            </w:r>
                          </w:p>
                          <w:p w14:paraId="53849E1E" w14:textId="77777777" w:rsidR="00507A6C" w:rsidRPr="009D1406" w:rsidRDefault="00507A6C" w:rsidP="009D1406">
                            <w:pPr>
                              <w:pStyle w:val="Corpsdetexte"/>
                              <w:kinsoku w:val="0"/>
                              <w:overflowPunct w:val="0"/>
                              <w:spacing w:before="5"/>
                              <w:ind w:left="567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14:paraId="21B2CC00" w14:textId="77777777" w:rsidR="00507A6C" w:rsidRPr="00DD62D6" w:rsidRDefault="00507A6C" w:rsidP="009D140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/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DD62D6"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 xml:space="preserve">La génération Y est souvent appelée la génération du </w:t>
                            </w:r>
                            <w:r w:rsidRPr="0001325F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>millénaire</w:t>
                            </w:r>
                            <w:r w:rsidRPr="0001325F">
                              <w:rPr>
                                <w:rFonts w:ascii="Arial Narrow" w:hAnsi="Arial Narrow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48F371" w14:textId="77777777" w:rsidR="00507A6C" w:rsidRPr="009D1406" w:rsidRDefault="00507A6C" w:rsidP="009D1406">
                            <w:pPr>
                              <w:pStyle w:val="Corpsdetexte"/>
                              <w:kinsoku w:val="0"/>
                              <w:overflowPunct w:val="0"/>
                              <w:spacing w:before="5"/>
                              <w:ind w:left="567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14:paraId="00B00EEC" w14:textId="77777777" w:rsidR="00507A6C" w:rsidRPr="00DD62D6" w:rsidRDefault="00507A6C" w:rsidP="009D140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7" w:lineRule="auto"/>
                              <w:ind w:left="567" w:right="252"/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DD62D6"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 xml:space="preserve">Des études nous révèlent que les enfants du millénaire n’hésiteront pas à quitter un job rémunérateur s’il s’en présente un autre avec un </w:t>
                            </w:r>
                            <w:r w:rsidRPr="0001325F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>impact</w:t>
                            </w:r>
                            <w:r w:rsidRPr="00DD62D6"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 xml:space="preserve"> plus positif.</w:t>
                            </w:r>
                          </w:p>
                          <w:p w14:paraId="7D39112E" w14:textId="77777777" w:rsidR="00507A6C" w:rsidRPr="009D1406" w:rsidRDefault="00507A6C" w:rsidP="009D1406">
                            <w:pPr>
                              <w:pStyle w:val="Corpsdetexte"/>
                              <w:kinsoku w:val="0"/>
                              <w:overflowPunct w:val="0"/>
                              <w:spacing w:before="7"/>
                              <w:ind w:left="567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14:paraId="1154FA51" w14:textId="77777777" w:rsidR="00507A6C" w:rsidRPr="00DD62D6" w:rsidRDefault="00507A6C" w:rsidP="009D140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/>
                              <w:rPr>
                                <w:rFonts w:ascii="Arial Narrow" w:hAnsi="Arial Narrow"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DD62D6"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 xml:space="preserve">La génération Z a connu une période de longue </w:t>
                            </w:r>
                            <w:r w:rsidRPr="0001325F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>récession</w:t>
                            </w:r>
                            <w:r w:rsidRPr="00DD62D6"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 xml:space="preserve"> qui a frappé le monde entier.</w:t>
                            </w:r>
                          </w:p>
                          <w:p w14:paraId="0413A3F6" w14:textId="77777777" w:rsidR="00507A6C" w:rsidRPr="009D1406" w:rsidRDefault="00507A6C" w:rsidP="009D1406">
                            <w:pPr>
                              <w:pStyle w:val="Paragraphedeliste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/>
                              <w:rPr>
                                <w:rFonts w:ascii="Arial Narrow" w:hAnsi="Arial Narrow"/>
                                <w:color w:val="231F20"/>
                                <w:spacing w:val="-3"/>
                                <w:sz w:val="10"/>
                                <w:szCs w:val="10"/>
                              </w:rPr>
                            </w:pPr>
                          </w:p>
                          <w:p w14:paraId="0085C021" w14:textId="77777777" w:rsidR="00507A6C" w:rsidRPr="00DD62D6" w:rsidRDefault="00507A6C" w:rsidP="009D140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/>
                              <w:rPr>
                                <w:rFonts w:ascii="Arial Narrow" w:hAnsi="Arial Narrow"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DD62D6"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 xml:space="preserve">La génération Z s’attend à devoir </w:t>
                            </w:r>
                            <w:r w:rsidRPr="0001325F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>travailler</w:t>
                            </w:r>
                            <w:r w:rsidRPr="0001325F">
                              <w:rPr>
                                <w:rFonts w:ascii="Arial Narrow" w:hAnsi="Arial Narrow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62D6"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>dur pour réussir.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ABC1BE" id="_x0000_s1043" type="#_x0000_t202" style="position:absolute;left:0;text-align:left;margin-left:48pt;margin-top:.9pt;width:279.7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" stroked="f">
                <v:textbox style="mso-fit-shape-to-text:t" inset="1mm,,1mm">
                  <w:txbxContent>
                    <w:p w14:paraId="0C6F525E" w14:textId="77777777" w:rsidR="00507A6C" w:rsidRPr="00DD62D6" w:rsidRDefault="00507A6C" w:rsidP="009D140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7" w:lineRule="auto"/>
                        <w:ind w:left="567" w:right="841"/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</w:pPr>
                      <w:r w:rsidRPr="00DD62D6"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 xml:space="preserve">En fonction de l’époque à laquelle ils ont grandi, les gens arrivent dans la vie active avec des </w:t>
                      </w:r>
                      <w:r w:rsidRPr="0001325F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231F20"/>
                          <w:sz w:val="24"/>
                          <w:szCs w:val="24"/>
                        </w:rPr>
                        <w:t>attentes</w:t>
                      </w:r>
                      <w:r w:rsidRPr="00DD62D6"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 xml:space="preserve"> très semblables.</w:t>
                      </w:r>
                    </w:p>
                    <w:p w14:paraId="25B7A89B" w14:textId="77777777" w:rsidR="00507A6C" w:rsidRPr="009D1406" w:rsidRDefault="00507A6C" w:rsidP="009D1406">
                      <w:pPr>
                        <w:pStyle w:val="Corpsdetexte"/>
                        <w:kinsoku w:val="0"/>
                        <w:overflowPunct w:val="0"/>
                        <w:spacing w:before="12"/>
                        <w:ind w:left="567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14:paraId="11CC0E97" w14:textId="77777777" w:rsidR="00507A6C" w:rsidRPr="00DD62D6" w:rsidRDefault="00507A6C" w:rsidP="009D140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567"/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</w:pPr>
                      <w:r w:rsidRPr="00DD62D6"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 xml:space="preserve">Le cerveau de la plupart des </w:t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>baby-boome</w:t>
                      </w:r>
                      <w:r w:rsidRPr="00DD62D6"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 xml:space="preserve">rs a été façonné par </w:t>
                      </w:r>
                      <w:r w:rsidRPr="0001325F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231F20"/>
                          <w:sz w:val="24"/>
                          <w:szCs w:val="24"/>
                        </w:rPr>
                        <w:t>la lecture</w:t>
                      </w:r>
                      <w:r w:rsidRPr="00DD62D6"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>.</w:t>
                      </w:r>
                    </w:p>
                    <w:p w14:paraId="5C5866E2" w14:textId="77777777" w:rsidR="00507A6C" w:rsidRPr="009D1406" w:rsidRDefault="00507A6C" w:rsidP="009D1406">
                      <w:pPr>
                        <w:pStyle w:val="Corpsdetexte"/>
                        <w:kinsoku w:val="0"/>
                        <w:overflowPunct w:val="0"/>
                        <w:spacing w:before="5"/>
                        <w:ind w:left="567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14:paraId="466FD680" w14:textId="77777777" w:rsidR="00507A6C" w:rsidRPr="00DD62D6" w:rsidRDefault="00507A6C" w:rsidP="009D140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320" w:lineRule="exact"/>
                        <w:ind w:left="567" w:right="309"/>
                        <w:rPr>
                          <w:rFonts w:ascii="Arial Narrow" w:hAnsi="Arial Narrow"/>
                          <w:color w:val="231F20"/>
                          <w:spacing w:val="-3"/>
                          <w:sz w:val="24"/>
                          <w:szCs w:val="24"/>
                        </w:rPr>
                      </w:pPr>
                      <w:r w:rsidRPr="00DD62D6"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 xml:space="preserve">Sur le lieu de travail, la génération X est souvent réputée préférer travailler </w:t>
                      </w:r>
                      <w:r w:rsidRPr="0001325F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231F20"/>
                          <w:sz w:val="24"/>
                          <w:szCs w:val="24"/>
                        </w:rPr>
                        <w:t>seule</w:t>
                      </w:r>
                      <w:r w:rsidRPr="00DD62D6"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 xml:space="preserve"> ou faire les choses à sa manière.</w:t>
                      </w:r>
                    </w:p>
                    <w:p w14:paraId="4B84C3A4" w14:textId="77777777" w:rsidR="00507A6C" w:rsidRPr="009D1406" w:rsidRDefault="00507A6C" w:rsidP="009D1406">
                      <w:pPr>
                        <w:pStyle w:val="Corpsdetexte"/>
                        <w:kinsoku w:val="0"/>
                        <w:overflowPunct w:val="0"/>
                        <w:spacing w:before="11"/>
                        <w:ind w:left="567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14:paraId="3F524DEF" w14:textId="77777777" w:rsidR="00507A6C" w:rsidRPr="00DD62D6" w:rsidRDefault="00507A6C" w:rsidP="009D140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567"/>
                        <w:rPr>
                          <w:rFonts w:ascii="Arial Narrow" w:hAnsi="Arial Narrow"/>
                          <w:color w:val="231F20"/>
                          <w:spacing w:val="-4"/>
                          <w:sz w:val="24"/>
                          <w:szCs w:val="24"/>
                        </w:rPr>
                      </w:pPr>
                      <w:r w:rsidRPr="00DD62D6"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 xml:space="preserve">Dans les années 1980, pour la première fois, l’information </w:t>
                      </w:r>
                      <w:r w:rsidRPr="0001325F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231F20"/>
                          <w:sz w:val="24"/>
                          <w:szCs w:val="24"/>
                        </w:rPr>
                        <w:t>numérique</w:t>
                      </w:r>
                      <w:r w:rsidRPr="00DD62D6"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 xml:space="preserve"> est devenue partie intégrante de notre quotidien.</w:t>
                      </w:r>
                    </w:p>
                    <w:p w14:paraId="53849E1E" w14:textId="77777777" w:rsidR="00507A6C" w:rsidRPr="009D1406" w:rsidRDefault="00507A6C" w:rsidP="009D1406">
                      <w:pPr>
                        <w:pStyle w:val="Corpsdetexte"/>
                        <w:kinsoku w:val="0"/>
                        <w:overflowPunct w:val="0"/>
                        <w:spacing w:before="5"/>
                        <w:ind w:left="567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14:paraId="21B2CC00" w14:textId="77777777" w:rsidR="00507A6C" w:rsidRPr="00DD62D6" w:rsidRDefault="00507A6C" w:rsidP="009D140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567"/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</w:pPr>
                      <w:r w:rsidRPr="00DD62D6"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 xml:space="preserve">La génération Y est souvent appelée la génération du </w:t>
                      </w:r>
                      <w:r w:rsidRPr="0001325F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231F20"/>
                          <w:sz w:val="24"/>
                          <w:szCs w:val="24"/>
                        </w:rPr>
                        <w:t>millénaire</w:t>
                      </w:r>
                      <w:r w:rsidRPr="0001325F">
                        <w:rPr>
                          <w:rFonts w:ascii="Arial Narrow" w:hAnsi="Arial Narrow"/>
                          <w:b/>
                          <w:bCs/>
                          <w:color w:val="231F20"/>
                          <w:sz w:val="24"/>
                          <w:szCs w:val="24"/>
                        </w:rPr>
                        <w:t>.</w:t>
                      </w:r>
                    </w:p>
                    <w:p w14:paraId="6348F371" w14:textId="77777777" w:rsidR="00507A6C" w:rsidRPr="009D1406" w:rsidRDefault="00507A6C" w:rsidP="009D1406">
                      <w:pPr>
                        <w:pStyle w:val="Corpsdetexte"/>
                        <w:kinsoku w:val="0"/>
                        <w:overflowPunct w:val="0"/>
                        <w:spacing w:before="5"/>
                        <w:ind w:left="567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14:paraId="00B00EEC" w14:textId="77777777" w:rsidR="00507A6C" w:rsidRPr="00DD62D6" w:rsidRDefault="00507A6C" w:rsidP="009D140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7" w:lineRule="auto"/>
                        <w:ind w:left="567" w:right="252"/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</w:pPr>
                      <w:r w:rsidRPr="00DD62D6"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 xml:space="preserve">Des études nous révèlent que les enfants du millénaire n’hésiteront pas à quitter un job rémunérateur s’il s’en présente un autre avec un </w:t>
                      </w:r>
                      <w:r w:rsidRPr="0001325F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231F20"/>
                          <w:sz w:val="24"/>
                          <w:szCs w:val="24"/>
                        </w:rPr>
                        <w:t>impact</w:t>
                      </w:r>
                      <w:r w:rsidRPr="00DD62D6"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 xml:space="preserve"> plus positif.</w:t>
                      </w:r>
                    </w:p>
                    <w:p w14:paraId="7D39112E" w14:textId="77777777" w:rsidR="00507A6C" w:rsidRPr="009D1406" w:rsidRDefault="00507A6C" w:rsidP="009D1406">
                      <w:pPr>
                        <w:pStyle w:val="Corpsdetexte"/>
                        <w:kinsoku w:val="0"/>
                        <w:overflowPunct w:val="0"/>
                        <w:spacing w:before="7"/>
                        <w:ind w:left="567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14:paraId="1154FA51" w14:textId="77777777" w:rsidR="00507A6C" w:rsidRPr="00DD62D6" w:rsidRDefault="00507A6C" w:rsidP="009D140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567"/>
                        <w:rPr>
                          <w:rFonts w:ascii="Arial Narrow" w:hAnsi="Arial Narrow"/>
                          <w:color w:val="231F20"/>
                          <w:spacing w:val="-3"/>
                          <w:sz w:val="24"/>
                          <w:szCs w:val="24"/>
                        </w:rPr>
                      </w:pPr>
                      <w:r w:rsidRPr="00DD62D6"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 xml:space="preserve">La génération Z a connu une période de longue </w:t>
                      </w:r>
                      <w:r w:rsidRPr="0001325F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231F20"/>
                          <w:sz w:val="24"/>
                          <w:szCs w:val="24"/>
                        </w:rPr>
                        <w:t>récession</w:t>
                      </w:r>
                      <w:r w:rsidRPr="00DD62D6"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 xml:space="preserve"> qui a frappé le monde entier.</w:t>
                      </w:r>
                    </w:p>
                    <w:p w14:paraId="0413A3F6" w14:textId="77777777" w:rsidR="00507A6C" w:rsidRPr="009D1406" w:rsidRDefault="00507A6C" w:rsidP="009D1406">
                      <w:pPr>
                        <w:pStyle w:val="Paragraphedeliste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567"/>
                        <w:rPr>
                          <w:rFonts w:ascii="Arial Narrow" w:hAnsi="Arial Narrow"/>
                          <w:color w:val="231F20"/>
                          <w:spacing w:val="-3"/>
                          <w:sz w:val="10"/>
                          <w:szCs w:val="10"/>
                        </w:rPr>
                      </w:pPr>
                    </w:p>
                    <w:p w14:paraId="0085C021" w14:textId="77777777" w:rsidR="00507A6C" w:rsidRPr="00DD62D6" w:rsidRDefault="00507A6C" w:rsidP="009D140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567"/>
                        <w:rPr>
                          <w:rFonts w:ascii="Arial Narrow" w:hAnsi="Arial Narrow"/>
                          <w:color w:val="231F20"/>
                          <w:spacing w:val="-3"/>
                          <w:sz w:val="24"/>
                          <w:szCs w:val="24"/>
                        </w:rPr>
                      </w:pPr>
                      <w:r w:rsidRPr="00DD62D6"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 xml:space="preserve">La génération Z s’attend à devoir </w:t>
                      </w:r>
                      <w:r w:rsidRPr="0001325F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231F20"/>
                          <w:sz w:val="24"/>
                          <w:szCs w:val="24"/>
                        </w:rPr>
                        <w:t>travailler</w:t>
                      </w:r>
                      <w:r w:rsidRPr="0001325F">
                        <w:rPr>
                          <w:rFonts w:ascii="Arial Narrow" w:hAnsi="Arial Narrow"/>
                          <w:b/>
                          <w:bCs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 w:rsidRPr="00DD62D6"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>dur pour réussir.</w:t>
                      </w:r>
                    </w:p>
                  </w:txbxContent>
                </v:textbox>
              </v:shape>
            </w:pict>
          </mc:Fallback>
        </mc:AlternateContent>
      </w:r>
    </w:p>
    <w:p w14:paraId="2BA48652" w14:textId="77777777" w:rsidR="009D1406" w:rsidRDefault="009D1406" w:rsidP="009D1406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61C1BD9F" w14:textId="77777777" w:rsidR="009D1406" w:rsidRDefault="009D1406" w:rsidP="009D1406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609461B0" w14:textId="77777777" w:rsidR="009D1406" w:rsidRDefault="009D1406" w:rsidP="009D1406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3774907A" w14:textId="77777777" w:rsidR="009D1406" w:rsidRDefault="009D1406" w:rsidP="009D1406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0DD7759C" w14:textId="77777777" w:rsidR="009D1406" w:rsidRDefault="009D1406" w:rsidP="009D1406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1DC79A9F" w14:textId="77777777" w:rsidR="009D1406" w:rsidRDefault="009D1406" w:rsidP="009D1406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0D837B0A" w14:textId="77777777" w:rsidR="009D1406" w:rsidRDefault="009D1406" w:rsidP="009D1406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0813E7BB" w14:textId="77777777" w:rsidR="009D1406" w:rsidRDefault="009D1406" w:rsidP="009D1406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7EADB424" w14:textId="77777777" w:rsidR="009D1406" w:rsidRDefault="009D1406" w:rsidP="009D1406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68E4C6A8" w14:textId="77777777" w:rsidR="009D1406" w:rsidRDefault="009D1406" w:rsidP="009D1406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2BA6055B" w14:textId="77777777" w:rsidR="009D1406" w:rsidRDefault="009D1406" w:rsidP="009D1406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1B28443C" w14:textId="77777777" w:rsidR="009D1406" w:rsidRDefault="009D1406" w:rsidP="009D1406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72CE72E8" w14:textId="77777777" w:rsidR="009D1406" w:rsidRDefault="009D1406" w:rsidP="009D1406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751B2890" w14:textId="77777777" w:rsidR="009D1406" w:rsidRDefault="009D1406" w:rsidP="009D1406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2DF006F0" w14:textId="77777777" w:rsidR="009D1406" w:rsidRDefault="009D1406" w:rsidP="009D1406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6C46EAF2" w14:textId="77777777" w:rsidR="009D1406" w:rsidRDefault="009D1406" w:rsidP="009D1406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77B023DF" w14:textId="66535F32" w:rsidR="00843752" w:rsidRDefault="00843752" w:rsidP="009D1406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2777E9FE" w14:textId="042F9B40" w:rsidR="00AE1C4C" w:rsidRDefault="00AE1C4C" w:rsidP="009D1406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  <w:r>
        <w:rPr>
          <w:rFonts w:ascii="Arial Narrow" w:hAnsi="Arial Narrow" w:cs="HelveticaNeueLT Com 35 Th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400708D2" wp14:editId="60C8DC19">
                <wp:simplePos x="0" y="0"/>
                <wp:positionH relativeFrom="column">
                  <wp:posOffset>-75565</wp:posOffset>
                </wp:positionH>
                <wp:positionV relativeFrom="paragraph">
                  <wp:posOffset>-249555</wp:posOffset>
                </wp:positionV>
                <wp:extent cx="7734300" cy="350520"/>
                <wp:effectExtent l="0" t="0" r="0" b="0"/>
                <wp:wrapNone/>
                <wp:docPr id="1159" name="Zone de texte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C52BA" w14:textId="77777777" w:rsidR="00507A6C" w:rsidRPr="004F13FD" w:rsidRDefault="00507A6C" w:rsidP="002B3194">
                            <w:pPr>
                              <w:ind w:right="11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age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708D2" id="Zone de texte 1159" o:spid="_x0000_s1044" type="#_x0000_t202" style="position:absolute;left:0;text-align:left;margin-left:-5.95pt;margin-top:-19.65pt;width:609pt;height:27.6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" stroked="f">
                <v:textbox>
                  <w:txbxContent>
                    <w:p w14:paraId="773C52BA" w14:textId="77777777" w:rsidR="00507A6C" w:rsidRPr="004F13FD" w:rsidRDefault="00507A6C" w:rsidP="002B3194">
                      <w:pPr>
                        <w:ind w:right="11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Page 7</w:t>
                      </w:r>
                    </w:p>
                  </w:txbxContent>
                </v:textbox>
              </v:shape>
            </w:pict>
          </mc:Fallback>
        </mc:AlternateContent>
      </w:r>
    </w:p>
    <w:p w14:paraId="3B5D19D3" w14:textId="2C20DF9F" w:rsidR="001704BE" w:rsidRDefault="001704BE" w:rsidP="009D1406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7DB47835" w14:textId="77777777" w:rsidR="007B353C" w:rsidRPr="007B353C" w:rsidRDefault="007B353C" w:rsidP="007B353C">
      <w:pPr>
        <w:pStyle w:val="Corpsdetexte"/>
        <w:spacing w:line="307" w:lineRule="auto"/>
        <w:ind w:left="1843" w:right="287"/>
        <w:jc w:val="both"/>
        <w:rPr>
          <w:rFonts w:ascii="Arial Narrow" w:hAnsi="Arial Narrow"/>
          <w:b/>
          <w:color w:val="231F20"/>
          <w:sz w:val="28"/>
        </w:rPr>
      </w:pPr>
      <w:r w:rsidRPr="007B353C">
        <w:rPr>
          <w:rFonts w:ascii="Arial Narrow" w:hAnsi="Arial Narrow"/>
          <w:b/>
          <w:color w:val="231F20"/>
          <w:sz w:val="28"/>
        </w:rPr>
        <w:t>Partie 3</w:t>
      </w:r>
    </w:p>
    <w:p w14:paraId="0F74912D" w14:textId="77777777" w:rsidR="007B353C" w:rsidRDefault="007B353C" w:rsidP="007B353C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  <w:r w:rsidRPr="009B4C44">
        <w:rPr>
          <w:rFonts w:ascii="Arial Narrow" w:hAnsi="Arial Narrow"/>
          <w:noProof/>
          <w:color w:val="231F20"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E169680" wp14:editId="14B08D3E">
                <wp:simplePos x="0" y="0"/>
                <wp:positionH relativeFrom="column">
                  <wp:posOffset>609599</wp:posOffset>
                </wp:positionH>
                <wp:positionV relativeFrom="paragraph">
                  <wp:posOffset>13335</wp:posOffset>
                </wp:positionV>
                <wp:extent cx="3533775" cy="1403985"/>
                <wp:effectExtent l="0" t="0" r="9525" b="698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6F34B" w14:textId="77777777" w:rsidR="00507A6C" w:rsidRDefault="00507A6C" w:rsidP="000C1A2A">
                            <w:pPr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/>
                              <w:rPr>
                                <w:rFonts w:ascii="Arial Narrow" w:eastAsia="Times New Roman" w:hAnsi="Arial Narrow" w:cs="HelveticaNeueLT Com 35 Th"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273DD0">
                              <w:rPr>
                                <w:rFonts w:ascii="Arial Narrow" w:eastAsia="Times New Roman" w:hAnsi="Arial Narrow" w:cs="HelveticaNeueLT Com 35 Th"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En tant que leader, vous devez manifester ce respect d’une façon nuancée à l’égard de chaque génération, car une </w:t>
                            </w:r>
                            <w:r w:rsidRPr="0001325F">
                              <w:rPr>
                                <w:rFonts w:ascii="Arial Narrow" w:eastAsia="Times New Roman" w:hAnsi="Arial Narrow" w:cs="HelveticaNeueLT Com 35 Th"/>
                                <w:b/>
                                <w:bCs/>
                                <w:i/>
                                <w:iCs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  <w:t>attitude</w:t>
                            </w:r>
                            <w:r w:rsidRPr="00273DD0">
                              <w:rPr>
                                <w:rFonts w:ascii="Arial Narrow" w:eastAsia="Times New Roman" w:hAnsi="Arial Narrow" w:cs="HelveticaNeueLT Com 35 Th"/>
                                <w:i/>
                                <w:iCs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 w:rsidRPr="00273DD0">
                              <w:rPr>
                                <w:rFonts w:ascii="Arial Narrow" w:eastAsia="Times New Roman" w:hAnsi="Arial Narrow" w:cs="HelveticaNeueLT Com 35 Th"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  <w:t>paraissant respectueuse pour l’une risque d’être interprétée par l’autre comme irrespectueuse.</w:t>
                            </w:r>
                          </w:p>
                          <w:p w14:paraId="42E07AA2" w14:textId="77777777" w:rsidR="00507A6C" w:rsidRPr="007B353C" w:rsidRDefault="00507A6C" w:rsidP="000C1A2A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/>
                              <w:rPr>
                                <w:rFonts w:ascii="Arial Narrow" w:eastAsia="Times New Roman" w:hAnsi="Arial Narrow" w:cs="HelveticaNeueLT Com 35 Th"/>
                                <w:color w:val="231F20"/>
                                <w:sz w:val="10"/>
                                <w:szCs w:val="10"/>
                                <w:lang w:eastAsia="en-US" w:bidi="ar-SA"/>
                              </w:rPr>
                            </w:pPr>
                          </w:p>
                          <w:p w14:paraId="38CD7264" w14:textId="77777777" w:rsidR="00507A6C" w:rsidRPr="00273DD0" w:rsidRDefault="00507A6C" w:rsidP="000C1A2A">
                            <w:pPr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/>
                              <w:rPr>
                                <w:rFonts w:ascii="Arial Narrow" w:eastAsia="Times New Roman" w:hAnsi="Arial Narrow" w:cs="HelveticaNeueLT Com 35 Th"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273DD0">
                              <w:rPr>
                                <w:rFonts w:ascii="Arial Narrow" w:eastAsia="Times New Roman" w:hAnsi="Arial Narrow" w:cs="HelveticaNeueLT Com 35 Th"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Les employés ont commencé à modifier la nature de leur fidélité. Cette dernière s’est détournée de l’entreprise au profit d’autres choses. Ainsi, la fidélité à la </w:t>
                            </w:r>
                            <w:r w:rsidRPr="0001325F">
                              <w:rPr>
                                <w:rFonts w:ascii="Arial Narrow" w:eastAsia="Times New Roman" w:hAnsi="Arial Narrow" w:cs="HelveticaNeueLT Com 35 Th"/>
                                <w:b/>
                                <w:bCs/>
                                <w:i/>
                                <w:iCs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  <w:t>qualité</w:t>
                            </w:r>
                            <w:r w:rsidRPr="00273DD0">
                              <w:rPr>
                                <w:rFonts w:ascii="Arial Narrow" w:eastAsia="Times New Roman" w:hAnsi="Arial Narrow" w:cs="HelveticaNeueLT Com 35 Th"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de vie ou au supérieur hiérarchique est devenue prioritaire sur la fidélité à de l’entreprise.</w:t>
                            </w:r>
                          </w:p>
                          <w:p w14:paraId="3CAA427E" w14:textId="77777777" w:rsidR="00507A6C" w:rsidRPr="007B353C" w:rsidRDefault="00507A6C" w:rsidP="000C1A2A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/>
                              <w:rPr>
                                <w:rFonts w:ascii="Arial Narrow" w:eastAsia="Times New Roman" w:hAnsi="Arial Narrow" w:cs="HelveticaNeueLT Com 35 Th"/>
                                <w:color w:val="231F20"/>
                                <w:sz w:val="10"/>
                                <w:szCs w:val="10"/>
                                <w:lang w:eastAsia="en-US" w:bidi="ar-SA"/>
                              </w:rPr>
                            </w:pPr>
                          </w:p>
                          <w:p w14:paraId="6AC59F48" w14:textId="77777777" w:rsidR="00507A6C" w:rsidRPr="007B353C" w:rsidRDefault="00507A6C" w:rsidP="000C1A2A">
                            <w:pPr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/>
                              <w:rPr>
                                <w:rFonts w:ascii="Arial Narrow" w:eastAsia="Times New Roman" w:hAnsi="Arial Narrow" w:cs="HelveticaNeueLT Com 35 Th"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273DD0">
                              <w:rPr>
                                <w:rFonts w:ascii="Arial Narrow" w:eastAsia="Times New Roman" w:hAnsi="Arial Narrow" w:cs="HelveticaNeueLT Com 35 Th"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Chaque génération a une éthique professionnelle bien ancrée, mais elle </w:t>
                            </w:r>
                            <w:r w:rsidRPr="0001325F">
                              <w:rPr>
                                <w:rFonts w:ascii="Arial Narrow" w:eastAsia="Times New Roman" w:hAnsi="Arial Narrow" w:cs="HelveticaNeueLT Com 35 Th"/>
                                <w:b/>
                                <w:bCs/>
                                <w:i/>
                                <w:iCs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  <w:t>diffère</w:t>
                            </w:r>
                            <w:r w:rsidRPr="00273DD0">
                              <w:rPr>
                                <w:rFonts w:ascii="Arial Narrow" w:eastAsia="Times New Roman" w:hAnsi="Arial Narrow" w:cs="HelveticaNeueLT Com 35 Th"/>
                                <w:color w:val="231F2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vraiment d’une génération à l’autre.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169680" id="_x0000_s1045" type="#_x0000_t202" style="position:absolute;left:0;text-align:left;margin-left:48pt;margin-top:1.05pt;width:278.25pt;height:110.5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" stroked="f">
                <v:textbox style="mso-fit-shape-to-text:t" inset="1mm,,1mm">
                  <w:txbxContent>
                    <w:p w14:paraId="5EF6F34B" w14:textId="77777777" w:rsidR="00507A6C" w:rsidRDefault="00507A6C" w:rsidP="000C1A2A">
                      <w:pPr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567"/>
                        <w:rPr>
                          <w:rFonts w:ascii="Arial Narrow" w:eastAsia="Times New Roman" w:hAnsi="Arial Narrow" w:cs="HelveticaNeueLT Com 35 Th"/>
                          <w:color w:val="231F20"/>
                          <w:sz w:val="24"/>
                          <w:szCs w:val="24"/>
                          <w:lang w:eastAsia="en-US" w:bidi="ar-SA"/>
                        </w:rPr>
                      </w:pPr>
                      <w:r w:rsidRPr="00273DD0">
                        <w:rPr>
                          <w:rFonts w:ascii="Arial Narrow" w:eastAsia="Times New Roman" w:hAnsi="Arial Narrow" w:cs="HelveticaNeueLT Com 35 Th"/>
                          <w:color w:val="231F20"/>
                          <w:sz w:val="24"/>
                          <w:szCs w:val="24"/>
                          <w:lang w:eastAsia="en-US" w:bidi="ar-SA"/>
                        </w:rPr>
                        <w:t xml:space="preserve">En tant que leader, vous devez manifester ce respect d’une façon nuancée à l’égard de chaque génération, car une </w:t>
                      </w:r>
                      <w:r w:rsidRPr="0001325F">
                        <w:rPr>
                          <w:rFonts w:ascii="Arial Narrow" w:eastAsia="Times New Roman" w:hAnsi="Arial Narrow" w:cs="HelveticaNeueLT Com 35 Th"/>
                          <w:b/>
                          <w:bCs/>
                          <w:i/>
                          <w:iCs/>
                          <w:color w:val="231F20"/>
                          <w:sz w:val="24"/>
                          <w:szCs w:val="24"/>
                          <w:lang w:eastAsia="en-US" w:bidi="ar-SA"/>
                        </w:rPr>
                        <w:t>attitude</w:t>
                      </w:r>
                      <w:r w:rsidRPr="00273DD0">
                        <w:rPr>
                          <w:rFonts w:ascii="Arial Narrow" w:eastAsia="Times New Roman" w:hAnsi="Arial Narrow" w:cs="HelveticaNeueLT Com 35 Th"/>
                          <w:i/>
                          <w:iCs/>
                          <w:color w:val="231F20"/>
                          <w:sz w:val="24"/>
                          <w:szCs w:val="24"/>
                          <w:lang w:eastAsia="en-US" w:bidi="ar-SA"/>
                        </w:rPr>
                        <w:t xml:space="preserve"> </w:t>
                      </w:r>
                      <w:r w:rsidRPr="00273DD0">
                        <w:rPr>
                          <w:rFonts w:ascii="Arial Narrow" w:eastAsia="Times New Roman" w:hAnsi="Arial Narrow" w:cs="HelveticaNeueLT Com 35 Th"/>
                          <w:color w:val="231F20"/>
                          <w:sz w:val="24"/>
                          <w:szCs w:val="24"/>
                          <w:lang w:eastAsia="en-US" w:bidi="ar-SA"/>
                        </w:rPr>
                        <w:t>paraissant respectueuse pour l’une risque d’être interprétée par l’autre comme irrespectueuse.</w:t>
                      </w:r>
                    </w:p>
                    <w:p w14:paraId="42E07AA2" w14:textId="77777777" w:rsidR="00507A6C" w:rsidRPr="007B353C" w:rsidRDefault="00507A6C" w:rsidP="000C1A2A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567"/>
                        <w:rPr>
                          <w:rFonts w:ascii="Arial Narrow" w:eastAsia="Times New Roman" w:hAnsi="Arial Narrow" w:cs="HelveticaNeueLT Com 35 Th"/>
                          <w:color w:val="231F20"/>
                          <w:sz w:val="10"/>
                          <w:szCs w:val="10"/>
                          <w:lang w:eastAsia="en-US" w:bidi="ar-SA"/>
                        </w:rPr>
                      </w:pPr>
                    </w:p>
                    <w:p w14:paraId="38CD7264" w14:textId="77777777" w:rsidR="00507A6C" w:rsidRPr="00273DD0" w:rsidRDefault="00507A6C" w:rsidP="000C1A2A">
                      <w:pPr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567"/>
                        <w:rPr>
                          <w:rFonts w:ascii="Arial Narrow" w:eastAsia="Times New Roman" w:hAnsi="Arial Narrow" w:cs="HelveticaNeueLT Com 35 Th"/>
                          <w:color w:val="231F20"/>
                          <w:sz w:val="24"/>
                          <w:szCs w:val="24"/>
                          <w:lang w:eastAsia="en-US" w:bidi="ar-SA"/>
                        </w:rPr>
                      </w:pPr>
                      <w:r w:rsidRPr="00273DD0">
                        <w:rPr>
                          <w:rFonts w:ascii="Arial Narrow" w:eastAsia="Times New Roman" w:hAnsi="Arial Narrow" w:cs="HelveticaNeueLT Com 35 Th"/>
                          <w:color w:val="231F20"/>
                          <w:sz w:val="24"/>
                          <w:szCs w:val="24"/>
                          <w:lang w:eastAsia="en-US" w:bidi="ar-SA"/>
                        </w:rPr>
                        <w:t xml:space="preserve">Les employés ont commencé à modifier la nature de leur fidélité. Cette dernière s’est détournée de l’entreprise au profit d’autres choses. Ainsi, la fidélité à la </w:t>
                      </w:r>
                      <w:r w:rsidRPr="0001325F">
                        <w:rPr>
                          <w:rFonts w:ascii="Arial Narrow" w:eastAsia="Times New Roman" w:hAnsi="Arial Narrow" w:cs="HelveticaNeueLT Com 35 Th"/>
                          <w:b/>
                          <w:bCs/>
                          <w:i/>
                          <w:iCs/>
                          <w:color w:val="231F20"/>
                          <w:sz w:val="24"/>
                          <w:szCs w:val="24"/>
                          <w:lang w:eastAsia="en-US" w:bidi="ar-SA"/>
                        </w:rPr>
                        <w:t>qualité</w:t>
                      </w:r>
                      <w:r w:rsidRPr="00273DD0">
                        <w:rPr>
                          <w:rFonts w:ascii="Arial Narrow" w:eastAsia="Times New Roman" w:hAnsi="Arial Narrow" w:cs="HelveticaNeueLT Com 35 Th"/>
                          <w:color w:val="231F20"/>
                          <w:sz w:val="24"/>
                          <w:szCs w:val="24"/>
                          <w:lang w:eastAsia="en-US" w:bidi="ar-SA"/>
                        </w:rPr>
                        <w:t xml:space="preserve"> de vie ou au supérieur hiérarchique est devenue prioritaire sur la fidélité à de l’entreprise.</w:t>
                      </w:r>
                    </w:p>
                    <w:p w14:paraId="3CAA427E" w14:textId="77777777" w:rsidR="00507A6C" w:rsidRPr="007B353C" w:rsidRDefault="00507A6C" w:rsidP="000C1A2A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567"/>
                        <w:rPr>
                          <w:rFonts w:ascii="Arial Narrow" w:eastAsia="Times New Roman" w:hAnsi="Arial Narrow" w:cs="HelveticaNeueLT Com 35 Th"/>
                          <w:color w:val="231F20"/>
                          <w:sz w:val="10"/>
                          <w:szCs w:val="10"/>
                          <w:lang w:eastAsia="en-US" w:bidi="ar-SA"/>
                        </w:rPr>
                      </w:pPr>
                    </w:p>
                    <w:p w14:paraId="6AC59F48" w14:textId="77777777" w:rsidR="00507A6C" w:rsidRPr="007B353C" w:rsidRDefault="00507A6C" w:rsidP="000C1A2A">
                      <w:pPr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567"/>
                        <w:rPr>
                          <w:rFonts w:ascii="Arial Narrow" w:eastAsia="Times New Roman" w:hAnsi="Arial Narrow" w:cs="HelveticaNeueLT Com 35 Th"/>
                          <w:color w:val="231F20"/>
                          <w:sz w:val="24"/>
                          <w:szCs w:val="24"/>
                          <w:lang w:eastAsia="en-US" w:bidi="ar-SA"/>
                        </w:rPr>
                      </w:pPr>
                      <w:r w:rsidRPr="00273DD0">
                        <w:rPr>
                          <w:rFonts w:ascii="Arial Narrow" w:eastAsia="Times New Roman" w:hAnsi="Arial Narrow" w:cs="HelveticaNeueLT Com 35 Th"/>
                          <w:color w:val="231F20"/>
                          <w:sz w:val="24"/>
                          <w:szCs w:val="24"/>
                          <w:lang w:eastAsia="en-US" w:bidi="ar-SA"/>
                        </w:rPr>
                        <w:t xml:space="preserve">Chaque génération a une éthique professionnelle bien ancrée, mais elle </w:t>
                      </w:r>
                      <w:r w:rsidRPr="0001325F">
                        <w:rPr>
                          <w:rFonts w:ascii="Arial Narrow" w:eastAsia="Times New Roman" w:hAnsi="Arial Narrow" w:cs="HelveticaNeueLT Com 35 Th"/>
                          <w:b/>
                          <w:bCs/>
                          <w:i/>
                          <w:iCs/>
                          <w:color w:val="231F20"/>
                          <w:sz w:val="24"/>
                          <w:szCs w:val="24"/>
                          <w:lang w:eastAsia="en-US" w:bidi="ar-SA"/>
                        </w:rPr>
                        <w:t>diffère</w:t>
                      </w:r>
                      <w:r w:rsidRPr="00273DD0">
                        <w:rPr>
                          <w:rFonts w:ascii="Arial Narrow" w:eastAsia="Times New Roman" w:hAnsi="Arial Narrow" w:cs="HelveticaNeueLT Com 35 Th"/>
                          <w:color w:val="231F20"/>
                          <w:sz w:val="24"/>
                          <w:szCs w:val="24"/>
                          <w:lang w:eastAsia="en-US" w:bidi="ar-SA"/>
                        </w:rPr>
                        <w:t xml:space="preserve"> vraiment d’une génération à l’autre.</w:t>
                      </w:r>
                    </w:p>
                  </w:txbxContent>
                </v:textbox>
              </v:shape>
            </w:pict>
          </mc:Fallback>
        </mc:AlternateContent>
      </w:r>
      <w:r w:rsidRPr="009B4C44">
        <w:rPr>
          <w:rFonts w:ascii="Arial Narrow" w:hAnsi="Arial Narrow"/>
          <w:noProof/>
          <w:color w:val="231F20"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072B17" wp14:editId="5427350D">
                <wp:simplePos x="0" y="0"/>
                <wp:positionH relativeFrom="column">
                  <wp:posOffset>4279900</wp:posOffset>
                </wp:positionH>
                <wp:positionV relativeFrom="paragraph">
                  <wp:posOffset>-9998</wp:posOffset>
                </wp:positionV>
                <wp:extent cx="2880995" cy="1403985"/>
                <wp:effectExtent l="0" t="0" r="0" b="508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0CABA" w14:textId="77777777" w:rsidR="00507A6C" w:rsidRDefault="00507A6C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77E133F" w14:textId="77777777" w:rsidR="00507A6C" w:rsidRDefault="00507A6C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14:paraId="5AB50AE9" w14:textId="77777777" w:rsidR="00507A6C" w:rsidRDefault="00507A6C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E70813B" w14:textId="77777777" w:rsidR="00507A6C" w:rsidRDefault="00507A6C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14:paraId="6D1AA68C" w14:textId="77777777" w:rsidR="00507A6C" w:rsidRDefault="00507A6C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2743B47" w14:textId="77777777" w:rsidR="00507A6C" w:rsidRDefault="00507A6C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14:paraId="3012D45B" w14:textId="77777777" w:rsidR="00507A6C" w:rsidRDefault="00507A6C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D697E6C" w14:textId="77777777" w:rsidR="00507A6C" w:rsidRDefault="00507A6C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14:paraId="3323ED7F" w14:textId="77777777" w:rsidR="00507A6C" w:rsidRDefault="00507A6C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45AE912" w14:textId="77777777" w:rsidR="00507A6C" w:rsidRDefault="00507A6C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14:paraId="2EAC1967" w14:textId="77777777" w:rsidR="00507A6C" w:rsidRDefault="00507A6C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B57514C" w14:textId="77777777" w:rsidR="00507A6C" w:rsidRDefault="00507A6C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14:paraId="7FD69205" w14:textId="77777777" w:rsidR="00507A6C" w:rsidRDefault="00507A6C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5ACB99C" w14:textId="77777777" w:rsidR="00507A6C" w:rsidRDefault="00507A6C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14:paraId="2E596FD0" w14:textId="77777777" w:rsidR="00507A6C" w:rsidRDefault="00507A6C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82345BF" w14:textId="77777777" w:rsidR="00507A6C" w:rsidRDefault="00507A6C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072B17" id="_x0000_s1046" type="#_x0000_t202" style="position:absolute;left:0;text-align:left;margin-left:337pt;margin-top:-.8pt;width:226.85pt;height:110.5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" stroked="f">
                <v:textbox style="mso-fit-shape-to-text:t" inset="0,0,0,0">
                  <w:txbxContent>
                    <w:p w14:paraId="5550CABA" w14:textId="77777777" w:rsidR="00507A6C" w:rsidRDefault="00507A6C" w:rsidP="007B353C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77E133F" w14:textId="77777777" w:rsidR="00507A6C" w:rsidRDefault="00507A6C" w:rsidP="007B353C">
                      <w:pPr>
                        <w:ind w:left="284"/>
                        <w:rPr>
                          <w:u w:val="single"/>
                        </w:rPr>
                      </w:pPr>
                    </w:p>
                    <w:p w14:paraId="5AB50AE9" w14:textId="77777777" w:rsidR="00507A6C" w:rsidRDefault="00507A6C" w:rsidP="007B353C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6E70813B" w14:textId="77777777" w:rsidR="00507A6C" w:rsidRDefault="00507A6C" w:rsidP="007B353C">
                      <w:pPr>
                        <w:ind w:left="284"/>
                        <w:rPr>
                          <w:u w:val="single"/>
                        </w:rPr>
                      </w:pPr>
                    </w:p>
                    <w:p w14:paraId="6D1AA68C" w14:textId="77777777" w:rsidR="00507A6C" w:rsidRDefault="00507A6C" w:rsidP="007B353C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32743B47" w14:textId="77777777" w:rsidR="00507A6C" w:rsidRDefault="00507A6C" w:rsidP="007B353C">
                      <w:pPr>
                        <w:ind w:left="284"/>
                        <w:rPr>
                          <w:u w:val="single"/>
                        </w:rPr>
                      </w:pPr>
                    </w:p>
                    <w:p w14:paraId="3012D45B" w14:textId="77777777" w:rsidR="00507A6C" w:rsidRDefault="00507A6C" w:rsidP="007B353C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D697E6C" w14:textId="77777777" w:rsidR="00507A6C" w:rsidRDefault="00507A6C" w:rsidP="007B353C">
                      <w:pPr>
                        <w:ind w:left="284"/>
                        <w:rPr>
                          <w:u w:val="single"/>
                        </w:rPr>
                      </w:pPr>
                    </w:p>
                    <w:p w14:paraId="3323ED7F" w14:textId="77777777" w:rsidR="00507A6C" w:rsidRDefault="00507A6C" w:rsidP="007B353C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045AE912" w14:textId="77777777" w:rsidR="00507A6C" w:rsidRDefault="00507A6C" w:rsidP="007B353C">
                      <w:pPr>
                        <w:ind w:left="284"/>
                        <w:rPr>
                          <w:u w:val="single"/>
                        </w:rPr>
                      </w:pPr>
                    </w:p>
                    <w:p w14:paraId="2EAC1967" w14:textId="77777777" w:rsidR="00507A6C" w:rsidRDefault="00507A6C" w:rsidP="007B353C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B57514C" w14:textId="77777777" w:rsidR="00507A6C" w:rsidRDefault="00507A6C" w:rsidP="007B353C">
                      <w:pPr>
                        <w:ind w:left="284"/>
                        <w:rPr>
                          <w:u w:val="single"/>
                        </w:rPr>
                      </w:pPr>
                    </w:p>
                    <w:p w14:paraId="7FD69205" w14:textId="77777777" w:rsidR="00507A6C" w:rsidRDefault="00507A6C" w:rsidP="007B353C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65ACB99C" w14:textId="77777777" w:rsidR="00507A6C" w:rsidRDefault="00507A6C" w:rsidP="007B353C">
                      <w:pPr>
                        <w:ind w:left="284"/>
                        <w:rPr>
                          <w:u w:val="single"/>
                        </w:rPr>
                      </w:pPr>
                    </w:p>
                    <w:p w14:paraId="2E596FD0" w14:textId="77777777" w:rsidR="00507A6C" w:rsidRDefault="00507A6C" w:rsidP="007B353C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382345BF" w14:textId="77777777" w:rsidR="00507A6C" w:rsidRDefault="00507A6C" w:rsidP="007B353C">
                      <w:pPr>
                        <w:ind w:left="284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F23202" w14:textId="77777777" w:rsidR="007B353C" w:rsidRDefault="007B353C" w:rsidP="007B353C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37753538" w14:textId="77777777" w:rsidR="007B353C" w:rsidRDefault="007B353C" w:rsidP="007B353C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26876B8E" w14:textId="77777777" w:rsidR="007B353C" w:rsidRDefault="007B353C" w:rsidP="007B353C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3435E1A1" w14:textId="77777777" w:rsidR="007B353C" w:rsidRDefault="007B353C" w:rsidP="007B353C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121DBC6D" w14:textId="77777777" w:rsidR="007B353C" w:rsidRDefault="007B353C" w:rsidP="007B353C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19D25A65" w14:textId="77777777" w:rsidR="007B353C" w:rsidRDefault="007B353C" w:rsidP="007B353C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35E2A265" w14:textId="77777777" w:rsidR="007B353C" w:rsidRDefault="007B353C" w:rsidP="007B353C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527CBE07" w14:textId="77777777" w:rsidR="007B353C" w:rsidRDefault="007B353C" w:rsidP="007B353C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1692FB5F" w14:textId="77777777" w:rsidR="007B353C" w:rsidRDefault="007B353C" w:rsidP="007B353C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1FC22369" w14:textId="77777777" w:rsidR="007B353C" w:rsidRDefault="007B353C" w:rsidP="007B353C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75D539F3" w14:textId="77777777" w:rsidR="007B353C" w:rsidRPr="007B353C" w:rsidRDefault="007B353C" w:rsidP="007B353C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10"/>
          <w:szCs w:val="10"/>
        </w:rPr>
      </w:pPr>
    </w:p>
    <w:p w14:paraId="101D1212" w14:textId="77777777" w:rsidR="007B353C" w:rsidRPr="007B353C" w:rsidRDefault="000C1A2A" w:rsidP="007B353C">
      <w:pPr>
        <w:pStyle w:val="Corpsdetexte"/>
        <w:spacing w:line="307" w:lineRule="auto"/>
        <w:ind w:left="1843" w:right="287"/>
        <w:jc w:val="both"/>
        <w:rPr>
          <w:rFonts w:ascii="Arial Narrow" w:hAnsi="Arial Narrow"/>
          <w:b/>
          <w:color w:val="231F20"/>
          <w:sz w:val="28"/>
          <w:szCs w:val="28"/>
        </w:rPr>
      </w:pPr>
      <w:r w:rsidRPr="009B4C44">
        <w:rPr>
          <w:rFonts w:ascii="Arial Narrow" w:hAnsi="Arial Narrow"/>
          <w:noProof/>
          <w:color w:val="231F20"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D88CA4" wp14:editId="7F2B1008">
                <wp:simplePos x="0" y="0"/>
                <wp:positionH relativeFrom="column">
                  <wp:posOffset>4279900</wp:posOffset>
                </wp:positionH>
                <wp:positionV relativeFrom="paragraph">
                  <wp:posOffset>269875</wp:posOffset>
                </wp:positionV>
                <wp:extent cx="2880995" cy="1403985"/>
                <wp:effectExtent l="0" t="0" r="0" b="5715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501F8" w14:textId="77777777" w:rsidR="00507A6C" w:rsidRDefault="00507A6C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7996B20" w14:textId="77777777" w:rsidR="00507A6C" w:rsidRDefault="00507A6C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14:paraId="23AF70E9" w14:textId="77777777" w:rsidR="00507A6C" w:rsidRDefault="00507A6C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C8B5CA9" w14:textId="77777777" w:rsidR="00507A6C" w:rsidRDefault="00507A6C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14:paraId="296E73D9" w14:textId="77777777" w:rsidR="00507A6C" w:rsidRDefault="00507A6C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D5F0501" w14:textId="77777777" w:rsidR="00507A6C" w:rsidRDefault="00507A6C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14:paraId="114FC18C" w14:textId="77777777" w:rsidR="00507A6C" w:rsidRDefault="00507A6C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BC0C498" w14:textId="77777777" w:rsidR="00507A6C" w:rsidRDefault="00507A6C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14:paraId="6D42BF8D" w14:textId="77777777" w:rsidR="00507A6C" w:rsidRDefault="00507A6C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4BB773D" w14:textId="77777777" w:rsidR="00507A6C" w:rsidRDefault="00507A6C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14:paraId="16DA321C" w14:textId="77777777" w:rsidR="00507A6C" w:rsidRDefault="00507A6C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BC11292" w14:textId="77777777" w:rsidR="00507A6C" w:rsidRDefault="00507A6C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14:paraId="48F23FEF" w14:textId="77777777" w:rsidR="00507A6C" w:rsidRDefault="00507A6C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39E71C0" w14:textId="71B24B78" w:rsidR="00507A6C" w:rsidRDefault="00507A6C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  <w:p w14:paraId="007EAE9E" w14:textId="77777777" w:rsidR="00507A6C" w:rsidRDefault="00507A6C" w:rsidP="007B353C">
                            <w:pPr>
                              <w:ind w:left="284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D88CA4" id="_x0000_s1047" type="#_x0000_t202" style="position:absolute;left:0;text-align:left;margin-left:337pt;margin-top:21.25pt;width:226.85pt;height:110.5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" stroked="f">
                <v:textbox style="mso-fit-shape-to-text:t" inset="0,0,0,0">
                  <w:txbxContent>
                    <w:p w14:paraId="373501F8" w14:textId="77777777" w:rsidR="00507A6C" w:rsidRDefault="00507A6C" w:rsidP="007B353C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07996B20" w14:textId="77777777" w:rsidR="00507A6C" w:rsidRDefault="00507A6C" w:rsidP="007B353C">
                      <w:pPr>
                        <w:ind w:left="284"/>
                        <w:rPr>
                          <w:u w:val="single"/>
                        </w:rPr>
                      </w:pPr>
                    </w:p>
                    <w:p w14:paraId="23AF70E9" w14:textId="77777777" w:rsidR="00507A6C" w:rsidRDefault="00507A6C" w:rsidP="007B353C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C8B5CA9" w14:textId="77777777" w:rsidR="00507A6C" w:rsidRDefault="00507A6C" w:rsidP="007B353C">
                      <w:pPr>
                        <w:ind w:left="284"/>
                        <w:rPr>
                          <w:u w:val="single"/>
                        </w:rPr>
                      </w:pPr>
                    </w:p>
                    <w:p w14:paraId="296E73D9" w14:textId="77777777" w:rsidR="00507A6C" w:rsidRDefault="00507A6C" w:rsidP="007B353C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0D5F0501" w14:textId="77777777" w:rsidR="00507A6C" w:rsidRDefault="00507A6C" w:rsidP="007B353C">
                      <w:pPr>
                        <w:ind w:left="284"/>
                        <w:rPr>
                          <w:u w:val="single"/>
                        </w:rPr>
                      </w:pPr>
                    </w:p>
                    <w:p w14:paraId="114FC18C" w14:textId="77777777" w:rsidR="00507A6C" w:rsidRDefault="00507A6C" w:rsidP="007B353C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3BC0C498" w14:textId="77777777" w:rsidR="00507A6C" w:rsidRDefault="00507A6C" w:rsidP="007B353C">
                      <w:pPr>
                        <w:ind w:left="284"/>
                        <w:rPr>
                          <w:u w:val="single"/>
                        </w:rPr>
                      </w:pPr>
                    </w:p>
                    <w:p w14:paraId="6D42BF8D" w14:textId="77777777" w:rsidR="00507A6C" w:rsidRDefault="00507A6C" w:rsidP="007B353C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34BB773D" w14:textId="77777777" w:rsidR="00507A6C" w:rsidRDefault="00507A6C" w:rsidP="007B353C">
                      <w:pPr>
                        <w:ind w:left="284"/>
                        <w:rPr>
                          <w:u w:val="single"/>
                        </w:rPr>
                      </w:pPr>
                    </w:p>
                    <w:p w14:paraId="16DA321C" w14:textId="77777777" w:rsidR="00507A6C" w:rsidRDefault="00507A6C" w:rsidP="007B353C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4BC11292" w14:textId="77777777" w:rsidR="00507A6C" w:rsidRDefault="00507A6C" w:rsidP="007B353C">
                      <w:pPr>
                        <w:ind w:left="284"/>
                        <w:rPr>
                          <w:u w:val="single"/>
                        </w:rPr>
                      </w:pPr>
                    </w:p>
                    <w:p w14:paraId="48F23FEF" w14:textId="77777777" w:rsidR="00507A6C" w:rsidRDefault="00507A6C" w:rsidP="007B353C">
                      <w:pPr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39E71C0" w14:textId="71B24B78" w:rsidR="00507A6C" w:rsidRDefault="00507A6C" w:rsidP="007B353C">
                      <w:pPr>
                        <w:ind w:left="284"/>
                        <w:rPr>
                          <w:u w:val="single"/>
                        </w:rPr>
                      </w:pPr>
                    </w:p>
                    <w:p w14:paraId="007EAE9E" w14:textId="77777777" w:rsidR="00507A6C" w:rsidRDefault="00507A6C" w:rsidP="007B353C">
                      <w:pPr>
                        <w:ind w:left="284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53C" w:rsidRPr="007B353C">
        <w:rPr>
          <w:rFonts w:ascii="Arial Narrow" w:hAnsi="Arial Narrow"/>
          <w:b/>
          <w:color w:val="231F20"/>
          <w:sz w:val="28"/>
          <w:szCs w:val="28"/>
        </w:rPr>
        <w:t>Partie 4</w:t>
      </w:r>
    </w:p>
    <w:p w14:paraId="464AFA81" w14:textId="77777777" w:rsidR="007B353C" w:rsidRDefault="007B353C" w:rsidP="007B353C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  <w:r w:rsidRPr="009B4C44">
        <w:rPr>
          <w:rFonts w:ascii="Arial Narrow" w:hAnsi="Arial Narrow"/>
          <w:noProof/>
          <w:color w:val="231F20"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E743707" wp14:editId="3212FAB8">
                <wp:simplePos x="0" y="0"/>
                <wp:positionH relativeFrom="column">
                  <wp:posOffset>608965</wp:posOffset>
                </wp:positionH>
                <wp:positionV relativeFrom="paragraph">
                  <wp:posOffset>15875</wp:posOffset>
                </wp:positionV>
                <wp:extent cx="3533775" cy="1403985"/>
                <wp:effectExtent l="0" t="0" r="9525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BB57C" w14:textId="77777777" w:rsidR="00507A6C" w:rsidRPr="00DD62D6" w:rsidRDefault="00507A6C" w:rsidP="000C1A2A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1"/>
                              <w:ind w:left="567" w:right="58"/>
                              <w:rPr>
                                <w:rFonts w:ascii="Arial Narrow" w:hAnsi="Arial Narrow"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DD62D6"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 xml:space="preserve">On va assister à un formidable changement </w:t>
                            </w:r>
                            <w:r w:rsidRPr="0001325F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>démographique</w:t>
                            </w:r>
                            <w:r w:rsidRPr="00DD62D6"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 xml:space="preserve"> à mesure que les 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>baby-boome</w:t>
                            </w:r>
                            <w:r w:rsidRPr="00DD62D6"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>rs prendront leur retraite et que les Y et les Z entreront dans la vie active.</w:t>
                            </w:r>
                          </w:p>
                          <w:p w14:paraId="7CFE1386" w14:textId="77777777" w:rsidR="00507A6C" w:rsidRPr="00DD62D6" w:rsidRDefault="00507A6C" w:rsidP="000C1A2A">
                            <w:pPr>
                              <w:pStyle w:val="Corpsdetexte"/>
                              <w:kinsoku w:val="0"/>
                              <w:overflowPunct w:val="0"/>
                              <w:spacing w:before="8"/>
                              <w:ind w:left="567" w:right="58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3A3FEA16" w14:textId="77777777" w:rsidR="00507A6C" w:rsidRPr="00DD62D6" w:rsidRDefault="00507A6C" w:rsidP="000C1A2A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1"/>
                              <w:ind w:left="567" w:right="58"/>
                              <w:rPr>
                                <w:rFonts w:ascii="Arial Narrow" w:hAnsi="Arial Narrow"/>
                                <w:color w:val="231F20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DD62D6"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 xml:space="preserve">En tant que leader, vous savez que la </w:t>
                            </w:r>
                            <w:r w:rsidRPr="0001325F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>diversité</w:t>
                            </w:r>
                            <w:r w:rsidRPr="00DD62D6"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 xml:space="preserve"> se présente sous de très nombreux aspects.</w:t>
                            </w:r>
                          </w:p>
                          <w:p w14:paraId="41042D87" w14:textId="77777777" w:rsidR="00507A6C" w:rsidRPr="00DD62D6" w:rsidRDefault="00507A6C" w:rsidP="000C1A2A">
                            <w:pPr>
                              <w:pStyle w:val="Corpsdetexte"/>
                              <w:kinsoku w:val="0"/>
                              <w:overflowPunct w:val="0"/>
                              <w:spacing w:before="5"/>
                              <w:ind w:left="567" w:right="58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58535E39" w14:textId="77777777" w:rsidR="00507A6C" w:rsidRPr="00DD62D6" w:rsidRDefault="00507A6C" w:rsidP="000C1A2A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 w:right="58"/>
                              <w:rPr>
                                <w:rFonts w:ascii="Arial Narrow" w:hAnsi="Arial Narrow"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DD62D6"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 xml:space="preserve">Cela ressemble à l’étude d’une </w:t>
                            </w:r>
                            <w:r w:rsidRPr="0001325F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>forêt</w:t>
                            </w:r>
                            <w:r w:rsidRPr="00DD62D6"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 xml:space="preserve">, dans laquelle les arbres en tant qu’entités sont ignorés, de sorte qu’en examinant un groupe, vous pouvez en savoir un peu plus à son sujet, même si les </w:t>
                            </w:r>
                            <w:r w:rsidRPr="0001325F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>individus</w:t>
                            </w:r>
                            <w:r w:rsidRPr="00DD62D6"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</w:rPr>
                              <w:t xml:space="preserve"> composant ce groupe ont leur personnalité propre et </w:t>
                            </w:r>
                            <w:r w:rsidRPr="0001325F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>unique</w:t>
                            </w:r>
                            <w:r w:rsidRPr="0001325F">
                              <w:rPr>
                                <w:rFonts w:ascii="Arial Narrow" w:hAnsi="Arial Narrow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5283CE" w14:textId="77777777" w:rsidR="00507A6C" w:rsidRPr="005D419E" w:rsidRDefault="00507A6C" w:rsidP="007B353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/>
                              <w:rPr>
                                <w:rFonts w:ascii="Arial Narrow" w:eastAsia="Times New Roman" w:hAnsi="Arial Narrow" w:cs="HelveticaNeueLT Com 35 Th"/>
                                <w:color w:val="231F20"/>
                                <w:spacing w:val="-4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</w:p>
                          <w:p w14:paraId="25973A2C" w14:textId="77777777" w:rsidR="00507A6C" w:rsidRPr="00CC602A" w:rsidRDefault="00507A6C" w:rsidP="007B353C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743707" id="_x0000_s1048" type="#_x0000_t202" style="position:absolute;left:0;text-align:left;margin-left:47.95pt;margin-top:1.25pt;width:278.25pt;height:110.5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" filled="f" stroked="f">
                <v:textbox style="mso-fit-shape-to-text:t" inset="1mm,,1mm">
                  <w:txbxContent>
                    <w:p w14:paraId="17CBB57C" w14:textId="77777777" w:rsidR="00507A6C" w:rsidRPr="00DD62D6" w:rsidRDefault="00507A6C" w:rsidP="000C1A2A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1"/>
                        <w:ind w:left="567" w:right="58"/>
                        <w:rPr>
                          <w:rFonts w:ascii="Arial Narrow" w:hAnsi="Arial Narrow"/>
                          <w:color w:val="231F20"/>
                          <w:spacing w:val="-3"/>
                          <w:sz w:val="24"/>
                          <w:szCs w:val="24"/>
                        </w:rPr>
                      </w:pPr>
                      <w:r w:rsidRPr="00DD62D6"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 xml:space="preserve">On va assister à un formidable changement </w:t>
                      </w:r>
                      <w:r w:rsidRPr="0001325F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231F20"/>
                          <w:sz w:val="24"/>
                          <w:szCs w:val="24"/>
                        </w:rPr>
                        <w:t>démographique</w:t>
                      </w:r>
                      <w:r w:rsidRPr="00DD62D6"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 xml:space="preserve"> à mesure que les </w:t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>baby-boome</w:t>
                      </w:r>
                      <w:r w:rsidRPr="00DD62D6"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>rs prendront leur retraite et que les Y et les Z entreront dans la vie active.</w:t>
                      </w:r>
                    </w:p>
                    <w:p w14:paraId="7CFE1386" w14:textId="77777777" w:rsidR="00507A6C" w:rsidRPr="00DD62D6" w:rsidRDefault="00507A6C" w:rsidP="000C1A2A">
                      <w:pPr>
                        <w:pStyle w:val="Corpsdetexte"/>
                        <w:kinsoku w:val="0"/>
                        <w:overflowPunct w:val="0"/>
                        <w:spacing w:before="8"/>
                        <w:ind w:left="567" w:right="58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3A3FEA16" w14:textId="77777777" w:rsidR="00507A6C" w:rsidRPr="00DD62D6" w:rsidRDefault="00507A6C" w:rsidP="000C1A2A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1"/>
                        <w:ind w:left="567" w:right="58"/>
                        <w:rPr>
                          <w:rFonts w:ascii="Arial Narrow" w:hAnsi="Arial Narrow"/>
                          <w:color w:val="231F20"/>
                          <w:spacing w:val="-4"/>
                          <w:sz w:val="24"/>
                          <w:szCs w:val="24"/>
                        </w:rPr>
                      </w:pPr>
                      <w:r w:rsidRPr="00DD62D6"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 xml:space="preserve">En tant que leader, vous savez que la </w:t>
                      </w:r>
                      <w:r w:rsidRPr="0001325F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231F20"/>
                          <w:sz w:val="24"/>
                          <w:szCs w:val="24"/>
                        </w:rPr>
                        <w:t>diversité</w:t>
                      </w:r>
                      <w:r w:rsidRPr="00DD62D6"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 xml:space="preserve"> se présente sous de très nombreux aspects.</w:t>
                      </w:r>
                    </w:p>
                    <w:p w14:paraId="41042D87" w14:textId="77777777" w:rsidR="00507A6C" w:rsidRPr="00DD62D6" w:rsidRDefault="00507A6C" w:rsidP="000C1A2A">
                      <w:pPr>
                        <w:pStyle w:val="Corpsdetexte"/>
                        <w:kinsoku w:val="0"/>
                        <w:overflowPunct w:val="0"/>
                        <w:spacing w:before="5"/>
                        <w:ind w:left="567" w:right="58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58535E39" w14:textId="77777777" w:rsidR="00507A6C" w:rsidRPr="00DD62D6" w:rsidRDefault="00507A6C" w:rsidP="000C1A2A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567" w:right="58"/>
                        <w:rPr>
                          <w:rFonts w:ascii="Arial Narrow" w:hAnsi="Arial Narrow"/>
                          <w:color w:val="231F20"/>
                          <w:spacing w:val="-3"/>
                          <w:sz w:val="24"/>
                          <w:szCs w:val="24"/>
                        </w:rPr>
                      </w:pPr>
                      <w:r w:rsidRPr="00DD62D6"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 xml:space="preserve">Cela ressemble à l’étude d’une </w:t>
                      </w:r>
                      <w:r w:rsidRPr="0001325F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231F20"/>
                          <w:sz w:val="24"/>
                          <w:szCs w:val="24"/>
                        </w:rPr>
                        <w:t>forêt</w:t>
                      </w:r>
                      <w:r w:rsidRPr="00DD62D6"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 xml:space="preserve">, dans laquelle les arbres en tant qu’entités sont ignorés, de sorte qu’en examinant un groupe, vous pouvez en savoir un peu plus à son sujet, même si les </w:t>
                      </w:r>
                      <w:r w:rsidRPr="0001325F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231F20"/>
                          <w:sz w:val="24"/>
                          <w:szCs w:val="24"/>
                        </w:rPr>
                        <w:t>individus</w:t>
                      </w:r>
                      <w:r w:rsidRPr="00DD62D6"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</w:rPr>
                        <w:t xml:space="preserve"> composant ce groupe ont leur personnalité propre et </w:t>
                      </w:r>
                      <w:r w:rsidRPr="0001325F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231F20"/>
                          <w:sz w:val="24"/>
                          <w:szCs w:val="24"/>
                        </w:rPr>
                        <w:t>unique</w:t>
                      </w:r>
                      <w:r w:rsidRPr="0001325F">
                        <w:rPr>
                          <w:rFonts w:ascii="Arial Narrow" w:hAnsi="Arial Narrow"/>
                          <w:b/>
                          <w:bCs/>
                          <w:color w:val="231F20"/>
                          <w:sz w:val="24"/>
                          <w:szCs w:val="24"/>
                        </w:rPr>
                        <w:t>.</w:t>
                      </w:r>
                    </w:p>
                    <w:p w14:paraId="115283CE" w14:textId="77777777" w:rsidR="00507A6C" w:rsidRPr="005D419E" w:rsidRDefault="00507A6C" w:rsidP="007B353C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567"/>
                        <w:rPr>
                          <w:rFonts w:ascii="Arial Narrow" w:eastAsia="Times New Roman" w:hAnsi="Arial Narrow" w:cs="HelveticaNeueLT Com 35 Th"/>
                          <w:color w:val="231F20"/>
                          <w:spacing w:val="-4"/>
                          <w:sz w:val="24"/>
                          <w:szCs w:val="24"/>
                          <w:lang w:eastAsia="en-US" w:bidi="ar-SA"/>
                        </w:rPr>
                      </w:pPr>
                    </w:p>
                    <w:p w14:paraId="25973A2C" w14:textId="77777777" w:rsidR="00507A6C" w:rsidRPr="00CC602A" w:rsidRDefault="00507A6C" w:rsidP="007B353C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790905" w14:textId="77777777" w:rsidR="007B353C" w:rsidRDefault="007B353C" w:rsidP="007B353C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4F5BDCB5" w14:textId="77777777" w:rsidR="007B353C" w:rsidRDefault="007B353C" w:rsidP="007B353C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122EE812" w14:textId="77777777" w:rsidR="007B353C" w:rsidRDefault="007B353C" w:rsidP="007B353C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2C89A5A0" w14:textId="77777777" w:rsidR="007B353C" w:rsidRDefault="007B353C" w:rsidP="007B353C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37A3AF9C" w14:textId="77777777" w:rsidR="007B353C" w:rsidRDefault="007B353C" w:rsidP="007B353C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1D94CE43" w14:textId="77777777" w:rsidR="007B353C" w:rsidRDefault="007B353C" w:rsidP="007B353C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70B9AAF7" w14:textId="77777777" w:rsidR="007B353C" w:rsidRDefault="007B353C" w:rsidP="007B353C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1DE0C2A3" w14:textId="77777777" w:rsidR="007B353C" w:rsidRDefault="007B353C" w:rsidP="007B353C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5297B943" w14:textId="77777777" w:rsidR="007B353C" w:rsidRDefault="007B353C" w:rsidP="007B353C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3B59723D" w14:textId="77777777" w:rsidR="007B353C" w:rsidRDefault="007B353C" w:rsidP="007B353C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60940469" w14:textId="5D43AA13" w:rsidR="00FA466B" w:rsidRPr="00EC3B8E" w:rsidRDefault="00EC3B8E" w:rsidP="00EC3B8E">
      <w:pPr>
        <w:pStyle w:val="Corpsdetexte"/>
        <w:ind w:left="2127" w:right="555" w:hanging="284"/>
        <w:jc w:val="center"/>
        <w:rPr>
          <w:rFonts w:ascii="Arial Narrow" w:hAnsi="Arial Narrow"/>
          <w:color w:val="231F20"/>
          <w:sz w:val="24"/>
        </w:rPr>
      </w:pPr>
      <w:r w:rsidRPr="00EC3B8E">
        <w:rPr>
          <w:rFonts w:ascii="Arial Narrow" w:hAnsi="Arial Narrow"/>
          <w:noProof/>
          <w:color w:val="231F20"/>
          <w:sz w:val="24"/>
        </w:rPr>
        <w:drawing>
          <wp:inline distT="0" distB="0" distL="0" distR="0" wp14:anchorId="65E73402" wp14:editId="1B7527D6">
            <wp:extent cx="5238750" cy="3218749"/>
            <wp:effectExtent l="0" t="0" r="0" b="1270"/>
            <wp:docPr id="107525" name="Image 11">
              <a:extLst xmlns:a="http://schemas.openxmlformats.org/drawingml/2006/main">
                <a:ext uri="{FF2B5EF4-FFF2-40B4-BE49-F238E27FC236}">
                  <a16:creationId xmlns:a16="http://schemas.microsoft.com/office/drawing/2014/main" id="{376BD5C7-4E27-4305-B346-7A488A4D15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5" name="Image 11">
                      <a:extLst>
                        <a:ext uri="{FF2B5EF4-FFF2-40B4-BE49-F238E27FC236}">
                          <a16:creationId xmlns:a16="http://schemas.microsoft.com/office/drawing/2014/main" id="{376BD5C7-4E27-4305-B346-7A488A4D15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21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6E87" w14:textId="6798932F" w:rsidR="00437B2D" w:rsidRDefault="00BD604B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  <w:r>
        <w:rPr>
          <w:rFonts w:ascii="Arial Narrow" w:hAnsi="Arial Narrow" w:cs="HelveticaNeueLT Com 35 Th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2A54500B" wp14:editId="1D292968">
                <wp:simplePos x="0" y="0"/>
                <wp:positionH relativeFrom="column">
                  <wp:posOffset>-80645</wp:posOffset>
                </wp:positionH>
                <wp:positionV relativeFrom="paragraph">
                  <wp:posOffset>-181610</wp:posOffset>
                </wp:positionV>
                <wp:extent cx="7734300" cy="257175"/>
                <wp:effectExtent l="0" t="0" r="0" b="9525"/>
                <wp:wrapNone/>
                <wp:docPr id="70" name="Zone de text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98309" w14:textId="30FC2FB0" w:rsidR="00507A6C" w:rsidRDefault="00507A6C" w:rsidP="00A62C1B">
                            <w:pPr>
                              <w:ind w:right="11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Page </w:t>
                            </w:r>
                            <w:r w:rsidR="00AE1C4C">
                              <w:rPr>
                                <w:rFonts w:ascii="Arial Narrow" w:hAnsi="Arial Narrow"/>
                              </w:rPr>
                              <w:t>8</w:t>
                            </w:r>
                          </w:p>
                          <w:p w14:paraId="32E4C204" w14:textId="77777777" w:rsidR="00507A6C" w:rsidRPr="005752EA" w:rsidRDefault="00507A6C" w:rsidP="00A62C1B">
                            <w:pPr>
                              <w:ind w:right="11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4500B" id="Zone de texte 70" o:spid="_x0000_s1049" type="#_x0000_t202" style="position:absolute;left:0;text-align:left;margin-left:-6.35pt;margin-top:-14.3pt;width:609pt;height:20.2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" stroked="f">
                <v:textbox>
                  <w:txbxContent>
                    <w:p w14:paraId="47B98309" w14:textId="30FC2FB0" w:rsidR="00507A6C" w:rsidRDefault="00507A6C" w:rsidP="00A62C1B">
                      <w:pPr>
                        <w:ind w:right="11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Page </w:t>
                      </w:r>
                      <w:r w:rsidR="00AE1C4C">
                        <w:rPr>
                          <w:rFonts w:ascii="Arial Narrow" w:hAnsi="Arial Narrow"/>
                        </w:rPr>
                        <w:t>8</w:t>
                      </w:r>
                    </w:p>
                    <w:p w14:paraId="32E4C204" w14:textId="77777777" w:rsidR="00507A6C" w:rsidRPr="005752EA" w:rsidRDefault="00507A6C" w:rsidP="00A62C1B">
                      <w:pPr>
                        <w:ind w:right="11"/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FB288E" w14:textId="77777777" w:rsidR="0035677E" w:rsidRDefault="0035677E" w:rsidP="0035677E">
      <w:pPr>
        <w:pStyle w:val="Corpsdetexte"/>
        <w:spacing w:line="307" w:lineRule="auto"/>
        <w:ind w:left="1276" w:right="287"/>
        <w:jc w:val="both"/>
      </w:pPr>
      <w:r>
        <w:rPr>
          <w:rFonts w:ascii="Arial Narrow" w:hAnsi="Arial Narrow" w:cs="HelveticaNeueLT Com 35 Th"/>
          <w:b/>
          <w:noProof/>
          <w:lang w:bidi="ar-SA"/>
        </w:rPr>
        <mc:AlternateContent>
          <mc:Choice Requires="wpg">
            <w:drawing>
              <wp:anchor distT="0" distB="0" distL="114300" distR="114300" simplePos="0" relativeHeight="251671040" behindDoc="1" locked="0" layoutInCell="0" allowOverlap="1" wp14:anchorId="40E15E2D" wp14:editId="4F2635F9">
                <wp:simplePos x="0" y="0"/>
                <wp:positionH relativeFrom="page">
                  <wp:posOffset>758825</wp:posOffset>
                </wp:positionH>
                <wp:positionV relativeFrom="paragraph">
                  <wp:posOffset>-1905</wp:posOffset>
                </wp:positionV>
                <wp:extent cx="954405" cy="824230"/>
                <wp:effectExtent l="0" t="0" r="0" b="0"/>
                <wp:wrapNone/>
                <wp:docPr id="55" name="Grou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4405" cy="824230"/>
                          <a:chOff x="8620" y="-237"/>
                          <a:chExt cx="1503" cy="1298"/>
                        </a:xfrm>
                      </wpg:grpSpPr>
                      <wps:wsp>
                        <wps:cNvPr id="64" name="Freeform 145"/>
                        <wps:cNvSpPr>
                          <a:spLocks/>
                        </wps:cNvSpPr>
                        <wps:spPr bwMode="auto">
                          <a:xfrm>
                            <a:off x="8976" y="149"/>
                            <a:ext cx="228" cy="501"/>
                          </a:xfrm>
                          <a:custGeom>
                            <a:avLst/>
                            <a:gdLst>
                              <a:gd name="T0" fmla="*/ 0 w 228"/>
                              <a:gd name="T1" fmla="*/ 0 h 501"/>
                              <a:gd name="T2" fmla="*/ 0 w 228"/>
                              <a:gd name="T3" fmla="*/ 275 h 501"/>
                              <a:gd name="T4" fmla="*/ 227 w 228"/>
                              <a:gd name="T5" fmla="*/ 275 h 501"/>
                              <a:gd name="T6" fmla="*/ 227 w 228"/>
                              <a:gd name="T7" fmla="*/ 500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8" h="501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  <a:lnTo>
                                  <a:pt x="227" y="275"/>
                                </a:lnTo>
                                <a:lnTo>
                                  <a:pt x="227" y="500"/>
                                </a:lnTo>
                              </a:path>
                            </a:pathLst>
                          </a:custGeom>
                          <a:noFill/>
                          <a:ln w="76327">
                            <a:solidFill>
                              <a:srgbClr val="8F91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0" y="-102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7" y="-237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9" name="Group 148"/>
                        <wpg:cNvGrpSpPr>
                          <a:grpSpLocks/>
                        </wpg:cNvGrpSpPr>
                        <wpg:grpSpPr bwMode="auto">
                          <a:xfrm>
                            <a:off x="9173" y="-43"/>
                            <a:ext cx="413" cy="208"/>
                            <a:chOff x="9173" y="-43"/>
                            <a:chExt cx="413" cy="208"/>
                          </a:xfrm>
                        </wpg:grpSpPr>
                        <wps:wsp>
                          <wps:cNvPr id="71" name="Freeform 149"/>
                          <wps:cNvSpPr>
                            <a:spLocks/>
                          </wps:cNvSpPr>
                          <wps:spPr bwMode="auto">
                            <a:xfrm>
                              <a:off x="9173" y="-43"/>
                              <a:ext cx="413" cy="208"/>
                            </a:xfrm>
                            <a:custGeom>
                              <a:avLst/>
                              <a:gdLst>
                                <a:gd name="T0" fmla="*/ 411 w 413"/>
                                <a:gd name="T1" fmla="*/ 113 h 208"/>
                                <a:gd name="T2" fmla="*/ 323 w 413"/>
                                <a:gd name="T3" fmla="*/ 113 h 208"/>
                                <a:gd name="T4" fmla="*/ 328 w 413"/>
                                <a:gd name="T5" fmla="*/ 207 h 208"/>
                                <a:gd name="T6" fmla="*/ 409 w 413"/>
                                <a:gd name="T7" fmla="*/ 208 h 208"/>
                                <a:gd name="T8" fmla="*/ 412 w 413"/>
                                <a:gd name="T9" fmla="*/ 141 h 208"/>
                                <a:gd name="T10" fmla="*/ 411 w 413"/>
                                <a:gd name="T11" fmla="*/ 113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13" h="208">
                                  <a:moveTo>
                                    <a:pt x="411" y="113"/>
                                  </a:moveTo>
                                  <a:lnTo>
                                    <a:pt x="323" y="113"/>
                                  </a:lnTo>
                                  <a:lnTo>
                                    <a:pt x="328" y="207"/>
                                  </a:lnTo>
                                  <a:lnTo>
                                    <a:pt x="409" y="208"/>
                                  </a:lnTo>
                                  <a:lnTo>
                                    <a:pt x="412" y="141"/>
                                  </a:lnTo>
                                  <a:lnTo>
                                    <a:pt x="411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91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150"/>
                          <wps:cNvSpPr>
                            <a:spLocks/>
                          </wps:cNvSpPr>
                          <wps:spPr bwMode="auto">
                            <a:xfrm>
                              <a:off x="9173" y="-43"/>
                              <a:ext cx="413" cy="208"/>
                            </a:xfrm>
                            <a:custGeom>
                              <a:avLst/>
                              <a:gdLst>
                                <a:gd name="T0" fmla="*/ 114 w 413"/>
                                <a:gd name="T1" fmla="*/ 0 h 208"/>
                                <a:gd name="T2" fmla="*/ 67 w 413"/>
                                <a:gd name="T3" fmla="*/ 2 h 208"/>
                                <a:gd name="T4" fmla="*/ 42 w 413"/>
                                <a:gd name="T5" fmla="*/ 14 h 208"/>
                                <a:gd name="T6" fmla="*/ 22 w 413"/>
                                <a:gd name="T7" fmla="*/ 40 h 208"/>
                                <a:gd name="T8" fmla="*/ 7 w 413"/>
                                <a:gd name="T9" fmla="*/ 83 h 208"/>
                                <a:gd name="T10" fmla="*/ 1 w 413"/>
                                <a:gd name="T11" fmla="*/ 139 h 208"/>
                                <a:gd name="T12" fmla="*/ 0 w 413"/>
                                <a:gd name="T13" fmla="*/ 187 h 208"/>
                                <a:gd name="T14" fmla="*/ 0 w 413"/>
                                <a:gd name="T15" fmla="*/ 208 h 208"/>
                                <a:gd name="T16" fmla="*/ 76 w 413"/>
                                <a:gd name="T17" fmla="*/ 208 h 208"/>
                                <a:gd name="T18" fmla="*/ 81 w 413"/>
                                <a:gd name="T19" fmla="*/ 117 h 208"/>
                                <a:gd name="T20" fmla="*/ 310 w 413"/>
                                <a:gd name="T21" fmla="*/ 117 h 208"/>
                                <a:gd name="T22" fmla="*/ 310 w 413"/>
                                <a:gd name="T23" fmla="*/ 113 h 208"/>
                                <a:gd name="T24" fmla="*/ 411 w 413"/>
                                <a:gd name="T25" fmla="*/ 113 h 208"/>
                                <a:gd name="T26" fmla="*/ 411 w 413"/>
                                <a:gd name="T27" fmla="*/ 102 h 208"/>
                                <a:gd name="T28" fmla="*/ 404 w 413"/>
                                <a:gd name="T29" fmla="*/ 75 h 208"/>
                                <a:gd name="T30" fmla="*/ 390 w 413"/>
                                <a:gd name="T31" fmla="*/ 45 h 208"/>
                                <a:gd name="T32" fmla="*/ 348 w 413"/>
                                <a:gd name="T33" fmla="*/ 16 h 208"/>
                                <a:gd name="T34" fmla="*/ 284 w 413"/>
                                <a:gd name="T35" fmla="*/ 5 h 208"/>
                                <a:gd name="T36" fmla="*/ 252 w 413"/>
                                <a:gd name="T37" fmla="*/ 3 h 208"/>
                                <a:gd name="T38" fmla="*/ 199 w 413"/>
                                <a:gd name="T39" fmla="*/ 3 h 208"/>
                                <a:gd name="T40" fmla="*/ 114 w 413"/>
                                <a:gd name="T41" fmla="*/ 0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13" h="208">
                                  <a:moveTo>
                                    <a:pt x="114" y="0"/>
                                  </a:moveTo>
                                  <a:lnTo>
                                    <a:pt x="67" y="2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7" y="83"/>
                                  </a:lnTo>
                                  <a:lnTo>
                                    <a:pt x="1" y="139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76" y="208"/>
                                  </a:lnTo>
                                  <a:lnTo>
                                    <a:pt x="81" y="117"/>
                                  </a:lnTo>
                                  <a:lnTo>
                                    <a:pt x="310" y="117"/>
                                  </a:lnTo>
                                  <a:lnTo>
                                    <a:pt x="310" y="113"/>
                                  </a:lnTo>
                                  <a:lnTo>
                                    <a:pt x="411" y="113"/>
                                  </a:lnTo>
                                  <a:lnTo>
                                    <a:pt x="411" y="102"/>
                                  </a:lnTo>
                                  <a:lnTo>
                                    <a:pt x="404" y="75"/>
                                  </a:lnTo>
                                  <a:lnTo>
                                    <a:pt x="390" y="45"/>
                                  </a:lnTo>
                                  <a:lnTo>
                                    <a:pt x="348" y="16"/>
                                  </a:lnTo>
                                  <a:lnTo>
                                    <a:pt x="284" y="5"/>
                                  </a:lnTo>
                                  <a:lnTo>
                                    <a:pt x="252" y="3"/>
                                  </a:lnTo>
                                  <a:lnTo>
                                    <a:pt x="199" y="3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91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151"/>
                          <wps:cNvSpPr>
                            <a:spLocks/>
                          </wps:cNvSpPr>
                          <wps:spPr bwMode="auto">
                            <a:xfrm>
                              <a:off x="9173" y="-43"/>
                              <a:ext cx="413" cy="208"/>
                            </a:xfrm>
                            <a:custGeom>
                              <a:avLst/>
                              <a:gdLst>
                                <a:gd name="T0" fmla="*/ 310 w 413"/>
                                <a:gd name="T1" fmla="*/ 117 h 208"/>
                                <a:gd name="T2" fmla="*/ 96 w 413"/>
                                <a:gd name="T3" fmla="*/ 117 h 208"/>
                                <a:gd name="T4" fmla="*/ 96 w 413"/>
                                <a:gd name="T5" fmla="*/ 208 h 208"/>
                                <a:gd name="T6" fmla="*/ 310 w 413"/>
                                <a:gd name="T7" fmla="*/ 208 h 208"/>
                                <a:gd name="T8" fmla="*/ 310 w 413"/>
                                <a:gd name="T9" fmla="*/ 117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3" h="208">
                                  <a:moveTo>
                                    <a:pt x="310" y="117"/>
                                  </a:moveTo>
                                  <a:lnTo>
                                    <a:pt x="96" y="117"/>
                                  </a:lnTo>
                                  <a:lnTo>
                                    <a:pt x="96" y="208"/>
                                  </a:lnTo>
                                  <a:lnTo>
                                    <a:pt x="310" y="208"/>
                                  </a:lnTo>
                                  <a:lnTo>
                                    <a:pt x="31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91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152"/>
                          <wps:cNvSpPr>
                            <a:spLocks/>
                          </wps:cNvSpPr>
                          <wps:spPr bwMode="auto">
                            <a:xfrm>
                              <a:off x="9173" y="-43"/>
                              <a:ext cx="413" cy="208"/>
                            </a:xfrm>
                            <a:custGeom>
                              <a:avLst/>
                              <a:gdLst>
                                <a:gd name="T0" fmla="*/ 225 w 413"/>
                                <a:gd name="T1" fmla="*/ 3 h 208"/>
                                <a:gd name="T2" fmla="*/ 199 w 413"/>
                                <a:gd name="T3" fmla="*/ 3 h 208"/>
                                <a:gd name="T4" fmla="*/ 252 w 413"/>
                                <a:gd name="T5" fmla="*/ 3 h 208"/>
                                <a:gd name="T6" fmla="*/ 225 w 413"/>
                                <a:gd name="T7" fmla="*/ 3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13" h="208">
                                  <a:moveTo>
                                    <a:pt x="225" y="3"/>
                                  </a:moveTo>
                                  <a:lnTo>
                                    <a:pt x="199" y="3"/>
                                  </a:lnTo>
                                  <a:lnTo>
                                    <a:pt x="252" y="3"/>
                                  </a:lnTo>
                                  <a:lnTo>
                                    <a:pt x="22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91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5" name="Freeform 153"/>
                        <wps:cNvSpPr>
                          <a:spLocks/>
                        </wps:cNvSpPr>
                        <wps:spPr bwMode="auto">
                          <a:xfrm>
                            <a:off x="9082" y="205"/>
                            <a:ext cx="591" cy="553"/>
                          </a:xfrm>
                          <a:custGeom>
                            <a:avLst/>
                            <a:gdLst>
                              <a:gd name="T0" fmla="*/ 590 w 591"/>
                              <a:gd name="T1" fmla="*/ 58 h 553"/>
                              <a:gd name="T2" fmla="*/ 586 w 591"/>
                              <a:gd name="T3" fmla="*/ 36 h 553"/>
                              <a:gd name="T4" fmla="*/ 575 w 591"/>
                              <a:gd name="T5" fmla="*/ 17 h 553"/>
                              <a:gd name="T6" fmla="*/ 559 w 591"/>
                              <a:gd name="T7" fmla="*/ 4 h 553"/>
                              <a:gd name="T8" fmla="*/ 539 w 591"/>
                              <a:gd name="T9" fmla="*/ 0 h 553"/>
                              <a:gd name="T10" fmla="*/ 51 w 591"/>
                              <a:gd name="T11" fmla="*/ 0 h 553"/>
                              <a:gd name="T12" fmla="*/ 31 w 591"/>
                              <a:gd name="T13" fmla="*/ 4 h 553"/>
                              <a:gd name="T14" fmla="*/ 15 w 591"/>
                              <a:gd name="T15" fmla="*/ 17 h 553"/>
                              <a:gd name="T16" fmla="*/ 4 w 591"/>
                              <a:gd name="T17" fmla="*/ 36 h 553"/>
                              <a:gd name="T18" fmla="*/ 0 w 591"/>
                              <a:gd name="T19" fmla="*/ 58 h 553"/>
                              <a:gd name="T20" fmla="*/ 4 w 591"/>
                              <a:gd name="T21" fmla="*/ 81 h 553"/>
                              <a:gd name="T22" fmla="*/ 15 w 591"/>
                              <a:gd name="T23" fmla="*/ 100 h 553"/>
                              <a:gd name="T24" fmla="*/ 31 w 591"/>
                              <a:gd name="T25" fmla="*/ 113 h 553"/>
                              <a:gd name="T26" fmla="*/ 51 w 591"/>
                              <a:gd name="T27" fmla="*/ 117 h 553"/>
                              <a:gd name="T28" fmla="*/ 230 w 591"/>
                              <a:gd name="T29" fmla="*/ 117 h 553"/>
                              <a:gd name="T30" fmla="*/ 230 w 591"/>
                              <a:gd name="T31" fmla="*/ 504 h 553"/>
                              <a:gd name="T32" fmla="*/ 235 w 591"/>
                              <a:gd name="T33" fmla="*/ 523 h 553"/>
                              <a:gd name="T34" fmla="*/ 248 w 591"/>
                              <a:gd name="T35" fmla="*/ 538 h 553"/>
                              <a:gd name="T36" fmla="*/ 266 w 591"/>
                              <a:gd name="T37" fmla="*/ 548 h 553"/>
                              <a:gd name="T38" fmla="*/ 289 w 591"/>
                              <a:gd name="T39" fmla="*/ 552 h 553"/>
                              <a:gd name="T40" fmla="*/ 312 w 591"/>
                              <a:gd name="T41" fmla="*/ 548 h 553"/>
                              <a:gd name="T42" fmla="*/ 331 w 591"/>
                              <a:gd name="T43" fmla="*/ 538 h 553"/>
                              <a:gd name="T44" fmla="*/ 344 w 591"/>
                              <a:gd name="T45" fmla="*/ 523 h 553"/>
                              <a:gd name="T46" fmla="*/ 348 w 591"/>
                              <a:gd name="T47" fmla="*/ 504 h 553"/>
                              <a:gd name="T48" fmla="*/ 348 w 591"/>
                              <a:gd name="T49" fmla="*/ 117 h 553"/>
                              <a:gd name="T50" fmla="*/ 539 w 591"/>
                              <a:gd name="T51" fmla="*/ 117 h 553"/>
                              <a:gd name="T52" fmla="*/ 559 w 591"/>
                              <a:gd name="T53" fmla="*/ 113 h 553"/>
                              <a:gd name="T54" fmla="*/ 575 w 591"/>
                              <a:gd name="T55" fmla="*/ 100 h 553"/>
                              <a:gd name="T56" fmla="*/ 586 w 591"/>
                              <a:gd name="T57" fmla="*/ 81 h 553"/>
                              <a:gd name="T58" fmla="*/ 590 w 591"/>
                              <a:gd name="T59" fmla="*/ 58 h 5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91" h="553">
                                <a:moveTo>
                                  <a:pt x="590" y="58"/>
                                </a:moveTo>
                                <a:lnTo>
                                  <a:pt x="586" y="36"/>
                                </a:lnTo>
                                <a:lnTo>
                                  <a:pt x="575" y="17"/>
                                </a:lnTo>
                                <a:lnTo>
                                  <a:pt x="559" y="4"/>
                                </a:lnTo>
                                <a:lnTo>
                                  <a:pt x="539" y="0"/>
                                </a:lnTo>
                                <a:lnTo>
                                  <a:pt x="51" y="0"/>
                                </a:lnTo>
                                <a:lnTo>
                                  <a:pt x="31" y="4"/>
                                </a:lnTo>
                                <a:lnTo>
                                  <a:pt x="15" y="17"/>
                                </a:lnTo>
                                <a:lnTo>
                                  <a:pt x="4" y="36"/>
                                </a:lnTo>
                                <a:lnTo>
                                  <a:pt x="0" y="58"/>
                                </a:lnTo>
                                <a:lnTo>
                                  <a:pt x="4" y="81"/>
                                </a:lnTo>
                                <a:lnTo>
                                  <a:pt x="15" y="100"/>
                                </a:lnTo>
                                <a:lnTo>
                                  <a:pt x="31" y="113"/>
                                </a:lnTo>
                                <a:lnTo>
                                  <a:pt x="51" y="117"/>
                                </a:lnTo>
                                <a:lnTo>
                                  <a:pt x="230" y="117"/>
                                </a:lnTo>
                                <a:lnTo>
                                  <a:pt x="230" y="504"/>
                                </a:lnTo>
                                <a:lnTo>
                                  <a:pt x="235" y="523"/>
                                </a:lnTo>
                                <a:lnTo>
                                  <a:pt x="248" y="538"/>
                                </a:lnTo>
                                <a:lnTo>
                                  <a:pt x="266" y="548"/>
                                </a:lnTo>
                                <a:lnTo>
                                  <a:pt x="289" y="552"/>
                                </a:lnTo>
                                <a:lnTo>
                                  <a:pt x="312" y="548"/>
                                </a:lnTo>
                                <a:lnTo>
                                  <a:pt x="331" y="538"/>
                                </a:lnTo>
                                <a:lnTo>
                                  <a:pt x="344" y="523"/>
                                </a:lnTo>
                                <a:lnTo>
                                  <a:pt x="348" y="504"/>
                                </a:lnTo>
                                <a:lnTo>
                                  <a:pt x="348" y="117"/>
                                </a:lnTo>
                                <a:lnTo>
                                  <a:pt x="539" y="117"/>
                                </a:lnTo>
                                <a:lnTo>
                                  <a:pt x="559" y="113"/>
                                </a:lnTo>
                                <a:lnTo>
                                  <a:pt x="575" y="100"/>
                                </a:lnTo>
                                <a:lnTo>
                                  <a:pt x="586" y="81"/>
                                </a:lnTo>
                                <a:lnTo>
                                  <a:pt x="590" y="58"/>
                                </a:lnTo>
                              </a:path>
                            </a:pathLst>
                          </a:custGeom>
                          <a:solidFill>
                            <a:srgbClr val="4848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54"/>
                        <wps:cNvSpPr>
                          <a:spLocks/>
                        </wps:cNvSpPr>
                        <wps:spPr bwMode="auto">
                          <a:xfrm>
                            <a:off x="9548" y="149"/>
                            <a:ext cx="228" cy="501"/>
                          </a:xfrm>
                          <a:custGeom>
                            <a:avLst/>
                            <a:gdLst>
                              <a:gd name="T0" fmla="*/ 227 w 228"/>
                              <a:gd name="T1" fmla="*/ 0 h 501"/>
                              <a:gd name="T2" fmla="*/ 227 w 228"/>
                              <a:gd name="T3" fmla="*/ 275 h 501"/>
                              <a:gd name="T4" fmla="*/ 0 w 228"/>
                              <a:gd name="T5" fmla="*/ 275 h 501"/>
                              <a:gd name="T6" fmla="*/ 0 w 228"/>
                              <a:gd name="T7" fmla="*/ 500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8" h="501">
                                <a:moveTo>
                                  <a:pt x="227" y="0"/>
                                </a:moveTo>
                                <a:lnTo>
                                  <a:pt x="227" y="275"/>
                                </a:lnTo>
                                <a:lnTo>
                                  <a:pt x="0" y="275"/>
                                </a:lnTo>
                                <a:lnTo>
                                  <a:pt x="0" y="500"/>
                                </a:lnTo>
                              </a:path>
                            </a:pathLst>
                          </a:custGeom>
                          <a:noFill/>
                          <a:ln w="76326">
                            <a:solidFill>
                              <a:srgbClr val="8F91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92" y="-102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1" y="128"/>
                            <a:ext cx="1500" cy="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5AAEEF" id="Groupe 55" o:spid="_x0000_s1026" style="position:absolute;margin-left:59.75pt;margin-top:-.15pt;width:75.15pt;height:64.9pt;z-index:-251645440;mso-position-horizontal-relative:page" coordorigin="8620,-237" coordsize="1503,1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" o:allowincell="f">
                <v:shape id="Freeform 145" o:spid="_x0000_s1027" style="position:absolute;left:8976;top:149;width:228;height:501;visibility:visible;mso-wrap-style:square;v-text-anchor:top" coordsize="228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" path="m,l,275r227,l227,500e" filled="f" strokecolor="#8f9196" strokeweight="6.01pt">
                  <v:path arrowok="t" o:connecttype="custom" o:connectlocs="0,0;0,275;227,275;227,500" o:connectangles="0,0,0,0"/>
                </v:shape>
                <v:shape id="Picture 146" o:spid="_x0000_s1028" type="#_x0000_t75" style="position:absolute;left:8890;top:-102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">
                  <v:imagedata r:id="rId43" o:title=""/>
                </v:shape>
                <v:shape id="Picture 147" o:spid="_x0000_s1029" type="#_x0000_t75" style="position:absolute;left:9287;top:-237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">
                  <v:imagedata r:id="rId44" o:title=""/>
                </v:shape>
                <v:group id="Group 148" o:spid="_x0000_s1030" style="position:absolute;left:9173;top:-43;width:413;height:208" coordorigin="9173,-43" coordsize="4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149" o:spid="_x0000_s1031" style="position:absolute;left:9173;top:-43;width:413;height:208;visibility:visible;mso-wrap-style:square;v-text-anchor:top" coordsize="4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" path="m411,113r-88,l328,207r81,1l412,141r-1,-28xe" fillcolor="#8f9196" stroked="f">
                    <v:path arrowok="t" o:connecttype="custom" o:connectlocs="411,113;323,113;328,207;409,208;412,141;411,113" o:connectangles="0,0,0,0,0,0"/>
                  </v:shape>
                  <v:shape id="Freeform 150" o:spid="_x0000_s1032" style="position:absolute;left:9173;top:-43;width:413;height:208;visibility:visible;mso-wrap-style:square;v-text-anchor:top" coordsize="4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" path="m114,l67,2,42,14,22,40,7,83,1,139,,187r,21l76,208r5,-91l310,117r,-4l411,113r,-11l404,75,390,45,348,16,284,5,252,3r-53,l114,xe" fillcolor="#8f9196" stroked="f">
                    <v:path arrowok="t" o:connecttype="custom" o:connectlocs="114,0;67,2;42,14;22,40;7,83;1,139;0,187;0,208;76,208;81,117;310,117;310,113;411,113;411,102;404,75;390,45;348,16;284,5;252,3;199,3;114,0" o:connectangles="0,0,0,0,0,0,0,0,0,0,0,0,0,0,0,0,0,0,0,0,0"/>
                  </v:shape>
                  <v:shape id="Freeform 151" o:spid="_x0000_s1033" style="position:absolute;left:9173;top:-43;width:413;height:208;visibility:visible;mso-wrap-style:square;v-text-anchor:top" coordsize="4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" path="m310,117r-214,l96,208r214,l310,117xe" fillcolor="#8f9196" stroked="f">
                    <v:path arrowok="t" o:connecttype="custom" o:connectlocs="310,117;96,117;96,208;310,208;310,117" o:connectangles="0,0,0,0,0"/>
                  </v:shape>
                  <v:shape id="Freeform 152" o:spid="_x0000_s1034" style="position:absolute;left:9173;top:-43;width:413;height:208;visibility:visible;mso-wrap-style:square;v-text-anchor:top" coordsize="4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" path="m225,3r-26,l252,3r-27,xe" fillcolor="#8f9196" stroked="f">
                    <v:path arrowok="t" o:connecttype="custom" o:connectlocs="225,3;199,3;252,3;225,3" o:connectangles="0,0,0,0"/>
                  </v:shape>
                </v:group>
                <v:shape id="Freeform 153" o:spid="_x0000_s1035" style="position:absolute;left:9082;top:205;width:591;height:553;visibility:visible;mso-wrap-style:square;v-text-anchor:top" coordsize="591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" path="m590,58l586,36,575,17,559,4,539,,51,,31,4,15,17,4,36,,58,4,81r11,19l31,113r20,4l230,117r,387l235,523r13,15l266,548r23,4l312,548r19,-10l344,523r4,-19l348,117r191,l559,113r16,-13l586,81r4,-23e" fillcolor="#484848" stroked="f">
                  <v:path arrowok="t" o:connecttype="custom" o:connectlocs="590,58;586,36;575,17;559,4;539,0;51,0;31,4;15,17;4,36;0,58;4,81;15,100;31,113;51,117;230,117;230,504;235,523;248,538;266,548;289,552;312,548;331,538;344,523;348,504;348,117;539,117;559,113;575,100;586,81;590,58" o:connectangles="0,0,0,0,0,0,0,0,0,0,0,0,0,0,0,0,0,0,0,0,0,0,0,0,0,0,0,0,0,0"/>
                </v:shape>
                <v:shape id="Freeform 154" o:spid="_x0000_s1036" style="position:absolute;left:9548;top:149;width:228;height:501;visibility:visible;mso-wrap-style:square;v-text-anchor:top" coordsize="228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" path="m227,r,275l,275,,500e" filled="f" strokecolor="#8f9196" strokeweight="2.12017mm">
                  <v:path arrowok="t" o:connecttype="custom" o:connectlocs="227,0;227,275;0,275;0,500" o:connectangles="0,0,0,0"/>
                </v:shape>
                <v:shape id="Picture 155" o:spid="_x0000_s1037" type="#_x0000_t75" style="position:absolute;left:9692;top:-102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">
                  <v:imagedata r:id="rId43" o:title=""/>
                </v:shape>
                <v:shape id="Picture 156" o:spid="_x0000_s1038" type="#_x0000_t75" style="position:absolute;left:8621;top:128;width:150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">
                  <v:imagedata r:id="rId45" o:title=""/>
                </v:shape>
                <w10:wrap anchorx="page"/>
              </v:group>
            </w:pict>
          </mc:Fallback>
        </mc:AlternateContent>
      </w:r>
      <w:r>
        <w:tab/>
      </w:r>
      <w:r>
        <w:tab/>
      </w:r>
    </w:p>
    <w:p w14:paraId="194F9E90" w14:textId="77777777" w:rsidR="0035677E" w:rsidRDefault="0035677E" w:rsidP="0035677E">
      <w:pPr>
        <w:pStyle w:val="Corpsdetexte"/>
        <w:spacing w:line="307" w:lineRule="auto"/>
        <w:ind w:left="1276" w:right="287"/>
        <w:jc w:val="both"/>
      </w:pPr>
    </w:p>
    <w:p w14:paraId="1E82BF06" w14:textId="3AF97362" w:rsidR="00437B2D" w:rsidRPr="0035677E" w:rsidRDefault="0035677E" w:rsidP="0035677E">
      <w:pPr>
        <w:pStyle w:val="Corpsdetexte"/>
        <w:spacing w:line="307" w:lineRule="auto"/>
        <w:ind w:left="1276" w:right="287"/>
        <w:jc w:val="both"/>
        <w:rPr>
          <w:rFonts w:ascii="Arial Narrow" w:hAnsi="Arial Narrow"/>
          <w:b/>
          <w:color w:val="231F20"/>
          <w:sz w:val="28"/>
          <w:szCs w:val="28"/>
        </w:rPr>
      </w:pPr>
      <w:r>
        <w:tab/>
      </w:r>
      <w:r>
        <w:tab/>
      </w:r>
      <w:r>
        <w:tab/>
      </w:r>
      <w:r w:rsidRPr="0035677E">
        <w:rPr>
          <w:b/>
          <w:sz w:val="28"/>
          <w:szCs w:val="28"/>
        </w:rPr>
        <w:t xml:space="preserve">  </w:t>
      </w:r>
      <w:r w:rsidRPr="0035677E">
        <w:rPr>
          <w:rFonts w:ascii="Arial Narrow" w:hAnsi="Arial Narrow"/>
          <w:b/>
          <w:color w:val="231F20"/>
          <w:sz w:val="28"/>
          <w:szCs w:val="28"/>
        </w:rPr>
        <w:t>Exercice #</w:t>
      </w:r>
      <w:r w:rsidR="00AE1C4C">
        <w:rPr>
          <w:rFonts w:ascii="Arial Narrow" w:hAnsi="Arial Narrow"/>
          <w:b/>
          <w:color w:val="231F20"/>
          <w:sz w:val="28"/>
          <w:szCs w:val="28"/>
        </w:rPr>
        <w:t>1</w:t>
      </w:r>
      <w:r w:rsidRPr="0035677E">
        <w:rPr>
          <w:rFonts w:ascii="Arial Narrow" w:hAnsi="Arial Narrow"/>
          <w:b/>
          <w:color w:val="231F20"/>
          <w:sz w:val="28"/>
          <w:szCs w:val="28"/>
        </w:rPr>
        <w:t xml:space="preserve"> - Modes de Communication </w:t>
      </w:r>
    </w:p>
    <w:p w14:paraId="18E71250" w14:textId="77777777" w:rsidR="0035677E" w:rsidRDefault="0035677E" w:rsidP="0035677E">
      <w:pPr>
        <w:pStyle w:val="Corpsdetexte"/>
        <w:spacing w:line="307" w:lineRule="auto"/>
        <w:ind w:left="1276" w:right="287"/>
        <w:jc w:val="both"/>
        <w:rPr>
          <w:rFonts w:ascii="Arial Narrow" w:hAnsi="Arial Narrow"/>
          <w:color w:val="231F20"/>
          <w:sz w:val="24"/>
        </w:rPr>
      </w:pPr>
    </w:p>
    <w:p w14:paraId="09670A05" w14:textId="76613693" w:rsidR="00EB0F87" w:rsidRDefault="00BD604B" w:rsidP="00EB0F87">
      <w:pPr>
        <w:pStyle w:val="Corpsdetexte"/>
        <w:tabs>
          <w:tab w:val="left" w:pos="10773"/>
        </w:tabs>
        <w:ind w:left="1418" w:right="737"/>
        <w:jc w:val="both"/>
        <w:rPr>
          <w:rFonts w:ascii="Arial Narrow" w:hAnsi="Arial Narrow"/>
          <w:color w:val="231F20"/>
          <w:sz w:val="24"/>
        </w:rPr>
      </w:pPr>
      <w:r>
        <w:rPr>
          <w:rFonts w:ascii="Arial Narrow" w:hAnsi="Arial Narrow"/>
          <w:color w:val="231F20"/>
          <w:sz w:val="24"/>
        </w:rPr>
        <w:t>L</w:t>
      </w:r>
      <w:r w:rsidR="00FA466B" w:rsidRPr="00FA466B">
        <w:rPr>
          <w:rFonts w:ascii="Arial Narrow" w:hAnsi="Arial Narrow"/>
          <w:color w:val="231F20"/>
          <w:sz w:val="24"/>
        </w:rPr>
        <w:t xml:space="preserve">a communication entre </w:t>
      </w:r>
      <w:r>
        <w:rPr>
          <w:rFonts w:ascii="Arial Narrow" w:hAnsi="Arial Narrow"/>
          <w:color w:val="231F20"/>
          <w:sz w:val="24"/>
        </w:rPr>
        <w:t>l</w:t>
      </w:r>
      <w:r w:rsidR="00FA466B" w:rsidRPr="00FA466B">
        <w:rPr>
          <w:rFonts w:ascii="Arial Narrow" w:hAnsi="Arial Narrow"/>
          <w:color w:val="231F20"/>
          <w:sz w:val="24"/>
        </w:rPr>
        <w:t xml:space="preserve">es générations peut s’avérer être le principal défi dans la gestion d’une équipe multigénérationnelle. </w:t>
      </w:r>
    </w:p>
    <w:p w14:paraId="0A77AADA" w14:textId="77777777" w:rsidR="00EB0F87" w:rsidRDefault="00EB0F87" w:rsidP="00EB0F87">
      <w:pPr>
        <w:pStyle w:val="Corpsdetexte"/>
        <w:tabs>
          <w:tab w:val="left" w:pos="10773"/>
        </w:tabs>
        <w:ind w:left="1418" w:right="737"/>
        <w:jc w:val="both"/>
        <w:rPr>
          <w:rFonts w:ascii="Arial Narrow" w:hAnsi="Arial Narrow"/>
          <w:color w:val="231F20"/>
          <w:sz w:val="24"/>
        </w:rPr>
      </w:pPr>
    </w:p>
    <w:p w14:paraId="1FB1F5A2" w14:textId="1B3C60FB" w:rsidR="00437B2D" w:rsidRDefault="00EB0F87" w:rsidP="00EB0F87">
      <w:pPr>
        <w:pStyle w:val="Corpsdetexte"/>
        <w:tabs>
          <w:tab w:val="left" w:pos="10773"/>
        </w:tabs>
        <w:ind w:left="1418" w:right="737"/>
        <w:jc w:val="both"/>
        <w:rPr>
          <w:rFonts w:ascii="Arial Narrow" w:hAnsi="Arial Narrow"/>
          <w:color w:val="231F20"/>
          <w:sz w:val="24"/>
        </w:rPr>
      </w:pPr>
      <w:r>
        <w:rPr>
          <w:rFonts w:ascii="Arial Narrow" w:hAnsi="Arial Narrow"/>
          <w:color w:val="231F20"/>
          <w:sz w:val="24"/>
        </w:rPr>
        <w:t>1. Avec votre groupe, citez les moyens de communication considérés comme les plus efficaces sur le lieu de travail par la génération qui vous a été confiée</w:t>
      </w:r>
    </w:p>
    <w:p w14:paraId="63F7C1B2" w14:textId="77777777" w:rsidR="007C2127" w:rsidRDefault="007C2127" w:rsidP="00EB0F87">
      <w:pPr>
        <w:pStyle w:val="Corpsdetexte"/>
        <w:tabs>
          <w:tab w:val="left" w:pos="10773"/>
        </w:tabs>
        <w:ind w:left="1418" w:right="737"/>
        <w:jc w:val="both"/>
        <w:rPr>
          <w:rFonts w:ascii="Arial Narrow" w:hAnsi="Arial Narrow"/>
          <w:color w:val="231F20"/>
          <w:sz w:val="24"/>
        </w:rPr>
      </w:pPr>
    </w:p>
    <w:p w14:paraId="0133E05E" w14:textId="47ADA472" w:rsidR="00A1216A" w:rsidRDefault="00EB0F87" w:rsidP="00EB0F87">
      <w:pPr>
        <w:ind w:left="1418"/>
        <w:rPr>
          <w:rFonts w:ascii="Arial Narrow" w:eastAsia="HelveticaNeueLT Com 35 Th" w:hAnsi="Arial Narrow" w:cs="HelveticaNeueLT Com 35 Th"/>
          <w:sz w:val="24"/>
          <w:szCs w:val="24"/>
          <w:u w:val="single"/>
        </w:rPr>
      </w:pPr>
      <w:r>
        <w:rPr>
          <w:rFonts w:ascii="Arial Narrow" w:eastAsia="HelveticaNeueLT Com 35 Th" w:hAnsi="Arial Narrow" w:cs="HelveticaNeueLT Com 35 Th"/>
          <w:sz w:val="24"/>
          <w:szCs w:val="24"/>
        </w:rPr>
        <w:t xml:space="preserve">Génération : </w:t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</w:p>
    <w:p w14:paraId="6B8A94A2" w14:textId="3E750848" w:rsidR="00EB0F87" w:rsidRDefault="00EB0F87" w:rsidP="00EB0F87">
      <w:pPr>
        <w:ind w:left="1418"/>
        <w:rPr>
          <w:rFonts w:ascii="Arial Narrow" w:eastAsia="HelveticaNeueLT Com 35 Th" w:hAnsi="Arial Narrow" w:cs="HelveticaNeueLT Com 35 Th"/>
          <w:sz w:val="24"/>
          <w:szCs w:val="24"/>
          <w:u w:val="single"/>
        </w:rPr>
      </w:pPr>
    </w:p>
    <w:p w14:paraId="2ACB8EB2" w14:textId="296FF72C" w:rsidR="00EB0F87" w:rsidRDefault="00EB0F87" w:rsidP="00EB0F87">
      <w:pPr>
        <w:ind w:left="1418"/>
        <w:rPr>
          <w:rFonts w:ascii="Arial Narrow" w:eastAsia="HelveticaNeueLT Com 35 Th" w:hAnsi="Arial Narrow" w:cs="HelveticaNeueLT Com 35 Th"/>
          <w:sz w:val="24"/>
          <w:szCs w:val="24"/>
          <w:u w:val="single"/>
        </w:rPr>
      </w:pPr>
      <w:r w:rsidRPr="00EB0F87">
        <w:rPr>
          <w:rFonts w:ascii="Arial Narrow" w:eastAsia="HelveticaNeueLT Com 35 Th" w:hAnsi="Arial Narrow" w:cs="HelveticaNeueLT Com 35 Th"/>
          <w:sz w:val="24"/>
          <w:szCs w:val="24"/>
        </w:rPr>
        <w:t xml:space="preserve">Outils de communication : </w:t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</w:p>
    <w:p w14:paraId="476A0BEE" w14:textId="4A588519" w:rsidR="00EB0F87" w:rsidRDefault="00EB0F87" w:rsidP="00EB0F87">
      <w:pPr>
        <w:ind w:left="1418"/>
        <w:rPr>
          <w:rFonts w:ascii="Arial Narrow" w:eastAsia="HelveticaNeueLT Com 35 Th" w:hAnsi="Arial Narrow" w:cs="HelveticaNeueLT Com 35 Th"/>
          <w:sz w:val="24"/>
          <w:szCs w:val="24"/>
          <w:u w:val="single"/>
        </w:rPr>
      </w:pPr>
    </w:p>
    <w:p w14:paraId="40F6EF8A" w14:textId="3EDA7BAC" w:rsidR="00EB0F87" w:rsidRDefault="00EB0F87" w:rsidP="00EB0F87">
      <w:pPr>
        <w:ind w:left="1418"/>
        <w:rPr>
          <w:rFonts w:ascii="Arial Narrow" w:eastAsia="HelveticaNeueLT Com 35 Th" w:hAnsi="Arial Narrow" w:cs="HelveticaNeueLT Com 35 Th"/>
          <w:sz w:val="24"/>
          <w:szCs w:val="24"/>
          <w:u w:val="single"/>
        </w:rPr>
      </w:pP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</w:p>
    <w:p w14:paraId="34458130" w14:textId="2BE23401" w:rsidR="0040439F" w:rsidRDefault="0040439F" w:rsidP="006A2EE8">
      <w:pPr>
        <w:ind w:left="1418"/>
        <w:rPr>
          <w:rFonts w:ascii="Arial Narrow" w:eastAsia="HelveticaNeueLT Com 35 Th" w:hAnsi="Arial Narrow"/>
          <w:color w:val="231F20"/>
          <w:sz w:val="24"/>
          <w:szCs w:val="26"/>
        </w:rPr>
      </w:pPr>
    </w:p>
    <w:p w14:paraId="6979E5E0" w14:textId="43B9A0E4" w:rsidR="00D57066" w:rsidRPr="00EB0F87" w:rsidRDefault="00EB0F87" w:rsidP="006A2EE8">
      <w:pPr>
        <w:ind w:left="1418"/>
        <w:rPr>
          <w:rFonts w:ascii="Arial Narrow" w:eastAsia="HelveticaNeueLT Com 35 Th" w:hAnsi="Arial Narrow"/>
          <w:color w:val="231F20"/>
          <w:sz w:val="24"/>
          <w:szCs w:val="26"/>
        </w:rPr>
      </w:pPr>
      <w:r>
        <w:rPr>
          <w:rFonts w:ascii="Arial Narrow" w:eastAsia="HelveticaNeueLT Com 35 Th" w:hAnsi="Arial Narrow"/>
          <w:color w:val="231F20"/>
          <w:sz w:val="24"/>
          <w:szCs w:val="26"/>
        </w:rPr>
        <w:t xml:space="preserve">2. </w:t>
      </w:r>
      <w:r w:rsidR="0040439F">
        <w:rPr>
          <w:rFonts w:ascii="Arial Narrow" w:eastAsia="HelveticaNeueLT Com 35 Th" w:hAnsi="Arial Narrow"/>
          <w:color w:val="231F20"/>
          <w:sz w:val="24"/>
          <w:szCs w:val="26"/>
        </w:rPr>
        <w:t>Complétez les espaces ci-dessous en répondant à la question</w:t>
      </w:r>
      <w:r w:rsidR="00D57066">
        <w:rPr>
          <w:rFonts w:ascii="Arial Narrow" w:eastAsia="HelveticaNeueLT Com 35 Th" w:hAnsi="Arial Narrow"/>
          <w:color w:val="231F20"/>
          <w:sz w:val="24"/>
          <w:szCs w:val="26"/>
        </w:rPr>
        <w:t xml:space="preserve"> portant sur chaque </w:t>
      </w:r>
      <w:r w:rsidR="00D57066" w:rsidRPr="00D57066">
        <w:rPr>
          <w:rFonts w:ascii="Arial Narrow" w:eastAsia="HelveticaNeueLT Com 35 Th" w:hAnsi="Arial Narrow"/>
          <w:i/>
          <w:color w:val="231F20"/>
          <w:sz w:val="24"/>
          <w:szCs w:val="26"/>
        </w:rPr>
        <w:t xml:space="preserve">Protocole de </w:t>
      </w:r>
    </w:p>
    <w:p w14:paraId="0474C19B" w14:textId="77777777" w:rsidR="0040439F" w:rsidRPr="00D57066" w:rsidRDefault="00D57066" w:rsidP="006A2EE8">
      <w:pPr>
        <w:ind w:left="1418"/>
        <w:rPr>
          <w:rFonts w:ascii="Arial Narrow" w:eastAsia="HelveticaNeueLT Com 35 Th" w:hAnsi="Arial Narrow"/>
          <w:i/>
          <w:color w:val="231F20"/>
          <w:sz w:val="24"/>
          <w:szCs w:val="26"/>
        </w:rPr>
      </w:pPr>
      <w:r w:rsidRPr="00D57066">
        <w:rPr>
          <w:rFonts w:ascii="Arial Narrow" w:eastAsia="HelveticaNeueLT Com 35 Th" w:hAnsi="Arial Narrow"/>
          <w:i/>
          <w:color w:val="231F20"/>
          <w:sz w:val="24"/>
          <w:szCs w:val="26"/>
        </w:rPr>
        <w:t>Communication</w:t>
      </w:r>
      <w:r w:rsidR="0040439F" w:rsidRPr="00D57066">
        <w:rPr>
          <w:rFonts w:ascii="Arial Narrow" w:eastAsia="HelveticaNeueLT Com 35 Th" w:hAnsi="Arial Narrow"/>
          <w:i/>
          <w:color w:val="231F20"/>
          <w:sz w:val="24"/>
          <w:szCs w:val="26"/>
        </w:rPr>
        <w:t> :</w:t>
      </w:r>
    </w:p>
    <w:p w14:paraId="0E341B1F" w14:textId="77777777" w:rsidR="0040439F" w:rsidRDefault="0040439F" w:rsidP="006A2EE8">
      <w:pPr>
        <w:ind w:left="1418"/>
        <w:rPr>
          <w:rFonts w:ascii="Arial Narrow" w:eastAsia="HelveticaNeueLT Com 35 Th" w:hAnsi="Arial Narrow"/>
          <w:color w:val="231F20"/>
          <w:sz w:val="24"/>
          <w:szCs w:val="26"/>
        </w:rPr>
      </w:pPr>
    </w:p>
    <w:p w14:paraId="00013681" w14:textId="5B72E42C" w:rsidR="0040439F" w:rsidRDefault="004A06B7" w:rsidP="006A2EE8">
      <w:pPr>
        <w:ind w:left="1418"/>
        <w:rPr>
          <w:rFonts w:ascii="Arial Narrow" w:eastAsia="HelveticaNeueLT Com 35 Th" w:hAnsi="Arial Narrow"/>
          <w:color w:val="231F20"/>
          <w:sz w:val="24"/>
          <w:szCs w:val="26"/>
        </w:rPr>
      </w:pPr>
      <w:r>
        <w:rPr>
          <w:rFonts w:ascii="Arial Narrow" w:eastAsia="HelveticaNeueLT Com 35 Th" w:hAnsi="Arial Narrow" w:cs="HelveticaNeueLT Com 35 Th"/>
          <w:noProof/>
          <w:sz w:val="24"/>
          <w:szCs w:val="24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17EC0D7E" wp14:editId="07F17E55">
                <wp:simplePos x="0" y="0"/>
                <wp:positionH relativeFrom="column">
                  <wp:posOffset>2257425</wp:posOffset>
                </wp:positionH>
                <wp:positionV relativeFrom="paragraph">
                  <wp:posOffset>52069</wp:posOffset>
                </wp:positionV>
                <wp:extent cx="4581525" cy="942975"/>
                <wp:effectExtent l="0" t="0" r="28575" b="285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3B7B4" w14:textId="77777777" w:rsidR="00507A6C" w:rsidRDefault="00507A6C" w:rsidP="00D57066">
                            <w:pPr>
                              <w:pStyle w:val="Titre1"/>
                              <w:tabs>
                                <w:tab w:val="left" w:pos="1843"/>
                              </w:tabs>
                              <w:ind w:left="0" w:right="22"/>
                              <w:jc w:val="center"/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6F7B6707" w14:textId="77777777" w:rsidR="00507A6C" w:rsidRDefault="00507A6C" w:rsidP="00D57066">
                            <w:pPr>
                              <w:pStyle w:val="Titre1"/>
                              <w:tabs>
                                <w:tab w:val="left" w:pos="1843"/>
                              </w:tabs>
                              <w:ind w:left="0" w:right="22"/>
                              <w:jc w:val="center"/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C2C744C" w14:textId="77777777" w:rsidR="00507A6C" w:rsidRDefault="00507A6C" w:rsidP="00D57066">
                            <w:pPr>
                              <w:pStyle w:val="Titre1"/>
                              <w:tabs>
                                <w:tab w:val="left" w:pos="1843"/>
                              </w:tabs>
                              <w:ind w:left="0" w:right="22"/>
                              <w:jc w:val="center"/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5B036DD0" w14:textId="5CF18C58" w:rsidR="00507A6C" w:rsidRPr="00D57066" w:rsidRDefault="00507A6C" w:rsidP="00D57066">
                            <w:pPr>
                              <w:pStyle w:val="Titre1"/>
                              <w:tabs>
                                <w:tab w:val="left" w:pos="1843"/>
                              </w:tabs>
                              <w:ind w:left="0" w:right="22"/>
                              <w:jc w:val="center"/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C0D7E" id="Zone de texte 12" o:spid="_x0000_s1050" type="#_x0000_t202" style="position:absolute;left:0;text-align:left;margin-left:177.75pt;margin-top:4.1pt;width:360.75pt;height:74.2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" fillcolor="white [3201]" strokeweight=".5pt">
                <v:textbox>
                  <w:txbxContent>
                    <w:p w14:paraId="6013B7B4" w14:textId="77777777" w:rsidR="00507A6C" w:rsidRDefault="00507A6C" w:rsidP="00D57066">
                      <w:pPr>
                        <w:pStyle w:val="Titre1"/>
                        <w:tabs>
                          <w:tab w:val="left" w:pos="1843"/>
                        </w:tabs>
                        <w:ind w:left="0" w:right="22"/>
                        <w:jc w:val="center"/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6F7B6707" w14:textId="77777777" w:rsidR="00507A6C" w:rsidRDefault="00507A6C" w:rsidP="00D57066">
                      <w:pPr>
                        <w:pStyle w:val="Titre1"/>
                        <w:tabs>
                          <w:tab w:val="left" w:pos="1843"/>
                        </w:tabs>
                        <w:ind w:left="0" w:right="22"/>
                        <w:jc w:val="center"/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</w:pPr>
                    </w:p>
                    <w:p w14:paraId="6C2C744C" w14:textId="77777777" w:rsidR="00507A6C" w:rsidRDefault="00507A6C" w:rsidP="00D57066">
                      <w:pPr>
                        <w:pStyle w:val="Titre1"/>
                        <w:tabs>
                          <w:tab w:val="left" w:pos="1843"/>
                        </w:tabs>
                        <w:ind w:left="0" w:right="22"/>
                        <w:jc w:val="center"/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5B036DD0" w14:textId="5CF18C58" w:rsidR="00507A6C" w:rsidRPr="00D57066" w:rsidRDefault="00507A6C" w:rsidP="00D57066">
                      <w:pPr>
                        <w:pStyle w:val="Titre1"/>
                        <w:tabs>
                          <w:tab w:val="left" w:pos="1843"/>
                        </w:tabs>
                        <w:ind w:left="0" w:right="22"/>
                        <w:jc w:val="center"/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HelveticaNeueLT Com 35 Th" w:hAnsi="Arial Narrow" w:cs="HelveticaNeueLT Com 35 Th"/>
          <w:noProof/>
          <w:sz w:val="24"/>
          <w:szCs w:val="24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687FA931" wp14:editId="5688336E">
                <wp:simplePos x="0" y="0"/>
                <wp:positionH relativeFrom="column">
                  <wp:posOffset>914400</wp:posOffset>
                </wp:positionH>
                <wp:positionV relativeFrom="paragraph">
                  <wp:posOffset>52071</wp:posOffset>
                </wp:positionV>
                <wp:extent cx="1343025" cy="952500"/>
                <wp:effectExtent l="0" t="0" r="9525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952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BFD37" w14:textId="77777777" w:rsidR="00507A6C" w:rsidRPr="00D57066" w:rsidRDefault="00507A6C" w:rsidP="00D57066">
                            <w:pPr>
                              <w:pStyle w:val="Titre1"/>
                              <w:tabs>
                                <w:tab w:val="left" w:pos="1843"/>
                              </w:tabs>
                              <w:ind w:left="0" w:right="22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57066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Dans le contexte professionnel, quel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Pr="00D57066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genre d’informations requièrent le </w:t>
                            </w:r>
                          </w:p>
                          <w:p w14:paraId="168E02EC" w14:textId="77777777" w:rsidR="00507A6C" w:rsidRPr="00D57066" w:rsidRDefault="00507A6C" w:rsidP="00D57066">
                            <w:pPr>
                              <w:pStyle w:val="Titre1"/>
                              <w:tabs>
                                <w:tab w:val="left" w:pos="1843"/>
                              </w:tabs>
                              <w:ind w:left="0" w:right="22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57066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Face à Face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FA931" id="Zone de texte 11" o:spid="_x0000_s1051" type="#_x0000_t202" style="position:absolute;left:0;text-align:left;margin-left:1in;margin-top:4.1pt;width:105.75pt;height:7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" fillcolor="#5a5a5a [2109]" stroked="f" strokeweight=".5pt">
                <v:textbox>
                  <w:txbxContent>
                    <w:p w14:paraId="54DBFD37" w14:textId="77777777" w:rsidR="00507A6C" w:rsidRPr="00D57066" w:rsidRDefault="00507A6C" w:rsidP="00D57066">
                      <w:pPr>
                        <w:pStyle w:val="Titre1"/>
                        <w:tabs>
                          <w:tab w:val="left" w:pos="1843"/>
                        </w:tabs>
                        <w:ind w:left="0" w:right="22"/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57066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>Dans le contexte professionnel, quel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 w:rsidRPr="00D57066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 genre d’informations requièrent le </w:t>
                      </w:r>
                    </w:p>
                    <w:p w14:paraId="168E02EC" w14:textId="77777777" w:rsidR="00507A6C" w:rsidRPr="00D57066" w:rsidRDefault="00507A6C" w:rsidP="00D57066">
                      <w:pPr>
                        <w:pStyle w:val="Titre1"/>
                        <w:tabs>
                          <w:tab w:val="left" w:pos="1843"/>
                        </w:tabs>
                        <w:ind w:left="0" w:right="22"/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57066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Face à Face ?</w:t>
                      </w:r>
                    </w:p>
                  </w:txbxContent>
                </v:textbox>
              </v:shape>
            </w:pict>
          </mc:Fallback>
        </mc:AlternateContent>
      </w:r>
    </w:p>
    <w:p w14:paraId="499495DB" w14:textId="7F8E3239" w:rsidR="0040439F" w:rsidRDefault="0040439F" w:rsidP="006A2EE8">
      <w:pPr>
        <w:ind w:left="1418"/>
        <w:rPr>
          <w:rFonts w:ascii="Arial Narrow" w:eastAsia="HelveticaNeueLT Com 35 Th" w:hAnsi="Arial Narrow"/>
          <w:color w:val="231F20"/>
          <w:sz w:val="24"/>
          <w:szCs w:val="26"/>
        </w:rPr>
      </w:pPr>
    </w:p>
    <w:p w14:paraId="6445C5BB" w14:textId="6DB99184" w:rsidR="0040439F" w:rsidRDefault="0040439F" w:rsidP="006A2EE8">
      <w:pPr>
        <w:ind w:left="1418"/>
        <w:rPr>
          <w:rFonts w:ascii="Arial Narrow" w:eastAsia="HelveticaNeueLT Com 35 Th" w:hAnsi="Arial Narrow"/>
          <w:color w:val="231F20"/>
          <w:sz w:val="24"/>
          <w:szCs w:val="26"/>
        </w:rPr>
      </w:pPr>
    </w:p>
    <w:p w14:paraId="63BF7019" w14:textId="43CFB99A" w:rsidR="0040439F" w:rsidRDefault="0040439F" w:rsidP="006A2EE8">
      <w:pPr>
        <w:ind w:left="1418"/>
        <w:rPr>
          <w:rFonts w:ascii="Arial Narrow" w:eastAsia="HelveticaNeueLT Com 35 Th" w:hAnsi="Arial Narrow" w:cs="HelveticaNeueLT Com 35 Th"/>
          <w:sz w:val="24"/>
          <w:szCs w:val="24"/>
          <w:u w:val="single"/>
        </w:rPr>
      </w:pPr>
    </w:p>
    <w:p w14:paraId="423C4EC4" w14:textId="3B1D3355" w:rsidR="00D57066" w:rsidRDefault="00D57066" w:rsidP="006A2EE8">
      <w:pPr>
        <w:ind w:left="1418"/>
        <w:rPr>
          <w:rFonts w:ascii="Arial Narrow" w:eastAsia="HelveticaNeueLT Com 35 Th" w:hAnsi="Arial Narrow" w:cs="HelveticaNeueLT Com 35 Th"/>
          <w:sz w:val="24"/>
          <w:szCs w:val="24"/>
          <w:u w:val="single"/>
        </w:rPr>
      </w:pPr>
    </w:p>
    <w:p w14:paraId="1EA68D52" w14:textId="4993A2E5" w:rsidR="00D57066" w:rsidRDefault="00D57066" w:rsidP="006A2EE8">
      <w:pPr>
        <w:ind w:left="1418"/>
        <w:rPr>
          <w:rFonts w:ascii="Arial Narrow" w:eastAsia="HelveticaNeueLT Com 35 Th" w:hAnsi="Arial Narrow" w:cs="HelveticaNeueLT Com 35 Th"/>
          <w:sz w:val="24"/>
          <w:szCs w:val="24"/>
          <w:u w:val="single"/>
        </w:rPr>
      </w:pPr>
    </w:p>
    <w:p w14:paraId="76884DA4" w14:textId="16393F59" w:rsidR="00D57066" w:rsidRDefault="004A06B7" w:rsidP="006A2EE8">
      <w:pPr>
        <w:ind w:left="1418"/>
        <w:rPr>
          <w:rFonts w:ascii="Arial Narrow" w:eastAsia="HelveticaNeueLT Com 35 Th" w:hAnsi="Arial Narrow" w:cs="HelveticaNeueLT Com 35 Th"/>
          <w:sz w:val="24"/>
          <w:szCs w:val="24"/>
          <w:u w:val="single"/>
        </w:rPr>
      </w:pPr>
      <w:r>
        <w:rPr>
          <w:rFonts w:ascii="Arial Narrow" w:eastAsia="HelveticaNeueLT Com 35 Th" w:hAnsi="Arial Narrow" w:cs="HelveticaNeueLT Com 35 Th"/>
          <w:noProof/>
          <w:sz w:val="24"/>
          <w:szCs w:val="24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6124F82A" wp14:editId="4229F7C6">
                <wp:simplePos x="0" y="0"/>
                <wp:positionH relativeFrom="column">
                  <wp:posOffset>2266950</wp:posOffset>
                </wp:positionH>
                <wp:positionV relativeFrom="paragraph">
                  <wp:posOffset>117475</wp:posOffset>
                </wp:positionV>
                <wp:extent cx="4581525" cy="952500"/>
                <wp:effectExtent l="0" t="0" r="28575" b="1905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03044" w14:textId="77777777" w:rsidR="004A06B7" w:rsidRDefault="004A06B7" w:rsidP="004A06B7">
                            <w:pPr>
                              <w:pStyle w:val="Titre1"/>
                              <w:tabs>
                                <w:tab w:val="left" w:pos="1843"/>
                              </w:tabs>
                              <w:ind w:left="0" w:right="22"/>
                              <w:jc w:val="center"/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2A289E82" w14:textId="77777777" w:rsidR="004A06B7" w:rsidRDefault="004A06B7" w:rsidP="004A06B7">
                            <w:pPr>
                              <w:pStyle w:val="Titre1"/>
                              <w:tabs>
                                <w:tab w:val="left" w:pos="1843"/>
                              </w:tabs>
                              <w:ind w:left="0" w:right="22"/>
                              <w:jc w:val="center"/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355BA17" w14:textId="77777777" w:rsidR="004A06B7" w:rsidRDefault="004A06B7" w:rsidP="004A06B7">
                            <w:pPr>
                              <w:pStyle w:val="Titre1"/>
                              <w:tabs>
                                <w:tab w:val="left" w:pos="1843"/>
                              </w:tabs>
                              <w:ind w:left="0" w:right="22"/>
                              <w:jc w:val="center"/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3AD0EE88" w14:textId="77777777" w:rsidR="004A06B7" w:rsidRPr="00D57066" w:rsidRDefault="004A06B7" w:rsidP="004A06B7">
                            <w:pPr>
                              <w:pStyle w:val="Titre1"/>
                              <w:tabs>
                                <w:tab w:val="left" w:pos="1843"/>
                              </w:tabs>
                              <w:ind w:left="0" w:right="22"/>
                              <w:jc w:val="center"/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4F82A" id="Zone de texte 60" o:spid="_x0000_s1052" type="#_x0000_t202" style="position:absolute;left:0;text-align:left;margin-left:178.5pt;margin-top:9.25pt;width:360.75pt;height:7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" fillcolor="white [3201]" strokeweight=".5pt">
                <v:textbox>
                  <w:txbxContent>
                    <w:p w14:paraId="69603044" w14:textId="77777777" w:rsidR="004A06B7" w:rsidRDefault="004A06B7" w:rsidP="004A06B7">
                      <w:pPr>
                        <w:pStyle w:val="Titre1"/>
                        <w:tabs>
                          <w:tab w:val="left" w:pos="1843"/>
                        </w:tabs>
                        <w:ind w:left="0" w:right="22"/>
                        <w:jc w:val="center"/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2A289E82" w14:textId="77777777" w:rsidR="004A06B7" w:rsidRDefault="004A06B7" w:rsidP="004A06B7">
                      <w:pPr>
                        <w:pStyle w:val="Titre1"/>
                        <w:tabs>
                          <w:tab w:val="left" w:pos="1843"/>
                        </w:tabs>
                        <w:ind w:left="0" w:right="22"/>
                        <w:jc w:val="center"/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</w:pPr>
                    </w:p>
                    <w:p w14:paraId="7355BA17" w14:textId="77777777" w:rsidR="004A06B7" w:rsidRDefault="004A06B7" w:rsidP="004A06B7">
                      <w:pPr>
                        <w:pStyle w:val="Titre1"/>
                        <w:tabs>
                          <w:tab w:val="left" w:pos="1843"/>
                        </w:tabs>
                        <w:ind w:left="0" w:right="22"/>
                        <w:jc w:val="center"/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3AD0EE88" w14:textId="77777777" w:rsidR="004A06B7" w:rsidRPr="00D57066" w:rsidRDefault="004A06B7" w:rsidP="004A06B7">
                      <w:pPr>
                        <w:pStyle w:val="Titre1"/>
                        <w:tabs>
                          <w:tab w:val="left" w:pos="1843"/>
                        </w:tabs>
                        <w:ind w:left="0" w:right="22"/>
                        <w:jc w:val="center"/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7066">
        <w:rPr>
          <w:rFonts w:ascii="Arial Narrow" w:eastAsia="HelveticaNeueLT Com 35 Th" w:hAnsi="Arial Narrow"/>
          <w:noProof/>
          <w:color w:val="231F20"/>
          <w:sz w:val="24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416D4E89" wp14:editId="5F134796">
                <wp:simplePos x="0" y="0"/>
                <wp:positionH relativeFrom="column">
                  <wp:posOffset>923925</wp:posOffset>
                </wp:positionH>
                <wp:positionV relativeFrom="paragraph">
                  <wp:posOffset>117474</wp:posOffset>
                </wp:positionV>
                <wp:extent cx="1343025" cy="962025"/>
                <wp:effectExtent l="0" t="0" r="9525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9620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59AD5" w14:textId="77777777" w:rsidR="00507A6C" w:rsidRPr="00D57066" w:rsidRDefault="00507A6C" w:rsidP="00D57066">
                            <w:pPr>
                              <w:pStyle w:val="Titre1"/>
                              <w:tabs>
                                <w:tab w:val="left" w:pos="1843"/>
                              </w:tabs>
                              <w:ind w:left="0" w:right="22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57066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Dans le contexte professionnel, quel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Pr="00D57066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genre d’informations requièrent le </w:t>
                            </w:r>
                          </w:p>
                          <w:p w14:paraId="5681C886" w14:textId="77777777" w:rsidR="00507A6C" w:rsidRPr="00D57066" w:rsidRDefault="00507A6C" w:rsidP="00D57066">
                            <w:pPr>
                              <w:pStyle w:val="Titre1"/>
                              <w:tabs>
                                <w:tab w:val="left" w:pos="1843"/>
                              </w:tabs>
                              <w:ind w:left="0" w:right="22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Téléphone</w:t>
                            </w:r>
                            <w:r w:rsidRPr="00D57066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D4E89" id="Zone de texte 13" o:spid="_x0000_s1053" type="#_x0000_t202" style="position:absolute;left:0;text-align:left;margin-left:72.75pt;margin-top:9.25pt;width:105.75pt;height:75.7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" fillcolor="#5a5a5a [2109]" stroked="f" strokeweight=".5pt">
                <v:textbox>
                  <w:txbxContent>
                    <w:p w14:paraId="4F359AD5" w14:textId="77777777" w:rsidR="00507A6C" w:rsidRPr="00D57066" w:rsidRDefault="00507A6C" w:rsidP="00D57066">
                      <w:pPr>
                        <w:pStyle w:val="Titre1"/>
                        <w:tabs>
                          <w:tab w:val="left" w:pos="1843"/>
                        </w:tabs>
                        <w:ind w:left="0" w:right="22"/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57066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>Dans le contexte professionnel, quel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 w:rsidRPr="00D57066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 genre d’informations requièrent le </w:t>
                      </w:r>
                    </w:p>
                    <w:p w14:paraId="5681C886" w14:textId="77777777" w:rsidR="00507A6C" w:rsidRPr="00D57066" w:rsidRDefault="00507A6C" w:rsidP="00D57066">
                      <w:pPr>
                        <w:pStyle w:val="Titre1"/>
                        <w:tabs>
                          <w:tab w:val="left" w:pos="1843"/>
                        </w:tabs>
                        <w:ind w:left="0" w:right="22"/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Téléphone</w:t>
                      </w:r>
                      <w:r w:rsidRPr="00D57066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 ?</w:t>
                      </w:r>
                    </w:p>
                  </w:txbxContent>
                </v:textbox>
              </v:shape>
            </w:pict>
          </mc:Fallback>
        </mc:AlternateContent>
      </w:r>
    </w:p>
    <w:p w14:paraId="66177806" w14:textId="1B9045C6" w:rsidR="00D57066" w:rsidRDefault="00D57066" w:rsidP="006A2EE8">
      <w:pPr>
        <w:ind w:left="1418"/>
        <w:rPr>
          <w:rFonts w:ascii="Arial Narrow" w:eastAsia="HelveticaNeueLT Com 35 Th" w:hAnsi="Arial Narrow" w:cs="HelveticaNeueLT Com 35 Th"/>
          <w:sz w:val="24"/>
          <w:szCs w:val="24"/>
          <w:u w:val="single"/>
        </w:rPr>
      </w:pPr>
    </w:p>
    <w:p w14:paraId="2D646A4D" w14:textId="77777777" w:rsidR="00D57066" w:rsidRDefault="00D57066" w:rsidP="006A2EE8">
      <w:pPr>
        <w:ind w:left="1418"/>
        <w:rPr>
          <w:rFonts w:ascii="Arial Narrow" w:eastAsia="HelveticaNeueLT Com 35 Th" w:hAnsi="Arial Narrow" w:cs="HelveticaNeueLT Com 35 Th"/>
          <w:sz w:val="24"/>
          <w:szCs w:val="24"/>
          <w:u w:val="single"/>
        </w:rPr>
      </w:pPr>
    </w:p>
    <w:p w14:paraId="004EE9F0" w14:textId="0D98CDD5" w:rsidR="00D57066" w:rsidRDefault="00D57066" w:rsidP="006A2EE8">
      <w:pPr>
        <w:ind w:left="1418"/>
        <w:rPr>
          <w:rFonts w:ascii="Arial Narrow" w:eastAsia="HelveticaNeueLT Com 35 Th" w:hAnsi="Arial Narrow" w:cs="HelveticaNeueLT Com 35 Th"/>
          <w:sz w:val="24"/>
          <w:szCs w:val="24"/>
          <w:u w:val="single"/>
        </w:rPr>
      </w:pPr>
    </w:p>
    <w:p w14:paraId="6E71471E" w14:textId="77777777" w:rsidR="00D57066" w:rsidRDefault="00D57066" w:rsidP="006A2EE8">
      <w:pPr>
        <w:ind w:left="1418"/>
        <w:rPr>
          <w:rFonts w:ascii="Arial Narrow" w:eastAsia="HelveticaNeueLT Com 35 Th" w:hAnsi="Arial Narrow" w:cs="HelveticaNeueLT Com 35 Th"/>
          <w:sz w:val="24"/>
          <w:szCs w:val="24"/>
          <w:u w:val="single"/>
        </w:rPr>
      </w:pPr>
    </w:p>
    <w:p w14:paraId="0AC24D2E" w14:textId="42DC04F5" w:rsidR="00D57066" w:rsidRDefault="00D57066" w:rsidP="006A2EE8">
      <w:pPr>
        <w:ind w:left="1418"/>
        <w:rPr>
          <w:rFonts w:ascii="Arial Narrow" w:eastAsia="HelveticaNeueLT Com 35 Th" w:hAnsi="Arial Narrow" w:cs="HelveticaNeueLT Com 35 Th"/>
          <w:sz w:val="24"/>
          <w:szCs w:val="24"/>
          <w:u w:val="single"/>
        </w:rPr>
      </w:pPr>
    </w:p>
    <w:p w14:paraId="5B178233" w14:textId="77777777" w:rsidR="00D57066" w:rsidRDefault="00D57066" w:rsidP="006A2EE8">
      <w:pPr>
        <w:ind w:left="1418"/>
        <w:rPr>
          <w:rFonts w:ascii="Arial Narrow" w:eastAsia="HelveticaNeueLT Com 35 Th" w:hAnsi="Arial Narrow" w:cs="HelveticaNeueLT Com 35 Th"/>
          <w:sz w:val="24"/>
          <w:szCs w:val="24"/>
          <w:u w:val="single"/>
        </w:rPr>
      </w:pPr>
    </w:p>
    <w:p w14:paraId="2FEAC9FA" w14:textId="3C37C43C" w:rsidR="00D57066" w:rsidRDefault="00AE1C4C" w:rsidP="006A2EE8">
      <w:pPr>
        <w:ind w:left="1418"/>
        <w:rPr>
          <w:rFonts w:ascii="Arial Narrow" w:eastAsia="HelveticaNeueLT Com 35 Th" w:hAnsi="Arial Narrow" w:cs="HelveticaNeueLT Com 35 Th"/>
          <w:sz w:val="24"/>
          <w:szCs w:val="24"/>
          <w:u w:val="single"/>
        </w:rPr>
      </w:pPr>
      <w:r w:rsidRPr="004A06B7">
        <w:rPr>
          <w:rFonts w:ascii="Arial Narrow" w:eastAsia="HelveticaNeueLT Com 35 Th" w:hAnsi="Arial Narrow" w:cs="HelveticaNeueLT Com 35 Th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0CA7834E" wp14:editId="01AE2B79">
                <wp:simplePos x="0" y="0"/>
                <wp:positionH relativeFrom="column">
                  <wp:posOffset>933450</wp:posOffset>
                </wp:positionH>
                <wp:positionV relativeFrom="paragraph">
                  <wp:posOffset>26670</wp:posOffset>
                </wp:positionV>
                <wp:extent cx="1343025" cy="952500"/>
                <wp:effectExtent l="0" t="0" r="9525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952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BD15D" w14:textId="77777777" w:rsidR="004A06B7" w:rsidRPr="00D57066" w:rsidRDefault="004A06B7" w:rsidP="004A06B7">
                            <w:pPr>
                              <w:pStyle w:val="Titre1"/>
                              <w:tabs>
                                <w:tab w:val="left" w:pos="1843"/>
                              </w:tabs>
                              <w:ind w:left="0" w:right="22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57066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Dans le contexte professionnel, quel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Pr="00D57066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ge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nre d’informations requièrent l’</w:t>
                            </w:r>
                            <w:r w:rsidRPr="00D57066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19BC3F7" w14:textId="77777777" w:rsidR="004A06B7" w:rsidRPr="00D57066" w:rsidRDefault="004A06B7" w:rsidP="004A06B7">
                            <w:pPr>
                              <w:pStyle w:val="Titre1"/>
                              <w:tabs>
                                <w:tab w:val="left" w:pos="1843"/>
                              </w:tabs>
                              <w:ind w:left="0" w:right="22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Email</w:t>
                            </w:r>
                            <w:r w:rsidRPr="00D57066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 ?</w:t>
                            </w:r>
                          </w:p>
                          <w:p w14:paraId="1F1D8BD5" w14:textId="3E2CAD29" w:rsidR="004A06B7" w:rsidRPr="00D57066" w:rsidRDefault="004A06B7" w:rsidP="004A06B7">
                            <w:pPr>
                              <w:pStyle w:val="Titre1"/>
                              <w:tabs>
                                <w:tab w:val="left" w:pos="1843"/>
                              </w:tabs>
                              <w:ind w:left="0" w:right="22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7834E" id="Zone de texte 61" o:spid="_x0000_s1054" type="#_x0000_t202" style="position:absolute;left:0;text-align:left;margin-left:73.5pt;margin-top:2.1pt;width:105.75pt;height:7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" fillcolor="#5a5a5a [2109]" stroked="f" strokeweight=".5pt">
                <v:textbox>
                  <w:txbxContent>
                    <w:p w14:paraId="52FBD15D" w14:textId="77777777" w:rsidR="004A06B7" w:rsidRPr="00D57066" w:rsidRDefault="004A06B7" w:rsidP="004A06B7">
                      <w:pPr>
                        <w:pStyle w:val="Titre1"/>
                        <w:tabs>
                          <w:tab w:val="left" w:pos="1843"/>
                        </w:tabs>
                        <w:ind w:left="0" w:right="22"/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57066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>Dans le contexte professionnel, quel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 w:rsidRPr="00D57066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 ge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>nre d’informations requièrent l’</w:t>
                      </w:r>
                      <w:r w:rsidRPr="00D57066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19BC3F7" w14:textId="77777777" w:rsidR="004A06B7" w:rsidRPr="00D57066" w:rsidRDefault="004A06B7" w:rsidP="004A06B7">
                      <w:pPr>
                        <w:pStyle w:val="Titre1"/>
                        <w:tabs>
                          <w:tab w:val="left" w:pos="1843"/>
                        </w:tabs>
                        <w:ind w:left="0" w:right="22"/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Email</w:t>
                      </w:r>
                      <w:r w:rsidRPr="00D57066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 ?</w:t>
                      </w:r>
                    </w:p>
                    <w:p w14:paraId="1F1D8BD5" w14:textId="3E2CAD29" w:rsidR="004A06B7" w:rsidRPr="00D57066" w:rsidRDefault="004A06B7" w:rsidP="004A06B7">
                      <w:pPr>
                        <w:pStyle w:val="Titre1"/>
                        <w:tabs>
                          <w:tab w:val="left" w:pos="1843"/>
                        </w:tabs>
                        <w:ind w:left="0" w:right="22"/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06B7" w:rsidRPr="004A06B7">
        <w:rPr>
          <w:rFonts w:ascii="Arial Narrow" w:eastAsia="HelveticaNeueLT Com 35 Th" w:hAnsi="Arial Narrow" w:cs="HelveticaNeueLT Com 35 Th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CA2F074" wp14:editId="11C67C9A">
                <wp:simplePos x="0" y="0"/>
                <wp:positionH relativeFrom="column">
                  <wp:posOffset>2276475</wp:posOffset>
                </wp:positionH>
                <wp:positionV relativeFrom="paragraph">
                  <wp:posOffset>24130</wp:posOffset>
                </wp:positionV>
                <wp:extent cx="4581525" cy="942975"/>
                <wp:effectExtent l="0" t="0" r="28575" b="28575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A323C" w14:textId="77777777" w:rsidR="004A06B7" w:rsidRDefault="004A06B7" w:rsidP="004A06B7">
                            <w:pPr>
                              <w:pStyle w:val="Titre1"/>
                              <w:tabs>
                                <w:tab w:val="left" w:pos="1843"/>
                              </w:tabs>
                              <w:ind w:left="0" w:right="22"/>
                              <w:jc w:val="center"/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0FB6090F" w14:textId="77777777" w:rsidR="004A06B7" w:rsidRDefault="004A06B7" w:rsidP="004A06B7">
                            <w:pPr>
                              <w:pStyle w:val="Titre1"/>
                              <w:tabs>
                                <w:tab w:val="left" w:pos="1843"/>
                              </w:tabs>
                              <w:ind w:left="0" w:right="22"/>
                              <w:jc w:val="center"/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5862F15" w14:textId="77777777" w:rsidR="004A06B7" w:rsidRDefault="004A06B7" w:rsidP="004A06B7">
                            <w:pPr>
                              <w:pStyle w:val="Titre1"/>
                              <w:tabs>
                                <w:tab w:val="left" w:pos="1843"/>
                              </w:tabs>
                              <w:ind w:left="0" w:right="22"/>
                              <w:jc w:val="center"/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17C92008" w14:textId="77777777" w:rsidR="004A06B7" w:rsidRPr="00D57066" w:rsidRDefault="004A06B7" w:rsidP="004A06B7">
                            <w:pPr>
                              <w:pStyle w:val="Titre1"/>
                              <w:tabs>
                                <w:tab w:val="left" w:pos="1843"/>
                              </w:tabs>
                              <w:ind w:left="0" w:right="22"/>
                              <w:jc w:val="center"/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2F074" id="Zone de texte 87" o:spid="_x0000_s1055" type="#_x0000_t202" style="position:absolute;left:0;text-align:left;margin-left:179.25pt;margin-top:1.9pt;width:360.75pt;height:74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" fillcolor="white [3201]" strokeweight=".5pt">
                <v:textbox>
                  <w:txbxContent>
                    <w:p w14:paraId="4B8A323C" w14:textId="77777777" w:rsidR="004A06B7" w:rsidRDefault="004A06B7" w:rsidP="004A06B7">
                      <w:pPr>
                        <w:pStyle w:val="Titre1"/>
                        <w:tabs>
                          <w:tab w:val="left" w:pos="1843"/>
                        </w:tabs>
                        <w:ind w:left="0" w:right="22"/>
                        <w:jc w:val="center"/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0FB6090F" w14:textId="77777777" w:rsidR="004A06B7" w:rsidRDefault="004A06B7" w:rsidP="004A06B7">
                      <w:pPr>
                        <w:pStyle w:val="Titre1"/>
                        <w:tabs>
                          <w:tab w:val="left" w:pos="1843"/>
                        </w:tabs>
                        <w:ind w:left="0" w:right="22"/>
                        <w:jc w:val="center"/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</w:pPr>
                    </w:p>
                    <w:p w14:paraId="55862F15" w14:textId="77777777" w:rsidR="004A06B7" w:rsidRDefault="004A06B7" w:rsidP="004A06B7">
                      <w:pPr>
                        <w:pStyle w:val="Titre1"/>
                        <w:tabs>
                          <w:tab w:val="left" w:pos="1843"/>
                        </w:tabs>
                        <w:ind w:left="0" w:right="22"/>
                        <w:jc w:val="center"/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17C92008" w14:textId="77777777" w:rsidR="004A06B7" w:rsidRPr="00D57066" w:rsidRDefault="004A06B7" w:rsidP="004A06B7">
                      <w:pPr>
                        <w:pStyle w:val="Titre1"/>
                        <w:tabs>
                          <w:tab w:val="left" w:pos="1843"/>
                        </w:tabs>
                        <w:ind w:left="0" w:right="22"/>
                        <w:jc w:val="center"/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53416D" w14:textId="281A1547" w:rsidR="00D57066" w:rsidRDefault="00D57066" w:rsidP="006A2EE8">
      <w:pPr>
        <w:ind w:left="1418"/>
        <w:rPr>
          <w:rFonts w:ascii="Arial Narrow" w:eastAsia="HelveticaNeueLT Com 35 Th" w:hAnsi="Arial Narrow" w:cs="HelveticaNeueLT Com 35 Th"/>
          <w:sz w:val="24"/>
          <w:szCs w:val="24"/>
          <w:u w:val="single"/>
        </w:rPr>
      </w:pPr>
    </w:p>
    <w:p w14:paraId="5E01E8FC" w14:textId="20861A4D" w:rsidR="00D57066" w:rsidRDefault="00D57066" w:rsidP="006A2EE8">
      <w:pPr>
        <w:ind w:left="1418"/>
        <w:rPr>
          <w:rFonts w:ascii="Arial Narrow" w:eastAsia="HelveticaNeueLT Com 35 Th" w:hAnsi="Arial Narrow" w:cs="HelveticaNeueLT Com 35 Th"/>
          <w:sz w:val="24"/>
          <w:szCs w:val="24"/>
          <w:u w:val="single"/>
        </w:rPr>
      </w:pPr>
    </w:p>
    <w:p w14:paraId="0A53E517" w14:textId="0ADA9696" w:rsidR="00D57066" w:rsidRDefault="00D57066" w:rsidP="006A2EE8">
      <w:pPr>
        <w:ind w:left="1418"/>
        <w:rPr>
          <w:rFonts w:ascii="Arial Narrow" w:eastAsia="HelveticaNeueLT Com 35 Th" w:hAnsi="Arial Narrow" w:cs="HelveticaNeueLT Com 35 Th"/>
          <w:sz w:val="24"/>
          <w:szCs w:val="24"/>
          <w:u w:val="single"/>
        </w:rPr>
      </w:pPr>
    </w:p>
    <w:p w14:paraId="4F885927" w14:textId="03828D75" w:rsidR="00D57066" w:rsidRDefault="00D57066" w:rsidP="006A2EE8">
      <w:pPr>
        <w:ind w:left="1418"/>
        <w:rPr>
          <w:rFonts w:ascii="Arial Narrow" w:eastAsia="HelveticaNeueLT Com 35 Th" w:hAnsi="Arial Narrow" w:cs="HelveticaNeueLT Com 35 Th"/>
          <w:sz w:val="24"/>
          <w:szCs w:val="24"/>
          <w:u w:val="single"/>
        </w:rPr>
      </w:pPr>
    </w:p>
    <w:p w14:paraId="3CD1170B" w14:textId="6AE2A5C8" w:rsidR="00D57066" w:rsidRDefault="00D57066" w:rsidP="006A2EE8">
      <w:pPr>
        <w:ind w:left="1418"/>
        <w:rPr>
          <w:rFonts w:ascii="Arial Narrow" w:eastAsia="HelveticaNeueLT Com 35 Th" w:hAnsi="Arial Narrow" w:cs="HelveticaNeueLT Com 35 Th"/>
          <w:sz w:val="24"/>
          <w:szCs w:val="24"/>
          <w:u w:val="single"/>
        </w:rPr>
      </w:pPr>
    </w:p>
    <w:p w14:paraId="3C6DCDB9" w14:textId="1140BF14" w:rsidR="00D57066" w:rsidRDefault="00AE1C4C" w:rsidP="006A2EE8">
      <w:pPr>
        <w:ind w:left="1418"/>
        <w:rPr>
          <w:rFonts w:ascii="Arial Narrow" w:eastAsia="HelveticaNeueLT Com 35 Th" w:hAnsi="Arial Narrow" w:cs="HelveticaNeueLT Com 35 Th"/>
          <w:sz w:val="24"/>
          <w:szCs w:val="24"/>
          <w:u w:val="single"/>
        </w:rPr>
      </w:pPr>
      <w:r w:rsidRPr="004A06B7">
        <w:rPr>
          <w:rFonts w:ascii="Arial Narrow" w:eastAsia="HelveticaNeueLT Com 35 Th" w:hAnsi="Arial Narrow" w:cs="HelveticaNeueLT Com 35 Th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76A76AA" wp14:editId="06A6E9E8">
                <wp:simplePos x="0" y="0"/>
                <wp:positionH relativeFrom="column">
                  <wp:posOffset>2276475</wp:posOffset>
                </wp:positionH>
                <wp:positionV relativeFrom="paragraph">
                  <wp:posOffset>118110</wp:posOffset>
                </wp:positionV>
                <wp:extent cx="4581525" cy="942975"/>
                <wp:effectExtent l="0" t="0" r="28575" b="28575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9485A" w14:textId="77777777" w:rsidR="004A06B7" w:rsidRDefault="004A06B7" w:rsidP="004A06B7">
                            <w:pPr>
                              <w:pStyle w:val="Titre1"/>
                              <w:tabs>
                                <w:tab w:val="left" w:pos="1843"/>
                              </w:tabs>
                              <w:ind w:left="0" w:right="22"/>
                              <w:jc w:val="center"/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4D899F0D" w14:textId="77777777" w:rsidR="004A06B7" w:rsidRDefault="004A06B7" w:rsidP="004A06B7">
                            <w:pPr>
                              <w:pStyle w:val="Titre1"/>
                              <w:tabs>
                                <w:tab w:val="left" w:pos="1843"/>
                              </w:tabs>
                              <w:ind w:left="0" w:right="22"/>
                              <w:jc w:val="center"/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3A7A751" w14:textId="77777777" w:rsidR="004A06B7" w:rsidRDefault="004A06B7" w:rsidP="004A06B7">
                            <w:pPr>
                              <w:pStyle w:val="Titre1"/>
                              <w:tabs>
                                <w:tab w:val="left" w:pos="1843"/>
                              </w:tabs>
                              <w:ind w:left="0" w:right="22"/>
                              <w:jc w:val="center"/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41CA8FFD" w14:textId="77777777" w:rsidR="004A06B7" w:rsidRPr="00D57066" w:rsidRDefault="004A06B7" w:rsidP="004A06B7">
                            <w:pPr>
                              <w:pStyle w:val="Titre1"/>
                              <w:tabs>
                                <w:tab w:val="left" w:pos="1843"/>
                              </w:tabs>
                              <w:ind w:left="0" w:right="22"/>
                              <w:jc w:val="center"/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76AA" id="Zone de texte 92" o:spid="_x0000_s1056" type="#_x0000_t202" style="position:absolute;left:0;text-align:left;margin-left:179.25pt;margin-top:9.3pt;width:360.75pt;height:74.2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" fillcolor="white [3201]" strokeweight=".5pt">
                <v:textbox>
                  <w:txbxContent>
                    <w:p w14:paraId="61E9485A" w14:textId="77777777" w:rsidR="004A06B7" w:rsidRDefault="004A06B7" w:rsidP="004A06B7">
                      <w:pPr>
                        <w:pStyle w:val="Titre1"/>
                        <w:tabs>
                          <w:tab w:val="left" w:pos="1843"/>
                        </w:tabs>
                        <w:ind w:left="0" w:right="22"/>
                        <w:jc w:val="center"/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4D899F0D" w14:textId="77777777" w:rsidR="004A06B7" w:rsidRDefault="004A06B7" w:rsidP="004A06B7">
                      <w:pPr>
                        <w:pStyle w:val="Titre1"/>
                        <w:tabs>
                          <w:tab w:val="left" w:pos="1843"/>
                        </w:tabs>
                        <w:ind w:left="0" w:right="22"/>
                        <w:jc w:val="center"/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</w:pPr>
                    </w:p>
                    <w:p w14:paraId="33A7A751" w14:textId="77777777" w:rsidR="004A06B7" w:rsidRDefault="004A06B7" w:rsidP="004A06B7">
                      <w:pPr>
                        <w:pStyle w:val="Titre1"/>
                        <w:tabs>
                          <w:tab w:val="left" w:pos="1843"/>
                        </w:tabs>
                        <w:ind w:left="0" w:right="22"/>
                        <w:jc w:val="center"/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41CA8FFD" w14:textId="77777777" w:rsidR="004A06B7" w:rsidRPr="00D57066" w:rsidRDefault="004A06B7" w:rsidP="004A06B7">
                      <w:pPr>
                        <w:pStyle w:val="Titre1"/>
                        <w:tabs>
                          <w:tab w:val="left" w:pos="1843"/>
                        </w:tabs>
                        <w:ind w:left="0" w:right="22"/>
                        <w:jc w:val="center"/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06B7">
        <w:rPr>
          <w:rFonts w:ascii="Arial Narrow" w:eastAsia="HelveticaNeueLT Com 35 Th" w:hAnsi="Arial Narrow" w:cs="HelveticaNeueLT Com 35 Th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9CAD9B0" wp14:editId="4C68181C">
                <wp:simplePos x="0" y="0"/>
                <wp:positionH relativeFrom="column">
                  <wp:posOffset>933450</wp:posOffset>
                </wp:positionH>
                <wp:positionV relativeFrom="paragraph">
                  <wp:posOffset>120650</wp:posOffset>
                </wp:positionV>
                <wp:extent cx="1343025" cy="952500"/>
                <wp:effectExtent l="0" t="0" r="9525" b="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952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2770F" w14:textId="2845D7E8" w:rsidR="004A06B7" w:rsidRPr="004A06B7" w:rsidRDefault="00AE1C4C" w:rsidP="004A06B7">
                            <w:pPr>
                              <w:pStyle w:val="Titre1"/>
                              <w:tabs>
                                <w:tab w:val="left" w:pos="1843"/>
                              </w:tabs>
                              <w:ind w:left="0" w:right="22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  <w:t>…et</w:t>
                            </w:r>
                            <w:r w:rsidR="004A06B7" w:rsidRPr="004A06B7"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quels genre d’informations requièrent l’ </w:t>
                            </w:r>
                          </w:p>
                          <w:p w14:paraId="6B3E65BF" w14:textId="77777777" w:rsidR="004A06B7" w:rsidRPr="004A06B7" w:rsidRDefault="004A06B7" w:rsidP="004A06B7">
                            <w:pPr>
                              <w:pStyle w:val="Titre1"/>
                              <w:tabs>
                                <w:tab w:val="left" w:pos="1843"/>
                              </w:tabs>
                              <w:ind w:left="0" w:right="22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A06B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>Instant Messaging Intranet ou Slack ?</w:t>
                            </w:r>
                          </w:p>
                          <w:p w14:paraId="4C75E544" w14:textId="77777777" w:rsidR="004A06B7" w:rsidRPr="004A06B7" w:rsidRDefault="004A06B7" w:rsidP="004A06B7">
                            <w:pPr>
                              <w:pStyle w:val="Titre1"/>
                              <w:tabs>
                                <w:tab w:val="left" w:pos="1843"/>
                              </w:tabs>
                              <w:ind w:left="0" w:right="22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AD9B0" id="Zone de texte 91" o:spid="_x0000_s1057" type="#_x0000_t202" style="position:absolute;left:0;text-align:left;margin-left:73.5pt;margin-top:9.5pt;width:105.75pt;height: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" fillcolor="#5a5a5a [2109]" stroked="f" strokeweight=".5pt">
                <v:textbox>
                  <w:txbxContent>
                    <w:p w14:paraId="5E22770F" w14:textId="2845D7E8" w:rsidR="004A06B7" w:rsidRPr="004A06B7" w:rsidRDefault="00AE1C4C" w:rsidP="004A06B7">
                      <w:pPr>
                        <w:pStyle w:val="Titre1"/>
                        <w:tabs>
                          <w:tab w:val="left" w:pos="1843"/>
                        </w:tabs>
                        <w:ind w:left="0" w:right="22"/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  <w:t>…et</w:t>
                      </w:r>
                      <w:r w:rsidR="004A06B7" w:rsidRPr="004A06B7"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  <w:t xml:space="preserve"> quels genre d’informations requièrent l’ </w:t>
                      </w:r>
                    </w:p>
                    <w:p w14:paraId="6B3E65BF" w14:textId="77777777" w:rsidR="004A06B7" w:rsidRPr="004A06B7" w:rsidRDefault="004A06B7" w:rsidP="004A06B7">
                      <w:pPr>
                        <w:pStyle w:val="Titre1"/>
                        <w:tabs>
                          <w:tab w:val="left" w:pos="1843"/>
                        </w:tabs>
                        <w:ind w:left="0" w:right="22"/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</w:pPr>
                      <w:r w:rsidRPr="004A06B7">
                        <w:rPr>
                          <w:rFonts w:ascii="Arial Narrow" w:hAnsi="Arial Narrow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Instant Messaging Intranet ou Slack ?</w:t>
                      </w:r>
                    </w:p>
                    <w:p w14:paraId="4C75E544" w14:textId="77777777" w:rsidR="004A06B7" w:rsidRPr="004A06B7" w:rsidRDefault="004A06B7" w:rsidP="004A06B7">
                      <w:pPr>
                        <w:pStyle w:val="Titre1"/>
                        <w:tabs>
                          <w:tab w:val="left" w:pos="1843"/>
                        </w:tabs>
                        <w:ind w:left="0" w:right="22"/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7A0C0B" w14:textId="31B43D1A" w:rsidR="00D57066" w:rsidRPr="0040439F" w:rsidRDefault="00D57066" w:rsidP="006A2EE8">
      <w:pPr>
        <w:ind w:left="1418"/>
        <w:rPr>
          <w:rFonts w:ascii="Arial Narrow" w:eastAsia="HelveticaNeueLT Com 35 Th" w:hAnsi="Arial Narrow" w:cs="HelveticaNeueLT Com 35 Th"/>
          <w:sz w:val="24"/>
          <w:szCs w:val="24"/>
          <w:u w:val="single"/>
        </w:rPr>
      </w:pPr>
    </w:p>
    <w:p w14:paraId="742CFA07" w14:textId="2CA8ADDB" w:rsidR="00437B2D" w:rsidRDefault="00437B2D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7C80DE4B" w14:textId="77777777" w:rsidR="00437B2D" w:rsidRDefault="00437B2D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76DCD7E8" w14:textId="7DFC5020" w:rsidR="00D57066" w:rsidRDefault="00D57066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1153D872" w14:textId="05BA159C" w:rsidR="00D57066" w:rsidRDefault="00AE1C4C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  <w:r w:rsidRPr="00AE1C4C">
        <w:rPr>
          <w:rFonts w:ascii="Arial Narrow" w:hAnsi="Arial Narrow" w:cs="HelveticaNeueLT Com 35 Th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3980C1C2" wp14:editId="5071D82A">
                <wp:simplePos x="0" y="0"/>
                <wp:positionH relativeFrom="column">
                  <wp:posOffset>942975</wp:posOffset>
                </wp:positionH>
                <wp:positionV relativeFrom="paragraph">
                  <wp:posOffset>139700</wp:posOffset>
                </wp:positionV>
                <wp:extent cx="1343025" cy="962025"/>
                <wp:effectExtent l="0" t="0" r="9525" b="9525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9620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829FE" w14:textId="77777777" w:rsidR="00AE1C4C" w:rsidRPr="00D57066" w:rsidRDefault="00AE1C4C" w:rsidP="00AE1C4C">
                            <w:pPr>
                              <w:pStyle w:val="Titre1"/>
                              <w:tabs>
                                <w:tab w:val="left" w:pos="1843"/>
                              </w:tabs>
                              <w:ind w:left="0" w:right="22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57066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Dans le contexte professionnel, quel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Pr="00D57066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ge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nre d’informations requièrent le</w:t>
                            </w:r>
                            <w:r w:rsidRPr="00D57066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06F9D97" w14:textId="77777777" w:rsidR="00AE1C4C" w:rsidRPr="00D57066" w:rsidRDefault="00AE1C4C" w:rsidP="00AE1C4C">
                            <w:pPr>
                              <w:pStyle w:val="Titre1"/>
                              <w:tabs>
                                <w:tab w:val="left" w:pos="1843"/>
                              </w:tabs>
                              <w:ind w:left="0" w:right="22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SMS</w:t>
                            </w:r>
                            <w:r w:rsidRPr="00D57066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 ?</w:t>
                            </w:r>
                          </w:p>
                          <w:p w14:paraId="50F9D4B2" w14:textId="77777777" w:rsidR="00AE1C4C" w:rsidRPr="004A06B7" w:rsidRDefault="00AE1C4C" w:rsidP="00AE1C4C">
                            <w:pPr>
                              <w:pStyle w:val="Titre1"/>
                              <w:tabs>
                                <w:tab w:val="left" w:pos="1843"/>
                              </w:tabs>
                              <w:ind w:left="0" w:right="22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0C1C2" id="Zone de texte 94" o:spid="_x0000_s1058" type="#_x0000_t202" style="position:absolute;left:0;text-align:left;margin-left:74.25pt;margin-top:11pt;width:105.75pt;height:75.7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" fillcolor="#5a5a5a [2109]" stroked="f" strokeweight=".5pt">
                <v:textbox>
                  <w:txbxContent>
                    <w:p w14:paraId="09F829FE" w14:textId="77777777" w:rsidR="00AE1C4C" w:rsidRPr="00D57066" w:rsidRDefault="00AE1C4C" w:rsidP="00AE1C4C">
                      <w:pPr>
                        <w:pStyle w:val="Titre1"/>
                        <w:tabs>
                          <w:tab w:val="left" w:pos="1843"/>
                        </w:tabs>
                        <w:ind w:left="0" w:right="22"/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57066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>Dans le contexte professionnel, quel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 w:rsidRPr="00D57066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 ge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>nre d’informations requièrent le</w:t>
                      </w:r>
                      <w:r w:rsidRPr="00D57066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06F9D97" w14:textId="77777777" w:rsidR="00AE1C4C" w:rsidRPr="00D57066" w:rsidRDefault="00AE1C4C" w:rsidP="00AE1C4C">
                      <w:pPr>
                        <w:pStyle w:val="Titre1"/>
                        <w:tabs>
                          <w:tab w:val="left" w:pos="1843"/>
                        </w:tabs>
                        <w:ind w:left="0" w:right="22"/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SMS</w:t>
                      </w:r>
                      <w:r w:rsidRPr="00D57066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 ?</w:t>
                      </w:r>
                    </w:p>
                    <w:p w14:paraId="50F9D4B2" w14:textId="77777777" w:rsidR="00AE1C4C" w:rsidRPr="004A06B7" w:rsidRDefault="00AE1C4C" w:rsidP="00AE1C4C">
                      <w:pPr>
                        <w:pStyle w:val="Titre1"/>
                        <w:tabs>
                          <w:tab w:val="left" w:pos="1843"/>
                        </w:tabs>
                        <w:ind w:left="0" w:right="22"/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1C4C">
        <w:rPr>
          <w:rFonts w:ascii="Arial Narrow" w:hAnsi="Arial Narrow" w:cs="HelveticaNeueLT Com 35 Th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64410D7F" wp14:editId="3A7EB5F9">
                <wp:simplePos x="0" y="0"/>
                <wp:positionH relativeFrom="column">
                  <wp:posOffset>2286000</wp:posOffset>
                </wp:positionH>
                <wp:positionV relativeFrom="paragraph">
                  <wp:posOffset>142875</wp:posOffset>
                </wp:positionV>
                <wp:extent cx="4581525" cy="942975"/>
                <wp:effectExtent l="0" t="0" r="28575" b="28575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18556" w14:textId="77777777" w:rsidR="00AE1C4C" w:rsidRDefault="00AE1C4C" w:rsidP="00AE1C4C">
                            <w:pPr>
                              <w:pStyle w:val="Titre1"/>
                              <w:tabs>
                                <w:tab w:val="left" w:pos="1843"/>
                              </w:tabs>
                              <w:ind w:left="0" w:right="22"/>
                              <w:jc w:val="center"/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0744F176" w14:textId="77777777" w:rsidR="00AE1C4C" w:rsidRDefault="00AE1C4C" w:rsidP="00AE1C4C">
                            <w:pPr>
                              <w:pStyle w:val="Titre1"/>
                              <w:tabs>
                                <w:tab w:val="left" w:pos="1843"/>
                              </w:tabs>
                              <w:ind w:left="0" w:right="22"/>
                              <w:jc w:val="center"/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AEFFEB3" w14:textId="77777777" w:rsidR="00AE1C4C" w:rsidRDefault="00AE1C4C" w:rsidP="00AE1C4C">
                            <w:pPr>
                              <w:pStyle w:val="Titre1"/>
                              <w:tabs>
                                <w:tab w:val="left" w:pos="1843"/>
                              </w:tabs>
                              <w:ind w:left="0" w:right="22"/>
                              <w:jc w:val="center"/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640B1A20" w14:textId="77777777" w:rsidR="00AE1C4C" w:rsidRPr="00D57066" w:rsidRDefault="00AE1C4C" w:rsidP="00AE1C4C">
                            <w:pPr>
                              <w:pStyle w:val="Titre1"/>
                              <w:tabs>
                                <w:tab w:val="left" w:pos="1843"/>
                              </w:tabs>
                              <w:ind w:left="0" w:right="22"/>
                              <w:jc w:val="center"/>
                              <w:rPr>
                                <w:rFonts w:ascii="Arial Narrow" w:hAnsi="Arial Narrow"/>
                                <w:color w:val="231F2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10D7F" id="Zone de texte 137" o:spid="_x0000_s1059" type="#_x0000_t202" style="position:absolute;left:0;text-align:left;margin-left:180pt;margin-top:11.25pt;width:360.75pt;height:74.2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" fillcolor="white [3201]" strokeweight=".5pt">
                <v:textbox>
                  <w:txbxContent>
                    <w:p w14:paraId="1B618556" w14:textId="77777777" w:rsidR="00AE1C4C" w:rsidRDefault="00AE1C4C" w:rsidP="00AE1C4C">
                      <w:pPr>
                        <w:pStyle w:val="Titre1"/>
                        <w:tabs>
                          <w:tab w:val="left" w:pos="1843"/>
                        </w:tabs>
                        <w:ind w:left="0" w:right="22"/>
                        <w:jc w:val="center"/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0744F176" w14:textId="77777777" w:rsidR="00AE1C4C" w:rsidRDefault="00AE1C4C" w:rsidP="00AE1C4C">
                      <w:pPr>
                        <w:pStyle w:val="Titre1"/>
                        <w:tabs>
                          <w:tab w:val="left" w:pos="1843"/>
                        </w:tabs>
                        <w:ind w:left="0" w:right="22"/>
                        <w:jc w:val="center"/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</w:pPr>
                    </w:p>
                    <w:p w14:paraId="7AEFFEB3" w14:textId="77777777" w:rsidR="00AE1C4C" w:rsidRDefault="00AE1C4C" w:rsidP="00AE1C4C">
                      <w:pPr>
                        <w:pStyle w:val="Titre1"/>
                        <w:tabs>
                          <w:tab w:val="left" w:pos="1843"/>
                        </w:tabs>
                        <w:ind w:left="0" w:right="22"/>
                        <w:jc w:val="center"/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640B1A20" w14:textId="77777777" w:rsidR="00AE1C4C" w:rsidRPr="00D57066" w:rsidRDefault="00AE1C4C" w:rsidP="00AE1C4C">
                      <w:pPr>
                        <w:pStyle w:val="Titre1"/>
                        <w:tabs>
                          <w:tab w:val="left" w:pos="1843"/>
                        </w:tabs>
                        <w:ind w:left="0" w:right="22"/>
                        <w:jc w:val="center"/>
                        <w:rPr>
                          <w:rFonts w:ascii="Arial Narrow" w:hAnsi="Arial Narrow"/>
                          <w:color w:val="231F2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A335F3" w14:textId="393A45E0" w:rsidR="00D57066" w:rsidRDefault="00D57066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08598F63" w14:textId="77777777" w:rsidR="00D57066" w:rsidRDefault="00D57066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780E712E" w14:textId="4001A989" w:rsidR="000C406E" w:rsidRDefault="000C406E" w:rsidP="00EE7EDE">
      <w:pPr>
        <w:ind w:left="1418"/>
        <w:rPr>
          <w:rFonts w:ascii="Arial Narrow" w:hAnsi="Arial Narrow"/>
          <w:color w:val="231F20"/>
          <w:sz w:val="24"/>
        </w:rPr>
      </w:pPr>
    </w:p>
    <w:p w14:paraId="416BBED0" w14:textId="77777777" w:rsidR="00AE1C4C" w:rsidRDefault="00AE1C4C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2CA52C61" w14:textId="5B0EC6C4" w:rsidR="00AE1C4C" w:rsidRDefault="00AE1C4C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  <w:r>
        <w:rPr>
          <w:rFonts w:ascii="Arial Narrow" w:hAnsi="Arial Narrow" w:cs="HelveticaNeueLT Com 35 Th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54FDFED8" wp14:editId="53F4D868">
                <wp:simplePos x="0" y="0"/>
                <wp:positionH relativeFrom="column">
                  <wp:posOffset>-18415</wp:posOffset>
                </wp:positionH>
                <wp:positionV relativeFrom="paragraph">
                  <wp:posOffset>-177165</wp:posOffset>
                </wp:positionV>
                <wp:extent cx="7734300" cy="350520"/>
                <wp:effectExtent l="0" t="0" r="0" b="0"/>
                <wp:wrapNone/>
                <wp:docPr id="1161" name="Zone de texte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1E853" w14:textId="11471C34" w:rsidR="00507A6C" w:rsidRPr="004F13FD" w:rsidRDefault="00507A6C" w:rsidP="002B3194">
                            <w:pPr>
                              <w:ind w:right="11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Page </w:t>
                            </w:r>
                            <w:r w:rsidR="00EE7ED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DFED8" id="Zone de texte 1161" o:spid="_x0000_s1060" type="#_x0000_t202" style="position:absolute;left:0;text-align:left;margin-left:-1.45pt;margin-top:-13.95pt;width:609pt;height:27.6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" stroked="f">
                <v:textbox>
                  <w:txbxContent>
                    <w:p w14:paraId="10B1E853" w14:textId="11471C34" w:rsidR="00507A6C" w:rsidRPr="004F13FD" w:rsidRDefault="00507A6C" w:rsidP="002B3194">
                      <w:pPr>
                        <w:ind w:right="11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Page </w:t>
                      </w:r>
                      <w:r w:rsidR="00EE7EDE">
                        <w:rPr>
                          <w:rFonts w:ascii="Arial Narrow" w:hAnsi="Arial Narrow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5D18ECD1" w14:textId="7B53DB3E" w:rsidR="00A53875" w:rsidRDefault="00A53875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2041F88D" w14:textId="77777777" w:rsidR="00437B2D" w:rsidRDefault="00CB5F2C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  <w:r>
        <w:rPr>
          <w:rFonts w:ascii="Arial Narrow" w:hAnsi="Arial Narrow"/>
          <w:noProof/>
          <w:color w:val="231F20"/>
          <w:sz w:val="24"/>
          <w:lang w:bidi="ar-SA"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76016940" wp14:editId="731EED9D">
                <wp:simplePos x="0" y="0"/>
                <wp:positionH relativeFrom="page">
                  <wp:posOffset>681990</wp:posOffset>
                </wp:positionH>
                <wp:positionV relativeFrom="paragraph">
                  <wp:posOffset>19050</wp:posOffset>
                </wp:positionV>
                <wp:extent cx="954405" cy="824230"/>
                <wp:effectExtent l="0" t="0" r="0" b="0"/>
                <wp:wrapNone/>
                <wp:docPr id="1317" name="Groupe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4405" cy="824230"/>
                          <a:chOff x="8620" y="-237"/>
                          <a:chExt cx="1503" cy="1298"/>
                        </a:xfrm>
                      </wpg:grpSpPr>
                      <wps:wsp>
                        <wps:cNvPr id="1318" name="Freeform 145"/>
                        <wps:cNvSpPr>
                          <a:spLocks/>
                        </wps:cNvSpPr>
                        <wps:spPr bwMode="auto">
                          <a:xfrm>
                            <a:off x="8976" y="149"/>
                            <a:ext cx="228" cy="501"/>
                          </a:xfrm>
                          <a:custGeom>
                            <a:avLst/>
                            <a:gdLst>
                              <a:gd name="T0" fmla="*/ 0 w 228"/>
                              <a:gd name="T1" fmla="*/ 0 h 501"/>
                              <a:gd name="T2" fmla="*/ 0 w 228"/>
                              <a:gd name="T3" fmla="*/ 275 h 501"/>
                              <a:gd name="T4" fmla="*/ 227 w 228"/>
                              <a:gd name="T5" fmla="*/ 275 h 501"/>
                              <a:gd name="T6" fmla="*/ 227 w 228"/>
                              <a:gd name="T7" fmla="*/ 500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8" h="501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  <a:lnTo>
                                  <a:pt x="227" y="275"/>
                                </a:lnTo>
                                <a:lnTo>
                                  <a:pt x="227" y="500"/>
                                </a:lnTo>
                              </a:path>
                            </a:pathLst>
                          </a:custGeom>
                          <a:noFill/>
                          <a:ln w="76327">
                            <a:solidFill>
                              <a:srgbClr val="8F91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9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0" y="-102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7" y="-237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321" name="Group 148"/>
                        <wpg:cNvGrpSpPr>
                          <a:grpSpLocks/>
                        </wpg:cNvGrpSpPr>
                        <wpg:grpSpPr bwMode="auto">
                          <a:xfrm>
                            <a:off x="9173" y="-43"/>
                            <a:ext cx="413" cy="208"/>
                            <a:chOff x="9173" y="-43"/>
                            <a:chExt cx="413" cy="208"/>
                          </a:xfrm>
                        </wpg:grpSpPr>
                        <wps:wsp>
                          <wps:cNvPr id="1322" name="Freeform 149"/>
                          <wps:cNvSpPr>
                            <a:spLocks/>
                          </wps:cNvSpPr>
                          <wps:spPr bwMode="auto">
                            <a:xfrm>
                              <a:off x="9173" y="-43"/>
                              <a:ext cx="413" cy="208"/>
                            </a:xfrm>
                            <a:custGeom>
                              <a:avLst/>
                              <a:gdLst>
                                <a:gd name="T0" fmla="*/ 411 w 413"/>
                                <a:gd name="T1" fmla="*/ 113 h 208"/>
                                <a:gd name="T2" fmla="*/ 323 w 413"/>
                                <a:gd name="T3" fmla="*/ 113 h 208"/>
                                <a:gd name="T4" fmla="*/ 328 w 413"/>
                                <a:gd name="T5" fmla="*/ 207 h 208"/>
                                <a:gd name="T6" fmla="*/ 409 w 413"/>
                                <a:gd name="T7" fmla="*/ 208 h 208"/>
                                <a:gd name="T8" fmla="*/ 412 w 413"/>
                                <a:gd name="T9" fmla="*/ 141 h 208"/>
                                <a:gd name="T10" fmla="*/ 411 w 413"/>
                                <a:gd name="T11" fmla="*/ 113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13" h="208">
                                  <a:moveTo>
                                    <a:pt x="411" y="113"/>
                                  </a:moveTo>
                                  <a:lnTo>
                                    <a:pt x="323" y="113"/>
                                  </a:lnTo>
                                  <a:lnTo>
                                    <a:pt x="328" y="207"/>
                                  </a:lnTo>
                                  <a:lnTo>
                                    <a:pt x="409" y="208"/>
                                  </a:lnTo>
                                  <a:lnTo>
                                    <a:pt x="412" y="141"/>
                                  </a:lnTo>
                                  <a:lnTo>
                                    <a:pt x="411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91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" name="Freeform 150"/>
                          <wps:cNvSpPr>
                            <a:spLocks/>
                          </wps:cNvSpPr>
                          <wps:spPr bwMode="auto">
                            <a:xfrm>
                              <a:off x="9173" y="-43"/>
                              <a:ext cx="413" cy="208"/>
                            </a:xfrm>
                            <a:custGeom>
                              <a:avLst/>
                              <a:gdLst>
                                <a:gd name="T0" fmla="*/ 114 w 413"/>
                                <a:gd name="T1" fmla="*/ 0 h 208"/>
                                <a:gd name="T2" fmla="*/ 67 w 413"/>
                                <a:gd name="T3" fmla="*/ 2 h 208"/>
                                <a:gd name="T4" fmla="*/ 42 w 413"/>
                                <a:gd name="T5" fmla="*/ 14 h 208"/>
                                <a:gd name="T6" fmla="*/ 22 w 413"/>
                                <a:gd name="T7" fmla="*/ 40 h 208"/>
                                <a:gd name="T8" fmla="*/ 7 w 413"/>
                                <a:gd name="T9" fmla="*/ 83 h 208"/>
                                <a:gd name="T10" fmla="*/ 1 w 413"/>
                                <a:gd name="T11" fmla="*/ 139 h 208"/>
                                <a:gd name="T12" fmla="*/ 0 w 413"/>
                                <a:gd name="T13" fmla="*/ 187 h 208"/>
                                <a:gd name="T14" fmla="*/ 0 w 413"/>
                                <a:gd name="T15" fmla="*/ 208 h 208"/>
                                <a:gd name="T16" fmla="*/ 76 w 413"/>
                                <a:gd name="T17" fmla="*/ 208 h 208"/>
                                <a:gd name="T18" fmla="*/ 81 w 413"/>
                                <a:gd name="T19" fmla="*/ 117 h 208"/>
                                <a:gd name="T20" fmla="*/ 310 w 413"/>
                                <a:gd name="T21" fmla="*/ 117 h 208"/>
                                <a:gd name="T22" fmla="*/ 310 w 413"/>
                                <a:gd name="T23" fmla="*/ 113 h 208"/>
                                <a:gd name="T24" fmla="*/ 411 w 413"/>
                                <a:gd name="T25" fmla="*/ 113 h 208"/>
                                <a:gd name="T26" fmla="*/ 411 w 413"/>
                                <a:gd name="T27" fmla="*/ 102 h 208"/>
                                <a:gd name="T28" fmla="*/ 404 w 413"/>
                                <a:gd name="T29" fmla="*/ 75 h 208"/>
                                <a:gd name="T30" fmla="*/ 390 w 413"/>
                                <a:gd name="T31" fmla="*/ 45 h 208"/>
                                <a:gd name="T32" fmla="*/ 348 w 413"/>
                                <a:gd name="T33" fmla="*/ 16 h 208"/>
                                <a:gd name="T34" fmla="*/ 284 w 413"/>
                                <a:gd name="T35" fmla="*/ 5 h 208"/>
                                <a:gd name="T36" fmla="*/ 252 w 413"/>
                                <a:gd name="T37" fmla="*/ 3 h 208"/>
                                <a:gd name="T38" fmla="*/ 199 w 413"/>
                                <a:gd name="T39" fmla="*/ 3 h 208"/>
                                <a:gd name="T40" fmla="*/ 114 w 413"/>
                                <a:gd name="T41" fmla="*/ 0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13" h="208">
                                  <a:moveTo>
                                    <a:pt x="114" y="0"/>
                                  </a:moveTo>
                                  <a:lnTo>
                                    <a:pt x="67" y="2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7" y="83"/>
                                  </a:lnTo>
                                  <a:lnTo>
                                    <a:pt x="1" y="139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76" y="208"/>
                                  </a:lnTo>
                                  <a:lnTo>
                                    <a:pt x="81" y="117"/>
                                  </a:lnTo>
                                  <a:lnTo>
                                    <a:pt x="310" y="117"/>
                                  </a:lnTo>
                                  <a:lnTo>
                                    <a:pt x="310" y="113"/>
                                  </a:lnTo>
                                  <a:lnTo>
                                    <a:pt x="411" y="113"/>
                                  </a:lnTo>
                                  <a:lnTo>
                                    <a:pt x="411" y="102"/>
                                  </a:lnTo>
                                  <a:lnTo>
                                    <a:pt x="404" y="75"/>
                                  </a:lnTo>
                                  <a:lnTo>
                                    <a:pt x="390" y="45"/>
                                  </a:lnTo>
                                  <a:lnTo>
                                    <a:pt x="348" y="16"/>
                                  </a:lnTo>
                                  <a:lnTo>
                                    <a:pt x="284" y="5"/>
                                  </a:lnTo>
                                  <a:lnTo>
                                    <a:pt x="252" y="3"/>
                                  </a:lnTo>
                                  <a:lnTo>
                                    <a:pt x="199" y="3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91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4" name="Freeform 151"/>
                          <wps:cNvSpPr>
                            <a:spLocks/>
                          </wps:cNvSpPr>
                          <wps:spPr bwMode="auto">
                            <a:xfrm>
                              <a:off x="9173" y="-43"/>
                              <a:ext cx="413" cy="208"/>
                            </a:xfrm>
                            <a:custGeom>
                              <a:avLst/>
                              <a:gdLst>
                                <a:gd name="T0" fmla="*/ 310 w 413"/>
                                <a:gd name="T1" fmla="*/ 117 h 208"/>
                                <a:gd name="T2" fmla="*/ 96 w 413"/>
                                <a:gd name="T3" fmla="*/ 117 h 208"/>
                                <a:gd name="T4" fmla="*/ 96 w 413"/>
                                <a:gd name="T5" fmla="*/ 208 h 208"/>
                                <a:gd name="T6" fmla="*/ 310 w 413"/>
                                <a:gd name="T7" fmla="*/ 208 h 208"/>
                                <a:gd name="T8" fmla="*/ 310 w 413"/>
                                <a:gd name="T9" fmla="*/ 117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3" h="208">
                                  <a:moveTo>
                                    <a:pt x="310" y="117"/>
                                  </a:moveTo>
                                  <a:lnTo>
                                    <a:pt x="96" y="117"/>
                                  </a:lnTo>
                                  <a:lnTo>
                                    <a:pt x="96" y="208"/>
                                  </a:lnTo>
                                  <a:lnTo>
                                    <a:pt x="310" y="208"/>
                                  </a:lnTo>
                                  <a:lnTo>
                                    <a:pt x="31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91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5" name="Freeform 152"/>
                          <wps:cNvSpPr>
                            <a:spLocks/>
                          </wps:cNvSpPr>
                          <wps:spPr bwMode="auto">
                            <a:xfrm>
                              <a:off x="9173" y="-43"/>
                              <a:ext cx="413" cy="208"/>
                            </a:xfrm>
                            <a:custGeom>
                              <a:avLst/>
                              <a:gdLst>
                                <a:gd name="T0" fmla="*/ 225 w 413"/>
                                <a:gd name="T1" fmla="*/ 3 h 208"/>
                                <a:gd name="T2" fmla="*/ 199 w 413"/>
                                <a:gd name="T3" fmla="*/ 3 h 208"/>
                                <a:gd name="T4" fmla="*/ 252 w 413"/>
                                <a:gd name="T5" fmla="*/ 3 h 208"/>
                                <a:gd name="T6" fmla="*/ 225 w 413"/>
                                <a:gd name="T7" fmla="*/ 3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13" h="208">
                                  <a:moveTo>
                                    <a:pt x="225" y="3"/>
                                  </a:moveTo>
                                  <a:lnTo>
                                    <a:pt x="199" y="3"/>
                                  </a:lnTo>
                                  <a:lnTo>
                                    <a:pt x="252" y="3"/>
                                  </a:lnTo>
                                  <a:lnTo>
                                    <a:pt x="22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91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26" name="Freeform 153"/>
                        <wps:cNvSpPr>
                          <a:spLocks/>
                        </wps:cNvSpPr>
                        <wps:spPr bwMode="auto">
                          <a:xfrm>
                            <a:off x="9082" y="205"/>
                            <a:ext cx="591" cy="553"/>
                          </a:xfrm>
                          <a:custGeom>
                            <a:avLst/>
                            <a:gdLst>
                              <a:gd name="T0" fmla="*/ 590 w 591"/>
                              <a:gd name="T1" fmla="*/ 58 h 553"/>
                              <a:gd name="T2" fmla="*/ 586 w 591"/>
                              <a:gd name="T3" fmla="*/ 36 h 553"/>
                              <a:gd name="T4" fmla="*/ 575 w 591"/>
                              <a:gd name="T5" fmla="*/ 17 h 553"/>
                              <a:gd name="T6" fmla="*/ 559 w 591"/>
                              <a:gd name="T7" fmla="*/ 4 h 553"/>
                              <a:gd name="T8" fmla="*/ 539 w 591"/>
                              <a:gd name="T9" fmla="*/ 0 h 553"/>
                              <a:gd name="T10" fmla="*/ 51 w 591"/>
                              <a:gd name="T11" fmla="*/ 0 h 553"/>
                              <a:gd name="T12" fmla="*/ 31 w 591"/>
                              <a:gd name="T13" fmla="*/ 4 h 553"/>
                              <a:gd name="T14" fmla="*/ 15 w 591"/>
                              <a:gd name="T15" fmla="*/ 17 h 553"/>
                              <a:gd name="T16" fmla="*/ 4 w 591"/>
                              <a:gd name="T17" fmla="*/ 36 h 553"/>
                              <a:gd name="T18" fmla="*/ 0 w 591"/>
                              <a:gd name="T19" fmla="*/ 58 h 553"/>
                              <a:gd name="T20" fmla="*/ 4 w 591"/>
                              <a:gd name="T21" fmla="*/ 81 h 553"/>
                              <a:gd name="T22" fmla="*/ 15 w 591"/>
                              <a:gd name="T23" fmla="*/ 100 h 553"/>
                              <a:gd name="T24" fmla="*/ 31 w 591"/>
                              <a:gd name="T25" fmla="*/ 113 h 553"/>
                              <a:gd name="T26" fmla="*/ 51 w 591"/>
                              <a:gd name="T27" fmla="*/ 117 h 553"/>
                              <a:gd name="T28" fmla="*/ 230 w 591"/>
                              <a:gd name="T29" fmla="*/ 117 h 553"/>
                              <a:gd name="T30" fmla="*/ 230 w 591"/>
                              <a:gd name="T31" fmla="*/ 504 h 553"/>
                              <a:gd name="T32" fmla="*/ 235 w 591"/>
                              <a:gd name="T33" fmla="*/ 523 h 553"/>
                              <a:gd name="T34" fmla="*/ 248 w 591"/>
                              <a:gd name="T35" fmla="*/ 538 h 553"/>
                              <a:gd name="T36" fmla="*/ 266 w 591"/>
                              <a:gd name="T37" fmla="*/ 548 h 553"/>
                              <a:gd name="T38" fmla="*/ 289 w 591"/>
                              <a:gd name="T39" fmla="*/ 552 h 553"/>
                              <a:gd name="T40" fmla="*/ 312 w 591"/>
                              <a:gd name="T41" fmla="*/ 548 h 553"/>
                              <a:gd name="T42" fmla="*/ 331 w 591"/>
                              <a:gd name="T43" fmla="*/ 538 h 553"/>
                              <a:gd name="T44" fmla="*/ 344 w 591"/>
                              <a:gd name="T45" fmla="*/ 523 h 553"/>
                              <a:gd name="T46" fmla="*/ 348 w 591"/>
                              <a:gd name="T47" fmla="*/ 504 h 553"/>
                              <a:gd name="T48" fmla="*/ 348 w 591"/>
                              <a:gd name="T49" fmla="*/ 117 h 553"/>
                              <a:gd name="T50" fmla="*/ 539 w 591"/>
                              <a:gd name="T51" fmla="*/ 117 h 553"/>
                              <a:gd name="T52" fmla="*/ 559 w 591"/>
                              <a:gd name="T53" fmla="*/ 113 h 553"/>
                              <a:gd name="T54" fmla="*/ 575 w 591"/>
                              <a:gd name="T55" fmla="*/ 100 h 553"/>
                              <a:gd name="T56" fmla="*/ 586 w 591"/>
                              <a:gd name="T57" fmla="*/ 81 h 553"/>
                              <a:gd name="T58" fmla="*/ 590 w 591"/>
                              <a:gd name="T59" fmla="*/ 58 h 5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91" h="553">
                                <a:moveTo>
                                  <a:pt x="590" y="58"/>
                                </a:moveTo>
                                <a:lnTo>
                                  <a:pt x="586" y="36"/>
                                </a:lnTo>
                                <a:lnTo>
                                  <a:pt x="575" y="17"/>
                                </a:lnTo>
                                <a:lnTo>
                                  <a:pt x="559" y="4"/>
                                </a:lnTo>
                                <a:lnTo>
                                  <a:pt x="539" y="0"/>
                                </a:lnTo>
                                <a:lnTo>
                                  <a:pt x="51" y="0"/>
                                </a:lnTo>
                                <a:lnTo>
                                  <a:pt x="31" y="4"/>
                                </a:lnTo>
                                <a:lnTo>
                                  <a:pt x="15" y="17"/>
                                </a:lnTo>
                                <a:lnTo>
                                  <a:pt x="4" y="36"/>
                                </a:lnTo>
                                <a:lnTo>
                                  <a:pt x="0" y="58"/>
                                </a:lnTo>
                                <a:lnTo>
                                  <a:pt x="4" y="81"/>
                                </a:lnTo>
                                <a:lnTo>
                                  <a:pt x="15" y="100"/>
                                </a:lnTo>
                                <a:lnTo>
                                  <a:pt x="31" y="113"/>
                                </a:lnTo>
                                <a:lnTo>
                                  <a:pt x="51" y="117"/>
                                </a:lnTo>
                                <a:lnTo>
                                  <a:pt x="230" y="117"/>
                                </a:lnTo>
                                <a:lnTo>
                                  <a:pt x="230" y="504"/>
                                </a:lnTo>
                                <a:lnTo>
                                  <a:pt x="235" y="523"/>
                                </a:lnTo>
                                <a:lnTo>
                                  <a:pt x="248" y="538"/>
                                </a:lnTo>
                                <a:lnTo>
                                  <a:pt x="266" y="548"/>
                                </a:lnTo>
                                <a:lnTo>
                                  <a:pt x="289" y="552"/>
                                </a:lnTo>
                                <a:lnTo>
                                  <a:pt x="312" y="548"/>
                                </a:lnTo>
                                <a:lnTo>
                                  <a:pt x="331" y="538"/>
                                </a:lnTo>
                                <a:lnTo>
                                  <a:pt x="344" y="523"/>
                                </a:lnTo>
                                <a:lnTo>
                                  <a:pt x="348" y="504"/>
                                </a:lnTo>
                                <a:lnTo>
                                  <a:pt x="348" y="117"/>
                                </a:lnTo>
                                <a:lnTo>
                                  <a:pt x="539" y="117"/>
                                </a:lnTo>
                                <a:lnTo>
                                  <a:pt x="559" y="113"/>
                                </a:lnTo>
                                <a:lnTo>
                                  <a:pt x="575" y="100"/>
                                </a:lnTo>
                                <a:lnTo>
                                  <a:pt x="586" y="81"/>
                                </a:lnTo>
                                <a:lnTo>
                                  <a:pt x="590" y="58"/>
                                </a:lnTo>
                              </a:path>
                            </a:pathLst>
                          </a:custGeom>
                          <a:solidFill>
                            <a:srgbClr val="4848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" name="Freeform 154"/>
                        <wps:cNvSpPr>
                          <a:spLocks/>
                        </wps:cNvSpPr>
                        <wps:spPr bwMode="auto">
                          <a:xfrm>
                            <a:off x="9548" y="149"/>
                            <a:ext cx="228" cy="501"/>
                          </a:xfrm>
                          <a:custGeom>
                            <a:avLst/>
                            <a:gdLst>
                              <a:gd name="T0" fmla="*/ 227 w 228"/>
                              <a:gd name="T1" fmla="*/ 0 h 501"/>
                              <a:gd name="T2" fmla="*/ 227 w 228"/>
                              <a:gd name="T3" fmla="*/ 275 h 501"/>
                              <a:gd name="T4" fmla="*/ 0 w 228"/>
                              <a:gd name="T5" fmla="*/ 275 h 501"/>
                              <a:gd name="T6" fmla="*/ 0 w 228"/>
                              <a:gd name="T7" fmla="*/ 500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8" h="501">
                                <a:moveTo>
                                  <a:pt x="227" y="0"/>
                                </a:moveTo>
                                <a:lnTo>
                                  <a:pt x="227" y="275"/>
                                </a:lnTo>
                                <a:lnTo>
                                  <a:pt x="0" y="275"/>
                                </a:lnTo>
                                <a:lnTo>
                                  <a:pt x="0" y="500"/>
                                </a:lnTo>
                              </a:path>
                            </a:pathLst>
                          </a:custGeom>
                          <a:noFill/>
                          <a:ln w="76326">
                            <a:solidFill>
                              <a:srgbClr val="8F91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8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92" y="-102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9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1" y="128"/>
                            <a:ext cx="1500" cy="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1BE00" id="Groupe 1317" o:spid="_x0000_s1026" style="position:absolute;margin-left:53.7pt;margin-top:1.5pt;width:75.15pt;height:64.9pt;z-index:-251660800;mso-position-horizontal-relative:page" coordorigin="8620,-237" coordsize="1503,1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" o:allowincell="f">
                <v:shape id="Freeform 145" o:spid="_x0000_s1027" style="position:absolute;left:8976;top:149;width:228;height:501;visibility:visible;mso-wrap-style:square;v-text-anchor:top" coordsize="228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" path="m,l,275r227,l227,500e" filled="f" strokecolor="#8f9196" strokeweight="6.01pt">
                  <v:path arrowok="t" o:connecttype="custom" o:connectlocs="0,0;0,275;227,275;227,500" o:connectangles="0,0,0,0"/>
                </v:shape>
                <v:shape id="Picture 146" o:spid="_x0000_s1028" type="#_x0000_t75" style="position:absolute;left:8890;top:-102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">
                  <v:imagedata r:id="rId43" o:title=""/>
                </v:shape>
                <v:shape id="Picture 147" o:spid="_x0000_s1029" type="#_x0000_t75" style="position:absolute;left:9287;top:-237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">
                  <v:imagedata r:id="rId44" o:title=""/>
                </v:shape>
                <v:group id="Group 148" o:spid="_x0000_s1030" style="position:absolute;left:9173;top:-43;width:413;height:208" coordorigin="9173,-43" coordsize="4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vH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+SyBxzfhBLn+BQAA//8DAFBLAQItABQABgAIAAAAIQDb4fbL7gAAAIUBAAATAAAAAAAAAAAA&#10;AAAAAAAAAABbQ29udGVudF9UeXBlc10ueG1sUEsBAi0AFAAGAAgAAAAhAFr0LFu/AAAAFQEAAAsA&#10;AAAAAAAAAAAAAAAAHwEAAF9yZWxzLy5yZWxzUEsBAi0AFAAGAAgAAAAhAJBG8eTEAAAA3QAAAA8A&#10;AAAAAAAAAAAAAAAABwIAAGRycy9kb3ducmV2LnhtbFBLBQYAAAAAAwADALcAAAD4AgAAAAA=&#10;">
                  <v:shape id="Freeform 149" o:spid="_x0000_s1031" style="position:absolute;left:9173;top:-43;width:413;height:208;visibility:visible;mso-wrap-style:square;v-text-anchor:top" coordsize="4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" path="m411,113r-88,l328,207r81,1l412,141r-1,-28xe" fillcolor="#8f9196" stroked="f">
                    <v:path arrowok="t" o:connecttype="custom" o:connectlocs="411,113;323,113;328,207;409,208;412,141;411,113" o:connectangles="0,0,0,0,0,0"/>
                  </v:shape>
                  <v:shape id="Freeform 150" o:spid="_x0000_s1032" style="position:absolute;left:9173;top:-43;width:413;height:208;visibility:visible;mso-wrap-style:square;v-text-anchor:top" coordsize="4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" path="m114,l67,2,42,14,22,40,7,83,1,139,,187r,21l76,208r5,-91l310,117r,-4l411,113r,-11l404,75,390,45,348,16,284,5,252,3r-53,l114,xe" fillcolor="#8f9196" stroked="f">
                    <v:path arrowok="t" o:connecttype="custom" o:connectlocs="114,0;67,2;42,14;22,40;7,83;1,139;0,187;0,208;76,208;81,117;310,117;310,113;411,113;411,102;404,75;390,45;348,16;284,5;252,3;199,3;114,0" o:connectangles="0,0,0,0,0,0,0,0,0,0,0,0,0,0,0,0,0,0,0,0,0"/>
                  </v:shape>
                  <v:shape id="Freeform 151" o:spid="_x0000_s1033" style="position:absolute;left:9173;top:-43;width:413;height:208;visibility:visible;mso-wrap-style:square;v-text-anchor:top" coordsize="4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" path="m310,117r-214,l96,208r214,l310,117xe" fillcolor="#8f9196" stroked="f">
                    <v:path arrowok="t" o:connecttype="custom" o:connectlocs="310,117;96,117;96,208;310,208;310,117" o:connectangles="0,0,0,0,0"/>
                  </v:shape>
                  <v:shape id="Freeform 152" o:spid="_x0000_s1034" style="position:absolute;left:9173;top:-43;width:413;height:208;visibility:visible;mso-wrap-style:square;v-text-anchor:top" coordsize="4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" path="m225,3r-26,l252,3r-27,xe" fillcolor="#8f9196" stroked="f">
                    <v:path arrowok="t" o:connecttype="custom" o:connectlocs="225,3;199,3;252,3;225,3" o:connectangles="0,0,0,0"/>
                  </v:shape>
                </v:group>
                <v:shape id="Freeform 153" o:spid="_x0000_s1035" style="position:absolute;left:9082;top:205;width:591;height:553;visibility:visible;mso-wrap-style:square;v-text-anchor:top" coordsize="591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" path="m590,58l586,36,575,17,559,4,539,,51,,31,4,15,17,4,36,,58,4,81r11,19l31,113r20,4l230,117r,387l235,523r13,15l266,548r23,4l312,548r19,-10l344,523r4,-19l348,117r191,l559,113r16,-13l586,81r4,-23e" fillcolor="#484848" stroked="f">
                  <v:path arrowok="t" o:connecttype="custom" o:connectlocs="590,58;586,36;575,17;559,4;539,0;51,0;31,4;15,17;4,36;0,58;4,81;15,100;31,113;51,117;230,117;230,504;235,523;248,538;266,548;289,552;312,548;331,538;344,523;348,504;348,117;539,117;559,113;575,100;586,81;590,58" o:connectangles="0,0,0,0,0,0,0,0,0,0,0,0,0,0,0,0,0,0,0,0,0,0,0,0,0,0,0,0,0,0"/>
                </v:shape>
                <v:shape id="Freeform 154" o:spid="_x0000_s1036" style="position:absolute;left:9548;top:149;width:228;height:501;visibility:visible;mso-wrap-style:square;v-text-anchor:top" coordsize="228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" path="m227,r,275l,275,,500e" filled="f" strokecolor="#8f9196" strokeweight="2.12017mm">
                  <v:path arrowok="t" o:connecttype="custom" o:connectlocs="227,0;227,275;0,275;0,500" o:connectangles="0,0,0,0"/>
                </v:shape>
                <v:shape id="Picture 155" o:spid="_x0000_s1037" type="#_x0000_t75" style="position:absolute;left:9692;top:-102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">
                  <v:imagedata r:id="rId43" o:title=""/>
                </v:shape>
                <v:shape id="Picture 156" o:spid="_x0000_s1038" type="#_x0000_t75" style="position:absolute;left:8621;top:128;width:150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">
                  <v:imagedata r:id="rId45" o:title=""/>
                </v:shape>
                <w10:wrap anchorx="page"/>
              </v:group>
            </w:pict>
          </mc:Fallback>
        </mc:AlternateContent>
      </w:r>
    </w:p>
    <w:p w14:paraId="1DE8FEE9" w14:textId="77777777" w:rsidR="00437B2D" w:rsidRDefault="00437B2D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0E87E147" w14:textId="77777777" w:rsidR="00437B2D" w:rsidRPr="00A47296" w:rsidRDefault="00A47296" w:rsidP="00A47296">
      <w:pPr>
        <w:spacing w:line="560" w:lineRule="exact"/>
        <w:ind w:left="2552"/>
        <w:rPr>
          <w:rFonts w:ascii="Arial Narrow" w:hAnsi="Arial Narrow"/>
          <w:b/>
          <w:position w:val="8"/>
          <w:sz w:val="28"/>
          <w:szCs w:val="28"/>
        </w:rPr>
      </w:pPr>
      <w:r w:rsidRPr="00A47296">
        <w:rPr>
          <w:rFonts w:ascii="Arial Narrow" w:hAnsi="Arial Narrow"/>
          <w:b/>
          <w:position w:val="8"/>
          <w:sz w:val="28"/>
          <w:szCs w:val="28"/>
        </w:rPr>
        <w:t>Exercice</w:t>
      </w:r>
      <w:r>
        <w:rPr>
          <w:rFonts w:ascii="Arial Narrow" w:hAnsi="Arial Narrow"/>
          <w:b/>
          <w:position w:val="8"/>
          <w:sz w:val="28"/>
          <w:szCs w:val="28"/>
        </w:rPr>
        <w:t xml:space="preserve"> #</w:t>
      </w:r>
      <w:r w:rsidRPr="00A47296">
        <w:rPr>
          <w:rFonts w:ascii="Arial Narrow" w:hAnsi="Arial Narrow"/>
          <w:b/>
          <w:position w:val="8"/>
          <w:sz w:val="28"/>
          <w:szCs w:val="28"/>
        </w:rPr>
        <w:t xml:space="preserve">3 : explorer le terrain d’entente </w:t>
      </w:r>
      <w:r>
        <w:rPr>
          <w:rFonts w:ascii="Arial Narrow" w:hAnsi="Arial Narrow"/>
          <w:b/>
          <w:position w:val="8"/>
          <w:sz w:val="28"/>
          <w:szCs w:val="28"/>
        </w:rPr>
        <w:t>–</w:t>
      </w:r>
      <w:r w:rsidRPr="00A47296">
        <w:rPr>
          <w:rFonts w:ascii="Arial Narrow" w:hAnsi="Arial Narrow"/>
          <w:b/>
          <w:position w:val="8"/>
          <w:sz w:val="28"/>
          <w:szCs w:val="28"/>
        </w:rPr>
        <w:t xml:space="preserve"> </w:t>
      </w:r>
      <w:r>
        <w:rPr>
          <w:rFonts w:ascii="Arial Narrow" w:hAnsi="Arial Narrow"/>
          <w:b/>
          <w:position w:val="8"/>
          <w:sz w:val="28"/>
          <w:szCs w:val="28"/>
        </w:rPr>
        <w:t>P</w:t>
      </w:r>
      <w:r w:rsidRPr="00A47296">
        <w:rPr>
          <w:rFonts w:ascii="Arial Narrow" w:hAnsi="Arial Narrow"/>
          <w:b/>
          <w:position w:val="8"/>
          <w:sz w:val="28"/>
          <w:szCs w:val="28"/>
        </w:rPr>
        <w:t>artie</w:t>
      </w:r>
      <w:r>
        <w:rPr>
          <w:rFonts w:ascii="Arial Narrow" w:hAnsi="Arial Narrow"/>
          <w:b/>
          <w:position w:val="8"/>
          <w:sz w:val="28"/>
          <w:szCs w:val="28"/>
        </w:rPr>
        <w:t xml:space="preserve"> 1</w:t>
      </w:r>
    </w:p>
    <w:p w14:paraId="0DDA0FDA" w14:textId="77777777" w:rsidR="00437B2D" w:rsidRDefault="00437B2D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019ED45F" w14:textId="77777777" w:rsidR="00136F6A" w:rsidRDefault="00136F6A" w:rsidP="00136F6A">
      <w:pPr>
        <w:pStyle w:val="Corpsdetexte"/>
        <w:ind w:left="1418" w:right="453"/>
        <w:jc w:val="both"/>
        <w:rPr>
          <w:rFonts w:ascii="Arial" w:hAnsi="Arial" w:cs="Arial"/>
          <w:color w:val="231F20"/>
          <w:sz w:val="24"/>
          <w:szCs w:val="24"/>
        </w:rPr>
      </w:pPr>
      <w:r w:rsidRPr="00136F6A">
        <w:rPr>
          <w:rFonts w:ascii="Arial Narrow" w:hAnsi="Arial Narrow"/>
          <w:color w:val="231F20"/>
          <w:sz w:val="24"/>
          <w:szCs w:val="24"/>
        </w:rPr>
        <w:t>Pensez aux raisons qui, avant toute autre, poussent les gens à chercher du travail. Elles peuvent être pécuniaires, personnelles</w:t>
      </w:r>
      <w:r w:rsidRPr="00136F6A">
        <w:rPr>
          <w:rFonts w:ascii="Arial Narrow" w:hAnsi="Arial Narrow" w:cs="Arial"/>
          <w:color w:val="231F20"/>
          <w:sz w:val="24"/>
          <w:szCs w:val="24"/>
        </w:rPr>
        <w:t xml:space="preserve">, liées aux </w:t>
      </w:r>
      <w:r w:rsidRPr="00136F6A">
        <w:rPr>
          <w:rFonts w:ascii="Arial Narrow" w:hAnsi="Arial Narrow"/>
          <w:color w:val="231F20"/>
          <w:sz w:val="24"/>
          <w:szCs w:val="24"/>
        </w:rPr>
        <w:t>horaires de travail ou à l</w:t>
      </w:r>
      <w:r w:rsidRPr="00136F6A">
        <w:rPr>
          <w:rFonts w:ascii="Arial Narrow" w:hAnsi="Arial Narrow" w:cs="Arial Narrow"/>
          <w:color w:val="231F20"/>
          <w:sz w:val="24"/>
          <w:szCs w:val="24"/>
        </w:rPr>
        <w:t>’é</w:t>
      </w:r>
      <w:r w:rsidRPr="00136F6A">
        <w:rPr>
          <w:rFonts w:ascii="Arial Narrow" w:hAnsi="Arial Narrow"/>
          <w:color w:val="231F20"/>
          <w:sz w:val="24"/>
          <w:szCs w:val="24"/>
        </w:rPr>
        <w:t>quilibre entre vie professionnelle et vie priv</w:t>
      </w:r>
      <w:r w:rsidRPr="00136F6A">
        <w:rPr>
          <w:rFonts w:ascii="Arial Narrow" w:hAnsi="Arial Narrow" w:cs="Arial Narrow"/>
          <w:color w:val="231F20"/>
          <w:sz w:val="24"/>
          <w:szCs w:val="24"/>
        </w:rPr>
        <w:t>é</w:t>
      </w:r>
      <w:r w:rsidRPr="00136F6A">
        <w:rPr>
          <w:rFonts w:ascii="Arial Narrow" w:hAnsi="Arial Narrow"/>
          <w:color w:val="231F20"/>
          <w:sz w:val="24"/>
          <w:szCs w:val="24"/>
        </w:rPr>
        <w:t>e</w:t>
      </w:r>
      <w:r w:rsidR="00A47296">
        <w:rPr>
          <w:rFonts w:ascii="Arial" w:hAnsi="Arial" w:cs="Arial"/>
          <w:color w:val="231F20"/>
          <w:sz w:val="24"/>
          <w:szCs w:val="24"/>
        </w:rPr>
        <w:t>.</w:t>
      </w:r>
    </w:p>
    <w:p w14:paraId="45460080" w14:textId="77777777" w:rsidR="00A47296" w:rsidRPr="00136F6A" w:rsidRDefault="00A47296" w:rsidP="00136F6A">
      <w:pPr>
        <w:pStyle w:val="Corpsdetexte"/>
        <w:ind w:left="1418" w:right="453"/>
        <w:jc w:val="both"/>
        <w:rPr>
          <w:rFonts w:ascii="Arial Narrow" w:hAnsi="Arial Narrow"/>
          <w:color w:val="231F20"/>
          <w:sz w:val="24"/>
          <w:szCs w:val="24"/>
        </w:rPr>
      </w:pPr>
    </w:p>
    <w:p w14:paraId="298E0CFD" w14:textId="77777777" w:rsidR="00136F6A" w:rsidRPr="00136F6A" w:rsidRDefault="00136F6A" w:rsidP="00136F6A">
      <w:pPr>
        <w:pStyle w:val="Corpsdetexte"/>
        <w:ind w:left="1418" w:right="453"/>
        <w:jc w:val="both"/>
        <w:rPr>
          <w:rFonts w:ascii="Arial Narrow" w:hAnsi="Arial Narrow"/>
          <w:color w:val="231F20"/>
          <w:sz w:val="24"/>
          <w:szCs w:val="24"/>
        </w:rPr>
      </w:pPr>
      <w:r w:rsidRPr="00136F6A">
        <w:rPr>
          <w:rFonts w:ascii="Arial Narrow" w:hAnsi="Arial Narrow"/>
          <w:color w:val="231F20"/>
          <w:sz w:val="24"/>
          <w:szCs w:val="24"/>
        </w:rPr>
        <w:t>Peu importe quand nous naissons ou à quelle époque nous grandissons, ces raisons valent pour toutes les générations.</w:t>
      </w:r>
    </w:p>
    <w:p w14:paraId="499506B9" w14:textId="77777777" w:rsidR="00136F6A" w:rsidRPr="00136F6A" w:rsidRDefault="00136F6A" w:rsidP="006A2EE8">
      <w:pPr>
        <w:pStyle w:val="Corpsdetexte"/>
        <w:ind w:left="1418" w:right="453"/>
        <w:jc w:val="both"/>
        <w:rPr>
          <w:rFonts w:ascii="Arial Narrow" w:hAnsi="Arial Narrow"/>
          <w:color w:val="231F20"/>
          <w:sz w:val="24"/>
          <w:szCs w:val="24"/>
        </w:rPr>
      </w:pPr>
    </w:p>
    <w:p w14:paraId="752FC59D" w14:textId="5D5C1FC1" w:rsidR="00437B2D" w:rsidRPr="00136F6A" w:rsidRDefault="00CB5F2C" w:rsidP="006A2EE8">
      <w:pPr>
        <w:pStyle w:val="Corpsdetexte"/>
        <w:ind w:left="1418" w:right="453"/>
        <w:jc w:val="both"/>
        <w:rPr>
          <w:rFonts w:ascii="Arial Narrow" w:hAnsi="Arial Narrow"/>
          <w:color w:val="231F20"/>
          <w:sz w:val="24"/>
          <w:szCs w:val="24"/>
        </w:rPr>
      </w:pPr>
      <w:r w:rsidRPr="00136F6A">
        <w:rPr>
          <w:rFonts w:ascii="Arial Narrow" w:hAnsi="Arial Narrow"/>
          <w:color w:val="231F20"/>
          <w:sz w:val="24"/>
          <w:szCs w:val="24"/>
        </w:rPr>
        <w:t xml:space="preserve">Listez ci-dessous 8 attentes professionnelles </w:t>
      </w:r>
      <w:r w:rsidR="008B531D">
        <w:rPr>
          <w:rFonts w:ascii="Arial Narrow" w:hAnsi="Arial Narrow"/>
          <w:color w:val="231F20"/>
          <w:sz w:val="24"/>
          <w:szCs w:val="24"/>
        </w:rPr>
        <w:t xml:space="preserve">(valeurs) </w:t>
      </w:r>
      <w:r w:rsidRPr="00136F6A">
        <w:rPr>
          <w:rFonts w:ascii="Arial Narrow" w:hAnsi="Arial Narrow"/>
          <w:color w:val="231F20"/>
          <w:sz w:val="24"/>
          <w:szCs w:val="24"/>
        </w:rPr>
        <w:t>courantes communes à toutes les générations de salariés. Regardez les deux premiers exemples et proposez 8 r</w:t>
      </w:r>
      <w:r w:rsidRPr="00136F6A">
        <w:rPr>
          <w:rFonts w:ascii="Arial Narrow" w:hAnsi="Arial Narrow" w:cs="Arial Narrow"/>
          <w:color w:val="231F20"/>
          <w:sz w:val="24"/>
          <w:szCs w:val="24"/>
        </w:rPr>
        <w:t>é</w:t>
      </w:r>
      <w:r w:rsidRPr="00136F6A">
        <w:rPr>
          <w:rFonts w:ascii="Arial Narrow" w:hAnsi="Arial Narrow"/>
          <w:color w:val="231F20"/>
          <w:sz w:val="24"/>
          <w:szCs w:val="24"/>
        </w:rPr>
        <w:t>ponses possibles de plus.</w:t>
      </w:r>
    </w:p>
    <w:p w14:paraId="44BD1324" w14:textId="77777777" w:rsidR="00437B2D" w:rsidRDefault="00437B2D" w:rsidP="006A2EE8">
      <w:pPr>
        <w:pStyle w:val="Corpsdetexte"/>
        <w:ind w:right="287"/>
        <w:jc w:val="both"/>
        <w:rPr>
          <w:rFonts w:ascii="Arial Narrow" w:hAnsi="Arial Narrow"/>
          <w:color w:val="231F20"/>
          <w:sz w:val="24"/>
        </w:rPr>
      </w:pPr>
    </w:p>
    <w:p w14:paraId="249436B4" w14:textId="77777777" w:rsidR="006D221D" w:rsidRDefault="006D221D" w:rsidP="006A2EE8">
      <w:pPr>
        <w:pStyle w:val="Corpsdetexte"/>
        <w:spacing w:line="307" w:lineRule="auto"/>
        <w:ind w:left="1418" w:right="287"/>
        <w:jc w:val="both"/>
        <w:rPr>
          <w:rFonts w:ascii="Arial Narrow" w:hAnsi="Arial Narrow"/>
          <w:color w:val="231F20"/>
          <w:sz w:val="24"/>
        </w:rPr>
      </w:pPr>
    </w:p>
    <w:tbl>
      <w:tblPr>
        <w:tblW w:w="0" w:type="auto"/>
        <w:tblInd w:w="1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"/>
        <w:gridCol w:w="9122"/>
      </w:tblGrid>
      <w:tr w:rsidR="006D221D" w:rsidRPr="006D221D" w14:paraId="7228BE9B" w14:textId="77777777" w:rsidTr="006D221D">
        <w:trPr>
          <w:trHeight w:hRule="exact" w:val="720"/>
        </w:trPr>
        <w:tc>
          <w:tcPr>
            <w:tcW w:w="517" w:type="dxa"/>
            <w:tcBorders>
              <w:top w:val="single" w:sz="2" w:space="0" w:color="231F20"/>
              <w:left w:val="single" w:sz="2" w:space="0" w:color="231F20"/>
              <w:bottom w:val="single" w:sz="2" w:space="0" w:color="8E9297"/>
              <w:right w:val="none" w:sz="6" w:space="0" w:color="auto"/>
            </w:tcBorders>
            <w:shd w:val="clear" w:color="auto" w:fill="EEEEEE"/>
          </w:tcPr>
          <w:p w14:paraId="65035D12" w14:textId="77777777" w:rsidR="006D221D" w:rsidRPr="006D221D" w:rsidRDefault="006D221D" w:rsidP="006A2EE8">
            <w:pPr>
              <w:kinsoku w:val="0"/>
              <w:overflowPunct w:val="0"/>
              <w:autoSpaceDE w:val="0"/>
              <w:autoSpaceDN w:val="0"/>
              <w:adjustRightInd w:val="0"/>
              <w:spacing w:before="203"/>
              <w:ind w:left="77"/>
              <w:rPr>
                <w:rFonts w:ascii="Arial Narrow" w:eastAsia="Times New Roman" w:hAnsi="Arial Narrow" w:cs="Times New Roman"/>
                <w:sz w:val="24"/>
                <w:szCs w:val="24"/>
                <w:lang w:eastAsia="en-US" w:bidi="ar-SA"/>
              </w:rPr>
            </w:pPr>
            <w:r w:rsidRPr="006D221D">
              <w:rPr>
                <w:rFonts w:ascii="Arial Narrow" w:eastAsia="Times New Roman" w:hAnsi="Arial Narrow" w:cs="HelveticaNeueLT Com 35 Th"/>
                <w:b/>
                <w:bCs/>
                <w:color w:val="231F20"/>
                <w:sz w:val="32"/>
                <w:szCs w:val="32"/>
                <w:lang w:eastAsia="en-US" w:bidi="ar-SA"/>
              </w:rPr>
              <w:t>1</w:t>
            </w:r>
          </w:p>
        </w:tc>
        <w:tc>
          <w:tcPr>
            <w:tcW w:w="9122" w:type="dxa"/>
            <w:tcBorders>
              <w:top w:val="single" w:sz="2" w:space="0" w:color="231F20"/>
              <w:left w:val="none" w:sz="6" w:space="0" w:color="auto"/>
              <w:bottom w:val="single" w:sz="2" w:space="0" w:color="8E9297"/>
              <w:right w:val="single" w:sz="2" w:space="0" w:color="231F20"/>
            </w:tcBorders>
            <w:shd w:val="clear" w:color="auto" w:fill="EEEEEE"/>
          </w:tcPr>
          <w:p w14:paraId="4D1678E5" w14:textId="77777777" w:rsidR="006D221D" w:rsidRPr="006D221D" w:rsidRDefault="006D221D" w:rsidP="006A2EE8">
            <w:pPr>
              <w:kinsoku w:val="0"/>
              <w:overflowPunct w:val="0"/>
              <w:autoSpaceDE w:val="0"/>
              <w:autoSpaceDN w:val="0"/>
              <w:adjustRightInd w:val="0"/>
              <w:spacing w:before="194"/>
              <w:ind w:left="283"/>
              <w:rPr>
                <w:rFonts w:ascii="Arial Narrow" w:eastAsia="Times New Roman" w:hAnsi="Arial Narrow" w:cs="Times New Roman"/>
                <w:sz w:val="24"/>
                <w:szCs w:val="24"/>
                <w:lang w:eastAsia="en-US" w:bidi="ar-SA"/>
              </w:rPr>
            </w:pPr>
            <w:r w:rsidRPr="006D221D">
              <w:rPr>
                <w:rFonts w:ascii="Arial Narrow" w:eastAsia="Times New Roman" w:hAnsi="Arial Narrow" w:cs="HelveticaNeueLT Com 35 Th"/>
                <w:color w:val="231F20"/>
                <w:sz w:val="26"/>
                <w:szCs w:val="26"/>
                <w:lang w:eastAsia="en-US" w:bidi="ar-SA"/>
              </w:rPr>
              <w:t>Satisfaction au travail</w:t>
            </w:r>
          </w:p>
        </w:tc>
      </w:tr>
      <w:tr w:rsidR="006D221D" w:rsidRPr="006D221D" w14:paraId="465BAEAA" w14:textId="77777777" w:rsidTr="006D221D">
        <w:trPr>
          <w:trHeight w:hRule="exact" w:val="720"/>
        </w:trPr>
        <w:tc>
          <w:tcPr>
            <w:tcW w:w="517" w:type="dxa"/>
            <w:tcBorders>
              <w:top w:val="single" w:sz="2" w:space="0" w:color="8E9297"/>
              <w:left w:val="single" w:sz="2" w:space="0" w:color="231F20"/>
              <w:bottom w:val="single" w:sz="2" w:space="0" w:color="8E9297"/>
              <w:right w:val="none" w:sz="6" w:space="0" w:color="auto"/>
            </w:tcBorders>
          </w:tcPr>
          <w:p w14:paraId="20254336" w14:textId="77777777" w:rsidR="006D221D" w:rsidRPr="006D221D" w:rsidRDefault="006D221D" w:rsidP="006A2EE8">
            <w:pPr>
              <w:kinsoku w:val="0"/>
              <w:overflowPunct w:val="0"/>
              <w:autoSpaceDE w:val="0"/>
              <w:autoSpaceDN w:val="0"/>
              <w:adjustRightInd w:val="0"/>
              <w:spacing w:before="203"/>
              <w:ind w:left="77"/>
              <w:rPr>
                <w:rFonts w:ascii="Arial Narrow" w:eastAsia="Times New Roman" w:hAnsi="Arial Narrow" w:cs="Times New Roman"/>
                <w:sz w:val="24"/>
                <w:szCs w:val="24"/>
                <w:lang w:eastAsia="en-US" w:bidi="ar-SA"/>
              </w:rPr>
            </w:pPr>
            <w:r w:rsidRPr="006D221D">
              <w:rPr>
                <w:rFonts w:ascii="Arial Narrow" w:eastAsia="Times New Roman" w:hAnsi="Arial Narrow" w:cs="HelveticaNeueLT Com 35 Th"/>
                <w:b/>
                <w:bCs/>
                <w:color w:val="231F20"/>
                <w:sz w:val="32"/>
                <w:szCs w:val="32"/>
                <w:lang w:eastAsia="en-US" w:bidi="ar-SA"/>
              </w:rPr>
              <w:t>2</w:t>
            </w:r>
          </w:p>
        </w:tc>
        <w:tc>
          <w:tcPr>
            <w:tcW w:w="9122" w:type="dxa"/>
            <w:tcBorders>
              <w:top w:val="single" w:sz="2" w:space="0" w:color="8E9297"/>
              <w:left w:val="none" w:sz="6" w:space="0" w:color="auto"/>
              <w:bottom w:val="single" w:sz="2" w:space="0" w:color="8E9297"/>
              <w:right w:val="single" w:sz="2" w:space="0" w:color="231F20"/>
            </w:tcBorders>
          </w:tcPr>
          <w:p w14:paraId="50902EAE" w14:textId="77777777" w:rsidR="006D221D" w:rsidRPr="006D221D" w:rsidRDefault="006D221D" w:rsidP="006A2EE8">
            <w:pPr>
              <w:kinsoku w:val="0"/>
              <w:overflowPunct w:val="0"/>
              <w:autoSpaceDE w:val="0"/>
              <w:autoSpaceDN w:val="0"/>
              <w:adjustRightInd w:val="0"/>
              <w:spacing w:before="194"/>
              <w:ind w:left="283"/>
              <w:rPr>
                <w:rFonts w:ascii="Arial Narrow" w:eastAsia="Times New Roman" w:hAnsi="Arial Narrow" w:cs="Times New Roman"/>
                <w:sz w:val="24"/>
                <w:szCs w:val="24"/>
                <w:lang w:eastAsia="en-US" w:bidi="ar-SA"/>
              </w:rPr>
            </w:pPr>
            <w:r w:rsidRPr="006D221D">
              <w:rPr>
                <w:rFonts w:ascii="Arial Narrow" w:eastAsia="Times New Roman" w:hAnsi="Arial Narrow" w:cs="HelveticaNeueLT Com 35 Th"/>
                <w:color w:val="231F20"/>
                <w:sz w:val="26"/>
                <w:szCs w:val="26"/>
                <w:lang w:eastAsia="en-US" w:bidi="ar-SA"/>
              </w:rPr>
              <w:t>Respect</w:t>
            </w:r>
          </w:p>
        </w:tc>
      </w:tr>
      <w:tr w:rsidR="006D221D" w:rsidRPr="006D221D" w14:paraId="677D4822" w14:textId="77777777" w:rsidTr="006D221D">
        <w:trPr>
          <w:trHeight w:hRule="exact" w:val="720"/>
        </w:trPr>
        <w:tc>
          <w:tcPr>
            <w:tcW w:w="9639" w:type="dxa"/>
            <w:gridSpan w:val="2"/>
            <w:tcBorders>
              <w:top w:val="single" w:sz="2" w:space="0" w:color="8E9297"/>
              <w:left w:val="single" w:sz="2" w:space="0" w:color="231F20"/>
              <w:bottom w:val="single" w:sz="2" w:space="0" w:color="8E9297"/>
              <w:right w:val="single" w:sz="2" w:space="0" w:color="231F20"/>
            </w:tcBorders>
            <w:shd w:val="clear" w:color="auto" w:fill="EEEEEE"/>
          </w:tcPr>
          <w:p w14:paraId="46488759" w14:textId="77777777" w:rsidR="006D221D" w:rsidRPr="006D221D" w:rsidRDefault="006D221D" w:rsidP="006A2EE8">
            <w:pPr>
              <w:kinsoku w:val="0"/>
              <w:overflowPunct w:val="0"/>
              <w:autoSpaceDE w:val="0"/>
              <w:autoSpaceDN w:val="0"/>
              <w:adjustRightInd w:val="0"/>
              <w:spacing w:before="203"/>
              <w:rPr>
                <w:rFonts w:ascii="Arial Narrow" w:eastAsia="Times New Roman" w:hAnsi="Arial Narrow" w:cs="Times New Roman"/>
                <w:sz w:val="24"/>
                <w:szCs w:val="24"/>
                <w:lang w:eastAsia="en-US" w:bidi="ar-SA"/>
              </w:rPr>
            </w:pPr>
            <w:r>
              <w:rPr>
                <w:rFonts w:ascii="Arial Narrow" w:eastAsia="Times New Roman" w:hAnsi="Arial Narrow" w:cs="HelveticaNeueLT Com 35 Th"/>
                <w:b/>
                <w:bCs/>
                <w:color w:val="231F20"/>
                <w:sz w:val="32"/>
                <w:szCs w:val="32"/>
                <w:lang w:eastAsia="en-US" w:bidi="ar-SA"/>
              </w:rPr>
              <w:t xml:space="preserve"> </w:t>
            </w:r>
            <w:r w:rsidRPr="006D221D">
              <w:rPr>
                <w:rFonts w:ascii="Arial Narrow" w:eastAsia="Times New Roman" w:hAnsi="Arial Narrow" w:cs="HelveticaNeueLT Com 35 Th"/>
                <w:b/>
                <w:bCs/>
                <w:color w:val="231F20"/>
                <w:sz w:val="32"/>
                <w:szCs w:val="32"/>
                <w:lang w:eastAsia="en-US" w:bidi="ar-SA"/>
              </w:rPr>
              <w:t>3</w:t>
            </w:r>
          </w:p>
        </w:tc>
      </w:tr>
      <w:tr w:rsidR="006D221D" w:rsidRPr="006D221D" w14:paraId="13410D82" w14:textId="77777777" w:rsidTr="006D221D">
        <w:trPr>
          <w:trHeight w:hRule="exact" w:val="720"/>
        </w:trPr>
        <w:tc>
          <w:tcPr>
            <w:tcW w:w="9639" w:type="dxa"/>
            <w:gridSpan w:val="2"/>
            <w:tcBorders>
              <w:top w:val="single" w:sz="2" w:space="0" w:color="8E9297"/>
              <w:left w:val="single" w:sz="2" w:space="0" w:color="231F20"/>
              <w:bottom w:val="single" w:sz="2" w:space="0" w:color="8E9297"/>
              <w:right w:val="single" w:sz="2" w:space="0" w:color="231F20"/>
            </w:tcBorders>
          </w:tcPr>
          <w:p w14:paraId="4C452248" w14:textId="77777777" w:rsidR="006D221D" w:rsidRPr="006D221D" w:rsidRDefault="006D221D" w:rsidP="006A2EE8">
            <w:pPr>
              <w:kinsoku w:val="0"/>
              <w:overflowPunct w:val="0"/>
              <w:autoSpaceDE w:val="0"/>
              <w:autoSpaceDN w:val="0"/>
              <w:adjustRightInd w:val="0"/>
              <w:spacing w:before="203"/>
              <w:ind w:left="77"/>
              <w:rPr>
                <w:rFonts w:ascii="Arial Narrow" w:eastAsia="Times New Roman" w:hAnsi="Arial Narrow" w:cs="Times New Roman"/>
                <w:sz w:val="24"/>
                <w:szCs w:val="24"/>
                <w:lang w:eastAsia="en-US" w:bidi="ar-SA"/>
              </w:rPr>
            </w:pPr>
            <w:r w:rsidRPr="006D221D">
              <w:rPr>
                <w:rFonts w:ascii="Arial Narrow" w:eastAsia="Times New Roman" w:hAnsi="Arial Narrow" w:cs="HelveticaNeueLT Com 35 Th"/>
                <w:b/>
                <w:bCs/>
                <w:color w:val="231F20"/>
                <w:sz w:val="32"/>
                <w:szCs w:val="32"/>
                <w:lang w:eastAsia="en-US" w:bidi="ar-SA"/>
              </w:rPr>
              <w:t>4</w:t>
            </w:r>
          </w:p>
        </w:tc>
      </w:tr>
      <w:tr w:rsidR="006D221D" w:rsidRPr="006D221D" w14:paraId="1691DC75" w14:textId="77777777" w:rsidTr="006D221D">
        <w:trPr>
          <w:trHeight w:hRule="exact" w:val="720"/>
        </w:trPr>
        <w:tc>
          <w:tcPr>
            <w:tcW w:w="9639" w:type="dxa"/>
            <w:gridSpan w:val="2"/>
            <w:tcBorders>
              <w:top w:val="single" w:sz="2" w:space="0" w:color="8E9297"/>
              <w:left w:val="single" w:sz="2" w:space="0" w:color="231F20"/>
              <w:bottom w:val="single" w:sz="2" w:space="0" w:color="8E9297"/>
              <w:right w:val="single" w:sz="2" w:space="0" w:color="231F20"/>
            </w:tcBorders>
            <w:shd w:val="clear" w:color="auto" w:fill="EEEEEE"/>
          </w:tcPr>
          <w:p w14:paraId="41AFF68A" w14:textId="77777777" w:rsidR="006D221D" w:rsidRPr="006D221D" w:rsidRDefault="006D221D" w:rsidP="006A2EE8">
            <w:pPr>
              <w:kinsoku w:val="0"/>
              <w:overflowPunct w:val="0"/>
              <w:autoSpaceDE w:val="0"/>
              <w:autoSpaceDN w:val="0"/>
              <w:adjustRightInd w:val="0"/>
              <w:spacing w:before="203"/>
              <w:ind w:left="77"/>
              <w:rPr>
                <w:rFonts w:ascii="Arial Narrow" w:eastAsia="Times New Roman" w:hAnsi="Arial Narrow" w:cs="Times New Roman"/>
                <w:sz w:val="24"/>
                <w:szCs w:val="24"/>
                <w:lang w:eastAsia="en-US" w:bidi="ar-SA"/>
              </w:rPr>
            </w:pPr>
            <w:r w:rsidRPr="006D221D">
              <w:rPr>
                <w:rFonts w:ascii="Arial Narrow" w:eastAsia="Times New Roman" w:hAnsi="Arial Narrow" w:cs="HelveticaNeueLT Com 35 Th"/>
                <w:b/>
                <w:bCs/>
                <w:color w:val="231F20"/>
                <w:sz w:val="32"/>
                <w:szCs w:val="32"/>
                <w:lang w:eastAsia="en-US" w:bidi="ar-SA"/>
              </w:rPr>
              <w:t>5</w:t>
            </w:r>
          </w:p>
        </w:tc>
      </w:tr>
      <w:tr w:rsidR="006D221D" w:rsidRPr="006D221D" w14:paraId="02036A45" w14:textId="77777777" w:rsidTr="006D221D">
        <w:trPr>
          <w:trHeight w:hRule="exact" w:val="720"/>
        </w:trPr>
        <w:tc>
          <w:tcPr>
            <w:tcW w:w="9639" w:type="dxa"/>
            <w:gridSpan w:val="2"/>
            <w:tcBorders>
              <w:top w:val="single" w:sz="2" w:space="0" w:color="8E9297"/>
              <w:left w:val="single" w:sz="2" w:space="0" w:color="231F20"/>
              <w:bottom w:val="single" w:sz="2" w:space="0" w:color="8E9297"/>
              <w:right w:val="single" w:sz="2" w:space="0" w:color="231F20"/>
            </w:tcBorders>
          </w:tcPr>
          <w:p w14:paraId="74C3438D" w14:textId="77777777" w:rsidR="006D221D" w:rsidRPr="006D221D" w:rsidRDefault="006D221D" w:rsidP="006A2EE8">
            <w:pPr>
              <w:kinsoku w:val="0"/>
              <w:overflowPunct w:val="0"/>
              <w:autoSpaceDE w:val="0"/>
              <w:autoSpaceDN w:val="0"/>
              <w:adjustRightInd w:val="0"/>
              <w:spacing w:before="203"/>
              <w:ind w:left="77"/>
              <w:rPr>
                <w:rFonts w:ascii="Arial Narrow" w:eastAsia="Times New Roman" w:hAnsi="Arial Narrow" w:cs="Times New Roman"/>
                <w:sz w:val="24"/>
                <w:szCs w:val="24"/>
                <w:lang w:eastAsia="en-US" w:bidi="ar-SA"/>
              </w:rPr>
            </w:pPr>
            <w:r w:rsidRPr="006D221D">
              <w:rPr>
                <w:rFonts w:ascii="Arial Narrow" w:eastAsia="Times New Roman" w:hAnsi="Arial Narrow" w:cs="HelveticaNeueLT Com 35 Th"/>
                <w:b/>
                <w:bCs/>
                <w:color w:val="231F20"/>
                <w:sz w:val="32"/>
                <w:szCs w:val="32"/>
                <w:lang w:eastAsia="en-US" w:bidi="ar-SA"/>
              </w:rPr>
              <w:t>6</w:t>
            </w:r>
          </w:p>
        </w:tc>
      </w:tr>
      <w:tr w:rsidR="006D221D" w:rsidRPr="006D221D" w14:paraId="0AD325DE" w14:textId="77777777" w:rsidTr="006D221D">
        <w:trPr>
          <w:trHeight w:hRule="exact" w:val="720"/>
        </w:trPr>
        <w:tc>
          <w:tcPr>
            <w:tcW w:w="9639" w:type="dxa"/>
            <w:gridSpan w:val="2"/>
            <w:tcBorders>
              <w:top w:val="single" w:sz="2" w:space="0" w:color="8E9297"/>
              <w:left w:val="single" w:sz="2" w:space="0" w:color="231F20"/>
              <w:bottom w:val="single" w:sz="2" w:space="0" w:color="8E9297"/>
              <w:right w:val="single" w:sz="2" w:space="0" w:color="231F20"/>
            </w:tcBorders>
            <w:shd w:val="clear" w:color="auto" w:fill="EEEEEE"/>
          </w:tcPr>
          <w:p w14:paraId="581077DC" w14:textId="77777777" w:rsidR="006D221D" w:rsidRPr="006D221D" w:rsidRDefault="006D221D" w:rsidP="006A2EE8">
            <w:pPr>
              <w:kinsoku w:val="0"/>
              <w:overflowPunct w:val="0"/>
              <w:autoSpaceDE w:val="0"/>
              <w:autoSpaceDN w:val="0"/>
              <w:adjustRightInd w:val="0"/>
              <w:spacing w:before="203"/>
              <w:ind w:left="77"/>
              <w:rPr>
                <w:rFonts w:ascii="Arial Narrow" w:eastAsia="Times New Roman" w:hAnsi="Arial Narrow" w:cs="Times New Roman"/>
                <w:sz w:val="24"/>
                <w:szCs w:val="24"/>
                <w:lang w:eastAsia="en-US" w:bidi="ar-SA"/>
              </w:rPr>
            </w:pPr>
            <w:r w:rsidRPr="006D221D">
              <w:rPr>
                <w:rFonts w:ascii="Arial Narrow" w:eastAsia="Times New Roman" w:hAnsi="Arial Narrow" w:cs="HelveticaNeueLT Com 35 Th"/>
                <w:b/>
                <w:bCs/>
                <w:color w:val="231F20"/>
                <w:sz w:val="32"/>
                <w:szCs w:val="32"/>
                <w:lang w:eastAsia="en-US" w:bidi="ar-SA"/>
              </w:rPr>
              <w:t>7</w:t>
            </w:r>
          </w:p>
        </w:tc>
      </w:tr>
      <w:tr w:rsidR="006D221D" w:rsidRPr="006D221D" w14:paraId="4C0992A6" w14:textId="77777777" w:rsidTr="006D221D">
        <w:trPr>
          <w:trHeight w:hRule="exact" w:val="720"/>
        </w:trPr>
        <w:tc>
          <w:tcPr>
            <w:tcW w:w="9639" w:type="dxa"/>
            <w:gridSpan w:val="2"/>
            <w:tcBorders>
              <w:top w:val="single" w:sz="2" w:space="0" w:color="8E9297"/>
              <w:left w:val="single" w:sz="2" w:space="0" w:color="231F20"/>
              <w:bottom w:val="single" w:sz="2" w:space="0" w:color="8E9297"/>
              <w:right w:val="single" w:sz="2" w:space="0" w:color="231F20"/>
            </w:tcBorders>
          </w:tcPr>
          <w:p w14:paraId="61607230" w14:textId="77777777" w:rsidR="006D221D" w:rsidRPr="006D221D" w:rsidRDefault="006D221D" w:rsidP="006A2EE8">
            <w:pPr>
              <w:kinsoku w:val="0"/>
              <w:overflowPunct w:val="0"/>
              <w:autoSpaceDE w:val="0"/>
              <w:autoSpaceDN w:val="0"/>
              <w:adjustRightInd w:val="0"/>
              <w:spacing w:before="203"/>
              <w:ind w:left="77"/>
              <w:rPr>
                <w:rFonts w:ascii="Arial Narrow" w:eastAsia="Times New Roman" w:hAnsi="Arial Narrow" w:cs="Times New Roman"/>
                <w:sz w:val="24"/>
                <w:szCs w:val="24"/>
                <w:lang w:eastAsia="en-US" w:bidi="ar-SA"/>
              </w:rPr>
            </w:pPr>
            <w:r w:rsidRPr="006D221D">
              <w:rPr>
                <w:rFonts w:ascii="Arial Narrow" w:eastAsia="Times New Roman" w:hAnsi="Arial Narrow" w:cs="HelveticaNeueLT Com 35 Th"/>
                <w:b/>
                <w:bCs/>
                <w:color w:val="231F20"/>
                <w:sz w:val="32"/>
                <w:szCs w:val="32"/>
                <w:lang w:eastAsia="en-US" w:bidi="ar-SA"/>
              </w:rPr>
              <w:t>8</w:t>
            </w:r>
          </w:p>
        </w:tc>
      </w:tr>
      <w:tr w:rsidR="006D221D" w:rsidRPr="006D221D" w14:paraId="43A231C3" w14:textId="77777777" w:rsidTr="006D221D">
        <w:trPr>
          <w:trHeight w:hRule="exact" w:val="720"/>
        </w:trPr>
        <w:tc>
          <w:tcPr>
            <w:tcW w:w="9639" w:type="dxa"/>
            <w:gridSpan w:val="2"/>
            <w:tcBorders>
              <w:top w:val="single" w:sz="2" w:space="0" w:color="8E9297"/>
              <w:left w:val="single" w:sz="2" w:space="0" w:color="231F20"/>
              <w:bottom w:val="single" w:sz="2" w:space="0" w:color="8E9297"/>
              <w:right w:val="single" w:sz="2" w:space="0" w:color="231F20"/>
            </w:tcBorders>
            <w:shd w:val="clear" w:color="auto" w:fill="EEEEEE"/>
          </w:tcPr>
          <w:p w14:paraId="264BC3C5" w14:textId="77777777" w:rsidR="006D221D" w:rsidRPr="006D221D" w:rsidRDefault="006D221D" w:rsidP="006A2EE8">
            <w:pPr>
              <w:kinsoku w:val="0"/>
              <w:overflowPunct w:val="0"/>
              <w:autoSpaceDE w:val="0"/>
              <w:autoSpaceDN w:val="0"/>
              <w:adjustRightInd w:val="0"/>
              <w:spacing w:before="203"/>
              <w:ind w:left="77"/>
              <w:rPr>
                <w:rFonts w:ascii="Arial Narrow" w:eastAsia="Times New Roman" w:hAnsi="Arial Narrow" w:cs="Times New Roman"/>
                <w:sz w:val="24"/>
                <w:szCs w:val="24"/>
                <w:lang w:eastAsia="en-US" w:bidi="ar-SA"/>
              </w:rPr>
            </w:pPr>
            <w:r w:rsidRPr="006D221D">
              <w:rPr>
                <w:rFonts w:ascii="Arial Narrow" w:eastAsia="Times New Roman" w:hAnsi="Arial Narrow" w:cs="HelveticaNeueLT Com 35 Th"/>
                <w:b/>
                <w:bCs/>
                <w:color w:val="231F20"/>
                <w:sz w:val="32"/>
                <w:szCs w:val="32"/>
                <w:lang w:eastAsia="en-US" w:bidi="ar-SA"/>
              </w:rPr>
              <w:t>9</w:t>
            </w:r>
          </w:p>
        </w:tc>
      </w:tr>
      <w:tr w:rsidR="006D221D" w:rsidRPr="006D221D" w14:paraId="1CE66750" w14:textId="77777777" w:rsidTr="006D221D">
        <w:trPr>
          <w:trHeight w:hRule="exact" w:val="720"/>
        </w:trPr>
        <w:tc>
          <w:tcPr>
            <w:tcW w:w="9639" w:type="dxa"/>
            <w:gridSpan w:val="2"/>
            <w:tcBorders>
              <w:top w:val="single" w:sz="2" w:space="0" w:color="8E9297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05BCD79" w14:textId="77777777" w:rsidR="006D221D" w:rsidRPr="006D221D" w:rsidRDefault="006D221D" w:rsidP="006A2EE8">
            <w:pPr>
              <w:kinsoku w:val="0"/>
              <w:overflowPunct w:val="0"/>
              <w:autoSpaceDE w:val="0"/>
              <w:autoSpaceDN w:val="0"/>
              <w:adjustRightInd w:val="0"/>
              <w:spacing w:before="203"/>
              <w:ind w:left="77"/>
              <w:rPr>
                <w:rFonts w:ascii="Arial Narrow" w:eastAsia="Times New Roman" w:hAnsi="Arial Narrow" w:cs="Times New Roman"/>
                <w:sz w:val="24"/>
                <w:szCs w:val="24"/>
                <w:lang w:eastAsia="en-US" w:bidi="ar-SA"/>
              </w:rPr>
            </w:pPr>
            <w:r w:rsidRPr="006D221D">
              <w:rPr>
                <w:rFonts w:ascii="Arial Narrow" w:eastAsia="Times New Roman" w:hAnsi="Arial Narrow" w:cs="HelveticaNeueLT Com 35 Th"/>
                <w:b/>
                <w:bCs/>
                <w:color w:val="231F20"/>
                <w:sz w:val="32"/>
                <w:szCs w:val="32"/>
                <w:lang w:eastAsia="en-US" w:bidi="ar-SA"/>
              </w:rPr>
              <w:t>10</w:t>
            </w:r>
          </w:p>
        </w:tc>
      </w:tr>
    </w:tbl>
    <w:p w14:paraId="4E161F0F" w14:textId="77777777" w:rsidR="006D221D" w:rsidRDefault="006D221D" w:rsidP="006A2EE8">
      <w:pPr>
        <w:pStyle w:val="Corpsdetexte"/>
        <w:spacing w:line="307" w:lineRule="auto"/>
        <w:ind w:left="1418" w:right="287"/>
        <w:jc w:val="both"/>
        <w:rPr>
          <w:rFonts w:ascii="Arial Narrow" w:hAnsi="Arial Narrow"/>
          <w:color w:val="231F20"/>
          <w:sz w:val="24"/>
        </w:rPr>
      </w:pPr>
    </w:p>
    <w:p w14:paraId="41B268BA" w14:textId="42A3B24B" w:rsidR="00E41984" w:rsidRPr="00DD3AB9" w:rsidRDefault="00E41984" w:rsidP="00E41984">
      <w:pPr>
        <w:ind w:left="1418"/>
        <w:rPr>
          <w:rFonts w:ascii="Arial Narrow" w:eastAsia="HelveticaNeueLT Com 35 Th" w:hAnsi="Arial Narrow" w:cs="HelveticaNeueLT Com 35 Th"/>
          <w:sz w:val="24"/>
          <w:szCs w:val="24"/>
        </w:rPr>
      </w:pPr>
      <w:r w:rsidRPr="00DD3AB9">
        <w:rPr>
          <w:rFonts w:ascii="Arial Narrow" w:eastAsia="HelveticaNeueLT Com 35 Th" w:hAnsi="Arial Narrow" w:cs="HelveticaNeueLT Com 35 Th"/>
          <w:sz w:val="24"/>
          <w:szCs w:val="24"/>
        </w:rPr>
        <w:tab/>
      </w:r>
      <w:r w:rsidR="00DD3AB9" w:rsidRPr="00DD3AB9">
        <w:rPr>
          <w:rFonts w:ascii="Arial Narrow" w:eastAsia="HelveticaNeueLT Com 35 Th" w:hAnsi="Arial Narrow" w:cs="HelveticaNeueLT Com 35 Th"/>
          <w:sz w:val="24"/>
          <w:szCs w:val="24"/>
        </w:rPr>
        <w:t xml:space="preserve">Notes : </w:t>
      </w:r>
      <w:r w:rsidRPr="00DD3AB9">
        <w:rPr>
          <w:rFonts w:ascii="Arial Narrow" w:eastAsia="HelveticaNeueLT Com 35 Th" w:hAnsi="Arial Narrow" w:cs="HelveticaNeueLT Com 35 Th"/>
          <w:sz w:val="24"/>
          <w:szCs w:val="24"/>
        </w:rPr>
        <w:tab/>
      </w:r>
      <w:r w:rsidR="00DD3AB9"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 w:rsidR="00DD3AB9"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 w:rsidR="00DD3AB9"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 w:rsidR="00DD3AB9"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 w:rsidR="00DD3AB9"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 w:rsidR="00DD3AB9"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 w:rsidR="00DD3AB9"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 w:rsidR="00DD3AB9"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 w:rsidR="00DD3AB9"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 w:rsidR="00DD3AB9"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 w:rsidR="00DD3AB9"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 w:rsidR="00DD3AB9"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 w:rsidRPr="00DD3AB9">
        <w:rPr>
          <w:rFonts w:ascii="Arial Narrow" w:eastAsia="HelveticaNeueLT Com 35 Th" w:hAnsi="Arial Narrow" w:cs="HelveticaNeueLT Com 35 Th"/>
          <w:sz w:val="24"/>
          <w:szCs w:val="24"/>
        </w:rPr>
        <w:tab/>
      </w:r>
      <w:r w:rsidRPr="00DD3AB9">
        <w:rPr>
          <w:rFonts w:ascii="Arial Narrow" w:eastAsia="HelveticaNeueLT Com 35 Th" w:hAnsi="Arial Narrow" w:cs="HelveticaNeueLT Com 35 Th"/>
          <w:sz w:val="24"/>
          <w:szCs w:val="24"/>
        </w:rPr>
        <w:tab/>
      </w:r>
      <w:r w:rsidRPr="00DD3AB9">
        <w:rPr>
          <w:rFonts w:ascii="Arial Narrow" w:eastAsia="HelveticaNeueLT Com 35 Th" w:hAnsi="Arial Narrow" w:cs="HelveticaNeueLT Com 35 Th"/>
          <w:sz w:val="24"/>
          <w:szCs w:val="24"/>
        </w:rPr>
        <w:tab/>
      </w:r>
      <w:r w:rsidRPr="00DD3AB9">
        <w:rPr>
          <w:rFonts w:ascii="Arial Narrow" w:eastAsia="HelveticaNeueLT Com 35 Th" w:hAnsi="Arial Narrow" w:cs="HelveticaNeueLT Com 35 Th"/>
          <w:sz w:val="24"/>
          <w:szCs w:val="24"/>
        </w:rPr>
        <w:tab/>
      </w:r>
      <w:r w:rsidRPr="00DD3AB9">
        <w:rPr>
          <w:rFonts w:ascii="Arial Narrow" w:eastAsia="HelveticaNeueLT Com 35 Th" w:hAnsi="Arial Narrow" w:cs="HelveticaNeueLT Com 35 Th"/>
          <w:sz w:val="24"/>
          <w:szCs w:val="24"/>
        </w:rPr>
        <w:tab/>
      </w:r>
      <w:r w:rsidRPr="00DD3AB9">
        <w:rPr>
          <w:rFonts w:ascii="Arial Narrow" w:eastAsia="HelveticaNeueLT Com 35 Th" w:hAnsi="Arial Narrow" w:cs="HelveticaNeueLT Com 35 Th"/>
          <w:sz w:val="24"/>
          <w:szCs w:val="24"/>
        </w:rPr>
        <w:tab/>
      </w:r>
      <w:r w:rsidRPr="00DD3AB9">
        <w:rPr>
          <w:rFonts w:ascii="Arial Narrow" w:eastAsia="HelveticaNeueLT Com 35 Th" w:hAnsi="Arial Narrow" w:cs="HelveticaNeueLT Com 35 Th"/>
          <w:sz w:val="24"/>
          <w:szCs w:val="24"/>
        </w:rPr>
        <w:tab/>
      </w:r>
      <w:r w:rsidRPr="00DD3AB9">
        <w:rPr>
          <w:rFonts w:ascii="Arial Narrow" w:eastAsia="HelveticaNeueLT Com 35 Th" w:hAnsi="Arial Narrow" w:cs="HelveticaNeueLT Com 35 Th"/>
          <w:sz w:val="24"/>
          <w:szCs w:val="24"/>
        </w:rPr>
        <w:tab/>
      </w:r>
      <w:r w:rsidRPr="00DD3AB9">
        <w:rPr>
          <w:rFonts w:ascii="Arial Narrow" w:eastAsia="HelveticaNeueLT Com 35 Th" w:hAnsi="Arial Narrow" w:cs="HelveticaNeueLT Com 35 Th"/>
          <w:sz w:val="24"/>
          <w:szCs w:val="24"/>
        </w:rPr>
        <w:tab/>
      </w:r>
      <w:r w:rsidRPr="00DD3AB9">
        <w:rPr>
          <w:rFonts w:ascii="Arial Narrow" w:eastAsia="HelveticaNeueLT Com 35 Th" w:hAnsi="Arial Narrow" w:cs="HelveticaNeueLT Com 35 Th"/>
          <w:sz w:val="24"/>
          <w:szCs w:val="24"/>
        </w:rPr>
        <w:tab/>
      </w:r>
      <w:r w:rsidRPr="00DD3AB9">
        <w:rPr>
          <w:rFonts w:ascii="Arial Narrow" w:eastAsia="HelveticaNeueLT Com 35 Th" w:hAnsi="Arial Narrow" w:cs="HelveticaNeueLT Com 35 Th"/>
          <w:sz w:val="24"/>
          <w:szCs w:val="24"/>
        </w:rPr>
        <w:tab/>
      </w:r>
      <w:r w:rsidRPr="00DD3AB9">
        <w:rPr>
          <w:rFonts w:ascii="Arial Narrow" w:eastAsia="HelveticaNeueLT Com 35 Th" w:hAnsi="Arial Narrow" w:cs="HelveticaNeueLT Com 35 Th"/>
          <w:sz w:val="24"/>
          <w:szCs w:val="24"/>
        </w:rPr>
        <w:tab/>
      </w:r>
    </w:p>
    <w:p w14:paraId="67E04ED3" w14:textId="77777777" w:rsidR="00E41984" w:rsidRDefault="00E41984" w:rsidP="00E41984">
      <w:pPr>
        <w:ind w:left="1418"/>
        <w:rPr>
          <w:rFonts w:ascii="Arial Narrow" w:eastAsia="HelveticaNeueLT Com 35 Th" w:hAnsi="Arial Narrow" w:cs="HelveticaNeueLT Com 35 Th"/>
          <w:sz w:val="24"/>
          <w:szCs w:val="24"/>
          <w:u w:val="single"/>
        </w:rPr>
      </w:pP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</w:p>
    <w:p w14:paraId="233CDAC8" w14:textId="77777777" w:rsidR="00E41984" w:rsidRDefault="00E41984" w:rsidP="00E41984">
      <w:pPr>
        <w:ind w:left="1418"/>
        <w:rPr>
          <w:rFonts w:ascii="Arial Narrow" w:eastAsia="HelveticaNeueLT Com 35 Th" w:hAnsi="Arial Narrow" w:cs="HelveticaNeueLT Com 35 Th"/>
          <w:sz w:val="24"/>
          <w:szCs w:val="24"/>
          <w:u w:val="single"/>
        </w:rPr>
      </w:pPr>
    </w:p>
    <w:p w14:paraId="70A1F43C" w14:textId="77777777" w:rsidR="00E41984" w:rsidRDefault="00E41984" w:rsidP="00E41984">
      <w:pPr>
        <w:ind w:left="1418"/>
        <w:rPr>
          <w:rFonts w:ascii="Arial Narrow" w:eastAsia="HelveticaNeueLT Com 35 Th" w:hAnsi="Arial Narrow" w:cs="HelveticaNeueLT Com 35 Th"/>
          <w:sz w:val="24"/>
          <w:szCs w:val="24"/>
          <w:u w:val="single"/>
        </w:rPr>
      </w:pP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</w:p>
    <w:p w14:paraId="102389E0" w14:textId="77777777" w:rsidR="00E41984" w:rsidRDefault="00E41984" w:rsidP="00E41984">
      <w:pPr>
        <w:ind w:left="1418"/>
        <w:rPr>
          <w:rFonts w:ascii="Arial Narrow" w:eastAsia="HelveticaNeueLT Com 35 Th" w:hAnsi="Arial Narrow" w:cs="HelveticaNeueLT Com 35 Th"/>
          <w:sz w:val="24"/>
          <w:szCs w:val="24"/>
          <w:u w:val="single"/>
        </w:rPr>
      </w:pPr>
    </w:p>
    <w:p w14:paraId="3E6D1564" w14:textId="77777777" w:rsidR="00E41984" w:rsidRDefault="00E41984" w:rsidP="00E41984">
      <w:pPr>
        <w:ind w:left="1418"/>
        <w:rPr>
          <w:rFonts w:ascii="Arial Narrow" w:eastAsia="HelveticaNeueLT Com 35 Th" w:hAnsi="Arial Narrow" w:cs="HelveticaNeueLT Com 35 Th"/>
          <w:sz w:val="24"/>
          <w:szCs w:val="24"/>
          <w:u w:val="single"/>
        </w:rPr>
      </w:pP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</w:p>
    <w:p w14:paraId="79DA6DF3" w14:textId="77777777" w:rsidR="00E41984" w:rsidRDefault="00E41984" w:rsidP="00E41984">
      <w:pPr>
        <w:ind w:left="1418"/>
        <w:rPr>
          <w:rFonts w:ascii="Arial Narrow" w:eastAsia="HelveticaNeueLT Com 35 Th" w:hAnsi="Arial Narrow" w:cs="HelveticaNeueLT Com 35 Th"/>
          <w:sz w:val="24"/>
          <w:szCs w:val="24"/>
          <w:u w:val="single"/>
        </w:rPr>
      </w:pPr>
    </w:p>
    <w:p w14:paraId="1096FC2A" w14:textId="5519020B" w:rsidR="00A47296" w:rsidRDefault="00AE1C4C" w:rsidP="00A47296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  <w:r>
        <w:rPr>
          <w:rFonts w:ascii="Arial Narrow" w:hAnsi="Arial Narrow" w:cs="HelveticaNeueLT Com 35 Th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56465556" wp14:editId="048E8617">
                <wp:simplePos x="0" y="0"/>
                <wp:positionH relativeFrom="column">
                  <wp:posOffset>-37465</wp:posOffset>
                </wp:positionH>
                <wp:positionV relativeFrom="paragraph">
                  <wp:posOffset>-129540</wp:posOffset>
                </wp:positionV>
                <wp:extent cx="7734300" cy="350520"/>
                <wp:effectExtent l="0" t="0" r="0" b="0"/>
                <wp:wrapNone/>
                <wp:docPr id="1162" name="Zone de text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8A6AF" w14:textId="74428178" w:rsidR="00507A6C" w:rsidRPr="004F13FD" w:rsidRDefault="00507A6C" w:rsidP="002B3194">
                            <w:pPr>
                              <w:ind w:right="11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age 1</w:t>
                            </w:r>
                            <w:r w:rsidR="00EE7ED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65556" id="Zone de texte 1162" o:spid="_x0000_s1061" type="#_x0000_t202" style="position:absolute;left:0;text-align:left;margin-left:-2.95pt;margin-top:-10.2pt;width:609pt;height:27.6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" stroked="f">
                <v:textbox>
                  <w:txbxContent>
                    <w:p w14:paraId="3B58A6AF" w14:textId="74428178" w:rsidR="00507A6C" w:rsidRPr="004F13FD" w:rsidRDefault="00507A6C" w:rsidP="002B3194">
                      <w:pPr>
                        <w:ind w:right="11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Page 1</w:t>
                      </w:r>
                      <w:r w:rsidR="00EE7EDE">
                        <w:rPr>
                          <w:rFonts w:ascii="Arial Narrow" w:hAnsi="Arial Narrow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B547E60" w14:textId="77777777" w:rsidR="00A47296" w:rsidRDefault="00A47296" w:rsidP="00A47296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  <w:r>
        <w:rPr>
          <w:rFonts w:ascii="Arial Narrow" w:hAnsi="Arial Narrow"/>
          <w:noProof/>
          <w:color w:val="231F20"/>
          <w:sz w:val="24"/>
          <w:lang w:bidi="ar-SA"/>
        </w:rPr>
        <mc:AlternateContent>
          <mc:Choice Requires="wpg">
            <w:drawing>
              <wp:anchor distT="0" distB="0" distL="114300" distR="114300" simplePos="0" relativeHeight="251672064" behindDoc="1" locked="0" layoutInCell="0" allowOverlap="1" wp14:anchorId="5C17EA4A" wp14:editId="6ABAE31D">
                <wp:simplePos x="0" y="0"/>
                <wp:positionH relativeFrom="page">
                  <wp:posOffset>681990</wp:posOffset>
                </wp:positionH>
                <wp:positionV relativeFrom="paragraph">
                  <wp:posOffset>19050</wp:posOffset>
                </wp:positionV>
                <wp:extent cx="954405" cy="824230"/>
                <wp:effectExtent l="0" t="0" r="0" b="0"/>
                <wp:wrapNone/>
                <wp:docPr id="106" name="Grou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4405" cy="824230"/>
                          <a:chOff x="8620" y="-237"/>
                          <a:chExt cx="1503" cy="1298"/>
                        </a:xfrm>
                      </wpg:grpSpPr>
                      <wps:wsp>
                        <wps:cNvPr id="107" name="Freeform 145"/>
                        <wps:cNvSpPr>
                          <a:spLocks/>
                        </wps:cNvSpPr>
                        <wps:spPr bwMode="auto">
                          <a:xfrm>
                            <a:off x="8976" y="149"/>
                            <a:ext cx="228" cy="501"/>
                          </a:xfrm>
                          <a:custGeom>
                            <a:avLst/>
                            <a:gdLst>
                              <a:gd name="T0" fmla="*/ 0 w 228"/>
                              <a:gd name="T1" fmla="*/ 0 h 501"/>
                              <a:gd name="T2" fmla="*/ 0 w 228"/>
                              <a:gd name="T3" fmla="*/ 275 h 501"/>
                              <a:gd name="T4" fmla="*/ 227 w 228"/>
                              <a:gd name="T5" fmla="*/ 275 h 501"/>
                              <a:gd name="T6" fmla="*/ 227 w 228"/>
                              <a:gd name="T7" fmla="*/ 500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8" h="501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  <a:lnTo>
                                  <a:pt x="227" y="275"/>
                                </a:lnTo>
                                <a:lnTo>
                                  <a:pt x="227" y="500"/>
                                </a:lnTo>
                              </a:path>
                            </a:pathLst>
                          </a:custGeom>
                          <a:noFill/>
                          <a:ln w="76327">
                            <a:solidFill>
                              <a:srgbClr val="8F91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0" y="-102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7" y="-237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0" name="Group 148"/>
                        <wpg:cNvGrpSpPr>
                          <a:grpSpLocks/>
                        </wpg:cNvGrpSpPr>
                        <wpg:grpSpPr bwMode="auto">
                          <a:xfrm>
                            <a:off x="9173" y="-43"/>
                            <a:ext cx="413" cy="208"/>
                            <a:chOff x="9173" y="-43"/>
                            <a:chExt cx="413" cy="208"/>
                          </a:xfrm>
                        </wpg:grpSpPr>
                        <wps:wsp>
                          <wps:cNvPr id="111" name="Freeform 149"/>
                          <wps:cNvSpPr>
                            <a:spLocks/>
                          </wps:cNvSpPr>
                          <wps:spPr bwMode="auto">
                            <a:xfrm>
                              <a:off x="9173" y="-43"/>
                              <a:ext cx="413" cy="208"/>
                            </a:xfrm>
                            <a:custGeom>
                              <a:avLst/>
                              <a:gdLst>
                                <a:gd name="T0" fmla="*/ 411 w 413"/>
                                <a:gd name="T1" fmla="*/ 113 h 208"/>
                                <a:gd name="T2" fmla="*/ 323 w 413"/>
                                <a:gd name="T3" fmla="*/ 113 h 208"/>
                                <a:gd name="T4" fmla="*/ 328 w 413"/>
                                <a:gd name="T5" fmla="*/ 207 h 208"/>
                                <a:gd name="T6" fmla="*/ 409 w 413"/>
                                <a:gd name="T7" fmla="*/ 208 h 208"/>
                                <a:gd name="T8" fmla="*/ 412 w 413"/>
                                <a:gd name="T9" fmla="*/ 141 h 208"/>
                                <a:gd name="T10" fmla="*/ 411 w 413"/>
                                <a:gd name="T11" fmla="*/ 113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13" h="208">
                                  <a:moveTo>
                                    <a:pt x="411" y="113"/>
                                  </a:moveTo>
                                  <a:lnTo>
                                    <a:pt x="323" y="113"/>
                                  </a:lnTo>
                                  <a:lnTo>
                                    <a:pt x="328" y="207"/>
                                  </a:lnTo>
                                  <a:lnTo>
                                    <a:pt x="409" y="208"/>
                                  </a:lnTo>
                                  <a:lnTo>
                                    <a:pt x="412" y="141"/>
                                  </a:lnTo>
                                  <a:lnTo>
                                    <a:pt x="411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91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50"/>
                          <wps:cNvSpPr>
                            <a:spLocks/>
                          </wps:cNvSpPr>
                          <wps:spPr bwMode="auto">
                            <a:xfrm>
                              <a:off x="9173" y="-43"/>
                              <a:ext cx="413" cy="208"/>
                            </a:xfrm>
                            <a:custGeom>
                              <a:avLst/>
                              <a:gdLst>
                                <a:gd name="T0" fmla="*/ 114 w 413"/>
                                <a:gd name="T1" fmla="*/ 0 h 208"/>
                                <a:gd name="T2" fmla="*/ 67 w 413"/>
                                <a:gd name="T3" fmla="*/ 2 h 208"/>
                                <a:gd name="T4" fmla="*/ 42 w 413"/>
                                <a:gd name="T5" fmla="*/ 14 h 208"/>
                                <a:gd name="T6" fmla="*/ 22 w 413"/>
                                <a:gd name="T7" fmla="*/ 40 h 208"/>
                                <a:gd name="T8" fmla="*/ 7 w 413"/>
                                <a:gd name="T9" fmla="*/ 83 h 208"/>
                                <a:gd name="T10" fmla="*/ 1 w 413"/>
                                <a:gd name="T11" fmla="*/ 139 h 208"/>
                                <a:gd name="T12" fmla="*/ 0 w 413"/>
                                <a:gd name="T13" fmla="*/ 187 h 208"/>
                                <a:gd name="T14" fmla="*/ 0 w 413"/>
                                <a:gd name="T15" fmla="*/ 208 h 208"/>
                                <a:gd name="T16" fmla="*/ 76 w 413"/>
                                <a:gd name="T17" fmla="*/ 208 h 208"/>
                                <a:gd name="T18" fmla="*/ 81 w 413"/>
                                <a:gd name="T19" fmla="*/ 117 h 208"/>
                                <a:gd name="T20" fmla="*/ 310 w 413"/>
                                <a:gd name="T21" fmla="*/ 117 h 208"/>
                                <a:gd name="T22" fmla="*/ 310 w 413"/>
                                <a:gd name="T23" fmla="*/ 113 h 208"/>
                                <a:gd name="T24" fmla="*/ 411 w 413"/>
                                <a:gd name="T25" fmla="*/ 113 h 208"/>
                                <a:gd name="T26" fmla="*/ 411 w 413"/>
                                <a:gd name="T27" fmla="*/ 102 h 208"/>
                                <a:gd name="T28" fmla="*/ 404 w 413"/>
                                <a:gd name="T29" fmla="*/ 75 h 208"/>
                                <a:gd name="T30" fmla="*/ 390 w 413"/>
                                <a:gd name="T31" fmla="*/ 45 h 208"/>
                                <a:gd name="T32" fmla="*/ 348 w 413"/>
                                <a:gd name="T33" fmla="*/ 16 h 208"/>
                                <a:gd name="T34" fmla="*/ 284 w 413"/>
                                <a:gd name="T35" fmla="*/ 5 h 208"/>
                                <a:gd name="T36" fmla="*/ 252 w 413"/>
                                <a:gd name="T37" fmla="*/ 3 h 208"/>
                                <a:gd name="T38" fmla="*/ 199 w 413"/>
                                <a:gd name="T39" fmla="*/ 3 h 208"/>
                                <a:gd name="T40" fmla="*/ 114 w 413"/>
                                <a:gd name="T41" fmla="*/ 0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13" h="208">
                                  <a:moveTo>
                                    <a:pt x="114" y="0"/>
                                  </a:moveTo>
                                  <a:lnTo>
                                    <a:pt x="67" y="2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7" y="83"/>
                                  </a:lnTo>
                                  <a:lnTo>
                                    <a:pt x="1" y="139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76" y="208"/>
                                  </a:lnTo>
                                  <a:lnTo>
                                    <a:pt x="81" y="117"/>
                                  </a:lnTo>
                                  <a:lnTo>
                                    <a:pt x="310" y="117"/>
                                  </a:lnTo>
                                  <a:lnTo>
                                    <a:pt x="310" y="113"/>
                                  </a:lnTo>
                                  <a:lnTo>
                                    <a:pt x="411" y="113"/>
                                  </a:lnTo>
                                  <a:lnTo>
                                    <a:pt x="411" y="102"/>
                                  </a:lnTo>
                                  <a:lnTo>
                                    <a:pt x="404" y="75"/>
                                  </a:lnTo>
                                  <a:lnTo>
                                    <a:pt x="390" y="45"/>
                                  </a:lnTo>
                                  <a:lnTo>
                                    <a:pt x="348" y="16"/>
                                  </a:lnTo>
                                  <a:lnTo>
                                    <a:pt x="284" y="5"/>
                                  </a:lnTo>
                                  <a:lnTo>
                                    <a:pt x="252" y="3"/>
                                  </a:lnTo>
                                  <a:lnTo>
                                    <a:pt x="199" y="3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91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51"/>
                          <wps:cNvSpPr>
                            <a:spLocks/>
                          </wps:cNvSpPr>
                          <wps:spPr bwMode="auto">
                            <a:xfrm>
                              <a:off x="9173" y="-43"/>
                              <a:ext cx="413" cy="208"/>
                            </a:xfrm>
                            <a:custGeom>
                              <a:avLst/>
                              <a:gdLst>
                                <a:gd name="T0" fmla="*/ 310 w 413"/>
                                <a:gd name="T1" fmla="*/ 117 h 208"/>
                                <a:gd name="T2" fmla="*/ 96 w 413"/>
                                <a:gd name="T3" fmla="*/ 117 h 208"/>
                                <a:gd name="T4" fmla="*/ 96 w 413"/>
                                <a:gd name="T5" fmla="*/ 208 h 208"/>
                                <a:gd name="T6" fmla="*/ 310 w 413"/>
                                <a:gd name="T7" fmla="*/ 208 h 208"/>
                                <a:gd name="T8" fmla="*/ 310 w 413"/>
                                <a:gd name="T9" fmla="*/ 117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3" h="208">
                                  <a:moveTo>
                                    <a:pt x="310" y="117"/>
                                  </a:moveTo>
                                  <a:lnTo>
                                    <a:pt x="96" y="117"/>
                                  </a:lnTo>
                                  <a:lnTo>
                                    <a:pt x="96" y="208"/>
                                  </a:lnTo>
                                  <a:lnTo>
                                    <a:pt x="310" y="208"/>
                                  </a:lnTo>
                                  <a:lnTo>
                                    <a:pt x="31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91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52"/>
                          <wps:cNvSpPr>
                            <a:spLocks/>
                          </wps:cNvSpPr>
                          <wps:spPr bwMode="auto">
                            <a:xfrm>
                              <a:off x="9173" y="-43"/>
                              <a:ext cx="413" cy="208"/>
                            </a:xfrm>
                            <a:custGeom>
                              <a:avLst/>
                              <a:gdLst>
                                <a:gd name="T0" fmla="*/ 225 w 413"/>
                                <a:gd name="T1" fmla="*/ 3 h 208"/>
                                <a:gd name="T2" fmla="*/ 199 w 413"/>
                                <a:gd name="T3" fmla="*/ 3 h 208"/>
                                <a:gd name="T4" fmla="*/ 252 w 413"/>
                                <a:gd name="T5" fmla="*/ 3 h 208"/>
                                <a:gd name="T6" fmla="*/ 225 w 413"/>
                                <a:gd name="T7" fmla="*/ 3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13" h="208">
                                  <a:moveTo>
                                    <a:pt x="225" y="3"/>
                                  </a:moveTo>
                                  <a:lnTo>
                                    <a:pt x="199" y="3"/>
                                  </a:lnTo>
                                  <a:lnTo>
                                    <a:pt x="252" y="3"/>
                                  </a:lnTo>
                                  <a:lnTo>
                                    <a:pt x="22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91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2" name="Freeform 153"/>
                        <wps:cNvSpPr>
                          <a:spLocks/>
                        </wps:cNvSpPr>
                        <wps:spPr bwMode="auto">
                          <a:xfrm>
                            <a:off x="9082" y="205"/>
                            <a:ext cx="591" cy="553"/>
                          </a:xfrm>
                          <a:custGeom>
                            <a:avLst/>
                            <a:gdLst>
                              <a:gd name="T0" fmla="*/ 590 w 591"/>
                              <a:gd name="T1" fmla="*/ 58 h 553"/>
                              <a:gd name="T2" fmla="*/ 586 w 591"/>
                              <a:gd name="T3" fmla="*/ 36 h 553"/>
                              <a:gd name="T4" fmla="*/ 575 w 591"/>
                              <a:gd name="T5" fmla="*/ 17 h 553"/>
                              <a:gd name="T6" fmla="*/ 559 w 591"/>
                              <a:gd name="T7" fmla="*/ 4 h 553"/>
                              <a:gd name="T8" fmla="*/ 539 w 591"/>
                              <a:gd name="T9" fmla="*/ 0 h 553"/>
                              <a:gd name="T10" fmla="*/ 51 w 591"/>
                              <a:gd name="T11" fmla="*/ 0 h 553"/>
                              <a:gd name="T12" fmla="*/ 31 w 591"/>
                              <a:gd name="T13" fmla="*/ 4 h 553"/>
                              <a:gd name="T14" fmla="*/ 15 w 591"/>
                              <a:gd name="T15" fmla="*/ 17 h 553"/>
                              <a:gd name="T16" fmla="*/ 4 w 591"/>
                              <a:gd name="T17" fmla="*/ 36 h 553"/>
                              <a:gd name="T18" fmla="*/ 0 w 591"/>
                              <a:gd name="T19" fmla="*/ 58 h 553"/>
                              <a:gd name="T20" fmla="*/ 4 w 591"/>
                              <a:gd name="T21" fmla="*/ 81 h 553"/>
                              <a:gd name="T22" fmla="*/ 15 w 591"/>
                              <a:gd name="T23" fmla="*/ 100 h 553"/>
                              <a:gd name="T24" fmla="*/ 31 w 591"/>
                              <a:gd name="T25" fmla="*/ 113 h 553"/>
                              <a:gd name="T26" fmla="*/ 51 w 591"/>
                              <a:gd name="T27" fmla="*/ 117 h 553"/>
                              <a:gd name="T28" fmla="*/ 230 w 591"/>
                              <a:gd name="T29" fmla="*/ 117 h 553"/>
                              <a:gd name="T30" fmla="*/ 230 w 591"/>
                              <a:gd name="T31" fmla="*/ 504 h 553"/>
                              <a:gd name="T32" fmla="*/ 235 w 591"/>
                              <a:gd name="T33" fmla="*/ 523 h 553"/>
                              <a:gd name="T34" fmla="*/ 248 w 591"/>
                              <a:gd name="T35" fmla="*/ 538 h 553"/>
                              <a:gd name="T36" fmla="*/ 266 w 591"/>
                              <a:gd name="T37" fmla="*/ 548 h 553"/>
                              <a:gd name="T38" fmla="*/ 289 w 591"/>
                              <a:gd name="T39" fmla="*/ 552 h 553"/>
                              <a:gd name="T40" fmla="*/ 312 w 591"/>
                              <a:gd name="T41" fmla="*/ 548 h 553"/>
                              <a:gd name="T42" fmla="*/ 331 w 591"/>
                              <a:gd name="T43" fmla="*/ 538 h 553"/>
                              <a:gd name="T44" fmla="*/ 344 w 591"/>
                              <a:gd name="T45" fmla="*/ 523 h 553"/>
                              <a:gd name="T46" fmla="*/ 348 w 591"/>
                              <a:gd name="T47" fmla="*/ 504 h 553"/>
                              <a:gd name="T48" fmla="*/ 348 w 591"/>
                              <a:gd name="T49" fmla="*/ 117 h 553"/>
                              <a:gd name="T50" fmla="*/ 539 w 591"/>
                              <a:gd name="T51" fmla="*/ 117 h 553"/>
                              <a:gd name="T52" fmla="*/ 559 w 591"/>
                              <a:gd name="T53" fmla="*/ 113 h 553"/>
                              <a:gd name="T54" fmla="*/ 575 w 591"/>
                              <a:gd name="T55" fmla="*/ 100 h 553"/>
                              <a:gd name="T56" fmla="*/ 586 w 591"/>
                              <a:gd name="T57" fmla="*/ 81 h 553"/>
                              <a:gd name="T58" fmla="*/ 590 w 591"/>
                              <a:gd name="T59" fmla="*/ 58 h 5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91" h="553">
                                <a:moveTo>
                                  <a:pt x="590" y="58"/>
                                </a:moveTo>
                                <a:lnTo>
                                  <a:pt x="586" y="36"/>
                                </a:lnTo>
                                <a:lnTo>
                                  <a:pt x="575" y="17"/>
                                </a:lnTo>
                                <a:lnTo>
                                  <a:pt x="559" y="4"/>
                                </a:lnTo>
                                <a:lnTo>
                                  <a:pt x="539" y="0"/>
                                </a:lnTo>
                                <a:lnTo>
                                  <a:pt x="51" y="0"/>
                                </a:lnTo>
                                <a:lnTo>
                                  <a:pt x="31" y="4"/>
                                </a:lnTo>
                                <a:lnTo>
                                  <a:pt x="15" y="17"/>
                                </a:lnTo>
                                <a:lnTo>
                                  <a:pt x="4" y="36"/>
                                </a:lnTo>
                                <a:lnTo>
                                  <a:pt x="0" y="58"/>
                                </a:lnTo>
                                <a:lnTo>
                                  <a:pt x="4" y="81"/>
                                </a:lnTo>
                                <a:lnTo>
                                  <a:pt x="15" y="100"/>
                                </a:lnTo>
                                <a:lnTo>
                                  <a:pt x="31" y="113"/>
                                </a:lnTo>
                                <a:lnTo>
                                  <a:pt x="51" y="117"/>
                                </a:lnTo>
                                <a:lnTo>
                                  <a:pt x="230" y="117"/>
                                </a:lnTo>
                                <a:lnTo>
                                  <a:pt x="230" y="504"/>
                                </a:lnTo>
                                <a:lnTo>
                                  <a:pt x="235" y="523"/>
                                </a:lnTo>
                                <a:lnTo>
                                  <a:pt x="248" y="538"/>
                                </a:lnTo>
                                <a:lnTo>
                                  <a:pt x="266" y="548"/>
                                </a:lnTo>
                                <a:lnTo>
                                  <a:pt x="289" y="552"/>
                                </a:lnTo>
                                <a:lnTo>
                                  <a:pt x="312" y="548"/>
                                </a:lnTo>
                                <a:lnTo>
                                  <a:pt x="331" y="538"/>
                                </a:lnTo>
                                <a:lnTo>
                                  <a:pt x="344" y="523"/>
                                </a:lnTo>
                                <a:lnTo>
                                  <a:pt x="348" y="504"/>
                                </a:lnTo>
                                <a:lnTo>
                                  <a:pt x="348" y="117"/>
                                </a:lnTo>
                                <a:lnTo>
                                  <a:pt x="539" y="117"/>
                                </a:lnTo>
                                <a:lnTo>
                                  <a:pt x="559" y="113"/>
                                </a:lnTo>
                                <a:lnTo>
                                  <a:pt x="575" y="100"/>
                                </a:lnTo>
                                <a:lnTo>
                                  <a:pt x="586" y="81"/>
                                </a:lnTo>
                                <a:lnTo>
                                  <a:pt x="590" y="58"/>
                                </a:lnTo>
                              </a:path>
                            </a:pathLst>
                          </a:custGeom>
                          <a:solidFill>
                            <a:srgbClr val="4848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4"/>
                        <wps:cNvSpPr>
                          <a:spLocks/>
                        </wps:cNvSpPr>
                        <wps:spPr bwMode="auto">
                          <a:xfrm>
                            <a:off x="9548" y="149"/>
                            <a:ext cx="228" cy="501"/>
                          </a:xfrm>
                          <a:custGeom>
                            <a:avLst/>
                            <a:gdLst>
                              <a:gd name="T0" fmla="*/ 227 w 228"/>
                              <a:gd name="T1" fmla="*/ 0 h 501"/>
                              <a:gd name="T2" fmla="*/ 227 w 228"/>
                              <a:gd name="T3" fmla="*/ 275 h 501"/>
                              <a:gd name="T4" fmla="*/ 0 w 228"/>
                              <a:gd name="T5" fmla="*/ 275 h 501"/>
                              <a:gd name="T6" fmla="*/ 0 w 228"/>
                              <a:gd name="T7" fmla="*/ 500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8" h="501">
                                <a:moveTo>
                                  <a:pt x="227" y="0"/>
                                </a:moveTo>
                                <a:lnTo>
                                  <a:pt x="227" y="275"/>
                                </a:lnTo>
                                <a:lnTo>
                                  <a:pt x="0" y="275"/>
                                </a:lnTo>
                                <a:lnTo>
                                  <a:pt x="0" y="500"/>
                                </a:lnTo>
                              </a:path>
                            </a:pathLst>
                          </a:custGeom>
                          <a:noFill/>
                          <a:ln w="76326">
                            <a:solidFill>
                              <a:srgbClr val="8F91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92" y="-102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1" y="128"/>
                            <a:ext cx="1500" cy="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8E65D" id="Groupe 106" o:spid="_x0000_s1026" style="position:absolute;margin-left:53.7pt;margin-top:1.5pt;width:75.15pt;height:64.9pt;z-index:-251644416;mso-position-horizontal-relative:page" coordorigin="8620,-237" coordsize="1503,1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" o:allowincell="f">
                <v:shape id="Freeform 145" o:spid="_x0000_s1027" style="position:absolute;left:8976;top:149;width:228;height:501;visibility:visible;mso-wrap-style:square;v-text-anchor:top" coordsize="228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" path="m,l,275r227,l227,500e" filled="f" strokecolor="#8f9196" strokeweight="6.01pt">
                  <v:path arrowok="t" o:connecttype="custom" o:connectlocs="0,0;0,275;227,275;227,500" o:connectangles="0,0,0,0"/>
                </v:shape>
                <v:shape id="Picture 146" o:spid="_x0000_s1028" type="#_x0000_t75" style="position:absolute;left:8890;top:-102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">
                  <v:imagedata r:id="rId43" o:title=""/>
                </v:shape>
                <v:shape id="Picture 147" o:spid="_x0000_s1029" type="#_x0000_t75" style="position:absolute;left:9287;top:-237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">
                  <v:imagedata r:id="rId44" o:title=""/>
                </v:shape>
                <v:group id="Group 148" o:spid="_x0000_s1030" style="position:absolute;left:9173;top:-43;width:413;height:208" coordorigin="9173,-43" coordsize="4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49" o:spid="_x0000_s1031" style="position:absolute;left:9173;top:-43;width:413;height:208;visibility:visible;mso-wrap-style:square;v-text-anchor:top" coordsize="4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" path="m411,113r-88,l328,207r81,1l412,141r-1,-28xe" fillcolor="#8f9196" stroked="f">
                    <v:path arrowok="t" o:connecttype="custom" o:connectlocs="411,113;323,113;328,207;409,208;412,141;411,113" o:connectangles="0,0,0,0,0,0"/>
                  </v:shape>
                  <v:shape id="Freeform 150" o:spid="_x0000_s1032" style="position:absolute;left:9173;top:-43;width:413;height:208;visibility:visible;mso-wrap-style:square;v-text-anchor:top" coordsize="4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" path="m114,l67,2,42,14,22,40,7,83,1,139,,187r,21l76,208r5,-91l310,117r,-4l411,113r,-11l404,75,390,45,348,16,284,5,252,3r-53,l114,xe" fillcolor="#8f9196" stroked="f">
                    <v:path arrowok="t" o:connecttype="custom" o:connectlocs="114,0;67,2;42,14;22,40;7,83;1,139;0,187;0,208;76,208;81,117;310,117;310,113;411,113;411,102;404,75;390,45;348,16;284,5;252,3;199,3;114,0" o:connectangles="0,0,0,0,0,0,0,0,0,0,0,0,0,0,0,0,0,0,0,0,0"/>
                  </v:shape>
                  <v:shape id="Freeform 151" o:spid="_x0000_s1033" style="position:absolute;left:9173;top:-43;width:413;height:208;visibility:visible;mso-wrap-style:square;v-text-anchor:top" coordsize="4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" path="m310,117r-214,l96,208r214,l310,117xe" fillcolor="#8f9196" stroked="f">
                    <v:path arrowok="t" o:connecttype="custom" o:connectlocs="310,117;96,117;96,208;310,208;310,117" o:connectangles="0,0,0,0,0"/>
                  </v:shape>
                  <v:shape id="Freeform 152" o:spid="_x0000_s1034" style="position:absolute;left:9173;top:-43;width:413;height:208;visibility:visible;mso-wrap-style:square;v-text-anchor:top" coordsize="4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" path="m225,3r-26,l252,3r-27,xe" fillcolor="#8f9196" stroked="f">
                    <v:path arrowok="t" o:connecttype="custom" o:connectlocs="225,3;199,3;252,3;225,3" o:connectangles="0,0,0,0"/>
                  </v:shape>
                </v:group>
                <v:shape id="Freeform 153" o:spid="_x0000_s1035" style="position:absolute;left:9082;top:205;width:591;height:553;visibility:visible;mso-wrap-style:square;v-text-anchor:top" coordsize="591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" path="m590,58l586,36,575,17,559,4,539,,51,,31,4,15,17,4,36,,58,4,81r11,19l31,113r20,4l230,117r,387l235,523r13,15l266,548r23,4l312,548r19,-10l344,523r4,-19l348,117r191,l559,113r16,-13l586,81r4,-23e" fillcolor="#484848" stroked="f">
                  <v:path arrowok="t" o:connecttype="custom" o:connectlocs="590,58;586,36;575,17;559,4;539,0;51,0;31,4;15,17;4,36;0,58;4,81;15,100;31,113;51,117;230,117;230,504;235,523;248,538;266,548;289,552;312,548;331,538;344,523;348,504;348,117;539,117;559,113;575,100;586,81;590,58" o:connectangles="0,0,0,0,0,0,0,0,0,0,0,0,0,0,0,0,0,0,0,0,0,0,0,0,0,0,0,0,0,0"/>
                </v:shape>
                <v:shape id="Freeform 154" o:spid="_x0000_s1036" style="position:absolute;left:9548;top:149;width:228;height:501;visibility:visible;mso-wrap-style:square;v-text-anchor:top" coordsize="228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" path="m227,r,275l,275,,500e" filled="f" strokecolor="#8f9196" strokeweight="2.12017mm">
                  <v:path arrowok="t" o:connecttype="custom" o:connectlocs="227,0;227,275;0,275;0,500" o:connectangles="0,0,0,0"/>
                </v:shape>
                <v:shape id="Picture 155" o:spid="_x0000_s1037" type="#_x0000_t75" style="position:absolute;left:9692;top:-102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">
                  <v:imagedata r:id="rId43" o:title=""/>
                </v:shape>
                <v:shape id="Picture 156" o:spid="_x0000_s1038" type="#_x0000_t75" style="position:absolute;left:8621;top:128;width:150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">
                  <v:imagedata r:id="rId45" o:title=""/>
                </v:shape>
                <w10:wrap anchorx="page"/>
              </v:group>
            </w:pict>
          </mc:Fallback>
        </mc:AlternateContent>
      </w:r>
    </w:p>
    <w:p w14:paraId="4380D54F" w14:textId="77777777" w:rsidR="00A47296" w:rsidRDefault="00A47296" w:rsidP="00A47296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40840686" w14:textId="77777777" w:rsidR="00A47296" w:rsidRPr="00A47296" w:rsidRDefault="00A47296" w:rsidP="00A47296">
      <w:pPr>
        <w:spacing w:line="560" w:lineRule="exact"/>
        <w:ind w:left="2552"/>
        <w:rPr>
          <w:rFonts w:ascii="Arial Narrow" w:hAnsi="Arial Narrow"/>
          <w:b/>
          <w:position w:val="8"/>
          <w:sz w:val="28"/>
          <w:szCs w:val="28"/>
        </w:rPr>
      </w:pPr>
      <w:r w:rsidRPr="00A47296">
        <w:rPr>
          <w:rFonts w:ascii="Arial Narrow" w:hAnsi="Arial Narrow"/>
          <w:b/>
          <w:position w:val="8"/>
          <w:sz w:val="28"/>
          <w:szCs w:val="28"/>
        </w:rPr>
        <w:t>Exercice</w:t>
      </w:r>
      <w:r>
        <w:rPr>
          <w:rFonts w:ascii="Arial Narrow" w:hAnsi="Arial Narrow"/>
          <w:b/>
          <w:position w:val="8"/>
          <w:sz w:val="28"/>
          <w:szCs w:val="28"/>
        </w:rPr>
        <w:t xml:space="preserve"> #</w:t>
      </w:r>
      <w:r w:rsidRPr="00A47296">
        <w:rPr>
          <w:rFonts w:ascii="Arial Narrow" w:hAnsi="Arial Narrow"/>
          <w:b/>
          <w:position w:val="8"/>
          <w:sz w:val="28"/>
          <w:szCs w:val="28"/>
        </w:rPr>
        <w:t xml:space="preserve">3 : explorer le terrain d’entente </w:t>
      </w:r>
      <w:r>
        <w:rPr>
          <w:rFonts w:ascii="Arial Narrow" w:hAnsi="Arial Narrow"/>
          <w:b/>
          <w:position w:val="8"/>
          <w:sz w:val="28"/>
          <w:szCs w:val="28"/>
        </w:rPr>
        <w:t>–</w:t>
      </w:r>
      <w:r w:rsidRPr="00A47296">
        <w:rPr>
          <w:rFonts w:ascii="Arial Narrow" w:hAnsi="Arial Narrow"/>
          <w:b/>
          <w:position w:val="8"/>
          <w:sz w:val="28"/>
          <w:szCs w:val="28"/>
        </w:rPr>
        <w:t xml:space="preserve"> </w:t>
      </w:r>
      <w:r>
        <w:rPr>
          <w:rFonts w:ascii="Arial Narrow" w:hAnsi="Arial Narrow"/>
          <w:b/>
          <w:position w:val="8"/>
          <w:sz w:val="28"/>
          <w:szCs w:val="28"/>
        </w:rPr>
        <w:t>P</w:t>
      </w:r>
      <w:r w:rsidRPr="00A47296">
        <w:rPr>
          <w:rFonts w:ascii="Arial Narrow" w:hAnsi="Arial Narrow"/>
          <w:b/>
          <w:position w:val="8"/>
          <w:sz w:val="28"/>
          <w:szCs w:val="28"/>
        </w:rPr>
        <w:t>artie</w:t>
      </w:r>
      <w:r>
        <w:rPr>
          <w:rFonts w:ascii="Arial Narrow" w:hAnsi="Arial Narrow"/>
          <w:b/>
          <w:position w:val="8"/>
          <w:sz w:val="28"/>
          <w:szCs w:val="28"/>
        </w:rPr>
        <w:t xml:space="preserve"> 2</w:t>
      </w:r>
    </w:p>
    <w:p w14:paraId="23FB1FD1" w14:textId="77777777" w:rsidR="00A47296" w:rsidRDefault="00A47296" w:rsidP="006A2EE8">
      <w:pPr>
        <w:pStyle w:val="Corpsdetexte"/>
        <w:spacing w:before="0"/>
        <w:ind w:left="1276" w:right="595"/>
        <w:jc w:val="both"/>
        <w:rPr>
          <w:rFonts w:ascii="Arial Narrow" w:hAnsi="Arial Narrow"/>
          <w:color w:val="231F20"/>
          <w:sz w:val="24"/>
        </w:rPr>
      </w:pPr>
    </w:p>
    <w:p w14:paraId="7400664C" w14:textId="1BF65B4B" w:rsidR="006D221D" w:rsidRPr="006D221D" w:rsidRDefault="00A53875" w:rsidP="006A2EE8">
      <w:pPr>
        <w:pStyle w:val="Corpsdetexte"/>
        <w:spacing w:before="0"/>
        <w:ind w:left="1276" w:right="595"/>
        <w:jc w:val="both"/>
        <w:rPr>
          <w:rFonts w:ascii="Arial Narrow" w:hAnsi="Arial Narrow"/>
          <w:color w:val="231F20"/>
          <w:sz w:val="24"/>
        </w:rPr>
      </w:pPr>
      <w:r>
        <w:rPr>
          <w:rFonts w:ascii="Arial Narrow" w:hAnsi="Arial Narrow"/>
          <w:color w:val="231F20"/>
          <w:sz w:val="24"/>
        </w:rPr>
        <w:t>S</w:t>
      </w:r>
      <w:r w:rsidRPr="00A53875">
        <w:rPr>
          <w:rFonts w:ascii="Arial Narrow" w:hAnsi="Arial Narrow"/>
          <w:color w:val="231F20"/>
          <w:sz w:val="24"/>
        </w:rPr>
        <w:t>i des valeurs peuvent être partagées, les actes et les attentes qui s’y rapportent peuvent varier</w:t>
      </w:r>
      <w:r>
        <w:rPr>
          <w:rFonts w:ascii="Arial Narrow" w:hAnsi="Arial Narrow"/>
          <w:color w:val="231F20"/>
          <w:sz w:val="24"/>
        </w:rPr>
        <w:t xml:space="preserve"> selon les générations</w:t>
      </w:r>
      <w:r w:rsidRPr="00A53875">
        <w:rPr>
          <w:rFonts w:ascii="Arial Narrow" w:hAnsi="Arial Narrow"/>
          <w:color w:val="231F20"/>
          <w:sz w:val="24"/>
        </w:rPr>
        <w:t xml:space="preserve">. </w:t>
      </w:r>
    </w:p>
    <w:p w14:paraId="4E61557D" w14:textId="77777777" w:rsidR="006D221D" w:rsidRPr="006D221D" w:rsidRDefault="006D221D" w:rsidP="006A2EE8">
      <w:pPr>
        <w:pStyle w:val="Corpsdetexte"/>
        <w:spacing w:before="0"/>
        <w:ind w:left="1276" w:right="595"/>
        <w:jc w:val="both"/>
        <w:rPr>
          <w:rFonts w:ascii="Arial Narrow" w:hAnsi="Arial Narrow"/>
          <w:color w:val="231F20"/>
          <w:sz w:val="24"/>
        </w:rPr>
      </w:pPr>
    </w:p>
    <w:p w14:paraId="07197B33" w14:textId="1DE76969" w:rsidR="006D221D" w:rsidRDefault="008B531D" w:rsidP="006A2EE8">
      <w:pPr>
        <w:pStyle w:val="Corpsdetexte"/>
        <w:spacing w:before="0"/>
        <w:ind w:left="1276" w:right="595"/>
        <w:jc w:val="both"/>
        <w:rPr>
          <w:rFonts w:ascii="Arial Narrow" w:hAnsi="Arial Narrow"/>
          <w:color w:val="231F20"/>
          <w:sz w:val="24"/>
        </w:rPr>
      </w:pPr>
      <w:r>
        <w:rPr>
          <w:rFonts w:ascii="Arial Narrow" w:hAnsi="Arial Narrow"/>
          <w:color w:val="231F20"/>
          <w:sz w:val="24"/>
        </w:rPr>
        <w:t xml:space="preserve">1. </w:t>
      </w:r>
      <w:r w:rsidR="006A2EE8">
        <w:rPr>
          <w:rFonts w:ascii="Arial Narrow" w:hAnsi="Arial Narrow"/>
          <w:color w:val="231F20"/>
          <w:sz w:val="24"/>
        </w:rPr>
        <w:t xml:space="preserve">Observez </w:t>
      </w:r>
      <w:r>
        <w:rPr>
          <w:rFonts w:ascii="Arial Narrow" w:hAnsi="Arial Narrow"/>
          <w:color w:val="231F20"/>
          <w:sz w:val="24"/>
        </w:rPr>
        <w:t xml:space="preserve">d’abord </w:t>
      </w:r>
      <w:r w:rsidR="00DF7E5D">
        <w:rPr>
          <w:rFonts w:ascii="Arial Narrow" w:hAnsi="Arial Narrow"/>
          <w:color w:val="231F20"/>
          <w:sz w:val="24"/>
        </w:rPr>
        <w:t xml:space="preserve">l’exemple </w:t>
      </w:r>
      <w:r>
        <w:rPr>
          <w:rFonts w:ascii="Arial Narrow" w:hAnsi="Arial Narrow"/>
          <w:color w:val="231F20"/>
          <w:sz w:val="24"/>
        </w:rPr>
        <w:t xml:space="preserve">de la valeur </w:t>
      </w:r>
      <w:r w:rsidR="00DF7E5D" w:rsidRPr="00511FE8">
        <w:rPr>
          <w:rFonts w:ascii="Arial Narrow" w:hAnsi="Arial Narrow"/>
          <w:i/>
          <w:color w:val="231F20"/>
          <w:sz w:val="24"/>
        </w:rPr>
        <w:t xml:space="preserve">« </w:t>
      </w:r>
      <w:r w:rsidR="00DF7E5D" w:rsidRPr="00511FE8">
        <w:rPr>
          <w:rFonts w:ascii="Arial Narrow" w:hAnsi="Arial Narrow"/>
          <w:i/>
          <w:caps/>
          <w:color w:val="231F20"/>
          <w:sz w:val="24"/>
        </w:rPr>
        <w:t>S</w:t>
      </w:r>
      <w:r w:rsidR="006D221D" w:rsidRPr="00511FE8">
        <w:rPr>
          <w:rFonts w:ascii="Arial Narrow" w:hAnsi="Arial Narrow"/>
          <w:i/>
          <w:caps/>
          <w:color w:val="231F20"/>
          <w:sz w:val="24"/>
        </w:rPr>
        <w:t>atisfaction au travail</w:t>
      </w:r>
      <w:r w:rsidR="006D221D" w:rsidRPr="00511FE8">
        <w:rPr>
          <w:rFonts w:ascii="Arial Narrow" w:hAnsi="Arial Narrow"/>
          <w:i/>
          <w:color w:val="231F20"/>
          <w:sz w:val="24"/>
        </w:rPr>
        <w:t xml:space="preserve"> »</w:t>
      </w:r>
      <w:r w:rsidRPr="008B531D">
        <w:rPr>
          <w:rFonts w:ascii="Arial Narrow" w:hAnsi="Arial Narrow"/>
          <w:color w:val="231F20"/>
          <w:sz w:val="24"/>
        </w:rPr>
        <w:t xml:space="preserve"> </w:t>
      </w:r>
      <w:r>
        <w:rPr>
          <w:rFonts w:ascii="Arial Narrow" w:hAnsi="Arial Narrow"/>
          <w:color w:val="231F20"/>
          <w:sz w:val="24"/>
        </w:rPr>
        <w:t>ci-dessous</w:t>
      </w:r>
      <w:r w:rsidR="006D221D" w:rsidRPr="00511FE8">
        <w:rPr>
          <w:rFonts w:ascii="Arial Narrow" w:hAnsi="Arial Narrow"/>
          <w:i/>
          <w:color w:val="231F20"/>
          <w:sz w:val="24"/>
        </w:rPr>
        <w:t>.</w:t>
      </w:r>
      <w:r w:rsidR="006D221D" w:rsidRPr="006D221D">
        <w:rPr>
          <w:rFonts w:ascii="Arial Narrow" w:hAnsi="Arial Narrow"/>
          <w:color w:val="231F20"/>
          <w:sz w:val="24"/>
        </w:rPr>
        <w:t xml:space="preserve"> </w:t>
      </w:r>
      <w:r w:rsidR="006A2EE8">
        <w:rPr>
          <w:rFonts w:ascii="Arial Narrow" w:hAnsi="Arial Narrow"/>
          <w:color w:val="231F20"/>
          <w:sz w:val="24"/>
        </w:rPr>
        <w:t xml:space="preserve">Au moyen des informations contenues dans la présentation vidéo, complétez l’espace de la dernière partie « Z </w:t>
      </w:r>
      <w:r>
        <w:rPr>
          <w:rFonts w:ascii="Arial Narrow" w:hAnsi="Arial Narrow"/>
          <w:color w:val="231F20"/>
          <w:sz w:val="24"/>
        </w:rPr>
        <w:t xml:space="preserve">- </w:t>
      </w:r>
      <w:r w:rsidR="006A2EE8">
        <w:rPr>
          <w:rFonts w:ascii="Arial Narrow" w:hAnsi="Arial Narrow"/>
          <w:color w:val="231F20"/>
          <w:sz w:val="24"/>
        </w:rPr>
        <w:t xml:space="preserve">génération C » : </w:t>
      </w:r>
    </w:p>
    <w:p w14:paraId="7797FE62" w14:textId="77777777" w:rsidR="00437B2D" w:rsidRPr="008B531D" w:rsidRDefault="00437B2D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12"/>
          <w:szCs w:val="12"/>
        </w:rPr>
      </w:pPr>
    </w:p>
    <w:tbl>
      <w:tblPr>
        <w:tblW w:w="9639" w:type="dxa"/>
        <w:tblInd w:w="12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9"/>
        <w:gridCol w:w="6410"/>
      </w:tblGrid>
      <w:tr w:rsidR="006A2EE8" w:rsidRPr="006A2EE8" w14:paraId="482BFF2C" w14:textId="77777777" w:rsidTr="006A2EE8">
        <w:trPr>
          <w:trHeight w:hRule="exact" w:val="837"/>
        </w:trPr>
        <w:tc>
          <w:tcPr>
            <w:tcW w:w="32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21223F"/>
          </w:tcPr>
          <w:p w14:paraId="1D06F1E9" w14:textId="77777777" w:rsidR="006A2EE8" w:rsidRPr="006A2EE8" w:rsidRDefault="006A2EE8" w:rsidP="006A2EE8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827" w:right="827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64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21223F"/>
          </w:tcPr>
          <w:p w14:paraId="2E7B384F" w14:textId="1FFA6F07" w:rsidR="006A2EE8" w:rsidRPr="006A2EE8" w:rsidRDefault="008B531D" w:rsidP="006A2EE8">
            <w:pPr>
              <w:tabs>
                <w:tab w:val="left" w:pos="5985"/>
              </w:tabs>
              <w:kinsoku w:val="0"/>
              <w:overflowPunct w:val="0"/>
              <w:autoSpaceDE w:val="0"/>
              <w:autoSpaceDN w:val="0"/>
              <w:adjustRightInd w:val="0"/>
              <w:spacing w:before="56"/>
              <w:ind w:left="-1528" w:right="425" w:firstLine="1559"/>
              <w:jc w:val="center"/>
              <w:rPr>
                <w:rFonts w:ascii="Arial Narrow" w:eastAsia="Times New Roman" w:hAnsi="Arial Narrow" w:cs="Times New Roman"/>
                <w:sz w:val="44"/>
                <w:szCs w:val="44"/>
                <w:lang w:eastAsia="en-US" w:bidi="ar-SA"/>
              </w:rPr>
            </w:pPr>
            <w:r>
              <w:rPr>
                <w:rFonts w:ascii="Arial Narrow" w:eastAsia="Times New Roman" w:hAnsi="Arial Narrow" w:cs="HelveticaNeueLT Com 35 Th"/>
                <w:color w:val="FFFFFF"/>
                <w:sz w:val="44"/>
                <w:szCs w:val="44"/>
                <w:lang w:eastAsia="en-US" w:bidi="ar-SA"/>
              </w:rPr>
              <w:t>Valeur</w:t>
            </w:r>
            <w:r w:rsidR="006A2EE8" w:rsidRPr="006A2EE8">
              <w:rPr>
                <w:rFonts w:ascii="Arial Narrow" w:eastAsia="Times New Roman" w:hAnsi="Arial Narrow" w:cs="HelveticaNeueLT Com 35 Th"/>
                <w:color w:val="FFFFFF"/>
                <w:sz w:val="44"/>
                <w:szCs w:val="44"/>
                <w:lang w:eastAsia="en-US" w:bidi="ar-SA"/>
              </w:rPr>
              <w:t> : Satisfaction au travail</w:t>
            </w:r>
          </w:p>
        </w:tc>
      </w:tr>
      <w:tr w:rsidR="006A2EE8" w:rsidRPr="006A2EE8" w14:paraId="0B300CF4" w14:textId="77777777" w:rsidTr="006A2EE8">
        <w:trPr>
          <w:trHeight w:hRule="exact" w:val="453"/>
        </w:trPr>
        <w:tc>
          <w:tcPr>
            <w:tcW w:w="3229" w:type="dxa"/>
            <w:tcBorders>
              <w:top w:val="single" w:sz="8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AEAEA"/>
          </w:tcPr>
          <w:p w14:paraId="5AE917F8" w14:textId="77777777" w:rsidR="006A2EE8" w:rsidRPr="006A2EE8" w:rsidRDefault="006A2EE8" w:rsidP="006A2EE8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ind w:left="77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n-US" w:bidi="ar-SA"/>
              </w:rPr>
            </w:pPr>
            <w:r w:rsidRPr="006A2EE8">
              <w:rPr>
                <w:rFonts w:ascii="Arial Narrow" w:eastAsia="Times New Roman" w:hAnsi="Arial Narrow" w:cs="HelveticaNeueLT Com 35 Th"/>
                <w:i/>
                <w:iCs/>
                <w:color w:val="231F20"/>
                <w:sz w:val="26"/>
                <w:szCs w:val="26"/>
                <w:lang w:eastAsia="en-US" w:bidi="ar-SA"/>
              </w:rPr>
              <w:t>Génération</w:t>
            </w:r>
          </w:p>
        </w:tc>
        <w:tc>
          <w:tcPr>
            <w:tcW w:w="6410" w:type="dxa"/>
            <w:tcBorders>
              <w:top w:val="single" w:sz="8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AEAEA"/>
          </w:tcPr>
          <w:p w14:paraId="3B496EE5" w14:textId="77777777" w:rsidR="006A2EE8" w:rsidRPr="006A2EE8" w:rsidRDefault="006A2EE8" w:rsidP="006A2EE8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ind w:left="77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n-US" w:bidi="ar-SA"/>
              </w:rPr>
            </w:pPr>
            <w:r w:rsidRPr="006A2EE8">
              <w:rPr>
                <w:rFonts w:ascii="Arial Narrow" w:eastAsia="Times New Roman" w:hAnsi="Arial Narrow" w:cs="HelveticaNeueLT Com 35 Th"/>
                <w:i/>
                <w:iCs/>
                <w:color w:val="231F20"/>
                <w:sz w:val="26"/>
                <w:szCs w:val="26"/>
                <w:lang w:eastAsia="en-US" w:bidi="ar-SA"/>
              </w:rPr>
              <w:t>« Qu’est-ce que ça signifie</w:t>
            </w:r>
            <w:r w:rsidRPr="006A2EE8">
              <w:rPr>
                <w:rFonts w:ascii="Arial" w:eastAsia="Calibri" w:hAnsi="Arial" w:cs="Arial"/>
                <w:i/>
                <w:iCs/>
                <w:color w:val="231F20"/>
                <w:sz w:val="26"/>
                <w:szCs w:val="26"/>
                <w:lang w:eastAsia="en-US" w:bidi="ar-SA"/>
              </w:rPr>
              <w:t> </w:t>
            </w:r>
            <w:r w:rsidRPr="006A2EE8">
              <w:rPr>
                <w:rFonts w:ascii="Arial Narrow" w:eastAsia="Times New Roman" w:hAnsi="Arial Narrow" w:cs="HelveticaNeueLT Com 35 Th"/>
                <w:i/>
                <w:iCs/>
                <w:color w:val="231F20"/>
                <w:sz w:val="26"/>
                <w:szCs w:val="26"/>
                <w:lang w:eastAsia="en-US" w:bidi="ar-SA"/>
              </w:rPr>
              <w:t>? »</w:t>
            </w:r>
          </w:p>
        </w:tc>
      </w:tr>
      <w:tr w:rsidR="006A2EE8" w:rsidRPr="006A2EE8" w14:paraId="14880758" w14:textId="77777777" w:rsidTr="006A2EE8">
        <w:trPr>
          <w:trHeight w:hRule="exact" w:val="900"/>
        </w:trPr>
        <w:tc>
          <w:tcPr>
            <w:tcW w:w="32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D6DA43D" w14:textId="77777777" w:rsidR="006A2EE8" w:rsidRPr="006A2EE8" w:rsidRDefault="006A2EE8" w:rsidP="006A2EE8">
            <w:pPr>
              <w:kinsoku w:val="0"/>
              <w:overflowPunct w:val="0"/>
              <w:autoSpaceDE w:val="0"/>
              <w:autoSpaceDN w:val="0"/>
              <w:adjustRightInd w:val="0"/>
              <w:spacing w:before="84" w:line="307" w:lineRule="auto"/>
              <w:ind w:left="119"/>
              <w:jc w:val="center"/>
              <w:rPr>
                <w:rFonts w:ascii="Arial Narrow" w:eastAsia="Times New Roman" w:hAnsi="Arial Narrow" w:cs="HelveticaNeueLT Com 35 Th"/>
                <w:color w:val="231F20"/>
                <w:sz w:val="24"/>
                <w:szCs w:val="24"/>
                <w:lang w:eastAsia="en-US" w:bidi="ar-SA"/>
              </w:rPr>
            </w:pPr>
            <w:r w:rsidRPr="006A2EE8">
              <w:rPr>
                <w:rFonts w:ascii="Arial Narrow" w:eastAsia="Times New Roman" w:hAnsi="Arial Narrow" w:cs="HelveticaNeueLT Com 35 Th"/>
                <w:color w:val="231F20"/>
                <w:sz w:val="24"/>
                <w:szCs w:val="24"/>
                <w:lang w:eastAsia="en-US" w:bidi="ar-SA"/>
              </w:rPr>
              <w:t>B « Babyboumeurs »</w:t>
            </w:r>
          </w:p>
          <w:p w14:paraId="02428976" w14:textId="77777777" w:rsidR="006A2EE8" w:rsidRPr="006A2EE8" w:rsidRDefault="006A2EE8" w:rsidP="006A2EE8">
            <w:pPr>
              <w:kinsoku w:val="0"/>
              <w:overflowPunct w:val="0"/>
              <w:autoSpaceDE w:val="0"/>
              <w:autoSpaceDN w:val="0"/>
              <w:adjustRightInd w:val="0"/>
              <w:spacing w:before="84" w:line="307" w:lineRule="auto"/>
              <w:ind w:left="119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n-US" w:bidi="ar-SA"/>
              </w:rPr>
            </w:pPr>
            <w:r w:rsidRPr="006A2EE8">
              <w:rPr>
                <w:rFonts w:ascii="Arial Narrow" w:eastAsia="Times New Roman" w:hAnsi="Arial Narrow" w:cs="HelveticaNeueLT Com 35 Th"/>
                <w:color w:val="231F20"/>
                <w:sz w:val="24"/>
                <w:szCs w:val="24"/>
                <w:lang w:eastAsia="en-US" w:bidi="ar-SA"/>
              </w:rPr>
              <w:t>1945-1960</w:t>
            </w:r>
          </w:p>
        </w:tc>
        <w:tc>
          <w:tcPr>
            <w:tcW w:w="64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DA02A6A" w14:textId="77777777" w:rsidR="006A2EE8" w:rsidRPr="006A2EE8" w:rsidRDefault="006A2EE8" w:rsidP="006A2EE8">
            <w:pPr>
              <w:kinsoku w:val="0"/>
              <w:overflowPunct w:val="0"/>
              <w:autoSpaceDE w:val="0"/>
              <w:autoSpaceDN w:val="0"/>
              <w:adjustRightInd w:val="0"/>
              <w:spacing w:before="84" w:line="307" w:lineRule="auto"/>
              <w:ind w:left="77" w:right="1056"/>
              <w:rPr>
                <w:rFonts w:ascii="Arial Narrow" w:eastAsia="Times New Roman" w:hAnsi="Arial Narrow" w:cs="Times New Roman"/>
                <w:sz w:val="24"/>
                <w:szCs w:val="24"/>
                <w:lang w:eastAsia="en-US" w:bidi="ar-SA"/>
              </w:rPr>
            </w:pPr>
            <w:r w:rsidRPr="006A2EE8">
              <w:rPr>
                <w:rFonts w:ascii="Arial Narrow" w:eastAsia="Times New Roman" w:hAnsi="Arial Narrow" w:cs="HelveticaNeueLT Com 35 Th"/>
                <w:color w:val="231F20"/>
                <w:sz w:val="24"/>
                <w:szCs w:val="24"/>
                <w:lang w:eastAsia="en-US" w:bidi="ar-SA"/>
              </w:rPr>
              <w:t>Productivité, dévouement, valorisation, capacité à déléguer, communication de visu.</w:t>
            </w:r>
          </w:p>
        </w:tc>
      </w:tr>
      <w:tr w:rsidR="006A2EE8" w:rsidRPr="006A2EE8" w14:paraId="7A39E6E2" w14:textId="77777777" w:rsidTr="006A2EE8">
        <w:trPr>
          <w:trHeight w:hRule="exact" w:val="900"/>
        </w:trPr>
        <w:tc>
          <w:tcPr>
            <w:tcW w:w="32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18E757D" w14:textId="77777777" w:rsidR="006A2EE8" w:rsidRPr="006A2EE8" w:rsidRDefault="006A2EE8" w:rsidP="006A2EE8">
            <w:pPr>
              <w:kinsoku w:val="0"/>
              <w:overflowPunct w:val="0"/>
              <w:autoSpaceDE w:val="0"/>
              <w:autoSpaceDN w:val="0"/>
              <w:adjustRightInd w:val="0"/>
              <w:spacing w:before="84" w:line="307" w:lineRule="auto"/>
              <w:ind w:left="119"/>
              <w:jc w:val="center"/>
              <w:rPr>
                <w:rFonts w:ascii="Arial Narrow" w:eastAsia="Times New Roman" w:hAnsi="Arial Narrow" w:cs="HelveticaNeueLT Com 35 Th"/>
                <w:color w:val="231F20"/>
                <w:sz w:val="24"/>
                <w:szCs w:val="24"/>
                <w:lang w:eastAsia="en-US" w:bidi="ar-SA"/>
              </w:rPr>
            </w:pPr>
            <w:r w:rsidRPr="006A2EE8">
              <w:rPr>
                <w:rFonts w:ascii="Arial Narrow" w:eastAsia="Times New Roman" w:hAnsi="Arial Narrow" w:cs="HelveticaNeueLT Com 35 Th"/>
                <w:color w:val="231F20"/>
                <w:sz w:val="24"/>
                <w:szCs w:val="24"/>
                <w:lang w:eastAsia="en-US" w:bidi="ar-SA"/>
              </w:rPr>
              <w:t>X « Génération X »</w:t>
            </w:r>
          </w:p>
          <w:p w14:paraId="113E10EF" w14:textId="77777777" w:rsidR="006A2EE8" w:rsidRPr="006A2EE8" w:rsidRDefault="006A2EE8" w:rsidP="006A2EE8">
            <w:pPr>
              <w:kinsoku w:val="0"/>
              <w:overflowPunct w:val="0"/>
              <w:autoSpaceDE w:val="0"/>
              <w:autoSpaceDN w:val="0"/>
              <w:adjustRightInd w:val="0"/>
              <w:spacing w:before="84" w:line="307" w:lineRule="auto"/>
              <w:ind w:left="119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n-US" w:bidi="ar-SA"/>
              </w:rPr>
            </w:pPr>
            <w:r w:rsidRPr="006A2EE8">
              <w:rPr>
                <w:rFonts w:ascii="Arial Narrow" w:eastAsia="Times New Roman" w:hAnsi="Arial Narrow" w:cs="HelveticaNeueLT Com 35 Th"/>
                <w:color w:val="231F20"/>
                <w:sz w:val="24"/>
                <w:szCs w:val="24"/>
                <w:lang w:eastAsia="en-US" w:bidi="ar-SA"/>
              </w:rPr>
              <w:t>1961-1980</w:t>
            </w:r>
          </w:p>
        </w:tc>
        <w:tc>
          <w:tcPr>
            <w:tcW w:w="64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51C501B" w14:textId="77777777" w:rsidR="006A2EE8" w:rsidRPr="006A2EE8" w:rsidRDefault="006A2EE8" w:rsidP="006A2EE8">
            <w:pPr>
              <w:kinsoku w:val="0"/>
              <w:overflowPunct w:val="0"/>
              <w:autoSpaceDE w:val="0"/>
              <w:autoSpaceDN w:val="0"/>
              <w:adjustRightInd w:val="0"/>
              <w:spacing w:before="84" w:line="307" w:lineRule="auto"/>
              <w:ind w:left="77" w:right="208"/>
              <w:rPr>
                <w:rFonts w:ascii="Arial Narrow" w:eastAsia="Times New Roman" w:hAnsi="Arial Narrow" w:cs="Times New Roman"/>
                <w:sz w:val="24"/>
                <w:szCs w:val="24"/>
                <w:lang w:eastAsia="en-US" w:bidi="ar-SA"/>
              </w:rPr>
            </w:pPr>
            <w:r w:rsidRPr="006A2EE8">
              <w:rPr>
                <w:rFonts w:ascii="Arial Narrow" w:eastAsia="Times New Roman" w:hAnsi="Arial Narrow" w:cs="HelveticaNeueLT Com 35 Th"/>
                <w:color w:val="231F20"/>
                <w:sz w:val="24"/>
                <w:szCs w:val="24"/>
                <w:lang w:eastAsia="en-US" w:bidi="ar-SA"/>
              </w:rPr>
              <w:t>Autonomie et indépendance, travail stimulant, allégement des règles, retour d’information instantané.</w:t>
            </w:r>
          </w:p>
        </w:tc>
      </w:tr>
      <w:tr w:rsidR="006A2EE8" w:rsidRPr="006A2EE8" w14:paraId="27BC536C" w14:textId="77777777" w:rsidTr="006A2EE8">
        <w:trPr>
          <w:trHeight w:hRule="exact" w:val="852"/>
        </w:trPr>
        <w:tc>
          <w:tcPr>
            <w:tcW w:w="32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A5B6C75" w14:textId="77777777" w:rsidR="006A2EE8" w:rsidRPr="006A2EE8" w:rsidRDefault="006A2EE8" w:rsidP="006A2EE8">
            <w:pPr>
              <w:kinsoku w:val="0"/>
              <w:overflowPunct w:val="0"/>
              <w:autoSpaceDE w:val="0"/>
              <w:autoSpaceDN w:val="0"/>
              <w:adjustRightInd w:val="0"/>
              <w:spacing w:before="84" w:line="307" w:lineRule="auto"/>
              <w:ind w:left="-165"/>
              <w:jc w:val="center"/>
              <w:rPr>
                <w:rFonts w:ascii="Arial Narrow" w:eastAsia="Times New Roman" w:hAnsi="Arial Narrow" w:cs="HelveticaNeueLT Com 35 Th"/>
                <w:color w:val="231F20"/>
                <w:sz w:val="24"/>
                <w:szCs w:val="24"/>
                <w:lang w:eastAsia="en-US" w:bidi="ar-SA"/>
              </w:rPr>
            </w:pPr>
            <w:r w:rsidRPr="006A2EE8">
              <w:rPr>
                <w:rFonts w:ascii="Arial Narrow" w:eastAsia="Times New Roman" w:hAnsi="Arial Narrow" w:cs="HelveticaNeueLT Com 35 Th"/>
                <w:color w:val="231F20"/>
                <w:sz w:val="24"/>
                <w:szCs w:val="24"/>
                <w:lang w:eastAsia="en-US" w:bidi="ar-SA"/>
              </w:rPr>
              <w:t>Y « Enfants du millénaire »</w:t>
            </w:r>
          </w:p>
          <w:p w14:paraId="405C7DD3" w14:textId="77777777" w:rsidR="006A2EE8" w:rsidRPr="006A2EE8" w:rsidRDefault="006A2EE8" w:rsidP="006A2EE8">
            <w:pPr>
              <w:kinsoku w:val="0"/>
              <w:overflowPunct w:val="0"/>
              <w:autoSpaceDE w:val="0"/>
              <w:autoSpaceDN w:val="0"/>
              <w:adjustRightInd w:val="0"/>
              <w:spacing w:before="84" w:line="307" w:lineRule="auto"/>
              <w:ind w:left="-165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n-US" w:bidi="ar-SA"/>
              </w:rPr>
            </w:pPr>
            <w:r w:rsidRPr="006A2EE8">
              <w:rPr>
                <w:rFonts w:ascii="Arial Narrow" w:eastAsia="Times New Roman" w:hAnsi="Arial Narrow" w:cs="HelveticaNeueLT Com 35 Th"/>
                <w:color w:val="231F20"/>
                <w:sz w:val="24"/>
                <w:szCs w:val="24"/>
                <w:lang w:eastAsia="en-US" w:bidi="ar-SA"/>
              </w:rPr>
              <w:t>1981-1995</w:t>
            </w:r>
          </w:p>
        </w:tc>
        <w:tc>
          <w:tcPr>
            <w:tcW w:w="64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753DFC5" w14:textId="77777777" w:rsidR="006A2EE8" w:rsidRPr="006A2EE8" w:rsidRDefault="006A2EE8" w:rsidP="006A2EE8">
            <w:pPr>
              <w:kinsoku w:val="0"/>
              <w:overflowPunct w:val="0"/>
              <w:autoSpaceDE w:val="0"/>
              <w:autoSpaceDN w:val="0"/>
              <w:adjustRightInd w:val="0"/>
              <w:spacing w:before="84" w:line="307" w:lineRule="auto"/>
              <w:ind w:left="77" w:right="75"/>
              <w:rPr>
                <w:rFonts w:ascii="Arial Narrow" w:eastAsia="Times New Roman" w:hAnsi="Arial Narrow" w:cs="Times New Roman"/>
                <w:sz w:val="24"/>
                <w:szCs w:val="24"/>
                <w:lang w:eastAsia="en-US" w:bidi="ar-SA"/>
              </w:rPr>
            </w:pPr>
            <w:r w:rsidRPr="006A2EE8">
              <w:rPr>
                <w:rFonts w:ascii="Arial Narrow" w:eastAsia="Times New Roman" w:hAnsi="Arial Narrow" w:cs="HelveticaNeueLT Com 35 Th"/>
                <w:color w:val="231F20"/>
                <w:sz w:val="24"/>
                <w:szCs w:val="24"/>
                <w:lang w:eastAsia="en-US" w:bidi="ar-SA"/>
              </w:rPr>
              <w:t>Flexibilité, transparence, mentorat, collaboration, retour d’information continu, équilibre entre vie professionnelle et vie privée.</w:t>
            </w:r>
          </w:p>
        </w:tc>
      </w:tr>
      <w:tr w:rsidR="006A2EE8" w:rsidRPr="006A2EE8" w14:paraId="70131BAC" w14:textId="77777777" w:rsidTr="006A2EE8">
        <w:trPr>
          <w:trHeight w:hRule="exact" w:val="900"/>
        </w:trPr>
        <w:tc>
          <w:tcPr>
            <w:tcW w:w="32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ED91B51" w14:textId="77777777" w:rsidR="006A2EE8" w:rsidRPr="006A2EE8" w:rsidRDefault="000179C3" w:rsidP="006A2EE8">
            <w:pPr>
              <w:kinsoku w:val="0"/>
              <w:overflowPunct w:val="0"/>
              <w:autoSpaceDE w:val="0"/>
              <w:autoSpaceDN w:val="0"/>
              <w:adjustRightInd w:val="0"/>
              <w:spacing w:before="84" w:line="307" w:lineRule="auto"/>
              <w:ind w:left="119"/>
              <w:jc w:val="center"/>
              <w:rPr>
                <w:rFonts w:ascii="Arial Narrow" w:eastAsia="Times New Roman" w:hAnsi="Arial Narrow" w:cs="HelveticaNeueLT Com 35 Th"/>
                <w:color w:val="231F20"/>
                <w:sz w:val="24"/>
                <w:szCs w:val="24"/>
                <w:lang w:eastAsia="en-US" w:bidi="ar-SA"/>
              </w:rPr>
            </w:pPr>
            <w:r>
              <w:rPr>
                <w:rFonts w:ascii="Arial Narrow" w:eastAsia="Times New Roman" w:hAnsi="Arial Narrow" w:cs="HelveticaNeueLT Com 35 Th"/>
                <w:color w:val="231F20"/>
                <w:sz w:val="24"/>
                <w:szCs w:val="24"/>
                <w:lang w:eastAsia="en-US" w:bidi="ar-SA"/>
              </w:rPr>
              <w:t>Z « I Gen</w:t>
            </w:r>
            <w:r w:rsidR="006A2EE8" w:rsidRPr="006A2EE8">
              <w:rPr>
                <w:rFonts w:ascii="Arial Narrow" w:eastAsia="Times New Roman" w:hAnsi="Arial Narrow" w:cs="HelveticaNeueLT Com 35 Th"/>
                <w:color w:val="231F20"/>
                <w:sz w:val="24"/>
                <w:szCs w:val="24"/>
                <w:lang w:eastAsia="en-US" w:bidi="ar-SA"/>
              </w:rPr>
              <w:t> »</w:t>
            </w:r>
          </w:p>
          <w:p w14:paraId="69F9DE65" w14:textId="77777777" w:rsidR="006A2EE8" w:rsidRPr="006A2EE8" w:rsidRDefault="006A2EE8" w:rsidP="006A2EE8">
            <w:pPr>
              <w:kinsoku w:val="0"/>
              <w:overflowPunct w:val="0"/>
              <w:autoSpaceDE w:val="0"/>
              <w:autoSpaceDN w:val="0"/>
              <w:adjustRightInd w:val="0"/>
              <w:spacing w:before="84" w:line="307" w:lineRule="auto"/>
              <w:ind w:left="119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n-US" w:bidi="ar-SA"/>
              </w:rPr>
            </w:pPr>
            <w:r w:rsidRPr="006A2EE8">
              <w:rPr>
                <w:rFonts w:ascii="Arial Narrow" w:eastAsia="Times New Roman" w:hAnsi="Arial Narrow" w:cs="HelveticaNeueLT Com 35 Th"/>
                <w:color w:val="231F20"/>
                <w:sz w:val="24"/>
                <w:szCs w:val="24"/>
                <w:lang w:eastAsia="en-US" w:bidi="ar-SA"/>
              </w:rPr>
              <w:t>1996-2015</w:t>
            </w:r>
          </w:p>
        </w:tc>
        <w:tc>
          <w:tcPr>
            <w:tcW w:w="64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1D5BF27" w14:textId="77777777" w:rsidR="006A2EE8" w:rsidRPr="006A2EE8" w:rsidRDefault="006A2EE8" w:rsidP="006A2EE8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4"/>
                <w:szCs w:val="24"/>
                <w:lang w:eastAsia="en-US" w:bidi="ar-SA"/>
              </w:rPr>
            </w:pPr>
          </w:p>
        </w:tc>
      </w:tr>
    </w:tbl>
    <w:p w14:paraId="281993E4" w14:textId="77777777" w:rsidR="00437B2D" w:rsidRDefault="00437B2D" w:rsidP="006A2EE8">
      <w:pPr>
        <w:pStyle w:val="Corpsdetexte"/>
        <w:spacing w:line="307" w:lineRule="auto"/>
        <w:ind w:left="1276" w:right="287"/>
        <w:jc w:val="both"/>
        <w:rPr>
          <w:rFonts w:ascii="Arial Narrow" w:hAnsi="Arial Narrow"/>
          <w:color w:val="231F20"/>
          <w:sz w:val="24"/>
        </w:rPr>
      </w:pPr>
    </w:p>
    <w:p w14:paraId="784B55C9" w14:textId="3908A5A5" w:rsidR="00DF7E5D" w:rsidRDefault="00511FE8" w:rsidP="00DF7E5D">
      <w:pPr>
        <w:pStyle w:val="Corpsdetexte"/>
        <w:ind w:left="1276" w:right="595"/>
        <w:jc w:val="both"/>
        <w:rPr>
          <w:rFonts w:ascii="Arial Narrow" w:hAnsi="Arial Narrow"/>
          <w:iCs/>
          <w:color w:val="231F20"/>
          <w:sz w:val="24"/>
          <w:szCs w:val="24"/>
        </w:rPr>
      </w:pPr>
      <w:r>
        <w:rPr>
          <w:rFonts w:ascii="Arial Narrow" w:hAnsi="Arial Narrow"/>
          <w:iCs/>
          <w:color w:val="231F20"/>
          <w:sz w:val="24"/>
          <w:szCs w:val="24"/>
        </w:rPr>
        <w:t>Discutez avec votre groupe pour définir les</w:t>
      </w:r>
      <w:r w:rsidR="00DF7E5D">
        <w:rPr>
          <w:rFonts w:ascii="Arial Narrow" w:hAnsi="Arial Narrow"/>
          <w:iCs/>
          <w:color w:val="231F20"/>
          <w:sz w:val="24"/>
          <w:szCs w:val="24"/>
        </w:rPr>
        <w:t xml:space="preserve"> 3 actions concrètes que vous pourriez mettre en œuvre pour apporter</w:t>
      </w:r>
      <w:r w:rsidR="00DF7E5D" w:rsidRPr="00DF7E5D">
        <w:rPr>
          <w:rFonts w:ascii="Arial Narrow" w:hAnsi="Arial Narrow"/>
          <w:iCs/>
          <w:color w:val="231F20"/>
          <w:sz w:val="24"/>
          <w:szCs w:val="24"/>
        </w:rPr>
        <w:t xml:space="preserve"> de la </w:t>
      </w:r>
      <w:r w:rsidR="00DF7E5D" w:rsidRPr="00511FE8">
        <w:rPr>
          <w:rFonts w:ascii="Arial Narrow" w:hAnsi="Arial Narrow"/>
          <w:i/>
          <w:iCs/>
          <w:caps/>
          <w:color w:val="231F20"/>
          <w:sz w:val="24"/>
          <w:szCs w:val="24"/>
        </w:rPr>
        <w:t>« satisfaction au travail »</w:t>
      </w:r>
      <w:r w:rsidR="005C3E3B">
        <w:rPr>
          <w:rFonts w:ascii="Arial Narrow" w:hAnsi="Arial Narrow"/>
          <w:i/>
          <w:iCs/>
          <w:color w:val="231F20"/>
          <w:sz w:val="24"/>
          <w:szCs w:val="24"/>
        </w:rPr>
        <w:t xml:space="preserve"> </w:t>
      </w:r>
      <w:r w:rsidR="005C3E3B" w:rsidRPr="005C3E3B">
        <w:rPr>
          <w:rFonts w:ascii="Arial Narrow" w:hAnsi="Arial Narrow"/>
          <w:color w:val="231F20"/>
          <w:sz w:val="24"/>
          <w:szCs w:val="24"/>
        </w:rPr>
        <w:t>aux équipiers (res) de</w:t>
      </w:r>
      <w:r w:rsidR="005C3E3B">
        <w:rPr>
          <w:rFonts w:ascii="Arial Narrow" w:hAnsi="Arial Narrow"/>
          <w:i/>
          <w:iCs/>
          <w:color w:val="231F20"/>
          <w:sz w:val="24"/>
          <w:szCs w:val="24"/>
        </w:rPr>
        <w:t xml:space="preserve"> </w:t>
      </w:r>
      <w:r w:rsidR="005C3E3B">
        <w:rPr>
          <w:rFonts w:ascii="Arial Narrow" w:hAnsi="Arial Narrow"/>
          <w:iCs/>
          <w:color w:val="231F20"/>
          <w:sz w:val="24"/>
          <w:szCs w:val="24"/>
        </w:rPr>
        <w:t>la génération « Y </w:t>
      </w:r>
      <w:r w:rsidR="008B531D">
        <w:rPr>
          <w:rFonts w:ascii="Arial Narrow" w:hAnsi="Arial Narrow"/>
          <w:iCs/>
          <w:color w:val="231F20"/>
          <w:sz w:val="24"/>
          <w:szCs w:val="24"/>
        </w:rPr>
        <w:t xml:space="preserve">– enfants du millénaire </w:t>
      </w:r>
      <w:r w:rsidR="005C3E3B">
        <w:rPr>
          <w:rFonts w:ascii="Arial Narrow" w:hAnsi="Arial Narrow"/>
          <w:iCs/>
          <w:color w:val="231F20"/>
          <w:sz w:val="24"/>
          <w:szCs w:val="24"/>
        </w:rPr>
        <w:t>» ci-dessus</w:t>
      </w:r>
      <w:r w:rsidRPr="00DF7E5D">
        <w:rPr>
          <w:rFonts w:ascii="Arial" w:eastAsia="Calibri" w:hAnsi="Arial" w:cs="Arial"/>
          <w:iCs/>
          <w:color w:val="231F20"/>
          <w:sz w:val="24"/>
          <w:szCs w:val="24"/>
        </w:rPr>
        <w:t> </w:t>
      </w:r>
      <w:r>
        <w:rPr>
          <w:rFonts w:ascii="Arial" w:eastAsia="Calibri" w:hAnsi="Arial" w:cs="Arial"/>
          <w:iCs/>
          <w:color w:val="231F20"/>
          <w:sz w:val="24"/>
          <w:szCs w:val="24"/>
        </w:rPr>
        <w:t>:</w:t>
      </w:r>
    </w:p>
    <w:p w14:paraId="7D26F68D" w14:textId="77777777" w:rsidR="00511FE8" w:rsidRDefault="00511FE8" w:rsidP="00511FE8">
      <w:pPr>
        <w:pStyle w:val="Corpsdetexte"/>
        <w:ind w:left="1985" w:right="595"/>
        <w:jc w:val="both"/>
        <w:rPr>
          <w:rFonts w:ascii="Arial Narrow" w:hAnsi="Arial Narrow"/>
          <w:iCs/>
          <w:color w:val="231F20"/>
          <w:sz w:val="24"/>
          <w:szCs w:val="24"/>
        </w:rPr>
      </w:pPr>
    </w:p>
    <w:p w14:paraId="5ACD8D36" w14:textId="77777777" w:rsidR="00511FE8" w:rsidRPr="00511FE8" w:rsidRDefault="00511FE8" w:rsidP="00183BB9">
      <w:pPr>
        <w:pStyle w:val="Corpsdetexte"/>
        <w:numPr>
          <w:ilvl w:val="0"/>
          <w:numId w:val="5"/>
        </w:numPr>
        <w:ind w:left="1985" w:right="595"/>
        <w:jc w:val="both"/>
        <w:rPr>
          <w:rFonts w:ascii="Arial Narrow" w:hAnsi="Arial Narrow"/>
          <w:color w:val="231F20"/>
          <w:sz w:val="24"/>
          <w:szCs w:val="24"/>
        </w:rPr>
      </w:pPr>
      <w:r>
        <w:rPr>
          <w:rFonts w:ascii="Arial Narrow" w:hAnsi="Arial Narrow"/>
          <w:color w:val="231F20"/>
          <w:sz w:val="24"/>
          <w:szCs w:val="24"/>
          <w:u w:val="single"/>
        </w:rPr>
        <w:tab/>
      </w:r>
      <w:r>
        <w:rPr>
          <w:rFonts w:ascii="Arial Narrow" w:hAnsi="Arial Narrow"/>
          <w:color w:val="231F20"/>
          <w:sz w:val="24"/>
          <w:szCs w:val="24"/>
          <w:u w:val="single"/>
        </w:rPr>
        <w:tab/>
      </w:r>
      <w:r>
        <w:rPr>
          <w:rFonts w:ascii="Arial Narrow" w:hAnsi="Arial Narrow"/>
          <w:color w:val="231F20"/>
          <w:sz w:val="24"/>
          <w:szCs w:val="24"/>
          <w:u w:val="single"/>
        </w:rPr>
        <w:tab/>
      </w:r>
      <w:r>
        <w:rPr>
          <w:rFonts w:ascii="Arial Narrow" w:hAnsi="Arial Narrow"/>
          <w:color w:val="231F20"/>
          <w:sz w:val="24"/>
          <w:szCs w:val="24"/>
          <w:u w:val="single"/>
        </w:rPr>
        <w:tab/>
      </w:r>
      <w:r>
        <w:rPr>
          <w:rFonts w:ascii="Arial Narrow" w:hAnsi="Arial Narrow"/>
          <w:color w:val="231F20"/>
          <w:sz w:val="24"/>
          <w:szCs w:val="24"/>
          <w:u w:val="single"/>
        </w:rPr>
        <w:tab/>
      </w:r>
      <w:r>
        <w:rPr>
          <w:rFonts w:ascii="Arial Narrow" w:hAnsi="Arial Narrow"/>
          <w:color w:val="231F20"/>
          <w:sz w:val="24"/>
          <w:szCs w:val="24"/>
          <w:u w:val="single"/>
        </w:rPr>
        <w:tab/>
      </w:r>
      <w:r>
        <w:rPr>
          <w:rFonts w:ascii="Arial Narrow" w:hAnsi="Arial Narrow"/>
          <w:color w:val="231F20"/>
          <w:sz w:val="24"/>
          <w:szCs w:val="24"/>
          <w:u w:val="single"/>
        </w:rPr>
        <w:tab/>
      </w:r>
      <w:r>
        <w:rPr>
          <w:rFonts w:ascii="Arial Narrow" w:hAnsi="Arial Narrow"/>
          <w:color w:val="231F20"/>
          <w:sz w:val="24"/>
          <w:szCs w:val="24"/>
          <w:u w:val="single"/>
        </w:rPr>
        <w:tab/>
      </w:r>
      <w:r>
        <w:rPr>
          <w:rFonts w:ascii="Arial Narrow" w:hAnsi="Arial Narrow"/>
          <w:color w:val="231F20"/>
          <w:sz w:val="24"/>
          <w:szCs w:val="24"/>
          <w:u w:val="single"/>
        </w:rPr>
        <w:tab/>
      </w:r>
      <w:r>
        <w:rPr>
          <w:rFonts w:ascii="Arial Narrow" w:hAnsi="Arial Narrow"/>
          <w:color w:val="231F20"/>
          <w:sz w:val="24"/>
          <w:szCs w:val="24"/>
          <w:u w:val="single"/>
        </w:rPr>
        <w:tab/>
      </w:r>
      <w:r>
        <w:rPr>
          <w:rFonts w:ascii="Arial Narrow" w:hAnsi="Arial Narrow"/>
          <w:color w:val="231F20"/>
          <w:sz w:val="24"/>
          <w:szCs w:val="24"/>
          <w:u w:val="single"/>
        </w:rPr>
        <w:tab/>
      </w:r>
      <w:r>
        <w:rPr>
          <w:rFonts w:ascii="Arial Narrow" w:hAnsi="Arial Narrow"/>
          <w:color w:val="231F20"/>
          <w:sz w:val="24"/>
          <w:szCs w:val="24"/>
          <w:u w:val="single"/>
        </w:rPr>
        <w:tab/>
      </w:r>
      <w:r>
        <w:rPr>
          <w:rFonts w:ascii="Arial Narrow" w:hAnsi="Arial Narrow"/>
          <w:color w:val="231F20"/>
          <w:sz w:val="24"/>
          <w:szCs w:val="24"/>
          <w:u w:val="single"/>
        </w:rPr>
        <w:tab/>
      </w:r>
    </w:p>
    <w:p w14:paraId="1AAF328D" w14:textId="77777777" w:rsidR="00511FE8" w:rsidRPr="00DF7E5D" w:rsidRDefault="00511FE8" w:rsidP="00511FE8">
      <w:pPr>
        <w:pStyle w:val="Corpsdetexte"/>
        <w:ind w:left="1985" w:right="595"/>
        <w:jc w:val="both"/>
        <w:rPr>
          <w:rFonts w:ascii="Arial Narrow" w:hAnsi="Arial Narrow"/>
          <w:color w:val="231F20"/>
          <w:sz w:val="24"/>
          <w:szCs w:val="24"/>
        </w:rPr>
      </w:pPr>
    </w:p>
    <w:p w14:paraId="4E330E35" w14:textId="77777777" w:rsidR="00437B2D" w:rsidRDefault="00511FE8" w:rsidP="00511FE8">
      <w:pPr>
        <w:pStyle w:val="Corpsdetexte"/>
        <w:ind w:left="1985" w:right="287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17B4EFEE" w14:textId="77777777" w:rsidR="00511FE8" w:rsidRDefault="00511FE8" w:rsidP="00511FE8">
      <w:pPr>
        <w:pStyle w:val="Corpsdetexte"/>
        <w:ind w:left="1985" w:right="287"/>
        <w:jc w:val="both"/>
        <w:rPr>
          <w:rFonts w:ascii="Arial Narrow" w:hAnsi="Arial Narrow"/>
          <w:color w:val="231F20"/>
          <w:sz w:val="24"/>
          <w:u w:val="single"/>
        </w:rPr>
      </w:pPr>
    </w:p>
    <w:p w14:paraId="13654DCA" w14:textId="77777777" w:rsidR="00511FE8" w:rsidRDefault="00511FE8" w:rsidP="00183BB9">
      <w:pPr>
        <w:pStyle w:val="Corpsdetexte"/>
        <w:numPr>
          <w:ilvl w:val="0"/>
          <w:numId w:val="5"/>
        </w:numPr>
        <w:ind w:left="1985" w:right="287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3065E712" w14:textId="77777777" w:rsidR="00511FE8" w:rsidRDefault="00511FE8" w:rsidP="00511FE8">
      <w:pPr>
        <w:pStyle w:val="Corpsdetexte"/>
        <w:ind w:left="1985" w:right="287"/>
        <w:jc w:val="both"/>
        <w:rPr>
          <w:rFonts w:ascii="Arial Narrow" w:hAnsi="Arial Narrow"/>
          <w:color w:val="231F20"/>
          <w:sz w:val="24"/>
          <w:u w:val="single"/>
        </w:rPr>
      </w:pPr>
    </w:p>
    <w:p w14:paraId="505E6937" w14:textId="77777777" w:rsidR="00511FE8" w:rsidRDefault="00511FE8" w:rsidP="00511FE8">
      <w:pPr>
        <w:pStyle w:val="Corpsdetexte"/>
        <w:ind w:left="1985" w:right="287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50F74E5A" w14:textId="77777777" w:rsidR="00511FE8" w:rsidRDefault="00511FE8" w:rsidP="00511FE8">
      <w:pPr>
        <w:pStyle w:val="Corpsdetexte"/>
        <w:ind w:left="1985" w:right="287"/>
        <w:jc w:val="both"/>
        <w:rPr>
          <w:rFonts w:ascii="Arial Narrow" w:hAnsi="Arial Narrow"/>
          <w:color w:val="231F20"/>
          <w:sz w:val="24"/>
          <w:u w:val="single"/>
        </w:rPr>
      </w:pPr>
    </w:p>
    <w:p w14:paraId="3A85B7B3" w14:textId="77777777" w:rsidR="00511FE8" w:rsidRDefault="00511FE8" w:rsidP="00183BB9">
      <w:pPr>
        <w:pStyle w:val="Corpsdetexte"/>
        <w:numPr>
          <w:ilvl w:val="0"/>
          <w:numId w:val="5"/>
        </w:numPr>
        <w:ind w:left="1985" w:right="287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36E5222C" w14:textId="77777777" w:rsidR="00511FE8" w:rsidRDefault="00511FE8" w:rsidP="00511FE8">
      <w:pPr>
        <w:pStyle w:val="Corpsdetexte"/>
        <w:ind w:left="1985" w:right="287"/>
        <w:jc w:val="both"/>
        <w:rPr>
          <w:rFonts w:ascii="Arial Narrow" w:hAnsi="Arial Narrow"/>
          <w:color w:val="231F20"/>
          <w:sz w:val="24"/>
          <w:u w:val="single"/>
        </w:rPr>
      </w:pPr>
    </w:p>
    <w:p w14:paraId="0F5CCB27" w14:textId="77777777" w:rsidR="00511FE8" w:rsidRDefault="00511FE8" w:rsidP="00511FE8">
      <w:pPr>
        <w:pStyle w:val="Corpsdetexte"/>
        <w:ind w:left="1985" w:right="287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75EA507C" w14:textId="77777777" w:rsidR="00511FE8" w:rsidRDefault="00511FE8" w:rsidP="00511FE8">
      <w:pPr>
        <w:pStyle w:val="Corpsdetexte"/>
        <w:ind w:left="1985" w:right="287"/>
        <w:jc w:val="both"/>
        <w:rPr>
          <w:rFonts w:ascii="Arial Narrow" w:hAnsi="Arial Narrow"/>
          <w:color w:val="231F20"/>
          <w:sz w:val="24"/>
          <w:u w:val="single"/>
        </w:rPr>
      </w:pPr>
    </w:p>
    <w:p w14:paraId="391EA387" w14:textId="3B7049DF" w:rsidR="00511FE8" w:rsidRDefault="00511FE8" w:rsidP="00511FE8">
      <w:pPr>
        <w:pStyle w:val="Corpsdetexte"/>
        <w:ind w:left="1985" w:right="287"/>
        <w:jc w:val="both"/>
        <w:rPr>
          <w:rFonts w:ascii="Arial Narrow" w:hAnsi="Arial Narrow"/>
          <w:color w:val="231F20"/>
          <w:sz w:val="24"/>
          <w:u w:val="single"/>
        </w:rPr>
      </w:pPr>
    </w:p>
    <w:p w14:paraId="5DCEBCBD" w14:textId="5F2B787F" w:rsidR="005C3E3B" w:rsidRDefault="005C3E3B" w:rsidP="00511FE8">
      <w:pPr>
        <w:pStyle w:val="Corpsdetexte"/>
        <w:ind w:left="1985" w:right="287"/>
        <w:jc w:val="both"/>
        <w:rPr>
          <w:rFonts w:ascii="Arial Narrow" w:hAnsi="Arial Narrow"/>
          <w:color w:val="231F20"/>
          <w:sz w:val="24"/>
          <w:u w:val="single"/>
        </w:rPr>
      </w:pPr>
    </w:p>
    <w:p w14:paraId="21BA982D" w14:textId="0E6CA961" w:rsidR="005C3E3B" w:rsidRDefault="005C3E3B" w:rsidP="00511FE8">
      <w:pPr>
        <w:pStyle w:val="Corpsdetexte"/>
        <w:ind w:left="1985" w:right="287"/>
        <w:jc w:val="both"/>
        <w:rPr>
          <w:rFonts w:ascii="Arial Narrow" w:hAnsi="Arial Narrow"/>
          <w:color w:val="231F20"/>
          <w:sz w:val="24"/>
          <w:u w:val="single"/>
        </w:rPr>
      </w:pPr>
    </w:p>
    <w:p w14:paraId="06AAC527" w14:textId="77777777" w:rsidR="00F25291" w:rsidRDefault="00F25291" w:rsidP="00F25291">
      <w:pPr>
        <w:pStyle w:val="Corpsdetexte"/>
        <w:spacing w:before="0"/>
        <w:ind w:left="1276" w:right="595"/>
        <w:jc w:val="both"/>
        <w:rPr>
          <w:rFonts w:ascii="Arial Narrow" w:hAnsi="Arial Narrow"/>
          <w:color w:val="231F20"/>
          <w:sz w:val="24"/>
          <w:u w:val="single"/>
        </w:rPr>
      </w:pPr>
    </w:p>
    <w:p w14:paraId="4E66F9FC" w14:textId="7977DEC9" w:rsidR="00F25291" w:rsidRDefault="00F25291" w:rsidP="00F25291">
      <w:pPr>
        <w:pStyle w:val="Corpsdetexte"/>
        <w:spacing w:before="0"/>
        <w:ind w:left="1276" w:right="595"/>
        <w:jc w:val="both"/>
        <w:rPr>
          <w:rFonts w:ascii="Arial Narrow" w:hAnsi="Arial Narrow"/>
          <w:color w:val="231F20"/>
          <w:sz w:val="24"/>
        </w:rPr>
      </w:pPr>
      <w:r>
        <w:rPr>
          <w:rFonts w:ascii="Arial Narrow" w:hAnsi="Arial Narrow" w:cs="HelveticaNeueLT Com 35 Th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0E25C7D2" wp14:editId="1EA7C9AC">
                <wp:simplePos x="0" y="0"/>
                <wp:positionH relativeFrom="column">
                  <wp:posOffset>-8890</wp:posOffset>
                </wp:positionH>
                <wp:positionV relativeFrom="paragraph">
                  <wp:posOffset>-273685</wp:posOffset>
                </wp:positionV>
                <wp:extent cx="7734300" cy="350520"/>
                <wp:effectExtent l="0" t="0" r="0" b="0"/>
                <wp:wrapNone/>
                <wp:docPr id="1163" name="Zone de text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F7E2C" w14:textId="2C207E84" w:rsidR="00507A6C" w:rsidRPr="004F13FD" w:rsidRDefault="00507A6C" w:rsidP="002B3194">
                            <w:pPr>
                              <w:ind w:right="11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4F13F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Page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1</w:t>
                            </w:r>
                            <w:r w:rsidR="00EE7ED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5C7D2" id="Zone de texte 1163" o:spid="_x0000_s1062" type="#_x0000_t202" style="position:absolute;left:0;text-align:left;margin-left:-.7pt;margin-top:-21.55pt;width:609pt;height:27.6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" stroked="f">
                <v:textbox>
                  <w:txbxContent>
                    <w:p w14:paraId="2BEF7E2C" w14:textId="2C207E84" w:rsidR="00507A6C" w:rsidRPr="004F13FD" w:rsidRDefault="00507A6C" w:rsidP="002B3194">
                      <w:pPr>
                        <w:ind w:right="11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4F13F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Page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1</w:t>
                      </w:r>
                      <w:r w:rsidR="00EE7EDE">
                        <w:rPr>
                          <w:rFonts w:ascii="Arial Narrow" w:hAnsi="Arial Narrow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F911F6C" w14:textId="77777777" w:rsidR="00F25291" w:rsidRDefault="00F25291" w:rsidP="00F25291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  <w:r>
        <w:rPr>
          <w:rFonts w:ascii="Arial Narrow" w:hAnsi="Arial Narrow"/>
          <w:noProof/>
          <w:color w:val="231F20"/>
          <w:sz w:val="24"/>
          <w:lang w:bidi="ar-SA"/>
        </w:rPr>
        <mc:AlternateContent>
          <mc:Choice Requires="wpg">
            <w:drawing>
              <wp:anchor distT="0" distB="0" distL="114300" distR="114300" simplePos="0" relativeHeight="251694592" behindDoc="1" locked="0" layoutInCell="0" allowOverlap="1" wp14:anchorId="13D772D1" wp14:editId="25F081CF">
                <wp:simplePos x="0" y="0"/>
                <wp:positionH relativeFrom="page">
                  <wp:posOffset>681990</wp:posOffset>
                </wp:positionH>
                <wp:positionV relativeFrom="paragraph">
                  <wp:posOffset>19050</wp:posOffset>
                </wp:positionV>
                <wp:extent cx="954405" cy="824230"/>
                <wp:effectExtent l="0" t="0" r="0" b="0"/>
                <wp:wrapNone/>
                <wp:docPr id="139" name="Grou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4405" cy="824230"/>
                          <a:chOff x="8620" y="-237"/>
                          <a:chExt cx="1503" cy="1298"/>
                        </a:xfrm>
                      </wpg:grpSpPr>
                      <wps:wsp>
                        <wps:cNvPr id="140" name="Freeform 145"/>
                        <wps:cNvSpPr>
                          <a:spLocks/>
                        </wps:cNvSpPr>
                        <wps:spPr bwMode="auto">
                          <a:xfrm>
                            <a:off x="8976" y="149"/>
                            <a:ext cx="228" cy="501"/>
                          </a:xfrm>
                          <a:custGeom>
                            <a:avLst/>
                            <a:gdLst>
                              <a:gd name="T0" fmla="*/ 0 w 228"/>
                              <a:gd name="T1" fmla="*/ 0 h 501"/>
                              <a:gd name="T2" fmla="*/ 0 w 228"/>
                              <a:gd name="T3" fmla="*/ 275 h 501"/>
                              <a:gd name="T4" fmla="*/ 227 w 228"/>
                              <a:gd name="T5" fmla="*/ 275 h 501"/>
                              <a:gd name="T6" fmla="*/ 227 w 228"/>
                              <a:gd name="T7" fmla="*/ 500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8" h="501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  <a:lnTo>
                                  <a:pt x="227" y="275"/>
                                </a:lnTo>
                                <a:lnTo>
                                  <a:pt x="227" y="500"/>
                                </a:lnTo>
                              </a:path>
                            </a:pathLst>
                          </a:custGeom>
                          <a:noFill/>
                          <a:ln w="76327">
                            <a:solidFill>
                              <a:srgbClr val="8F91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0" y="-102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7" y="-237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43" name="Group 148"/>
                        <wpg:cNvGrpSpPr>
                          <a:grpSpLocks/>
                        </wpg:cNvGrpSpPr>
                        <wpg:grpSpPr bwMode="auto">
                          <a:xfrm>
                            <a:off x="9173" y="-43"/>
                            <a:ext cx="413" cy="208"/>
                            <a:chOff x="9173" y="-43"/>
                            <a:chExt cx="413" cy="208"/>
                          </a:xfrm>
                        </wpg:grpSpPr>
                        <wps:wsp>
                          <wps:cNvPr id="144" name="Freeform 149"/>
                          <wps:cNvSpPr>
                            <a:spLocks/>
                          </wps:cNvSpPr>
                          <wps:spPr bwMode="auto">
                            <a:xfrm>
                              <a:off x="9173" y="-43"/>
                              <a:ext cx="413" cy="208"/>
                            </a:xfrm>
                            <a:custGeom>
                              <a:avLst/>
                              <a:gdLst>
                                <a:gd name="T0" fmla="*/ 411 w 413"/>
                                <a:gd name="T1" fmla="*/ 113 h 208"/>
                                <a:gd name="T2" fmla="*/ 323 w 413"/>
                                <a:gd name="T3" fmla="*/ 113 h 208"/>
                                <a:gd name="T4" fmla="*/ 328 w 413"/>
                                <a:gd name="T5" fmla="*/ 207 h 208"/>
                                <a:gd name="T6" fmla="*/ 409 w 413"/>
                                <a:gd name="T7" fmla="*/ 208 h 208"/>
                                <a:gd name="T8" fmla="*/ 412 w 413"/>
                                <a:gd name="T9" fmla="*/ 141 h 208"/>
                                <a:gd name="T10" fmla="*/ 411 w 413"/>
                                <a:gd name="T11" fmla="*/ 113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13" h="208">
                                  <a:moveTo>
                                    <a:pt x="411" y="113"/>
                                  </a:moveTo>
                                  <a:lnTo>
                                    <a:pt x="323" y="113"/>
                                  </a:lnTo>
                                  <a:lnTo>
                                    <a:pt x="328" y="207"/>
                                  </a:lnTo>
                                  <a:lnTo>
                                    <a:pt x="409" y="208"/>
                                  </a:lnTo>
                                  <a:lnTo>
                                    <a:pt x="412" y="141"/>
                                  </a:lnTo>
                                  <a:lnTo>
                                    <a:pt x="411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91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50"/>
                          <wps:cNvSpPr>
                            <a:spLocks/>
                          </wps:cNvSpPr>
                          <wps:spPr bwMode="auto">
                            <a:xfrm>
                              <a:off x="9173" y="-43"/>
                              <a:ext cx="413" cy="208"/>
                            </a:xfrm>
                            <a:custGeom>
                              <a:avLst/>
                              <a:gdLst>
                                <a:gd name="T0" fmla="*/ 114 w 413"/>
                                <a:gd name="T1" fmla="*/ 0 h 208"/>
                                <a:gd name="T2" fmla="*/ 67 w 413"/>
                                <a:gd name="T3" fmla="*/ 2 h 208"/>
                                <a:gd name="T4" fmla="*/ 42 w 413"/>
                                <a:gd name="T5" fmla="*/ 14 h 208"/>
                                <a:gd name="T6" fmla="*/ 22 w 413"/>
                                <a:gd name="T7" fmla="*/ 40 h 208"/>
                                <a:gd name="T8" fmla="*/ 7 w 413"/>
                                <a:gd name="T9" fmla="*/ 83 h 208"/>
                                <a:gd name="T10" fmla="*/ 1 w 413"/>
                                <a:gd name="T11" fmla="*/ 139 h 208"/>
                                <a:gd name="T12" fmla="*/ 0 w 413"/>
                                <a:gd name="T13" fmla="*/ 187 h 208"/>
                                <a:gd name="T14" fmla="*/ 0 w 413"/>
                                <a:gd name="T15" fmla="*/ 208 h 208"/>
                                <a:gd name="T16" fmla="*/ 76 w 413"/>
                                <a:gd name="T17" fmla="*/ 208 h 208"/>
                                <a:gd name="T18" fmla="*/ 81 w 413"/>
                                <a:gd name="T19" fmla="*/ 117 h 208"/>
                                <a:gd name="T20" fmla="*/ 310 w 413"/>
                                <a:gd name="T21" fmla="*/ 117 h 208"/>
                                <a:gd name="T22" fmla="*/ 310 w 413"/>
                                <a:gd name="T23" fmla="*/ 113 h 208"/>
                                <a:gd name="T24" fmla="*/ 411 w 413"/>
                                <a:gd name="T25" fmla="*/ 113 h 208"/>
                                <a:gd name="T26" fmla="*/ 411 w 413"/>
                                <a:gd name="T27" fmla="*/ 102 h 208"/>
                                <a:gd name="T28" fmla="*/ 404 w 413"/>
                                <a:gd name="T29" fmla="*/ 75 h 208"/>
                                <a:gd name="T30" fmla="*/ 390 w 413"/>
                                <a:gd name="T31" fmla="*/ 45 h 208"/>
                                <a:gd name="T32" fmla="*/ 348 w 413"/>
                                <a:gd name="T33" fmla="*/ 16 h 208"/>
                                <a:gd name="T34" fmla="*/ 284 w 413"/>
                                <a:gd name="T35" fmla="*/ 5 h 208"/>
                                <a:gd name="T36" fmla="*/ 252 w 413"/>
                                <a:gd name="T37" fmla="*/ 3 h 208"/>
                                <a:gd name="T38" fmla="*/ 199 w 413"/>
                                <a:gd name="T39" fmla="*/ 3 h 208"/>
                                <a:gd name="T40" fmla="*/ 114 w 413"/>
                                <a:gd name="T41" fmla="*/ 0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13" h="208">
                                  <a:moveTo>
                                    <a:pt x="114" y="0"/>
                                  </a:moveTo>
                                  <a:lnTo>
                                    <a:pt x="67" y="2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7" y="83"/>
                                  </a:lnTo>
                                  <a:lnTo>
                                    <a:pt x="1" y="139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76" y="208"/>
                                  </a:lnTo>
                                  <a:lnTo>
                                    <a:pt x="81" y="117"/>
                                  </a:lnTo>
                                  <a:lnTo>
                                    <a:pt x="310" y="117"/>
                                  </a:lnTo>
                                  <a:lnTo>
                                    <a:pt x="310" y="113"/>
                                  </a:lnTo>
                                  <a:lnTo>
                                    <a:pt x="411" y="113"/>
                                  </a:lnTo>
                                  <a:lnTo>
                                    <a:pt x="411" y="102"/>
                                  </a:lnTo>
                                  <a:lnTo>
                                    <a:pt x="404" y="75"/>
                                  </a:lnTo>
                                  <a:lnTo>
                                    <a:pt x="390" y="45"/>
                                  </a:lnTo>
                                  <a:lnTo>
                                    <a:pt x="348" y="16"/>
                                  </a:lnTo>
                                  <a:lnTo>
                                    <a:pt x="284" y="5"/>
                                  </a:lnTo>
                                  <a:lnTo>
                                    <a:pt x="252" y="3"/>
                                  </a:lnTo>
                                  <a:lnTo>
                                    <a:pt x="199" y="3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91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51"/>
                          <wps:cNvSpPr>
                            <a:spLocks/>
                          </wps:cNvSpPr>
                          <wps:spPr bwMode="auto">
                            <a:xfrm>
                              <a:off x="9173" y="-43"/>
                              <a:ext cx="413" cy="208"/>
                            </a:xfrm>
                            <a:custGeom>
                              <a:avLst/>
                              <a:gdLst>
                                <a:gd name="T0" fmla="*/ 310 w 413"/>
                                <a:gd name="T1" fmla="*/ 117 h 208"/>
                                <a:gd name="T2" fmla="*/ 96 w 413"/>
                                <a:gd name="T3" fmla="*/ 117 h 208"/>
                                <a:gd name="T4" fmla="*/ 96 w 413"/>
                                <a:gd name="T5" fmla="*/ 208 h 208"/>
                                <a:gd name="T6" fmla="*/ 310 w 413"/>
                                <a:gd name="T7" fmla="*/ 208 h 208"/>
                                <a:gd name="T8" fmla="*/ 310 w 413"/>
                                <a:gd name="T9" fmla="*/ 117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3" h="208">
                                  <a:moveTo>
                                    <a:pt x="310" y="117"/>
                                  </a:moveTo>
                                  <a:lnTo>
                                    <a:pt x="96" y="117"/>
                                  </a:lnTo>
                                  <a:lnTo>
                                    <a:pt x="96" y="208"/>
                                  </a:lnTo>
                                  <a:lnTo>
                                    <a:pt x="310" y="208"/>
                                  </a:lnTo>
                                  <a:lnTo>
                                    <a:pt x="31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91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52"/>
                          <wps:cNvSpPr>
                            <a:spLocks/>
                          </wps:cNvSpPr>
                          <wps:spPr bwMode="auto">
                            <a:xfrm>
                              <a:off x="9173" y="-43"/>
                              <a:ext cx="413" cy="208"/>
                            </a:xfrm>
                            <a:custGeom>
                              <a:avLst/>
                              <a:gdLst>
                                <a:gd name="T0" fmla="*/ 225 w 413"/>
                                <a:gd name="T1" fmla="*/ 3 h 208"/>
                                <a:gd name="T2" fmla="*/ 199 w 413"/>
                                <a:gd name="T3" fmla="*/ 3 h 208"/>
                                <a:gd name="T4" fmla="*/ 252 w 413"/>
                                <a:gd name="T5" fmla="*/ 3 h 208"/>
                                <a:gd name="T6" fmla="*/ 225 w 413"/>
                                <a:gd name="T7" fmla="*/ 3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13" h="208">
                                  <a:moveTo>
                                    <a:pt x="225" y="3"/>
                                  </a:moveTo>
                                  <a:lnTo>
                                    <a:pt x="199" y="3"/>
                                  </a:lnTo>
                                  <a:lnTo>
                                    <a:pt x="252" y="3"/>
                                  </a:lnTo>
                                  <a:lnTo>
                                    <a:pt x="22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91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8" name="Freeform 153"/>
                        <wps:cNvSpPr>
                          <a:spLocks/>
                        </wps:cNvSpPr>
                        <wps:spPr bwMode="auto">
                          <a:xfrm>
                            <a:off x="9082" y="205"/>
                            <a:ext cx="591" cy="553"/>
                          </a:xfrm>
                          <a:custGeom>
                            <a:avLst/>
                            <a:gdLst>
                              <a:gd name="T0" fmla="*/ 590 w 591"/>
                              <a:gd name="T1" fmla="*/ 58 h 553"/>
                              <a:gd name="T2" fmla="*/ 586 w 591"/>
                              <a:gd name="T3" fmla="*/ 36 h 553"/>
                              <a:gd name="T4" fmla="*/ 575 w 591"/>
                              <a:gd name="T5" fmla="*/ 17 h 553"/>
                              <a:gd name="T6" fmla="*/ 559 w 591"/>
                              <a:gd name="T7" fmla="*/ 4 h 553"/>
                              <a:gd name="T8" fmla="*/ 539 w 591"/>
                              <a:gd name="T9" fmla="*/ 0 h 553"/>
                              <a:gd name="T10" fmla="*/ 51 w 591"/>
                              <a:gd name="T11" fmla="*/ 0 h 553"/>
                              <a:gd name="T12" fmla="*/ 31 w 591"/>
                              <a:gd name="T13" fmla="*/ 4 h 553"/>
                              <a:gd name="T14" fmla="*/ 15 w 591"/>
                              <a:gd name="T15" fmla="*/ 17 h 553"/>
                              <a:gd name="T16" fmla="*/ 4 w 591"/>
                              <a:gd name="T17" fmla="*/ 36 h 553"/>
                              <a:gd name="T18" fmla="*/ 0 w 591"/>
                              <a:gd name="T19" fmla="*/ 58 h 553"/>
                              <a:gd name="T20" fmla="*/ 4 w 591"/>
                              <a:gd name="T21" fmla="*/ 81 h 553"/>
                              <a:gd name="T22" fmla="*/ 15 w 591"/>
                              <a:gd name="T23" fmla="*/ 100 h 553"/>
                              <a:gd name="T24" fmla="*/ 31 w 591"/>
                              <a:gd name="T25" fmla="*/ 113 h 553"/>
                              <a:gd name="T26" fmla="*/ 51 w 591"/>
                              <a:gd name="T27" fmla="*/ 117 h 553"/>
                              <a:gd name="T28" fmla="*/ 230 w 591"/>
                              <a:gd name="T29" fmla="*/ 117 h 553"/>
                              <a:gd name="T30" fmla="*/ 230 w 591"/>
                              <a:gd name="T31" fmla="*/ 504 h 553"/>
                              <a:gd name="T32" fmla="*/ 235 w 591"/>
                              <a:gd name="T33" fmla="*/ 523 h 553"/>
                              <a:gd name="T34" fmla="*/ 248 w 591"/>
                              <a:gd name="T35" fmla="*/ 538 h 553"/>
                              <a:gd name="T36" fmla="*/ 266 w 591"/>
                              <a:gd name="T37" fmla="*/ 548 h 553"/>
                              <a:gd name="T38" fmla="*/ 289 w 591"/>
                              <a:gd name="T39" fmla="*/ 552 h 553"/>
                              <a:gd name="T40" fmla="*/ 312 w 591"/>
                              <a:gd name="T41" fmla="*/ 548 h 553"/>
                              <a:gd name="T42" fmla="*/ 331 w 591"/>
                              <a:gd name="T43" fmla="*/ 538 h 553"/>
                              <a:gd name="T44" fmla="*/ 344 w 591"/>
                              <a:gd name="T45" fmla="*/ 523 h 553"/>
                              <a:gd name="T46" fmla="*/ 348 w 591"/>
                              <a:gd name="T47" fmla="*/ 504 h 553"/>
                              <a:gd name="T48" fmla="*/ 348 w 591"/>
                              <a:gd name="T49" fmla="*/ 117 h 553"/>
                              <a:gd name="T50" fmla="*/ 539 w 591"/>
                              <a:gd name="T51" fmla="*/ 117 h 553"/>
                              <a:gd name="T52" fmla="*/ 559 w 591"/>
                              <a:gd name="T53" fmla="*/ 113 h 553"/>
                              <a:gd name="T54" fmla="*/ 575 w 591"/>
                              <a:gd name="T55" fmla="*/ 100 h 553"/>
                              <a:gd name="T56" fmla="*/ 586 w 591"/>
                              <a:gd name="T57" fmla="*/ 81 h 553"/>
                              <a:gd name="T58" fmla="*/ 590 w 591"/>
                              <a:gd name="T59" fmla="*/ 58 h 5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91" h="553">
                                <a:moveTo>
                                  <a:pt x="590" y="58"/>
                                </a:moveTo>
                                <a:lnTo>
                                  <a:pt x="586" y="36"/>
                                </a:lnTo>
                                <a:lnTo>
                                  <a:pt x="575" y="17"/>
                                </a:lnTo>
                                <a:lnTo>
                                  <a:pt x="559" y="4"/>
                                </a:lnTo>
                                <a:lnTo>
                                  <a:pt x="539" y="0"/>
                                </a:lnTo>
                                <a:lnTo>
                                  <a:pt x="51" y="0"/>
                                </a:lnTo>
                                <a:lnTo>
                                  <a:pt x="31" y="4"/>
                                </a:lnTo>
                                <a:lnTo>
                                  <a:pt x="15" y="17"/>
                                </a:lnTo>
                                <a:lnTo>
                                  <a:pt x="4" y="36"/>
                                </a:lnTo>
                                <a:lnTo>
                                  <a:pt x="0" y="58"/>
                                </a:lnTo>
                                <a:lnTo>
                                  <a:pt x="4" y="81"/>
                                </a:lnTo>
                                <a:lnTo>
                                  <a:pt x="15" y="100"/>
                                </a:lnTo>
                                <a:lnTo>
                                  <a:pt x="31" y="113"/>
                                </a:lnTo>
                                <a:lnTo>
                                  <a:pt x="51" y="117"/>
                                </a:lnTo>
                                <a:lnTo>
                                  <a:pt x="230" y="117"/>
                                </a:lnTo>
                                <a:lnTo>
                                  <a:pt x="230" y="504"/>
                                </a:lnTo>
                                <a:lnTo>
                                  <a:pt x="235" y="523"/>
                                </a:lnTo>
                                <a:lnTo>
                                  <a:pt x="248" y="538"/>
                                </a:lnTo>
                                <a:lnTo>
                                  <a:pt x="266" y="548"/>
                                </a:lnTo>
                                <a:lnTo>
                                  <a:pt x="289" y="552"/>
                                </a:lnTo>
                                <a:lnTo>
                                  <a:pt x="312" y="548"/>
                                </a:lnTo>
                                <a:lnTo>
                                  <a:pt x="331" y="538"/>
                                </a:lnTo>
                                <a:lnTo>
                                  <a:pt x="344" y="523"/>
                                </a:lnTo>
                                <a:lnTo>
                                  <a:pt x="348" y="504"/>
                                </a:lnTo>
                                <a:lnTo>
                                  <a:pt x="348" y="117"/>
                                </a:lnTo>
                                <a:lnTo>
                                  <a:pt x="539" y="117"/>
                                </a:lnTo>
                                <a:lnTo>
                                  <a:pt x="559" y="113"/>
                                </a:lnTo>
                                <a:lnTo>
                                  <a:pt x="575" y="100"/>
                                </a:lnTo>
                                <a:lnTo>
                                  <a:pt x="586" y="81"/>
                                </a:lnTo>
                                <a:lnTo>
                                  <a:pt x="590" y="58"/>
                                </a:lnTo>
                              </a:path>
                            </a:pathLst>
                          </a:custGeom>
                          <a:solidFill>
                            <a:srgbClr val="4848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4"/>
                        <wps:cNvSpPr>
                          <a:spLocks/>
                        </wps:cNvSpPr>
                        <wps:spPr bwMode="auto">
                          <a:xfrm>
                            <a:off x="9548" y="149"/>
                            <a:ext cx="228" cy="501"/>
                          </a:xfrm>
                          <a:custGeom>
                            <a:avLst/>
                            <a:gdLst>
                              <a:gd name="T0" fmla="*/ 227 w 228"/>
                              <a:gd name="T1" fmla="*/ 0 h 501"/>
                              <a:gd name="T2" fmla="*/ 227 w 228"/>
                              <a:gd name="T3" fmla="*/ 275 h 501"/>
                              <a:gd name="T4" fmla="*/ 0 w 228"/>
                              <a:gd name="T5" fmla="*/ 275 h 501"/>
                              <a:gd name="T6" fmla="*/ 0 w 228"/>
                              <a:gd name="T7" fmla="*/ 500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8" h="501">
                                <a:moveTo>
                                  <a:pt x="227" y="0"/>
                                </a:moveTo>
                                <a:lnTo>
                                  <a:pt x="227" y="275"/>
                                </a:lnTo>
                                <a:lnTo>
                                  <a:pt x="0" y="275"/>
                                </a:lnTo>
                                <a:lnTo>
                                  <a:pt x="0" y="500"/>
                                </a:lnTo>
                              </a:path>
                            </a:pathLst>
                          </a:custGeom>
                          <a:noFill/>
                          <a:ln w="76326">
                            <a:solidFill>
                              <a:srgbClr val="8F91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92" y="-102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1" y="128"/>
                            <a:ext cx="1500" cy="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9A963C" id="Groupe 139" o:spid="_x0000_s1026" style="position:absolute;margin-left:53.7pt;margin-top:1.5pt;width:75.15pt;height:64.9pt;z-index:-251621888;mso-position-horizontal-relative:page" coordorigin="8620,-237" coordsize="1503,1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" o:allowincell="f">
                <v:shape id="Freeform 145" o:spid="_x0000_s1027" style="position:absolute;left:8976;top:149;width:228;height:501;visibility:visible;mso-wrap-style:square;v-text-anchor:top" coordsize="228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" path="m,l,275r227,l227,500e" filled="f" strokecolor="#8f9196" strokeweight="6.01pt">
                  <v:path arrowok="t" o:connecttype="custom" o:connectlocs="0,0;0,275;227,275;227,500" o:connectangles="0,0,0,0"/>
                </v:shape>
                <v:shape id="Picture 146" o:spid="_x0000_s1028" type="#_x0000_t75" style="position:absolute;left:8890;top:-102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">
                  <v:imagedata r:id="rId43" o:title=""/>
                </v:shape>
                <v:shape id="Picture 147" o:spid="_x0000_s1029" type="#_x0000_t75" style="position:absolute;left:9287;top:-237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">
                  <v:imagedata r:id="rId44" o:title=""/>
                </v:shape>
                <v:group id="Group 148" o:spid="_x0000_s1030" style="position:absolute;left:9173;top:-43;width:413;height:208" coordorigin="9173,-43" coordsize="4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49" o:spid="_x0000_s1031" style="position:absolute;left:9173;top:-43;width:413;height:208;visibility:visible;mso-wrap-style:square;v-text-anchor:top" coordsize="4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" path="m411,113r-88,l328,207r81,1l412,141r-1,-28xe" fillcolor="#8f9196" stroked="f">
                    <v:path arrowok="t" o:connecttype="custom" o:connectlocs="411,113;323,113;328,207;409,208;412,141;411,113" o:connectangles="0,0,0,0,0,0"/>
                  </v:shape>
                  <v:shape id="Freeform 150" o:spid="_x0000_s1032" style="position:absolute;left:9173;top:-43;width:413;height:208;visibility:visible;mso-wrap-style:square;v-text-anchor:top" coordsize="4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" path="m114,l67,2,42,14,22,40,7,83,1,139,,187r,21l76,208r5,-91l310,117r,-4l411,113r,-11l404,75,390,45,348,16,284,5,252,3r-53,l114,xe" fillcolor="#8f9196" stroked="f">
                    <v:path arrowok="t" o:connecttype="custom" o:connectlocs="114,0;67,2;42,14;22,40;7,83;1,139;0,187;0,208;76,208;81,117;310,117;310,113;411,113;411,102;404,75;390,45;348,16;284,5;252,3;199,3;114,0" o:connectangles="0,0,0,0,0,0,0,0,0,0,0,0,0,0,0,0,0,0,0,0,0"/>
                  </v:shape>
                  <v:shape id="Freeform 151" o:spid="_x0000_s1033" style="position:absolute;left:9173;top:-43;width:413;height:208;visibility:visible;mso-wrap-style:square;v-text-anchor:top" coordsize="4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" path="m310,117r-214,l96,208r214,l310,117xe" fillcolor="#8f9196" stroked="f">
                    <v:path arrowok="t" o:connecttype="custom" o:connectlocs="310,117;96,117;96,208;310,208;310,117" o:connectangles="0,0,0,0,0"/>
                  </v:shape>
                  <v:shape id="Freeform 152" o:spid="_x0000_s1034" style="position:absolute;left:9173;top:-43;width:413;height:208;visibility:visible;mso-wrap-style:square;v-text-anchor:top" coordsize="4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" path="m225,3r-26,l252,3r-27,xe" fillcolor="#8f9196" stroked="f">
                    <v:path arrowok="t" o:connecttype="custom" o:connectlocs="225,3;199,3;252,3;225,3" o:connectangles="0,0,0,0"/>
                  </v:shape>
                </v:group>
                <v:shape id="Freeform 153" o:spid="_x0000_s1035" style="position:absolute;left:9082;top:205;width:591;height:553;visibility:visible;mso-wrap-style:square;v-text-anchor:top" coordsize="591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" path="m590,58l586,36,575,17,559,4,539,,51,,31,4,15,17,4,36,,58,4,81r11,19l31,113r20,4l230,117r,387l235,523r13,15l266,548r23,4l312,548r19,-10l344,523r4,-19l348,117r191,l559,113r16,-13l586,81r4,-23e" fillcolor="#484848" stroked="f">
                  <v:path arrowok="t" o:connecttype="custom" o:connectlocs="590,58;586,36;575,17;559,4;539,0;51,0;31,4;15,17;4,36;0,58;4,81;15,100;31,113;51,117;230,117;230,504;235,523;248,538;266,548;289,552;312,548;331,538;344,523;348,504;348,117;539,117;559,113;575,100;586,81;590,58" o:connectangles="0,0,0,0,0,0,0,0,0,0,0,0,0,0,0,0,0,0,0,0,0,0,0,0,0,0,0,0,0,0"/>
                </v:shape>
                <v:shape id="Freeform 154" o:spid="_x0000_s1036" style="position:absolute;left:9548;top:149;width:228;height:501;visibility:visible;mso-wrap-style:square;v-text-anchor:top" coordsize="228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" path="m227,r,275l,275,,500e" filled="f" strokecolor="#8f9196" strokeweight="2.12017mm">
                  <v:path arrowok="t" o:connecttype="custom" o:connectlocs="227,0;227,275;0,275;0,500" o:connectangles="0,0,0,0"/>
                </v:shape>
                <v:shape id="Picture 155" o:spid="_x0000_s1037" type="#_x0000_t75" style="position:absolute;left:9692;top:-102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">
                  <v:imagedata r:id="rId43" o:title=""/>
                </v:shape>
                <v:shape id="Picture 156" o:spid="_x0000_s1038" type="#_x0000_t75" style="position:absolute;left:8621;top:128;width:150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">
                  <v:imagedata r:id="rId45" o:title=""/>
                </v:shape>
                <w10:wrap anchorx="page"/>
              </v:group>
            </w:pict>
          </mc:Fallback>
        </mc:AlternateContent>
      </w:r>
    </w:p>
    <w:p w14:paraId="5D6F5B22" w14:textId="77777777" w:rsidR="00F25291" w:rsidRDefault="00F25291" w:rsidP="00F25291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14080C95" w14:textId="355980F8" w:rsidR="00F25291" w:rsidRPr="00A47296" w:rsidRDefault="00F25291" w:rsidP="00F25291">
      <w:pPr>
        <w:spacing w:line="560" w:lineRule="exact"/>
        <w:ind w:left="2552"/>
        <w:rPr>
          <w:rFonts w:ascii="Arial Narrow" w:hAnsi="Arial Narrow"/>
          <w:b/>
          <w:position w:val="8"/>
          <w:sz w:val="28"/>
          <w:szCs w:val="28"/>
        </w:rPr>
      </w:pPr>
      <w:r w:rsidRPr="00A47296">
        <w:rPr>
          <w:rFonts w:ascii="Arial Narrow" w:hAnsi="Arial Narrow"/>
          <w:b/>
          <w:position w:val="8"/>
          <w:sz w:val="28"/>
          <w:szCs w:val="28"/>
        </w:rPr>
        <w:t>Exercice</w:t>
      </w:r>
      <w:r>
        <w:rPr>
          <w:rFonts w:ascii="Arial Narrow" w:hAnsi="Arial Narrow"/>
          <w:b/>
          <w:position w:val="8"/>
          <w:sz w:val="28"/>
          <w:szCs w:val="28"/>
        </w:rPr>
        <w:t xml:space="preserve"> #</w:t>
      </w:r>
      <w:r w:rsidRPr="00A47296">
        <w:rPr>
          <w:rFonts w:ascii="Arial Narrow" w:hAnsi="Arial Narrow"/>
          <w:b/>
          <w:position w:val="8"/>
          <w:sz w:val="28"/>
          <w:szCs w:val="28"/>
        </w:rPr>
        <w:t xml:space="preserve">3 : explorer le terrain d’entente </w:t>
      </w:r>
      <w:r>
        <w:rPr>
          <w:rFonts w:ascii="Arial Narrow" w:hAnsi="Arial Narrow"/>
          <w:b/>
          <w:position w:val="8"/>
          <w:sz w:val="28"/>
          <w:szCs w:val="28"/>
        </w:rPr>
        <w:t>–</w:t>
      </w:r>
      <w:r w:rsidRPr="00A47296">
        <w:rPr>
          <w:rFonts w:ascii="Arial Narrow" w:hAnsi="Arial Narrow"/>
          <w:b/>
          <w:position w:val="8"/>
          <w:sz w:val="28"/>
          <w:szCs w:val="28"/>
        </w:rPr>
        <w:t xml:space="preserve"> </w:t>
      </w:r>
      <w:r>
        <w:rPr>
          <w:rFonts w:ascii="Arial Narrow" w:hAnsi="Arial Narrow"/>
          <w:b/>
          <w:position w:val="8"/>
          <w:sz w:val="28"/>
          <w:szCs w:val="28"/>
        </w:rPr>
        <w:t>P</w:t>
      </w:r>
      <w:r w:rsidRPr="00A47296">
        <w:rPr>
          <w:rFonts w:ascii="Arial Narrow" w:hAnsi="Arial Narrow"/>
          <w:b/>
          <w:position w:val="8"/>
          <w:sz w:val="28"/>
          <w:szCs w:val="28"/>
        </w:rPr>
        <w:t>artie</w:t>
      </w:r>
      <w:r>
        <w:rPr>
          <w:rFonts w:ascii="Arial Narrow" w:hAnsi="Arial Narrow"/>
          <w:b/>
          <w:position w:val="8"/>
          <w:sz w:val="28"/>
          <w:szCs w:val="28"/>
        </w:rPr>
        <w:t xml:space="preserve"> 2 (suite)</w:t>
      </w:r>
    </w:p>
    <w:p w14:paraId="46629E89" w14:textId="77777777" w:rsidR="00136F6A" w:rsidRDefault="00136F6A" w:rsidP="000E3B3B">
      <w:pPr>
        <w:pStyle w:val="Corpsdetexte"/>
        <w:spacing w:before="0"/>
        <w:ind w:left="1276" w:right="595"/>
        <w:jc w:val="both"/>
        <w:rPr>
          <w:rFonts w:ascii="Arial Narrow" w:hAnsi="Arial Narrow"/>
          <w:color w:val="231F20"/>
          <w:sz w:val="24"/>
        </w:rPr>
      </w:pPr>
    </w:p>
    <w:p w14:paraId="5068CE47" w14:textId="7221440A" w:rsidR="00511FE8" w:rsidRDefault="008B531D" w:rsidP="008B531D">
      <w:pPr>
        <w:pStyle w:val="Corpsdetexte"/>
        <w:spacing w:before="0"/>
        <w:ind w:left="1276" w:right="271"/>
        <w:rPr>
          <w:rFonts w:ascii="Arial Narrow" w:hAnsi="Arial Narrow"/>
          <w:color w:val="231F20"/>
          <w:sz w:val="24"/>
        </w:rPr>
      </w:pPr>
      <w:r>
        <w:rPr>
          <w:rFonts w:ascii="Arial Narrow" w:hAnsi="Arial Narrow"/>
          <w:color w:val="231F20"/>
          <w:sz w:val="24"/>
        </w:rPr>
        <w:t xml:space="preserve">2. </w:t>
      </w:r>
      <w:r w:rsidR="00511FE8">
        <w:rPr>
          <w:rFonts w:ascii="Arial Narrow" w:hAnsi="Arial Narrow"/>
          <w:color w:val="231F20"/>
          <w:sz w:val="24"/>
        </w:rPr>
        <w:t xml:space="preserve">Avec votre groupe, complétez maintenant dans le tableau ci-dessous les significations du </w:t>
      </w:r>
      <w:r>
        <w:rPr>
          <w:rFonts w:ascii="Arial Narrow" w:hAnsi="Arial Narrow"/>
          <w:color w:val="231F20"/>
          <w:sz w:val="24"/>
        </w:rPr>
        <w:t>sujet «</w:t>
      </w:r>
      <w:r w:rsidRPr="00511FE8">
        <w:rPr>
          <w:rFonts w:ascii="Arial Narrow" w:hAnsi="Arial Narrow"/>
          <w:i/>
          <w:caps/>
          <w:color w:val="231F20"/>
          <w:sz w:val="24"/>
        </w:rPr>
        <w:t xml:space="preserve"> RESPECT</w:t>
      </w:r>
      <w:r w:rsidR="00511FE8" w:rsidRPr="00511FE8">
        <w:rPr>
          <w:rFonts w:ascii="Arial Narrow" w:hAnsi="Arial Narrow"/>
          <w:i/>
          <w:caps/>
          <w:color w:val="231F20"/>
          <w:sz w:val="24"/>
        </w:rPr>
        <w:t>»</w:t>
      </w:r>
      <w:r w:rsidR="00511FE8">
        <w:rPr>
          <w:rFonts w:ascii="Arial Narrow" w:hAnsi="Arial Narrow"/>
          <w:i/>
          <w:color w:val="231F20"/>
          <w:sz w:val="24"/>
        </w:rPr>
        <w:t xml:space="preserve"> : </w:t>
      </w:r>
    </w:p>
    <w:p w14:paraId="5FBE51D5" w14:textId="77777777" w:rsidR="00511FE8" w:rsidRDefault="00511FE8" w:rsidP="00511FE8">
      <w:pPr>
        <w:pStyle w:val="Corpsdetexte"/>
        <w:ind w:left="1985" w:right="287"/>
        <w:jc w:val="both"/>
        <w:rPr>
          <w:rFonts w:ascii="Arial Narrow" w:hAnsi="Arial Narrow"/>
          <w:color w:val="231F20"/>
          <w:sz w:val="24"/>
          <w:u w:val="single"/>
        </w:rPr>
      </w:pPr>
    </w:p>
    <w:tbl>
      <w:tblPr>
        <w:tblW w:w="9639" w:type="dxa"/>
        <w:tblInd w:w="12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9"/>
        <w:gridCol w:w="6410"/>
      </w:tblGrid>
      <w:tr w:rsidR="00511FE8" w:rsidRPr="006A2EE8" w14:paraId="1D99E8E6" w14:textId="77777777" w:rsidTr="004C4DC7">
        <w:trPr>
          <w:trHeight w:hRule="exact" w:val="837"/>
        </w:trPr>
        <w:tc>
          <w:tcPr>
            <w:tcW w:w="32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21223F"/>
          </w:tcPr>
          <w:p w14:paraId="235642A1" w14:textId="77777777" w:rsidR="00511FE8" w:rsidRPr="006A2EE8" w:rsidRDefault="00511FE8" w:rsidP="004C4DC7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827" w:right="827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64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21223F"/>
          </w:tcPr>
          <w:p w14:paraId="3F46E3B2" w14:textId="7CBB2D30" w:rsidR="00511FE8" w:rsidRPr="006A2EE8" w:rsidRDefault="008B531D" w:rsidP="00511FE8">
            <w:pPr>
              <w:tabs>
                <w:tab w:val="left" w:pos="5985"/>
              </w:tabs>
              <w:kinsoku w:val="0"/>
              <w:overflowPunct w:val="0"/>
              <w:autoSpaceDE w:val="0"/>
              <w:autoSpaceDN w:val="0"/>
              <w:adjustRightInd w:val="0"/>
              <w:spacing w:before="56"/>
              <w:ind w:left="-1528" w:right="425" w:firstLine="1559"/>
              <w:jc w:val="center"/>
              <w:rPr>
                <w:rFonts w:ascii="Arial Narrow" w:eastAsia="Times New Roman" w:hAnsi="Arial Narrow" w:cs="Times New Roman"/>
                <w:sz w:val="44"/>
                <w:szCs w:val="44"/>
                <w:lang w:eastAsia="en-US" w:bidi="ar-SA"/>
              </w:rPr>
            </w:pPr>
            <w:r>
              <w:rPr>
                <w:rFonts w:ascii="Arial Narrow" w:eastAsia="Times New Roman" w:hAnsi="Arial Narrow" w:cs="HelveticaNeueLT Com 35 Th"/>
                <w:color w:val="FFFFFF"/>
                <w:sz w:val="44"/>
                <w:szCs w:val="44"/>
                <w:lang w:eastAsia="en-US" w:bidi="ar-SA"/>
              </w:rPr>
              <w:t>Valeur</w:t>
            </w:r>
            <w:r w:rsidR="00511FE8" w:rsidRPr="006A2EE8">
              <w:rPr>
                <w:rFonts w:ascii="Arial Narrow" w:eastAsia="Times New Roman" w:hAnsi="Arial Narrow" w:cs="HelveticaNeueLT Com 35 Th"/>
                <w:color w:val="FFFFFF"/>
                <w:sz w:val="44"/>
                <w:szCs w:val="44"/>
                <w:lang w:eastAsia="en-US" w:bidi="ar-SA"/>
              </w:rPr>
              <w:t xml:space="preserve"> : </w:t>
            </w:r>
            <w:r w:rsidR="00511FE8">
              <w:rPr>
                <w:rFonts w:ascii="Arial Narrow" w:eastAsia="Times New Roman" w:hAnsi="Arial Narrow" w:cs="HelveticaNeueLT Com 35 Th"/>
                <w:color w:val="FFFFFF"/>
                <w:sz w:val="44"/>
                <w:szCs w:val="44"/>
                <w:lang w:eastAsia="en-US" w:bidi="ar-SA"/>
              </w:rPr>
              <w:t>Respect</w:t>
            </w:r>
          </w:p>
        </w:tc>
      </w:tr>
      <w:tr w:rsidR="00511FE8" w:rsidRPr="006A2EE8" w14:paraId="2A94CF5C" w14:textId="77777777" w:rsidTr="004C4DC7">
        <w:trPr>
          <w:trHeight w:hRule="exact" w:val="453"/>
        </w:trPr>
        <w:tc>
          <w:tcPr>
            <w:tcW w:w="3229" w:type="dxa"/>
            <w:tcBorders>
              <w:top w:val="single" w:sz="8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AEAEA"/>
          </w:tcPr>
          <w:p w14:paraId="3488931A" w14:textId="77777777" w:rsidR="00511FE8" w:rsidRPr="006A2EE8" w:rsidRDefault="00511FE8" w:rsidP="004C4DC7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ind w:left="77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n-US" w:bidi="ar-SA"/>
              </w:rPr>
            </w:pPr>
            <w:r w:rsidRPr="006A2EE8">
              <w:rPr>
                <w:rFonts w:ascii="Arial Narrow" w:eastAsia="Times New Roman" w:hAnsi="Arial Narrow" w:cs="HelveticaNeueLT Com 35 Th"/>
                <w:i/>
                <w:iCs/>
                <w:color w:val="231F20"/>
                <w:sz w:val="26"/>
                <w:szCs w:val="26"/>
                <w:lang w:eastAsia="en-US" w:bidi="ar-SA"/>
              </w:rPr>
              <w:t>Génération</w:t>
            </w:r>
          </w:p>
        </w:tc>
        <w:tc>
          <w:tcPr>
            <w:tcW w:w="6410" w:type="dxa"/>
            <w:tcBorders>
              <w:top w:val="single" w:sz="8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AEAEA"/>
          </w:tcPr>
          <w:p w14:paraId="76801439" w14:textId="77777777" w:rsidR="00511FE8" w:rsidRPr="006A2EE8" w:rsidRDefault="00511FE8" w:rsidP="004C4DC7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ind w:left="77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n-US" w:bidi="ar-SA"/>
              </w:rPr>
            </w:pPr>
            <w:r w:rsidRPr="006A2EE8">
              <w:rPr>
                <w:rFonts w:ascii="Arial Narrow" w:eastAsia="Times New Roman" w:hAnsi="Arial Narrow" w:cs="HelveticaNeueLT Com 35 Th"/>
                <w:i/>
                <w:iCs/>
                <w:color w:val="231F20"/>
                <w:sz w:val="26"/>
                <w:szCs w:val="26"/>
                <w:lang w:eastAsia="en-US" w:bidi="ar-SA"/>
              </w:rPr>
              <w:t>« Qu’est-ce que ça signifie</w:t>
            </w:r>
            <w:r w:rsidRPr="006A2EE8">
              <w:rPr>
                <w:rFonts w:ascii="Arial" w:eastAsia="Calibri" w:hAnsi="Arial" w:cs="Arial"/>
                <w:i/>
                <w:iCs/>
                <w:color w:val="231F20"/>
                <w:sz w:val="26"/>
                <w:szCs w:val="26"/>
                <w:lang w:eastAsia="en-US" w:bidi="ar-SA"/>
              </w:rPr>
              <w:t> </w:t>
            </w:r>
            <w:r w:rsidRPr="006A2EE8">
              <w:rPr>
                <w:rFonts w:ascii="Arial Narrow" w:eastAsia="Times New Roman" w:hAnsi="Arial Narrow" w:cs="HelveticaNeueLT Com 35 Th"/>
                <w:i/>
                <w:iCs/>
                <w:color w:val="231F20"/>
                <w:sz w:val="26"/>
                <w:szCs w:val="26"/>
                <w:lang w:eastAsia="en-US" w:bidi="ar-SA"/>
              </w:rPr>
              <w:t>? »</w:t>
            </w:r>
          </w:p>
        </w:tc>
      </w:tr>
      <w:tr w:rsidR="00511FE8" w:rsidRPr="006A2EE8" w14:paraId="17C25657" w14:textId="77777777" w:rsidTr="004C4DC7">
        <w:trPr>
          <w:trHeight w:hRule="exact" w:val="900"/>
        </w:trPr>
        <w:tc>
          <w:tcPr>
            <w:tcW w:w="32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9E3D19E" w14:textId="77777777" w:rsidR="00511FE8" w:rsidRPr="006A2EE8" w:rsidRDefault="00511FE8" w:rsidP="004C4DC7">
            <w:pPr>
              <w:kinsoku w:val="0"/>
              <w:overflowPunct w:val="0"/>
              <w:autoSpaceDE w:val="0"/>
              <w:autoSpaceDN w:val="0"/>
              <w:adjustRightInd w:val="0"/>
              <w:spacing w:before="84" w:line="307" w:lineRule="auto"/>
              <w:ind w:left="119"/>
              <w:jc w:val="center"/>
              <w:rPr>
                <w:rFonts w:ascii="Arial Narrow" w:eastAsia="Times New Roman" w:hAnsi="Arial Narrow" w:cs="HelveticaNeueLT Com 35 Th"/>
                <w:color w:val="231F20"/>
                <w:sz w:val="24"/>
                <w:szCs w:val="24"/>
                <w:lang w:eastAsia="en-US" w:bidi="ar-SA"/>
              </w:rPr>
            </w:pPr>
            <w:r w:rsidRPr="006A2EE8">
              <w:rPr>
                <w:rFonts w:ascii="Arial Narrow" w:eastAsia="Times New Roman" w:hAnsi="Arial Narrow" w:cs="HelveticaNeueLT Com 35 Th"/>
                <w:color w:val="231F20"/>
                <w:sz w:val="24"/>
                <w:szCs w:val="24"/>
                <w:lang w:eastAsia="en-US" w:bidi="ar-SA"/>
              </w:rPr>
              <w:t>B « Babyboumeurs »</w:t>
            </w:r>
          </w:p>
          <w:p w14:paraId="23ED6208" w14:textId="77777777" w:rsidR="00511FE8" w:rsidRPr="006A2EE8" w:rsidRDefault="00511FE8" w:rsidP="004C4DC7">
            <w:pPr>
              <w:kinsoku w:val="0"/>
              <w:overflowPunct w:val="0"/>
              <w:autoSpaceDE w:val="0"/>
              <w:autoSpaceDN w:val="0"/>
              <w:adjustRightInd w:val="0"/>
              <w:spacing w:before="84" w:line="307" w:lineRule="auto"/>
              <w:ind w:left="119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n-US" w:bidi="ar-SA"/>
              </w:rPr>
            </w:pPr>
            <w:r w:rsidRPr="006A2EE8">
              <w:rPr>
                <w:rFonts w:ascii="Arial Narrow" w:eastAsia="Times New Roman" w:hAnsi="Arial Narrow" w:cs="HelveticaNeueLT Com 35 Th"/>
                <w:color w:val="231F20"/>
                <w:sz w:val="24"/>
                <w:szCs w:val="24"/>
                <w:lang w:eastAsia="en-US" w:bidi="ar-SA"/>
              </w:rPr>
              <w:t>1945-1960</w:t>
            </w:r>
          </w:p>
        </w:tc>
        <w:tc>
          <w:tcPr>
            <w:tcW w:w="64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4D69942" w14:textId="77777777" w:rsidR="00511FE8" w:rsidRPr="006A2EE8" w:rsidRDefault="00511FE8" w:rsidP="004C4DC7">
            <w:pPr>
              <w:kinsoku w:val="0"/>
              <w:overflowPunct w:val="0"/>
              <w:autoSpaceDE w:val="0"/>
              <w:autoSpaceDN w:val="0"/>
              <w:adjustRightInd w:val="0"/>
              <w:spacing w:before="84" w:line="307" w:lineRule="auto"/>
              <w:ind w:left="77" w:right="1056"/>
              <w:rPr>
                <w:rFonts w:ascii="Arial Narrow" w:eastAsia="Times New Roman" w:hAnsi="Arial Narrow" w:cs="Times New Roman"/>
                <w:sz w:val="24"/>
                <w:szCs w:val="24"/>
                <w:lang w:eastAsia="en-US" w:bidi="ar-SA"/>
              </w:rPr>
            </w:pPr>
          </w:p>
        </w:tc>
      </w:tr>
      <w:tr w:rsidR="00511FE8" w:rsidRPr="006A2EE8" w14:paraId="47738CAB" w14:textId="77777777" w:rsidTr="004C4DC7">
        <w:trPr>
          <w:trHeight w:hRule="exact" w:val="900"/>
        </w:trPr>
        <w:tc>
          <w:tcPr>
            <w:tcW w:w="32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5770786" w14:textId="77777777" w:rsidR="00511FE8" w:rsidRPr="006A2EE8" w:rsidRDefault="00511FE8" w:rsidP="004C4DC7">
            <w:pPr>
              <w:kinsoku w:val="0"/>
              <w:overflowPunct w:val="0"/>
              <w:autoSpaceDE w:val="0"/>
              <w:autoSpaceDN w:val="0"/>
              <w:adjustRightInd w:val="0"/>
              <w:spacing w:before="84" w:line="307" w:lineRule="auto"/>
              <w:ind w:left="119"/>
              <w:jc w:val="center"/>
              <w:rPr>
                <w:rFonts w:ascii="Arial Narrow" w:eastAsia="Times New Roman" w:hAnsi="Arial Narrow" w:cs="HelveticaNeueLT Com 35 Th"/>
                <w:color w:val="231F20"/>
                <w:sz w:val="24"/>
                <w:szCs w:val="24"/>
                <w:lang w:eastAsia="en-US" w:bidi="ar-SA"/>
              </w:rPr>
            </w:pPr>
            <w:r w:rsidRPr="006A2EE8">
              <w:rPr>
                <w:rFonts w:ascii="Arial Narrow" w:eastAsia="Times New Roman" w:hAnsi="Arial Narrow" w:cs="HelveticaNeueLT Com 35 Th"/>
                <w:color w:val="231F20"/>
                <w:sz w:val="24"/>
                <w:szCs w:val="24"/>
                <w:lang w:eastAsia="en-US" w:bidi="ar-SA"/>
              </w:rPr>
              <w:t>X « Génération X »</w:t>
            </w:r>
          </w:p>
          <w:p w14:paraId="126850D6" w14:textId="77777777" w:rsidR="00511FE8" w:rsidRPr="006A2EE8" w:rsidRDefault="00511FE8" w:rsidP="004C4DC7">
            <w:pPr>
              <w:kinsoku w:val="0"/>
              <w:overflowPunct w:val="0"/>
              <w:autoSpaceDE w:val="0"/>
              <w:autoSpaceDN w:val="0"/>
              <w:adjustRightInd w:val="0"/>
              <w:spacing w:before="84" w:line="307" w:lineRule="auto"/>
              <w:ind w:left="119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n-US" w:bidi="ar-SA"/>
              </w:rPr>
            </w:pPr>
            <w:r w:rsidRPr="006A2EE8">
              <w:rPr>
                <w:rFonts w:ascii="Arial Narrow" w:eastAsia="Times New Roman" w:hAnsi="Arial Narrow" w:cs="HelveticaNeueLT Com 35 Th"/>
                <w:color w:val="231F20"/>
                <w:sz w:val="24"/>
                <w:szCs w:val="24"/>
                <w:lang w:eastAsia="en-US" w:bidi="ar-SA"/>
              </w:rPr>
              <w:t>1961-1980</w:t>
            </w:r>
          </w:p>
        </w:tc>
        <w:tc>
          <w:tcPr>
            <w:tcW w:w="64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6F1DB36" w14:textId="77777777" w:rsidR="00511FE8" w:rsidRPr="006A2EE8" w:rsidRDefault="00511FE8" w:rsidP="004C4DC7">
            <w:pPr>
              <w:kinsoku w:val="0"/>
              <w:overflowPunct w:val="0"/>
              <w:autoSpaceDE w:val="0"/>
              <w:autoSpaceDN w:val="0"/>
              <w:adjustRightInd w:val="0"/>
              <w:spacing w:before="84" w:line="307" w:lineRule="auto"/>
              <w:ind w:left="77" w:right="208"/>
              <w:rPr>
                <w:rFonts w:ascii="Arial Narrow" w:eastAsia="Times New Roman" w:hAnsi="Arial Narrow" w:cs="Times New Roman"/>
                <w:sz w:val="24"/>
                <w:szCs w:val="24"/>
                <w:lang w:eastAsia="en-US" w:bidi="ar-SA"/>
              </w:rPr>
            </w:pPr>
          </w:p>
        </w:tc>
      </w:tr>
      <w:tr w:rsidR="00511FE8" w:rsidRPr="006A2EE8" w14:paraId="67D8625D" w14:textId="77777777" w:rsidTr="004C4DC7">
        <w:trPr>
          <w:trHeight w:hRule="exact" w:val="852"/>
        </w:trPr>
        <w:tc>
          <w:tcPr>
            <w:tcW w:w="32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6E86519" w14:textId="77777777" w:rsidR="00511FE8" w:rsidRPr="006A2EE8" w:rsidRDefault="00511FE8" w:rsidP="004C4DC7">
            <w:pPr>
              <w:kinsoku w:val="0"/>
              <w:overflowPunct w:val="0"/>
              <w:autoSpaceDE w:val="0"/>
              <w:autoSpaceDN w:val="0"/>
              <w:adjustRightInd w:val="0"/>
              <w:spacing w:before="84" w:line="307" w:lineRule="auto"/>
              <w:ind w:left="-165"/>
              <w:jc w:val="center"/>
              <w:rPr>
                <w:rFonts w:ascii="Arial Narrow" w:eastAsia="Times New Roman" w:hAnsi="Arial Narrow" w:cs="HelveticaNeueLT Com 35 Th"/>
                <w:color w:val="231F20"/>
                <w:sz w:val="24"/>
                <w:szCs w:val="24"/>
                <w:lang w:eastAsia="en-US" w:bidi="ar-SA"/>
              </w:rPr>
            </w:pPr>
            <w:r w:rsidRPr="006A2EE8">
              <w:rPr>
                <w:rFonts w:ascii="Arial Narrow" w:eastAsia="Times New Roman" w:hAnsi="Arial Narrow" w:cs="HelveticaNeueLT Com 35 Th"/>
                <w:color w:val="231F20"/>
                <w:sz w:val="24"/>
                <w:szCs w:val="24"/>
                <w:lang w:eastAsia="en-US" w:bidi="ar-SA"/>
              </w:rPr>
              <w:t>Y « Enfants du millénaire »</w:t>
            </w:r>
          </w:p>
          <w:p w14:paraId="0C7B35EB" w14:textId="77777777" w:rsidR="00511FE8" w:rsidRPr="006A2EE8" w:rsidRDefault="00511FE8" w:rsidP="004C4DC7">
            <w:pPr>
              <w:kinsoku w:val="0"/>
              <w:overflowPunct w:val="0"/>
              <w:autoSpaceDE w:val="0"/>
              <w:autoSpaceDN w:val="0"/>
              <w:adjustRightInd w:val="0"/>
              <w:spacing w:before="84" w:line="307" w:lineRule="auto"/>
              <w:ind w:left="-165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n-US" w:bidi="ar-SA"/>
              </w:rPr>
            </w:pPr>
            <w:r w:rsidRPr="006A2EE8">
              <w:rPr>
                <w:rFonts w:ascii="Arial Narrow" w:eastAsia="Times New Roman" w:hAnsi="Arial Narrow" w:cs="HelveticaNeueLT Com 35 Th"/>
                <w:color w:val="231F20"/>
                <w:sz w:val="24"/>
                <w:szCs w:val="24"/>
                <w:lang w:eastAsia="en-US" w:bidi="ar-SA"/>
              </w:rPr>
              <w:t>1981-1995</w:t>
            </w:r>
          </w:p>
        </w:tc>
        <w:tc>
          <w:tcPr>
            <w:tcW w:w="64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DD036EF" w14:textId="77777777" w:rsidR="00511FE8" w:rsidRPr="006A2EE8" w:rsidRDefault="00511FE8" w:rsidP="004C4DC7">
            <w:pPr>
              <w:kinsoku w:val="0"/>
              <w:overflowPunct w:val="0"/>
              <w:autoSpaceDE w:val="0"/>
              <w:autoSpaceDN w:val="0"/>
              <w:adjustRightInd w:val="0"/>
              <w:spacing w:before="84" w:line="307" w:lineRule="auto"/>
              <w:ind w:left="77" w:right="75"/>
              <w:rPr>
                <w:rFonts w:ascii="Arial Narrow" w:eastAsia="Times New Roman" w:hAnsi="Arial Narrow" w:cs="Times New Roman"/>
                <w:sz w:val="24"/>
                <w:szCs w:val="24"/>
                <w:lang w:eastAsia="en-US" w:bidi="ar-SA"/>
              </w:rPr>
            </w:pPr>
          </w:p>
        </w:tc>
      </w:tr>
      <w:tr w:rsidR="00511FE8" w:rsidRPr="006A2EE8" w14:paraId="2F82F733" w14:textId="77777777" w:rsidTr="004C4DC7">
        <w:trPr>
          <w:trHeight w:hRule="exact" w:val="900"/>
        </w:trPr>
        <w:tc>
          <w:tcPr>
            <w:tcW w:w="32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3426738" w14:textId="77777777" w:rsidR="00511FE8" w:rsidRPr="006A2EE8" w:rsidRDefault="000179C3" w:rsidP="004C4DC7">
            <w:pPr>
              <w:kinsoku w:val="0"/>
              <w:overflowPunct w:val="0"/>
              <w:autoSpaceDE w:val="0"/>
              <w:autoSpaceDN w:val="0"/>
              <w:adjustRightInd w:val="0"/>
              <w:spacing w:before="84" w:line="307" w:lineRule="auto"/>
              <w:ind w:left="119"/>
              <w:jc w:val="center"/>
              <w:rPr>
                <w:rFonts w:ascii="Arial Narrow" w:eastAsia="Times New Roman" w:hAnsi="Arial Narrow" w:cs="HelveticaNeueLT Com 35 Th"/>
                <w:color w:val="231F20"/>
                <w:sz w:val="24"/>
                <w:szCs w:val="24"/>
                <w:lang w:eastAsia="en-US" w:bidi="ar-SA"/>
              </w:rPr>
            </w:pPr>
            <w:r>
              <w:rPr>
                <w:rFonts w:ascii="Arial Narrow" w:eastAsia="Times New Roman" w:hAnsi="Arial Narrow" w:cs="HelveticaNeueLT Com 35 Th"/>
                <w:color w:val="231F20"/>
                <w:sz w:val="24"/>
                <w:szCs w:val="24"/>
                <w:lang w:eastAsia="en-US" w:bidi="ar-SA"/>
              </w:rPr>
              <w:t>Z « I Gen</w:t>
            </w:r>
            <w:r w:rsidR="00511FE8" w:rsidRPr="006A2EE8">
              <w:rPr>
                <w:rFonts w:ascii="Arial Narrow" w:eastAsia="Times New Roman" w:hAnsi="Arial Narrow" w:cs="HelveticaNeueLT Com 35 Th"/>
                <w:color w:val="231F20"/>
                <w:sz w:val="24"/>
                <w:szCs w:val="24"/>
                <w:lang w:eastAsia="en-US" w:bidi="ar-SA"/>
              </w:rPr>
              <w:t> »</w:t>
            </w:r>
          </w:p>
          <w:p w14:paraId="557EBC97" w14:textId="77777777" w:rsidR="00511FE8" w:rsidRPr="006A2EE8" w:rsidRDefault="00511FE8" w:rsidP="004C4DC7">
            <w:pPr>
              <w:kinsoku w:val="0"/>
              <w:overflowPunct w:val="0"/>
              <w:autoSpaceDE w:val="0"/>
              <w:autoSpaceDN w:val="0"/>
              <w:adjustRightInd w:val="0"/>
              <w:spacing w:before="84" w:line="307" w:lineRule="auto"/>
              <w:ind w:left="119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n-US" w:bidi="ar-SA"/>
              </w:rPr>
            </w:pPr>
            <w:r w:rsidRPr="006A2EE8">
              <w:rPr>
                <w:rFonts w:ascii="Arial Narrow" w:eastAsia="Times New Roman" w:hAnsi="Arial Narrow" w:cs="HelveticaNeueLT Com 35 Th"/>
                <w:color w:val="231F20"/>
                <w:sz w:val="24"/>
                <w:szCs w:val="24"/>
                <w:lang w:eastAsia="en-US" w:bidi="ar-SA"/>
              </w:rPr>
              <w:t>1996-2015</w:t>
            </w:r>
          </w:p>
        </w:tc>
        <w:tc>
          <w:tcPr>
            <w:tcW w:w="64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A15C066" w14:textId="77777777" w:rsidR="00511FE8" w:rsidRPr="006A2EE8" w:rsidRDefault="00511FE8" w:rsidP="004C4D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4"/>
                <w:szCs w:val="24"/>
                <w:lang w:eastAsia="en-US" w:bidi="ar-SA"/>
              </w:rPr>
            </w:pPr>
          </w:p>
        </w:tc>
      </w:tr>
    </w:tbl>
    <w:p w14:paraId="4E5239F7" w14:textId="77777777" w:rsidR="00511FE8" w:rsidRPr="00511FE8" w:rsidRDefault="00511FE8" w:rsidP="00F25291">
      <w:pPr>
        <w:pStyle w:val="Corpsdetexte"/>
        <w:spacing w:before="0"/>
        <w:ind w:left="1985" w:right="287"/>
        <w:jc w:val="both"/>
        <w:rPr>
          <w:rFonts w:ascii="Arial Narrow" w:hAnsi="Arial Narrow"/>
          <w:color w:val="231F20"/>
          <w:sz w:val="24"/>
          <w:u w:val="single"/>
        </w:rPr>
      </w:pPr>
    </w:p>
    <w:p w14:paraId="5CFA675B" w14:textId="77777777" w:rsidR="00AE1C4C" w:rsidRDefault="00AE1C4C" w:rsidP="00F25291">
      <w:pPr>
        <w:pStyle w:val="Corpsdetexte"/>
        <w:spacing w:before="0"/>
        <w:ind w:left="1276" w:right="595"/>
        <w:jc w:val="both"/>
        <w:rPr>
          <w:rFonts w:ascii="Arial Narrow" w:hAnsi="Arial Narrow"/>
          <w:iCs/>
          <w:color w:val="231F20"/>
          <w:sz w:val="24"/>
          <w:szCs w:val="24"/>
        </w:rPr>
      </w:pPr>
    </w:p>
    <w:p w14:paraId="43869BC9" w14:textId="286A25DB" w:rsidR="00511FE8" w:rsidRDefault="00AE1C4C" w:rsidP="00F25291">
      <w:pPr>
        <w:pStyle w:val="Corpsdetexte"/>
        <w:spacing w:before="0"/>
        <w:ind w:left="1276" w:right="595"/>
        <w:jc w:val="both"/>
        <w:rPr>
          <w:rFonts w:ascii="Arial Narrow" w:hAnsi="Arial Narrow"/>
        </w:rPr>
      </w:pPr>
      <w:r>
        <w:rPr>
          <w:rFonts w:ascii="Arial Narrow" w:hAnsi="Arial Narrow"/>
          <w:iCs/>
          <w:color w:val="231F20"/>
          <w:sz w:val="24"/>
          <w:szCs w:val="24"/>
        </w:rPr>
        <w:t>Choisissez l’une des 4 générations ci-dessus, puis décrivez</w:t>
      </w:r>
      <w:r w:rsidR="00511FE8">
        <w:rPr>
          <w:rFonts w:ascii="Arial Narrow" w:hAnsi="Arial Narrow"/>
          <w:iCs/>
          <w:color w:val="231F20"/>
          <w:sz w:val="24"/>
          <w:szCs w:val="24"/>
        </w:rPr>
        <w:t xml:space="preserve"> ci-dessous les 3 actions concrètes que vous pourriez mettre en œuvre pour développer et témoigner le </w:t>
      </w:r>
      <w:r w:rsidR="00511FE8" w:rsidRPr="000E3B3B">
        <w:rPr>
          <w:rFonts w:ascii="Arial Narrow" w:hAnsi="Arial Narrow"/>
          <w:i/>
          <w:iCs/>
          <w:caps/>
          <w:color w:val="231F20"/>
          <w:sz w:val="24"/>
          <w:szCs w:val="24"/>
        </w:rPr>
        <w:t>« Respect »</w:t>
      </w:r>
      <w:r w:rsidR="00511FE8" w:rsidRPr="00DF7E5D">
        <w:rPr>
          <w:rFonts w:ascii="Arial Narrow" w:hAnsi="Arial Narrow"/>
          <w:iCs/>
          <w:color w:val="231F20"/>
          <w:sz w:val="24"/>
          <w:szCs w:val="24"/>
        </w:rPr>
        <w:t xml:space="preserve"> </w:t>
      </w:r>
      <w:r>
        <w:rPr>
          <w:rFonts w:ascii="Arial Narrow" w:hAnsi="Arial Narrow"/>
          <w:iCs/>
          <w:color w:val="231F20"/>
          <w:sz w:val="24"/>
          <w:szCs w:val="24"/>
        </w:rPr>
        <w:t>à cette</w:t>
      </w:r>
      <w:r w:rsidR="00511FE8" w:rsidRPr="00DF7E5D">
        <w:rPr>
          <w:rFonts w:ascii="Arial Narrow" w:hAnsi="Arial Narrow"/>
          <w:iCs/>
          <w:color w:val="231F20"/>
          <w:sz w:val="24"/>
          <w:szCs w:val="24"/>
        </w:rPr>
        <w:t xml:space="preserve"> génération</w:t>
      </w:r>
      <w:r w:rsidR="000E3B3B" w:rsidRPr="005B5B48">
        <w:rPr>
          <w:rFonts w:ascii="Arial Narrow" w:eastAsia="Calibri" w:hAnsi="Arial Narrow" w:cs="Arial"/>
          <w:iCs/>
          <w:color w:val="231F20"/>
          <w:sz w:val="24"/>
          <w:szCs w:val="24"/>
        </w:rPr>
        <w:t xml:space="preserve"> :</w:t>
      </w:r>
      <w:r w:rsidR="005B5B48" w:rsidRPr="005B5B48">
        <w:rPr>
          <w:rFonts w:ascii="Arial Narrow" w:hAnsi="Arial Narrow"/>
        </w:rPr>
        <w:t xml:space="preserve"> </w:t>
      </w:r>
    </w:p>
    <w:p w14:paraId="6D121B55" w14:textId="77777777" w:rsidR="008B531D" w:rsidRDefault="008B531D" w:rsidP="00F25291">
      <w:pPr>
        <w:pStyle w:val="Corpsdetexte"/>
        <w:spacing w:before="0"/>
        <w:ind w:left="1276" w:right="595"/>
        <w:jc w:val="both"/>
        <w:rPr>
          <w:rFonts w:ascii="Arial Narrow" w:hAnsi="Arial Narrow"/>
          <w:sz w:val="24"/>
          <w:szCs w:val="24"/>
        </w:rPr>
      </w:pPr>
    </w:p>
    <w:p w14:paraId="0B3AFCDB" w14:textId="5E0E7E5A" w:rsidR="008B531D" w:rsidRPr="008B531D" w:rsidRDefault="008B531D" w:rsidP="00F25291">
      <w:pPr>
        <w:pStyle w:val="Corpsdetexte"/>
        <w:spacing w:before="0"/>
        <w:ind w:left="1276" w:right="595"/>
        <w:jc w:val="both"/>
        <w:rPr>
          <w:rFonts w:ascii="Arial Narrow" w:hAnsi="Arial Narrow"/>
          <w:iCs/>
          <w:color w:val="231F20"/>
          <w:sz w:val="24"/>
          <w:szCs w:val="24"/>
          <w:u w:val="single"/>
        </w:rPr>
      </w:pPr>
      <w:r w:rsidRPr="008B531D">
        <w:rPr>
          <w:rFonts w:ascii="Arial Narrow" w:hAnsi="Arial Narrow"/>
          <w:sz w:val="24"/>
          <w:szCs w:val="24"/>
        </w:rPr>
        <w:t xml:space="preserve">Génération choisie : 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14:paraId="1E134CCE" w14:textId="77777777" w:rsidR="00511FE8" w:rsidRDefault="00511FE8" w:rsidP="00F25291">
      <w:pPr>
        <w:pStyle w:val="Corpsdetexte"/>
        <w:spacing w:before="0"/>
        <w:ind w:left="1985" w:right="595"/>
        <w:jc w:val="both"/>
        <w:rPr>
          <w:rFonts w:ascii="Arial Narrow" w:hAnsi="Arial Narrow"/>
          <w:iCs/>
          <w:color w:val="231F20"/>
          <w:sz w:val="24"/>
          <w:szCs w:val="24"/>
        </w:rPr>
      </w:pPr>
    </w:p>
    <w:p w14:paraId="65764C0E" w14:textId="77777777" w:rsidR="00511FE8" w:rsidRPr="00511FE8" w:rsidRDefault="00511FE8" w:rsidP="00F25291">
      <w:pPr>
        <w:pStyle w:val="Corpsdetexte"/>
        <w:numPr>
          <w:ilvl w:val="0"/>
          <w:numId w:val="6"/>
        </w:numPr>
        <w:spacing w:before="0"/>
        <w:ind w:right="595"/>
        <w:jc w:val="both"/>
        <w:rPr>
          <w:rFonts w:ascii="Arial Narrow" w:hAnsi="Arial Narrow"/>
          <w:color w:val="231F20"/>
          <w:sz w:val="24"/>
          <w:szCs w:val="24"/>
        </w:rPr>
      </w:pPr>
      <w:r>
        <w:rPr>
          <w:rFonts w:ascii="Arial Narrow" w:hAnsi="Arial Narrow"/>
          <w:color w:val="231F20"/>
          <w:sz w:val="24"/>
          <w:szCs w:val="24"/>
          <w:u w:val="single"/>
        </w:rPr>
        <w:tab/>
      </w:r>
      <w:r>
        <w:rPr>
          <w:rFonts w:ascii="Arial Narrow" w:hAnsi="Arial Narrow"/>
          <w:color w:val="231F20"/>
          <w:sz w:val="24"/>
          <w:szCs w:val="24"/>
          <w:u w:val="single"/>
        </w:rPr>
        <w:tab/>
      </w:r>
      <w:r>
        <w:rPr>
          <w:rFonts w:ascii="Arial Narrow" w:hAnsi="Arial Narrow"/>
          <w:color w:val="231F20"/>
          <w:sz w:val="24"/>
          <w:szCs w:val="24"/>
          <w:u w:val="single"/>
        </w:rPr>
        <w:tab/>
      </w:r>
      <w:r>
        <w:rPr>
          <w:rFonts w:ascii="Arial Narrow" w:hAnsi="Arial Narrow"/>
          <w:color w:val="231F20"/>
          <w:sz w:val="24"/>
          <w:szCs w:val="24"/>
          <w:u w:val="single"/>
        </w:rPr>
        <w:tab/>
      </w:r>
      <w:r>
        <w:rPr>
          <w:rFonts w:ascii="Arial Narrow" w:hAnsi="Arial Narrow"/>
          <w:color w:val="231F20"/>
          <w:sz w:val="24"/>
          <w:szCs w:val="24"/>
          <w:u w:val="single"/>
        </w:rPr>
        <w:tab/>
      </w:r>
      <w:r>
        <w:rPr>
          <w:rFonts w:ascii="Arial Narrow" w:hAnsi="Arial Narrow"/>
          <w:color w:val="231F20"/>
          <w:sz w:val="24"/>
          <w:szCs w:val="24"/>
          <w:u w:val="single"/>
        </w:rPr>
        <w:tab/>
      </w:r>
      <w:r>
        <w:rPr>
          <w:rFonts w:ascii="Arial Narrow" w:hAnsi="Arial Narrow"/>
          <w:color w:val="231F20"/>
          <w:sz w:val="24"/>
          <w:szCs w:val="24"/>
          <w:u w:val="single"/>
        </w:rPr>
        <w:tab/>
      </w:r>
      <w:r>
        <w:rPr>
          <w:rFonts w:ascii="Arial Narrow" w:hAnsi="Arial Narrow"/>
          <w:color w:val="231F20"/>
          <w:sz w:val="24"/>
          <w:szCs w:val="24"/>
          <w:u w:val="single"/>
        </w:rPr>
        <w:tab/>
      </w:r>
      <w:r>
        <w:rPr>
          <w:rFonts w:ascii="Arial Narrow" w:hAnsi="Arial Narrow"/>
          <w:color w:val="231F20"/>
          <w:sz w:val="24"/>
          <w:szCs w:val="24"/>
          <w:u w:val="single"/>
        </w:rPr>
        <w:tab/>
      </w:r>
      <w:r>
        <w:rPr>
          <w:rFonts w:ascii="Arial Narrow" w:hAnsi="Arial Narrow"/>
          <w:color w:val="231F20"/>
          <w:sz w:val="24"/>
          <w:szCs w:val="24"/>
          <w:u w:val="single"/>
        </w:rPr>
        <w:tab/>
      </w:r>
      <w:r>
        <w:rPr>
          <w:rFonts w:ascii="Arial Narrow" w:hAnsi="Arial Narrow"/>
          <w:color w:val="231F20"/>
          <w:sz w:val="24"/>
          <w:szCs w:val="24"/>
          <w:u w:val="single"/>
        </w:rPr>
        <w:tab/>
      </w:r>
      <w:r>
        <w:rPr>
          <w:rFonts w:ascii="Arial Narrow" w:hAnsi="Arial Narrow"/>
          <w:color w:val="231F20"/>
          <w:sz w:val="24"/>
          <w:szCs w:val="24"/>
          <w:u w:val="single"/>
        </w:rPr>
        <w:tab/>
      </w:r>
      <w:r>
        <w:rPr>
          <w:rFonts w:ascii="Arial Narrow" w:hAnsi="Arial Narrow"/>
          <w:color w:val="231F20"/>
          <w:sz w:val="24"/>
          <w:szCs w:val="24"/>
          <w:u w:val="single"/>
        </w:rPr>
        <w:tab/>
      </w:r>
    </w:p>
    <w:p w14:paraId="0650B165" w14:textId="77777777" w:rsidR="00511FE8" w:rsidRPr="00DF7E5D" w:rsidRDefault="00511FE8" w:rsidP="00F25291">
      <w:pPr>
        <w:pStyle w:val="Corpsdetexte"/>
        <w:spacing w:before="0"/>
        <w:ind w:left="1985" w:right="595"/>
        <w:jc w:val="both"/>
        <w:rPr>
          <w:rFonts w:ascii="Arial Narrow" w:hAnsi="Arial Narrow"/>
          <w:color w:val="231F20"/>
          <w:sz w:val="24"/>
          <w:szCs w:val="24"/>
        </w:rPr>
      </w:pPr>
    </w:p>
    <w:p w14:paraId="60B23047" w14:textId="77777777" w:rsidR="00511FE8" w:rsidRDefault="00511FE8" w:rsidP="00F25291">
      <w:pPr>
        <w:pStyle w:val="Corpsdetexte"/>
        <w:spacing w:before="0"/>
        <w:ind w:left="1985" w:right="287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2EF303AA" w14:textId="77777777" w:rsidR="00511FE8" w:rsidRDefault="00511FE8" w:rsidP="00F25291">
      <w:pPr>
        <w:pStyle w:val="Corpsdetexte"/>
        <w:spacing w:before="0"/>
        <w:ind w:left="1985" w:right="287"/>
        <w:jc w:val="both"/>
        <w:rPr>
          <w:rFonts w:ascii="Arial Narrow" w:hAnsi="Arial Narrow"/>
          <w:color w:val="231F20"/>
          <w:sz w:val="24"/>
          <w:u w:val="single"/>
        </w:rPr>
      </w:pPr>
    </w:p>
    <w:p w14:paraId="3BE04B81" w14:textId="77777777" w:rsidR="00511FE8" w:rsidRDefault="00511FE8" w:rsidP="00F25291">
      <w:pPr>
        <w:pStyle w:val="Corpsdetexte"/>
        <w:numPr>
          <w:ilvl w:val="0"/>
          <w:numId w:val="6"/>
        </w:numPr>
        <w:spacing w:before="0"/>
        <w:ind w:left="1985" w:right="287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26BD56ED" w14:textId="77777777" w:rsidR="00511FE8" w:rsidRDefault="00511FE8" w:rsidP="00F25291">
      <w:pPr>
        <w:pStyle w:val="Corpsdetexte"/>
        <w:spacing w:before="0"/>
        <w:ind w:left="1985" w:right="287"/>
        <w:jc w:val="both"/>
        <w:rPr>
          <w:rFonts w:ascii="Arial Narrow" w:hAnsi="Arial Narrow"/>
          <w:color w:val="231F20"/>
          <w:sz w:val="24"/>
          <w:u w:val="single"/>
        </w:rPr>
      </w:pPr>
    </w:p>
    <w:p w14:paraId="48BC8B61" w14:textId="77777777" w:rsidR="00511FE8" w:rsidRDefault="00511FE8" w:rsidP="00F25291">
      <w:pPr>
        <w:pStyle w:val="Corpsdetexte"/>
        <w:spacing w:before="0"/>
        <w:ind w:left="1985" w:right="287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043BD472" w14:textId="77777777" w:rsidR="00511FE8" w:rsidRDefault="00511FE8" w:rsidP="00F25291">
      <w:pPr>
        <w:pStyle w:val="Corpsdetexte"/>
        <w:spacing w:before="0"/>
        <w:ind w:left="1985" w:right="287"/>
        <w:jc w:val="both"/>
        <w:rPr>
          <w:rFonts w:ascii="Arial Narrow" w:hAnsi="Arial Narrow"/>
          <w:color w:val="231F20"/>
          <w:sz w:val="24"/>
          <w:u w:val="single"/>
        </w:rPr>
      </w:pPr>
    </w:p>
    <w:p w14:paraId="0651C27B" w14:textId="77777777" w:rsidR="00511FE8" w:rsidRDefault="00511FE8" w:rsidP="00F25291">
      <w:pPr>
        <w:pStyle w:val="Corpsdetexte"/>
        <w:numPr>
          <w:ilvl w:val="0"/>
          <w:numId w:val="6"/>
        </w:numPr>
        <w:spacing w:before="0"/>
        <w:ind w:left="1985" w:right="287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099E8A7B" w14:textId="77777777" w:rsidR="00511FE8" w:rsidRDefault="00511FE8" w:rsidP="00F25291">
      <w:pPr>
        <w:pStyle w:val="Corpsdetexte"/>
        <w:spacing w:before="0"/>
        <w:ind w:left="1985" w:right="287"/>
        <w:jc w:val="both"/>
        <w:rPr>
          <w:rFonts w:ascii="Arial Narrow" w:hAnsi="Arial Narrow"/>
          <w:color w:val="231F20"/>
          <w:sz w:val="24"/>
          <w:u w:val="single"/>
        </w:rPr>
      </w:pPr>
    </w:p>
    <w:p w14:paraId="22334117" w14:textId="77777777" w:rsidR="00511FE8" w:rsidRDefault="00511FE8" w:rsidP="00F25291">
      <w:pPr>
        <w:pStyle w:val="Corpsdetexte"/>
        <w:spacing w:before="0"/>
        <w:ind w:left="1985" w:right="287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2354CFDF" w14:textId="77777777" w:rsidR="00437B2D" w:rsidRDefault="00437B2D" w:rsidP="00511FE8">
      <w:pPr>
        <w:pStyle w:val="Corpsdetexte"/>
        <w:spacing w:line="307" w:lineRule="auto"/>
        <w:ind w:left="1276" w:right="287"/>
        <w:jc w:val="both"/>
        <w:rPr>
          <w:rFonts w:ascii="Arial Narrow" w:hAnsi="Arial Narrow"/>
          <w:color w:val="231F20"/>
          <w:sz w:val="24"/>
        </w:rPr>
      </w:pPr>
    </w:p>
    <w:p w14:paraId="07B7608D" w14:textId="77777777" w:rsidR="00437B2D" w:rsidRPr="00AD147A" w:rsidRDefault="00437B2D" w:rsidP="00AD147A">
      <w:pPr>
        <w:pStyle w:val="Corpsdetexte"/>
        <w:spacing w:before="0" w:line="307" w:lineRule="auto"/>
        <w:ind w:left="1276" w:right="737"/>
        <w:jc w:val="both"/>
        <w:rPr>
          <w:rFonts w:ascii="Arial Narrow" w:hAnsi="Arial Narrow"/>
          <w:color w:val="231F20"/>
          <w:sz w:val="24"/>
        </w:rPr>
      </w:pPr>
    </w:p>
    <w:p w14:paraId="20FFC017" w14:textId="77777777" w:rsidR="00437B2D" w:rsidRDefault="00437B2D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0E78F50C" w14:textId="77777777" w:rsidR="005B5B48" w:rsidRDefault="005B5B48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515D73CC" w14:textId="77777777" w:rsidR="00437B2D" w:rsidRDefault="00437B2D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093039EC" w14:textId="77777777" w:rsidR="00437B2D" w:rsidRDefault="00437B2D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0D7BE97B" w14:textId="77777777" w:rsidR="00C5790E" w:rsidRDefault="00C5790E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65B8C223" w14:textId="77777777" w:rsidR="000E3B3B" w:rsidRDefault="000E3B3B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7BFCAA3A" w14:textId="77777777" w:rsidR="001C5239" w:rsidRDefault="002B3194" w:rsidP="001C5239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  <w:r>
        <w:rPr>
          <w:rFonts w:ascii="Arial Narrow" w:hAnsi="Arial Narrow" w:cs="HelveticaNeueLT Com 35 Th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F825B2" wp14:editId="16B0B021">
                <wp:simplePos x="0" y="0"/>
                <wp:positionH relativeFrom="column">
                  <wp:posOffset>-8890</wp:posOffset>
                </wp:positionH>
                <wp:positionV relativeFrom="paragraph">
                  <wp:posOffset>-200660</wp:posOffset>
                </wp:positionV>
                <wp:extent cx="7734300" cy="350875"/>
                <wp:effectExtent l="0" t="0" r="0" b="0"/>
                <wp:wrapNone/>
                <wp:docPr id="1177" name="Zone de texte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3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5007B" w14:textId="72384B22" w:rsidR="00507A6C" w:rsidRPr="004F13FD" w:rsidRDefault="00507A6C" w:rsidP="002B3194">
                            <w:pPr>
                              <w:ind w:right="11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age 1</w:t>
                            </w:r>
                            <w:r w:rsidR="00EE7ED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825B2" id="Zone de texte 1177" o:spid="_x0000_s1063" type="#_x0000_t202" style="position:absolute;left:0;text-align:left;margin-left:-.7pt;margin-top:-15.8pt;width:609pt;height:27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" stroked="f">
                <v:textbox>
                  <w:txbxContent>
                    <w:p w14:paraId="2075007B" w14:textId="72384B22" w:rsidR="00507A6C" w:rsidRPr="004F13FD" w:rsidRDefault="00507A6C" w:rsidP="002B3194">
                      <w:pPr>
                        <w:ind w:right="11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Page 1</w:t>
                      </w:r>
                      <w:r w:rsidR="00EE7EDE">
                        <w:rPr>
                          <w:rFonts w:ascii="Arial Narrow" w:hAnsi="Arial Narrow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71B7A65" w14:textId="77777777" w:rsidR="001C5239" w:rsidRDefault="001C5239" w:rsidP="001C5239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  <w:r>
        <w:rPr>
          <w:rFonts w:ascii="Arial Narrow" w:hAnsi="Arial Narrow"/>
          <w:noProof/>
          <w:color w:val="231F20"/>
          <w:sz w:val="24"/>
          <w:lang w:bidi="ar-SA"/>
        </w:rPr>
        <mc:AlternateContent>
          <mc:Choice Requires="wpg">
            <w:drawing>
              <wp:anchor distT="0" distB="0" distL="114300" distR="114300" simplePos="0" relativeHeight="251673088" behindDoc="1" locked="0" layoutInCell="0" allowOverlap="1" wp14:anchorId="2CD9EBD4" wp14:editId="136191DF">
                <wp:simplePos x="0" y="0"/>
                <wp:positionH relativeFrom="page">
                  <wp:posOffset>681990</wp:posOffset>
                </wp:positionH>
                <wp:positionV relativeFrom="paragraph">
                  <wp:posOffset>19050</wp:posOffset>
                </wp:positionV>
                <wp:extent cx="954405" cy="824230"/>
                <wp:effectExtent l="0" t="0" r="0" b="0"/>
                <wp:wrapNone/>
                <wp:docPr id="156" name="Grou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4405" cy="824230"/>
                          <a:chOff x="8620" y="-237"/>
                          <a:chExt cx="1503" cy="1298"/>
                        </a:xfrm>
                      </wpg:grpSpPr>
                      <wps:wsp>
                        <wps:cNvPr id="157" name="Freeform 145"/>
                        <wps:cNvSpPr>
                          <a:spLocks/>
                        </wps:cNvSpPr>
                        <wps:spPr bwMode="auto">
                          <a:xfrm>
                            <a:off x="8976" y="149"/>
                            <a:ext cx="228" cy="501"/>
                          </a:xfrm>
                          <a:custGeom>
                            <a:avLst/>
                            <a:gdLst>
                              <a:gd name="T0" fmla="*/ 0 w 228"/>
                              <a:gd name="T1" fmla="*/ 0 h 501"/>
                              <a:gd name="T2" fmla="*/ 0 w 228"/>
                              <a:gd name="T3" fmla="*/ 275 h 501"/>
                              <a:gd name="T4" fmla="*/ 227 w 228"/>
                              <a:gd name="T5" fmla="*/ 275 h 501"/>
                              <a:gd name="T6" fmla="*/ 227 w 228"/>
                              <a:gd name="T7" fmla="*/ 500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8" h="501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  <a:lnTo>
                                  <a:pt x="227" y="275"/>
                                </a:lnTo>
                                <a:lnTo>
                                  <a:pt x="227" y="500"/>
                                </a:lnTo>
                              </a:path>
                            </a:pathLst>
                          </a:custGeom>
                          <a:noFill/>
                          <a:ln w="76327">
                            <a:solidFill>
                              <a:srgbClr val="8F91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0" y="-102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7" y="-237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74" name="Group 148"/>
                        <wpg:cNvGrpSpPr>
                          <a:grpSpLocks/>
                        </wpg:cNvGrpSpPr>
                        <wpg:grpSpPr bwMode="auto">
                          <a:xfrm>
                            <a:off x="9173" y="-43"/>
                            <a:ext cx="413" cy="208"/>
                            <a:chOff x="9173" y="-43"/>
                            <a:chExt cx="413" cy="208"/>
                          </a:xfrm>
                        </wpg:grpSpPr>
                        <wps:wsp>
                          <wps:cNvPr id="176" name="Freeform 149"/>
                          <wps:cNvSpPr>
                            <a:spLocks/>
                          </wps:cNvSpPr>
                          <wps:spPr bwMode="auto">
                            <a:xfrm>
                              <a:off x="9173" y="-43"/>
                              <a:ext cx="413" cy="208"/>
                            </a:xfrm>
                            <a:custGeom>
                              <a:avLst/>
                              <a:gdLst>
                                <a:gd name="T0" fmla="*/ 411 w 413"/>
                                <a:gd name="T1" fmla="*/ 113 h 208"/>
                                <a:gd name="T2" fmla="*/ 323 w 413"/>
                                <a:gd name="T3" fmla="*/ 113 h 208"/>
                                <a:gd name="T4" fmla="*/ 328 w 413"/>
                                <a:gd name="T5" fmla="*/ 207 h 208"/>
                                <a:gd name="T6" fmla="*/ 409 w 413"/>
                                <a:gd name="T7" fmla="*/ 208 h 208"/>
                                <a:gd name="T8" fmla="*/ 412 w 413"/>
                                <a:gd name="T9" fmla="*/ 141 h 208"/>
                                <a:gd name="T10" fmla="*/ 411 w 413"/>
                                <a:gd name="T11" fmla="*/ 113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13" h="208">
                                  <a:moveTo>
                                    <a:pt x="411" y="113"/>
                                  </a:moveTo>
                                  <a:lnTo>
                                    <a:pt x="323" y="113"/>
                                  </a:lnTo>
                                  <a:lnTo>
                                    <a:pt x="328" y="207"/>
                                  </a:lnTo>
                                  <a:lnTo>
                                    <a:pt x="409" y="208"/>
                                  </a:lnTo>
                                  <a:lnTo>
                                    <a:pt x="412" y="141"/>
                                  </a:lnTo>
                                  <a:lnTo>
                                    <a:pt x="411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91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50"/>
                          <wps:cNvSpPr>
                            <a:spLocks/>
                          </wps:cNvSpPr>
                          <wps:spPr bwMode="auto">
                            <a:xfrm>
                              <a:off x="9173" y="-43"/>
                              <a:ext cx="413" cy="208"/>
                            </a:xfrm>
                            <a:custGeom>
                              <a:avLst/>
                              <a:gdLst>
                                <a:gd name="T0" fmla="*/ 114 w 413"/>
                                <a:gd name="T1" fmla="*/ 0 h 208"/>
                                <a:gd name="T2" fmla="*/ 67 w 413"/>
                                <a:gd name="T3" fmla="*/ 2 h 208"/>
                                <a:gd name="T4" fmla="*/ 42 w 413"/>
                                <a:gd name="T5" fmla="*/ 14 h 208"/>
                                <a:gd name="T6" fmla="*/ 22 w 413"/>
                                <a:gd name="T7" fmla="*/ 40 h 208"/>
                                <a:gd name="T8" fmla="*/ 7 w 413"/>
                                <a:gd name="T9" fmla="*/ 83 h 208"/>
                                <a:gd name="T10" fmla="*/ 1 w 413"/>
                                <a:gd name="T11" fmla="*/ 139 h 208"/>
                                <a:gd name="T12" fmla="*/ 0 w 413"/>
                                <a:gd name="T13" fmla="*/ 187 h 208"/>
                                <a:gd name="T14" fmla="*/ 0 w 413"/>
                                <a:gd name="T15" fmla="*/ 208 h 208"/>
                                <a:gd name="T16" fmla="*/ 76 w 413"/>
                                <a:gd name="T17" fmla="*/ 208 h 208"/>
                                <a:gd name="T18" fmla="*/ 81 w 413"/>
                                <a:gd name="T19" fmla="*/ 117 h 208"/>
                                <a:gd name="T20" fmla="*/ 310 w 413"/>
                                <a:gd name="T21" fmla="*/ 117 h 208"/>
                                <a:gd name="T22" fmla="*/ 310 w 413"/>
                                <a:gd name="T23" fmla="*/ 113 h 208"/>
                                <a:gd name="T24" fmla="*/ 411 w 413"/>
                                <a:gd name="T25" fmla="*/ 113 h 208"/>
                                <a:gd name="T26" fmla="*/ 411 w 413"/>
                                <a:gd name="T27" fmla="*/ 102 h 208"/>
                                <a:gd name="T28" fmla="*/ 404 w 413"/>
                                <a:gd name="T29" fmla="*/ 75 h 208"/>
                                <a:gd name="T30" fmla="*/ 390 w 413"/>
                                <a:gd name="T31" fmla="*/ 45 h 208"/>
                                <a:gd name="T32" fmla="*/ 348 w 413"/>
                                <a:gd name="T33" fmla="*/ 16 h 208"/>
                                <a:gd name="T34" fmla="*/ 284 w 413"/>
                                <a:gd name="T35" fmla="*/ 5 h 208"/>
                                <a:gd name="T36" fmla="*/ 252 w 413"/>
                                <a:gd name="T37" fmla="*/ 3 h 208"/>
                                <a:gd name="T38" fmla="*/ 199 w 413"/>
                                <a:gd name="T39" fmla="*/ 3 h 208"/>
                                <a:gd name="T40" fmla="*/ 114 w 413"/>
                                <a:gd name="T41" fmla="*/ 0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13" h="208">
                                  <a:moveTo>
                                    <a:pt x="114" y="0"/>
                                  </a:moveTo>
                                  <a:lnTo>
                                    <a:pt x="67" y="2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7" y="83"/>
                                  </a:lnTo>
                                  <a:lnTo>
                                    <a:pt x="1" y="139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76" y="208"/>
                                  </a:lnTo>
                                  <a:lnTo>
                                    <a:pt x="81" y="117"/>
                                  </a:lnTo>
                                  <a:lnTo>
                                    <a:pt x="310" y="117"/>
                                  </a:lnTo>
                                  <a:lnTo>
                                    <a:pt x="310" y="113"/>
                                  </a:lnTo>
                                  <a:lnTo>
                                    <a:pt x="411" y="113"/>
                                  </a:lnTo>
                                  <a:lnTo>
                                    <a:pt x="411" y="102"/>
                                  </a:lnTo>
                                  <a:lnTo>
                                    <a:pt x="404" y="75"/>
                                  </a:lnTo>
                                  <a:lnTo>
                                    <a:pt x="390" y="45"/>
                                  </a:lnTo>
                                  <a:lnTo>
                                    <a:pt x="348" y="16"/>
                                  </a:lnTo>
                                  <a:lnTo>
                                    <a:pt x="284" y="5"/>
                                  </a:lnTo>
                                  <a:lnTo>
                                    <a:pt x="252" y="3"/>
                                  </a:lnTo>
                                  <a:lnTo>
                                    <a:pt x="199" y="3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91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51"/>
                          <wps:cNvSpPr>
                            <a:spLocks/>
                          </wps:cNvSpPr>
                          <wps:spPr bwMode="auto">
                            <a:xfrm>
                              <a:off x="9173" y="-43"/>
                              <a:ext cx="413" cy="208"/>
                            </a:xfrm>
                            <a:custGeom>
                              <a:avLst/>
                              <a:gdLst>
                                <a:gd name="T0" fmla="*/ 310 w 413"/>
                                <a:gd name="T1" fmla="*/ 117 h 208"/>
                                <a:gd name="T2" fmla="*/ 96 w 413"/>
                                <a:gd name="T3" fmla="*/ 117 h 208"/>
                                <a:gd name="T4" fmla="*/ 96 w 413"/>
                                <a:gd name="T5" fmla="*/ 208 h 208"/>
                                <a:gd name="T6" fmla="*/ 310 w 413"/>
                                <a:gd name="T7" fmla="*/ 208 h 208"/>
                                <a:gd name="T8" fmla="*/ 310 w 413"/>
                                <a:gd name="T9" fmla="*/ 117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3" h="208">
                                  <a:moveTo>
                                    <a:pt x="310" y="117"/>
                                  </a:moveTo>
                                  <a:lnTo>
                                    <a:pt x="96" y="117"/>
                                  </a:lnTo>
                                  <a:lnTo>
                                    <a:pt x="96" y="208"/>
                                  </a:lnTo>
                                  <a:lnTo>
                                    <a:pt x="310" y="208"/>
                                  </a:lnTo>
                                  <a:lnTo>
                                    <a:pt x="31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91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52"/>
                          <wps:cNvSpPr>
                            <a:spLocks/>
                          </wps:cNvSpPr>
                          <wps:spPr bwMode="auto">
                            <a:xfrm>
                              <a:off x="9173" y="-43"/>
                              <a:ext cx="413" cy="208"/>
                            </a:xfrm>
                            <a:custGeom>
                              <a:avLst/>
                              <a:gdLst>
                                <a:gd name="T0" fmla="*/ 225 w 413"/>
                                <a:gd name="T1" fmla="*/ 3 h 208"/>
                                <a:gd name="T2" fmla="*/ 199 w 413"/>
                                <a:gd name="T3" fmla="*/ 3 h 208"/>
                                <a:gd name="T4" fmla="*/ 252 w 413"/>
                                <a:gd name="T5" fmla="*/ 3 h 208"/>
                                <a:gd name="T6" fmla="*/ 225 w 413"/>
                                <a:gd name="T7" fmla="*/ 3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13" h="208">
                                  <a:moveTo>
                                    <a:pt x="225" y="3"/>
                                  </a:moveTo>
                                  <a:lnTo>
                                    <a:pt x="199" y="3"/>
                                  </a:lnTo>
                                  <a:lnTo>
                                    <a:pt x="252" y="3"/>
                                  </a:lnTo>
                                  <a:lnTo>
                                    <a:pt x="22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91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0" name="Freeform 153"/>
                        <wps:cNvSpPr>
                          <a:spLocks/>
                        </wps:cNvSpPr>
                        <wps:spPr bwMode="auto">
                          <a:xfrm>
                            <a:off x="9082" y="205"/>
                            <a:ext cx="591" cy="553"/>
                          </a:xfrm>
                          <a:custGeom>
                            <a:avLst/>
                            <a:gdLst>
                              <a:gd name="T0" fmla="*/ 590 w 591"/>
                              <a:gd name="T1" fmla="*/ 58 h 553"/>
                              <a:gd name="T2" fmla="*/ 586 w 591"/>
                              <a:gd name="T3" fmla="*/ 36 h 553"/>
                              <a:gd name="T4" fmla="*/ 575 w 591"/>
                              <a:gd name="T5" fmla="*/ 17 h 553"/>
                              <a:gd name="T6" fmla="*/ 559 w 591"/>
                              <a:gd name="T7" fmla="*/ 4 h 553"/>
                              <a:gd name="T8" fmla="*/ 539 w 591"/>
                              <a:gd name="T9" fmla="*/ 0 h 553"/>
                              <a:gd name="T10" fmla="*/ 51 w 591"/>
                              <a:gd name="T11" fmla="*/ 0 h 553"/>
                              <a:gd name="T12" fmla="*/ 31 w 591"/>
                              <a:gd name="T13" fmla="*/ 4 h 553"/>
                              <a:gd name="T14" fmla="*/ 15 w 591"/>
                              <a:gd name="T15" fmla="*/ 17 h 553"/>
                              <a:gd name="T16" fmla="*/ 4 w 591"/>
                              <a:gd name="T17" fmla="*/ 36 h 553"/>
                              <a:gd name="T18" fmla="*/ 0 w 591"/>
                              <a:gd name="T19" fmla="*/ 58 h 553"/>
                              <a:gd name="T20" fmla="*/ 4 w 591"/>
                              <a:gd name="T21" fmla="*/ 81 h 553"/>
                              <a:gd name="T22" fmla="*/ 15 w 591"/>
                              <a:gd name="T23" fmla="*/ 100 h 553"/>
                              <a:gd name="T24" fmla="*/ 31 w 591"/>
                              <a:gd name="T25" fmla="*/ 113 h 553"/>
                              <a:gd name="T26" fmla="*/ 51 w 591"/>
                              <a:gd name="T27" fmla="*/ 117 h 553"/>
                              <a:gd name="T28" fmla="*/ 230 w 591"/>
                              <a:gd name="T29" fmla="*/ 117 h 553"/>
                              <a:gd name="T30" fmla="*/ 230 w 591"/>
                              <a:gd name="T31" fmla="*/ 504 h 553"/>
                              <a:gd name="T32" fmla="*/ 235 w 591"/>
                              <a:gd name="T33" fmla="*/ 523 h 553"/>
                              <a:gd name="T34" fmla="*/ 248 w 591"/>
                              <a:gd name="T35" fmla="*/ 538 h 553"/>
                              <a:gd name="T36" fmla="*/ 266 w 591"/>
                              <a:gd name="T37" fmla="*/ 548 h 553"/>
                              <a:gd name="T38" fmla="*/ 289 w 591"/>
                              <a:gd name="T39" fmla="*/ 552 h 553"/>
                              <a:gd name="T40" fmla="*/ 312 w 591"/>
                              <a:gd name="T41" fmla="*/ 548 h 553"/>
                              <a:gd name="T42" fmla="*/ 331 w 591"/>
                              <a:gd name="T43" fmla="*/ 538 h 553"/>
                              <a:gd name="T44" fmla="*/ 344 w 591"/>
                              <a:gd name="T45" fmla="*/ 523 h 553"/>
                              <a:gd name="T46" fmla="*/ 348 w 591"/>
                              <a:gd name="T47" fmla="*/ 504 h 553"/>
                              <a:gd name="T48" fmla="*/ 348 w 591"/>
                              <a:gd name="T49" fmla="*/ 117 h 553"/>
                              <a:gd name="T50" fmla="*/ 539 w 591"/>
                              <a:gd name="T51" fmla="*/ 117 h 553"/>
                              <a:gd name="T52" fmla="*/ 559 w 591"/>
                              <a:gd name="T53" fmla="*/ 113 h 553"/>
                              <a:gd name="T54" fmla="*/ 575 w 591"/>
                              <a:gd name="T55" fmla="*/ 100 h 553"/>
                              <a:gd name="T56" fmla="*/ 586 w 591"/>
                              <a:gd name="T57" fmla="*/ 81 h 553"/>
                              <a:gd name="T58" fmla="*/ 590 w 591"/>
                              <a:gd name="T59" fmla="*/ 58 h 5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91" h="553">
                                <a:moveTo>
                                  <a:pt x="590" y="58"/>
                                </a:moveTo>
                                <a:lnTo>
                                  <a:pt x="586" y="36"/>
                                </a:lnTo>
                                <a:lnTo>
                                  <a:pt x="575" y="17"/>
                                </a:lnTo>
                                <a:lnTo>
                                  <a:pt x="559" y="4"/>
                                </a:lnTo>
                                <a:lnTo>
                                  <a:pt x="539" y="0"/>
                                </a:lnTo>
                                <a:lnTo>
                                  <a:pt x="51" y="0"/>
                                </a:lnTo>
                                <a:lnTo>
                                  <a:pt x="31" y="4"/>
                                </a:lnTo>
                                <a:lnTo>
                                  <a:pt x="15" y="17"/>
                                </a:lnTo>
                                <a:lnTo>
                                  <a:pt x="4" y="36"/>
                                </a:lnTo>
                                <a:lnTo>
                                  <a:pt x="0" y="58"/>
                                </a:lnTo>
                                <a:lnTo>
                                  <a:pt x="4" y="81"/>
                                </a:lnTo>
                                <a:lnTo>
                                  <a:pt x="15" y="100"/>
                                </a:lnTo>
                                <a:lnTo>
                                  <a:pt x="31" y="113"/>
                                </a:lnTo>
                                <a:lnTo>
                                  <a:pt x="51" y="117"/>
                                </a:lnTo>
                                <a:lnTo>
                                  <a:pt x="230" y="117"/>
                                </a:lnTo>
                                <a:lnTo>
                                  <a:pt x="230" y="504"/>
                                </a:lnTo>
                                <a:lnTo>
                                  <a:pt x="235" y="523"/>
                                </a:lnTo>
                                <a:lnTo>
                                  <a:pt x="248" y="538"/>
                                </a:lnTo>
                                <a:lnTo>
                                  <a:pt x="266" y="548"/>
                                </a:lnTo>
                                <a:lnTo>
                                  <a:pt x="289" y="552"/>
                                </a:lnTo>
                                <a:lnTo>
                                  <a:pt x="312" y="548"/>
                                </a:lnTo>
                                <a:lnTo>
                                  <a:pt x="331" y="538"/>
                                </a:lnTo>
                                <a:lnTo>
                                  <a:pt x="344" y="523"/>
                                </a:lnTo>
                                <a:lnTo>
                                  <a:pt x="348" y="504"/>
                                </a:lnTo>
                                <a:lnTo>
                                  <a:pt x="348" y="117"/>
                                </a:lnTo>
                                <a:lnTo>
                                  <a:pt x="539" y="117"/>
                                </a:lnTo>
                                <a:lnTo>
                                  <a:pt x="559" y="113"/>
                                </a:lnTo>
                                <a:lnTo>
                                  <a:pt x="575" y="100"/>
                                </a:lnTo>
                                <a:lnTo>
                                  <a:pt x="586" y="81"/>
                                </a:lnTo>
                                <a:lnTo>
                                  <a:pt x="590" y="58"/>
                                </a:lnTo>
                              </a:path>
                            </a:pathLst>
                          </a:custGeom>
                          <a:solidFill>
                            <a:srgbClr val="4848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54"/>
                        <wps:cNvSpPr>
                          <a:spLocks/>
                        </wps:cNvSpPr>
                        <wps:spPr bwMode="auto">
                          <a:xfrm>
                            <a:off x="9548" y="149"/>
                            <a:ext cx="228" cy="501"/>
                          </a:xfrm>
                          <a:custGeom>
                            <a:avLst/>
                            <a:gdLst>
                              <a:gd name="T0" fmla="*/ 227 w 228"/>
                              <a:gd name="T1" fmla="*/ 0 h 501"/>
                              <a:gd name="T2" fmla="*/ 227 w 228"/>
                              <a:gd name="T3" fmla="*/ 275 h 501"/>
                              <a:gd name="T4" fmla="*/ 0 w 228"/>
                              <a:gd name="T5" fmla="*/ 275 h 501"/>
                              <a:gd name="T6" fmla="*/ 0 w 228"/>
                              <a:gd name="T7" fmla="*/ 500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8" h="501">
                                <a:moveTo>
                                  <a:pt x="227" y="0"/>
                                </a:moveTo>
                                <a:lnTo>
                                  <a:pt x="227" y="275"/>
                                </a:lnTo>
                                <a:lnTo>
                                  <a:pt x="0" y="275"/>
                                </a:lnTo>
                                <a:lnTo>
                                  <a:pt x="0" y="500"/>
                                </a:lnTo>
                              </a:path>
                            </a:pathLst>
                          </a:custGeom>
                          <a:noFill/>
                          <a:ln w="76326">
                            <a:solidFill>
                              <a:srgbClr val="8F91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92" y="-102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1" y="128"/>
                            <a:ext cx="1500" cy="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53F00" id="Groupe 156" o:spid="_x0000_s1026" style="position:absolute;margin-left:53.7pt;margin-top:1.5pt;width:75.15pt;height:64.9pt;z-index:-251643392;mso-position-horizontal-relative:page" coordorigin="8620,-237" coordsize="1503,1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" o:allowincell="f">
                <v:shape id="Freeform 145" o:spid="_x0000_s1027" style="position:absolute;left:8976;top:149;width:228;height:501;visibility:visible;mso-wrap-style:square;v-text-anchor:top" coordsize="228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" path="m,l,275r227,l227,500e" filled="f" strokecolor="#8f9196" strokeweight="6.01pt">
                  <v:path arrowok="t" o:connecttype="custom" o:connectlocs="0,0;0,275;227,275;227,500" o:connectangles="0,0,0,0"/>
                </v:shape>
                <v:shape id="Picture 146" o:spid="_x0000_s1028" type="#_x0000_t75" style="position:absolute;left:8890;top:-102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">
                  <v:imagedata r:id="rId43" o:title=""/>
                </v:shape>
                <v:shape id="Picture 147" o:spid="_x0000_s1029" type="#_x0000_t75" style="position:absolute;left:9287;top:-237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">
                  <v:imagedata r:id="rId44" o:title=""/>
                </v:shape>
                <v:group id="Group 148" o:spid="_x0000_s1030" style="position:absolute;left:9173;top:-43;width:413;height:208" coordorigin="9173,-43" coordsize="4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149" o:spid="_x0000_s1031" style="position:absolute;left:9173;top:-43;width:413;height:208;visibility:visible;mso-wrap-style:square;v-text-anchor:top" coordsize="4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" path="m411,113r-88,l328,207r81,1l412,141r-1,-28xe" fillcolor="#8f9196" stroked="f">
                    <v:path arrowok="t" o:connecttype="custom" o:connectlocs="411,113;323,113;328,207;409,208;412,141;411,113" o:connectangles="0,0,0,0,0,0"/>
                  </v:shape>
                  <v:shape id="Freeform 150" o:spid="_x0000_s1032" style="position:absolute;left:9173;top:-43;width:413;height:208;visibility:visible;mso-wrap-style:square;v-text-anchor:top" coordsize="4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" path="m114,l67,2,42,14,22,40,7,83,1,139,,187r,21l76,208r5,-91l310,117r,-4l411,113r,-11l404,75,390,45,348,16,284,5,252,3r-53,l114,xe" fillcolor="#8f9196" stroked="f">
                    <v:path arrowok="t" o:connecttype="custom" o:connectlocs="114,0;67,2;42,14;22,40;7,83;1,139;0,187;0,208;76,208;81,117;310,117;310,113;411,113;411,102;404,75;390,45;348,16;284,5;252,3;199,3;114,0" o:connectangles="0,0,0,0,0,0,0,0,0,0,0,0,0,0,0,0,0,0,0,0,0"/>
                  </v:shape>
                  <v:shape id="Freeform 151" o:spid="_x0000_s1033" style="position:absolute;left:9173;top:-43;width:413;height:208;visibility:visible;mso-wrap-style:square;v-text-anchor:top" coordsize="4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" path="m310,117r-214,l96,208r214,l310,117xe" fillcolor="#8f9196" stroked="f">
                    <v:path arrowok="t" o:connecttype="custom" o:connectlocs="310,117;96,117;96,208;310,208;310,117" o:connectangles="0,0,0,0,0"/>
                  </v:shape>
                  <v:shape id="Freeform 152" o:spid="_x0000_s1034" style="position:absolute;left:9173;top:-43;width:413;height:208;visibility:visible;mso-wrap-style:square;v-text-anchor:top" coordsize="4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" path="m225,3r-26,l252,3r-27,xe" fillcolor="#8f9196" stroked="f">
                    <v:path arrowok="t" o:connecttype="custom" o:connectlocs="225,3;199,3;252,3;225,3" o:connectangles="0,0,0,0"/>
                  </v:shape>
                </v:group>
                <v:shape id="Freeform 153" o:spid="_x0000_s1035" style="position:absolute;left:9082;top:205;width:591;height:553;visibility:visible;mso-wrap-style:square;v-text-anchor:top" coordsize="591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" path="m590,58l586,36,575,17,559,4,539,,51,,31,4,15,17,4,36,,58,4,81r11,19l31,113r20,4l230,117r,387l235,523r13,15l266,548r23,4l312,548r19,-10l344,523r4,-19l348,117r191,l559,113r16,-13l586,81r4,-23e" fillcolor="#484848" stroked="f">
                  <v:path arrowok="t" o:connecttype="custom" o:connectlocs="590,58;586,36;575,17;559,4;539,0;51,0;31,4;15,17;4,36;0,58;4,81;15,100;31,113;51,117;230,117;230,504;235,523;248,538;266,548;289,552;312,548;331,538;344,523;348,504;348,117;539,117;559,113;575,100;586,81;590,58" o:connectangles="0,0,0,0,0,0,0,0,0,0,0,0,0,0,0,0,0,0,0,0,0,0,0,0,0,0,0,0,0,0"/>
                </v:shape>
                <v:shape id="Freeform 154" o:spid="_x0000_s1036" style="position:absolute;left:9548;top:149;width:228;height:501;visibility:visible;mso-wrap-style:square;v-text-anchor:top" coordsize="228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" path="m227,r,275l,275,,500e" filled="f" strokecolor="#8f9196" strokeweight="2.12017mm">
                  <v:path arrowok="t" o:connecttype="custom" o:connectlocs="227,0;227,275;0,275;0,500" o:connectangles="0,0,0,0"/>
                </v:shape>
                <v:shape id="Picture 155" o:spid="_x0000_s1037" type="#_x0000_t75" style="position:absolute;left:9692;top:-102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">
                  <v:imagedata r:id="rId43" o:title=""/>
                </v:shape>
                <v:shape id="Picture 156" o:spid="_x0000_s1038" type="#_x0000_t75" style="position:absolute;left:8621;top:128;width:150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">
                  <v:imagedata r:id="rId45" o:title=""/>
                </v:shape>
                <w10:wrap anchorx="page"/>
              </v:group>
            </w:pict>
          </mc:Fallback>
        </mc:AlternateContent>
      </w:r>
    </w:p>
    <w:p w14:paraId="643329F7" w14:textId="77777777" w:rsidR="001C5239" w:rsidRDefault="001C5239" w:rsidP="001C5239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19DDC831" w14:textId="7738AB71" w:rsidR="001C5239" w:rsidRPr="00A47296" w:rsidRDefault="001C5239" w:rsidP="001C5239">
      <w:pPr>
        <w:spacing w:line="560" w:lineRule="exact"/>
        <w:ind w:left="2552"/>
        <w:rPr>
          <w:rFonts w:ascii="Arial Narrow" w:hAnsi="Arial Narrow"/>
          <w:b/>
          <w:position w:val="8"/>
          <w:sz w:val="28"/>
          <w:szCs w:val="28"/>
        </w:rPr>
      </w:pPr>
      <w:r w:rsidRPr="00A47296">
        <w:rPr>
          <w:rFonts w:ascii="Arial Narrow" w:hAnsi="Arial Narrow"/>
          <w:b/>
          <w:position w:val="8"/>
          <w:sz w:val="28"/>
          <w:szCs w:val="28"/>
        </w:rPr>
        <w:t>Exercice</w:t>
      </w:r>
      <w:r>
        <w:rPr>
          <w:rFonts w:ascii="Arial Narrow" w:hAnsi="Arial Narrow"/>
          <w:b/>
          <w:position w:val="8"/>
          <w:sz w:val="28"/>
          <w:szCs w:val="28"/>
        </w:rPr>
        <w:t xml:space="preserve"> #4</w:t>
      </w:r>
      <w:r w:rsidRPr="00A47296">
        <w:rPr>
          <w:rFonts w:ascii="Arial Narrow" w:hAnsi="Arial Narrow"/>
          <w:b/>
          <w:position w:val="8"/>
          <w:sz w:val="28"/>
          <w:szCs w:val="28"/>
        </w:rPr>
        <w:t xml:space="preserve"> : </w:t>
      </w:r>
      <w:r w:rsidRPr="001C5239">
        <w:rPr>
          <w:rFonts w:ascii="Arial Narrow" w:hAnsi="Arial Narrow"/>
          <w:b/>
          <w:i/>
          <w:position w:val="8"/>
          <w:sz w:val="28"/>
          <w:szCs w:val="28"/>
          <w:u w:val="single"/>
        </w:rPr>
        <w:t>attirer</w:t>
      </w:r>
      <w:r>
        <w:rPr>
          <w:rFonts w:ascii="Arial Narrow" w:hAnsi="Arial Narrow"/>
          <w:b/>
          <w:position w:val="8"/>
          <w:sz w:val="28"/>
          <w:szCs w:val="28"/>
        </w:rPr>
        <w:t xml:space="preserve"> les générations</w:t>
      </w:r>
      <w:r w:rsidR="000179C3">
        <w:rPr>
          <w:rFonts w:ascii="Arial Narrow" w:hAnsi="Arial Narrow"/>
          <w:b/>
          <w:position w:val="8"/>
          <w:sz w:val="28"/>
          <w:szCs w:val="28"/>
        </w:rPr>
        <w:t xml:space="preserve"> </w:t>
      </w:r>
      <w:r w:rsidR="001770B7">
        <w:rPr>
          <w:rFonts w:ascii="Arial Narrow" w:hAnsi="Arial Narrow"/>
          <w:b/>
          <w:position w:val="8"/>
          <w:sz w:val="28"/>
          <w:szCs w:val="28"/>
        </w:rPr>
        <w:t>Y et Z</w:t>
      </w:r>
    </w:p>
    <w:p w14:paraId="3AB9DD57" w14:textId="087AA8B4" w:rsidR="001770B7" w:rsidRDefault="001770B7" w:rsidP="001770B7">
      <w:pPr>
        <w:pStyle w:val="Corpsdetexte"/>
        <w:ind w:left="1418" w:right="5941"/>
        <w:jc w:val="both"/>
        <w:rPr>
          <w:rFonts w:ascii="Arial Narrow" w:hAnsi="Arial Narrow"/>
          <w:color w:val="231F20"/>
          <w:sz w:val="24"/>
        </w:rPr>
      </w:pPr>
      <w:r w:rsidRPr="00DA1801">
        <w:rPr>
          <w:rFonts w:ascii="Arial Narrow" w:hAnsi="Arial Narrow"/>
          <w:noProof/>
          <w:color w:val="231F20"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06CBDF1E" wp14:editId="2125CE1D">
                <wp:simplePos x="0" y="0"/>
                <wp:positionH relativeFrom="column">
                  <wp:posOffset>4057650</wp:posOffset>
                </wp:positionH>
                <wp:positionV relativeFrom="paragraph">
                  <wp:posOffset>164465</wp:posOffset>
                </wp:positionV>
                <wp:extent cx="2428875" cy="1619250"/>
                <wp:effectExtent l="0" t="0" r="9525" b="0"/>
                <wp:wrapNone/>
                <wp:docPr id="14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76762" w14:textId="77777777" w:rsidR="00507A6C" w:rsidRDefault="00507A6C">
                            <w:r w:rsidRPr="00DA1801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6A8DE28" wp14:editId="380B9BE4">
                                  <wp:extent cx="2379267" cy="1497857"/>
                                  <wp:effectExtent l="0" t="0" r="2540" b="7620"/>
                                  <wp:docPr id="138" name="Image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9640" cy="1510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BDF1E" id="_x0000_s1064" type="#_x0000_t202" style="position:absolute;left:0;text-align:left;margin-left:319.5pt;margin-top:12.95pt;width:191.25pt;height:127.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" stroked="f">
                <v:textbox>
                  <w:txbxContent>
                    <w:p w14:paraId="72176762" w14:textId="77777777" w:rsidR="00507A6C" w:rsidRDefault="00507A6C">
                      <w:r w:rsidRPr="00DA1801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56A8DE28" wp14:editId="380B9BE4">
                            <wp:extent cx="2379267" cy="1497857"/>
                            <wp:effectExtent l="0" t="0" r="2540" b="7620"/>
                            <wp:docPr id="138" name="Image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9640" cy="15106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06BF8D1" w14:textId="1AECC628" w:rsidR="001770B7" w:rsidRDefault="001770B7" w:rsidP="001770B7">
      <w:pPr>
        <w:pStyle w:val="Corpsdetexte"/>
        <w:ind w:left="1418" w:right="5941"/>
        <w:jc w:val="both"/>
        <w:rPr>
          <w:rFonts w:ascii="Arial Narrow" w:hAnsi="Arial Narrow"/>
          <w:color w:val="231F20"/>
          <w:sz w:val="24"/>
        </w:rPr>
      </w:pPr>
    </w:p>
    <w:p w14:paraId="15E987C4" w14:textId="77777777" w:rsidR="001770B7" w:rsidRDefault="001770B7" w:rsidP="00F25291">
      <w:pPr>
        <w:pStyle w:val="Corpsdetexte"/>
        <w:ind w:left="1418" w:right="5941"/>
        <w:jc w:val="both"/>
        <w:rPr>
          <w:rFonts w:ascii="Arial Narrow" w:hAnsi="Arial Narrow"/>
          <w:color w:val="231F20"/>
          <w:sz w:val="24"/>
        </w:rPr>
      </w:pPr>
    </w:p>
    <w:p w14:paraId="3407FE92" w14:textId="2B4A2EB4" w:rsidR="00DA1801" w:rsidRDefault="001770B7" w:rsidP="00F25291">
      <w:pPr>
        <w:pStyle w:val="Corpsdetexte"/>
        <w:ind w:left="1418" w:right="5941"/>
        <w:jc w:val="both"/>
        <w:rPr>
          <w:rFonts w:ascii="Arial Narrow" w:hAnsi="Arial Narrow"/>
          <w:color w:val="231F20"/>
          <w:sz w:val="24"/>
        </w:rPr>
      </w:pPr>
      <w:r>
        <w:rPr>
          <w:rFonts w:ascii="Arial Narrow" w:hAnsi="Arial Narrow"/>
          <w:color w:val="231F20"/>
          <w:sz w:val="24"/>
        </w:rPr>
        <w:t xml:space="preserve">1. </w:t>
      </w:r>
      <w:r w:rsidR="00187E5A" w:rsidRPr="00DA1801">
        <w:rPr>
          <w:rFonts w:ascii="Arial Narrow" w:hAnsi="Arial Narrow"/>
          <w:color w:val="231F20"/>
          <w:sz w:val="24"/>
        </w:rPr>
        <w:t>Ave</w:t>
      </w:r>
      <w:r w:rsidR="00DA1801">
        <w:rPr>
          <w:rFonts w:ascii="Arial Narrow" w:hAnsi="Arial Narrow"/>
          <w:color w:val="231F20"/>
          <w:sz w:val="24"/>
        </w:rPr>
        <w:t>c votre groupe, créez</w:t>
      </w:r>
      <w:r w:rsidR="00187E5A" w:rsidRPr="00DA1801">
        <w:rPr>
          <w:rFonts w:ascii="Arial Narrow" w:hAnsi="Arial Narrow"/>
          <w:color w:val="231F20"/>
          <w:sz w:val="24"/>
        </w:rPr>
        <w:t xml:space="preserve"> une vitrine</w:t>
      </w:r>
      <w:r>
        <w:rPr>
          <w:rFonts w:ascii="Arial Narrow" w:hAnsi="Arial Narrow"/>
          <w:color w:val="231F20"/>
          <w:sz w:val="24"/>
        </w:rPr>
        <w:t xml:space="preserve"> pour votre entreprise/département/groupe de travail</w:t>
      </w:r>
      <w:r w:rsidR="00DA1801" w:rsidRPr="00DA1801">
        <w:rPr>
          <w:rFonts w:ascii="Arial Narrow" w:hAnsi="Arial Narrow"/>
          <w:color w:val="231F20"/>
          <w:sz w:val="24"/>
        </w:rPr>
        <w:t>.</w:t>
      </w:r>
      <w:r w:rsidR="00187E5A" w:rsidRPr="00DA1801">
        <w:rPr>
          <w:rFonts w:ascii="Arial Narrow" w:hAnsi="Arial Narrow"/>
          <w:color w:val="231F20"/>
          <w:sz w:val="24"/>
        </w:rPr>
        <w:t xml:space="preserve"> </w:t>
      </w:r>
      <w:r w:rsidR="00DA1801" w:rsidRPr="00DA1801">
        <w:rPr>
          <w:rFonts w:ascii="Arial Narrow" w:hAnsi="Arial Narrow"/>
          <w:color w:val="231F20"/>
          <w:sz w:val="24"/>
        </w:rPr>
        <w:t>Elle</w:t>
      </w:r>
      <w:r w:rsidR="00187E5A" w:rsidRPr="00DA1801">
        <w:rPr>
          <w:rFonts w:ascii="Arial Narrow" w:hAnsi="Arial Narrow"/>
          <w:color w:val="231F20"/>
          <w:sz w:val="24"/>
        </w:rPr>
        <w:t xml:space="preserve"> doit être conçue pour inciter des personnes issues de toutes les générations à entrer dans votre entreprise pour rejoindre votre équipe.</w:t>
      </w:r>
    </w:p>
    <w:p w14:paraId="5A7FD40A" w14:textId="77777777" w:rsidR="001657B9" w:rsidRDefault="001657B9" w:rsidP="00F25291">
      <w:pPr>
        <w:pStyle w:val="Corpsdetexte"/>
        <w:ind w:right="287"/>
        <w:jc w:val="both"/>
        <w:rPr>
          <w:rFonts w:ascii="Arial Narrow" w:hAnsi="Arial Narrow"/>
          <w:color w:val="231F20"/>
          <w:sz w:val="24"/>
        </w:rPr>
      </w:pPr>
    </w:p>
    <w:p w14:paraId="777BD3E0" w14:textId="250326D3" w:rsidR="005D419E" w:rsidRDefault="00F25291" w:rsidP="00F25291">
      <w:pPr>
        <w:pStyle w:val="Corpsdetexte"/>
        <w:spacing w:before="0"/>
        <w:ind w:left="1418" w:right="737"/>
        <w:jc w:val="both"/>
        <w:rPr>
          <w:rFonts w:ascii="Arial Narrow" w:hAnsi="Arial Narrow"/>
          <w:color w:val="231F20"/>
          <w:sz w:val="24"/>
        </w:rPr>
      </w:pPr>
      <w:r>
        <w:rPr>
          <w:rFonts w:ascii="Arial Narrow" w:hAnsi="Arial Narrow"/>
          <w:color w:val="231F20"/>
          <w:sz w:val="24"/>
        </w:rPr>
        <w:t xml:space="preserve">2. Décrivez brièvement votre processus d’accueil et d’intégration de des nouveaux entrants : </w:t>
      </w:r>
    </w:p>
    <w:p w14:paraId="647C2DF0" w14:textId="77777777" w:rsidR="005D419E" w:rsidRDefault="005D419E" w:rsidP="00F25291">
      <w:pPr>
        <w:pStyle w:val="Corpsdetexte"/>
        <w:spacing w:before="0"/>
        <w:ind w:left="1418" w:right="737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0AFB29E1" w14:textId="77777777" w:rsidR="005D419E" w:rsidRDefault="005D419E" w:rsidP="00F25291">
      <w:pPr>
        <w:pStyle w:val="Corpsdetexte"/>
        <w:spacing w:before="0"/>
        <w:ind w:left="1418" w:right="737"/>
        <w:jc w:val="both"/>
        <w:rPr>
          <w:rFonts w:ascii="Arial Narrow" w:hAnsi="Arial Narrow"/>
          <w:color w:val="231F20"/>
          <w:sz w:val="24"/>
          <w:u w:val="single"/>
        </w:rPr>
      </w:pPr>
    </w:p>
    <w:p w14:paraId="60826079" w14:textId="77777777" w:rsidR="005D419E" w:rsidRDefault="005D419E" w:rsidP="00F25291">
      <w:pPr>
        <w:pStyle w:val="Corpsdetexte"/>
        <w:spacing w:before="0"/>
        <w:ind w:left="1418" w:right="737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04BBE398" w14:textId="77777777" w:rsidR="005D419E" w:rsidRDefault="005D419E" w:rsidP="00F25291">
      <w:pPr>
        <w:pStyle w:val="Corpsdetexte"/>
        <w:spacing w:before="0"/>
        <w:ind w:left="1418" w:right="737"/>
        <w:jc w:val="both"/>
        <w:rPr>
          <w:rFonts w:ascii="Arial Narrow" w:hAnsi="Arial Narrow"/>
          <w:color w:val="231F20"/>
          <w:sz w:val="24"/>
          <w:u w:val="single"/>
        </w:rPr>
      </w:pPr>
    </w:p>
    <w:p w14:paraId="3A54E73F" w14:textId="77777777" w:rsidR="00F25291" w:rsidRDefault="00F25291" w:rsidP="00F25291">
      <w:pPr>
        <w:pStyle w:val="Corpsdetexte"/>
        <w:spacing w:before="0"/>
        <w:ind w:left="1418" w:right="737"/>
        <w:jc w:val="both"/>
        <w:rPr>
          <w:rFonts w:ascii="Arial Narrow" w:hAnsi="Arial Narrow"/>
          <w:color w:val="231F20"/>
          <w:sz w:val="24"/>
          <w:u w:val="single"/>
        </w:rPr>
      </w:pPr>
    </w:p>
    <w:p w14:paraId="5F80761E" w14:textId="5AAD3F6E" w:rsidR="00F25291" w:rsidRDefault="00F25291" w:rsidP="00F25291">
      <w:pPr>
        <w:pStyle w:val="Corpsdetexte"/>
        <w:spacing w:before="0"/>
        <w:ind w:left="1418" w:right="737"/>
        <w:jc w:val="both"/>
        <w:rPr>
          <w:rFonts w:ascii="Arial Narrow" w:hAnsi="Arial Narrow"/>
          <w:color w:val="231F20"/>
          <w:sz w:val="24"/>
        </w:rPr>
      </w:pPr>
      <w:r w:rsidRPr="00F25291">
        <w:rPr>
          <w:rFonts w:ascii="Arial Narrow" w:hAnsi="Arial Narrow"/>
          <w:color w:val="231F20"/>
          <w:sz w:val="24"/>
        </w:rPr>
        <w:t>3.</w:t>
      </w:r>
      <w:r>
        <w:rPr>
          <w:rFonts w:ascii="Arial Narrow" w:hAnsi="Arial Narrow"/>
          <w:color w:val="231F20"/>
          <w:sz w:val="24"/>
        </w:rPr>
        <w:t xml:space="preserve">Décrivez listez avec votre groupe les moyens de fidéliser ces collaborateurs (trices) de la génération Y, puis ceux(celles) de la génération X : </w:t>
      </w:r>
    </w:p>
    <w:p w14:paraId="5E40346A" w14:textId="77777777" w:rsidR="00F25291" w:rsidRDefault="00F25291" w:rsidP="00F25291">
      <w:pPr>
        <w:pStyle w:val="Corpsdetexte"/>
        <w:spacing w:before="0"/>
        <w:ind w:left="1418" w:right="737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6027A657" w14:textId="77777777" w:rsidR="00F25291" w:rsidRDefault="00F25291" w:rsidP="00F25291">
      <w:pPr>
        <w:pStyle w:val="Corpsdetexte"/>
        <w:spacing w:before="0"/>
        <w:ind w:left="1418" w:right="737"/>
        <w:jc w:val="both"/>
        <w:rPr>
          <w:rFonts w:ascii="Arial Narrow" w:hAnsi="Arial Narrow"/>
          <w:color w:val="231F20"/>
          <w:sz w:val="24"/>
          <w:u w:val="single"/>
        </w:rPr>
      </w:pPr>
    </w:p>
    <w:p w14:paraId="6C253DA8" w14:textId="77777777" w:rsidR="00F25291" w:rsidRDefault="00F25291" w:rsidP="00F25291">
      <w:pPr>
        <w:pStyle w:val="Corpsdetexte"/>
        <w:spacing w:before="0"/>
        <w:ind w:left="1418" w:right="737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3716E555" w14:textId="6BBB3F01" w:rsidR="005D419E" w:rsidRPr="005D419E" w:rsidRDefault="005D419E" w:rsidP="001657B9">
      <w:pPr>
        <w:pStyle w:val="Corpsdetexte"/>
        <w:ind w:left="1418" w:right="737"/>
        <w:jc w:val="both"/>
        <w:rPr>
          <w:rFonts w:ascii="Arial Narrow" w:hAnsi="Arial Narrow"/>
          <w:color w:val="231F20"/>
          <w:sz w:val="24"/>
          <w:u w:val="single"/>
        </w:rPr>
      </w:pPr>
    </w:p>
    <w:p w14:paraId="0468C0AE" w14:textId="77777777" w:rsidR="000E3B3B" w:rsidRDefault="000E3B3B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41B47BAC" w14:textId="511FA797" w:rsidR="000E3B3B" w:rsidRDefault="00F25291" w:rsidP="00F25291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</w:rPr>
        <w:t xml:space="preserve">Notes : </w:t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466D27A4" w14:textId="6496ABF9" w:rsidR="00F25291" w:rsidRDefault="00F25291" w:rsidP="00F25291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035050CB" w14:textId="3DCB2912" w:rsidR="00F25291" w:rsidRDefault="00F25291" w:rsidP="00F25291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35F36E9B" w14:textId="56E70CB2" w:rsidR="00F25291" w:rsidRDefault="00F25291" w:rsidP="00F25291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78DEE114" w14:textId="5B04E9A5" w:rsidR="00F25291" w:rsidRDefault="00F25291" w:rsidP="00F25291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66843781" w14:textId="79524486" w:rsidR="00F25291" w:rsidRDefault="00F25291" w:rsidP="00F25291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00441220" w14:textId="10E0CEDB" w:rsidR="00F25291" w:rsidRDefault="00F25291" w:rsidP="00F25291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1B6C598A" w14:textId="26B3BC88" w:rsidR="00F25291" w:rsidRDefault="00F25291" w:rsidP="00F25291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38DEC6B9" w14:textId="77777777" w:rsidR="00F25291" w:rsidRDefault="00F25291" w:rsidP="00F25291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557A6CAA" w14:textId="77777777" w:rsidR="00F25291" w:rsidRDefault="00F25291" w:rsidP="00F25291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54A79E35" w14:textId="77777777" w:rsidR="00F25291" w:rsidRDefault="00F25291" w:rsidP="00F25291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3D6D3909" w14:textId="77777777" w:rsidR="00F25291" w:rsidRDefault="00F25291" w:rsidP="00F25291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6FDEA920" w14:textId="4BD4CDD6" w:rsidR="00F25291" w:rsidRDefault="00F25291" w:rsidP="00F25291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4C0B2690" w14:textId="77777777" w:rsidR="00F25291" w:rsidRDefault="00F25291" w:rsidP="00F25291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62D3388E" w14:textId="77777777" w:rsidR="00F25291" w:rsidRDefault="00F25291" w:rsidP="00F25291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5C2D7C0C" w14:textId="77777777" w:rsidR="00F25291" w:rsidRDefault="00F25291" w:rsidP="00F25291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57FCB7BE" w14:textId="3DE96BC6" w:rsidR="00F25291" w:rsidRDefault="00F25291" w:rsidP="00F25291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3ED86D63" w14:textId="0FE93C5E" w:rsidR="00F25291" w:rsidRDefault="00F25291" w:rsidP="00F25291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64C822C4" w14:textId="77777777" w:rsidR="00F25291" w:rsidRDefault="00F25291" w:rsidP="00F25291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6CEA95F7" w14:textId="77777777" w:rsidR="00F25291" w:rsidRDefault="00F25291" w:rsidP="00F25291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7E8810A0" w14:textId="77777777" w:rsidR="00F25291" w:rsidRDefault="00F25291" w:rsidP="00F25291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44F2B98B" w14:textId="77777777" w:rsidR="00F25291" w:rsidRDefault="00F25291" w:rsidP="00F25291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2EC4E73C" w14:textId="77777777" w:rsidR="00F25291" w:rsidRPr="00F25291" w:rsidRDefault="00F25291" w:rsidP="00F25291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01BDADFB" w14:textId="54B5E515" w:rsidR="00F25291" w:rsidRDefault="00F25291" w:rsidP="00F25291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612238C9" w14:textId="78E94EE8" w:rsidR="00EE7EDE" w:rsidRDefault="00EE7EDE" w:rsidP="00F25291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29851CF5" w14:textId="1B1F3499" w:rsidR="00EE7EDE" w:rsidRDefault="00EE7EDE" w:rsidP="00F25291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 w:cs="HelveticaNeueLT Com 35 Th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731A4E8" wp14:editId="77395D49">
                <wp:simplePos x="0" y="0"/>
                <wp:positionH relativeFrom="column">
                  <wp:posOffset>76200</wp:posOffset>
                </wp:positionH>
                <wp:positionV relativeFrom="paragraph">
                  <wp:posOffset>-57150</wp:posOffset>
                </wp:positionV>
                <wp:extent cx="7383145" cy="282575"/>
                <wp:effectExtent l="0" t="0" r="8255" b="3175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314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365D8" w14:textId="24E23B21" w:rsidR="00EE7EDE" w:rsidRPr="005752EA" w:rsidRDefault="00EE7EDE" w:rsidP="00EE7EDE">
                            <w:pPr>
                              <w:ind w:right="11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age 1</w:t>
                            </w:r>
                            <w:r>
                              <w:rPr>
                                <w:rFonts w:ascii="Arial Narrow" w:hAnsi="Arial Narro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1A4E8" id="Zone de texte 10" o:spid="_x0000_s1065" type="#_x0000_t202" style="position:absolute;left:0;text-align:left;margin-left:6pt;margin-top:-4.5pt;width:581.35pt;height:22.2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" stroked="f">
                <v:textbox>
                  <w:txbxContent>
                    <w:p w14:paraId="652365D8" w14:textId="24E23B21" w:rsidR="00EE7EDE" w:rsidRPr="005752EA" w:rsidRDefault="00EE7EDE" w:rsidP="00EE7EDE">
                      <w:pPr>
                        <w:ind w:right="11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age 1</w:t>
                      </w:r>
                      <w:r>
                        <w:rPr>
                          <w:rFonts w:ascii="Arial Narrow" w:hAnsi="Arial Narro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97B8AA1" w14:textId="3381F6DD" w:rsidR="00EE7EDE" w:rsidRDefault="00EE7EDE" w:rsidP="00F25291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1BE854DA" w14:textId="3B0BFD7F" w:rsidR="00EE7EDE" w:rsidRDefault="00EE7EDE" w:rsidP="00F25291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294E96C8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</w:rPr>
        <w:t xml:space="preserve">Notes : </w:t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46FB318D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2DA8BF39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3DBCAEBF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0A88A257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36C8ABFD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4B7ACE38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414614DB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389AFF95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2D4BD1CB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50BC2A58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5DB14463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749982AC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4036F23A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16F76AB9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2CC5F1E8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40DE1BAF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23D8F094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549215BC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0358C171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7F01ADFD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7E7CCDF9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14F6CE75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5B5B21DD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522F0070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7030AAC4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1614187E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1BFC53D8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3A29568B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5EE9DA80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4C704FB1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0BAE286C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33517906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579CA116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2EDCB4E4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641457E2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7B7C56C2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6C1952A0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2283B199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3140FC98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25272E09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6B1DC870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709F613A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2D61E7AE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2001D08F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00AAC955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32FA6B04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4BE84794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290ED6EA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39579E95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716B9038" w14:textId="77777777" w:rsidR="00EE7EDE" w:rsidRPr="00F25291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5608C3DB" w14:textId="77777777" w:rsidR="00EE7EDE" w:rsidRPr="00F25291" w:rsidRDefault="00EE7EDE" w:rsidP="00F25291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4EE36F22" w14:textId="443747F1" w:rsidR="000E3B3B" w:rsidRDefault="00EE7EDE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  <w:r>
        <w:rPr>
          <w:rFonts w:ascii="Arial Narrow" w:hAnsi="Arial Narrow" w:cs="HelveticaNeueLT Com 35 Th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182F699" wp14:editId="04199986">
                <wp:simplePos x="0" y="0"/>
                <wp:positionH relativeFrom="column">
                  <wp:posOffset>97155</wp:posOffset>
                </wp:positionH>
                <wp:positionV relativeFrom="paragraph">
                  <wp:posOffset>-170180</wp:posOffset>
                </wp:positionV>
                <wp:extent cx="7383145" cy="282575"/>
                <wp:effectExtent l="0" t="0" r="8255" b="3175"/>
                <wp:wrapNone/>
                <wp:docPr id="52" name="Zone de text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314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C3F52" w14:textId="03D12410" w:rsidR="00507A6C" w:rsidRPr="005752EA" w:rsidRDefault="00507A6C" w:rsidP="007E32A3">
                            <w:pPr>
                              <w:ind w:right="11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age 1</w:t>
                            </w:r>
                            <w:r w:rsidR="00EE7EDE">
                              <w:rPr>
                                <w:rFonts w:ascii="Arial Narrow" w:hAnsi="Arial Narro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2F699" id="Zone de texte 52" o:spid="_x0000_s1066" type="#_x0000_t202" style="position:absolute;left:0;text-align:left;margin-left:7.65pt;margin-top:-13.4pt;width:581.35pt;height:22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" stroked="f">
                <v:textbox>
                  <w:txbxContent>
                    <w:p w14:paraId="46EC3F52" w14:textId="03D12410" w:rsidR="00507A6C" w:rsidRPr="005752EA" w:rsidRDefault="00507A6C" w:rsidP="007E32A3">
                      <w:pPr>
                        <w:ind w:right="11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age 1</w:t>
                      </w:r>
                      <w:r w:rsidR="00EE7EDE">
                        <w:rPr>
                          <w:rFonts w:ascii="Arial Narrow" w:hAnsi="Arial Narro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62B4F3C" w14:textId="4A0BDD58" w:rsidR="000E3B3B" w:rsidRDefault="000E3B3B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14:paraId="468B6925" w14:textId="77777777" w:rsidR="00637796" w:rsidRDefault="00E10474" w:rsidP="006A2EE8">
      <w:pPr>
        <w:widowControl/>
        <w:tabs>
          <w:tab w:val="center" w:pos="4320"/>
          <w:tab w:val="left" w:pos="9781"/>
        </w:tabs>
        <w:ind w:right="-181"/>
        <w:jc w:val="center"/>
        <w:rPr>
          <w:rFonts w:ascii="Arial Narrow" w:eastAsia="Times New Roman" w:hAnsi="Arial Narrow" w:cs="Times New Roman"/>
          <w:sz w:val="20"/>
          <w:szCs w:val="16"/>
          <w:lang w:eastAsia="en-US" w:bidi="ar-SA"/>
        </w:rPr>
      </w:pPr>
      <w:r>
        <w:rPr>
          <w:rFonts w:ascii="Arial Narrow" w:eastAsia="Times New Roman" w:hAnsi="Arial Narrow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FAB332" wp14:editId="1AA01532">
                <wp:simplePos x="0" y="0"/>
                <wp:positionH relativeFrom="column">
                  <wp:posOffset>-66675</wp:posOffset>
                </wp:positionH>
                <wp:positionV relativeFrom="paragraph">
                  <wp:posOffset>26670</wp:posOffset>
                </wp:positionV>
                <wp:extent cx="7677150" cy="719455"/>
                <wp:effectExtent l="0" t="0" r="0" b="4445"/>
                <wp:wrapNone/>
                <wp:docPr id="84" name="Zone de text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6974F" w14:textId="77777777" w:rsidR="00507A6C" w:rsidRPr="000D720C" w:rsidRDefault="00507A6C" w:rsidP="00E10474">
                            <w:pPr>
                              <w:jc w:val="center"/>
                              <w:rPr>
                                <w:rFonts w:ascii="Futura-Condensed-Normal" w:hAnsi="Futura-Condensed-Normal"/>
                                <w:sz w:val="40"/>
                                <w:szCs w:val="40"/>
                              </w:rPr>
                            </w:pPr>
                            <w:r w:rsidRPr="000D720C">
                              <w:rPr>
                                <w:rFonts w:ascii="Futura-Condensed-Normal" w:hAnsi="Futura-Condensed-Normal"/>
                                <w:color w:val="808080"/>
                                <w:sz w:val="70"/>
                                <w:szCs w:val="70"/>
                              </w:rPr>
                              <w:t>M A N A G E M E N T</w:t>
                            </w:r>
                            <w:r w:rsidRPr="000D720C">
                              <w:rPr>
                                <w:rFonts w:ascii="Futura-Condensed-Normal" w:hAnsi="Futura-Condensed-Normal"/>
                                <w:sz w:val="70"/>
                                <w:szCs w:val="70"/>
                              </w:rPr>
                              <w:t xml:space="preserve">   </w:t>
                            </w:r>
                            <w:r w:rsidRPr="000D720C">
                              <w:rPr>
                                <w:rFonts w:ascii="Futura-Condensed-Normal" w:hAnsi="Futura-Condensed-Normal"/>
                                <w:color w:val="FF0000"/>
                                <w:sz w:val="70"/>
                                <w:szCs w:val="70"/>
                              </w:rPr>
                              <w:t>A C A D E M Y</w:t>
                            </w:r>
                            <w:r w:rsidRPr="001F2A83">
                              <w:rPr>
                                <w:rFonts w:ascii="Futura-Condensed-Normal" w:hAnsi="Futura-Condensed-Normal"/>
                                <w:color w:val="FF0000"/>
                                <w:sz w:val="40"/>
                                <w:szCs w:val="40"/>
                              </w:rPr>
                              <w:t>®</w:t>
                            </w:r>
                            <w:r w:rsidRPr="000D720C">
                              <w:rPr>
                                <w:rFonts w:ascii="Futura-Condensed-Normal" w:hAnsi="Futura-Condensed-Normal"/>
                                <w:color w:val="FF0000"/>
                                <w:sz w:val="70"/>
                                <w:szCs w:val="70"/>
                              </w:rPr>
                              <w:t xml:space="preserve"> </w:t>
                            </w:r>
                            <w:r w:rsidRPr="000D720C">
                              <w:rPr>
                                <w:rFonts w:ascii="Futura-Condensed-Normal" w:hAnsi="Futura-Condensed-Normal"/>
                                <w:color w:val="FF0000"/>
                                <w:sz w:val="70"/>
                                <w:szCs w:val="70"/>
                              </w:rPr>
                              <w:tab/>
                            </w:r>
                            <w:r w:rsidRPr="000D720C">
                              <w:rPr>
                                <w:rFonts w:ascii="Futura-Condensed-Normal" w:hAnsi="Futura-Condensed-Normal"/>
                                <w:color w:val="FF0000"/>
                                <w:sz w:val="70"/>
                                <w:szCs w:val="70"/>
                              </w:rPr>
                              <w:tab/>
                            </w:r>
                            <w:r w:rsidRPr="000D720C">
                              <w:rPr>
                                <w:rFonts w:ascii="Futura-Condensed-Normal" w:hAnsi="Futura-Condensed-Normal"/>
                                <w:color w:val="FF0000"/>
                                <w:sz w:val="40"/>
                                <w:szCs w:val="40"/>
                              </w:rPr>
                              <w:t>SAVOIR-F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AB332" id="Zone de texte 84" o:spid="_x0000_s1067" type="#_x0000_t202" style="position:absolute;left:0;text-align:left;margin-left:-5.25pt;margin-top:2.1pt;width:604.5pt;height:56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" stroked="f" strokecolor="blue">
                <v:textbox>
                  <w:txbxContent>
                    <w:p w14:paraId="4776974F" w14:textId="77777777" w:rsidR="00507A6C" w:rsidRPr="000D720C" w:rsidRDefault="00507A6C" w:rsidP="00E10474">
                      <w:pPr>
                        <w:jc w:val="center"/>
                        <w:rPr>
                          <w:rFonts w:ascii="Futura-Condensed-Normal" w:hAnsi="Futura-Condensed-Normal"/>
                          <w:sz w:val="40"/>
                          <w:szCs w:val="40"/>
                        </w:rPr>
                      </w:pPr>
                      <w:r w:rsidRPr="000D720C">
                        <w:rPr>
                          <w:rFonts w:ascii="Futura-Condensed-Normal" w:hAnsi="Futura-Condensed-Normal"/>
                          <w:color w:val="808080"/>
                          <w:sz w:val="70"/>
                          <w:szCs w:val="70"/>
                        </w:rPr>
                        <w:t>M A N A G E M E N T</w:t>
                      </w:r>
                      <w:r w:rsidRPr="000D720C">
                        <w:rPr>
                          <w:rFonts w:ascii="Futura-Condensed-Normal" w:hAnsi="Futura-Condensed-Normal"/>
                          <w:sz w:val="70"/>
                          <w:szCs w:val="70"/>
                        </w:rPr>
                        <w:t xml:space="preserve">   </w:t>
                      </w:r>
                      <w:r w:rsidRPr="000D720C">
                        <w:rPr>
                          <w:rFonts w:ascii="Futura-Condensed-Normal" w:hAnsi="Futura-Condensed-Normal"/>
                          <w:color w:val="FF0000"/>
                          <w:sz w:val="70"/>
                          <w:szCs w:val="70"/>
                        </w:rPr>
                        <w:t>A C A D E M Y</w:t>
                      </w:r>
                      <w:r w:rsidRPr="001F2A83">
                        <w:rPr>
                          <w:rFonts w:ascii="Futura-Condensed-Normal" w:hAnsi="Futura-Condensed-Normal"/>
                          <w:color w:val="FF0000"/>
                          <w:sz w:val="40"/>
                          <w:szCs w:val="40"/>
                        </w:rPr>
                        <w:t>®</w:t>
                      </w:r>
                      <w:r w:rsidRPr="000D720C">
                        <w:rPr>
                          <w:rFonts w:ascii="Futura-Condensed-Normal" w:hAnsi="Futura-Condensed-Normal"/>
                          <w:color w:val="FF0000"/>
                          <w:sz w:val="70"/>
                          <w:szCs w:val="70"/>
                        </w:rPr>
                        <w:t xml:space="preserve"> </w:t>
                      </w:r>
                      <w:r w:rsidRPr="000D720C">
                        <w:rPr>
                          <w:rFonts w:ascii="Futura-Condensed-Normal" w:hAnsi="Futura-Condensed-Normal"/>
                          <w:color w:val="FF0000"/>
                          <w:sz w:val="70"/>
                          <w:szCs w:val="70"/>
                        </w:rPr>
                        <w:tab/>
                      </w:r>
                      <w:r w:rsidRPr="000D720C">
                        <w:rPr>
                          <w:rFonts w:ascii="Futura-Condensed-Normal" w:hAnsi="Futura-Condensed-Normal"/>
                          <w:color w:val="FF0000"/>
                          <w:sz w:val="70"/>
                          <w:szCs w:val="70"/>
                        </w:rPr>
                        <w:tab/>
                      </w:r>
                      <w:r w:rsidRPr="000D720C">
                        <w:rPr>
                          <w:rFonts w:ascii="Futura-Condensed-Normal" w:hAnsi="Futura-Condensed-Normal"/>
                          <w:color w:val="FF0000"/>
                          <w:sz w:val="40"/>
                          <w:szCs w:val="40"/>
                        </w:rPr>
                        <w:t>SAVOIR-FAIRE</w:t>
                      </w:r>
                    </w:p>
                  </w:txbxContent>
                </v:textbox>
              </v:shape>
            </w:pict>
          </mc:Fallback>
        </mc:AlternateContent>
      </w:r>
    </w:p>
    <w:p w14:paraId="6D4D7AB1" w14:textId="77777777" w:rsidR="0033473A" w:rsidRDefault="0033473A" w:rsidP="006A2EE8">
      <w:pPr>
        <w:widowControl/>
        <w:tabs>
          <w:tab w:val="center" w:pos="4320"/>
          <w:tab w:val="left" w:pos="9781"/>
        </w:tabs>
        <w:ind w:right="-181"/>
        <w:jc w:val="center"/>
        <w:rPr>
          <w:rFonts w:ascii="Arial Narrow" w:eastAsia="Times New Roman" w:hAnsi="Arial Narrow" w:cs="Times New Roman"/>
          <w:sz w:val="20"/>
          <w:szCs w:val="16"/>
          <w:lang w:eastAsia="en-US" w:bidi="ar-SA"/>
        </w:rPr>
      </w:pPr>
    </w:p>
    <w:p w14:paraId="5068D8BA" w14:textId="77777777" w:rsidR="0033473A" w:rsidRPr="0033473A" w:rsidRDefault="0033473A" w:rsidP="006A2EE8">
      <w:pPr>
        <w:widowControl/>
        <w:tabs>
          <w:tab w:val="center" w:pos="4320"/>
          <w:tab w:val="left" w:pos="9781"/>
        </w:tabs>
        <w:ind w:right="-181"/>
        <w:jc w:val="center"/>
        <w:rPr>
          <w:rFonts w:ascii="Arial Narrow" w:eastAsia="Times New Roman" w:hAnsi="Arial Narrow" w:cs="Times New Roman"/>
          <w:sz w:val="20"/>
          <w:szCs w:val="16"/>
          <w:lang w:eastAsia="en-US" w:bidi="ar-SA"/>
        </w:rPr>
      </w:pPr>
    </w:p>
    <w:p w14:paraId="614F3E4C" w14:textId="77777777" w:rsidR="001F2F71" w:rsidRDefault="001F2F71" w:rsidP="006A2EE8">
      <w:pPr>
        <w:spacing w:before="6"/>
        <w:rPr>
          <w:rFonts w:ascii="Arial Narrow" w:eastAsia="HelveticaNeueLT Com 35 Th" w:hAnsi="Arial Narrow" w:cs="HelveticaNeueLT Com 35 Th"/>
          <w:sz w:val="20"/>
          <w:szCs w:val="20"/>
        </w:rPr>
      </w:pPr>
    </w:p>
    <w:p w14:paraId="3815C493" w14:textId="77777777" w:rsidR="001F2F71" w:rsidRDefault="001F2F71" w:rsidP="006A2EE8">
      <w:pPr>
        <w:ind w:left="128"/>
        <w:rPr>
          <w:rFonts w:ascii="Arial Narrow" w:eastAsia="HelveticaNeueLT Com 35 Th" w:hAnsi="Arial Narrow" w:cs="HelveticaNeueLT Com 35 Th"/>
          <w:sz w:val="20"/>
          <w:szCs w:val="20"/>
        </w:rPr>
      </w:pPr>
    </w:p>
    <w:p w14:paraId="36230283" w14:textId="77777777" w:rsidR="001F2F71" w:rsidRDefault="001F2F71" w:rsidP="006A2EE8">
      <w:pPr>
        <w:ind w:left="128"/>
        <w:rPr>
          <w:rFonts w:ascii="Arial Narrow" w:eastAsia="HelveticaNeueLT Com 35 Th" w:hAnsi="Arial Narrow" w:cs="HelveticaNeueLT Com 35 Th"/>
          <w:sz w:val="20"/>
          <w:szCs w:val="20"/>
        </w:rPr>
      </w:pPr>
    </w:p>
    <w:p w14:paraId="78241D86" w14:textId="77777777" w:rsidR="001F2F71" w:rsidRDefault="001F2F71" w:rsidP="006A2EE8">
      <w:pPr>
        <w:ind w:left="128"/>
        <w:rPr>
          <w:rFonts w:ascii="Arial Narrow" w:eastAsia="HelveticaNeueLT Com 35 Th" w:hAnsi="Arial Narrow" w:cs="HelveticaNeueLT Com 35 Th"/>
          <w:sz w:val="20"/>
          <w:szCs w:val="20"/>
        </w:rPr>
      </w:pPr>
    </w:p>
    <w:p w14:paraId="1C8D97E4" w14:textId="77777777" w:rsidR="001F2F71" w:rsidRPr="00483020" w:rsidRDefault="00E10474" w:rsidP="006A2EE8">
      <w:pPr>
        <w:spacing w:after="200" w:line="360" w:lineRule="exact"/>
        <w:ind w:left="1134" w:right="1620"/>
        <w:jc w:val="both"/>
        <w:rPr>
          <w:rFonts w:ascii="Arial Narrow" w:hAnsi="Arial Narrow"/>
          <w:color w:val="C0C0C0"/>
        </w:rPr>
      </w:pPr>
      <w:r>
        <w:rPr>
          <w:rFonts w:ascii="Arial Narrow" w:hAnsi="Arial Narrow"/>
          <w:noProof/>
          <w:color w:val="C0C0C0"/>
          <w:lang w:bidi="ar-S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B9A34C2" wp14:editId="0A59D424">
                <wp:simplePos x="0" y="0"/>
                <wp:positionH relativeFrom="column">
                  <wp:posOffset>1390650</wp:posOffset>
                </wp:positionH>
                <wp:positionV relativeFrom="paragraph">
                  <wp:posOffset>336550</wp:posOffset>
                </wp:positionV>
                <wp:extent cx="5546090" cy="908685"/>
                <wp:effectExtent l="0" t="0" r="0" b="5715"/>
                <wp:wrapNone/>
                <wp:docPr id="673" name="Zone de text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6090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2F051" w14:textId="77777777" w:rsidR="00507A6C" w:rsidRPr="00E10474" w:rsidRDefault="00507A6C" w:rsidP="00E10474">
                            <w:pPr>
                              <w:spacing w:line="560" w:lineRule="exact"/>
                              <w:jc w:val="right"/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position w:val="8"/>
                                <w:sz w:val="56"/>
                              </w:rPr>
                            </w:pPr>
                            <w:r w:rsidRPr="00E10474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position w:val="8"/>
                                <w:sz w:val="56"/>
                              </w:rPr>
                              <w:t xml:space="preserve">B, X, Y &amp; Z : </w:t>
                            </w:r>
                          </w:p>
                          <w:p w14:paraId="7E9A51FA" w14:textId="77777777" w:rsidR="00507A6C" w:rsidRPr="00E10474" w:rsidRDefault="00507A6C" w:rsidP="00E10474">
                            <w:pPr>
                              <w:spacing w:line="560" w:lineRule="exact"/>
                              <w:jc w:val="right"/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position w:val="8"/>
                                <w:sz w:val="44"/>
                              </w:rPr>
                            </w:pPr>
                            <w:r w:rsidRPr="00E10474">
                              <w:rPr>
                                <w:rFonts w:ascii="Arial Narrow" w:hAnsi="Arial Narrow"/>
                                <w:color w:val="FFFFFF" w:themeColor="background1"/>
                                <w:position w:val="8"/>
                                <w:sz w:val="44"/>
                              </w:rPr>
                              <w:t xml:space="preserve">la Communication </w:t>
                            </w:r>
                            <w:r w:rsidRPr="00E10474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position w:val="8"/>
                                <w:sz w:val="52"/>
                              </w:rPr>
                              <w:t>efficace</w:t>
                            </w:r>
                          </w:p>
                          <w:p w14:paraId="0147DC16" w14:textId="77777777" w:rsidR="00507A6C" w:rsidRPr="00E10474" w:rsidRDefault="00507A6C" w:rsidP="00C63BFA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A34C2" id="Zone de texte 673" o:spid="_x0000_s1068" type="#_x0000_t202" style="position:absolute;left:0;text-align:left;margin-left:109.5pt;margin-top:26.5pt;width:436.7pt;height:71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" filled="f" stroked="f">
                <v:textbox>
                  <w:txbxContent>
                    <w:p w14:paraId="7112F051" w14:textId="77777777" w:rsidR="00507A6C" w:rsidRPr="00E10474" w:rsidRDefault="00507A6C" w:rsidP="00E10474">
                      <w:pPr>
                        <w:spacing w:line="560" w:lineRule="exact"/>
                        <w:jc w:val="right"/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position w:val="8"/>
                          <w:sz w:val="56"/>
                        </w:rPr>
                      </w:pPr>
                      <w:r w:rsidRPr="00E10474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position w:val="8"/>
                          <w:sz w:val="56"/>
                        </w:rPr>
                        <w:t xml:space="preserve">B, X, Y &amp; Z : </w:t>
                      </w:r>
                    </w:p>
                    <w:p w14:paraId="7E9A51FA" w14:textId="77777777" w:rsidR="00507A6C" w:rsidRPr="00E10474" w:rsidRDefault="00507A6C" w:rsidP="00E10474">
                      <w:pPr>
                        <w:spacing w:line="560" w:lineRule="exact"/>
                        <w:jc w:val="right"/>
                        <w:rPr>
                          <w:rFonts w:ascii="Arial Narrow" w:hAnsi="Arial Narrow"/>
                          <w:i/>
                          <w:color w:val="FFFFFF" w:themeColor="background1"/>
                          <w:position w:val="8"/>
                          <w:sz w:val="44"/>
                        </w:rPr>
                      </w:pPr>
                      <w:r w:rsidRPr="00E10474">
                        <w:rPr>
                          <w:rFonts w:ascii="Arial Narrow" w:hAnsi="Arial Narrow"/>
                          <w:color w:val="FFFFFF" w:themeColor="background1"/>
                          <w:position w:val="8"/>
                          <w:sz w:val="44"/>
                        </w:rPr>
                        <w:t xml:space="preserve">la Communication </w:t>
                      </w:r>
                      <w:r w:rsidRPr="00E10474">
                        <w:rPr>
                          <w:rFonts w:ascii="Arial Narrow" w:hAnsi="Arial Narrow"/>
                          <w:b/>
                          <w:color w:val="FFFFFF" w:themeColor="background1"/>
                          <w:position w:val="8"/>
                          <w:sz w:val="52"/>
                        </w:rPr>
                        <w:t>efficace</w:t>
                      </w:r>
                    </w:p>
                    <w:p w14:paraId="0147DC16" w14:textId="77777777" w:rsidR="00507A6C" w:rsidRPr="00E10474" w:rsidRDefault="00507A6C" w:rsidP="00C63BFA">
                      <w:pPr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color w:val="C0C0C0"/>
          <w:lang w:bidi="ar-S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8B6D2" wp14:editId="332C2CAA">
                <wp:simplePos x="0" y="0"/>
                <wp:positionH relativeFrom="column">
                  <wp:posOffset>1793875</wp:posOffset>
                </wp:positionH>
                <wp:positionV relativeFrom="paragraph">
                  <wp:posOffset>308610</wp:posOffset>
                </wp:positionV>
                <wp:extent cx="2743200" cy="518160"/>
                <wp:effectExtent l="0" t="0" r="0" b="0"/>
                <wp:wrapNone/>
                <wp:docPr id="507" name="Zone de text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40B0B" w14:textId="77777777" w:rsidR="00507A6C" w:rsidRPr="00A3579F" w:rsidRDefault="00507A6C" w:rsidP="00C63BFA">
                            <w:pPr>
                              <w:rPr>
                                <w:rFonts w:ascii="Arial Narrow" w:hAnsi="Arial Narrow"/>
                                <w:i/>
                                <w:color w:val="FFFFFF"/>
                                <w:sz w:val="2"/>
                              </w:rPr>
                            </w:pPr>
                          </w:p>
                          <w:p w14:paraId="50589F94" w14:textId="77777777" w:rsidR="00507A6C" w:rsidRPr="00A3579F" w:rsidRDefault="00507A6C" w:rsidP="00C63BFA">
                            <w:pPr>
                              <w:rPr>
                                <w:rFonts w:ascii="Arial Narrow" w:hAnsi="Arial Narrow"/>
                                <w:color w:val="FFFFFF"/>
                                <w:sz w:val="20"/>
                              </w:rPr>
                            </w:pPr>
                            <w:r w:rsidRPr="00A3579F">
                              <w:rPr>
                                <w:rFonts w:ascii="Arial Narrow" w:hAnsi="Arial Narrow"/>
                                <w:i/>
                                <w:color w:val="FFFFFF"/>
                                <w:sz w:val="24"/>
                              </w:rPr>
                              <w:t xml:space="preserve">   </w:t>
                            </w:r>
                            <w:r w:rsidRPr="00A3579F">
                              <w:rPr>
                                <w:rFonts w:ascii="Arial Narrow" w:hAnsi="Arial Narrow"/>
                                <w:color w:val="FFFFFF"/>
                                <w:sz w:val="32"/>
                              </w:rPr>
                              <w:t>Plan d'</w:t>
                            </w:r>
                            <w:r w:rsidRPr="00A3579F">
                              <w:rPr>
                                <w:rFonts w:ascii="Arial Narrow" w:hAnsi="Arial Narrow"/>
                                <w:b/>
                                <w:color w:val="FFFFFF"/>
                                <w:sz w:val="40"/>
                              </w:rPr>
                              <w:t>Action</w:t>
                            </w:r>
                            <w:r w:rsidRPr="00A3579F">
                              <w:rPr>
                                <w:rFonts w:ascii="Arial Narrow" w:hAnsi="Arial Narrow"/>
                                <w:b/>
                                <w:color w:val="FFFFFF"/>
                                <w:sz w:val="32"/>
                              </w:rPr>
                              <w:t xml:space="preserve"> </w:t>
                            </w:r>
                            <w:r w:rsidRPr="00A3579F">
                              <w:rPr>
                                <w:rFonts w:ascii="Arial Narrow" w:hAnsi="Arial Narrow"/>
                                <w:color w:val="FFFFFF"/>
                                <w:sz w:val="32"/>
                              </w:rPr>
                              <w:t>Perso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8B6D2" id="Zone de texte 507" o:spid="_x0000_s1069" type="#_x0000_t202" style="position:absolute;left:0;text-align:left;margin-left:141.25pt;margin-top:24.3pt;width:3in;height:40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" filled="f" stroked="f">
                <v:textbox>
                  <w:txbxContent>
                    <w:p w14:paraId="7FF40B0B" w14:textId="77777777" w:rsidR="00507A6C" w:rsidRPr="00A3579F" w:rsidRDefault="00507A6C" w:rsidP="00C63BFA">
                      <w:pPr>
                        <w:rPr>
                          <w:rFonts w:ascii="Arial Narrow" w:hAnsi="Arial Narrow"/>
                          <w:i/>
                          <w:color w:val="FFFFFF"/>
                          <w:sz w:val="2"/>
                        </w:rPr>
                      </w:pPr>
                    </w:p>
                    <w:p w14:paraId="50589F94" w14:textId="77777777" w:rsidR="00507A6C" w:rsidRPr="00A3579F" w:rsidRDefault="00507A6C" w:rsidP="00C63BFA">
                      <w:pPr>
                        <w:rPr>
                          <w:rFonts w:ascii="Arial Narrow" w:hAnsi="Arial Narrow"/>
                          <w:color w:val="FFFFFF"/>
                          <w:sz w:val="20"/>
                        </w:rPr>
                      </w:pPr>
                      <w:r w:rsidRPr="00A3579F">
                        <w:rPr>
                          <w:rFonts w:ascii="Arial Narrow" w:hAnsi="Arial Narrow"/>
                          <w:i/>
                          <w:color w:val="FFFFFF"/>
                          <w:sz w:val="24"/>
                        </w:rPr>
                        <w:t xml:space="preserve">   </w:t>
                      </w:r>
                      <w:r w:rsidRPr="00A3579F">
                        <w:rPr>
                          <w:rFonts w:ascii="Arial Narrow" w:hAnsi="Arial Narrow"/>
                          <w:color w:val="FFFFFF"/>
                          <w:sz w:val="32"/>
                        </w:rPr>
                        <w:t>Plan d'</w:t>
                      </w:r>
                      <w:r w:rsidRPr="00A3579F">
                        <w:rPr>
                          <w:rFonts w:ascii="Arial Narrow" w:hAnsi="Arial Narrow"/>
                          <w:b/>
                          <w:color w:val="FFFFFF"/>
                          <w:sz w:val="40"/>
                        </w:rPr>
                        <w:t>Action</w:t>
                      </w:r>
                      <w:r w:rsidRPr="00A3579F">
                        <w:rPr>
                          <w:rFonts w:ascii="Arial Narrow" w:hAnsi="Arial Narrow"/>
                          <w:b/>
                          <w:color w:val="FFFFFF"/>
                          <w:sz w:val="32"/>
                        </w:rPr>
                        <w:t xml:space="preserve"> </w:t>
                      </w:r>
                      <w:r w:rsidRPr="00A3579F">
                        <w:rPr>
                          <w:rFonts w:ascii="Arial Narrow" w:hAnsi="Arial Narrow"/>
                          <w:color w:val="FFFFFF"/>
                          <w:sz w:val="32"/>
                        </w:rPr>
                        <w:t>Personnel</w:t>
                      </w:r>
                    </w:p>
                  </w:txbxContent>
                </v:textbox>
              </v:shape>
            </w:pict>
          </mc:Fallback>
        </mc:AlternateContent>
      </w:r>
      <w:r w:rsidR="00AA40B6">
        <w:rPr>
          <w:rFonts w:ascii="Arial Narrow" w:hAnsi="Arial Narrow"/>
          <w:noProof/>
          <w:color w:val="C0C0C0"/>
          <w:lang w:bidi="ar-S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5AA969" wp14:editId="40BA4974">
                <wp:simplePos x="0" y="0"/>
                <wp:positionH relativeFrom="column">
                  <wp:posOffset>1786255</wp:posOffset>
                </wp:positionH>
                <wp:positionV relativeFrom="paragraph">
                  <wp:posOffset>298450</wp:posOffset>
                </wp:positionV>
                <wp:extent cx="5146040" cy="762000"/>
                <wp:effectExtent l="0" t="0" r="0" b="0"/>
                <wp:wrapNone/>
                <wp:docPr id="625" name="Zone de text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6040" cy="762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0E31E" w14:textId="77777777" w:rsidR="00507A6C" w:rsidRDefault="00507A6C" w:rsidP="00C63B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AA969" id="Zone de texte 625" o:spid="_x0000_s1070" type="#_x0000_t202" style="position:absolute;left:0;text-align:left;margin-left:140.65pt;margin-top:23.5pt;width:405.2pt;height:60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" fillcolor="black" stroked="f">
                <v:textbox>
                  <w:txbxContent>
                    <w:p w14:paraId="4ED0E31E" w14:textId="77777777" w:rsidR="00507A6C" w:rsidRDefault="00507A6C" w:rsidP="00C63BFA"/>
                  </w:txbxContent>
                </v:textbox>
              </v:shape>
            </w:pict>
          </mc:Fallback>
        </mc:AlternateContent>
      </w:r>
      <w:r w:rsidR="001F2F7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0124A06" wp14:editId="45A0BCDC">
                <wp:simplePos x="0" y="0"/>
                <wp:positionH relativeFrom="column">
                  <wp:posOffset>-317973</wp:posOffset>
                </wp:positionH>
                <wp:positionV relativeFrom="paragraph">
                  <wp:posOffset>302895</wp:posOffset>
                </wp:positionV>
                <wp:extent cx="1428750" cy="1297172"/>
                <wp:effectExtent l="0" t="0" r="7620" b="0"/>
                <wp:wrapNone/>
                <wp:docPr id="675" name="Zone de text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297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15966" w14:textId="77777777" w:rsidR="00507A6C" w:rsidRDefault="00D01E1A" w:rsidP="001F2F71">
                            <w:pPr>
                              <w:ind w:left="993"/>
                            </w:pPr>
                            <w:hyperlink r:id="rId47" w:history="1">
                              <w:r>
                                <w:rPr>
                                  <w:noProof/>
                                </w:rPr>
                                <w:pict w14:anchorId="1696A7A4">
                                  <v:shape id="Image 1" o:spid="_x0000_i1026" type="#_x0000_t75" alt="http://conjetpro.ca/wp-content/uploads/2012/12/Gestion-de-projet.jpg" style="width:102.1pt;height:91.5pt;visibility:visible" o:button="t">
                                    <v:fill o:detectmouseclick="t"/>
                                    <v:imagedata r:id="rId48" o:title="Gestion-de-projet" grayscale="t"/>
                                  </v:shape>
                                </w:pict>
                              </w:r>
                            </w:hyperlink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24A06" id="Zone de texte 675" o:spid="_x0000_s1071" type="#_x0000_t202" style="position:absolute;left:0;text-align:left;margin-left:-25.05pt;margin-top:23.85pt;width:112.5pt;height:102.15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" stroked="f">
                <v:textbox>
                  <w:txbxContent>
                    <w:p w14:paraId="79F15966" w14:textId="77777777" w:rsidR="00507A6C" w:rsidRDefault="00D01E1A" w:rsidP="001F2F71">
                      <w:pPr>
                        <w:ind w:left="993"/>
                      </w:pPr>
                      <w:hyperlink r:id="rId49" w:history="1">
                        <w:r>
                          <w:rPr>
                            <w:noProof/>
                          </w:rPr>
                          <w:pict w14:anchorId="1696A7A4">
                            <v:shape id="Image 1" o:spid="_x0000_i1026" type="#_x0000_t75" alt="http://conjetpro.ca/wp-content/uploads/2012/12/Gestion-de-projet.jpg" style="width:102.1pt;height:91.5pt;visibility:visible" o:button="t">
                              <v:fill o:detectmouseclick="t"/>
                              <v:imagedata r:id="rId48" o:title="Gestion-de-projet" grayscale="t"/>
                            </v:shape>
                          </w:pic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F2F71">
        <w:rPr>
          <w:rFonts w:ascii="Arial Narrow" w:hAnsi="Arial Narrow"/>
          <w:noProof/>
          <w:color w:val="C0C0C0"/>
          <w:lang w:bidi="ar-S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099E3CC" wp14:editId="427A15F8">
                <wp:simplePos x="0" y="0"/>
                <wp:positionH relativeFrom="column">
                  <wp:posOffset>1783553</wp:posOffset>
                </wp:positionH>
                <wp:positionV relativeFrom="paragraph">
                  <wp:posOffset>304800</wp:posOffset>
                </wp:positionV>
                <wp:extent cx="0" cy="7734300"/>
                <wp:effectExtent l="0" t="0" r="19050" b="19050"/>
                <wp:wrapNone/>
                <wp:docPr id="672" name="Connecteur droit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3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955C0" id="Connecteur droit 672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45pt,24pt" to="140.45pt,6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"/>
            </w:pict>
          </mc:Fallback>
        </mc:AlternateContent>
      </w:r>
      <w:r w:rsidR="001F2F71">
        <w:rPr>
          <w:rFonts w:ascii="Arial Narrow" w:hAnsi="Arial Narrow"/>
          <w:noProof/>
          <w:color w:val="C0C0C0"/>
          <w:lang w:bidi="ar-S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A9FFFDA" wp14:editId="60A9A0F6">
                <wp:simplePos x="0" y="0"/>
                <wp:positionH relativeFrom="column">
                  <wp:posOffset>384648</wp:posOffset>
                </wp:positionH>
                <wp:positionV relativeFrom="paragraph">
                  <wp:posOffset>294640</wp:posOffset>
                </wp:positionV>
                <wp:extent cx="6286500" cy="0"/>
                <wp:effectExtent l="0" t="0" r="19050" b="19050"/>
                <wp:wrapNone/>
                <wp:docPr id="623" name="Connecteur droit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6C2CB" id="Connecteur droit 623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3pt,23.2pt" to="525.3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"/>
            </w:pict>
          </mc:Fallback>
        </mc:AlternateContent>
      </w:r>
    </w:p>
    <w:p w14:paraId="7F08C331" w14:textId="77777777" w:rsidR="001F2F71" w:rsidRPr="00483020" w:rsidRDefault="001F2F71" w:rsidP="006A2EE8">
      <w:pPr>
        <w:spacing w:after="200" w:line="360" w:lineRule="exact"/>
        <w:ind w:left="3119" w:right="1620"/>
        <w:jc w:val="both"/>
        <w:rPr>
          <w:rFonts w:ascii="Arial Narrow" w:hAnsi="Arial Narrow"/>
          <w:color w:val="C0C0C0"/>
        </w:rPr>
      </w:pPr>
      <w:r w:rsidRPr="00483020">
        <w:rPr>
          <w:rFonts w:ascii="Arial Narrow" w:hAnsi="Arial Narrow"/>
          <w:color w:val="C0C0C0"/>
        </w:rPr>
        <w:t xml:space="preserve">      </w:t>
      </w:r>
    </w:p>
    <w:p w14:paraId="0E3525F1" w14:textId="77777777" w:rsidR="001F2F71" w:rsidRPr="00483020" w:rsidRDefault="001F2F71" w:rsidP="006A2EE8">
      <w:pPr>
        <w:spacing w:after="200" w:line="360" w:lineRule="exact"/>
        <w:ind w:left="3119" w:right="1620"/>
        <w:jc w:val="both"/>
        <w:rPr>
          <w:rFonts w:ascii="Arial Narrow" w:hAnsi="Arial Narrow"/>
          <w:color w:val="C0C0C0"/>
        </w:rPr>
      </w:pPr>
    </w:p>
    <w:p w14:paraId="27FD3AD6" w14:textId="77777777" w:rsidR="001F2F71" w:rsidRPr="00483020" w:rsidRDefault="001F2F71" w:rsidP="006A2EE8">
      <w:pPr>
        <w:pStyle w:val="PAC1"/>
        <w:tabs>
          <w:tab w:val="clear" w:pos="3780"/>
          <w:tab w:val="left" w:pos="17010"/>
        </w:tabs>
        <w:ind w:left="2977" w:right="413"/>
        <w:rPr>
          <w:rFonts w:ascii="Arial Narrow" w:hAnsi="Arial Narrow"/>
          <w:b w:val="0"/>
          <w:smallCaps w:val="0"/>
          <w:lang w:val="fr-FR"/>
        </w:rPr>
      </w:pPr>
      <w:r w:rsidRPr="00483020">
        <w:rPr>
          <w:rFonts w:ascii="Arial Narrow" w:hAnsi="Arial Narrow"/>
          <w:lang w:val="fr-FR"/>
        </w:rPr>
        <w:br/>
      </w:r>
      <w:r w:rsidRPr="00483020">
        <w:rPr>
          <w:rFonts w:ascii="Arial Narrow" w:hAnsi="Arial Narrow"/>
          <w:smallCaps w:val="0"/>
          <w:lang w:val="fr-FR"/>
        </w:rPr>
        <w:t xml:space="preserve">Nom: </w:t>
      </w:r>
      <w:r w:rsidRPr="00483020">
        <w:rPr>
          <w:rFonts w:ascii="Arial Narrow" w:hAnsi="Arial Narrow" w:cs="Arial"/>
          <w:b w:val="0"/>
          <w:color w:val="C0C0C0"/>
          <w:sz w:val="18"/>
          <w:lang w:val="fr-FR"/>
        </w:rPr>
        <w:t>………………………….…………………</w:t>
      </w:r>
      <w:r w:rsidRPr="00483020">
        <w:rPr>
          <w:rFonts w:ascii="Arial Narrow" w:hAnsi="Arial Narrow"/>
          <w:smallCaps w:val="0"/>
          <w:lang w:val="fr-FR"/>
        </w:rPr>
        <w:t xml:space="preserve">Employeur: </w:t>
      </w:r>
      <w:r w:rsidRPr="00483020">
        <w:rPr>
          <w:rFonts w:ascii="Arial Narrow" w:hAnsi="Arial Narrow" w:cs="Arial"/>
          <w:b w:val="0"/>
          <w:color w:val="C0C0C0"/>
          <w:sz w:val="18"/>
          <w:lang w:val="fr-FR"/>
        </w:rPr>
        <w:t>…………………………………………………</w:t>
      </w:r>
      <w:r>
        <w:rPr>
          <w:rFonts w:ascii="Arial Narrow" w:hAnsi="Arial Narrow" w:cs="Arial"/>
          <w:b w:val="0"/>
          <w:color w:val="C0C0C0"/>
          <w:sz w:val="18"/>
          <w:lang w:val="fr-FR"/>
        </w:rPr>
        <w:t>………….</w:t>
      </w:r>
    </w:p>
    <w:p w14:paraId="38C6E4A1" w14:textId="77777777" w:rsidR="001F2F71" w:rsidRPr="00483020" w:rsidRDefault="001F2F71" w:rsidP="006A2EE8">
      <w:pPr>
        <w:pStyle w:val="PAC2"/>
        <w:tabs>
          <w:tab w:val="left" w:pos="17010"/>
        </w:tabs>
        <w:ind w:left="2977" w:right="413"/>
        <w:rPr>
          <w:rFonts w:ascii="Arial Narrow" w:hAnsi="Arial Narrow"/>
          <w:b w:val="0"/>
          <w:smallCaps w:val="0"/>
          <w:lang w:val="fr-FR"/>
        </w:rPr>
      </w:pPr>
      <w:r w:rsidRPr="00483020">
        <w:rPr>
          <w:rFonts w:ascii="Arial Narrow" w:hAnsi="Arial Narrow"/>
          <w:smallCaps w:val="0"/>
          <w:lang w:val="fr-FR"/>
        </w:rPr>
        <w:t>Date:</w:t>
      </w:r>
      <w:r w:rsidRPr="00483020">
        <w:rPr>
          <w:rFonts w:ascii="Arial Narrow" w:hAnsi="Arial Narrow"/>
          <w:b w:val="0"/>
          <w:smallCaps w:val="0"/>
          <w:lang w:val="fr-FR"/>
        </w:rPr>
        <w:t xml:space="preserve"> </w:t>
      </w:r>
      <w:r w:rsidRPr="00483020">
        <w:rPr>
          <w:rFonts w:ascii="Arial Narrow" w:hAnsi="Arial Narrow" w:cs="Arial"/>
          <w:b w:val="0"/>
          <w:color w:val="C0C0C0"/>
          <w:sz w:val="18"/>
          <w:lang w:val="fr-FR"/>
        </w:rPr>
        <w:t>………………………………</w:t>
      </w:r>
    </w:p>
    <w:p w14:paraId="413DD9DE" w14:textId="77777777" w:rsidR="001F2F71" w:rsidRDefault="001F2F71" w:rsidP="006A2EE8">
      <w:pPr>
        <w:pStyle w:val="ExerciseText"/>
        <w:tabs>
          <w:tab w:val="left" w:pos="17010"/>
        </w:tabs>
        <w:ind w:left="2977" w:right="413"/>
        <w:rPr>
          <w:rFonts w:ascii="Arial Narrow" w:hAnsi="Arial Narrow"/>
          <w:lang w:val="fr-FR"/>
        </w:rPr>
      </w:pPr>
    </w:p>
    <w:p w14:paraId="7CDBEA45" w14:textId="77777777" w:rsidR="001F2F71" w:rsidRPr="00483020" w:rsidRDefault="001F2F71" w:rsidP="006A2EE8">
      <w:pPr>
        <w:pStyle w:val="ExerciseText"/>
        <w:tabs>
          <w:tab w:val="left" w:pos="17010"/>
        </w:tabs>
        <w:ind w:left="2977" w:right="413"/>
        <w:rPr>
          <w:rFonts w:ascii="Arial Narrow" w:hAnsi="Arial Narrow"/>
          <w:lang w:val="fr-FR"/>
        </w:rPr>
      </w:pPr>
      <w:r w:rsidRPr="00483020">
        <w:rPr>
          <w:rFonts w:ascii="Arial Narrow" w:hAnsi="Arial Narrow"/>
          <w:lang w:val="fr-FR"/>
        </w:rPr>
        <w:t>Principales(s) idée(s) à mettre en pratique:</w:t>
      </w:r>
    </w:p>
    <w:p w14:paraId="1BB743FE" w14:textId="77777777" w:rsidR="001F2F71" w:rsidRPr="00483020" w:rsidRDefault="001F2F71" w:rsidP="006A2EE8">
      <w:pPr>
        <w:tabs>
          <w:tab w:val="left" w:pos="17010"/>
        </w:tabs>
        <w:spacing w:after="200" w:line="360" w:lineRule="exact"/>
        <w:ind w:left="2977" w:right="413"/>
        <w:jc w:val="both"/>
        <w:rPr>
          <w:rFonts w:ascii="Arial Narrow" w:hAnsi="Arial Narrow"/>
          <w:color w:val="C0C0C0"/>
          <w:sz w:val="18"/>
          <w:szCs w:val="18"/>
        </w:rPr>
      </w:pPr>
      <w:r w:rsidRPr="00483020">
        <w:rPr>
          <w:rFonts w:ascii="Arial Narrow" w:hAnsi="Arial Narrow"/>
          <w:color w:val="C0C0C0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C0C0C0"/>
          <w:sz w:val="18"/>
          <w:szCs w:val="18"/>
        </w:rPr>
        <w:t>…………..</w:t>
      </w:r>
    </w:p>
    <w:p w14:paraId="60B8228A" w14:textId="77777777" w:rsidR="001F2F71" w:rsidRPr="00483020" w:rsidRDefault="001F2F71" w:rsidP="006A2EE8">
      <w:pPr>
        <w:tabs>
          <w:tab w:val="left" w:pos="17010"/>
        </w:tabs>
        <w:spacing w:after="200" w:line="360" w:lineRule="exact"/>
        <w:ind w:left="2977" w:right="413"/>
        <w:jc w:val="both"/>
        <w:rPr>
          <w:rFonts w:ascii="Arial Narrow" w:hAnsi="Arial Narrow"/>
          <w:color w:val="C0C0C0"/>
          <w:sz w:val="18"/>
          <w:szCs w:val="18"/>
        </w:rPr>
      </w:pPr>
      <w:r w:rsidRPr="00483020">
        <w:rPr>
          <w:rFonts w:ascii="Arial Narrow" w:hAnsi="Arial Narrow"/>
          <w:color w:val="C0C0C0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C0C0C0"/>
          <w:sz w:val="18"/>
          <w:szCs w:val="18"/>
        </w:rPr>
        <w:t>……………</w:t>
      </w:r>
    </w:p>
    <w:p w14:paraId="1311FBFA" w14:textId="77777777" w:rsidR="001F2F71" w:rsidRPr="00483020" w:rsidRDefault="001F2F71" w:rsidP="006A2EE8">
      <w:pPr>
        <w:tabs>
          <w:tab w:val="left" w:pos="17010"/>
        </w:tabs>
        <w:spacing w:after="200" w:line="360" w:lineRule="exact"/>
        <w:ind w:left="2977" w:right="413"/>
        <w:jc w:val="both"/>
        <w:rPr>
          <w:rFonts w:ascii="Arial Narrow" w:hAnsi="Arial Narrow" w:cs="Arial"/>
        </w:rPr>
      </w:pPr>
      <w:r w:rsidRPr="00483020">
        <w:rPr>
          <w:rFonts w:ascii="Arial Narrow" w:hAnsi="Arial Narrow"/>
          <w:color w:val="C0C0C0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C0C0C0"/>
          <w:sz w:val="18"/>
          <w:szCs w:val="18"/>
        </w:rPr>
        <w:t>……………</w:t>
      </w:r>
    </w:p>
    <w:p w14:paraId="33FC5241" w14:textId="77777777" w:rsidR="001F2F71" w:rsidRPr="00483020" w:rsidRDefault="001F2F71" w:rsidP="006A2EE8">
      <w:pPr>
        <w:pStyle w:val="ExerciseText"/>
        <w:tabs>
          <w:tab w:val="left" w:pos="17010"/>
        </w:tabs>
        <w:ind w:left="2977" w:right="413"/>
        <w:rPr>
          <w:rFonts w:ascii="Arial Narrow" w:hAnsi="Arial Narrow"/>
          <w:lang w:val="fr-FR"/>
        </w:rPr>
      </w:pPr>
      <w:r w:rsidRPr="00483020">
        <w:rPr>
          <w:rFonts w:ascii="Arial Narrow" w:hAnsi="Arial Narrow"/>
          <w:lang w:val="fr-FR"/>
        </w:rPr>
        <w:t>Mesures à prendre:</w:t>
      </w:r>
    </w:p>
    <w:p w14:paraId="71EC566F" w14:textId="77777777" w:rsidR="001F2F71" w:rsidRPr="00483020" w:rsidRDefault="001F2F71" w:rsidP="006A2EE8">
      <w:pPr>
        <w:pStyle w:val="ActionSteps"/>
        <w:tabs>
          <w:tab w:val="left" w:pos="17010"/>
        </w:tabs>
        <w:spacing w:line="360" w:lineRule="exact"/>
        <w:ind w:left="2977" w:right="413"/>
        <w:rPr>
          <w:rFonts w:ascii="Arial Narrow" w:hAnsi="Arial Narrow"/>
          <w:lang w:val="fr-FR"/>
        </w:rPr>
      </w:pPr>
      <w:r w:rsidRPr="00483020">
        <w:rPr>
          <w:rFonts w:ascii="Arial Narrow" w:hAnsi="Arial Narrow"/>
          <w:lang w:val="fr-FR"/>
        </w:rPr>
        <w:t xml:space="preserve">1. </w:t>
      </w:r>
      <w:r w:rsidRPr="00483020">
        <w:rPr>
          <w:rFonts w:ascii="Arial Narrow" w:hAnsi="Arial Narrow"/>
          <w:color w:val="C0C0C0"/>
          <w:sz w:val="18"/>
          <w:szCs w:val="18"/>
          <w:lang w:val="fr-FR"/>
        </w:rPr>
        <w:t>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C0C0C0"/>
          <w:sz w:val="18"/>
          <w:szCs w:val="18"/>
          <w:lang w:val="fr-FR"/>
        </w:rPr>
        <w:t>………..</w:t>
      </w:r>
    </w:p>
    <w:p w14:paraId="12BCE3D4" w14:textId="77777777" w:rsidR="001F2F71" w:rsidRPr="00483020" w:rsidRDefault="001F2F71" w:rsidP="006A2EE8">
      <w:pPr>
        <w:pStyle w:val="ActionSteps"/>
        <w:tabs>
          <w:tab w:val="left" w:pos="17010"/>
        </w:tabs>
        <w:spacing w:line="360" w:lineRule="exact"/>
        <w:ind w:left="2977" w:right="413"/>
        <w:rPr>
          <w:rFonts w:ascii="Arial Narrow" w:hAnsi="Arial Narrow"/>
          <w:color w:val="C0C0C0"/>
          <w:sz w:val="18"/>
          <w:szCs w:val="18"/>
          <w:lang w:val="fr-FR"/>
        </w:rPr>
      </w:pPr>
      <w:r w:rsidRPr="00483020">
        <w:rPr>
          <w:rFonts w:ascii="Arial Narrow" w:hAnsi="Arial Narrow"/>
          <w:color w:val="C0C0C0"/>
          <w:sz w:val="18"/>
          <w:szCs w:val="18"/>
          <w:lang w:val="fr-FR"/>
        </w:rPr>
        <w:t>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C0C0C0"/>
          <w:sz w:val="18"/>
          <w:szCs w:val="18"/>
          <w:lang w:val="fr-FR"/>
        </w:rPr>
        <w:t>……………</w:t>
      </w:r>
    </w:p>
    <w:p w14:paraId="737CE719" w14:textId="77777777" w:rsidR="001F2F71" w:rsidRPr="00483020" w:rsidRDefault="001F2F71" w:rsidP="006A2EE8">
      <w:pPr>
        <w:pStyle w:val="ActionSteps"/>
        <w:tabs>
          <w:tab w:val="left" w:pos="17010"/>
        </w:tabs>
        <w:spacing w:line="360" w:lineRule="exact"/>
        <w:ind w:left="2977" w:right="413"/>
        <w:rPr>
          <w:rFonts w:ascii="Arial Narrow" w:hAnsi="Arial Narrow"/>
          <w:lang w:val="fr-FR"/>
        </w:rPr>
      </w:pPr>
      <w:r w:rsidRPr="00483020">
        <w:rPr>
          <w:rFonts w:ascii="Arial Narrow" w:hAnsi="Arial Narrow"/>
          <w:lang w:val="fr-FR"/>
        </w:rPr>
        <w:t xml:space="preserve">2. </w:t>
      </w:r>
      <w:r w:rsidRPr="00483020">
        <w:rPr>
          <w:rFonts w:ascii="Arial Narrow" w:hAnsi="Arial Narrow"/>
          <w:color w:val="C0C0C0"/>
          <w:sz w:val="18"/>
          <w:szCs w:val="18"/>
          <w:lang w:val="fr-FR"/>
        </w:rPr>
        <w:t>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C0C0C0"/>
          <w:sz w:val="18"/>
          <w:szCs w:val="18"/>
          <w:lang w:val="fr-FR"/>
        </w:rPr>
        <w:t>……….</w:t>
      </w:r>
    </w:p>
    <w:p w14:paraId="19BA94EF" w14:textId="77777777" w:rsidR="001F2F71" w:rsidRPr="00483020" w:rsidRDefault="001F2F71" w:rsidP="006A2EE8">
      <w:pPr>
        <w:pStyle w:val="ActionSteps"/>
        <w:tabs>
          <w:tab w:val="left" w:pos="17010"/>
        </w:tabs>
        <w:spacing w:line="360" w:lineRule="exact"/>
        <w:ind w:left="2977" w:right="413"/>
        <w:rPr>
          <w:rFonts w:ascii="Arial Narrow" w:hAnsi="Arial Narrow"/>
          <w:color w:val="C0C0C0"/>
          <w:sz w:val="18"/>
          <w:szCs w:val="18"/>
          <w:lang w:val="fr-FR"/>
        </w:rPr>
      </w:pPr>
      <w:r w:rsidRPr="00483020">
        <w:rPr>
          <w:rFonts w:ascii="Arial Narrow" w:hAnsi="Arial Narrow"/>
          <w:color w:val="C0C0C0"/>
          <w:sz w:val="18"/>
          <w:szCs w:val="18"/>
          <w:lang w:val="fr-FR"/>
        </w:rPr>
        <w:t>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C0C0C0"/>
          <w:sz w:val="18"/>
          <w:szCs w:val="18"/>
          <w:lang w:val="fr-FR"/>
        </w:rPr>
        <w:t>…………..</w:t>
      </w:r>
    </w:p>
    <w:p w14:paraId="25F04933" w14:textId="77777777" w:rsidR="001F2F71" w:rsidRPr="00483020" w:rsidRDefault="001F2F71" w:rsidP="006A2EE8">
      <w:pPr>
        <w:pStyle w:val="ActionSteps"/>
        <w:tabs>
          <w:tab w:val="left" w:pos="17010"/>
        </w:tabs>
        <w:spacing w:line="360" w:lineRule="exact"/>
        <w:ind w:left="2977" w:right="413"/>
        <w:rPr>
          <w:rFonts w:ascii="Arial Narrow" w:hAnsi="Arial Narrow"/>
          <w:lang w:val="fr-FR"/>
        </w:rPr>
      </w:pPr>
      <w:r w:rsidRPr="00483020">
        <w:rPr>
          <w:rFonts w:ascii="Arial Narrow" w:hAnsi="Arial Narrow"/>
          <w:lang w:val="fr-FR"/>
        </w:rPr>
        <w:t xml:space="preserve">3. </w:t>
      </w:r>
      <w:r w:rsidRPr="00483020">
        <w:rPr>
          <w:rFonts w:ascii="Arial Narrow" w:hAnsi="Arial Narrow"/>
          <w:color w:val="C0C0C0"/>
          <w:sz w:val="18"/>
          <w:szCs w:val="18"/>
          <w:lang w:val="fr-FR"/>
        </w:rPr>
        <w:t>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C0C0C0"/>
          <w:sz w:val="18"/>
          <w:szCs w:val="18"/>
          <w:lang w:val="fr-FR"/>
        </w:rPr>
        <w:t>……….</w:t>
      </w:r>
    </w:p>
    <w:p w14:paraId="0E350219" w14:textId="77777777" w:rsidR="001F2F71" w:rsidRPr="00483020" w:rsidRDefault="001F2F71" w:rsidP="006A2EE8">
      <w:pPr>
        <w:pStyle w:val="ActionSteps"/>
        <w:tabs>
          <w:tab w:val="left" w:pos="17010"/>
        </w:tabs>
        <w:spacing w:line="360" w:lineRule="exact"/>
        <w:ind w:left="2977" w:right="413"/>
        <w:rPr>
          <w:rFonts w:ascii="Arial Narrow" w:hAnsi="Arial Narrow"/>
          <w:color w:val="C0C0C0"/>
          <w:sz w:val="18"/>
          <w:szCs w:val="18"/>
          <w:lang w:val="fr-FR"/>
        </w:rPr>
      </w:pPr>
      <w:r w:rsidRPr="00483020">
        <w:rPr>
          <w:rFonts w:ascii="Arial Narrow" w:hAnsi="Arial Narrow"/>
          <w:color w:val="C0C0C0"/>
          <w:sz w:val="18"/>
          <w:szCs w:val="18"/>
          <w:lang w:val="fr-FR"/>
        </w:rPr>
        <w:t>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C0C0C0"/>
          <w:sz w:val="18"/>
          <w:szCs w:val="18"/>
          <w:lang w:val="fr-FR"/>
        </w:rPr>
        <w:t>…………..</w:t>
      </w:r>
    </w:p>
    <w:p w14:paraId="229E2105" w14:textId="77777777" w:rsidR="001F2F71" w:rsidRPr="00483020" w:rsidRDefault="001F2F71" w:rsidP="006A2EE8">
      <w:pPr>
        <w:pStyle w:val="ExerciseText"/>
        <w:tabs>
          <w:tab w:val="left" w:pos="17010"/>
        </w:tabs>
        <w:ind w:left="2977" w:right="413"/>
        <w:jc w:val="left"/>
        <w:rPr>
          <w:rFonts w:ascii="Arial Narrow" w:hAnsi="Arial Narrow"/>
          <w:lang w:val="fr-FR"/>
        </w:rPr>
      </w:pPr>
      <w:r w:rsidRPr="00483020">
        <w:rPr>
          <w:rFonts w:ascii="Arial Narrow" w:hAnsi="Arial Narrow"/>
          <w:lang w:val="fr-FR"/>
        </w:rPr>
        <w:t>Résultats/impact attendus, tant pour l'individu que pour l'employeur (par ex. économie de coûts, augmentation du revenu):</w:t>
      </w:r>
    </w:p>
    <w:p w14:paraId="27658F8A" w14:textId="77777777" w:rsidR="001F2F71" w:rsidRPr="00483020" w:rsidRDefault="001F2F71" w:rsidP="006A2EE8">
      <w:pPr>
        <w:tabs>
          <w:tab w:val="left" w:pos="17010"/>
        </w:tabs>
        <w:spacing w:after="200" w:line="360" w:lineRule="exact"/>
        <w:ind w:left="2977" w:right="413"/>
        <w:jc w:val="both"/>
        <w:rPr>
          <w:rFonts w:ascii="Arial Narrow" w:hAnsi="Arial Narrow"/>
          <w:color w:val="C0C0C0"/>
          <w:sz w:val="18"/>
          <w:szCs w:val="18"/>
        </w:rPr>
      </w:pPr>
      <w:r w:rsidRPr="00483020">
        <w:rPr>
          <w:rFonts w:ascii="Arial Narrow" w:hAnsi="Arial Narrow"/>
          <w:color w:val="C0C0C0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C0C0C0"/>
          <w:sz w:val="18"/>
          <w:szCs w:val="18"/>
        </w:rPr>
        <w:t>………….</w:t>
      </w:r>
    </w:p>
    <w:p w14:paraId="7E4068FC" w14:textId="77777777" w:rsidR="001F2F71" w:rsidRPr="00483020" w:rsidRDefault="001F2F71" w:rsidP="006A2EE8">
      <w:pPr>
        <w:tabs>
          <w:tab w:val="left" w:pos="17010"/>
        </w:tabs>
        <w:spacing w:after="200" w:line="360" w:lineRule="exact"/>
        <w:ind w:left="2977" w:right="413"/>
        <w:jc w:val="both"/>
        <w:rPr>
          <w:rFonts w:ascii="Arial Narrow" w:hAnsi="Arial Narrow"/>
          <w:color w:val="C0C0C0"/>
          <w:sz w:val="18"/>
          <w:szCs w:val="18"/>
        </w:rPr>
      </w:pPr>
      <w:r w:rsidRPr="00483020">
        <w:rPr>
          <w:rFonts w:ascii="Arial Narrow" w:hAnsi="Arial Narrow"/>
          <w:color w:val="C0C0C0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C0C0C0"/>
          <w:sz w:val="18"/>
          <w:szCs w:val="18"/>
        </w:rPr>
        <w:t>………….</w:t>
      </w:r>
    </w:p>
    <w:p w14:paraId="0808932C" w14:textId="77777777" w:rsidR="001F2F71" w:rsidRPr="00483020" w:rsidRDefault="001F2F71" w:rsidP="006A2EE8">
      <w:pPr>
        <w:tabs>
          <w:tab w:val="left" w:pos="17010"/>
        </w:tabs>
        <w:spacing w:after="200" w:line="360" w:lineRule="exact"/>
        <w:ind w:left="2977" w:right="413"/>
        <w:jc w:val="both"/>
        <w:rPr>
          <w:rFonts w:ascii="Arial Narrow" w:hAnsi="Arial Narrow"/>
          <w:color w:val="C0C0C0"/>
          <w:sz w:val="18"/>
          <w:szCs w:val="18"/>
        </w:rPr>
      </w:pPr>
      <w:r w:rsidRPr="00483020">
        <w:rPr>
          <w:rFonts w:ascii="Arial Narrow" w:hAnsi="Arial Narrow"/>
          <w:color w:val="C0C0C0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C0C0C0"/>
          <w:sz w:val="18"/>
          <w:szCs w:val="18"/>
        </w:rPr>
        <w:t>………….</w:t>
      </w:r>
    </w:p>
    <w:p w14:paraId="4C02A9C5" w14:textId="77777777" w:rsidR="001F2F71" w:rsidRPr="00483020" w:rsidRDefault="001F2F71" w:rsidP="006A2EE8">
      <w:pPr>
        <w:tabs>
          <w:tab w:val="left" w:pos="17010"/>
        </w:tabs>
        <w:spacing w:after="200" w:line="360" w:lineRule="exact"/>
        <w:ind w:left="2977" w:right="413"/>
        <w:jc w:val="both"/>
        <w:rPr>
          <w:rFonts w:ascii="Arial Narrow" w:hAnsi="Arial Narrow" w:cs="Arial"/>
        </w:rPr>
      </w:pPr>
      <w:r w:rsidRPr="00483020">
        <w:rPr>
          <w:rFonts w:ascii="Arial Narrow" w:hAnsi="Arial Narrow"/>
          <w:color w:val="C0C0C0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C0C0C0"/>
          <w:sz w:val="18"/>
          <w:szCs w:val="18"/>
        </w:rPr>
        <w:t>………….</w:t>
      </w:r>
    </w:p>
    <w:p w14:paraId="1D37B98B" w14:textId="77777777" w:rsidR="001F2F71" w:rsidRDefault="001F2F71" w:rsidP="006A2EE8">
      <w:pPr>
        <w:tabs>
          <w:tab w:val="left" w:pos="17010"/>
        </w:tabs>
        <w:spacing w:after="200" w:line="360" w:lineRule="exact"/>
        <w:ind w:left="2977" w:right="413"/>
        <w:jc w:val="both"/>
        <w:rPr>
          <w:rFonts w:ascii="Arial Narrow" w:hAnsi="Arial Narrow"/>
          <w:color w:val="C0C0C0"/>
          <w:sz w:val="18"/>
          <w:szCs w:val="18"/>
        </w:rPr>
      </w:pPr>
      <w:r w:rsidRPr="00483020">
        <w:rPr>
          <w:rFonts w:ascii="Arial Narrow" w:hAnsi="Arial Narrow"/>
          <w:color w:val="C0C0C0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C0C0C0"/>
          <w:sz w:val="18"/>
          <w:szCs w:val="18"/>
        </w:rPr>
        <w:t>………….</w:t>
      </w:r>
    </w:p>
    <w:p w14:paraId="7DD5CE34" w14:textId="77777777" w:rsidR="001F2F71" w:rsidRDefault="001F2F71" w:rsidP="006A2EE8">
      <w:pPr>
        <w:spacing w:after="200" w:line="360" w:lineRule="exact"/>
        <w:ind w:left="1980"/>
        <w:jc w:val="both"/>
        <w:rPr>
          <w:rFonts w:ascii="Arial Narrow" w:hAnsi="Arial Narrow"/>
          <w:color w:val="C0C0C0"/>
          <w:sz w:val="18"/>
          <w:szCs w:val="18"/>
        </w:rPr>
      </w:pPr>
    </w:p>
    <w:p w14:paraId="0E549063" w14:textId="6498749B" w:rsidR="0019118B" w:rsidRDefault="0019118B" w:rsidP="006A2EE8">
      <w:pPr>
        <w:tabs>
          <w:tab w:val="left" w:pos="8908"/>
        </w:tabs>
        <w:ind w:left="851"/>
        <w:rPr>
          <w:rFonts w:ascii="Arial Narrow" w:hAnsi="Arial Narrow"/>
          <w:szCs w:val="20"/>
          <w:u w:val="single"/>
        </w:rPr>
      </w:pPr>
    </w:p>
    <w:p w14:paraId="7D71659D" w14:textId="77777777" w:rsidR="00F25291" w:rsidRDefault="00F25291" w:rsidP="006A2EE8">
      <w:pPr>
        <w:tabs>
          <w:tab w:val="left" w:pos="8908"/>
        </w:tabs>
        <w:ind w:left="851"/>
        <w:rPr>
          <w:rFonts w:ascii="Arial Narrow" w:hAnsi="Arial Narrow"/>
          <w:szCs w:val="20"/>
          <w:u w:val="single"/>
        </w:rPr>
      </w:pPr>
    </w:p>
    <w:p w14:paraId="47BE470F" w14:textId="6C6F150E" w:rsidR="00F25291" w:rsidRDefault="00F25291" w:rsidP="00F25291">
      <w:pPr>
        <w:tabs>
          <w:tab w:val="left" w:pos="8908"/>
        </w:tabs>
        <w:ind w:left="567"/>
        <w:rPr>
          <w:rFonts w:ascii="Arial Narrow" w:hAnsi="Arial Narrow"/>
          <w:szCs w:val="20"/>
          <w:u w:val="single"/>
        </w:rPr>
      </w:pPr>
      <w:r w:rsidRPr="00F25291">
        <w:rPr>
          <w:rFonts w:ascii="Arial Narrow" w:hAnsi="Arial Narrow"/>
          <w:noProof/>
          <w:szCs w:val="20"/>
        </w:rPr>
        <w:drawing>
          <wp:inline distT="0" distB="0" distL="0" distR="0" wp14:anchorId="1714C214" wp14:editId="6690DD59">
            <wp:extent cx="6919595" cy="9236075"/>
            <wp:effectExtent l="0" t="0" r="0" b="0"/>
            <wp:docPr id="159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595" cy="923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998411" w14:textId="0BEA3F92" w:rsidR="00EE7EDE" w:rsidRPr="00F25291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 w:cs="HelveticaNeueLT Com 35 Th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34957E42" wp14:editId="40F9884F">
                <wp:simplePos x="0" y="0"/>
                <wp:positionH relativeFrom="column">
                  <wp:posOffset>104775</wp:posOffset>
                </wp:positionH>
                <wp:positionV relativeFrom="paragraph">
                  <wp:posOffset>-180975</wp:posOffset>
                </wp:positionV>
                <wp:extent cx="7383145" cy="282575"/>
                <wp:effectExtent l="0" t="0" r="8255" b="3175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314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D03D1" w14:textId="0331CF9C" w:rsidR="00EE7EDE" w:rsidRPr="005752EA" w:rsidRDefault="00EE7EDE" w:rsidP="00EE7EDE">
                            <w:pPr>
                              <w:ind w:right="11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age 1</w:t>
                            </w:r>
                            <w:r>
                              <w:rPr>
                                <w:rFonts w:ascii="Arial Narrow" w:hAnsi="Arial Narrow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57E42" id="Zone de texte 8" o:spid="_x0000_s1072" type="#_x0000_t202" style="position:absolute;left:0;text-align:left;margin-left:8.25pt;margin-top:-14.25pt;width:581.35pt;height:22.2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" stroked="f">
                <v:textbox>
                  <w:txbxContent>
                    <w:p w14:paraId="253D03D1" w14:textId="0331CF9C" w:rsidR="00EE7EDE" w:rsidRPr="005752EA" w:rsidRDefault="00EE7EDE" w:rsidP="00EE7EDE">
                      <w:pPr>
                        <w:ind w:right="11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age 1</w:t>
                      </w:r>
                      <w:r>
                        <w:rPr>
                          <w:rFonts w:ascii="Arial Narrow" w:hAnsi="Arial Narrow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056C737F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</w:rPr>
      </w:pPr>
    </w:p>
    <w:p w14:paraId="2C97713B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</w:rPr>
      </w:pPr>
    </w:p>
    <w:p w14:paraId="50768FDC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</w:rPr>
      </w:pPr>
    </w:p>
    <w:p w14:paraId="48DFB0B6" w14:textId="3FEF0A9A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</w:rPr>
        <w:t xml:space="preserve">Notes : </w:t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488B0C82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196BC1A1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55EFEE44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70948A0E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0D8135BF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30F7A133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26EFFFF0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603A6EEE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3CBE8B02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74E7B0CD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7776A9F2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1E62A453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4946BDEC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39F0E24C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69265619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7EC1EAC6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7058AB22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14AA2546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5E64B3E3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5855F3EA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747B39C9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3664D5CC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556ABDA9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7AFAF254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082F7CFA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20DA2B0F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6CB2A6AD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1CB13EF3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56C8ACBE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6B97E544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3D433F4A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57DFCEC7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400C7A6A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39C11158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3EC338D5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62681161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4D6F9373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4C787B1E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45180DA8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46D0C51D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5226D6A1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3704CA50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4DD22126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114E9097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0E0DA5E8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3CA27FD6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410F0451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78256D84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4EE755D7" w14:textId="77777777" w:rsidR="00EE7EDE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1BD500BC" w14:textId="77777777" w:rsidR="00EE7EDE" w:rsidRPr="00BC59A5" w:rsidRDefault="00EE7EDE" w:rsidP="00EE7EDE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268E12C4" w14:textId="77777777" w:rsidR="00EE7EDE" w:rsidRDefault="00EE7EDE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</w:rPr>
      </w:pPr>
    </w:p>
    <w:p w14:paraId="51C8D02A" w14:textId="39B0B416" w:rsidR="00EE7EDE" w:rsidRDefault="00EE7EDE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</w:rPr>
      </w:pPr>
      <w:r>
        <w:rPr>
          <w:rFonts w:ascii="Arial Narrow" w:hAnsi="Arial Narrow" w:cs="HelveticaNeueLT Com 35 Th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4AF99598" wp14:editId="2340F0B7">
                <wp:simplePos x="0" y="0"/>
                <wp:positionH relativeFrom="column">
                  <wp:posOffset>152400</wp:posOffset>
                </wp:positionH>
                <wp:positionV relativeFrom="paragraph">
                  <wp:posOffset>-95250</wp:posOffset>
                </wp:positionV>
                <wp:extent cx="7383145" cy="282575"/>
                <wp:effectExtent l="0" t="0" r="8255" b="31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314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B999C" w14:textId="1191664D" w:rsidR="00EE7EDE" w:rsidRPr="005752EA" w:rsidRDefault="00EE7EDE" w:rsidP="00EE7EDE">
                            <w:pPr>
                              <w:ind w:right="11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age 1</w:t>
                            </w:r>
                            <w:r>
                              <w:rPr>
                                <w:rFonts w:ascii="Arial Narrow" w:hAnsi="Arial Narrow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99598" id="_x0000_s1073" type="#_x0000_t202" style="position:absolute;left:0;text-align:left;margin-left:12pt;margin-top:-7.5pt;width:581.35pt;height:22.2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" stroked="f">
                <v:textbox>
                  <w:txbxContent>
                    <w:p w14:paraId="0E2B999C" w14:textId="1191664D" w:rsidR="00EE7EDE" w:rsidRPr="005752EA" w:rsidRDefault="00EE7EDE" w:rsidP="00EE7EDE">
                      <w:pPr>
                        <w:ind w:right="11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age 1</w:t>
                      </w:r>
                      <w:r>
                        <w:rPr>
                          <w:rFonts w:ascii="Arial Narrow" w:hAnsi="Arial Narrow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3D94BA43" w14:textId="77777777" w:rsidR="00BC59A5" w:rsidRPr="00F25291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044612A4" w14:textId="77777777" w:rsid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</w:rPr>
      </w:pPr>
    </w:p>
    <w:p w14:paraId="0191F8DF" w14:textId="77777777" w:rsid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</w:rPr>
      </w:pPr>
    </w:p>
    <w:p w14:paraId="20465560" w14:textId="0F45BDE0" w:rsid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</w:rPr>
        <w:t xml:space="preserve">Notes : </w:t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454617F2" w14:textId="77777777" w:rsid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2D11881D" w14:textId="77777777" w:rsid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149F9B47" w14:textId="77777777" w:rsid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4A14A4FF" w14:textId="77777777" w:rsid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150A98F1" w14:textId="77777777" w:rsid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529A01E8" w14:textId="77777777" w:rsid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79480F7F" w14:textId="77777777" w:rsid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5C8782C1" w14:textId="77777777" w:rsid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55B01D9F" w14:textId="77777777" w:rsid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606D5219" w14:textId="77777777" w:rsid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5CF37427" w14:textId="77777777" w:rsid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02BBEBAA" w14:textId="77777777" w:rsid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7E4C9705" w14:textId="77777777" w:rsid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5B4A98D9" w14:textId="77777777" w:rsid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57D69B51" w14:textId="77777777" w:rsid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5F114E23" w14:textId="77777777" w:rsid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35EF7B25" w14:textId="77777777" w:rsid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3F53F988" w14:textId="77777777" w:rsid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1398AE00" w14:textId="77777777" w:rsid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6357F670" w14:textId="77777777" w:rsid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4096089E" w14:textId="77777777" w:rsid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56D57EBF" w14:textId="77777777" w:rsid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576C4E0F" w14:textId="77777777" w:rsid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70FB8C22" w14:textId="77777777" w:rsid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7D3BE9C3" w14:textId="77777777" w:rsid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7E83CFF4" w14:textId="77777777" w:rsid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21CDB60F" w14:textId="77777777" w:rsid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6BCE1F02" w14:textId="77777777" w:rsid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5D888D74" w14:textId="77777777" w:rsid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5AA7938D" w14:textId="77777777" w:rsid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69D45E17" w14:textId="77777777" w:rsid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132A7857" w14:textId="77777777" w:rsid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5F576F3B" w14:textId="77777777" w:rsid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38530B2B" w14:textId="77777777" w:rsid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64E03734" w14:textId="77777777" w:rsid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08B2A3C8" w14:textId="77777777" w:rsid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4841D39F" w14:textId="77777777" w:rsid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20605BCC" w14:textId="77777777" w:rsid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2BAE5D34" w14:textId="77777777" w:rsid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5B3A614A" w14:textId="77777777" w:rsid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69B34612" w14:textId="77777777" w:rsid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1D9419DA" w14:textId="77777777" w:rsid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55B07698" w14:textId="77777777" w:rsid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6DC27A1C" w14:textId="77777777" w:rsid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58D37CA8" w14:textId="77777777" w:rsid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446215DE" w14:textId="77777777" w:rsid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01EDC184" w14:textId="77777777" w:rsid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19258C98" w14:textId="77777777" w:rsid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508F5A11" w14:textId="77777777" w:rsid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</w:p>
    <w:p w14:paraId="62A8F7CC" w14:textId="580522DB" w:rsidR="00BC59A5" w:rsidRPr="00BC59A5" w:rsidRDefault="00BC59A5" w:rsidP="00BC59A5">
      <w:pPr>
        <w:pStyle w:val="Corpsdetexte"/>
        <w:spacing w:before="0"/>
        <w:ind w:right="287" w:firstLine="720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lastRenderedPageBreak/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14:paraId="6A54FE12" w14:textId="77777777" w:rsidR="00BC59A5" w:rsidRDefault="00BC59A5" w:rsidP="00F25291">
      <w:pPr>
        <w:tabs>
          <w:tab w:val="left" w:pos="8908"/>
        </w:tabs>
        <w:ind w:left="567"/>
        <w:rPr>
          <w:rFonts w:ascii="Arial Narrow" w:hAnsi="Arial Narrow"/>
          <w:szCs w:val="20"/>
          <w:u w:val="single"/>
        </w:rPr>
      </w:pPr>
    </w:p>
    <w:p w14:paraId="2AC7831A" w14:textId="6A469D86" w:rsidR="00400B56" w:rsidRDefault="00D11A2F" w:rsidP="006A2EE8">
      <w:pPr>
        <w:tabs>
          <w:tab w:val="left" w:pos="8908"/>
        </w:tabs>
        <w:ind w:left="851"/>
        <w:rPr>
          <w:rFonts w:ascii="Arial Narrow" w:hAnsi="Arial Narrow"/>
          <w:szCs w:val="20"/>
          <w:u w:val="single"/>
        </w:rPr>
      </w:pPr>
      <w:r>
        <w:rPr>
          <w:rFonts w:ascii="Arial Narrow" w:eastAsia="HelveticaNeueLT Com 35 Th" w:hAnsi="Arial Narrow" w:cs="HelveticaNeueLT Com 35 Th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4C03CD6" wp14:editId="5E889352">
                <wp:simplePos x="0" y="0"/>
                <wp:positionH relativeFrom="column">
                  <wp:posOffset>80645</wp:posOffset>
                </wp:positionH>
                <wp:positionV relativeFrom="paragraph">
                  <wp:posOffset>-175260</wp:posOffset>
                </wp:positionV>
                <wp:extent cx="7383145" cy="282575"/>
                <wp:effectExtent l="0" t="0" r="8255" b="3175"/>
                <wp:wrapNone/>
                <wp:docPr id="53" name="Zone de text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314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7EF1E" w14:textId="7146D3B7" w:rsidR="00507A6C" w:rsidRPr="005752EA" w:rsidRDefault="00507A6C" w:rsidP="007E32A3">
                            <w:pPr>
                              <w:ind w:right="11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age 1</w:t>
                            </w:r>
                            <w:r w:rsidR="00EE7EDE">
                              <w:rPr>
                                <w:rFonts w:ascii="Arial Narrow" w:hAnsi="Arial Narrow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03CD6" id="Zone de texte 53" o:spid="_x0000_s1074" type="#_x0000_t202" style="position:absolute;left:0;text-align:left;margin-left:6.35pt;margin-top:-13.8pt;width:581.35pt;height:22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" stroked="f">
                <v:textbox>
                  <w:txbxContent>
                    <w:p w14:paraId="79B7EF1E" w14:textId="7146D3B7" w:rsidR="00507A6C" w:rsidRPr="005752EA" w:rsidRDefault="00507A6C" w:rsidP="007E32A3">
                      <w:pPr>
                        <w:ind w:right="11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age 1</w:t>
                      </w:r>
                      <w:r w:rsidR="00EE7EDE">
                        <w:rPr>
                          <w:rFonts w:ascii="Arial Narrow" w:hAnsi="Arial Narrow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42FD43DA" w14:textId="77777777" w:rsidR="007F7FD6" w:rsidRDefault="00E10474" w:rsidP="006A2EE8">
      <w:pPr>
        <w:tabs>
          <w:tab w:val="left" w:pos="8908"/>
        </w:tabs>
        <w:ind w:left="851"/>
        <w:rPr>
          <w:rFonts w:ascii="Arial Narrow" w:hAnsi="Arial Narrow"/>
          <w:szCs w:val="20"/>
          <w:u w:val="single"/>
        </w:rPr>
      </w:pPr>
      <w:r>
        <w:rPr>
          <w:rFonts w:ascii="Arial Narrow" w:eastAsia="Times New Roman" w:hAnsi="Arial Narrow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06F225A" wp14:editId="38889186">
                <wp:simplePos x="0" y="0"/>
                <wp:positionH relativeFrom="column">
                  <wp:posOffset>85725</wp:posOffset>
                </wp:positionH>
                <wp:positionV relativeFrom="paragraph">
                  <wp:posOffset>90170</wp:posOffset>
                </wp:positionV>
                <wp:extent cx="7677150" cy="719455"/>
                <wp:effectExtent l="0" t="0" r="0" b="4445"/>
                <wp:wrapNone/>
                <wp:docPr id="85" name="Zone de text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44E5E" w14:textId="77777777" w:rsidR="00507A6C" w:rsidRPr="00D11A2F" w:rsidRDefault="00507A6C" w:rsidP="00E10474">
                            <w:pPr>
                              <w:jc w:val="center"/>
                              <w:rPr>
                                <w:rFonts w:ascii="Futura-Condensed-Normal" w:hAnsi="Futura-Condensed-Normal"/>
                                <w:sz w:val="36"/>
                                <w:szCs w:val="40"/>
                              </w:rPr>
                            </w:pPr>
                            <w:r w:rsidRPr="00D11A2F">
                              <w:rPr>
                                <w:rFonts w:ascii="Futura-Condensed-Normal" w:hAnsi="Futura-Condensed-Normal"/>
                                <w:color w:val="808080"/>
                                <w:sz w:val="56"/>
                                <w:szCs w:val="70"/>
                              </w:rPr>
                              <w:t>M A N A G E M E N T</w:t>
                            </w:r>
                            <w:r w:rsidRPr="00D11A2F">
                              <w:rPr>
                                <w:rFonts w:ascii="Futura-Condensed-Normal" w:hAnsi="Futura-Condensed-Normal"/>
                                <w:sz w:val="56"/>
                                <w:szCs w:val="70"/>
                              </w:rPr>
                              <w:t xml:space="preserve">   </w:t>
                            </w:r>
                            <w:r w:rsidRPr="00D11A2F">
                              <w:rPr>
                                <w:rFonts w:ascii="Futura-Condensed-Normal" w:hAnsi="Futura-Condensed-Normal"/>
                                <w:color w:val="FF0000"/>
                                <w:sz w:val="56"/>
                                <w:szCs w:val="70"/>
                              </w:rPr>
                              <w:t>A C A D E M Y</w:t>
                            </w:r>
                            <w:r w:rsidRPr="00D11A2F">
                              <w:rPr>
                                <w:rFonts w:ascii="Futura-Condensed-Normal" w:hAnsi="Futura-Condensed-Normal"/>
                                <w:color w:val="FF0000"/>
                                <w:sz w:val="36"/>
                                <w:szCs w:val="40"/>
                              </w:rPr>
                              <w:t>®</w:t>
                            </w:r>
                            <w:r w:rsidRPr="00D11A2F">
                              <w:rPr>
                                <w:rFonts w:ascii="Futura-Condensed-Normal" w:hAnsi="Futura-Condensed-Normal"/>
                                <w:color w:val="FF0000"/>
                                <w:sz w:val="56"/>
                                <w:szCs w:val="70"/>
                              </w:rPr>
                              <w:t xml:space="preserve"> </w:t>
                            </w:r>
                            <w:r w:rsidRPr="00D11A2F">
                              <w:rPr>
                                <w:rFonts w:ascii="Futura-Condensed-Normal" w:hAnsi="Futura-Condensed-Normal"/>
                                <w:color w:val="FF0000"/>
                                <w:sz w:val="56"/>
                                <w:szCs w:val="70"/>
                              </w:rPr>
                              <w:tab/>
                            </w:r>
                            <w:r w:rsidRPr="00D11A2F">
                              <w:rPr>
                                <w:rFonts w:ascii="Futura-Condensed-Normal" w:hAnsi="Futura-Condensed-Normal"/>
                                <w:color w:val="FF0000"/>
                                <w:sz w:val="56"/>
                                <w:szCs w:val="70"/>
                              </w:rPr>
                              <w:tab/>
                            </w:r>
                            <w:r w:rsidRPr="00D11A2F">
                              <w:rPr>
                                <w:rFonts w:ascii="Futura-Condensed-Normal" w:hAnsi="Futura-Condensed-Normal"/>
                                <w:color w:val="FF0000"/>
                                <w:sz w:val="36"/>
                                <w:szCs w:val="40"/>
                              </w:rPr>
                              <w:t>SAVOIR-F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F225A" id="Zone de texte 85" o:spid="_x0000_s1075" type="#_x0000_t202" style="position:absolute;left:0;text-align:left;margin-left:6.75pt;margin-top:7.1pt;width:604.5pt;height:56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" stroked="f" strokecolor="blue">
                <v:textbox>
                  <w:txbxContent>
                    <w:p w14:paraId="38C44E5E" w14:textId="77777777" w:rsidR="00507A6C" w:rsidRPr="00D11A2F" w:rsidRDefault="00507A6C" w:rsidP="00E10474">
                      <w:pPr>
                        <w:jc w:val="center"/>
                        <w:rPr>
                          <w:rFonts w:ascii="Futura-Condensed-Normal" w:hAnsi="Futura-Condensed-Normal"/>
                          <w:sz w:val="36"/>
                          <w:szCs w:val="40"/>
                        </w:rPr>
                      </w:pPr>
                      <w:r w:rsidRPr="00D11A2F">
                        <w:rPr>
                          <w:rFonts w:ascii="Futura-Condensed-Normal" w:hAnsi="Futura-Condensed-Normal"/>
                          <w:color w:val="808080"/>
                          <w:sz w:val="56"/>
                          <w:szCs w:val="70"/>
                        </w:rPr>
                        <w:t>M A N A G E M E N T</w:t>
                      </w:r>
                      <w:r w:rsidRPr="00D11A2F">
                        <w:rPr>
                          <w:rFonts w:ascii="Futura-Condensed-Normal" w:hAnsi="Futura-Condensed-Normal"/>
                          <w:sz w:val="56"/>
                          <w:szCs w:val="70"/>
                        </w:rPr>
                        <w:t xml:space="preserve">   </w:t>
                      </w:r>
                      <w:r w:rsidRPr="00D11A2F">
                        <w:rPr>
                          <w:rFonts w:ascii="Futura-Condensed-Normal" w:hAnsi="Futura-Condensed-Normal"/>
                          <w:color w:val="FF0000"/>
                          <w:sz w:val="56"/>
                          <w:szCs w:val="70"/>
                        </w:rPr>
                        <w:t>A C A D E M Y</w:t>
                      </w:r>
                      <w:r w:rsidRPr="00D11A2F">
                        <w:rPr>
                          <w:rFonts w:ascii="Futura-Condensed-Normal" w:hAnsi="Futura-Condensed-Normal"/>
                          <w:color w:val="FF0000"/>
                          <w:sz w:val="36"/>
                          <w:szCs w:val="40"/>
                        </w:rPr>
                        <w:t>®</w:t>
                      </w:r>
                      <w:r w:rsidRPr="00D11A2F">
                        <w:rPr>
                          <w:rFonts w:ascii="Futura-Condensed-Normal" w:hAnsi="Futura-Condensed-Normal"/>
                          <w:color w:val="FF0000"/>
                          <w:sz w:val="56"/>
                          <w:szCs w:val="70"/>
                        </w:rPr>
                        <w:t xml:space="preserve"> </w:t>
                      </w:r>
                      <w:r w:rsidRPr="00D11A2F">
                        <w:rPr>
                          <w:rFonts w:ascii="Futura-Condensed-Normal" w:hAnsi="Futura-Condensed-Normal"/>
                          <w:color w:val="FF0000"/>
                          <w:sz w:val="56"/>
                          <w:szCs w:val="70"/>
                        </w:rPr>
                        <w:tab/>
                      </w:r>
                      <w:r w:rsidRPr="00D11A2F">
                        <w:rPr>
                          <w:rFonts w:ascii="Futura-Condensed-Normal" w:hAnsi="Futura-Condensed-Normal"/>
                          <w:color w:val="FF0000"/>
                          <w:sz w:val="56"/>
                          <w:szCs w:val="70"/>
                        </w:rPr>
                        <w:tab/>
                      </w:r>
                      <w:r w:rsidRPr="00D11A2F">
                        <w:rPr>
                          <w:rFonts w:ascii="Futura-Condensed-Normal" w:hAnsi="Futura-Condensed-Normal"/>
                          <w:color w:val="FF0000"/>
                          <w:sz w:val="36"/>
                          <w:szCs w:val="40"/>
                        </w:rPr>
                        <w:t>SAVOIR-FAIRE</w:t>
                      </w:r>
                    </w:p>
                  </w:txbxContent>
                </v:textbox>
              </v:shape>
            </w:pict>
          </mc:Fallback>
        </mc:AlternateContent>
      </w:r>
    </w:p>
    <w:p w14:paraId="0920E002" w14:textId="77777777" w:rsidR="00400B56" w:rsidRDefault="0019118B" w:rsidP="006A2EE8">
      <w:pPr>
        <w:tabs>
          <w:tab w:val="left" w:pos="8908"/>
        </w:tabs>
        <w:ind w:left="851"/>
        <w:rPr>
          <w:rFonts w:ascii="Arial Narrow" w:hAnsi="Arial Narrow"/>
          <w:szCs w:val="20"/>
          <w:u w:val="single"/>
        </w:rPr>
      </w:pPr>
      <w:r>
        <w:rPr>
          <w:rFonts w:ascii="Arial Narrow" w:hAnsi="Arial Narrow"/>
          <w:szCs w:val="20"/>
          <w:u w:val="single"/>
        </w:rPr>
        <w:tab/>
      </w:r>
      <w:r>
        <w:rPr>
          <w:rFonts w:ascii="Arial Narrow" w:hAnsi="Arial Narrow"/>
          <w:szCs w:val="20"/>
          <w:u w:val="single"/>
        </w:rPr>
        <w:tab/>
      </w:r>
      <w:r>
        <w:rPr>
          <w:rFonts w:ascii="Arial Narrow" w:hAnsi="Arial Narrow"/>
          <w:szCs w:val="20"/>
          <w:u w:val="single"/>
        </w:rPr>
        <w:tab/>
      </w:r>
      <w:r>
        <w:rPr>
          <w:rFonts w:ascii="Arial Narrow" w:hAnsi="Arial Narrow"/>
          <w:szCs w:val="20"/>
          <w:u w:val="single"/>
        </w:rPr>
        <w:tab/>
      </w:r>
    </w:p>
    <w:p w14:paraId="4D3E7016" w14:textId="77777777" w:rsidR="00400B56" w:rsidRDefault="00400B56" w:rsidP="006A2EE8">
      <w:pPr>
        <w:spacing w:after="200" w:line="360" w:lineRule="exact"/>
        <w:ind w:left="1980"/>
        <w:jc w:val="both"/>
        <w:rPr>
          <w:rFonts w:ascii="Arial Narrow" w:hAnsi="Arial Narrow"/>
          <w:color w:val="C0C0C0"/>
          <w:sz w:val="18"/>
          <w:szCs w:val="18"/>
        </w:rPr>
      </w:pPr>
    </w:p>
    <w:p w14:paraId="6F5EE125" w14:textId="77777777" w:rsidR="00AA40B6" w:rsidRDefault="00AE513B" w:rsidP="006A2EE8">
      <w:pPr>
        <w:autoSpaceDE w:val="0"/>
        <w:autoSpaceDN w:val="0"/>
        <w:adjustRightInd w:val="0"/>
        <w:spacing w:after="220"/>
        <w:ind w:left="567"/>
        <w:rPr>
          <w:rFonts w:ascii="Arial Narrow" w:hAnsi="Arial Narrow"/>
          <w:b/>
          <w:color w:val="000000"/>
          <w:szCs w:val="20"/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F6A7713" wp14:editId="6A438843">
                <wp:simplePos x="0" y="0"/>
                <wp:positionH relativeFrom="column">
                  <wp:posOffset>626745</wp:posOffset>
                </wp:positionH>
                <wp:positionV relativeFrom="paragraph">
                  <wp:posOffset>239395</wp:posOffset>
                </wp:positionV>
                <wp:extent cx="6549390" cy="733425"/>
                <wp:effectExtent l="0" t="0" r="0" b="0"/>
                <wp:wrapNone/>
                <wp:docPr id="14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39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B9383" w14:textId="77777777" w:rsidR="00507A6C" w:rsidRPr="00B52A92" w:rsidRDefault="00507A6C" w:rsidP="00AA40B6">
                            <w:pPr>
                              <w:tabs>
                                <w:tab w:val="right" w:pos="9072"/>
                              </w:tabs>
                              <w:ind w:left="284"/>
                              <w:jc w:val="both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B52A92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Complétez le Plan d’Action Ci-dessous pour atteindre votre Objectif. Celui-ci doit être Spécifique + Mesurable + Atteignable + Relié à la Stratégie de l’Entreprise + Temporel.</w:t>
                            </w:r>
                          </w:p>
                          <w:p w14:paraId="19E6C86E" w14:textId="77777777" w:rsidR="00507A6C" w:rsidRDefault="00507A6C" w:rsidP="00AA40B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A7713" id="_x0000_s1076" type="#_x0000_t202" style="position:absolute;left:0;text-align:left;margin-left:49.35pt;margin-top:18.85pt;width:515.7pt;height:57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" filled="f" stroked="f">
                <v:textbox>
                  <w:txbxContent>
                    <w:p w14:paraId="21CB9383" w14:textId="77777777" w:rsidR="00507A6C" w:rsidRPr="00B52A92" w:rsidRDefault="00507A6C" w:rsidP="00AA40B6">
                      <w:pPr>
                        <w:tabs>
                          <w:tab w:val="right" w:pos="9072"/>
                        </w:tabs>
                        <w:ind w:left="284"/>
                        <w:jc w:val="both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B52A92">
                        <w:rPr>
                          <w:rFonts w:ascii="Arial Narrow" w:hAnsi="Arial Narrow"/>
                          <w:b/>
                          <w:sz w:val="24"/>
                        </w:rPr>
                        <w:t>Complétez le Plan d’Action Ci-dessous pour atteindre votre Objectif. Celui-ci doit être Spécifique + Mesurable + Atteignable + Relié à la Stratégie de l’Entreprise + Temporel.</w:t>
                      </w:r>
                    </w:p>
                    <w:p w14:paraId="19E6C86E" w14:textId="77777777" w:rsidR="00507A6C" w:rsidRDefault="00507A6C" w:rsidP="00AA40B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5F02A86" w14:textId="77777777" w:rsidR="00AA40B6" w:rsidRDefault="00AA40B6" w:rsidP="006A2EE8">
      <w:pPr>
        <w:rPr>
          <w:rFonts w:ascii="Arial Narrow" w:hAnsi="Arial Narrow"/>
          <w:szCs w:val="20"/>
        </w:rPr>
      </w:pPr>
    </w:p>
    <w:p w14:paraId="099C27AE" w14:textId="77777777" w:rsidR="00AA40B6" w:rsidRPr="00AA40B6" w:rsidRDefault="00AA40B6" w:rsidP="006A2EE8">
      <w:pPr>
        <w:tabs>
          <w:tab w:val="left" w:pos="1206"/>
        </w:tabs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ab/>
      </w:r>
    </w:p>
    <w:tbl>
      <w:tblPr>
        <w:tblStyle w:val="Grilledutableau"/>
        <w:tblpPr w:leftFromText="141" w:rightFromText="141" w:vertAnchor="page" w:horzAnchor="margin" w:tblpX="1459" w:tblpY="3406"/>
        <w:tblW w:w="9606" w:type="dxa"/>
        <w:tblLook w:val="04A0" w:firstRow="1" w:lastRow="0" w:firstColumn="1" w:lastColumn="0" w:noHBand="0" w:noVBand="1"/>
      </w:tblPr>
      <w:tblGrid>
        <w:gridCol w:w="3516"/>
        <w:gridCol w:w="4248"/>
        <w:gridCol w:w="939"/>
        <w:gridCol w:w="903"/>
      </w:tblGrid>
      <w:tr w:rsidR="00AA40B6" w:rsidRPr="00AA40B6" w14:paraId="56D9B52C" w14:textId="77777777" w:rsidTr="00AA40B6">
        <w:tc>
          <w:tcPr>
            <w:tcW w:w="3516" w:type="dxa"/>
          </w:tcPr>
          <w:p w14:paraId="46AAFF40" w14:textId="77777777" w:rsidR="00AA40B6" w:rsidRPr="00AA40B6" w:rsidRDefault="00AA40B6" w:rsidP="006A2EE8">
            <w:pPr>
              <w:jc w:val="center"/>
              <w:rPr>
                <w:rFonts w:ascii="Arial Narrow" w:eastAsia="Calibri" w:hAnsi="Arial Narrow" w:cs="Times New Roman"/>
                <w:b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b/>
                <w:sz w:val="21"/>
                <w:szCs w:val="21"/>
              </w:rPr>
              <w:t>MON OBJECTIF</w:t>
            </w:r>
          </w:p>
        </w:tc>
        <w:tc>
          <w:tcPr>
            <w:tcW w:w="4248" w:type="dxa"/>
          </w:tcPr>
          <w:p w14:paraId="290F0734" w14:textId="77777777" w:rsidR="00AA40B6" w:rsidRPr="00AA40B6" w:rsidRDefault="00AA40B6" w:rsidP="006A2EE8">
            <w:pPr>
              <w:jc w:val="center"/>
              <w:rPr>
                <w:rFonts w:ascii="Arial Narrow" w:eastAsia="Calibri" w:hAnsi="Arial Narrow" w:cs="Times New Roman"/>
                <w:b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b/>
                <w:sz w:val="21"/>
                <w:szCs w:val="21"/>
              </w:rPr>
              <w:t>ACTIONS PLANIFIEES ET OUTILS DE MESURE</w:t>
            </w:r>
          </w:p>
        </w:tc>
        <w:tc>
          <w:tcPr>
            <w:tcW w:w="939" w:type="dxa"/>
          </w:tcPr>
          <w:p w14:paraId="40941E46" w14:textId="77777777" w:rsidR="00AA40B6" w:rsidRPr="00AA40B6" w:rsidRDefault="00AA40B6" w:rsidP="006A2EE8">
            <w:pPr>
              <w:jc w:val="center"/>
              <w:rPr>
                <w:rFonts w:ascii="Arial Narrow" w:eastAsia="Calibri" w:hAnsi="Arial Narrow" w:cs="Times New Roman"/>
                <w:b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b/>
                <w:sz w:val="21"/>
                <w:szCs w:val="21"/>
              </w:rPr>
              <w:t>DATE DE DEBUT</w:t>
            </w:r>
          </w:p>
        </w:tc>
        <w:tc>
          <w:tcPr>
            <w:tcW w:w="903" w:type="dxa"/>
          </w:tcPr>
          <w:p w14:paraId="0D5A28BE" w14:textId="77777777" w:rsidR="00AA40B6" w:rsidRPr="00AA40B6" w:rsidRDefault="00AA40B6" w:rsidP="006A2EE8">
            <w:pPr>
              <w:jc w:val="center"/>
              <w:rPr>
                <w:rFonts w:ascii="Arial Narrow" w:eastAsia="Calibri" w:hAnsi="Arial Narrow" w:cs="Times New Roman"/>
                <w:b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b/>
                <w:sz w:val="21"/>
                <w:szCs w:val="21"/>
              </w:rPr>
              <w:t>DATE DE FIN</w:t>
            </w:r>
          </w:p>
        </w:tc>
      </w:tr>
      <w:tr w:rsidR="00AA40B6" w:rsidRPr="00AA40B6" w14:paraId="471FDDCF" w14:textId="77777777" w:rsidTr="00AA40B6">
        <w:trPr>
          <w:trHeight w:val="9186"/>
        </w:trPr>
        <w:tc>
          <w:tcPr>
            <w:tcW w:w="3516" w:type="dxa"/>
          </w:tcPr>
          <w:p w14:paraId="79084301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4CFF7E64" w14:textId="77777777" w:rsidR="00AA40B6" w:rsidRPr="00AA40B6" w:rsidRDefault="00AA40B6" w:rsidP="00183BB9">
            <w:pPr>
              <w:numPr>
                <w:ilvl w:val="0"/>
                <w:numId w:val="1"/>
              </w:num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>____________________________</w:t>
            </w:r>
          </w:p>
          <w:p w14:paraId="00A09414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2B5D7D43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>________________________________</w:t>
            </w:r>
          </w:p>
          <w:p w14:paraId="3C9B3D72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2A91160B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>________________________________</w:t>
            </w:r>
          </w:p>
          <w:p w14:paraId="1B077B11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0908F134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>________________________________</w:t>
            </w:r>
          </w:p>
          <w:p w14:paraId="371A09F2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7CFC4946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>________________________________</w:t>
            </w:r>
          </w:p>
          <w:p w14:paraId="759403C1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4A60F0BC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>________________________________</w:t>
            </w:r>
          </w:p>
          <w:p w14:paraId="04002C40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15AE3F76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>________________________________</w:t>
            </w:r>
          </w:p>
          <w:p w14:paraId="58C54BC9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23F94785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2D398991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135F47C3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4950AD46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3714416E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1F1EDB20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7DC91D02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276AD362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483C219B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45E20A54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b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b/>
                <w:sz w:val="21"/>
                <w:szCs w:val="21"/>
              </w:rPr>
              <w:t xml:space="preserve">Cibles Quantitatives/Qualitatives à atteindre : </w:t>
            </w:r>
          </w:p>
          <w:p w14:paraId="0BB31C40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b/>
                <w:sz w:val="21"/>
                <w:szCs w:val="21"/>
              </w:rPr>
            </w:pPr>
          </w:p>
          <w:p w14:paraId="714F6DA8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>€gagnés ou % des Ventes : _______________________________</w:t>
            </w:r>
          </w:p>
          <w:p w14:paraId="0F2EBEE5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0F5E0A39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25BAD492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 xml:space="preserve">Réduction de Coûts ou % : </w:t>
            </w:r>
          </w:p>
          <w:p w14:paraId="0B79B0CC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>_______________________________</w:t>
            </w:r>
          </w:p>
          <w:p w14:paraId="568027B9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0D80C518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2015D7E0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  <w:u w:val="single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>Autres : ________________________</w:t>
            </w:r>
          </w:p>
          <w:p w14:paraId="01078206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</w:tc>
        <w:tc>
          <w:tcPr>
            <w:tcW w:w="4248" w:type="dxa"/>
          </w:tcPr>
          <w:p w14:paraId="1813C4E6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49755F2E" w14:textId="77777777" w:rsidR="00AA40B6" w:rsidRPr="00AA40B6" w:rsidRDefault="00AA40B6" w:rsidP="00183BB9">
            <w:pPr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>______________________________________</w:t>
            </w:r>
          </w:p>
          <w:p w14:paraId="36D152D2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1763220D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 xml:space="preserve">__________________________________________   </w:t>
            </w:r>
          </w:p>
          <w:p w14:paraId="511E0571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07C3AD26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78D65043" w14:textId="77777777" w:rsidR="00AA40B6" w:rsidRPr="00AA40B6" w:rsidRDefault="00AA40B6" w:rsidP="00183BB9">
            <w:pPr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>______________________________________</w:t>
            </w:r>
          </w:p>
          <w:p w14:paraId="50D202CA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23C1E151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 xml:space="preserve">__________________________________________   </w:t>
            </w:r>
          </w:p>
          <w:p w14:paraId="5FEDA369" w14:textId="77777777" w:rsidR="00AA40B6" w:rsidRPr="00AA40B6" w:rsidRDefault="00AA40B6" w:rsidP="006A2EE8">
            <w:pPr>
              <w:ind w:left="360"/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3AA2DBD2" w14:textId="77777777" w:rsidR="00AA40B6" w:rsidRPr="00AA40B6" w:rsidRDefault="00AA40B6" w:rsidP="006A2EE8">
            <w:pPr>
              <w:ind w:left="360"/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14D7D79D" w14:textId="77777777" w:rsidR="00AA40B6" w:rsidRPr="00AA40B6" w:rsidRDefault="00AA40B6" w:rsidP="00183BB9">
            <w:pPr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>______________________________________</w:t>
            </w:r>
          </w:p>
          <w:p w14:paraId="37777116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7C3A24AB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 xml:space="preserve">__________________________________________     </w:t>
            </w:r>
          </w:p>
          <w:p w14:paraId="5D9D9F7E" w14:textId="77777777" w:rsidR="00AA40B6" w:rsidRPr="00AA40B6" w:rsidRDefault="00AA40B6" w:rsidP="006A2EE8">
            <w:pPr>
              <w:ind w:left="360"/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02FC89DB" w14:textId="77777777" w:rsidR="00AA40B6" w:rsidRPr="00AA40B6" w:rsidRDefault="00AA40B6" w:rsidP="006A2EE8">
            <w:pPr>
              <w:ind w:left="360"/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2D414B4F" w14:textId="77777777" w:rsidR="00AA40B6" w:rsidRPr="00AA40B6" w:rsidRDefault="00AA40B6" w:rsidP="00183BB9">
            <w:pPr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>______________________________________</w:t>
            </w:r>
          </w:p>
          <w:p w14:paraId="3CF2EABF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4E247215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 xml:space="preserve">__________________________________________ </w:t>
            </w:r>
          </w:p>
          <w:p w14:paraId="67398185" w14:textId="77777777" w:rsidR="00AA40B6" w:rsidRPr="00AA40B6" w:rsidRDefault="00AA40B6" w:rsidP="006A2EE8">
            <w:pPr>
              <w:ind w:left="360"/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242AA8C1" w14:textId="77777777" w:rsidR="00AA40B6" w:rsidRPr="00AA40B6" w:rsidRDefault="00AA40B6" w:rsidP="006A2EE8">
            <w:pPr>
              <w:ind w:left="360"/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1398BB00" w14:textId="77777777" w:rsidR="00AA40B6" w:rsidRPr="00AA40B6" w:rsidRDefault="00AA40B6" w:rsidP="00183BB9">
            <w:pPr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 xml:space="preserve"> _____________________________________</w:t>
            </w:r>
          </w:p>
          <w:p w14:paraId="654A9C08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7A50BF1C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>_________________________________________</w:t>
            </w:r>
          </w:p>
          <w:p w14:paraId="06C09E12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267CC69F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1BDC9070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b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b/>
                <w:sz w:val="21"/>
                <w:szCs w:val="21"/>
              </w:rPr>
              <w:t xml:space="preserve">Outils de Mesure : </w:t>
            </w:r>
          </w:p>
          <w:p w14:paraId="779DE7E2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7FD5C913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478FE765" w14:textId="77777777" w:rsidR="00AA40B6" w:rsidRPr="00AA40B6" w:rsidRDefault="00AA40B6" w:rsidP="00183BB9">
            <w:pPr>
              <w:numPr>
                <w:ilvl w:val="0"/>
                <w:numId w:val="1"/>
              </w:num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 xml:space="preserve"> ____________________________________</w:t>
            </w:r>
          </w:p>
          <w:p w14:paraId="76ACF384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64070962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7CFFED4F" w14:textId="77777777" w:rsidR="00AA40B6" w:rsidRPr="00AA40B6" w:rsidRDefault="00AA40B6" w:rsidP="00183BB9">
            <w:pPr>
              <w:numPr>
                <w:ilvl w:val="0"/>
                <w:numId w:val="1"/>
              </w:num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 xml:space="preserve">____________________________________ </w:t>
            </w:r>
          </w:p>
          <w:p w14:paraId="013FE172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0AB87BB4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626E5F16" w14:textId="77777777" w:rsidR="00AA40B6" w:rsidRPr="00AA40B6" w:rsidRDefault="00AA40B6" w:rsidP="00183BB9">
            <w:pPr>
              <w:numPr>
                <w:ilvl w:val="0"/>
                <w:numId w:val="1"/>
              </w:num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>____________________________________</w:t>
            </w:r>
          </w:p>
        </w:tc>
        <w:tc>
          <w:tcPr>
            <w:tcW w:w="939" w:type="dxa"/>
          </w:tcPr>
          <w:p w14:paraId="3F42CB43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</w:tc>
        <w:tc>
          <w:tcPr>
            <w:tcW w:w="903" w:type="dxa"/>
          </w:tcPr>
          <w:p w14:paraId="007C99AB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</w:tc>
      </w:tr>
    </w:tbl>
    <w:p w14:paraId="2C8D19E1" w14:textId="77777777" w:rsidR="00AA40B6" w:rsidRDefault="00AA40B6" w:rsidP="006A2EE8">
      <w:pPr>
        <w:tabs>
          <w:tab w:val="left" w:pos="1206"/>
        </w:tabs>
        <w:ind w:left="1418"/>
        <w:rPr>
          <w:rFonts w:ascii="Arial Narrow" w:hAnsi="Arial Narrow"/>
          <w:szCs w:val="20"/>
        </w:rPr>
      </w:pPr>
    </w:p>
    <w:p w14:paraId="3C269D36" w14:textId="77777777" w:rsidR="00AA40B6" w:rsidRPr="00AA40B6" w:rsidRDefault="00AA40B6" w:rsidP="006A2EE8">
      <w:pPr>
        <w:rPr>
          <w:rFonts w:ascii="Arial Narrow" w:hAnsi="Arial Narrow"/>
          <w:szCs w:val="20"/>
        </w:rPr>
      </w:pPr>
    </w:p>
    <w:p w14:paraId="3069FD9B" w14:textId="77777777" w:rsidR="00AA40B6" w:rsidRPr="00AA40B6" w:rsidRDefault="00AA40B6" w:rsidP="006A2EE8">
      <w:pPr>
        <w:rPr>
          <w:rFonts w:ascii="Arial Narrow" w:hAnsi="Arial Narrow"/>
          <w:szCs w:val="20"/>
        </w:rPr>
      </w:pPr>
    </w:p>
    <w:p w14:paraId="6D32E6BE" w14:textId="77777777" w:rsidR="00AA40B6" w:rsidRPr="00AA40B6" w:rsidRDefault="00AA40B6" w:rsidP="006A2EE8">
      <w:pPr>
        <w:rPr>
          <w:rFonts w:ascii="Arial Narrow" w:hAnsi="Arial Narrow"/>
          <w:szCs w:val="20"/>
        </w:rPr>
      </w:pPr>
    </w:p>
    <w:p w14:paraId="54CAF325" w14:textId="77777777" w:rsidR="00AA40B6" w:rsidRPr="00AA40B6" w:rsidRDefault="00AA40B6" w:rsidP="006A2EE8">
      <w:pPr>
        <w:rPr>
          <w:rFonts w:ascii="Arial Narrow" w:hAnsi="Arial Narrow"/>
          <w:szCs w:val="20"/>
        </w:rPr>
      </w:pPr>
    </w:p>
    <w:p w14:paraId="08DEB07B" w14:textId="77777777" w:rsidR="00AA40B6" w:rsidRPr="00AA40B6" w:rsidRDefault="00AA40B6" w:rsidP="006A2EE8">
      <w:pPr>
        <w:rPr>
          <w:rFonts w:ascii="Arial Narrow" w:hAnsi="Arial Narrow"/>
          <w:szCs w:val="20"/>
        </w:rPr>
      </w:pPr>
    </w:p>
    <w:p w14:paraId="62251096" w14:textId="77777777" w:rsidR="00AA40B6" w:rsidRPr="00AA40B6" w:rsidRDefault="00AA40B6" w:rsidP="006A2EE8">
      <w:pPr>
        <w:rPr>
          <w:rFonts w:ascii="Arial Narrow" w:hAnsi="Arial Narrow"/>
          <w:szCs w:val="20"/>
        </w:rPr>
      </w:pPr>
    </w:p>
    <w:p w14:paraId="42FA2348" w14:textId="77777777" w:rsidR="00AA40B6" w:rsidRPr="00AA40B6" w:rsidRDefault="00AA40B6" w:rsidP="006A2EE8">
      <w:pPr>
        <w:rPr>
          <w:rFonts w:ascii="Arial Narrow" w:hAnsi="Arial Narrow"/>
          <w:szCs w:val="20"/>
        </w:rPr>
      </w:pPr>
    </w:p>
    <w:p w14:paraId="1128645D" w14:textId="77777777" w:rsidR="00AA40B6" w:rsidRPr="00AA40B6" w:rsidRDefault="00AA40B6" w:rsidP="006A2EE8">
      <w:pPr>
        <w:rPr>
          <w:rFonts w:ascii="Arial Narrow" w:hAnsi="Arial Narrow"/>
          <w:szCs w:val="20"/>
        </w:rPr>
      </w:pPr>
    </w:p>
    <w:p w14:paraId="559F0A24" w14:textId="77777777" w:rsidR="00AA40B6" w:rsidRPr="00AA40B6" w:rsidRDefault="00AA40B6" w:rsidP="006A2EE8">
      <w:pPr>
        <w:rPr>
          <w:rFonts w:ascii="Arial Narrow" w:hAnsi="Arial Narrow"/>
          <w:szCs w:val="20"/>
        </w:rPr>
      </w:pPr>
    </w:p>
    <w:p w14:paraId="5154F66C" w14:textId="77777777" w:rsidR="00AA40B6" w:rsidRPr="00AA40B6" w:rsidRDefault="00AA40B6" w:rsidP="006A2EE8">
      <w:pPr>
        <w:rPr>
          <w:rFonts w:ascii="Arial Narrow" w:hAnsi="Arial Narrow"/>
          <w:szCs w:val="20"/>
        </w:rPr>
      </w:pPr>
    </w:p>
    <w:p w14:paraId="437E63ED" w14:textId="77777777" w:rsidR="00AA40B6" w:rsidRPr="00AA40B6" w:rsidRDefault="00AA40B6" w:rsidP="006A2EE8">
      <w:pPr>
        <w:rPr>
          <w:rFonts w:ascii="Arial Narrow" w:hAnsi="Arial Narrow"/>
          <w:szCs w:val="20"/>
        </w:rPr>
      </w:pPr>
    </w:p>
    <w:p w14:paraId="62CC5B01" w14:textId="77777777" w:rsidR="00AA40B6" w:rsidRPr="00AA40B6" w:rsidRDefault="00AA40B6" w:rsidP="006A2EE8">
      <w:pPr>
        <w:rPr>
          <w:rFonts w:ascii="Arial Narrow" w:hAnsi="Arial Narrow"/>
          <w:szCs w:val="20"/>
        </w:rPr>
      </w:pPr>
    </w:p>
    <w:p w14:paraId="54CC2262" w14:textId="77777777" w:rsidR="00AA40B6" w:rsidRPr="00AA40B6" w:rsidRDefault="00AA40B6" w:rsidP="006A2EE8">
      <w:pPr>
        <w:rPr>
          <w:rFonts w:ascii="Arial Narrow" w:hAnsi="Arial Narrow"/>
          <w:szCs w:val="20"/>
        </w:rPr>
      </w:pPr>
    </w:p>
    <w:p w14:paraId="364FEE75" w14:textId="77777777" w:rsidR="00AA40B6" w:rsidRPr="00AA40B6" w:rsidRDefault="00AA40B6" w:rsidP="006A2EE8">
      <w:pPr>
        <w:rPr>
          <w:rFonts w:ascii="Arial Narrow" w:hAnsi="Arial Narrow"/>
          <w:szCs w:val="20"/>
        </w:rPr>
      </w:pPr>
    </w:p>
    <w:p w14:paraId="337BC4B6" w14:textId="77777777" w:rsidR="00AA40B6" w:rsidRPr="00AA40B6" w:rsidRDefault="00AA40B6" w:rsidP="006A2EE8">
      <w:pPr>
        <w:rPr>
          <w:rFonts w:ascii="Arial Narrow" w:hAnsi="Arial Narrow"/>
          <w:szCs w:val="20"/>
        </w:rPr>
      </w:pPr>
    </w:p>
    <w:p w14:paraId="2E365B86" w14:textId="77777777" w:rsidR="00AA40B6" w:rsidRPr="00AA40B6" w:rsidRDefault="00AA40B6" w:rsidP="006A2EE8">
      <w:pPr>
        <w:rPr>
          <w:rFonts w:ascii="Arial Narrow" w:hAnsi="Arial Narrow"/>
          <w:szCs w:val="20"/>
        </w:rPr>
      </w:pPr>
    </w:p>
    <w:p w14:paraId="7662029C" w14:textId="77777777" w:rsidR="00AA40B6" w:rsidRPr="00AA40B6" w:rsidRDefault="00AA40B6" w:rsidP="006A2EE8">
      <w:pPr>
        <w:rPr>
          <w:rFonts w:ascii="Arial Narrow" w:hAnsi="Arial Narrow"/>
          <w:szCs w:val="20"/>
        </w:rPr>
      </w:pPr>
    </w:p>
    <w:p w14:paraId="290B2032" w14:textId="77777777" w:rsidR="00AA40B6" w:rsidRPr="00AA40B6" w:rsidRDefault="00AA40B6" w:rsidP="006A2EE8">
      <w:pPr>
        <w:rPr>
          <w:rFonts w:ascii="Arial Narrow" w:hAnsi="Arial Narrow"/>
          <w:szCs w:val="20"/>
        </w:rPr>
      </w:pPr>
    </w:p>
    <w:p w14:paraId="2ADEEC04" w14:textId="77777777" w:rsidR="00AA40B6" w:rsidRPr="00AA40B6" w:rsidRDefault="00AA40B6" w:rsidP="006A2EE8">
      <w:pPr>
        <w:rPr>
          <w:rFonts w:ascii="Arial Narrow" w:hAnsi="Arial Narrow"/>
          <w:szCs w:val="20"/>
        </w:rPr>
      </w:pPr>
    </w:p>
    <w:p w14:paraId="451124BA" w14:textId="77777777" w:rsidR="00AA40B6" w:rsidRPr="00AA40B6" w:rsidRDefault="00AA40B6" w:rsidP="006A2EE8">
      <w:pPr>
        <w:rPr>
          <w:rFonts w:ascii="Arial Narrow" w:hAnsi="Arial Narrow"/>
          <w:szCs w:val="20"/>
        </w:rPr>
      </w:pPr>
    </w:p>
    <w:p w14:paraId="3DBAD427" w14:textId="77777777" w:rsidR="00AA40B6" w:rsidRPr="00AA40B6" w:rsidRDefault="00AA40B6" w:rsidP="006A2EE8">
      <w:pPr>
        <w:rPr>
          <w:rFonts w:ascii="Arial Narrow" w:hAnsi="Arial Narrow"/>
          <w:szCs w:val="20"/>
        </w:rPr>
      </w:pPr>
    </w:p>
    <w:p w14:paraId="4369BB2D" w14:textId="77777777" w:rsidR="00AA40B6" w:rsidRPr="00AA40B6" w:rsidRDefault="00AA40B6" w:rsidP="006A2EE8">
      <w:pPr>
        <w:rPr>
          <w:rFonts w:ascii="Arial Narrow" w:hAnsi="Arial Narrow"/>
          <w:szCs w:val="20"/>
        </w:rPr>
      </w:pPr>
    </w:p>
    <w:p w14:paraId="4A3E937A" w14:textId="77777777" w:rsidR="00AA40B6" w:rsidRPr="00AA40B6" w:rsidRDefault="00AA40B6" w:rsidP="006A2EE8">
      <w:pPr>
        <w:rPr>
          <w:rFonts w:ascii="Arial Narrow" w:hAnsi="Arial Narrow"/>
          <w:szCs w:val="20"/>
        </w:rPr>
      </w:pPr>
    </w:p>
    <w:p w14:paraId="5DAC78E6" w14:textId="77777777" w:rsidR="00AA40B6" w:rsidRPr="00AA40B6" w:rsidRDefault="00AA40B6" w:rsidP="006A2EE8">
      <w:pPr>
        <w:rPr>
          <w:rFonts w:ascii="Arial Narrow" w:hAnsi="Arial Narrow"/>
          <w:szCs w:val="20"/>
        </w:rPr>
      </w:pPr>
    </w:p>
    <w:p w14:paraId="3CA6F7A1" w14:textId="77777777" w:rsidR="00AA40B6" w:rsidRPr="00AA40B6" w:rsidRDefault="00AA40B6" w:rsidP="006A2EE8">
      <w:pPr>
        <w:rPr>
          <w:rFonts w:ascii="Arial Narrow" w:hAnsi="Arial Narrow"/>
          <w:szCs w:val="20"/>
        </w:rPr>
      </w:pPr>
    </w:p>
    <w:p w14:paraId="6C76C0CA" w14:textId="77777777" w:rsidR="00AA40B6" w:rsidRPr="00AA40B6" w:rsidRDefault="00AA40B6" w:rsidP="006A2EE8">
      <w:pPr>
        <w:rPr>
          <w:rFonts w:ascii="Arial Narrow" w:hAnsi="Arial Narrow"/>
          <w:szCs w:val="20"/>
        </w:rPr>
      </w:pPr>
    </w:p>
    <w:p w14:paraId="22CEF567" w14:textId="77777777" w:rsidR="00AA40B6" w:rsidRPr="00AA40B6" w:rsidRDefault="00AA40B6" w:rsidP="006A2EE8">
      <w:pPr>
        <w:rPr>
          <w:rFonts w:ascii="Arial Narrow" w:hAnsi="Arial Narrow"/>
          <w:szCs w:val="20"/>
        </w:rPr>
      </w:pPr>
    </w:p>
    <w:p w14:paraId="78A9392C" w14:textId="77777777" w:rsidR="00AA40B6" w:rsidRPr="00AA40B6" w:rsidRDefault="00AA40B6" w:rsidP="006A2EE8">
      <w:pPr>
        <w:rPr>
          <w:rFonts w:ascii="Arial Narrow" w:hAnsi="Arial Narrow"/>
          <w:szCs w:val="20"/>
        </w:rPr>
      </w:pPr>
    </w:p>
    <w:p w14:paraId="0F033523" w14:textId="77777777" w:rsidR="00AA40B6" w:rsidRPr="00AA40B6" w:rsidRDefault="00AA40B6" w:rsidP="006A2EE8">
      <w:pPr>
        <w:rPr>
          <w:rFonts w:ascii="Arial Narrow" w:hAnsi="Arial Narrow"/>
          <w:szCs w:val="20"/>
        </w:rPr>
      </w:pPr>
    </w:p>
    <w:p w14:paraId="091A45C7" w14:textId="77777777" w:rsidR="00AA40B6" w:rsidRPr="00AA40B6" w:rsidRDefault="00AA40B6" w:rsidP="006A2EE8">
      <w:pPr>
        <w:rPr>
          <w:rFonts w:ascii="Arial Narrow" w:hAnsi="Arial Narrow"/>
          <w:szCs w:val="20"/>
        </w:rPr>
      </w:pPr>
    </w:p>
    <w:p w14:paraId="4FF39066" w14:textId="77777777" w:rsidR="00AA40B6" w:rsidRPr="00AA40B6" w:rsidRDefault="00AA40B6" w:rsidP="006A2EE8">
      <w:pPr>
        <w:rPr>
          <w:rFonts w:ascii="Arial Narrow" w:hAnsi="Arial Narrow"/>
          <w:szCs w:val="20"/>
        </w:rPr>
      </w:pPr>
    </w:p>
    <w:p w14:paraId="4DF7803B" w14:textId="77777777" w:rsidR="00AA40B6" w:rsidRPr="00AA40B6" w:rsidRDefault="00AA40B6" w:rsidP="006A2EE8">
      <w:pPr>
        <w:rPr>
          <w:rFonts w:ascii="Arial Narrow" w:hAnsi="Arial Narrow"/>
          <w:szCs w:val="20"/>
        </w:rPr>
      </w:pPr>
    </w:p>
    <w:p w14:paraId="2AFF35D8" w14:textId="77777777" w:rsidR="00AA40B6" w:rsidRPr="00AA40B6" w:rsidRDefault="00AA40B6" w:rsidP="006A2EE8">
      <w:pPr>
        <w:rPr>
          <w:rFonts w:ascii="Arial Narrow" w:hAnsi="Arial Narrow"/>
          <w:szCs w:val="20"/>
        </w:rPr>
      </w:pPr>
    </w:p>
    <w:p w14:paraId="1BC17437" w14:textId="77777777" w:rsidR="00AA40B6" w:rsidRPr="00AA40B6" w:rsidRDefault="00AA40B6" w:rsidP="006A2EE8">
      <w:pPr>
        <w:rPr>
          <w:rFonts w:ascii="Arial Narrow" w:hAnsi="Arial Narrow"/>
          <w:szCs w:val="20"/>
        </w:rPr>
      </w:pPr>
    </w:p>
    <w:p w14:paraId="6794262A" w14:textId="77777777" w:rsidR="00AA40B6" w:rsidRPr="00AA40B6" w:rsidRDefault="00AA40B6" w:rsidP="006A2EE8">
      <w:pPr>
        <w:rPr>
          <w:rFonts w:ascii="Arial Narrow" w:hAnsi="Arial Narrow"/>
          <w:szCs w:val="20"/>
        </w:rPr>
      </w:pPr>
    </w:p>
    <w:p w14:paraId="3988FE56" w14:textId="77777777" w:rsidR="00AA40B6" w:rsidRPr="00AA40B6" w:rsidRDefault="00AA40B6" w:rsidP="006A2EE8">
      <w:pPr>
        <w:rPr>
          <w:rFonts w:ascii="Arial Narrow" w:hAnsi="Arial Narrow"/>
          <w:szCs w:val="20"/>
        </w:rPr>
      </w:pPr>
    </w:p>
    <w:p w14:paraId="5792045B" w14:textId="77777777" w:rsidR="00AA40B6" w:rsidRPr="00AA40B6" w:rsidRDefault="00AA40B6" w:rsidP="006A2EE8">
      <w:pPr>
        <w:rPr>
          <w:rFonts w:ascii="Arial Narrow" w:hAnsi="Arial Narrow"/>
          <w:szCs w:val="20"/>
        </w:rPr>
      </w:pPr>
    </w:p>
    <w:p w14:paraId="17BDEC1B" w14:textId="77777777" w:rsidR="00AA40B6" w:rsidRPr="00AA40B6" w:rsidRDefault="00AA40B6" w:rsidP="006A2EE8">
      <w:pPr>
        <w:rPr>
          <w:rFonts w:ascii="Arial Narrow" w:hAnsi="Arial Narrow"/>
          <w:szCs w:val="20"/>
        </w:rPr>
      </w:pPr>
    </w:p>
    <w:p w14:paraId="6C178180" w14:textId="77777777" w:rsidR="00AA40B6" w:rsidRPr="00AA40B6" w:rsidRDefault="00AA40B6" w:rsidP="006A2EE8">
      <w:pPr>
        <w:rPr>
          <w:rFonts w:ascii="Arial Narrow" w:hAnsi="Arial Narrow"/>
          <w:szCs w:val="20"/>
        </w:rPr>
      </w:pPr>
    </w:p>
    <w:p w14:paraId="5CD00675" w14:textId="77777777" w:rsidR="00AA40B6" w:rsidRPr="00AA40B6" w:rsidRDefault="00AA40B6" w:rsidP="006A2EE8">
      <w:pPr>
        <w:rPr>
          <w:rFonts w:ascii="Arial Narrow" w:hAnsi="Arial Narrow"/>
          <w:szCs w:val="20"/>
        </w:rPr>
      </w:pPr>
    </w:p>
    <w:p w14:paraId="33949331" w14:textId="77777777" w:rsidR="00AA40B6" w:rsidRPr="00AA40B6" w:rsidRDefault="00AA40B6" w:rsidP="006A2EE8">
      <w:pPr>
        <w:rPr>
          <w:rFonts w:ascii="Arial Narrow" w:hAnsi="Arial Narrow"/>
          <w:szCs w:val="20"/>
        </w:rPr>
      </w:pPr>
    </w:p>
    <w:p w14:paraId="65DF8CB9" w14:textId="77777777" w:rsidR="00AA40B6" w:rsidRPr="00AA40B6" w:rsidRDefault="00AA40B6" w:rsidP="006A2EE8">
      <w:pPr>
        <w:rPr>
          <w:rFonts w:ascii="Arial Narrow" w:hAnsi="Arial Narrow"/>
          <w:szCs w:val="20"/>
        </w:rPr>
      </w:pPr>
    </w:p>
    <w:p w14:paraId="4C2691D0" w14:textId="77777777" w:rsidR="00AA40B6" w:rsidRPr="00AA40B6" w:rsidRDefault="00AA40B6" w:rsidP="006A2EE8">
      <w:pPr>
        <w:rPr>
          <w:rFonts w:ascii="Arial Narrow" w:hAnsi="Arial Narrow"/>
          <w:szCs w:val="20"/>
        </w:rPr>
      </w:pPr>
    </w:p>
    <w:p w14:paraId="7EB4B505" w14:textId="77777777" w:rsidR="00AA40B6" w:rsidRPr="00AA40B6" w:rsidRDefault="00AA40B6" w:rsidP="006A2EE8">
      <w:pPr>
        <w:rPr>
          <w:rFonts w:ascii="Arial Narrow" w:hAnsi="Arial Narrow"/>
          <w:szCs w:val="20"/>
        </w:rPr>
      </w:pPr>
    </w:p>
    <w:p w14:paraId="7591868F" w14:textId="77777777" w:rsidR="00AA40B6" w:rsidRPr="00AA40B6" w:rsidRDefault="00AA40B6" w:rsidP="006A2EE8">
      <w:pPr>
        <w:rPr>
          <w:rFonts w:ascii="Arial Narrow" w:hAnsi="Arial Narrow"/>
          <w:szCs w:val="20"/>
        </w:rPr>
      </w:pPr>
    </w:p>
    <w:p w14:paraId="6AE424FE" w14:textId="77777777" w:rsidR="00AA40B6" w:rsidRPr="00AA40B6" w:rsidRDefault="00AA40B6" w:rsidP="006A2EE8">
      <w:pPr>
        <w:rPr>
          <w:rFonts w:ascii="Arial Narrow" w:hAnsi="Arial Narrow"/>
          <w:szCs w:val="20"/>
        </w:rPr>
      </w:pPr>
    </w:p>
    <w:p w14:paraId="4D6C06A7" w14:textId="77777777" w:rsidR="00AA40B6" w:rsidRPr="00AA40B6" w:rsidRDefault="00AA40B6" w:rsidP="006A2EE8">
      <w:pPr>
        <w:rPr>
          <w:rFonts w:ascii="Arial Narrow" w:hAnsi="Arial Narrow"/>
          <w:szCs w:val="20"/>
        </w:rPr>
      </w:pPr>
    </w:p>
    <w:p w14:paraId="4448218A" w14:textId="77777777" w:rsidR="00AA40B6" w:rsidRDefault="00AA40B6" w:rsidP="006A2EE8">
      <w:pPr>
        <w:rPr>
          <w:rFonts w:ascii="Arial Narrow" w:hAnsi="Arial Narrow"/>
          <w:szCs w:val="20"/>
        </w:rPr>
      </w:pPr>
    </w:p>
    <w:p w14:paraId="1E3B820D" w14:textId="77777777" w:rsidR="00AA40B6" w:rsidRPr="00AA40B6" w:rsidRDefault="00AA40B6" w:rsidP="006A2EE8">
      <w:pPr>
        <w:rPr>
          <w:rFonts w:ascii="Arial Narrow" w:hAnsi="Arial Narrow"/>
          <w:szCs w:val="20"/>
        </w:rPr>
      </w:pPr>
    </w:p>
    <w:p w14:paraId="6BF8FB2C" w14:textId="77777777" w:rsidR="00AA40B6" w:rsidRPr="00AA40B6" w:rsidRDefault="00D11A2F" w:rsidP="006A2EE8">
      <w:pPr>
        <w:rPr>
          <w:rFonts w:ascii="Arial Narrow" w:hAnsi="Arial Narrow"/>
          <w:szCs w:val="20"/>
        </w:rPr>
      </w:pPr>
      <w:r>
        <w:rPr>
          <w:rFonts w:ascii="Arial Narrow" w:eastAsia="HelveticaNeueLT Com 35 Th" w:hAnsi="Arial Narrow" w:cs="HelveticaNeueLT Com 35 Th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5F43325" wp14:editId="3BCF503A">
                <wp:simplePos x="0" y="0"/>
                <wp:positionH relativeFrom="column">
                  <wp:posOffset>92710</wp:posOffset>
                </wp:positionH>
                <wp:positionV relativeFrom="paragraph">
                  <wp:posOffset>-196215</wp:posOffset>
                </wp:positionV>
                <wp:extent cx="7383145" cy="282575"/>
                <wp:effectExtent l="0" t="0" r="8255" b="3175"/>
                <wp:wrapNone/>
                <wp:docPr id="56" name="Zone de text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314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8032E" w14:textId="1D5873BE" w:rsidR="00507A6C" w:rsidRPr="005752EA" w:rsidRDefault="00507A6C" w:rsidP="007E32A3">
                            <w:pPr>
                              <w:ind w:right="11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age 1</w:t>
                            </w:r>
                            <w:r w:rsidR="00EE7EDE">
                              <w:rPr>
                                <w:rFonts w:ascii="Arial Narrow" w:hAnsi="Arial Narrow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43325" id="Zone de texte 56" o:spid="_x0000_s1077" type="#_x0000_t202" style="position:absolute;margin-left:7.3pt;margin-top:-15.45pt;width:581.35pt;height:22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" stroked="f">
                <v:textbox>
                  <w:txbxContent>
                    <w:p w14:paraId="3DE8032E" w14:textId="1D5873BE" w:rsidR="00507A6C" w:rsidRPr="005752EA" w:rsidRDefault="00507A6C" w:rsidP="007E32A3">
                      <w:pPr>
                        <w:ind w:right="11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age 1</w:t>
                      </w:r>
                      <w:r w:rsidR="00EE7EDE">
                        <w:rPr>
                          <w:rFonts w:ascii="Arial Narrow" w:hAnsi="Arial Narrow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49C8A7A4" w14:textId="77777777" w:rsidR="00AA40B6" w:rsidRDefault="00AA40B6" w:rsidP="006A2EE8">
      <w:pPr>
        <w:rPr>
          <w:rFonts w:ascii="Arial Narrow" w:hAnsi="Arial Narrow"/>
          <w:szCs w:val="20"/>
        </w:rPr>
      </w:pPr>
    </w:p>
    <w:p w14:paraId="31D424B5" w14:textId="77777777" w:rsidR="001F2F71" w:rsidRDefault="00AA40B6" w:rsidP="006A2EE8">
      <w:pPr>
        <w:tabs>
          <w:tab w:val="left" w:pos="8992"/>
        </w:tabs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ab/>
      </w:r>
    </w:p>
    <w:p w14:paraId="3290FD56" w14:textId="77777777" w:rsidR="00AA40B6" w:rsidRDefault="00AA40B6" w:rsidP="006A2EE8">
      <w:pPr>
        <w:tabs>
          <w:tab w:val="left" w:pos="8992"/>
        </w:tabs>
        <w:rPr>
          <w:rFonts w:ascii="Arial Narrow" w:hAnsi="Arial Narrow"/>
          <w:szCs w:val="20"/>
        </w:rPr>
      </w:pPr>
    </w:p>
    <w:p w14:paraId="7F538DF3" w14:textId="77777777" w:rsidR="00AA40B6" w:rsidRDefault="00AA40B6" w:rsidP="006A2EE8">
      <w:pPr>
        <w:tabs>
          <w:tab w:val="left" w:pos="8992"/>
        </w:tabs>
        <w:rPr>
          <w:rFonts w:ascii="Arial Narrow" w:hAnsi="Arial Narrow"/>
          <w:szCs w:val="20"/>
        </w:rPr>
      </w:pPr>
    </w:p>
    <w:p w14:paraId="4379AEF2" w14:textId="77777777" w:rsidR="00AA40B6" w:rsidRDefault="00AA40B6" w:rsidP="006A2EE8">
      <w:pPr>
        <w:tabs>
          <w:tab w:val="left" w:pos="8992"/>
        </w:tabs>
        <w:rPr>
          <w:rFonts w:ascii="Arial Narrow" w:hAnsi="Arial Narrow"/>
          <w:szCs w:val="20"/>
        </w:rPr>
      </w:pPr>
    </w:p>
    <w:p w14:paraId="2E394392" w14:textId="77777777" w:rsidR="00AA40B6" w:rsidRDefault="00AA40B6" w:rsidP="006A2EE8">
      <w:pPr>
        <w:tabs>
          <w:tab w:val="left" w:pos="8992"/>
        </w:tabs>
        <w:rPr>
          <w:rFonts w:ascii="Arial Narrow" w:hAnsi="Arial Narrow"/>
          <w:szCs w:val="20"/>
        </w:rPr>
      </w:pPr>
    </w:p>
    <w:tbl>
      <w:tblPr>
        <w:tblStyle w:val="Grilledutableau1"/>
        <w:tblpPr w:leftFromText="141" w:rightFromText="141" w:vertAnchor="text" w:horzAnchor="margin" w:tblpX="1526" w:tblpY="1605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AA40B6" w:rsidRPr="00AA40B6" w14:paraId="19D5C6E4" w14:textId="77777777" w:rsidTr="00AA40B6">
        <w:tc>
          <w:tcPr>
            <w:tcW w:w="4644" w:type="dxa"/>
          </w:tcPr>
          <w:p w14:paraId="65E200B8" w14:textId="77777777" w:rsidR="00AA40B6" w:rsidRPr="00AA40B6" w:rsidRDefault="00AA40B6" w:rsidP="006A2EE8">
            <w:pPr>
              <w:jc w:val="center"/>
              <w:rPr>
                <w:rFonts w:ascii="Arial Narrow" w:eastAsia="Calibri" w:hAnsi="Arial Narrow" w:cs="Times New Roman"/>
                <w:b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b/>
                <w:sz w:val="21"/>
                <w:szCs w:val="21"/>
              </w:rPr>
              <w:t>ANALYSE DES FACTEURS DE SUCCES</w:t>
            </w:r>
          </w:p>
        </w:tc>
        <w:tc>
          <w:tcPr>
            <w:tcW w:w="4678" w:type="dxa"/>
          </w:tcPr>
          <w:p w14:paraId="2A427407" w14:textId="77777777" w:rsidR="00AA40B6" w:rsidRPr="00AA40B6" w:rsidRDefault="00AA40B6" w:rsidP="006A2EE8">
            <w:pPr>
              <w:jc w:val="center"/>
              <w:rPr>
                <w:rFonts w:ascii="Arial Narrow" w:eastAsia="Calibri" w:hAnsi="Arial Narrow" w:cs="Times New Roman"/>
                <w:b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b/>
                <w:sz w:val="21"/>
                <w:szCs w:val="21"/>
              </w:rPr>
              <w:t>ANALYSE DES OBSTACLES</w:t>
            </w:r>
          </w:p>
          <w:p w14:paraId="5269FA92" w14:textId="77777777" w:rsidR="00AA40B6" w:rsidRPr="00AA40B6" w:rsidRDefault="00AA40B6" w:rsidP="006A2EE8">
            <w:pPr>
              <w:jc w:val="center"/>
              <w:rPr>
                <w:rFonts w:ascii="Arial Narrow" w:eastAsia="Calibri" w:hAnsi="Arial Narrow" w:cs="Times New Roman"/>
                <w:b/>
                <w:sz w:val="21"/>
                <w:szCs w:val="21"/>
              </w:rPr>
            </w:pPr>
          </w:p>
          <w:p w14:paraId="46BE9E90" w14:textId="77777777" w:rsidR="00AA40B6" w:rsidRPr="00AA40B6" w:rsidRDefault="00AA40B6" w:rsidP="006A2EE8">
            <w:pPr>
              <w:jc w:val="center"/>
              <w:rPr>
                <w:rFonts w:ascii="Arial Narrow" w:eastAsia="Calibri" w:hAnsi="Arial Narrow" w:cs="Times New Roman"/>
                <w:b/>
                <w:sz w:val="21"/>
                <w:szCs w:val="21"/>
              </w:rPr>
            </w:pPr>
          </w:p>
        </w:tc>
      </w:tr>
      <w:tr w:rsidR="00AA40B6" w:rsidRPr="00AA40B6" w14:paraId="3E47B740" w14:textId="77777777" w:rsidTr="00AA40B6">
        <w:trPr>
          <w:trHeight w:val="9038"/>
        </w:trPr>
        <w:tc>
          <w:tcPr>
            <w:tcW w:w="4644" w:type="dxa"/>
          </w:tcPr>
          <w:p w14:paraId="393BE4BB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 xml:space="preserve"> </w:t>
            </w:r>
          </w:p>
          <w:p w14:paraId="49C2B3D9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>1.     ________________________________________</w:t>
            </w:r>
          </w:p>
          <w:p w14:paraId="4D7A6479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6B6D4B39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>____________________________________________</w:t>
            </w:r>
          </w:p>
          <w:p w14:paraId="5AEBBEAB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20FE94CB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>____________________________________________</w:t>
            </w:r>
          </w:p>
          <w:p w14:paraId="619EEE16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2920A0A1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63BF03C6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>2.     ________________________________________</w:t>
            </w:r>
          </w:p>
          <w:p w14:paraId="3200A11E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5D31BBBC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>____________________________________________</w:t>
            </w:r>
          </w:p>
          <w:p w14:paraId="57FC1235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7C535F34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>____________________________________________</w:t>
            </w:r>
          </w:p>
          <w:p w14:paraId="257859EF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151EEC09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 xml:space="preserve"> </w:t>
            </w:r>
          </w:p>
          <w:p w14:paraId="5E51D050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>3.     ________________________________________</w:t>
            </w:r>
          </w:p>
          <w:p w14:paraId="03B16C00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4888F4CC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>____________________________________________</w:t>
            </w:r>
          </w:p>
          <w:p w14:paraId="492403CF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05B303E7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>____________________________________________</w:t>
            </w:r>
          </w:p>
          <w:p w14:paraId="3FA97761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6355A27F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6747CF4E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>4.   _________________________________________</w:t>
            </w:r>
          </w:p>
          <w:p w14:paraId="48E8D620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276B6DF5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>____________________________________________</w:t>
            </w:r>
          </w:p>
          <w:p w14:paraId="5F660BCC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68DF6900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>____________________________________________</w:t>
            </w:r>
          </w:p>
          <w:p w14:paraId="5DCC014F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765B2B82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22A10514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>5.     ________________________________________</w:t>
            </w:r>
          </w:p>
          <w:p w14:paraId="164C84A5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10896026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>____________________________________________</w:t>
            </w:r>
          </w:p>
          <w:p w14:paraId="013A39BF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31C600BF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>____________________________________________</w:t>
            </w:r>
          </w:p>
          <w:p w14:paraId="1417673F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</w:tc>
        <w:tc>
          <w:tcPr>
            <w:tcW w:w="4678" w:type="dxa"/>
          </w:tcPr>
          <w:p w14:paraId="60E0A248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24BE83CE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>1.     ________________________________________</w:t>
            </w:r>
          </w:p>
          <w:p w14:paraId="3BD33753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30FE3B8D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>____________________________________________</w:t>
            </w:r>
          </w:p>
          <w:p w14:paraId="243F663E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2F422015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>____________________________________________</w:t>
            </w:r>
          </w:p>
          <w:p w14:paraId="16D58B04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1942D393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33BB6DF1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>2.     ________________________________________</w:t>
            </w:r>
          </w:p>
          <w:p w14:paraId="38759197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115F1BEF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>____________________________________________</w:t>
            </w:r>
          </w:p>
          <w:p w14:paraId="08BF5DA5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307830CC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>____________________________________________</w:t>
            </w:r>
          </w:p>
          <w:p w14:paraId="0DF4E23F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06984017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 xml:space="preserve"> </w:t>
            </w:r>
          </w:p>
          <w:p w14:paraId="19DF647C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>3.     ________________________________________</w:t>
            </w:r>
          </w:p>
          <w:p w14:paraId="2A1EB061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76615014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>____________________________________________</w:t>
            </w:r>
          </w:p>
          <w:p w14:paraId="0E49FD1D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4780001A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>____________________________________________</w:t>
            </w:r>
          </w:p>
          <w:p w14:paraId="1490B2A0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0E215B0D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30AEBAAB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>4.   _________________________________________</w:t>
            </w:r>
          </w:p>
          <w:p w14:paraId="3A3C0DC2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2CE8AAF0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>____________________________________________</w:t>
            </w:r>
          </w:p>
          <w:p w14:paraId="74F27C65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159B2C46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>____________________________________________</w:t>
            </w:r>
          </w:p>
          <w:p w14:paraId="7CFE3D63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4085F580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6E281720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>5.     ________________________________________</w:t>
            </w:r>
          </w:p>
          <w:p w14:paraId="130C087C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4FAE3937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>____________________________________________</w:t>
            </w:r>
          </w:p>
          <w:p w14:paraId="69D5C759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494D8F67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  <w:r w:rsidRPr="00AA40B6">
              <w:rPr>
                <w:rFonts w:ascii="Arial Narrow" w:eastAsia="Calibri" w:hAnsi="Arial Narrow" w:cs="Times New Roman"/>
                <w:sz w:val="21"/>
                <w:szCs w:val="21"/>
              </w:rPr>
              <w:t>____________________________________________</w:t>
            </w:r>
          </w:p>
          <w:p w14:paraId="3F8335BD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27B16CE7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  <w:p w14:paraId="5CAB9A34" w14:textId="77777777" w:rsidR="00AA40B6" w:rsidRPr="00AA40B6" w:rsidRDefault="00AA40B6" w:rsidP="006A2EE8">
            <w:pPr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</w:tc>
      </w:tr>
    </w:tbl>
    <w:p w14:paraId="604DDD7A" w14:textId="77777777" w:rsidR="00AA40B6" w:rsidRDefault="00AA40B6" w:rsidP="006A2EE8">
      <w:pPr>
        <w:tabs>
          <w:tab w:val="left" w:pos="8992"/>
        </w:tabs>
        <w:rPr>
          <w:rFonts w:ascii="Arial Narrow" w:hAnsi="Arial Narrow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DE28671" wp14:editId="1B458B67">
                <wp:simplePos x="0" y="0"/>
                <wp:positionH relativeFrom="column">
                  <wp:posOffset>1143000</wp:posOffset>
                </wp:positionH>
                <wp:positionV relativeFrom="paragraph">
                  <wp:posOffset>120177</wp:posOffset>
                </wp:positionV>
                <wp:extent cx="5476875" cy="0"/>
                <wp:effectExtent l="38100" t="247650" r="0" b="266700"/>
                <wp:wrapNone/>
                <wp:docPr id="1399" name="Connecteur droit avec flèche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ln w="952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893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99" o:spid="_x0000_s1026" type="#_x0000_t32" style="position:absolute;margin-left:90pt;margin-top:9.45pt;width:431.25pt;height:0;flip:x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" strokecolor="black [3213]" strokeweight="7.5pt">
                <v:stroke endarrow="open"/>
              </v:shape>
            </w:pict>
          </mc:Fallback>
        </mc:AlternateContent>
      </w:r>
    </w:p>
    <w:p w14:paraId="2636793F" w14:textId="77777777" w:rsidR="00AA40B6" w:rsidRDefault="00AA40B6" w:rsidP="006A2EE8">
      <w:pPr>
        <w:tabs>
          <w:tab w:val="left" w:pos="8992"/>
        </w:tabs>
        <w:rPr>
          <w:rFonts w:ascii="Arial Narrow" w:hAnsi="Arial Narrow"/>
          <w:szCs w:val="20"/>
        </w:rPr>
      </w:pPr>
    </w:p>
    <w:p w14:paraId="12D63D42" w14:textId="77777777" w:rsidR="00AA40B6" w:rsidRPr="00AA40B6" w:rsidRDefault="00AA40B6" w:rsidP="006A2EE8">
      <w:pPr>
        <w:rPr>
          <w:rFonts w:ascii="Arial Narrow" w:hAnsi="Arial Narrow"/>
          <w:szCs w:val="20"/>
        </w:rPr>
      </w:pPr>
    </w:p>
    <w:p w14:paraId="3FF8B883" w14:textId="77777777" w:rsidR="00AA40B6" w:rsidRDefault="00AA40B6" w:rsidP="006A2EE8">
      <w:pPr>
        <w:rPr>
          <w:rFonts w:ascii="Arial Narrow" w:hAnsi="Arial Narrow"/>
          <w:szCs w:val="20"/>
        </w:rPr>
      </w:pPr>
    </w:p>
    <w:p w14:paraId="43CB4185" w14:textId="77777777" w:rsidR="00AA40B6" w:rsidRPr="00AA40B6" w:rsidRDefault="00AA40B6" w:rsidP="006A2EE8">
      <w:pPr>
        <w:rPr>
          <w:rFonts w:ascii="Arial Narrow" w:hAnsi="Arial Narrow"/>
          <w:szCs w:val="20"/>
        </w:rPr>
      </w:pPr>
    </w:p>
    <w:p w14:paraId="679D738A" w14:textId="77777777" w:rsidR="00AA40B6" w:rsidRPr="00AA40B6" w:rsidRDefault="00AA40B6" w:rsidP="006A2EE8">
      <w:pPr>
        <w:rPr>
          <w:rFonts w:ascii="Arial Narrow" w:hAnsi="Arial Narrow"/>
          <w:szCs w:val="20"/>
        </w:rPr>
      </w:pPr>
    </w:p>
    <w:p w14:paraId="1E666860" w14:textId="77777777" w:rsidR="00AA40B6" w:rsidRDefault="00AA40B6" w:rsidP="006A2EE8">
      <w:pPr>
        <w:tabs>
          <w:tab w:val="left" w:pos="10197"/>
        </w:tabs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ab/>
      </w:r>
    </w:p>
    <w:p w14:paraId="59BEEC49" w14:textId="77777777" w:rsidR="00AA40B6" w:rsidRDefault="00AA40B6" w:rsidP="006A2EE8">
      <w:pPr>
        <w:tabs>
          <w:tab w:val="left" w:pos="10197"/>
        </w:tabs>
        <w:rPr>
          <w:rFonts w:ascii="Arial Narrow" w:hAnsi="Arial Narrow"/>
          <w:szCs w:val="20"/>
        </w:rPr>
      </w:pPr>
    </w:p>
    <w:p w14:paraId="0C7B9C51" w14:textId="77777777" w:rsidR="00AA40B6" w:rsidRDefault="00AA40B6" w:rsidP="006A2EE8">
      <w:pPr>
        <w:tabs>
          <w:tab w:val="left" w:pos="10197"/>
        </w:tabs>
        <w:rPr>
          <w:rFonts w:ascii="Arial Narrow" w:hAnsi="Arial Narrow"/>
          <w:szCs w:val="20"/>
        </w:rPr>
      </w:pPr>
    </w:p>
    <w:p w14:paraId="7D288333" w14:textId="77777777" w:rsidR="00D3349F" w:rsidRDefault="00D3349F" w:rsidP="006A2EE8">
      <w:pPr>
        <w:tabs>
          <w:tab w:val="left" w:pos="10197"/>
        </w:tabs>
        <w:rPr>
          <w:rFonts w:ascii="Arial Narrow" w:hAnsi="Arial Narrow"/>
          <w:szCs w:val="20"/>
        </w:rPr>
      </w:pPr>
    </w:p>
    <w:p w14:paraId="163E2913" w14:textId="77777777" w:rsidR="00D3349F" w:rsidRPr="00D3349F" w:rsidRDefault="00D3349F" w:rsidP="006A2EE8">
      <w:pPr>
        <w:rPr>
          <w:rFonts w:ascii="Arial Narrow" w:hAnsi="Arial Narrow"/>
          <w:szCs w:val="20"/>
        </w:rPr>
      </w:pPr>
    </w:p>
    <w:p w14:paraId="69BA86F5" w14:textId="77777777" w:rsidR="00D3349F" w:rsidRPr="00D3349F" w:rsidRDefault="00D3349F" w:rsidP="006A2EE8">
      <w:pPr>
        <w:rPr>
          <w:rFonts w:ascii="Arial Narrow" w:hAnsi="Arial Narrow"/>
          <w:szCs w:val="20"/>
        </w:rPr>
      </w:pPr>
    </w:p>
    <w:p w14:paraId="33D842AA" w14:textId="77777777" w:rsidR="00D3349F" w:rsidRPr="00D3349F" w:rsidRDefault="00D3349F" w:rsidP="006A2EE8">
      <w:pPr>
        <w:rPr>
          <w:rFonts w:ascii="Arial Narrow" w:hAnsi="Arial Narrow"/>
          <w:szCs w:val="20"/>
        </w:rPr>
      </w:pPr>
    </w:p>
    <w:p w14:paraId="0A824F8C" w14:textId="77777777" w:rsidR="00D3349F" w:rsidRPr="00D3349F" w:rsidRDefault="00D3349F" w:rsidP="006A2EE8">
      <w:pPr>
        <w:rPr>
          <w:rFonts w:ascii="Arial Narrow" w:hAnsi="Arial Narrow"/>
          <w:szCs w:val="20"/>
        </w:rPr>
      </w:pPr>
    </w:p>
    <w:p w14:paraId="443274E4" w14:textId="77777777" w:rsidR="00D3349F" w:rsidRPr="00D3349F" w:rsidRDefault="00D3349F" w:rsidP="006A2EE8">
      <w:pPr>
        <w:rPr>
          <w:rFonts w:ascii="Arial Narrow" w:hAnsi="Arial Narrow"/>
          <w:szCs w:val="20"/>
        </w:rPr>
      </w:pPr>
    </w:p>
    <w:p w14:paraId="5EBB3029" w14:textId="77777777" w:rsidR="00D3349F" w:rsidRPr="00D3349F" w:rsidRDefault="00D3349F" w:rsidP="006A2EE8">
      <w:pPr>
        <w:rPr>
          <w:rFonts w:ascii="Arial Narrow" w:hAnsi="Arial Narrow"/>
          <w:szCs w:val="20"/>
        </w:rPr>
      </w:pPr>
    </w:p>
    <w:p w14:paraId="4E336CDC" w14:textId="77777777" w:rsidR="00D3349F" w:rsidRPr="00D3349F" w:rsidRDefault="00D3349F" w:rsidP="006A2EE8">
      <w:pPr>
        <w:rPr>
          <w:rFonts w:ascii="Arial Narrow" w:hAnsi="Arial Narrow"/>
          <w:szCs w:val="20"/>
        </w:rPr>
      </w:pPr>
    </w:p>
    <w:p w14:paraId="25E41734" w14:textId="77777777" w:rsidR="00D3349F" w:rsidRPr="00D3349F" w:rsidRDefault="00D3349F" w:rsidP="006A2EE8">
      <w:pPr>
        <w:rPr>
          <w:rFonts w:ascii="Arial Narrow" w:hAnsi="Arial Narrow"/>
          <w:szCs w:val="20"/>
        </w:rPr>
      </w:pPr>
    </w:p>
    <w:p w14:paraId="3A5AF338" w14:textId="77777777" w:rsidR="00D3349F" w:rsidRPr="00D3349F" w:rsidRDefault="00D3349F" w:rsidP="006A2EE8">
      <w:pPr>
        <w:rPr>
          <w:rFonts w:ascii="Arial Narrow" w:hAnsi="Arial Narrow"/>
          <w:szCs w:val="20"/>
        </w:rPr>
      </w:pPr>
    </w:p>
    <w:p w14:paraId="4E317034" w14:textId="77777777" w:rsidR="00D3349F" w:rsidRPr="00D3349F" w:rsidRDefault="00D3349F" w:rsidP="006A2EE8">
      <w:pPr>
        <w:rPr>
          <w:rFonts w:ascii="Arial Narrow" w:hAnsi="Arial Narrow"/>
          <w:szCs w:val="20"/>
        </w:rPr>
      </w:pPr>
    </w:p>
    <w:p w14:paraId="59AA51F5" w14:textId="77777777" w:rsidR="00D3349F" w:rsidRPr="00D3349F" w:rsidRDefault="00D3349F" w:rsidP="006A2EE8">
      <w:pPr>
        <w:rPr>
          <w:rFonts w:ascii="Arial Narrow" w:hAnsi="Arial Narrow"/>
          <w:szCs w:val="20"/>
        </w:rPr>
      </w:pPr>
    </w:p>
    <w:p w14:paraId="76170063" w14:textId="77777777" w:rsidR="00D3349F" w:rsidRPr="00D3349F" w:rsidRDefault="00D3349F" w:rsidP="006A2EE8">
      <w:pPr>
        <w:rPr>
          <w:rFonts w:ascii="Arial Narrow" w:hAnsi="Arial Narrow"/>
          <w:szCs w:val="20"/>
        </w:rPr>
      </w:pPr>
    </w:p>
    <w:p w14:paraId="6B76D4BE" w14:textId="77777777" w:rsidR="00D3349F" w:rsidRPr="00D3349F" w:rsidRDefault="00D3349F" w:rsidP="006A2EE8">
      <w:pPr>
        <w:rPr>
          <w:rFonts w:ascii="Arial Narrow" w:hAnsi="Arial Narrow"/>
          <w:szCs w:val="20"/>
        </w:rPr>
      </w:pPr>
    </w:p>
    <w:p w14:paraId="48CC63C0" w14:textId="77777777" w:rsidR="00D3349F" w:rsidRPr="00D3349F" w:rsidRDefault="00D3349F" w:rsidP="006A2EE8">
      <w:pPr>
        <w:rPr>
          <w:rFonts w:ascii="Arial Narrow" w:hAnsi="Arial Narrow"/>
          <w:szCs w:val="20"/>
        </w:rPr>
      </w:pPr>
    </w:p>
    <w:p w14:paraId="641B97C9" w14:textId="77777777" w:rsidR="00D3349F" w:rsidRPr="00D3349F" w:rsidRDefault="00D3349F" w:rsidP="006A2EE8">
      <w:pPr>
        <w:rPr>
          <w:rFonts w:ascii="Arial Narrow" w:hAnsi="Arial Narrow"/>
          <w:szCs w:val="20"/>
        </w:rPr>
      </w:pPr>
    </w:p>
    <w:p w14:paraId="119AEE76" w14:textId="77777777" w:rsidR="00D3349F" w:rsidRPr="00D3349F" w:rsidRDefault="00D3349F" w:rsidP="006A2EE8">
      <w:pPr>
        <w:rPr>
          <w:rFonts w:ascii="Arial Narrow" w:hAnsi="Arial Narrow"/>
          <w:szCs w:val="20"/>
        </w:rPr>
      </w:pPr>
    </w:p>
    <w:p w14:paraId="7FBAE2AE" w14:textId="77777777" w:rsidR="00D3349F" w:rsidRPr="00D3349F" w:rsidRDefault="00D3349F" w:rsidP="006A2EE8">
      <w:pPr>
        <w:rPr>
          <w:rFonts w:ascii="Arial Narrow" w:hAnsi="Arial Narrow"/>
          <w:szCs w:val="20"/>
        </w:rPr>
      </w:pPr>
    </w:p>
    <w:p w14:paraId="3F9727CB" w14:textId="77777777" w:rsidR="00D3349F" w:rsidRPr="00D3349F" w:rsidRDefault="00D3349F" w:rsidP="006A2EE8">
      <w:pPr>
        <w:rPr>
          <w:rFonts w:ascii="Arial Narrow" w:hAnsi="Arial Narrow"/>
          <w:szCs w:val="20"/>
        </w:rPr>
      </w:pPr>
    </w:p>
    <w:p w14:paraId="24DE76E2" w14:textId="77777777" w:rsidR="00D3349F" w:rsidRPr="00D3349F" w:rsidRDefault="00D3349F" w:rsidP="006A2EE8">
      <w:pPr>
        <w:rPr>
          <w:rFonts w:ascii="Arial Narrow" w:hAnsi="Arial Narrow"/>
          <w:szCs w:val="20"/>
        </w:rPr>
      </w:pPr>
    </w:p>
    <w:p w14:paraId="0583714E" w14:textId="77777777" w:rsidR="00D3349F" w:rsidRPr="00D3349F" w:rsidRDefault="00D3349F" w:rsidP="006A2EE8">
      <w:pPr>
        <w:rPr>
          <w:rFonts w:ascii="Arial Narrow" w:hAnsi="Arial Narrow"/>
          <w:szCs w:val="20"/>
        </w:rPr>
      </w:pPr>
    </w:p>
    <w:p w14:paraId="1E9E6F77" w14:textId="77777777" w:rsidR="00D3349F" w:rsidRPr="00D3349F" w:rsidRDefault="00D3349F" w:rsidP="006A2EE8">
      <w:pPr>
        <w:rPr>
          <w:rFonts w:ascii="Arial Narrow" w:hAnsi="Arial Narrow"/>
          <w:szCs w:val="20"/>
        </w:rPr>
      </w:pPr>
    </w:p>
    <w:p w14:paraId="3F26EF90" w14:textId="77777777" w:rsidR="00D3349F" w:rsidRPr="00D3349F" w:rsidRDefault="00D3349F" w:rsidP="006A2EE8">
      <w:pPr>
        <w:rPr>
          <w:rFonts w:ascii="Arial Narrow" w:hAnsi="Arial Narrow"/>
          <w:szCs w:val="20"/>
        </w:rPr>
      </w:pPr>
    </w:p>
    <w:p w14:paraId="53C13E27" w14:textId="77777777" w:rsidR="00D3349F" w:rsidRPr="00D3349F" w:rsidRDefault="00D3349F" w:rsidP="006A2EE8">
      <w:pPr>
        <w:rPr>
          <w:rFonts w:ascii="Arial Narrow" w:hAnsi="Arial Narrow"/>
          <w:szCs w:val="20"/>
        </w:rPr>
      </w:pPr>
    </w:p>
    <w:p w14:paraId="377A4C04" w14:textId="77777777" w:rsidR="00D3349F" w:rsidRPr="00D3349F" w:rsidRDefault="00D3349F" w:rsidP="006A2EE8">
      <w:pPr>
        <w:rPr>
          <w:rFonts w:ascii="Arial Narrow" w:hAnsi="Arial Narrow"/>
          <w:szCs w:val="20"/>
        </w:rPr>
      </w:pPr>
    </w:p>
    <w:p w14:paraId="69C2F3DE" w14:textId="77777777" w:rsidR="00D3349F" w:rsidRPr="00D3349F" w:rsidRDefault="00D3349F" w:rsidP="006A2EE8">
      <w:pPr>
        <w:rPr>
          <w:rFonts w:ascii="Arial Narrow" w:hAnsi="Arial Narrow"/>
          <w:szCs w:val="20"/>
        </w:rPr>
      </w:pPr>
    </w:p>
    <w:p w14:paraId="77127140" w14:textId="77777777" w:rsidR="00D3349F" w:rsidRPr="00D3349F" w:rsidRDefault="00D3349F" w:rsidP="006A2EE8">
      <w:pPr>
        <w:rPr>
          <w:rFonts w:ascii="Arial Narrow" w:hAnsi="Arial Narrow"/>
          <w:szCs w:val="20"/>
        </w:rPr>
      </w:pPr>
    </w:p>
    <w:p w14:paraId="198F89C8" w14:textId="77777777" w:rsidR="00D3349F" w:rsidRPr="00D3349F" w:rsidRDefault="00D3349F" w:rsidP="006A2EE8">
      <w:pPr>
        <w:rPr>
          <w:rFonts w:ascii="Arial Narrow" w:hAnsi="Arial Narrow"/>
          <w:szCs w:val="20"/>
        </w:rPr>
      </w:pPr>
    </w:p>
    <w:p w14:paraId="32A575EE" w14:textId="77777777" w:rsidR="00D3349F" w:rsidRPr="00D3349F" w:rsidRDefault="00D3349F" w:rsidP="006A2EE8">
      <w:pPr>
        <w:rPr>
          <w:rFonts w:ascii="Arial Narrow" w:hAnsi="Arial Narrow"/>
          <w:szCs w:val="20"/>
        </w:rPr>
      </w:pPr>
    </w:p>
    <w:p w14:paraId="10A9EEC0" w14:textId="77777777" w:rsidR="00D3349F" w:rsidRPr="00D3349F" w:rsidRDefault="00D3349F" w:rsidP="006A2EE8">
      <w:pPr>
        <w:rPr>
          <w:rFonts w:ascii="Arial Narrow" w:hAnsi="Arial Narrow"/>
          <w:szCs w:val="20"/>
        </w:rPr>
      </w:pPr>
    </w:p>
    <w:p w14:paraId="6238F392" w14:textId="77777777" w:rsidR="00D3349F" w:rsidRPr="00D3349F" w:rsidRDefault="00D3349F" w:rsidP="006A2EE8">
      <w:pPr>
        <w:rPr>
          <w:rFonts w:ascii="Arial Narrow" w:hAnsi="Arial Narrow"/>
          <w:szCs w:val="20"/>
        </w:rPr>
      </w:pPr>
    </w:p>
    <w:p w14:paraId="3DE50E3E" w14:textId="77777777" w:rsidR="00D3349F" w:rsidRPr="00D3349F" w:rsidRDefault="00D3349F" w:rsidP="006A2EE8">
      <w:pPr>
        <w:rPr>
          <w:rFonts w:ascii="Arial Narrow" w:hAnsi="Arial Narrow"/>
          <w:szCs w:val="20"/>
        </w:rPr>
      </w:pPr>
    </w:p>
    <w:p w14:paraId="17603113" w14:textId="77777777" w:rsidR="00D3349F" w:rsidRPr="00D3349F" w:rsidRDefault="00D3349F" w:rsidP="006A2EE8">
      <w:pPr>
        <w:rPr>
          <w:rFonts w:ascii="Arial Narrow" w:hAnsi="Arial Narrow"/>
          <w:szCs w:val="20"/>
        </w:rPr>
      </w:pPr>
    </w:p>
    <w:p w14:paraId="6047637E" w14:textId="77777777" w:rsidR="00D3349F" w:rsidRPr="00D3349F" w:rsidRDefault="00D3349F" w:rsidP="006A2EE8">
      <w:pPr>
        <w:rPr>
          <w:rFonts w:ascii="Arial Narrow" w:hAnsi="Arial Narrow"/>
          <w:szCs w:val="20"/>
        </w:rPr>
      </w:pPr>
    </w:p>
    <w:p w14:paraId="2DC0BE74" w14:textId="77777777" w:rsidR="00D3349F" w:rsidRPr="00D3349F" w:rsidRDefault="00D3349F" w:rsidP="006A2EE8">
      <w:pPr>
        <w:rPr>
          <w:rFonts w:ascii="Arial Narrow" w:hAnsi="Arial Narrow"/>
          <w:szCs w:val="20"/>
        </w:rPr>
      </w:pPr>
    </w:p>
    <w:p w14:paraId="56572E46" w14:textId="77777777" w:rsidR="00D3349F" w:rsidRPr="00D3349F" w:rsidRDefault="00D3349F" w:rsidP="006A2EE8">
      <w:pPr>
        <w:rPr>
          <w:rFonts w:ascii="Arial Narrow" w:hAnsi="Arial Narrow"/>
          <w:szCs w:val="20"/>
        </w:rPr>
      </w:pPr>
    </w:p>
    <w:p w14:paraId="69970DDE" w14:textId="77777777" w:rsidR="00D3349F" w:rsidRPr="00D3349F" w:rsidRDefault="00D3349F" w:rsidP="006A2EE8">
      <w:pPr>
        <w:rPr>
          <w:rFonts w:ascii="Arial Narrow" w:hAnsi="Arial Narrow"/>
          <w:szCs w:val="20"/>
        </w:rPr>
      </w:pPr>
    </w:p>
    <w:p w14:paraId="62FBE0B4" w14:textId="77777777" w:rsidR="00D3349F" w:rsidRPr="00D3349F" w:rsidRDefault="00D3349F" w:rsidP="006A2EE8">
      <w:pPr>
        <w:rPr>
          <w:rFonts w:ascii="Arial Narrow" w:hAnsi="Arial Narrow"/>
          <w:szCs w:val="20"/>
        </w:rPr>
      </w:pPr>
    </w:p>
    <w:p w14:paraId="73E8382C" w14:textId="77777777" w:rsidR="00D3349F" w:rsidRPr="00D3349F" w:rsidRDefault="00D3349F" w:rsidP="006A2EE8">
      <w:pPr>
        <w:rPr>
          <w:rFonts w:ascii="Arial Narrow" w:hAnsi="Arial Narrow"/>
          <w:szCs w:val="20"/>
        </w:rPr>
      </w:pPr>
    </w:p>
    <w:p w14:paraId="2EBFE792" w14:textId="77777777" w:rsidR="00D3349F" w:rsidRPr="00D3349F" w:rsidRDefault="00D3349F" w:rsidP="006A2EE8">
      <w:pPr>
        <w:rPr>
          <w:rFonts w:ascii="Arial Narrow" w:hAnsi="Arial Narrow"/>
          <w:szCs w:val="20"/>
        </w:rPr>
      </w:pPr>
    </w:p>
    <w:p w14:paraId="1323A1FC" w14:textId="77777777" w:rsidR="00D3349F" w:rsidRDefault="00D3349F" w:rsidP="006A2EE8">
      <w:pPr>
        <w:rPr>
          <w:rFonts w:ascii="Arial Narrow" w:hAnsi="Arial Narrow"/>
          <w:szCs w:val="20"/>
        </w:rPr>
      </w:pPr>
    </w:p>
    <w:p w14:paraId="590A0122" w14:textId="77777777" w:rsidR="00D3349F" w:rsidRPr="00D3349F" w:rsidRDefault="00D3349F" w:rsidP="006A2EE8">
      <w:pPr>
        <w:rPr>
          <w:rFonts w:ascii="Arial Narrow" w:hAnsi="Arial Narrow"/>
          <w:szCs w:val="20"/>
        </w:rPr>
      </w:pPr>
    </w:p>
    <w:p w14:paraId="6FDA6538" w14:textId="77777777" w:rsidR="00D3349F" w:rsidRDefault="00D3349F" w:rsidP="006A2EE8">
      <w:pPr>
        <w:rPr>
          <w:rFonts w:ascii="Arial Narrow" w:hAnsi="Arial Narrow"/>
          <w:szCs w:val="20"/>
        </w:rPr>
      </w:pPr>
    </w:p>
    <w:p w14:paraId="2869F674" w14:textId="77777777" w:rsidR="00C92D32" w:rsidRDefault="00C92D32" w:rsidP="006A2EE8">
      <w:pPr>
        <w:rPr>
          <w:rFonts w:ascii="Arial Narrow" w:hAnsi="Arial Narrow"/>
          <w:szCs w:val="20"/>
        </w:rPr>
      </w:pPr>
    </w:p>
    <w:p w14:paraId="04208335" w14:textId="77777777" w:rsidR="00C92D32" w:rsidRDefault="00C92D32" w:rsidP="006A2EE8">
      <w:pPr>
        <w:rPr>
          <w:rFonts w:ascii="Arial Narrow" w:hAnsi="Arial Narrow"/>
          <w:szCs w:val="20"/>
        </w:rPr>
      </w:pPr>
    </w:p>
    <w:p w14:paraId="6E562B2B" w14:textId="77777777" w:rsidR="0019118B" w:rsidRDefault="0019118B" w:rsidP="006A2EE8">
      <w:pPr>
        <w:rPr>
          <w:rFonts w:ascii="Arial Narrow" w:hAnsi="Arial Narrow"/>
          <w:szCs w:val="20"/>
        </w:rPr>
      </w:pPr>
    </w:p>
    <w:p w14:paraId="7AC3032F" w14:textId="77777777" w:rsidR="00637796" w:rsidRPr="00637796" w:rsidRDefault="00C92D32" w:rsidP="00AE513B">
      <w:pPr>
        <w:ind w:left="709"/>
        <w:jc w:val="center"/>
        <w:rPr>
          <w:rFonts w:ascii="Arial Narrow" w:eastAsia="Times New Roman" w:hAnsi="Arial Narrow" w:cs="Times New Roman"/>
          <w:sz w:val="20"/>
          <w:szCs w:val="16"/>
          <w:lang w:eastAsia="en-US" w:bidi="ar-SA"/>
        </w:rPr>
      </w:pPr>
      <w:r>
        <w:rPr>
          <w:rFonts w:ascii="Arial Narrow" w:eastAsia="Times New Roman" w:hAnsi="Arial Narrow" w:cs="Times New Roman"/>
          <w:noProof/>
          <w:sz w:val="20"/>
          <w:szCs w:val="16"/>
          <w:lang w:bidi="ar-SA"/>
        </w:rPr>
        <w:drawing>
          <wp:inline distT="0" distB="0" distL="0" distR="0" wp14:anchorId="3F34B218" wp14:editId="63A11CC8">
            <wp:extent cx="6560203" cy="92011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891" cy="9207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37796" w:rsidRPr="00637796" w:rsidSect="009A2BD5">
      <w:headerReference w:type="default" r:id="rId52"/>
      <w:footerReference w:type="default" r:id="rId53"/>
      <w:pgSz w:w="11910" w:h="16840"/>
      <w:pgMar w:top="567" w:right="440" w:bottom="993" w:left="0" w:header="0" w:footer="1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C82E0" w14:textId="77777777" w:rsidR="00D01E1A" w:rsidRDefault="00D01E1A">
      <w:r>
        <w:separator/>
      </w:r>
    </w:p>
  </w:endnote>
  <w:endnote w:type="continuationSeparator" w:id="0">
    <w:p w14:paraId="40B3A79F" w14:textId="77777777" w:rsidR="00D01E1A" w:rsidRDefault="00D0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00000001" w:usb1="10002042" w:usb2="00000000" w:usb3="00000000" w:csb0="0000009B" w:csb1="00000000"/>
  </w:font>
  <w:font w:name="HelveticaNeueLT Com 35 Th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Condensed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NeueLT Std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57 Cn">
    <w:altName w:val="Segoe UI Semibold"/>
    <w:charset w:val="00"/>
    <w:family w:val="auto"/>
    <w:pitch w:val="variable"/>
    <w:sig w:usb0="00000001" w:usb1="1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784D" w14:textId="77777777" w:rsidR="00507A6C" w:rsidRPr="00E10474" w:rsidRDefault="00507A6C" w:rsidP="00E10474">
    <w:pPr>
      <w:widowControl/>
      <w:tabs>
        <w:tab w:val="center" w:pos="4320"/>
        <w:tab w:val="right" w:pos="8760"/>
      </w:tabs>
      <w:spacing w:before="220" w:after="220"/>
      <w:ind w:right="-360"/>
      <w:jc w:val="center"/>
      <w:rPr>
        <w:rFonts w:ascii="Arial Narrow" w:eastAsia="Times New Roman" w:hAnsi="Arial Narrow" w:cs="Arial"/>
        <w:iCs/>
        <w:szCs w:val="14"/>
        <w:lang w:eastAsia="en-US" w:bidi="ar-SA"/>
      </w:rPr>
    </w:pPr>
    <w:r w:rsidRPr="00E10474">
      <w:rPr>
        <w:rFonts w:ascii="Arial Narrow" w:eastAsia="Times New Roman" w:hAnsi="Arial Narrow" w:cs="Arial"/>
        <w:iCs/>
        <w:szCs w:val="14"/>
        <w:lang w:eastAsia="en-US" w:bidi="ar-SA"/>
      </w:rPr>
      <w:t>managementacademy.fr – Faites de vos meilleurs Collaborateurs vos meilleurs Managers. 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46603" w14:textId="77777777" w:rsidR="00D01E1A" w:rsidRDefault="00D01E1A">
      <w:r>
        <w:separator/>
      </w:r>
    </w:p>
  </w:footnote>
  <w:footnote w:type="continuationSeparator" w:id="0">
    <w:p w14:paraId="3E209D45" w14:textId="77777777" w:rsidR="00D01E1A" w:rsidRDefault="00D01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1672" w14:textId="77777777" w:rsidR="00507A6C" w:rsidRDefault="00507A6C">
    <w:pPr>
      <w:pStyle w:val="En-tte"/>
      <w:jc w:val="center"/>
    </w:pPr>
  </w:p>
  <w:p w14:paraId="62BAEFB9" w14:textId="77777777" w:rsidR="00507A6C" w:rsidRDefault="00507A6C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A"/>
    <w:multiLevelType w:val="multilevel"/>
    <w:tmpl w:val="8EDE4D5A"/>
    <w:lvl w:ilvl="0">
      <w:start w:val="17"/>
      <w:numFmt w:val="decimal"/>
      <w:lvlText w:val="%1."/>
      <w:lvlJc w:val="left"/>
      <w:pPr>
        <w:ind w:left="3720" w:hanging="360"/>
      </w:pPr>
      <w:rPr>
        <w:rFonts w:hint="default"/>
        <w:b w:val="0"/>
        <w:bCs w:val="0"/>
        <w:color w:val="231F20"/>
        <w:spacing w:val="-27"/>
        <w:w w:val="100"/>
        <w:sz w:val="26"/>
        <w:szCs w:val="26"/>
      </w:rPr>
    </w:lvl>
    <w:lvl w:ilvl="1">
      <w:numFmt w:val="bullet"/>
      <w:lvlText w:val="•"/>
      <w:lvlJc w:val="left"/>
      <w:pPr>
        <w:ind w:left="4526" w:hanging="360"/>
      </w:pPr>
      <w:rPr>
        <w:rFonts w:hint="default"/>
      </w:rPr>
    </w:lvl>
    <w:lvl w:ilvl="2">
      <w:numFmt w:val="bullet"/>
      <w:lvlText w:val="•"/>
      <w:lvlJc w:val="left"/>
      <w:pPr>
        <w:ind w:left="5332" w:hanging="360"/>
      </w:pPr>
      <w:rPr>
        <w:rFonts w:hint="default"/>
      </w:rPr>
    </w:lvl>
    <w:lvl w:ilvl="3">
      <w:numFmt w:val="bullet"/>
      <w:lvlText w:val="•"/>
      <w:lvlJc w:val="left"/>
      <w:pPr>
        <w:ind w:left="6138" w:hanging="360"/>
      </w:pPr>
      <w:rPr>
        <w:rFonts w:hint="default"/>
      </w:rPr>
    </w:lvl>
    <w:lvl w:ilvl="4">
      <w:numFmt w:val="bullet"/>
      <w:lvlText w:val="•"/>
      <w:lvlJc w:val="left"/>
      <w:pPr>
        <w:ind w:left="6944" w:hanging="360"/>
      </w:pPr>
      <w:rPr>
        <w:rFonts w:hint="default"/>
      </w:rPr>
    </w:lvl>
    <w:lvl w:ilvl="5">
      <w:numFmt w:val="bullet"/>
      <w:lvlText w:val="•"/>
      <w:lvlJc w:val="left"/>
      <w:pPr>
        <w:ind w:left="7750" w:hanging="360"/>
      </w:pPr>
      <w:rPr>
        <w:rFonts w:hint="default"/>
      </w:rPr>
    </w:lvl>
    <w:lvl w:ilvl="6">
      <w:numFmt w:val="bullet"/>
      <w:lvlText w:val="•"/>
      <w:lvlJc w:val="left"/>
      <w:pPr>
        <w:ind w:left="8556" w:hanging="360"/>
      </w:pPr>
      <w:rPr>
        <w:rFonts w:hint="default"/>
      </w:rPr>
    </w:lvl>
    <w:lvl w:ilvl="7">
      <w:numFmt w:val="bullet"/>
      <w:lvlText w:val="•"/>
      <w:lvlJc w:val="left"/>
      <w:pPr>
        <w:ind w:left="9362" w:hanging="360"/>
      </w:pPr>
      <w:rPr>
        <w:rFonts w:hint="default"/>
      </w:rPr>
    </w:lvl>
    <w:lvl w:ilvl="8">
      <w:numFmt w:val="bullet"/>
      <w:lvlText w:val="•"/>
      <w:lvlJc w:val="left"/>
      <w:pPr>
        <w:ind w:left="10168" w:hanging="360"/>
      </w:pPr>
      <w:rPr>
        <w:rFonts w:hint="default"/>
      </w:rPr>
    </w:lvl>
  </w:abstractNum>
  <w:abstractNum w:abstractNumId="1" w15:restartNumberingAfterBreak="0">
    <w:nsid w:val="0000040D"/>
    <w:multiLevelType w:val="multilevel"/>
    <w:tmpl w:val="C032EFD6"/>
    <w:lvl w:ilvl="0">
      <w:start w:val="1"/>
      <w:numFmt w:val="decimal"/>
      <w:lvlText w:val="%1."/>
      <w:lvlJc w:val="left"/>
      <w:pPr>
        <w:ind w:left="1440" w:hanging="360"/>
      </w:pPr>
      <w:rPr>
        <w:rFonts w:ascii="Arial Narrow" w:hAnsi="Arial Narrow" w:hint="default"/>
        <w:b w:val="0"/>
        <w:bCs w:val="0"/>
        <w:color w:val="231F20"/>
        <w:spacing w:val="-27"/>
        <w:w w:val="97"/>
        <w:sz w:val="26"/>
        <w:szCs w:val="26"/>
      </w:rPr>
    </w:lvl>
    <w:lvl w:ilvl="1">
      <w:numFmt w:val="bullet"/>
      <w:lvlText w:val="•"/>
      <w:lvlJc w:val="left"/>
      <w:pPr>
        <w:ind w:left="2472" w:hanging="360"/>
      </w:pPr>
      <w:rPr>
        <w:rFonts w:hint="default"/>
      </w:rPr>
    </w:lvl>
    <w:lvl w:ilvl="2">
      <w:numFmt w:val="bullet"/>
      <w:lvlText w:val="•"/>
      <w:lvlJc w:val="left"/>
      <w:pPr>
        <w:ind w:left="3504" w:hanging="360"/>
      </w:pPr>
      <w:rPr>
        <w:rFonts w:hint="default"/>
      </w:rPr>
    </w:lvl>
    <w:lvl w:ilvl="3">
      <w:numFmt w:val="bullet"/>
      <w:lvlText w:val="•"/>
      <w:lvlJc w:val="left"/>
      <w:pPr>
        <w:ind w:left="4536" w:hanging="360"/>
      </w:pPr>
      <w:rPr>
        <w:rFonts w:hint="default"/>
      </w:rPr>
    </w:lvl>
    <w:lvl w:ilvl="4">
      <w:numFmt w:val="bullet"/>
      <w:lvlText w:val="•"/>
      <w:lvlJc w:val="left"/>
      <w:pPr>
        <w:ind w:left="5568" w:hanging="360"/>
      </w:pPr>
      <w:rPr>
        <w:rFonts w:hint="default"/>
      </w:rPr>
    </w:lvl>
    <w:lvl w:ilvl="5">
      <w:numFmt w:val="bullet"/>
      <w:lvlText w:val="•"/>
      <w:lvlJc w:val="left"/>
      <w:pPr>
        <w:ind w:left="6600" w:hanging="360"/>
      </w:pPr>
      <w:rPr>
        <w:rFonts w:hint="default"/>
      </w:rPr>
    </w:lvl>
    <w:lvl w:ilvl="6">
      <w:numFmt w:val="bullet"/>
      <w:lvlText w:val="•"/>
      <w:lvlJc w:val="left"/>
      <w:pPr>
        <w:ind w:left="7632" w:hanging="360"/>
      </w:pPr>
      <w:rPr>
        <w:rFonts w:hint="default"/>
      </w:rPr>
    </w:lvl>
    <w:lvl w:ilvl="7">
      <w:numFmt w:val="bullet"/>
      <w:lvlText w:val="•"/>
      <w:lvlJc w:val="left"/>
      <w:pPr>
        <w:ind w:left="8664" w:hanging="360"/>
      </w:pPr>
      <w:rPr>
        <w:rFonts w:hint="default"/>
      </w:rPr>
    </w:lvl>
    <w:lvl w:ilvl="8">
      <w:numFmt w:val="bullet"/>
      <w:lvlText w:val="•"/>
      <w:lvlJc w:val="left"/>
      <w:pPr>
        <w:ind w:left="9696" w:hanging="360"/>
      </w:pPr>
      <w:rPr>
        <w:rFonts w:hint="default"/>
      </w:rPr>
    </w:lvl>
  </w:abstractNum>
  <w:abstractNum w:abstractNumId="2" w15:restartNumberingAfterBreak="0">
    <w:nsid w:val="10C9134D"/>
    <w:multiLevelType w:val="hybridMultilevel"/>
    <w:tmpl w:val="49EEC49C"/>
    <w:lvl w:ilvl="0" w:tplc="A01E4884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5F26E5"/>
    <w:multiLevelType w:val="multilevel"/>
    <w:tmpl w:val="BA584FCA"/>
    <w:lvl w:ilvl="0">
      <w:start w:val="1"/>
      <w:numFmt w:val="decimal"/>
      <w:lvlText w:val="%1."/>
      <w:lvlJc w:val="left"/>
      <w:pPr>
        <w:ind w:left="3720" w:hanging="360"/>
      </w:pPr>
      <w:rPr>
        <w:rFonts w:hint="default"/>
        <w:b w:val="0"/>
        <w:bCs w:val="0"/>
        <w:caps w:val="0"/>
        <w:strike w:val="0"/>
        <w:dstrike w:val="0"/>
        <w:vanish w:val="0"/>
        <w:color w:val="auto"/>
        <w:spacing w:val="-27"/>
        <w:w w:val="100"/>
        <w:sz w:val="26"/>
        <w:szCs w:val="26"/>
        <w:vertAlign w:val="baseline"/>
      </w:rPr>
    </w:lvl>
    <w:lvl w:ilvl="1">
      <w:numFmt w:val="bullet"/>
      <w:lvlText w:val="•"/>
      <w:lvlJc w:val="left"/>
      <w:pPr>
        <w:ind w:left="4526" w:hanging="360"/>
      </w:pPr>
      <w:rPr>
        <w:rFonts w:hint="default"/>
      </w:rPr>
    </w:lvl>
    <w:lvl w:ilvl="2">
      <w:numFmt w:val="bullet"/>
      <w:lvlText w:val="•"/>
      <w:lvlJc w:val="left"/>
      <w:pPr>
        <w:ind w:left="5332" w:hanging="360"/>
      </w:pPr>
      <w:rPr>
        <w:rFonts w:hint="default"/>
      </w:rPr>
    </w:lvl>
    <w:lvl w:ilvl="3">
      <w:numFmt w:val="bullet"/>
      <w:lvlText w:val="•"/>
      <w:lvlJc w:val="left"/>
      <w:pPr>
        <w:ind w:left="6138" w:hanging="360"/>
      </w:pPr>
      <w:rPr>
        <w:rFonts w:hint="default"/>
      </w:rPr>
    </w:lvl>
    <w:lvl w:ilvl="4">
      <w:numFmt w:val="bullet"/>
      <w:lvlText w:val="•"/>
      <w:lvlJc w:val="left"/>
      <w:pPr>
        <w:ind w:left="6944" w:hanging="360"/>
      </w:pPr>
      <w:rPr>
        <w:rFonts w:hint="default"/>
      </w:rPr>
    </w:lvl>
    <w:lvl w:ilvl="5">
      <w:numFmt w:val="bullet"/>
      <w:lvlText w:val="•"/>
      <w:lvlJc w:val="left"/>
      <w:pPr>
        <w:ind w:left="7750" w:hanging="360"/>
      </w:pPr>
      <w:rPr>
        <w:rFonts w:hint="default"/>
      </w:rPr>
    </w:lvl>
    <w:lvl w:ilvl="6">
      <w:numFmt w:val="bullet"/>
      <w:lvlText w:val="•"/>
      <w:lvlJc w:val="left"/>
      <w:pPr>
        <w:ind w:left="8556" w:hanging="360"/>
      </w:pPr>
      <w:rPr>
        <w:rFonts w:hint="default"/>
      </w:rPr>
    </w:lvl>
    <w:lvl w:ilvl="7">
      <w:numFmt w:val="bullet"/>
      <w:lvlText w:val="•"/>
      <w:lvlJc w:val="left"/>
      <w:pPr>
        <w:ind w:left="9362" w:hanging="360"/>
      </w:pPr>
      <w:rPr>
        <w:rFonts w:hint="default"/>
      </w:rPr>
    </w:lvl>
    <w:lvl w:ilvl="8">
      <w:numFmt w:val="bullet"/>
      <w:lvlText w:val="•"/>
      <w:lvlJc w:val="left"/>
      <w:pPr>
        <w:ind w:left="10168" w:hanging="360"/>
      </w:pPr>
      <w:rPr>
        <w:rFonts w:hint="default"/>
      </w:rPr>
    </w:lvl>
  </w:abstractNum>
  <w:abstractNum w:abstractNumId="4" w15:restartNumberingAfterBreak="0">
    <w:nsid w:val="200339C5"/>
    <w:multiLevelType w:val="multilevel"/>
    <w:tmpl w:val="9C981FAE"/>
    <w:lvl w:ilvl="0">
      <w:start w:val="1"/>
      <w:numFmt w:val="decimal"/>
      <w:lvlText w:val="%1."/>
      <w:lvlJc w:val="left"/>
      <w:pPr>
        <w:ind w:left="3720" w:hanging="360"/>
      </w:pPr>
      <w:rPr>
        <w:rFonts w:hint="default"/>
        <w:b w:val="0"/>
        <w:bCs w:val="0"/>
        <w:color w:val="231F20"/>
        <w:spacing w:val="-27"/>
        <w:w w:val="100"/>
        <w:sz w:val="26"/>
        <w:szCs w:val="26"/>
      </w:rPr>
    </w:lvl>
    <w:lvl w:ilvl="1">
      <w:numFmt w:val="bullet"/>
      <w:lvlText w:val="•"/>
      <w:lvlJc w:val="left"/>
      <w:pPr>
        <w:ind w:left="4526" w:hanging="360"/>
      </w:pPr>
      <w:rPr>
        <w:rFonts w:hint="default"/>
      </w:rPr>
    </w:lvl>
    <w:lvl w:ilvl="2">
      <w:numFmt w:val="bullet"/>
      <w:lvlText w:val="•"/>
      <w:lvlJc w:val="left"/>
      <w:pPr>
        <w:ind w:left="5332" w:hanging="360"/>
      </w:pPr>
      <w:rPr>
        <w:rFonts w:hint="default"/>
      </w:rPr>
    </w:lvl>
    <w:lvl w:ilvl="3">
      <w:numFmt w:val="bullet"/>
      <w:lvlText w:val="•"/>
      <w:lvlJc w:val="left"/>
      <w:pPr>
        <w:ind w:left="6138" w:hanging="360"/>
      </w:pPr>
      <w:rPr>
        <w:rFonts w:hint="default"/>
      </w:rPr>
    </w:lvl>
    <w:lvl w:ilvl="4">
      <w:numFmt w:val="bullet"/>
      <w:lvlText w:val="•"/>
      <w:lvlJc w:val="left"/>
      <w:pPr>
        <w:ind w:left="6944" w:hanging="360"/>
      </w:pPr>
      <w:rPr>
        <w:rFonts w:hint="default"/>
      </w:rPr>
    </w:lvl>
    <w:lvl w:ilvl="5">
      <w:numFmt w:val="bullet"/>
      <w:lvlText w:val="•"/>
      <w:lvlJc w:val="left"/>
      <w:pPr>
        <w:ind w:left="7750" w:hanging="360"/>
      </w:pPr>
      <w:rPr>
        <w:rFonts w:hint="default"/>
      </w:rPr>
    </w:lvl>
    <w:lvl w:ilvl="6">
      <w:numFmt w:val="bullet"/>
      <w:lvlText w:val="•"/>
      <w:lvlJc w:val="left"/>
      <w:pPr>
        <w:ind w:left="8556" w:hanging="360"/>
      </w:pPr>
      <w:rPr>
        <w:rFonts w:hint="default"/>
      </w:rPr>
    </w:lvl>
    <w:lvl w:ilvl="7">
      <w:numFmt w:val="bullet"/>
      <w:lvlText w:val="•"/>
      <w:lvlJc w:val="left"/>
      <w:pPr>
        <w:ind w:left="9362" w:hanging="360"/>
      </w:pPr>
      <w:rPr>
        <w:rFonts w:hint="default"/>
      </w:rPr>
    </w:lvl>
    <w:lvl w:ilvl="8">
      <w:numFmt w:val="bullet"/>
      <w:lvlText w:val="•"/>
      <w:lvlJc w:val="left"/>
      <w:pPr>
        <w:ind w:left="10168" w:hanging="360"/>
      </w:pPr>
      <w:rPr>
        <w:rFonts w:hint="default"/>
      </w:rPr>
    </w:lvl>
  </w:abstractNum>
  <w:abstractNum w:abstractNumId="5" w15:restartNumberingAfterBreak="0">
    <w:nsid w:val="241D2FE6"/>
    <w:multiLevelType w:val="multilevel"/>
    <w:tmpl w:val="3F96ACFA"/>
    <w:lvl w:ilvl="0">
      <w:start w:val="1"/>
      <w:numFmt w:val="decimal"/>
      <w:lvlText w:val="%1."/>
      <w:lvlJc w:val="left"/>
      <w:pPr>
        <w:ind w:left="1440" w:hanging="360"/>
      </w:pPr>
      <w:rPr>
        <w:rFonts w:ascii="Arial Narrow" w:hAnsi="Arial Narrow" w:hint="default"/>
        <w:b w:val="0"/>
        <w:bCs w:val="0"/>
        <w:color w:val="231F20"/>
        <w:spacing w:val="-27"/>
        <w:w w:val="97"/>
        <w:sz w:val="26"/>
        <w:szCs w:val="26"/>
      </w:rPr>
    </w:lvl>
    <w:lvl w:ilvl="1">
      <w:numFmt w:val="bullet"/>
      <w:lvlText w:val="•"/>
      <w:lvlJc w:val="left"/>
      <w:pPr>
        <w:ind w:left="2472" w:hanging="360"/>
      </w:pPr>
      <w:rPr>
        <w:rFonts w:hint="default"/>
      </w:rPr>
    </w:lvl>
    <w:lvl w:ilvl="2">
      <w:numFmt w:val="bullet"/>
      <w:lvlText w:val="•"/>
      <w:lvlJc w:val="left"/>
      <w:pPr>
        <w:ind w:left="3504" w:hanging="360"/>
      </w:pPr>
      <w:rPr>
        <w:rFonts w:hint="default"/>
      </w:rPr>
    </w:lvl>
    <w:lvl w:ilvl="3">
      <w:numFmt w:val="bullet"/>
      <w:lvlText w:val="•"/>
      <w:lvlJc w:val="left"/>
      <w:pPr>
        <w:ind w:left="4536" w:hanging="360"/>
      </w:pPr>
      <w:rPr>
        <w:rFonts w:hint="default"/>
      </w:rPr>
    </w:lvl>
    <w:lvl w:ilvl="4">
      <w:numFmt w:val="bullet"/>
      <w:lvlText w:val="•"/>
      <w:lvlJc w:val="left"/>
      <w:pPr>
        <w:ind w:left="5568" w:hanging="360"/>
      </w:pPr>
      <w:rPr>
        <w:rFonts w:hint="default"/>
      </w:rPr>
    </w:lvl>
    <w:lvl w:ilvl="5">
      <w:numFmt w:val="bullet"/>
      <w:lvlText w:val="•"/>
      <w:lvlJc w:val="left"/>
      <w:pPr>
        <w:ind w:left="6600" w:hanging="360"/>
      </w:pPr>
      <w:rPr>
        <w:rFonts w:hint="default"/>
      </w:rPr>
    </w:lvl>
    <w:lvl w:ilvl="6">
      <w:numFmt w:val="bullet"/>
      <w:lvlText w:val="•"/>
      <w:lvlJc w:val="left"/>
      <w:pPr>
        <w:ind w:left="7632" w:hanging="360"/>
      </w:pPr>
      <w:rPr>
        <w:rFonts w:hint="default"/>
      </w:rPr>
    </w:lvl>
    <w:lvl w:ilvl="7">
      <w:numFmt w:val="bullet"/>
      <w:lvlText w:val="•"/>
      <w:lvlJc w:val="left"/>
      <w:pPr>
        <w:ind w:left="8664" w:hanging="360"/>
      </w:pPr>
      <w:rPr>
        <w:rFonts w:hint="default"/>
      </w:rPr>
    </w:lvl>
    <w:lvl w:ilvl="8">
      <w:numFmt w:val="bullet"/>
      <w:lvlText w:val="•"/>
      <w:lvlJc w:val="left"/>
      <w:pPr>
        <w:ind w:left="9696" w:hanging="360"/>
      </w:pPr>
      <w:rPr>
        <w:rFonts w:hint="default"/>
      </w:rPr>
    </w:lvl>
  </w:abstractNum>
  <w:abstractNum w:abstractNumId="6" w15:restartNumberingAfterBreak="0">
    <w:nsid w:val="2BBF05F2"/>
    <w:multiLevelType w:val="hybridMultilevel"/>
    <w:tmpl w:val="6E0060E2"/>
    <w:lvl w:ilvl="0" w:tplc="040C000F">
      <w:start w:val="1"/>
      <w:numFmt w:val="decimal"/>
      <w:lvlText w:val="%1."/>
      <w:lvlJc w:val="left"/>
      <w:pPr>
        <w:ind w:left="1996" w:hanging="360"/>
      </w:pPr>
    </w:lvl>
    <w:lvl w:ilvl="1" w:tplc="040C0019" w:tentative="1">
      <w:start w:val="1"/>
      <w:numFmt w:val="lowerLetter"/>
      <w:lvlText w:val="%2."/>
      <w:lvlJc w:val="left"/>
      <w:pPr>
        <w:ind w:left="2716" w:hanging="360"/>
      </w:pPr>
    </w:lvl>
    <w:lvl w:ilvl="2" w:tplc="040C001B" w:tentative="1">
      <w:start w:val="1"/>
      <w:numFmt w:val="lowerRoman"/>
      <w:lvlText w:val="%3."/>
      <w:lvlJc w:val="right"/>
      <w:pPr>
        <w:ind w:left="3436" w:hanging="180"/>
      </w:pPr>
    </w:lvl>
    <w:lvl w:ilvl="3" w:tplc="040C000F" w:tentative="1">
      <w:start w:val="1"/>
      <w:numFmt w:val="decimal"/>
      <w:lvlText w:val="%4."/>
      <w:lvlJc w:val="left"/>
      <w:pPr>
        <w:ind w:left="4156" w:hanging="360"/>
      </w:pPr>
    </w:lvl>
    <w:lvl w:ilvl="4" w:tplc="040C0019" w:tentative="1">
      <w:start w:val="1"/>
      <w:numFmt w:val="lowerLetter"/>
      <w:lvlText w:val="%5."/>
      <w:lvlJc w:val="left"/>
      <w:pPr>
        <w:ind w:left="4876" w:hanging="360"/>
      </w:pPr>
    </w:lvl>
    <w:lvl w:ilvl="5" w:tplc="040C001B" w:tentative="1">
      <w:start w:val="1"/>
      <w:numFmt w:val="lowerRoman"/>
      <w:lvlText w:val="%6."/>
      <w:lvlJc w:val="right"/>
      <w:pPr>
        <w:ind w:left="5596" w:hanging="180"/>
      </w:pPr>
    </w:lvl>
    <w:lvl w:ilvl="6" w:tplc="040C000F" w:tentative="1">
      <w:start w:val="1"/>
      <w:numFmt w:val="decimal"/>
      <w:lvlText w:val="%7."/>
      <w:lvlJc w:val="left"/>
      <w:pPr>
        <w:ind w:left="6316" w:hanging="360"/>
      </w:pPr>
    </w:lvl>
    <w:lvl w:ilvl="7" w:tplc="040C0019" w:tentative="1">
      <w:start w:val="1"/>
      <w:numFmt w:val="lowerLetter"/>
      <w:lvlText w:val="%8."/>
      <w:lvlJc w:val="left"/>
      <w:pPr>
        <w:ind w:left="7036" w:hanging="360"/>
      </w:pPr>
    </w:lvl>
    <w:lvl w:ilvl="8" w:tplc="040C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35E02296"/>
    <w:multiLevelType w:val="multilevel"/>
    <w:tmpl w:val="9C981FAE"/>
    <w:lvl w:ilvl="0">
      <w:start w:val="1"/>
      <w:numFmt w:val="decimal"/>
      <w:lvlText w:val="%1."/>
      <w:lvlJc w:val="left"/>
      <w:pPr>
        <w:ind w:left="3720" w:hanging="360"/>
      </w:pPr>
      <w:rPr>
        <w:rFonts w:hint="default"/>
        <w:b w:val="0"/>
        <w:bCs w:val="0"/>
        <w:color w:val="231F20"/>
        <w:spacing w:val="-27"/>
        <w:w w:val="100"/>
        <w:sz w:val="26"/>
        <w:szCs w:val="26"/>
      </w:rPr>
    </w:lvl>
    <w:lvl w:ilvl="1">
      <w:numFmt w:val="bullet"/>
      <w:lvlText w:val="•"/>
      <w:lvlJc w:val="left"/>
      <w:pPr>
        <w:ind w:left="4526" w:hanging="360"/>
      </w:pPr>
      <w:rPr>
        <w:rFonts w:hint="default"/>
      </w:rPr>
    </w:lvl>
    <w:lvl w:ilvl="2">
      <w:numFmt w:val="bullet"/>
      <w:lvlText w:val="•"/>
      <w:lvlJc w:val="left"/>
      <w:pPr>
        <w:ind w:left="5332" w:hanging="360"/>
      </w:pPr>
      <w:rPr>
        <w:rFonts w:hint="default"/>
      </w:rPr>
    </w:lvl>
    <w:lvl w:ilvl="3">
      <w:numFmt w:val="bullet"/>
      <w:lvlText w:val="•"/>
      <w:lvlJc w:val="left"/>
      <w:pPr>
        <w:ind w:left="6138" w:hanging="360"/>
      </w:pPr>
      <w:rPr>
        <w:rFonts w:hint="default"/>
      </w:rPr>
    </w:lvl>
    <w:lvl w:ilvl="4">
      <w:numFmt w:val="bullet"/>
      <w:lvlText w:val="•"/>
      <w:lvlJc w:val="left"/>
      <w:pPr>
        <w:ind w:left="6944" w:hanging="360"/>
      </w:pPr>
      <w:rPr>
        <w:rFonts w:hint="default"/>
      </w:rPr>
    </w:lvl>
    <w:lvl w:ilvl="5">
      <w:numFmt w:val="bullet"/>
      <w:lvlText w:val="•"/>
      <w:lvlJc w:val="left"/>
      <w:pPr>
        <w:ind w:left="7750" w:hanging="360"/>
      </w:pPr>
      <w:rPr>
        <w:rFonts w:hint="default"/>
      </w:rPr>
    </w:lvl>
    <w:lvl w:ilvl="6">
      <w:numFmt w:val="bullet"/>
      <w:lvlText w:val="•"/>
      <w:lvlJc w:val="left"/>
      <w:pPr>
        <w:ind w:left="8556" w:hanging="360"/>
      </w:pPr>
      <w:rPr>
        <w:rFonts w:hint="default"/>
      </w:rPr>
    </w:lvl>
    <w:lvl w:ilvl="7">
      <w:numFmt w:val="bullet"/>
      <w:lvlText w:val="•"/>
      <w:lvlJc w:val="left"/>
      <w:pPr>
        <w:ind w:left="9362" w:hanging="360"/>
      </w:pPr>
      <w:rPr>
        <w:rFonts w:hint="default"/>
      </w:rPr>
    </w:lvl>
    <w:lvl w:ilvl="8">
      <w:numFmt w:val="bullet"/>
      <w:lvlText w:val="•"/>
      <w:lvlJc w:val="left"/>
      <w:pPr>
        <w:ind w:left="10168" w:hanging="360"/>
      </w:pPr>
      <w:rPr>
        <w:rFonts w:hint="default"/>
      </w:rPr>
    </w:lvl>
  </w:abstractNum>
  <w:abstractNum w:abstractNumId="8" w15:restartNumberingAfterBreak="0">
    <w:nsid w:val="3B072DF8"/>
    <w:multiLevelType w:val="hybridMultilevel"/>
    <w:tmpl w:val="98683868"/>
    <w:lvl w:ilvl="0" w:tplc="311A3480">
      <w:start w:val="1"/>
      <w:numFmt w:val="decimal"/>
      <w:lvlText w:val="%1.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F1260F"/>
    <w:multiLevelType w:val="hybridMultilevel"/>
    <w:tmpl w:val="55D42046"/>
    <w:lvl w:ilvl="0" w:tplc="A1BE85BA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E44411"/>
    <w:multiLevelType w:val="multilevel"/>
    <w:tmpl w:val="BEEE2C40"/>
    <w:lvl w:ilvl="0">
      <w:start w:val="1"/>
      <w:numFmt w:val="bullet"/>
      <w:lvlText w:val="•"/>
      <w:lvlJc w:val="left"/>
      <w:pPr>
        <w:ind w:left="2697" w:hanging="399"/>
      </w:pPr>
      <w:rPr>
        <w:rFonts w:hint="default"/>
        <w:b w:val="0"/>
        <w:color w:val="C22026"/>
        <w:spacing w:val="-7"/>
        <w:w w:val="100"/>
        <w:sz w:val="20"/>
      </w:rPr>
    </w:lvl>
    <w:lvl w:ilvl="1">
      <w:numFmt w:val="bullet"/>
      <w:lvlText w:val="•"/>
      <w:lvlJc w:val="left"/>
      <w:pPr>
        <w:ind w:left="3654" w:hanging="399"/>
      </w:pPr>
    </w:lvl>
    <w:lvl w:ilvl="2">
      <w:numFmt w:val="bullet"/>
      <w:lvlText w:val="•"/>
      <w:lvlJc w:val="left"/>
      <w:pPr>
        <w:ind w:left="4608" w:hanging="399"/>
      </w:pPr>
    </w:lvl>
    <w:lvl w:ilvl="3">
      <w:numFmt w:val="bullet"/>
      <w:lvlText w:val="•"/>
      <w:lvlJc w:val="left"/>
      <w:pPr>
        <w:ind w:left="5562" w:hanging="399"/>
      </w:pPr>
    </w:lvl>
    <w:lvl w:ilvl="4">
      <w:numFmt w:val="bullet"/>
      <w:lvlText w:val="•"/>
      <w:lvlJc w:val="left"/>
      <w:pPr>
        <w:ind w:left="6516" w:hanging="399"/>
      </w:pPr>
    </w:lvl>
    <w:lvl w:ilvl="5">
      <w:numFmt w:val="bullet"/>
      <w:lvlText w:val="•"/>
      <w:lvlJc w:val="left"/>
      <w:pPr>
        <w:ind w:left="7470" w:hanging="399"/>
      </w:pPr>
    </w:lvl>
    <w:lvl w:ilvl="6">
      <w:numFmt w:val="bullet"/>
      <w:lvlText w:val="•"/>
      <w:lvlJc w:val="left"/>
      <w:pPr>
        <w:ind w:left="8424" w:hanging="399"/>
      </w:pPr>
    </w:lvl>
    <w:lvl w:ilvl="7">
      <w:numFmt w:val="bullet"/>
      <w:lvlText w:val="•"/>
      <w:lvlJc w:val="left"/>
      <w:pPr>
        <w:ind w:left="9378" w:hanging="399"/>
      </w:pPr>
    </w:lvl>
    <w:lvl w:ilvl="8">
      <w:numFmt w:val="bullet"/>
      <w:lvlText w:val="•"/>
      <w:lvlJc w:val="left"/>
      <w:pPr>
        <w:ind w:left="10332" w:hanging="399"/>
      </w:pPr>
    </w:lvl>
  </w:abstractNum>
  <w:abstractNum w:abstractNumId="11" w15:restartNumberingAfterBreak="0">
    <w:nsid w:val="53245BE0"/>
    <w:multiLevelType w:val="multilevel"/>
    <w:tmpl w:val="DDCA1F32"/>
    <w:lvl w:ilvl="0">
      <w:start w:val="1"/>
      <w:numFmt w:val="bullet"/>
      <w:lvlText w:val=""/>
      <w:lvlJc w:val="left"/>
      <w:pPr>
        <w:ind w:left="2697" w:hanging="399"/>
      </w:pPr>
      <w:rPr>
        <w:rFonts w:ascii="Wingdings 3" w:hAnsi="Wingdings 3" w:hint="default"/>
        <w:b w:val="0"/>
        <w:color w:val="C22026"/>
        <w:spacing w:val="-7"/>
        <w:w w:val="100"/>
        <w:sz w:val="28"/>
      </w:rPr>
    </w:lvl>
    <w:lvl w:ilvl="1">
      <w:numFmt w:val="bullet"/>
      <w:lvlText w:val="•"/>
      <w:lvlJc w:val="left"/>
      <w:pPr>
        <w:ind w:left="3654" w:hanging="399"/>
      </w:pPr>
    </w:lvl>
    <w:lvl w:ilvl="2">
      <w:numFmt w:val="bullet"/>
      <w:lvlText w:val="•"/>
      <w:lvlJc w:val="left"/>
      <w:pPr>
        <w:ind w:left="4608" w:hanging="399"/>
      </w:pPr>
    </w:lvl>
    <w:lvl w:ilvl="3">
      <w:numFmt w:val="bullet"/>
      <w:lvlText w:val="•"/>
      <w:lvlJc w:val="left"/>
      <w:pPr>
        <w:ind w:left="5562" w:hanging="399"/>
      </w:pPr>
    </w:lvl>
    <w:lvl w:ilvl="4">
      <w:numFmt w:val="bullet"/>
      <w:lvlText w:val="•"/>
      <w:lvlJc w:val="left"/>
      <w:pPr>
        <w:ind w:left="6516" w:hanging="399"/>
      </w:pPr>
    </w:lvl>
    <w:lvl w:ilvl="5">
      <w:numFmt w:val="bullet"/>
      <w:lvlText w:val="•"/>
      <w:lvlJc w:val="left"/>
      <w:pPr>
        <w:ind w:left="7470" w:hanging="399"/>
      </w:pPr>
    </w:lvl>
    <w:lvl w:ilvl="6">
      <w:numFmt w:val="bullet"/>
      <w:lvlText w:val="•"/>
      <w:lvlJc w:val="left"/>
      <w:pPr>
        <w:ind w:left="8424" w:hanging="399"/>
      </w:pPr>
    </w:lvl>
    <w:lvl w:ilvl="7">
      <w:numFmt w:val="bullet"/>
      <w:lvlText w:val="•"/>
      <w:lvlJc w:val="left"/>
      <w:pPr>
        <w:ind w:left="9378" w:hanging="399"/>
      </w:pPr>
    </w:lvl>
    <w:lvl w:ilvl="8">
      <w:numFmt w:val="bullet"/>
      <w:lvlText w:val="•"/>
      <w:lvlJc w:val="left"/>
      <w:pPr>
        <w:ind w:left="10332" w:hanging="399"/>
      </w:pPr>
    </w:lvl>
  </w:abstractNum>
  <w:abstractNum w:abstractNumId="12" w15:restartNumberingAfterBreak="0">
    <w:nsid w:val="54A8773E"/>
    <w:multiLevelType w:val="hybridMultilevel"/>
    <w:tmpl w:val="C47A132E"/>
    <w:lvl w:ilvl="0" w:tplc="040C000F">
      <w:start w:val="1"/>
      <w:numFmt w:val="decimal"/>
      <w:lvlText w:val="%1."/>
      <w:lvlJc w:val="left"/>
      <w:pPr>
        <w:ind w:left="2421" w:hanging="360"/>
      </w:pPr>
    </w:lvl>
    <w:lvl w:ilvl="1" w:tplc="040C0019" w:tentative="1">
      <w:start w:val="1"/>
      <w:numFmt w:val="lowerLetter"/>
      <w:lvlText w:val="%2."/>
      <w:lvlJc w:val="left"/>
      <w:pPr>
        <w:ind w:left="3141" w:hanging="360"/>
      </w:pPr>
    </w:lvl>
    <w:lvl w:ilvl="2" w:tplc="040C001B" w:tentative="1">
      <w:start w:val="1"/>
      <w:numFmt w:val="lowerRoman"/>
      <w:lvlText w:val="%3."/>
      <w:lvlJc w:val="right"/>
      <w:pPr>
        <w:ind w:left="3861" w:hanging="180"/>
      </w:pPr>
    </w:lvl>
    <w:lvl w:ilvl="3" w:tplc="040C000F" w:tentative="1">
      <w:start w:val="1"/>
      <w:numFmt w:val="decimal"/>
      <w:lvlText w:val="%4."/>
      <w:lvlJc w:val="left"/>
      <w:pPr>
        <w:ind w:left="4581" w:hanging="360"/>
      </w:pPr>
    </w:lvl>
    <w:lvl w:ilvl="4" w:tplc="040C0019" w:tentative="1">
      <w:start w:val="1"/>
      <w:numFmt w:val="lowerLetter"/>
      <w:lvlText w:val="%5."/>
      <w:lvlJc w:val="left"/>
      <w:pPr>
        <w:ind w:left="5301" w:hanging="360"/>
      </w:pPr>
    </w:lvl>
    <w:lvl w:ilvl="5" w:tplc="040C001B" w:tentative="1">
      <w:start w:val="1"/>
      <w:numFmt w:val="lowerRoman"/>
      <w:lvlText w:val="%6."/>
      <w:lvlJc w:val="right"/>
      <w:pPr>
        <w:ind w:left="6021" w:hanging="180"/>
      </w:pPr>
    </w:lvl>
    <w:lvl w:ilvl="6" w:tplc="040C000F" w:tentative="1">
      <w:start w:val="1"/>
      <w:numFmt w:val="decimal"/>
      <w:lvlText w:val="%7."/>
      <w:lvlJc w:val="left"/>
      <w:pPr>
        <w:ind w:left="6741" w:hanging="360"/>
      </w:pPr>
    </w:lvl>
    <w:lvl w:ilvl="7" w:tplc="040C0019" w:tentative="1">
      <w:start w:val="1"/>
      <w:numFmt w:val="lowerLetter"/>
      <w:lvlText w:val="%8."/>
      <w:lvlJc w:val="left"/>
      <w:pPr>
        <w:ind w:left="7461" w:hanging="360"/>
      </w:pPr>
    </w:lvl>
    <w:lvl w:ilvl="8" w:tplc="04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568B5244"/>
    <w:multiLevelType w:val="hybridMultilevel"/>
    <w:tmpl w:val="DEB6A9FE"/>
    <w:lvl w:ilvl="0" w:tplc="040C000F">
      <w:start w:val="1"/>
      <w:numFmt w:val="decimal"/>
      <w:lvlText w:val="%1."/>
      <w:lvlJc w:val="left"/>
      <w:pPr>
        <w:ind w:left="1996" w:hanging="360"/>
      </w:pPr>
    </w:lvl>
    <w:lvl w:ilvl="1" w:tplc="040C0019" w:tentative="1">
      <w:start w:val="1"/>
      <w:numFmt w:val="lowerLetter"/>
      <w:lvlText w:val="%2."/>
      <w:lvlJc w:val="left"/>
      <w:pPr>
        <w:ind w:left="2716" w:hanging="360"/>
      </w:pPr>
    </w:lvl>
    <w:lvl w:ilvl="2" w:tplc="040C001B" w:tentative="1">
      <w:start w:val="1"/>
      <w:numFmt w:val="lowerRoman"/>
      <w:lvlText w:val="%3."/>
      <w:lvlJc w:val="right"/>
      <w:pPr>
        <w:ind w:left="3436" w:hanging="180"/>
      </w:pPr>
    </w:lvl>
    <w:lvl w:ilvl="3" w:tplc="040C000F" w:tentative="1">
      <w:start w:val="1"/>
      <w:numFmt w:val="decimal"/>
      <w:lvlText w:val="%4."/>
      <w:lvlJc w:val="left"/>
      <w:pPr>
        <w:ind w:left="4156" w:hanging="360"/>
      </w:pPr>
    </w:lvl>
    <w:lvl w:ilvl="4" w:tplc="040C0019" w:tentative="1">
      <w:start w:val="1"/>
      <w:numFmt w:val="lowerLetter"/>
      <w:lvlText w:val="%5."/>
      <w:lvlJc w:val="left"/>
      <w:pPr>
        <w:ind w:left="4876" w:hanging="360"/>
      </w:pPr>
    </w:lvl>
    <w:lvl w:ilvl="5" w:tplc="040C001B" w:tentative="1">
      <w:start w:val="1"/>
      <w:numFmt w:val="lowerRoman"/>
      <w:lvlText w:val="%6."/>
      <w:lvlJc w:val="right"/>
      <w:pPr>
        <w:ind w:left="5596" w:hanging="180"/>
      </w:pPr>
    </w:lvl>
    <w:lvl w:ilvl="6" w:tplc="040C000F" w:tentative="1">
      <w:start w:val="1"/>
      <w:numFmt w:val="decimal"/>
      <w:lvlText w:val="%7."/>
      <w:lvlJc w:val="left"/>
      <w:pPr>
        <w:ind w:left="6316" w:hanging="360"/>
      </w:pPr>
    </w:lvl>
    <w:lvl w:ilvl="7" w:tplc="040C0019" w:tentative="1">
      <w:start w:val="1"/>
      <w:numFmt w:val="lowerLetter"/>
      <w:lvlText w:val="%8."/>
      <w:lvlJc w:val="left"/>
      <w:pPr>
        <w:ind w:left="7036" w:hanging="360"/>
      </w:pPr>
    </w:lvl>
    <w:lvl w:ilvl="8" w:tplc="040C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5E8E3D91"/>
    <w:multiLevelType w:val="hybridMultilevel"/>
    <w:tmpl w:val="CD48E358"/>
    <w:lvl w:ilvl="0" w:tplc="9C4441B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12"/>
  </w:num>
  <w:num w:numId="5">
    <w:abstractNumId w:val="6"/>
  </w:num>
  <w:num w:numId="6">
    <w:abstractNumId w:val="13"/>
  </w:num>
  <w:num w:numId="7">
    <w:abstractNumId w:val="0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7"/>
  </w:num>
  <w:num w:numId="14">
    <w:abstractNumId w:val="8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E5B"/>
    <w:rsid w:val="00007D96"/>
    <w:rsid w:val="0001325F"/>
    <w:rsid w:val="000179C3"/>
    <w:rsid w:val="00022C8B"/>
    <w:rsid w:val="000315BF"/>
    <w:rsid w:val="00036F07"/>
    <w:rsid w:val="000410E7"/>
    <w:rsid w:val="00042B22"/>
    <w:rsid w:val="000A1571"/>
    <w:rsid w:val="000B2C95"/>
    <w:rsid w:val="000B6434"/>
    <w:rsid w:val="000C1A2A"/>
    <w:rsid w:val="000C406E"/>
    <w:rsid w:val="000C5B3A"/>
    <w:rsid w:val="000D20BD"/>
    <w:rsid w:val="000E3B3B"/>
    <w:rsid w:val="000F5614"/>
    <w:rsid w:val="0010416B"/>
    <w:rsid w:val="00105AE1"/>
    <w:rsid w:val="00110D34"/>
    <w:rsid w:val="00111F95"/>
    <w:rsid w:val="00126A14"/>
    <w:rsid w:val="00136F6A"/>
    <w:rsid w:val="001448AF"/>
    <w:rsid w:val="001657B9"/>
    <w:rsid w:val="001704BE"/>
    <w:rsid w:val="00175898"/>
    <w:rsid w:val="001770B7"/>
    <w:rsid w:val="00183BB9"/>
    <w:rsid w:val="00185522"/>
    <w:rsid w:val="001864B1"/>
    <w:rsid w:val="00187E5A"/>
    <w:rsid w:val="0019118B"/>
    <w:rsid w:val="0019287E"/>
    <w:rsid w:val="00195549"/>
    <w:rsid w:val="001A12D6"/>
    <w:rsid w:val="001A17D8"/>
    <w:rsid w:val="001A7D26"/>
    <w:rsid w:val="001C5239"/>
    <w:rsid w:val="001D1B17"/>
    <w:rsid w:val="001E1EDE"/>
    <w:rsid w:val="001E42FC"/>
    <w:rsid w:val="001F2F71"/>
    <w:rsid w:val="00205CD4"/>
    <w:rsid w:val="00214A45"/>
    <w:rsid w:val="002221DB"/>
    <w:rsid w:val="00273DD0"/>
    <w:rsid w:val="0027654E"/>
    <w:rsid w:val="002915BA"/>
    <w:rsid w:val="002A2999"/>
    <w:rsid w:val="002B3194"/>
    <w:rsid w:val="002B4A51"/>
    <w:rsid w:val="002B5538"/>
    <w:rsid w:val="002D640C"/>
    <w:rsid w:val="00306D62"/>
    <w:rsid w:val="00306ECD"/>
    <w:rsid w:val="003261F0"/>
    <w:rsid w:val="0033473A"/>
    <w:rsid w:val="003371D0"/>
    <w:rsid w:val="00344288"/>
    <w:rsid w:val="00350F7B"/>
    <w:rsid w:val="0035677E"/>
    <w:rsid w:val="00375F52"/>
    <w:rsid w:val="0038643B"/>
    <w:rsid w:val="003A6723"/>
    <w:rsid w:val="003B348D"/>
    <w:rsid w:val="003C42DA"/>
    <w:rsid w:val="003D04C2"/>
    <w:rsid w:val="003D1AA3"/>
    <w:rsid w:val="003D656D"/>
    <w:rsid w:val="003F2B92"/>
    <w:rsid w:val="00400B56"/>
    <w:rsid w:val="0040439F"/>
    <w:rsid w:val="004067E7"/>
    <w:rsid w:val="00437B2D"/>
    <w:rsid w:val="0045228D"/>
    <w:rsid w:val="00452F46"/>
    <w:rsid w:val="00453620"/>
    <w:rsid w:val="004828E9"/>
    <w:rsid w:val="00483BDF"/>
    <w:rsid w:val="00493636"/>
    <w:rsid w:val="00497DA3"/>
    <w:rsid w:val="004A06B7"/>
    <w:rsid w:val="004B4B54"/>
    <w:rsid w:val="004B57ED"/>
    <w:rsid w:val="004C4DC7"/>
    <w:rsid w:val="004C60BE"/>
    <w:rsid w:val="004E608E"/>
    <w:rsid w:val="004F13FD"/>
    <w:rsid w:val="004F4A83"/>
    <w:rsid w:val="004F5853"/>
    <w:rsid w:val="00505528"/>
    <w:rsid w:val="00507A6C"/>
    <w:rsid w:val="00511FE8"/>
    <w:rsid w:val="00512559"/>
    <w:rsid w:val="00512ED1"/>
    <w:rsid w:val="00520E2C"/>
    <w:rsid w:val="00523D05"/>
    <w:rsid w:val="005247C7"/>
    <w:rsid w:val="0054255D"/>
    <w:rsid w:val="00556C97"/>
    <w:rsid w:val="005727C0"/>
    <w:rsid w:val="00573459"/>
    <w:rsid w:val="00576554"/>
    <w:rsid w:val="00587A0C"/>
    <w:rsid w:val="005906C8"/>
    <w:rsid w:val="005A1575"/>
    <w:rsid w:val="005A3E77"/>
    <w:rsid w:val="005A70F3"/>
    <w:rsid w:val="005B0CB5"/>
    <w:rsid w:val="005B266D"/>
    <w:rsid w:val="005B5B48"/>
    <w:rsid w:val="005C006D"/>
    <w:rsid w:val="005C0A8A"/>
    <w:rsid w:val="005C3E3B"/>
    <w:rsid w:val="005D2A99"/>
    <w:rsid w:val="005D3185"/>
    <w:rsid w:val="005D419E"/>
    <w:rsid w:val="005D658A"/>
    <w:rsid w:val="005E0168"/>
    <w:rsid w:val="005E0275"/>
    <w:rsid w:val="005F2BDF"/>
    <w:rsid w:val="005F4535"/>
    <w:rsid w:val="006135C9"/>
    <w:rsid w:val="00632C5C"/>
    <w:rsid w:val="00632DB6"/>
    <w:rsid w:val="0063391A"/>
    <w:rsid w:val="00637796"/>
    <w:rsid w:val="0064737F"/>
    <w:rsid w:val="006512FB"/>
    <w:rsid w:val="00662040"/>
    <w:rsid w:val="006837BD"/>
    <w:rsid w:val="00690304"/>
    <w:rsid w:val="00697BC3"/>
    <w:rsid w:val="006A2EE8"/>
    <w:rsid w:val="006B30AF"/>
    <w:rsid w:val="006C1535"/>
    <w:rsid w:val="006D03BB"/>
    <w:rsid w:val="006D221D"/>
    <w:rsid w:val="006D4E85"/>
    <w:rsid w:val="006F1086"/>
    <w:rsid w:val="006F3302"/>
    <w:rsid w:val="006F3968"/>
    <w:rsid w:val="00702D18"/>
    <w:rsid w:val="007068F7"/>
    <w:rsid w:val="0071389F"/>
    <w:rsid w:val="00717098"/>
    <w:rsid w:val="00725234"/>
    <w:rsid w:val="007313A4"/>
    <w:rsid w:val="0074443E"/>
    <w:rsid w:val="00754A7E"/>
    <w:rsid w:val="00766039"/>
    <w:rsid w:val="007839A7"/>
    <w:rsid w:val="007936D3"/>
    <w:rsid w:val="00797CEF"/>
    <w:rsid w:val="007A37B1"/>
    <w:rsid w:val="007B353C"/>
    <w:rsid w:val="007C2127"/>
    <w:rsid w:val="007D72F2"/>
    <w:rsid w:val="007E32A3"/>
    <w:rsid w:val="007F71F9"/>
    <w:rsid w:val="007F7FD6"/>
    <w:rsid w:val="00801FBE"/>
    <w:rsid w:val="008126DB"/>
    <w:rsid w:val="00824472"/>
    <w:rsid w:val="00825889"/>
    <w:rsid w:val="00840E5B"/>
    <w:rsid w:val="00841C79"/>
    <w:rsid w:val="00843752"/>
    <w:rsid w:val="00843D44"/>
    <w:rsid w:val="00855BA7"/>
    <w:rsid w:val="008777B9"/>
    <w:rsid w:val="00881842"/>
    <w:rsid w:val="008825D5"/>
    <w:rsid w:val="00883095"/>
    <w:rsid w:val="008A0B66"/>
    <w:rsid w:val="008A7A88"/>
    <w:rsid w:val="008B531D"/>
    <w:rsid w:val="008B5D7A"/>
    <w:rsid w:val="008E065E"/>
    <w:rsid w:val="008E170D"/>
    <w:rsid w:val="008E1DB6"/>
    <w:rsid w:val="008F4163"/>
    <w:rsid w:val="008F469C"/>
    <w:rsid w:val="008F68E9"/>
    <w:rsid w:val="00914CBE"/>
    <w:rsid w:val="00931DA0"/>
    <w:rsid w:val="00936B8B"/>
    <w:rsid w:val="0093705A"/>
    <w:rsid w:val="00941ABD"/>
    <w:rsid w:val="00951BA6"/>
    <w:rsid w:val="0096477F"/>
    <w:rsid w:val="009665DB"/>
    <w:rsid w:val="00967C72"/>
    <w:rsid w:val="00996320"/>
    <w:rsid w:val="009A1052"/>
    <w:rsid w:val="009A2BD5"/>
    <w:rsid w:val="009A5C1B"/>
    <w:rsid w:val="009A678A"/>
    <w:rsid w:val="009B4C44"/>
    <w:rsid w:val="009B62ED"/>
    <w:rsid w:val="009C0C42"/>
    <w:rsid w:val="009D1406"/>
    <w:rsid w:val="009D55DE"/>
    <w:rsid w:val="009E1D83"/>
    <w:rsid w:val="009E358D"/>
    <w:rsid w:val="009F470F"/>
    <w:rsid w:val="00A00183"/>
    <w:rsid w:val="00A1216A"/>
    <w:rsid w:val="00A23AC1"/>
    <w:rsid w:val="00A3579F"/>
    <w:rsid w:val="00A413F0"/>
    <w:rsid w:val="00A41A01"/>
    <w:rsid w:val="00A42C41"/>
    <w:rsid w:val="00A47296"/>
    <w:rsid w:val="00A51A67"/>
    <w:rsid w:val="00A53875"/>
    <w:rsid w:val="00A54FB7"/>
    <w:rsid w:val="00A62C1B"/>
    <w:rsid w:val="00A63AC2"/>
    <w:rsid w:val="00A703F6"/>
    <w:rsid w:val="00A7313A"/>
    <w:rsid w:val="00A82006"/>
    <w:rsid w:val="00A943E3"/>
    <w:rsid w:val="00AA40B6"/>
    <w:rsid w:val="00AB6A63"/>
    <w:rsid w:val="00AD147A"/>
    <w:rsid w:val="00AD236C"/>
    <w:rsid w:val="00AD46F2"/>
    <w:rsid w:val="00AE0006"/>
    <w:rsid w:val="00AE1C4C"/>
    <w:rsid w:val="00AE513B"/>
    <w:rsid w:val="00AE74CA"/>
    <w:rsid w:val="00AF390F"/>
    <w:rsid w:val="00AF644B"/>
    <w:rsid w:val="00B1759C"/>
    <w:rsid w:val="00B21FDB"/>
    <w:rsid w:val="00B30C67"/>
    <w:rsid w:val="00B34696"/>
    <w:rsid w:val="00B51EB2"/>
    <w:rsid w:val="00B662BF"/>
    <w:rsid w:val="00B71A3F"/>
    <w:rsid w:val="00B72828"/>
    <w:rsid w:val="00B7354C"/>
    <w:rsid w:val="00B900F4"/>
    <w:rsid w:val="00B96F4B"/>
    <w:rsid w:val="00BA1CB1"/>
    <w:rsid w:val="00BA51C1"/>
    <w:rsid w:val="00BB5F4E"/>
    <w:rsid w:val="00BC59A5"/>
    <w:rsid w:val="00BC629B"/>
    <w:rsid w:val="00BD604B"/>
    <w:rsid w:val="00BE6C01"/>
    <w:rsid w:val="00BF166A"/>
    <w:rsid w:val="00C02A21"/>
    <w:rsid w:val="00C05D4B"/>
    <w:rsid w:val="00C07C31"/>
    <w:rsid w:val="00C1029C"/>
    <w:rsid w:val="00C1300E"/>
    <w:rsid w:val="00C25D34"/>
    <w:rsid w:val="00C26DA6"/>
    <w:rsid w:val="00C30AE1"/>
    <w:rsid w:val="00C42E97"/>
    <w:rsid w:val="00C45D22"/>
    <w:rsid w:val="00C53D54"/>
    <w:rsid w:val="00C5790E"/>
    <w:rsid w:val="00C63BFA"/>
    <w:rsid w:val="00C664BD"/>
    <w:rsid w:val="00C74139"/>
    <w:rsid w:val="00C7489C"/>
    <w:rsid w:val="00C76EE3"/>
    <w:rsid w:val="00C83635"/>
    <w:rsid w:val="00C83820"/>
    <w:rsid w:val="00C90778"/>
    <w:rsid w:val="00C92D32"/>
    <w:rsid w:val="00C96322"/>
    <w:rsid w:val="00CB5F2C"/>
    <w:rsid w:val="00CB7950"/>
    <w:rsid w:val="00CC602A"/>
    <w:rsid w:val="00CD60FD"/>
    <w:rsid w:val="00CE1890"/>
    <w:rsid w:val="00CE30A3"/>
    <w:rsid w:val="00CF0119"/>
    <w:rsid w:val="00CF2322"/>
    <w:rsid w:val="00CF3E95"/>
    <w:rsid w:val="00D01E1A"/>
    <w:rsid w:val="00D04110"/>
    <w:rsid w:val="00D11A2F"/>
    <w:rsid w:val="00D15A7E"/>
    <w:rsid w:val="00D210E0"/>
    <w:rsid w:val="00D23DB0"/>
    <w:rsid w:val="00D30B69"/>
    <w:rsid w:val="00D324ED"/>
    <w:rsid w:val="00D3349F"/>
    <w:rsid w:val="00D53B0C"/>
    <w:rsid w:val="00D57066"/>
    <w:rsid w:val="00D74855"/>
    <w:rsid w:val="00D87B4F"/>
    <w:rsid w:val="00D90E54"/>
    <w:rsid w:val="00DA1801"/>
    <w:rsid w:val="00DA1880"/>
    <w:rsid w:val="00DA2149"/>
    <w:rsid w:val="00DA237A"/>
    <w:rsid w:val="00DB62D9"/>
    <w:rsid w:val="00DC23EE"/>
    <w:rsid w:val="00DC7A5B"/>
    <w:rsid w:val="00DD3AB9"/>
    <w:rsid w:val="00DD62D6"/>
    <w:rsid w:val="00DE1A82"/>
    <w:rsid w:val="00DF7E5D"/>
    <w:rsid w:val="00E02372"/>
    <w:rsid w:val="00E03AB7"/>
    <w:rsid w:val="00E05A55"/>
    <w:rsid w:val="00E10474"/>
    <w:rsid w:val="00E202FB"/>
    <w:rsid w:val="00E336B8"/>
    <w:rsid w:val="00E41984"/>
    <w:rsid w:val="00E54B3F"/>
    <w:rsid w:val="00E56477"/>
    <w:rsid w:val="00E65FBC"/>
    <w:rsid w:val="00E72DAF"/>
    <w:rsid w:val="00EA1819"/>
    <w:rsid w:val="00EA1DBB"/>
    <w:rsid w:val="00EA3737"/>
    <w:rsid w:val="00EA7071"/>
    <w:rsid w:val="00EB0F87"/>
    <w:rsid w:val="00EC3B8E"/>
    <w:rsid w:val="00ED19E6"/>
    <w:rsid w:val="00EE7EDE"/>
    <w:rsid w:val="00EF1A16"/>
    <w:rsid w:val="00EF2895"/>
    <w:rsid w:val="00F218D1"/>
    <w:rsid w:val="00F25291"/>
    <w:rsid w:val="00F35D44"/>
    <w:rsid w:val="00F40843"/>
    <w:rsid w:val="00F50023"/>
    <w:rsid w:val="00F5148C"/>
    <w:rsid w:val="00F63236"/>
    <w:rsid w:val="00F67E43"/>
    <w:rsid w:val="00F72A52"/>
    <w:rsid w:val="00F7569D"/>
    <w:rsid w:val="00FA466B"/>
    <w:rsid w:val="00FA7A6F"/>
    <w:rsid w:val="00FB3DB8"/>
    <w:rsid w:val="00FB5017"/>
    <w:rsid w:val="00FB5F1F"/>
    <w:rsid w:val="00FB64DB"/>
    <w:rsid w:val="00FD0E61"/>
    <w:rsid w:val="00FD45CB"/>
    <w:rsid w:val="00FD5657"/>
    <w:rsid w:val="00FD7181"/>
    <w:rsid w:val="00FE2292"/>
    <w:rsid w:val="00FE6955"/>
    <w:rsid w:val="00FE696B"/>
    <w:rsid w:val="00FF3046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C4F21"/>
  <w15:docId w15:val="{60568F70-0712-4608-B7BE-7735FAB3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D62D6"/>
  </w:style>
  <w:style w:type="paragraph" w:styleId="Titre1">
    <w:name w:val="heading 1"/>
    <w:basedOn w:val="Normal"/>
    <w:link w:val="Titre1Car"/>
    <w:uiPriority w:val="1"/>
    <w:qFormat/>
    <w:pPr>
      <w:ind w:left="20"/>
      <w:outlineLvl w:val="0"/>
    </w:pPr>
    <w:rPr>
      <w:rFonts w:ascii="HelveticaNeueLT Com 65 Md" w:eastAsia="HelveticaNeueLT Com 65 Md" w:hAnsi="HelveticaNeueLT Com 65 Md"/>
      <w:sz w:val="44"/>
      <w:szCs w:val="44"/>
    </w:rPr>
  </w:style>
  <w:style w:type="paragraph" w:styleId="Titre2">
    <w:name w:val="heading 2"/>
    <w:basedOn w:val="Normal"/>
    <w:uiPriority w:val="1"/>
    <w:qFormat/>
    <w:pPr>
      <w:ind w:left="20"/>
      <w:outlineLvl w:val="1"/>
    </w:pPr>
    <w:rPr>
      <w:rFonts w:ascii="HelveticaNeueLT Com 35 Th" w:eastAsia="HelveticaNeueLT Com 35 Th" w:hAnsi="HelveticaNeueLT Com 35 Th"/>
      <w:sz w:val="36"/>
      <w:szCs w:val="36"/>
    </w:rPr>
  </w:style>
  <w:style w:type="paragraph" w:styleId="Titre3">
    <w:name w:val="heading 3"/>
    <w:basedOn w:val="Normal"/>
    <w:uiPriority w:val="1"/>
    <w:qFormat/>
    <w:pPr>
      <w:ind w:left="20"/>
      <w:outlineLvl w:val="2"/>
    </w:pPr>
    <w:rPr>
      <w:rFonts w:ascii="HelveticaNeueLT Com 35 Th" w:eastAsia="HelveticaNeueLT Com 35 Th" w:hAnsi="HelveticaNeueLT Com 35 Th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06E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pPr>
      <w:spacing w:before="29"/>
      <w:ind w:left="720"/>
    </w:pPr>
    <w:rPr>
      <w:rFonts w:ascii="HelveticaNeueLT Com 35 Th" w:eastAsia="HelveticaNeueLT Com 35 Th" w:hAnsi="HelveticaNeueLT Com 35 Th"/>
      <w:sz w:val="26"/>
      <w:szCs w:val="2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576554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576554"/>
  </w:style>
  <w:style w:type="paragraph" w:styleId="Pieddepage">
    <w:name w:val="footer"/>
    <w:basedOn w:val="Normal"/>
    <w:link w:val="PieddepageCar"/>
    <w:uiPriority w:val="99"/>
    <w:unhideWhenUsed/>
    <w:rsid w:val="0057655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76554"/>
  </w:style>
  <w:style w:type="paragraph" w:styleId="Textedebulles">
    <w:name w:val="Balloon Text"/>
    <w:basedOn w:val="Normal"/>
    <w:link w:val="TextedebullesCar"/>
    <w:uiPriority w:val="99"/>
    <w:semiHidden/>
    <w:unhideWhenUsed/>
    <w:rsid w:val="005765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5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5D22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styleId="Lienhypertexte">
    <w:name w:val="Hyperlink"/>
    <w:basedOn w:val="Policepardfaut"/>
    <w:uiPriority w:val="99"/>
    <w:unhideWhenUsed/>
    <w:rsid w:val="00DE1A82"/>
    <w:rPr>
      <w:color w:val="0000FF" w:themeColor="hyperlink"/>
      <w:u w:val="single"/>
    </w:rPr>
  </w:style>
  <w:style w:type="paragraph" w:customStyle="1" w:styleId="ExerciseText">
    <w:name w:val="Exercise Text"/>
    <w:basedOn w:val="Normal"/>
    <w:rsid w:val="001F2F71"/>
    <w:pPr>
      <w:widowControl/>
      <w:spacing w:before="200"/>
      <w:jc w:val="both"/>
    </w:pPr>
    <w:rPr>
      <w:rFonts w:ascii="Times New Roman" w:eastAsia="Times New Roman" w:hAnsi="Times New Roman" w:cs="Times New Roman"/>
      <w:bCs/>
      <w:iCs/>
      <w:sz w:val="24"/>
      <w:szCs w:val="20"/>
      <w:lang w:val="en-US" w:eastAsia="en-US" w:bidi="ar-SA"/>
    </w:rPr>
  </w:style>
  <w:style w:type="paragraph" w:customStyle="1" w:styleId="ActionSteps">
    <w:name w:val="ActionSteps"/>
    <w:basedOn w:val="Normal"/>
    <w:rsid w:val="001F2F71"/>
    <w:pPr>
      <w:widowControl/>
      <w:tabs>
        <w:tab w:val="right" w:leader="underscore" w:pos="8550"/>
      </w:tabs>
      <w:spacing w:before="180"/>
      <w:jc w:val="both"/>
    </w:pPr>
    <w:rPr>
      <w:rFonts w:ascii="Times New Roman" w:eastAsia="Times New Roman" w:hAnsi="Times New Roman" w:cs="Times New Roman"/>
      <w:sz w:val="24"/>
      <w:szCs w:val="20"/>
      <w:lang w:val="en-US" w:eastAsia="en-US" w:bidi="ar-SA"/>
    </w:rPr>
  </w:style>
  <w:style w:type="paragraph" w:customStyle="1" w:styleId="PAC1">
    <w:name w:val="PAC1"/>
    <w:basedOn w:val="Normal"/>
    <w:rsid w:val="001F2F71"/>
    <w:pPr>
      <w:widowControl/>
      <w:tabs>
        <w:tab w:val="right" w:leader="underscore" w:pos="3690"/>
        <w:tab w:val="left" w:pos="3780"/>
        <w:tab w:val="right" w:leader="underscore" w:pos="8640"/>
      </w:tabs>
      <w:spacing w:after="220"/>
    </w:pPr>
    <w:rPr>
      <w:rFonts w:ascii="Times New Roman" w:eastAsia="Times New Roman" w:hAnsi="Times New Roman" w:cs="Times New Roman"/>
      <w:b/>
      <w:bCs/>
      <w:smallCaps/>
      <w:sz w:val="24"/>
      <w:szCs w:val="20"/>
      <w:lang w:val="en-US" w:eastAsia="en-US" w:bidi="ar-SA"/>
    </w:rPr>
  </w:style>
  <w:style w:type="paragraph" w:customStyle="1" w:styleId="PAC2">
    <w:name w:val="PAC2"/>
    <w:basedOn w:val="Normal"/>
    <w:rsid w:val="001F2F71"/>
    <w:pPr>
      <w:widowControl/>
      <w:tabs>
        <w:tab w:val="right" w:leader="underscore" w:pos="2970"/>
        <w:tab w:val="left" w:pos="3060"/>
        <w:tab w:val="right" w:leader="underscore" w:pos="8640"/>
      </w:tabs>
      <w:spacing w:before="120" w:after="220"/>
    </w:pPr>
    <w:rPr>
      <w:rFonts w:ascii="Times New Roman" w:eastAsia="Times New Roman" w:hAnsi="Times New Roman" w:cs="Times New Roman"/>
      <w:b/>
      <w:bCs/>
      <w:smallCaps/>
      <w:sz w:val="24"/>
      <w:szCs w:val="20"/>
      <w:lang w:val="en-US" w:eastAsia="en-US" w:bidi="ar-SA"/>
    </w:rPr>
  </w:style>
  <w:style w:type="table" w:styleId="Grilledutableau">
    <w:name w:val="Table Grid"/>
    <w:basedOn w:val="TableauNormal"/>
    <w:uiPriority w:val="59"/>
    <w:rsid w:val="00AA40B6"/>
    <w:pPr>
      <w:widowControl/>
    </w:pPr>
    <w:rPr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AA40B6"/>
    <w:pPr>
      <w:widowControl/>
    </w:pPr>
    <w:rPr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semiHidden/>
    <w:rsid w:val="00306E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1Car">
    <w:name w:val="Titre 1 Car"/>
    <w:basedOn w:val="Policepardfaut"/>
    <w:link w:val="Titre1"/>
    <w:uiPriority w:val="1"/>
    <w:rsid w:val="00306ECD"/>
    <w:rPr>
      <w:rFonts w:ascii="HelveticaNeueLT Com 65 Md" w:eastAsia="HelveticaNeueLT Com 65 Md" w:hAnsi="HelveticaNeueLT Com 65 Md"/>
      <w:sz w:val="44"/>
      <w:szCs w:val="44"/>
    </w:rPr>
  </w:style>
  <w:style w:type="character" w:customStyle="1" w:styleId="CorpsdetexteCar">
    <w:name w:val="Corps de texte Car"/>
    <w:basedOn w:val="Policepardfaut"/>
    <w:link w:val="Corpsdetexte"/>
    <w:uiPriority w:val="1"/>
    <w:rsid w:val="00FB64DB"/>
    <w:rPr>
      <w:rFonts w:ascii="HelveticaNeueLT Com 35 Th" w:eastAsia="HelveticaNeueLT Com 35 Th" w:hAnsi="HelveticaNeueLT Com 35 Th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678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12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5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4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033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61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64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://www.google.com.au/url?sa=i&amp;rct=j&amp;q=&amp;esrc=s&amp;source=images&amp;cd=&amp;cad=rja&amp;uact=8&amp;ved=0CAcQjRw&amp;url=http://conjetpro.ca/pco/parlons-gestion-de-projet/&amp;ei=XwBxVaCQCc2E8gWxrYDgBg&amp;bvm=bv.95039771,d.dGc&amp;psig=AFQjCNEdyfym9XH6OBp-2NzP9wIDjZXBPg&amp;ust=1433555386473130" TargetMode="External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wm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yperlink" Target="http://www.google.com.au/url?sa=i&amp;rct=j&amp;q=&amp;esrc=s&amp;source=images&amp;cd=&amp;cad=rja&amp;uact=8&amp;ved=0CAcQjRw&amp;url=http://conjetpro.ca/pco/parlons-gestion-de-projet/&amp;ei=XwBxVaCQCc2E8gWxrYDgBg&amp;bvm=bv.95039771,d.dGc&amp;psig=AFQjCNEdyfym9XH6OBp-2NzP9wIDjZXBPg&amp;ust=14335553864731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2057-DA14-4C9E-B00D-D4050553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</TotalTime>
  <Pages>20</Pages>
  <Words>2139</Words>
  <Characters>11770</Characters>
  <Application>Microsoft Office Word</Application>
  <DocSecurity>0</DocSecurity>
  <Lines>98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</dc:creator>
  <cp:lastModifiedBy>Marc Montaldier</cp:lastModifiedBy>
  <cp:revision>129</cp:revision>
  <cp:lastPrinted>2021-11-12T17:03:00Z</cp:lastPrinted>
  <dcterms:created xsi:type="dcterms:W3CDTF">2016-06-20T21:27:00Z</dcterms:created>
  <dcterms:modified xsi:type="dcterms:W3CDTF">2021-11-1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0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05-10T00:00:00Z</vt:filetime>
  </property>
</Properties>
</file>